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DACB49" w14:textId="5996474B" w:rsidR="004740AF" w:rsidRDefault="000B0F19" w:rsidP="00617702">
      <w:pPr>
        <w:pStyle w:val="Heading2"/>
        <w:rPr>
          <w:sz w:val="24"/>
          <w:szCs w:val="24"/>
        </w:rPr>
      </w:pPr>
      <w:r w:rsidRPr="007403BB">
        <w:rPr>
          <w:sz w:val="24"/>
          <w:szCs w:val="24"/>
        </w:rPr>
        <w:t>PRELIMINARY ENVIRONMENTAL ASSESSMENT (PEA) &amp; SPECIALIST ACTIVITY PERMIT APPLICATION FORM</w:t>
      </w:r>
    </w:p>
    <w:p w14:paraId="3F603C56" w14:textId="77777777" w:rsidR="00522BA9" w:rsidRPr="00522BA9" w:rsidRDefault="00522BA9" w:rsidP="00522BA9">
      <w:pPr>
        <w:spacing w:after="0"/>
        <w:jc w:val="center"/>
        <w:rPr>
          <w:b/>
          <w:sz w:val="20"/>
          <w:szCs w:val="20"/>
        </w:rPr>
      </w:pPr>
    </w:p>
    <w:p w14:paraId="616C82B2" w14:textId="77777777" w:rsidR="0021333A" w:rsidRDefault="007403BB" w:rsidP="0021333A">
      <w:pPr>
        <w:spacing w:after="0"/>
        <w:jc w:val="center"/>
        <w:rPr>
          <w:b/>
          <w:sz w:val="24"/>
          <w:szCs w:val="24"/>
        </w:rPr>
      </w:pPr>
      <w:r>
        <w:rPr>
          <w:b/>
          <w:sz w:val="24"/>
          <w:szCs w:val="24"/>
        </w:rPr>
        <w:t>F</w:t>
      </w:r>
      <w:r w:rsidR="000B0F19" w:rsidRPr="007403BB">
        <w:rPr>
          <w:b/>
          <w:sz w:val="24"/>
          <w:szCs w:val="24"/>
        </w:rPr>
        <w:t xml:space="preserve">or projects taking place </w:t>
      </w:r>
      <w:r w:rsidR="00BD2DD2" w:rsidRPr="007403BB">
        <w:rPr>
          <w:b/>
          <w:sz w:val="24"/>
          <w:szCs w:val="24"/>
        </w:rPr>
        <w:t>with</w:t>
      </w:r>
      <w:r w:rsidR="000B0F19" w:rsidRPr="007403BB">
        <w:rPr>
          <w:b/>
          <w:sz w:val="24"/>
          <w:szCs w:val="24"/>
        </w:rPr>
        <w:t xml:space="preserve">in </w:t>
      </w:r>
      <w:r w:rsidR="00BD2DD2" w:rsidRPr="007403BB">
        <w:rPr>
          <w:b/>
          <w:sz w:val="24"/>
          <w:szCs w:val="24"/>
        </w:rPr>
        <w:t xml:space="preserve">the </w:t>
      </w:r>
      <w:r w:rsidR="000B0F19" w:rsidRPr="007403BB">
        <w:rPr>
          <w:b/>
          <w:sz w:val="24"/>
          <w:szCs w:val="24"/>
        </w:rPr>
        <w:t>Antarctic</w:t>
      </w:r>
      <w:r w:rsidR="00AA2E87" w:rsidRPr="007403BB">
        <w:rPr>
          <w:b/>
          <w:sz w:val="24"/>
          <w:szCs w:val="24"/>
        </w:rPr>
        <w:t xml:space="preserve"> Treaty area</w:t>
      </w:r>
      <w:r w:rsidR="00BD2DD2" w:rsidRPr="007403BB">
        <w:rPr>
          <w:b/>
          <w:sz w:val="24"/>
          <w:szCs w:val="24"/>
        </w:rPr>
        <w:t xml:space="preserve"> (south of latitude 60</w:t>
      </w:r>
      <w:r w:rsidR="00BD2DD2" w:rsidRPr="007403BB">
        <w:rPr>
          <w:b/>
          <w:sz w:val="24"/>
          <w:szCs w:val="24"/>
          <w:vertAlign w:val="superscript"/>
        </w:rPr>
        <w:t>o</w:t>
      </w:r>
      <w:r w:rsidR="00BD2DD2" w:rsidRPr="007403BB">
        <w:rPr>
          <w:b/>
          <w:sz w:val="24"/>
          <w:szCs w:val="24"/>
        </w:rPr>
        <w:t>S</w:t>
      </w:r>
      <w:r w:rsidR="000B0F19" w:rsidRPr="007403BB">
        <w:rPr>
          <w:b/>
          <w:sz w:val="24"/>
          <w:szCs w:val="24"/>
        </w:rPr>
        <w:t>)</w:t>
      </w:r>
      <w:r w:rsidR="00192CC4" w:rsidRPr="007403BB">
        <w:rPr>
          <w:b/>
          <w:sz w:val="24"/>
          <w:szCs w:val="24"/>
        </w:rPr>
        <w:t xml:space="preserve"> and/or </w:t>
      </w:r>
    </w:p>
    <w:p w14:paraId="0768C8D2" w14:textId="05CE9666" w:rsidR="00BD2DD2" w:rsidRPr="007403BB" w:rsidRDefault="005219AB" w:rsidP="00EE219B">
      <w:pPr>
        <w:spacing w:after="0" w:line="360" w:lineRule="auto"/>
        <w:jc w:val="center"/>
        <w:rPr>
          <w:b/>
          <w:sz w:val="24"/>
          <w:szCs w:val="24"/>
        </w:rPr>
      </w:pPr>
      <w:r w:rsidRPr="007403BB">
        <w:rPr>
          <w:b/>
          <w:sz w:val="24"/>
          <w:szCs w:val="24"/>
        </w:rPr>
        <w:t>South Georgia &amp; the South Sandwich Islands (SGSSI)</w:t>
      </w:r>
    </w:p>
    <w:tbl>
      <w:tblPr>
        <w:tblStyle w:val="TableGrid"/>
        <w:tblW w:w="0" w:type="auto"/>
        <w:jc w:val="center"/>
        <w:tblLook w:val="04A0" w:firstRow="1" w:lastRow="0" w:firstColumn="1" w:lastColumn="0" w:noHBand="0" w:noVBand="1"/>
      </w:tblPr>
      <w:tblGrid>
        <w:gridCol w:w="1271"/>
        <w:gridCol w:w="7433"/>
        <w:gridCol w:w="1244"/>
      </w:tblGrid>
      <w:tr w:rsidR="0093287F" w:rsidRPr="00FD5961" w14:paraId="7C9443BF" w14:textId="77777777" w:rsidTr="00603505">
        <w:trPr>
          <w:trHeight w:val="200"/>
          <w:jc w:val="center"/>
        </w:trPr>
        <w:tc>
          <w:tcPr>
            <w:tcW w:w="1271" w:type="dxa"/>
          </w:tcPr>
          <w:p w14:paraId="38E0C44C" w14:textId="77777777" w:rsidR="0093287F" w:rsidRPr="0067239A" w:rsidRDefault="0093287F" w:rsidP="00C53D5D">
            <w:pPr>
              <w:pStyle w:val="Title"/>
              <w:rPr>
                <w:b/>
                <w:color w:val="767171" w:themeColor="background2" w:themeShade="80"/>
                <w:sz w:val="18"/>
                <w:szCs w:val="18"/>
              </w:rPr>
            </w:pPr>
            <w:r w:rsidRPr="0067239A">
              <w:rPr>
                <w:b/>
                <w:color w:val="767171" w:themeColor="background2" w:themeShade="80"/>
                <w:sz w:val="18"/>
                <w:szCs w:val="18"/>
              </w:rPr>
              <w:t>Revision No.</w:t>
            </w:r>
          </w:p>
        </w:tc>
        <w:tc>
          <w:tcPr>
            <w:tcW w:w="7433" w:type="dxa"/>
          </w:tcPr>
          <w:p w14:paraId="21D75B1F" w14:textId="77777777" w:rsidR="0093287F" w:rsidRPr="0067239A" w:rsidRDefault="0093287F" w:rsidP="00C53D5D">
            <w:pPr>
              <w:pStyle w:val="Title"/>
              <w:rPr>
                <w:b/>
                <w:color w:val="767171" w:themeColor="background2" w:themeShade="80"/>
                <w:sz w:val="18"/>
                <w:szCs w:val="18"/>
              </w:rPr>
            </w:pPr>
            <w:r w:rsidRPr="0067239A">
              <w:rPr>
                <w:b/>
                <w:color w:val="767171" w:themeColor="background2" w:themeShade="80"/>
                <w:sz w:val="18"/>
                <w:szCs w:val="18"/>
              </w:rPr>
              <w:t>Revision description</w:t>
            </w:r>
          </w:p>
        </w:tc>
        <w:tc>
          <w:tcPr>
            <w:tcW w:w="1244" w:type="dxa"/>
          </w:tcPr>
          <w:p w14:paraId="5DCF80FD" w14:textId="77777777" w:rsidR="0093287F" w:rsidRPr="0067239A" w:rsidRDefault="0093287F" w:rsidP="00C53D5D">
            <w:pPr>
              <w:pStyle w:val="Title"/>
              <w:rPr>
                <w:b/>
                <w:color w:val="767171" w:themeColor="background2" w:themeShade="80"/>
                <w:sz w:val="18"/>
                <w:szCs w:val="18"/>
              </w:rPr>
            </w:pPr>
            <w:r w:rsidRPr="0067239A">
              <w:rPr>
                <w:b/>
                <w:color w:val="767171" w:themeColor="background2" w:themeShade="80"/>
                <w:sz w:val="18"/>
                <w:szCs w:val="18"/>
              </w:rPr>
              <w:t>Revision date</w:t>
            </w:r>
          </w:p>
        </w:tc>
      </w:tr>
      <w:tr w:rsidR="0093287F" w:rsidRPr="00FD5961" w14:paraId="27A930B0" w14:textId="77777777" w:rsidTr="00F906DC">
        <w:trPr>
          <w:trHeight w:val="278"/>
          <w:jc w:val="center"/>
        </w:trPr>
        <w:tc>
          <w:tcPr>
            <w:tcW w:w="1271" w:type="dxa"/>
          </w:tcPr>
          <w:p w14:paraId="67784E3C" w14:textId="68EB2726" w:rsidR="0093287F" w:rsidRPr="00A33F92" w:rsidRDefault="003D08A0" w:rsidP="00C53D5D">
            <w:pPr>
              <w:pStyle w:val="Title"/>
              <w:rPr>
                <w:bCs/>
                <w:sz w:val="18"/>
                <w:szCs w:val="18"/>
              </w:rPr>
            </w:pPr>
            <w:r>
              <w:rPr>
                <w:bCs/>
                <w:sz w:val="18"/>
                <w:szCs w:val="18"/>
              </w:rPr>
              <w:t>5</w:t>
            </w:r>
          </w:p>
        </w:tc>
        <w:tc>
          <w:tcPr>
            <w:tcW w:w="7433" w:type="dxa"/>
          </w:tcPr>
          <w:p w14:paraId="0D5E349C" w14:textId="3B5CE2D5" w:rsidR="0093287F" w:rsidRPr="00DD6E90" w:rsidRDefault="00333305" w:rsidP="003A2874">
            <w:pPr>
              <w:pStyle w:val="Title"/>
              <w:jc w:val="left"/>
              <w:rPr>
                <w:bCs/>
                <w:sz w:val="18"/>
                <w:szCs w:val="18"/>
              </w:rPr>
            </w:pPr>
            <w:r w:rsidRPr="00DD6E90">
              <w:rPr>
                <w:bCs/>
                <w:sz w:val="18"/>
                <w:szCs w:val="18"/>
              </w:rPr>
              <w:t>General update</w:t>
            </w:r>
            <w:r w:rsidR="00F507AA">
              <w:rPr>
                <w:bCs/>
                <w:sz w:val="18"/>
                <w:szCs w:val="18"/>
              </w:rPr>
              <w:t>s</w:t>
            </w:r>
            <w:r w:rsidR="00845255" w:rsidRPr="00DD6E90">
              <w:rPr>
                <w:bCs/>
                <w:sz w:val="18"/>
                <w:szCs w:val="18"/>
              </w:rPr>
              <w:t>;</w:t>
            </w:r>
            <w:r w:rsidR="00214C7D">
              <w:rPr>
                <w:bCs/>
                <w:sz w:val="18"/>
                <w:szCs w:val="18"/>
              </w:rPr>
              <w:t xml:space="preserve"> addition </w:t>
            </w:r>
            <w:r w:rsidR="00845255" w:rsidRPr="00DD6E90">
              <w:rPr>
                <w:bCs/>
                <w:sz w:val="18"/>
                <w:szCs w:val="18"/>
              </w:rPr>
              <w:t xml:space="preserve">of </w:t>
            </w:r>
            <w:r w:rsidR="00214C7D">
              <w:rPr>
                <w:bCs/>
                <w:sz w:val="18"/>
                <w:szCs w:val="18"/>
              </w:rPr>
              <w:t xml:space="preserve">AV / ROV section; </w:t>
            </w:r>
            <w:r w:rsidR="00F507AA">
              <w:rPr>
                <w:bCs/>
                <w:sz w:val="18"/>
                <w:szCs w:val="18"/>
              </w:rPr>
              <w:t xml:space="preserve">revision of section orders; new </w:t>
            </w:r>
            <w:r w:rsidR="009A0AE4">
              <w:rPr>
                <w:bCs/>
                <w:sz w:val="18"/>
                <w:szCs w:val="18"/>
              </w:rPr>
              <w:t>PEA</w:t>
            </w:r>
            <w:r w:rsidR="00F507AA">
              <w:rPr>
                <w:bCs/>
                <w:sz w:val="18"/>
                <w:szCs w:val="18"/>
              </w:rPr>
              <w:t xml:space="preserve"> e-mail</w:t>
            </w:r>
            <w:r w:rsidR="009A0AE4">
              <w:rPr>
                <w:bCs/>
                <w:sz w:val="18"/>
                <w:szCs w:val="18"/>
              </w:rPr>
              <w:t xml:space="preserve"> address</w:t>
            </w:r>
            <w:r w:rsidR="00F507AA">
              <w:rPr>
                <w:bCs/>
                <w:sz w:val="18"/>
                <w:szCs w:val="18"/>
              </w:rPr>
              <w:t>.</w:t>
            </w:r>
          </w:p>
        </w:tc>
        <w:tc>
          <w:tcPr>
            <w:tcW w:w="1244" w:type="dxa"/>
          </w:tcPr>
          <w:p w14:paraId="7214EBDB" w14:textId="078114C2" w:rsidR="0093287F" w:rsidRPr="00DD6E90" w:rsidRDefault="00E40D19" w:rsidP="00C53D5D">
            <w:pPr>
              <w:pStyle w:val="Title"/>
              <w:rPr>
                <w:bCs/>
                <w:sz w:val="18"/>
                <w:szCs w:val="18"/>
              </w:rPr>
            </w:pPr>
            <w:r>
              <w:rPr>
                <w:bCs/>
                <w:sz w:val="18"/>
                <w:szCs w:val="18"/>
              </w:rPr>
              <w:t>13</w:t>
            </w:r>
            <w:r w:rsidR="009B7CF9">
              <w:rPr>
                <w:bCs/>
                <w:sz w:val="18"/>
                <w:szCs w:val="18"/>
              </w:rPr>
              <w:t>/03/2025</w:t>
            </w:r>
          </w:p>
        </w:tc>
      </w:tr>
    </w:tbl>
    <w:p w14:paraId="20BD9ACB" w14:textId="77777777" w:rsidR="0093287F" w:rsidRPr="00EE219B" w:rsidRDefault="0093287F" w:rsidP="0093287F">
      <w:pPr>
        <w:pStyle w:val="Title"/>
        <w:rPr>
          <w:bCs/>
          <w:sz w:val="16"/>
          <w:szCs w:val="16"/>
        </w:rPr>
      </w:pPr>
    </w:p>
    <w:tbl>
      <w:tblPr>
        <w:tblStyle w:val="TableGrid"/>
        <w:tblW w:w="9918" w:type="dxa"/>
        <w:jc w:val="center"/>
        <w:tblLook w:val="04A0" w:firstRow="1" w:lastRow="0" w:firstColumn="1" w:lastColumn="0" w:noHBand="0" w:noVBand="1"/>
      </w:tblPr>
      <w:tblGrid>
        <w:gridCol w:w="9918"/>
      </w:tblGrid>
      <w:tr w:rsidR="007E1093" w:rsidRPr="0086326C" w14:paraId="202F520A" w14:textId="77777777" w:rsidTr="00905925">
        <w:trPr>
          <w:trHeight w:val="2070"/>
          <w:jc w:val="center"/>
        </w:trPr>
        <w:tc>
          <w:tcPr>
            <w:tcW w:w="9918" w:type="dxa"/>
            <w:shd w:val="clear" w:color="auto" w:fill="D9D9D9" w:themeFill="background1" w:themeFillShade="D9"/>
          </w:tcPr>
          <w:p w14:paraId="0CBABA6A" w14:textId="77777777" w:rsidR="007E1093" w:rsidRPr="0086326C" w:rsidRDefault="00BD2DD2" w:rsidP="007E1093">
            <w:pPr>
              <w:rPr>
                <w:b/>
                <w:sz w:val="21"/>
                <w:szCs w:val="21"/>
              </w:rPr>
            </w:pPr>
            <w:r w:rsidRPr="0086326C">
              <w:rPr>
                <w:b/>
                <w:sz w:val="21"/>
                <w:szCs w:val="21"/>
              </w:rPr>
              <w:t>This form is to be used to</w:t>
            </w:r>
            <w:r w:rsidR="00A707E9" w:rsidRPr="0086326C">
              <w:rPr>
                <w:b/>
                <w:sz w:val="21"/>
                <w:szCs w:val="21"/>
              </w:rPr>
              <w:t>:</w:t>
            </w:r>
          </w:p>
          <w:p w14:paraId="5386B5DF" w14:textId="14FD26F6" w:rsidR="007E1093" w:rsidRPr="0086326C" w:rsidRDefault="008112D7" w:rsidP="00C37BF4">
            <w:pPr>
              <w:pStyle w:val="ListParagraph"/>
              <w:numPr>
                <w:ilvl w:val="0"/>
                <w:numId w:val="5"/>
              </w:numPr>
              <w:spacing w:before="120"/>
              <w:ind w:left="357" w:hanging="357"/>
              <w:rPr>
                <w:rFonts w:asciiTheme="minorHAnsi" w:hAnsiTheme="minorHAnsi"/>
                <w:b/>
                <w:sz w:val="21"/>
                <w:szCs w:val="21"/>
              </w:rPr>
            </w:pPr>
            <w:r w:rsidRPr="0086326C">
              <w:rPr>
                <w:rFonts w:asciiTheme="minorHAnsi" w:hAnsiTheme="minorHAnsi"/>
                <w:b/>
                <w:sz w:val="21"/>
                <w:szCs w:val="21"/>
              </w:rPr>
              <w:t>A</w:t>
            </w:r>
            <w:r w:rsidR="007E1093" w:rsidRPr="0086326C">
              <w:rPr>
                <w:rFonts w:asciiTheme="minorHAnsi" w:hAnsiTheme="minorHAnsi"/>
                <w:b/>
                <w:sz w:val="21"/>
                <w:szCs w:val="21"/>
              </w:rPr>
              <w:t xml:space="preserve">ssess the </w:t>
            </w:r>
            <w:r w:rsidR="008831E8" w:rsidRPr="0086326C">
              <w:rPr>
                <w:rFonts w:asciiTheme="minorHAnsi" w:hAnsiTheme="minorHAnsi"/>
                <w:b/>
                <w:sz w:val="21"/>
                <w:szCs w:val="21"/>
              </w:rPr>
              <w:t>e</w:t>
            </w:r>
            <w:r w:rsidR="007E1093" w:rsidRPr="0086326C">
              <w:rPr>
                <w:rFonts w:asciiTheme="minorHAnsi" w:hAnsiTheme="minorHAnsi"/>
                <w:b/>
                <w:sz w:val="21"/>
                <w:szCs w:val="21"/>
              </w:rPr>
              <w:t xml:space="preserve">nvironmental </w:t>
            </w:r>
            <w:r w:rsidR="008831E8" w:rsidRPr="0086326C">
              <w:rPr>
                <w:rFonts w:asciiTheme="minorHAnsi" w:hAnsiTheme="minorHAnsi"/>
                <w:b/>
                <w:sz w:val="21"/>
                <w:szCs w:val="21"/>
              </w:rPr>
              <w:t>i</w:t>
            </w:r>
            <w:r w:rsidR="007E1093" w:rsidRPr="0086326C">
              <w:rPr>
                <w:rFonts w:asciiTheme="minorHAnsi" w:hAnsiTheme="minorHAnsi"/>
                <w:b/>
                <w:sz w:val="21"/>
                <w:szCs w:val="21"/>
              </w:rPr>
              <w:t xml:space="preserve">mpact </w:t>
            </w:r>
            <w:r w:rsidR="00A7123C" w:rsidRPr="0086326C">
              <w:rPr>
                <w:rFonts w:asciiTheme="minorHAnsi" w:hAnsiTheme="minorHAnsi"/>
                <w:b/>
                <w:sz w:val="21"/>
                <w:szCs w:val="21"/>
              </w:rPr>
              <w:t xml:space="preserve">and approve mitigation measures </w:t>
            </w:r>
            <w:r w:rsidR="009824F4" w:rsidRPr="0086326C">
              <w:rPr>
                <w:rFonts w:asciiTheme="minorHAnsi" w:hAnsiTheme="minorHAnsi"/>
                <w:b/>
                <w:sz w:val="21"/>
                <w:szCs w:val="21"/>
              </w:rPr>
              <w:t>for activities</w:t>
            </w:r>
            <w:r w:rsidR="007E1093" w:rsidRPr="0086326C">
              <w:rPr>
                <w:rFonts w:asciiTheme="minorHAnsi" w:hAnsiTheme="minorHAnsi"/>
                <w:b/>
                <w:sz w:val="21"/>
                <w:szCs w:val="21"/>
              </w:rPr>
              <w:t xml:space="preserve"> in the Antarctic Treaty </w:t>
            </w:r>
            <w:r w:rsidR="00BD2DD2" w:rsidRPr="0086326C">
              <w:rPr>
                <w:rFonts w:asciiTheme="minorHAnsi" w:hAnsiTheme="minorHAnsi"/>
                <w:b/>
                <w:sz w:val="21"/>
                <w:szCs w:val="21"/>
              </w:rPr>
              <w:t>a</w:t>
            </w:r>
            <w:r w:rsidR="007E1093" w:rsidRPr="0086326C">
              <w:rPr>
                <w:rFonts w:asciiTheme="minorHAnsi" w:hAnsiTheme="minorHAnsi"/>
                <w:b/>
                <w:sz w:val="21"/>
                <w:szCs w:val="21"/>
              </w:rPr>
              <w:t>rea</w:t>
            </w:r>
            <w:r w:rsidR="005219AB" w:rsidRPr="0086326C">
              <w:rPr>
                <w:rFonts w:asciiTheme="minorHAnsi" w:hAnsiTheme="minorHAnsi"/>
                <w:b/>
                <w:sz w:val="21"/>
                <w:szCs w:val="21"/>
              </w:rPr>
              <w:t xml:space="preserve"> and</w:t>
            </w:r>
            <w:r w:rsidR="0070038B" w:rsidRPr="0086326C">
              <w:rPr>
                <w:rFonts w:asciiTheme="minorHAnsi" w:hAnsiTheme="minorHAnsi"/>
                <w:b/>
                <w:sz w:val="21"/>
                <w:szCs w:val="21"/>
              </w:rPr>
              <w:t xml:space="preserve"> in SGSSI area</w:t>
            </w:r>
            <w:r w:rsidR="004D62C8">
              <w:rPr>
                <w:rFonts w:asciiTheme="minorHAnsi" w:hAnsiTheme="minorHAnsi"/>
                <w:b/>
                <w:sz w:val="21"/>
                <w:szCs w:val="21"/>
              </w:rPr>
              <w:t>.</w:t>
            </w:r>
            <w:r w:rsidR="007E1093" w:rsidRPr="0086326C">
              <w:rPr>
                <w:rFonts w:asciiTheme="minorHAnsi" w:hAnsiTheme="minorHAnsi"/>
                <w:b/>
                <w:sz w:val="21"/>
                <w:szCs w:val="21"/>
              </w:rPr>
              <w:t xml:space="preserve"> </w:t>
            </w:r>
          </w:p>
          <w:p w14:paraId="2847DDE7" w14:textId="5E2F281E" w:rsidR="009F54CC" w:rsidRPr="0086326C" w:rsidRDefault="008112D7" w:rsidP="00C37BF4">
            <w:pPr>
              <w:pStyle w:val="ListParagraph"/>
              <w:numPr>
                <w:ilvl w:val="0"/>
                <w:numId w:val="5"/>
              </w:numPr>
              <w:rPr>
                <w:rFonts w:asciiTheme="minorHAnsi" w:hAnsiTheme="minorHAnsi"/>
                <w:b/>
                <w:sz w:val="21"/>
                <w:szCs w:val="21"/>
              </w:rPr>
            </w:pPr>
            <w:r w:rsidRPr="0086326C">
              <w:rPr>
                <w:rFonts w:asciiTheme="minorHAnsi" w:hAnsiTheme="minorHAnsi"/>
                <w:b/>
                <w:sz w:val="21"/>
                <w:szCs w:val="21"/>
              </w:rPr>
              <w:t>Id</w:t>
            </w:r>
            <w:r w:rsidR="007E1093" w:rsidRPr="0086326C">
              <w:rPr>
                <w:rFonts w:asciiTheme="minorHAnsi" w:hAnsiTheme="minorHAnsi"/>
                <w:b/>
                <w:sz w:val="21"/>
                <w:szCs w:val="21"/>
              </w:rPr>
              <w:t xml:space="preserve">entify the need for </w:t>
            </w:r>
            <w:r w:rsidR="00F10E1A" w:rsidRPr="0086326C">
              <w:rPr>
                <w:rFonts w:asciiTheme="minorHAnsi" w:hAnsiTheme="minorHAnsi"/>
                <w:b/>
                <w:sz w:val="21"/>
                <w:szCs w:val="21"/>
              </w:rPr>
              <w:t xml:space="preserve">and apply for </w:t>
            </w:r>
            <w:r w:rsidR="00CA32E5" w:rsidRPr="0086326C">
              <w:rPr>
                <w:rFonts w:asciiTheme="minorHAnsi" w:hAnsiTheme="minorHAnsi"/>
                <w:b/>
                <w:sz w:val="21"/>
                <w:szCs w:val="21"/>
              </w:rPr>
              <w:t>any</w:t>
            </w:r>
            <w:r w:rsidR="007E1093" w:rsidRPr="0086326C">
              <w:rPr>
                <w:rFonts w:asciiTheme="minorHAnsi" w:hAnsiTheme="minorHAnsi"/>
                <w:b/>
                <w:sz w:val="21"/>
                <w:szCs w:val="21"/>
              </w:rPr>
              <w:t xml:space="preserve"> Specialist Activity Permits</w:t>
            </w:r>
            <w:r w:rsidR="00F10E1A" w:rsidRPr="0086326C">
              <w:rPr>
                <w:rFonts w:asciiTheme="minorHAnsi" w:hAnsiTheme="minorHAnsi"/>
                <w:b/>
                <w:sz w:val="21"/>
                <w:szCs w:val="21"/>
              </w:rPr>
              <w:t xml:space="preserve"> </w:t>
            </w:r>
            <w:r w:rsidR="00C82ED9" w:rsidRPr="0086326C">
              <w:rPr>
                <w:rFonts w:asciiTheme="minorHAnsi" w:hAnsiTheme="minorHAnsi"/>
                <w:b/>
                <w:sz w:val="21"/>
                <w:szCs w:val="21"/>
              </w:rPr>
              <w:t>for work in Antarctica</w:t>
            </w:r>
            <w:r w:rsidR="00255FDA" w:rsidRPr="0086326C">
              <w:rPr>
                <w:rFonts w:asciiTheme="minorHAnsi" w:hAnsiTheme="minorHAnsi"/>
                <w:b/>
                <w:sz w:val="21"/>
                <w:szCs w:val="21"/>
              </w:rPr>
              <w:t xml:space="preserve"> </w:t>
            </w:r>
            <w:r w:rsidR="009824F4" w:rsidRPr="0086326C">
              <w:rPr>
                <w:rFonts w:asciiTheme="minorHAnsi" w:hAnsiTheme="minorHAnsi"/>
                <w:b/>
                <w:sz w:val="21"/>
                <w:szCs w:val="21"/>
              </w:rPr>
              <w:t xml:space="preserve">if </w:t>
            </w:r>
            <w:r w:rsidR="00F10E1A" w:rsidRPr="0086326C">
              <w:rPr>
                <w:rFonts w:asciiTheme="minorHAnsi" w:hAnsiTheme="minorHAnsi"/>
                <w:b/>
                <w:sz w:val="21"/>
                <w:szCs w:val="21"/>
              </w:rPr>
              <w:t>required.</w:t>
            </w:r>
          </w:p>
          <w:p w14:paraId="64C978E2" w14:textId="71759C1B" w:rsidR="007E1093" w:rsidRPr="0086326C" w:rsidRDefault="00AD4168" w:rsidP="00974C4C">
            <w:pPr>
              <w:spacing w:before="120"/>
              <w:jc w:val="both"/>
              <w:rPr>
                <w:sz w:val="21"/>
                <w:szCs w:val="21"/>
              </w:rPr>
            </w:pPr>
            <w:r w:rsidRPr="0086326C">
              <w:rPr>
                <w:sz w:val="21"/>
                <w:szCs w:val="21"/>
              </w:rPr>
              <w:t xml:space="preserve">This PEA represents the </w:t>
            </w:r>
            <w:r w:rsidR="008112D7" w:rsidRPr="0086326C">
              <w:rPr>
                <w:sz w:val="21"/>
                <w:szCs w:val="21"/>
              </w:rPr>
              <w:t xml:space="preserve">minimum </w:t>
            </w:r>
            <w:r w:rsidRPr="0086326C">
              <w:rPr>
                <w:sz w:val="21"/>
                <w:szCs w:val="21"/>
              </w:rPr>
              <w:t>level of E</w:t>
            </w:r>
            <w:r w:rsidR="007443D8" w:rsidRPr="0086326C">
              <w:rPr>
                <w:sz w:val="21"/>
                <w:szCs w:val="21"/>
              </w:rPr>
              <w:t>nvironmental Impact Assessment (E</w:t>
            </w:r>
            <w:r w:rsidRPr="0086326C">
              <w:rPr>
                <w:sz w:val="21"/>
                <w:szCs w:val="21"/>
              </w:rPr>
              <w:t>IA</w:t>
            </w:r>
            <w:r w:rsidR="007443D8" w:rsidRPr="0086326C">
              <w:rPr>
                <w:sz w:val="21"/>
                <w:szCs w:val="21"/>
              </w:rPr>
              <w:t>)</w:t>
            </w:r>
            <w:r w:rsidRPr="0086326C">
              <w:rPr>
                <w:sz w:val="21"/>
                <w:szCs w:val="21"/>
              </w:rPr>
              <w:t xml:space="preserve"> required</w:t>
            </w:r>
            <w:r w:rsidR="00CF3206" w:rsidRPr="0086326C">
              <w:rPr>
                <w:sz w:val="21"/>
                <w:szCs w:val="21"/>
              </w:rPr>
              <w:t xml:space="preserve"> by BAS</w:t>
            </w:r>
            <w:r w:rsidRPr="0086326C">
              <w:rPr>
                <w:sz w:val="21"/>
                <w:szCs w:val="21"/>
              </w:rPr>
              <w:t xml:space="preserve">. </w:t>
            </w:r>
            <w:r w:rsidR="00BD2DD2" w:rsidRPr="0086326C">
              <w:rPr>
                <w:sz w:val="21"/>
                <w:szCs w:val="21"/>
              </w:rPr>
              <w:t xml:space="preserve">Completion of an EIA </w:t>
            </w:r>
            <w:r w:rsidR="007E1093" w:rsidRPr="0086326C">
              <w:rPr>
                <w:sz w:val="21"/>
                <w:szCs w:val="21"/>
              </w:rPr>
              <w:t xml:space="preserve">is a requirement of the Protocol on Environmental Protection to the Antarctic Treaty (1991) and the provisions of the Antarctic Act 1994, the Antarctic Act 2013 and accompanying </w:t>
            </w:r>
            <w:r w:rsidR="00BD2DD2" w:rsidRPr="0086326C">
              <w:rPr>
                <w:sz w:val="21"/>
                <w:szCs w:val="21"/>
              </w:rPr>
              <w:t xml:space="preserve">Antarctic </w:t>
            </w:r>
            <w:r w:rsidR="007E1093" w:rsidRPr="0086326C">
              <w:rPr>
                <w:sz w:val="21"/>
                <w:szCs w:val="21"/>
              </w:rPr>
              <w:t>Regulations</w:t>
            </w:r>
            <w:r w:rsidR="00BD2DD2" w:rsidRPr="0086326C">
              <w:rPr>
                <w:sz w:val="21"/>
                <w:szCs w:val="21"/>
              </w:rPr>
              <w:t xml:space="preserve"> 1995/490</w:t>
            </w:r>
            <w:r w:rsidR="007E1093" w:rsidRPr="0086326C">
              <w:rPr>
                <w:sz w:val="21"/>
                <w:szCs w:val="21"/>
              </w:rPr>
              <w:t xml:space="preserve">. </w:t>
            </w:r>
          </w:p>
        </w:tc>
      </w:tr>
    </w:tbl>
    <w:p w14:paraId="3B1D5F98" w14:textId="77777777" w:rsidR="00286357" w:rsidRPr="00EE219B" w:rsidRDefault="00286357" w:rsidP="00286357">
      <w:pPr>
        <w:spacing w:after="0"/>
        <w:rPr>
          <w:b/>
          <w:sz w:val="16"/>
          <w:szCs w:val="16"/>
        </w:rPr>
      </w:pPr>
    </w:p>
    <w:p w14:paraId="7281D308" w14:textId="545E277A" w:rsidR="004740AF" w:rsidRPr="00974C4C" w:rsidRDefault="004740AF" w:rsidP="00584CD8">
      <w:pPr>
        <w:rPr>
          <w:b/>
          <w:sz w:val="21"/>
          <w:szCs w:val="21"/>
        </w:rPr>
      </w:pPr>
      <w:r w:rsidRPr="00974C4C">
        <w:rPr>
          <w:b/>
          <w:sz w:val="21"/>
          <w:szCs w:val="21"/>
        </w:rPr>
        <w:t xml:space="preserve">Guidance notes for </w:t>
      </w:r>
      <w:r w:rsidR="00B5390A" w:rsidRPr="00974C4C">
        <w:rPr>
          <w:b/>
          <w:sz w:val="21"/>
          <w:szCs w:val="21"/>
        </w:rPr>
        <w:t>completing this form</w:t>
      </w:r>
      <w:r w:rsidR="00450615">
        <w:rPr>
          <w:b/>
          <w:sz w:val="21"/>
          <w:szCs w:val="21"/>
        </w:rPr>
        <w:t>:</w:t>
      </w:r>
      <w:r w:rsidR="006032C3">
        <w:rPr>
          <w:b/>
          <w:sz w:val="21"/>
          <w:szCs w:val="21"/>
        </w:rPr>
        <w:tab/>
      </w:r>
    </w:p>
    <w:p w14:paraId="2AA2C876" w14:textId="77777777" w:rsidR="004D62C8" w:rsidRPr="004D62C8" w:rsidRDefault="00917DB1" w:rsidP="00C37BF4">
      <w:pPr>
        <w:pStyle w:val="ListParagraph"/>
        <w:numPr>
          <w:ilvl w:val="0"/>
          <w:numId w:val="7"/>
        </w:numPr>
        <w:spacing w:before="120"/>
        <w:rPr>
          <w:rFonts w:asciiTheme="minorHAnsi" w:hAnsiTheme="minorHAnsi" w:cstheme="minorHAnsi"/>
          <w:b/>
          <w:bCs/>
          <w:sz w:val="21"/>
          <w:szCs w:val="21"/>
        </w:rPr>
      </w:pPr>
      <w:r w:rsidRPr="004D62C8">
        <w:rPr>
          <w:rFonts w:asciiTheme="minorHAnsi" w:hAnsiTheme="minorHAnsi" w:cstheme="minorHAnsi"/>
          <w:b/>
          <w:bCs/>
          <w:sz w:val="21"/>
          <w:szCs w:val="21"/>
        </w:rPr>
        <w:t xml:space="preserve">Applications for which an OSPQ/ non-science OSPQ </w:t>
      </w:r>
      <w:r w:rsidR="00AD2D44" w:rsidRPr="004D62C8">
        <w:rPr>
          <w:rFonts w:asciiTheme="minorHAnsi" w:hAnsiTheme="minorHAnsi" w:cstheme="minorHAnsi"/>
          <w:b/>
          <w:bCs/>
          <w:sz w:val="21"/>
          <w:szCs w:val="21"/>
        </w:rPr>
        <w:t xml:space="preserve">(where they apply) </w:t>
      </w:r>
      <w:r w:rsidRPr="004D62C8">
        <w:rPr>
          <w:rFonts w:asciiTheme="minorHAnsi" w:hAnsiTheme="minorHAnsi" w:cstheme="minorHAnsi"/>
          <w:b/>
          <w:bCs/>
          <w:sz w:val="21"/>
          <w:szCs w:val="21"/>
        </w:rPr>
        <w:t>ha</w:t>
      </w:r>
      <w:r w:rsidR="00C15256" w:rsidRPr="004D62C8">
        <w:rPr>
          <w:rFonts w:asciiTheme="minorHAnsi" w:hAnsiTheme="minorHAnsi" w:cstheme="minorHAnsi"/>
          <w:b/>
          <w:bCs/>
          <w:sz w:val="21"/>
          <w:szCs w:val="21"/>
        </w:rPr>
        <w:t>s</w:t>
      </w:r>
      <w:r w:rsidRPr="004D62C8">
        <w:rPr>
          <w:rFonts w:asciiTheme="minorHAnsi" w:hAnsiTheme="minorHAnsi" w:cstheme="minorHAnsi"/>
          <w:b/>
          <w:bCs/>
          <w:sz w:val="21"/>
          <w:szCs w:val="21"/>
        </w:rPr>
        <w:t xml:space="preserve"> not been completed will not be processed by Environment Office</w:t>
      </w:r>
      <w:r w:rsidR="00075AB1" w:rsidRPr="004D62C8">
        <w:rPr>
          <w:rStyle w:val="FootnoteReference"/>
          <w:rFonts w:asciiTheme="minorHAnsi" w:hAnsiTheme="minorHAnsi" w:cstheme="minorHAnsi"/>
          <w:b/>
          <w:bCs/>
          <w:sz w:val="21"/>
          <w:szCs w:val="21"/>
        </w:rPr>
        <w:footnoteReference w:id="2"/>
      </w:r>
      <w:r w:rsidRPr="004D62C8">
        <w:rPr>
          <w:rFonts w:asciiTheme="minorHAnsi" w:hAnsiTheme="minorHAnsi" w:cstheme="minorHAnsi"/>
          <w:b/>
          <w:bCs/>
          <w:sz w:val="21"/>
          <w:szCs w:val="21"/>
        </w:rPr>
        <w:t>.</w:t>
      </w:r>
    </w:p>
    <w:p w14:paraId="7989D8FB" w14:textId="2024461F" w:rsidR="004740AF" w:rsidRPr="004D62C8" w:rsidRDefault="00AA2E87" w:rsidP="00C37BF4">
      <w:pPr>
        <w:pStyle w:val="ListParagraph"/>
        <w:numPr>
          <w:ilvl w:val="0"/>
          <w:numId w:val="7"/>
        </w:numPr>
        <w:spacing w:before="120"/>
        <w:rPr>
          <w:rFonts w:asciiTheme="minorHAnsi" w:hAnsiTheme="minorHAnsi" w:cstheme="minorHAnsi"/>
          <w:b/>
          <w:bCs/>
          <w:sz w:val="21"/>
          <w:szCs w:val="21"/>
        </w:rPr>
      </w:pPr>
      <w:r w:rsidRPr="004D62C8">
        <w:rPr>
          <w:rFonts w:asciiTheme="minorHAnsi" w:hAnsiTheme="minorHAnsi" w:cstheme="minorHAnsi"/>
          <w:sz w:val="21"/>
          <w:szCs w:val="21"/>
        </w:rPr>
        <w:t>The form</w:t>
      </w:r>
      <w:r w:rsidR="004561E5" w:rsidRPr="004D62C8">
        <w:rPr>
          <w:rFonts w:asciiTheme="minorHAnsi" w:hAnsiTheme="minorHAnsi" w:cstheme="minorHAnsi"/>
          <w:sz w:val="21"/>
          <w:szCs w:val="21"/>
        </w:rPr>
        <w:t xml:space="preserve"> is</w:t>
      </w:r>
      <w:r w:rsidR="00B5390A" w:rsidRPr="004D62C8">
        <w:rPr>
          <w:rFonts w:asciiTheme="minorHAnsi" w:hAnsiTheme="minorHAnsi" w:cstheme="minorHAnsi"/>
          <w:sz w:val="21"/>
          <w:szCs w:val="21"/>
        </w:rPr>
        <w:t xml:space="preserve"> made up of the following parts:</w:t>
      </w:r>
    </w:p>
    <w:p w14:paraId="385617C9" w14:textId="52D0C9AC" w:rsidR="00B5390A" w:rsidRPr="004D62C8" w:rsidRDefault="00B5390A"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Project Description</w:t>
      </w:r>
      <w:r w:rsidR="009F618E" w:rsidRPr="004D62C8">
        <w:rPr>
          <w:rFonts w:asciiTheme="minorHAnsi" w:hAnsiTheme="minorHAnsi" w:cstheme="minorHAnsi"/>
          <w:sz w:val="21"/>
          <w:szCs w:val="21"/>
        </w:rPr>
        <w:t xml:space="preserve"> </w:t>
      </w:r>
    </w:p>
    <w:p w14:paraId="59DB4492" w14:textId="7A8D7E5D" w:rsidR="00B5390A" w:rsidRPr="004D62C8" w:rsidRDefault="00B5390A"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 xml:space="preserve">Identification of </w:t>
      </w:r>
      <w:r w:rsidR="00BD2DD2" w:rsidRPr="004D62C8">
        <w:rPr>
          <w:rFonts w:asciiTheme="minorHAnsi" w:hAnsiTheme="minorHAnsi" w:cstheme="minorHAnsi"/>
          <w:sz w:val="21"/>
          <w:szCs w:val="21"/>
        </w:rPr>
        <w:t>P</w:t>
      </w:r>
      <w:r w:rsidRPr="004D62C8">
        <w:rPr>
          <w:rFonts w:asciiTheme="minorHAnsi" w:hAnsiTheme="minorHAnsi" w:cstheme="minorHAnsi"/>
          <w:sz w:val="21"/>
          <w:szCs w:val="21"/>
        </w:rPr>
        <w:t>otential Impacts</w:t>
      </w:r>
    </w:p>
    <w:p w14:paraId="7D27324F" w14:textId="63C200C0" w:rsidR="00F906DC" w:rsidRPr="004D62C8" w:rsidRDefault="00F906DC"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Environmental Impact Matrix</w:t>
      </w:r>
    </w:p>
    <w:p w14:paraId="4CFA6EEA" w14:textId="4F097593" w:rsidR="00B5390A" w:rsidRPr="004D62C8" w:rsidRDefault="00CE0C19"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Identification of</w:t>
      </w:r>
      <w:r w:rsidR="00B5390A" w:rsidRPr="004D62C8">
        <w:rPr>
          <w:rFonts w:asciiTheme="minorHAnsi" w:hAnsiTheme="minorHAnsi" w:cstheme="minorHAnsi"/>
          <w:sz w:val="21"/>
          <w:szCs w:val="21"/>
        </w:rPr>
        <w:t xml:space="preserve"> Specialist Activities </w:t>
      </w:r>
    </w:p>
    <w:p w14:paraId="30B55E1C" w14:textId="077933B2" w:rsidR="00B439A5" w:rsidRPr="004D62C8" w:rsidRDefault="007C11CC" w:rsidP="00C37BF4">
      <w:pPr>
        <w:pStyle w:val="ListParagraph"/>
        <w:numPr>
          <w:ilvl w:val="0"/>
          <w:numId w:val="6"/>
        </w:numPr>
        <w:rPr>
          <w:rFonts w:asciiTheme="minorHAnsi" w:hAnsiTheme="minorHAnsi" w:cstheme="minorHAnsi"/>
          <w:sz w:val="21"/>
          <w:szCs w:val="21"/>
        </w:rPr>
      </w:pPr>
      <w:r w:rsidRPr="004D62C8">
        <w:rPr>
          <w:rFonts w:asciiTheme="minorHAnsi" w:hAnsiTheme="minorHAnsi" w:cstheme="minorHAnsi"/>
          <w:sz w:val="21"/>
          <w:szCs w:val="21"/>
        </w:rPr>
        <w:t>Specialist Activity</w:t>
      </w:r>
      <w:r w:rsidR="009F618E" w:rsidRPr="004D62C8">
        <w:rPr>
          <w:rFonts w:asciiTheme="minorHAnsi" w:hAnsiTheme="minorHAnsi" w:cstheme="minorHAnsi"/>
          <w:sz w:val="21"/>
          <w:szCs w:val="21"/>
        </w:rPr>
        <w:t xml:space="preserve"> Permit </w:t>
      </w:r>
      <w:r w:rsidR="00B439A5" w:rsidRPr="004D62C8">
        <w:rPr>
          <w:rFonts w:asciiTheme="minorHAnsi" w:hAnsiTheme="minorHAnsi" w:cstheme="minorHAnsi"/>
          <w:sz w:val="21"/>
          <w:szCs w:val="21"/>
        </w:rPr>
        <w:t>Application</w:t>
      </w:r>
      <w:r w:rsidR="009F618E" w:rsidRPr="004D62C8">
        <w:rPr>
          <w:rFonts w:asciiTheme="minorHAnsi" w:hAnsiTheme="minorHAnsi" w:cstheme="minorHAnsi"/>
          <w:sz w:val="21"/>
          <w:szCs w:val="21"/>
        </w:rPr>
        <w:t xml:space="preserve"> </w:t>
      </w:r>
    </w:p>
    <w:p w14:paraId="3E7DD588" w14:textId="13021C1B" w:rsidR="00EC25D8" w:rsidRPr="004D62C8" w:rsidRDefault="00EC25D8" w:rsidP="00C37BF4">
      <w:pPr>
        <w:pStyle w:val="ListParagraph"/>
        <w:numPr>
          <w:ilvl w:val="0"/>
          <w:numId w:val="6"/>
        </w:numPr>
        <w:rPr>
          <w:rFonts w:asciiTheme="minorHAnsi" w:hAnsiTheme="minorHAnsi" w:cstheme="minorHAnsi"/>
          <w:b/>
          <w:bCs/>
          <w:sz w:val="21"/>
          <w:szCs w:val="21"/>
        </w:rPr>
      </w:pPr>
      <w:r w:rsidRPr="004D62C8">
        <w:rPr>
          <w:rFonts w:asciiTheme="minorHAnsi" w:hAnsiTheme="minorHAnsi" w:cstheme="minorHAnsi"/>
          <w:sz w:val="21"/>
          <w:szCs w:val="21"/>
        </w:rPr>
        <w:t>Statement of Agreement</w:t>
      </w:r>
      <w:r w:rsidR="00CF0EB1" w:rsidRPr="004D62C8">
        <w:rPr>
          <w:rFonts w:asciiTheme="minorHAnsi" w:hAnsiTheme="minorHAnsi" w:cstheme="minorHAnsi"/>
          <w:sz w:val="21"/>
          <w:szCs w:val="21"/>
        </w:rPr>
        <w:t xml:space="preserve"> </w:t>
      </w:r>
    </w:p>
    <w:p w14:paraId="7C725080" w14:textId="793A8EA9" w:rsidR="00F906DC" w:rsidRPr="004D62C8" w:rsidRDefault="00F906DC" w:rsidP="00F906DC">
      <w:pPr>
        <w:ind w:left="1080" w:firstLine="360"/>
        <w:rPr>
          <w:rFonts w:cstheme="minorHAnsi"/>
          <w:sz w:val="21"/>
          <w:szCs w:val="21"/>
        </w:rPr>
      </w:pPr>
      <w:r w:rsidRPr="004D62C8">
        <w:rPr>
          <w:rFonts w:cstheme="minorHAnsi"/>
          <w:sz w:val="21"/>
          <w:szCs w:val="21"/>
        </w:rPr>
        <w:t>Appendix: Hazardous Waste Details</w:t>
      </w:r>
    </w:p>
    <w:p w14:paraId="465182FD" w14:textId="77777777" w:rsidR="00E40D19" w:rsidRDefault="00525A36" w:rsidP="00E40D19">
      <w:pPr>
        <w:spacing w:after="0"/>
        <w:ind w:left="714"/>
        <w:rPr>
          <w:rFonts w:cstheme="minorHAnsi"/>
          <w:sz w:val="21"/>
          <w:szCs w:val="21"/>
        </w:rPr>
      </w:pPr>
      <w:r w:rsidRPr="004D62C8">
        <w:rPr>
          <w:rFonts w:cstheme="minorHAnsi"/>
          <w:sz w:val="21"/>
          <w:szCs w:val="21"/>
        </w:rPr>
        <w:t xml:space="preserve">Applicants must complete parts 1-4 and 6. </w:t>
      </w:r>
    </w:p>
    <w:p w14:paraId="53CAA2ED" w14:textId="7E05F9EA" w:rsidR="00525A36" w:rsidRPr="00525A36" w:rsidRDefault="00525A36" w:rsidP="00525A36">
      <w:pPr>
        <w:ind w:left="714"/>
        <w:rPr>
          <w:b/>
          <w:bCs/>
          <w:sz w:val="21"/>
          <w:szCs w:val="21"/>
        </w:rPr>
      </w:pPr>
      <w:r w:rsidRPr="004D62C8">
        <w:rPr>
          <w:rFonts w:cstheme="minorHAnsi"/>
          <w:sz w:val="21"/>
          <w:szCs w:val="21"/>
        </w:rPr>
        <w:t xml:space="preserve">Part 5 should only be completed </w:t>
      </w:r>
      <w:r w:rsidR="0037219D">
        <w:rPr>
          <w:rFonts w:cstheme="minorHAnsi"/>
          <w:sz w:val="21"/>
          <w:szCs w:val="21"/>
        </w:rPr>
        <w:t>if</w:t>
      </w:r>
      <w:r w:rsidR="0037219D" w:rsidRPr="004D62C8">
        <w:rPr>
          <w:rFonts w:cstheme="minorHAnsi"/>
          <w:sz w:val="21"/>
          <w:szCs w:val="21"/>
        </w:rPr>
        <w:t xml:space="preserve"> </w:t>
      </w:r>
      <w:r w:rsidRPr="004D62C8">
        <w:rPr>
          <w:rFonts w:cstheme="minorHAnsi"/>
          <w:sz w:val="21"/>
          <w:szCs w:val="21"/>
        </w:rPr>
        <w:t>you have answered ‘yes’ to any</w:t>
      </w:r>
      <w:r w:rsidRPr="00974C4C">
        <w:rPr>
          <w:sz w:val="21"/>
          <w:szCs w:val="21"/>
        </w:rPr>
        <w:t xml:space="preserve"> of the questions in part </w:t>
      </w:r>
      <w:r w:rsidR="0066472F">
        <w:rPr>
          <w:sz w:val="21"/>
          <w:szCs w:val="21"/>
        </w:rPr>
        <w:t>4</w:t>
      </w:r>
      <w:r w:rsidRPr="00974C4C">
        <w:rPr>
          <w:sz w:val="21"/>
          <w:szCs w:val="21"/>
        </w:rPr>
        <w:t>.</w:t>
      </w:r>
    </w:p>
    <w:p w14:paraId="67D22858" w14:textId="564EC40F" w:rsidR="00AA2E87" w:rsidRPr="00974C4C" w:rsidRDefault="00F01BF9" w:rsidP="00C37BF4">
      <w:pPr>
        <w:pStyle w:val="ListParagraph"/>
        <w:numPr>
          <w:ilvl w:val="0"/>
          <w:numId w:val="8"/>
        </w:numPr>
        <w:spacing w:before="120"/>
        <w:ind w:left="714" w:hanging="357"/>
        <w:rPr>
          <w:rFonts w:asciiTheme="minorHAnsi" w:hAnsiTheme="minorHAnsi"/>
          <w:sz w:val="21"/>
          <w:szCs w:val="21"/>
        </w:rPr>
      </w:pPr>
      <w:r w:rsidRPr="00974C4C">
        <w:rPr>
          <w:rFonts w:asciiTheme="minorHAnsi" w:hAnsiTheme="minorHAnsi"/>
          <w:sz w:val="21"/>
          <w:szCs w:val="21"/>
        </w:rPr>
        <w:t xml:space="preserve">Submit your </w:t>
      </w:r>
      <w:r w:rsidRPr="00DA6F94">
        <w:rPr>
          <w:rFonts w:asciiTheme="minorHAnsi" w:hAnsiTheme="minorHAnsi" w:cstheme="minorHAnsi"/>
          <w:sz w:val="21"/>
          <w:szCs w:val="21"/>
        </w:rPr>
        <w:t xml:space="preserve">application to </w:t>
      </w:r>
      <w:r w:rsidR="003A4DAD">
        <w:rPr>
          <w:rFonts w:asciiTheme="minorHAnsi" w:hAnsiTheme="minorHAnsi" w:cstheme="minorHAnsi"/>
          <w:sz w:val="21"/>
          <w:szCs w:val="21"/>
        </w:rPr>
        <w:t xml:space="preserve">the BAS Environment Office (using </w:t>
      </w:r>
      <w:hyperlink r:id="rId11" w:history="1">
        <w:r w:rsidR="003A4DAD" w:rsidRPr="00AE1103">
          <w:rPr>
            <w:rStyle w:val="Hyperlink"/>
            <w:rFonts w:asciiTheme="minorHAnsi" w:hAnsiTheme="minorHAnsi" w:cstheme="minorHAnsi"/>
            <w:sz w:val="21"/>
            <w:szCs w:val="21"/>
          </w:rPr>
          <w:t>pea@bas.ac.uk</w:t>
        </w:r>
      </w:hyperlink>
      <w:r w:rsidR="003A4DAD">
        <w:rPr>
          <w:rFonts w:asciiTheme="minorHAnsi" w:hAnsiTheme="minorHAnsi" w:cstheme="minorHAnsi"/>
          <w:sz w:val="21"/>
          <w:szCs w:val="21"/>
        </w:rPr>
        <w:t xml:space="preserve">) </w:t>
      </w:r>
      <w:r w:rsidR="00D51E02" w:rsidRPr="00DA6F94">
        <w:rPr>
          <w:rFonts w:asciiTheme="minorHAnsi" w:hAnsiTheme="minorHAnsi" w:cstheme="minorHAnsi"/>
          <w:sz w:val="21"/>
          <w:szCs w:val="21"/>
        </w:rPr>
        <w:t>b</w:t>
      </w:r>
      <w:r w:rsidRPr="00DA6F94">
        <w:rPr>
          <w:rFonts w:asciiTheme="minorHAnsi" w:hAnsiTheme="minorHAnsi" w:cstheme="minorHAnsi"/>
          <w:sz w:val="21"/>
          <w:szCs w:val="21"/>
        </w:rPr>
        <w:t xml:space="preserve">y the </w:t>
      </w:r>
      <w:proofErr w:type="gramStart"/>
      <w:r w:rsidRPr="00DA6F94">
        <w:rPr>
          <w:rFonts w:asciiTheme="minorHAnsi" w:hAnsiTheme="minorHAnsi" w:cstheme="minorHAnsi"/>
          <w:b/>
          <w:sz w:val="21"/>
          <w:szCs w:val="21"/>
        </w:rPr>
        <w:t>31</w:t>
      </w:r>
      <w:r w:rsidRPr="00DA6F94">
        <w:rPr>
          <w:rFonts w:asciiTheme="minorHAnsi" w:hAnsiTheme="minorHAnsi" w:cstheme="minorHAnsi"/>
          <w:b/>
          <w:sz w:val="21"/>
          <w:szCs w:val="21"/>
          <w:vertAlign w:val="superscript"/>
        </w:rPr>
        <w:t>st</w:t>
      </w:r>
      <w:proofErr w:type="gramEnd"/>
      <w:r w:rsidRPr="00DA6F94">
        <w:rPr>
          <w:rFonts w:asciiTheme="minorHAnsi" w:hAnsiTheme="minorHAnsi" w:cstheme="minorHAnsi"/>
          <w:b/>
          <w:sz w:val="21"/>
          <w:szCs w:val="21"/>
        </w:rPr>
        <w:t xml:space="preserve"> May</w:t>
      </w:r>
      <w:r w:rsidR="00A95AA9" w:rsidRPr="00DA6F94">
        <w:rPr>
          <w:rFonts w:asciiTheme="minorHAnsi" w:hAnsiTheme="minorHAnsi" w:cstheme="minorHAnsi"/>
          <w:sz w:val="21"/>
          <w:szCs w:val="21"/>
        </w:rPr>
        <w:t xml:space="preserve"> for the following </w:t>
      </w:r>
      <w:r w:rsidR="000B3FD3">
        <w:rPr>
          <w:rFonts w:asciiTheme="minorHAnsi" w:hAnsiTheme="minorHAnsi" w:cstheme="minorHAnsi"/>
          <w:sz w:val="21"/>
          <w:szCs w:val="21"/>
        </w:rPr>
        <w:t>Antarctic</w:t>
      </w:r>
      <w:r w:rsidR="00D60870">
        <w:rPr>
          <w:rFonts w:asciiTheme="minorHAnsi" w:hAnsiTheme="minorHAnsi" w:cstheme="minorHAnsi"/>
          <w:sz w:val="21"/>
          <w:szCs w:val="21"/>
        </w:rPr>
        <w:t xml:space="preserve"> </w:t>
      </w:r>
      <w:r w:rsidR="00A95AA9" w:rsidRPr="00DA6F94">
        <w:rPr>
          <w:rFonts w:asciiTheme="minorHAnsi" w:hAnsiTheme="minorHAnsi" w:cstheme="minorHAnsi"/>
          <w:sz w:val="21"/>
          <w:szCs w:val="21"/>
        </w:rPr>
        <w:t xml:space="preserve">season. </w:t>
      </w:r>
      <w:r w:rsidR="00F16286" w:rsidRPr="00DA6F94">
        <w:rPr>
          <w:rFonts w:asciiTheme="minorHAnsi" w:hAnsiTheme="minorHAnsi" w:cstheme="minorHAnsi"/>
          <w:sz w:val="21"/>
          <w:szCs w:val="21"/>
        </w:rPr>
        <w:t>The BAS Environment Office will work with you to identify suitable mitigation measures</w:t>
      </w:r>
      <w:r w:rsidR="00CE0C19" w:rsidRPr="00974C4C">
        <w:rPr>
          <w:rFonts w:asciiTheme="minorHAnsi" w:hAnsiTheme="minorHAnsi"/>
          <w:sz w:val="21"/>
          <w:szCs w:val="21"/>
        </w:rPr>
        <w:t>.</w:t>
      </w:r>
      <w:r w:rsidR="00F16286" w:rsidRPr="00974C4C">
        <w:rPr>
          <w:rFonts w:asciiTheme="minorHAnsi" w:hAnsiTheme="minorHAnsi"/>
          <w:sz w:val="21"/>
          <w:szCs w:val="21"/>
        </w:rPr>
        <w:t xml:space="preserve"> </w:t>
      </w:r>
    </w:p>
    <w:p w14:paraId="7466587A" w14:textId="4B0B6367" w:rsidR="00247FC4" w:rsidRPr="00974C4C" w:rsidRDefault="00F92686" w:rsidP="00C37BF4">
      <w:pPr>
        <w:pStyle w:val="ListParagraph"/>
        <w:numPr>
          <w:ilvl w:val="0"/>
          <w:numId w:val="8"/>
        </w:numPr>
        <w:spacing w:before="120"/>
        <w:ind w:left="714" w:hanging="357"/>
        <w:rPr>
          <w:rFonts w:asciiTheme="minorHAnsi" w:hAnsiTheme="minorHAnsi"/>
          <w:sz w:val="21"/>
          <w:szCs w:val="21"/>
        </w:rPr>
      </w:pPr>
      <w:r>
        <w:rPr>
          <w:rFonts w:asciiTheme="minorHAnsi" w:hAnsiTheme="minorHAnsi"/>
          <w:sz w:val="21"/>
          <w:szCs w:val="21"/>
        </w:rPr>
        <w:t xml:space="preserve">For Antarctic projects - </w:t>
      </w:r>
      <w:r w:rsidR="00247FC4" w:rsidRPr="00974C4C">
        <w:rPr>
          <w:rFonts w:asciiTheme="minorHAnsi" w:hAnsiTheme="minorHAnsi"/>
          <w:sz w:val="21"/>
          <w:szCs w:val="21"/>
        </w:rPr>
        <w:t xml:space="preserve">The BAS Environment Office will advise whether you require a Specialist Activity Permit for any of your activities and either </w:t>
      </w:r>
      <w:r w:rsidR="009A5C96">
        <w:rPr>
          <w:rFonts w:asciiTheme="minorHAnsi" w:hAnsiTheme="minorHAnsi"/>
          <w:sz w:val="21"/>
          <w:szCs w:val="21"/>
        </w:rPr>
        <w:t>coordinate the issue of permits via the BAS Director</w:t>
      </w:r>
      <w:r w:rsidR="00BF1586">
        <w:rPr>
          <w:rFonts w:asciiTheme="minorHAnsi" w:hAnsiTheme="minorHAnsi"/>
          <w:sz w:val="21"/>
          <w:szCs w:val="21"/>
        </w:rPr>
        <w:t>;</w:t>
      </w:r>
      <w:r w:rsidR="009A5C96">
        <w:rPr>
          <w:rFonts w:asciiTheme="minorHAnsi" w:hAnsiTheme="minorHAnsi"/>
          <w:sz w:val="21"/>
          <w:szCs w:val="21"/>
        </w:rPr>
        <w:t xml:space="preserve"> </w:t>
      </w:r>
      <w:r w:rsidR="00247FC4" w:rsidRPr="00974C4C">
        <w:rPr>
          <w:rFonts w:asciiTheme="minorHAnsi" w:hAnsiTheme="minorHAnsi"/>
          <w:sz w:val="21"/>
          <w:szCs w:val="21"/>
        </w:rPr>
        <w:t>submit this application form to the UK Foreign, Commonwealth and Development Office</w:t>
      </w:r>
      <w:r w:rsidR="00247FC4" w:rsidRPr="00974C4C">
        <w:rPr>
          <w:sz w:val="21"/>
          <w:szCs w:val="21"/>
        </w:rPr>
        <w:t xml:space="preserve"> (</w:t>
      </w:r>
      <w:r w:rsidR="00247FC4" w:rsidRPr="00974C4C">
        <w:rPr>
          <w:rFonts w:asciiTheme="minorHAnsi" w:hAnsiTheme="minorHAnsi"/>
          <w:sz w:val="21"/>
          <w:szCs w:val="21"/>
        </w:rPr>
        <w:t>FCDO)</w:t>
      </w:r>
      <w:r w:rsidR="009D3831">
        <w:rPr>
          <w:rFonts w:asciiTheme="minorHAnsi" w:hAnsiTheme="minorHAnsi"/>
          <w:sz w:val="21"/>
          <w:szCs w:val="21"/>
        </w:rPr>
        <w:t>;</w:t>
      </w:r>
      <w:r w:rsidR="00247FC4" w:rsidRPr="00974C4C">
        <w:rPr>
          <w:rFonts w:asciiTheme="minorHAnsi" w:hAnsiTheme="minorHAnsi"/>
          <w:sz w:val="21"/>
          <w:szCs w:val="21"/>
        </w:rPr>
        <w:t xml:space="preserve"> or advise whether you need to contact the permitting authority of another Antarctic Treaty Party. </w:t>
      </w:r>
    </w:p>
    <w:p w14:paraId="47344038" w14:textId="122BDF54" w:rsidR="00F92686" w:rsidRPr="00974C4C" w:rsidRDefault="00F92686" w:rsidP="00C37BF4">
      <w:pPr>
        <w:pStyle w:val="ListParagraph"/>
        <w:numPr>
          <w:ilvl w:val="0"/>
          <w:numId w:val="8"/>
        </w:numPr>
        <w:spacing w:before="120"/>
        <w:ind w:left="714" w:hanging="357"/>
        <w:rPr>
          <w:rFonts w:asciiTheme="minorHAnsi" w:hAnsiTheme="minorHAnsi"/>
          <w:sz w:val="21"/>
          <w:szCs w:val="21"/>
        </w:rPr>
      </w:pPr>
      <w:r>
        <w:rPr>
          <w:rFonts w:asciiTheme="minorHAnsi" w:hAnsiTheme="minorHAnsi"/>
          <w:sz w:val="21"/>
          <w:szCs w:val="21"/>
        </w:rPr>
        <w:t xml:space="preserve">For South Georgia projects – The </w:t>
      </w:r>
      <w:r w:rsidR="00221E4B">
        <w:rPr>
          <w:rFonts w:asciiTheme="minorHAnsi" w:hAnsiTheme="minorHAnsi"/>
          <w:sz w:val="21"/>
          <w:szCs w:val="21"/>
        </w:rPr>
        <w:t xml:space="preserve">BAS Environment Office will approve the </w:t>
      </w:r>
      <w:r w:rsidR="00CC7409">
        <w:rPr>
          <w:rFonts w:asciiTheme="minorHAnsi" w:hAnsiTheme="minorHAnsi"/>
          <w:sz w:val="21"/>
          <w:szCs w:val="21"/>
        </w:rPr>
        <w:t xml:space="preserve">PEA </w:t>
      </w:r>
      <w:r w:rsidR="00FB7615">
        <w:rPr>
          <w:rFonts w:asciiTheme="minorHAnsi" w:hAnsiTheme="minorHAnsi"/>
          <w:sz w:val="21"/>
          <w:szCs w:val="21"/>
        </w:rPr>
        <w:t>to ensure the activity meets BAS environmental requirements</w:t>
      </w:r>
      <w:r w:rsidR="007403BB">
        <w:rPr>
          <w:rFonts w:asciiTheme="minorHAnsi" w:hAnsiTheme="minorHAnsi"/>
          <w:sz w:val="21"/>
          <w:szCs w:val="21"/>
        </w:rPr>
        <w:t>.</w:t>
      </w:r>
      <w:r w:rsidR="00FB7615">
        <w:rPr>
          <w:rFonts w:asciiTheme="minorHAnsi" w:hAnsiTheme="minorHAnsi"/>
          <w:sz w:val="21"/>
          <w:szCs w:val="21"/>
        </w:rPr>
        <w:t xml:space="preserve"> </w:t>
      </w:r>
      <w:r w:rsidR="007403BB">
        <w:rPr>
          <w:rFonts w:asciiTheme="minorHAnsi" w:hAnsiTheme="minorHAnsi"/>
          <w:sz w:val="21"/>
          <w:szCs w:val="21"/>
        </w:rPr>
        <w:t>O</w:t>
      </w:r>
      <w:r w:rsidR="00826344">
        <w:rPr>
          <w:rFonts w:asciiTheme="minorHAnsi" w:hAnsiTheme="minorHAnsi"/>
          <w:sz w:val="21"/>
          <w:szCs w:val="21"/>
        </w:rPr>
        <w:t>nce the PEA is issued,</w:t>
      </w:r>
      <w:r w:rsidR="00CC7409">
        <w:rPr>
          <w:rFonts w:asciiTheme="minorHAnsi" w:hAnsiTheme="minorHAnsi"/>
          <w:sz w:val="21"/>
          <w:szCs w:val="21"/>
        </w:rPr>
        <w:t xml:space="preserve"> the applicant is </w:t>
      </w:r>
      <w:r w:rsidR="00FB7615">
        <w:rPr>
          <w:rFonts w:asciiTheme="minorHAnsi" w:hAnsiTheme="minorHAnsi"/>
          <w:sz w:val="21"/>
          <w:szCs w:val="21"/>
        </w:rPr>
        <w:t xml:space="preserve">also </w:t>
      </w:r>
      <w:r w:rsidR="00CC7409">
        <w:rPr>
          <w:rFonts w:asciiTheme="minorHAnsi" w:hAnsiTheme="minorHAnsi"/>
          <w:sz w:val="21"/>
          <w:szCs w:val="21"/>
        </w:rPr>
        <w:t xml:space="preserve">required to apply directly to GSGSSI for a Regulated Activity Permit </w:t>
      </w:r>
      <w:r w:rsidR="00A94903">
        <w:rPr>
          <w:rFonts w:asciiTheme="minorHAnsi" w:hAnsiTheme="minorHAnsi"/>
          <w:sz w:val="21"/>
          <w:szCs w:val="21"/>
        </w:rPr>
        <w:t>from GSGSSI</w:t>
      </w:r>
      <w:r w:rsidR="00FB7615">
        <w:rPr>
          <w:rFonts w:asciiTheme="minorHAnsi" w:hAnsiTheme="minorHAnsi"/>
          <w:sz w:val="21"/>
          <w:szCs w:val="21"/>
        </w:rPr>
        <w:t xml:space="preserve"> (the RAP application requires submission of the BAS PEA)</w:t>
      </w:r>
      <w:r w:rsidR="00A94903">
        <w:rPr>
          <w:rFonts w:asciiTheme="minorHAnsi" w:hAnsiTheme="minorHAnsi"/>
          <w:sz w:val="21"/>
          <w:szCs w:val="21"/>
        </w:rPr>
        <w:t xml:space="preserve">. </w:t>
      </w:r>
    </w:p>
    <w:p w14:paraId="75837A15" w14:textId="797D5035" w:rsidR="00BD706F" w:rsidRPr="009C3BD6" w:rsidRDefault="00444C65" w:rsidP="00C37BF4">
      <w:pPr>
        <w:pStyle w:val="ListParagraph"/>
        <w:numPr>
          <w:ilvl w:val="0"/>
          <w:numId w:val="8"/>
        </w:numPr>
        <w:spacing w:before="120"/>
        <w:ind w:left="714" w:hanging="357"/>
        <w:rPr>
          <w:rFonts w:asciiTheme="minorHAnsi" w:hAnsiTheme="minorHAnsi"/>
          <w:sz w:val="21"/>
          <w:szCs w:val="21"/>
        </w:rPr>
      </w:pPr>
      <w:r>
        <w:rPr>
          <w:rFonts w:asciiTheme="minorHAnsi" w:hAnsiTheme="minorHAnsi"/>
          <w:b/>
          <w:bCs/>
          <w:sz w:val="21"/>
          <w:szCs w:val="21"/>
        </w:rPr>
        <w:t>Lat</w:t>
      </w:r>
      <w:r w:rsidR="009A5C96">
        <w:rPr>
          <w:rFonts w:asciiTheme="minorHAnsi" w:hAnsiTheme="minorHAnsi"/>
          <w:b/>
          <w:bCs/>
          <w:sz w:val="21"/>
          <w:szCs w:val="21"/>
        </w:rPr>
        <w:t>e</w:t>
      </w:r>
      <w:r>
        <w:rPr>
          <w:rFonts w:asciiTheme="minorHAnsi" w:hAnsiTheme="minorHAnsi"/>
          <w:b/>
          <w:bCs/>
          <w:sz w:val="21"/>
          <w:szCs w:val="21"/>
        </w:rPr>
        <w:t xml:space="preserve"> s</w:t>
      </w:r>
      <w:r w:rsidR="004561E5" w:rsidRPr="00597C50">
        <w:rPr>
          <w:rFonts w:asciiTheme="minorHAnsi" w:hAnsiTheme="minorHAnsi"/>
          <w:b/>
          <w:bCs/>
          <w:sz w:val="21"/>
          <w:szCs w:val="21"/>
        </w:rPr>
        <w:t>ubmissions received outside the application deadline will only be considered under exceptional circumstances and must be discussed with the BAS Environment Office in advance</w:t>
      </w:r>
      <w:r w:rsidR="004561E5" w:rsidRPr="00974C4C">
        <w:rPr>
          <w:rFonts w:asciiTheme="minorHAnsi" w:hAnsiTheme="minorHAnsi"/>
          <w:sz w:val="21"/>
          <w:szCs w:val="21"/>
        </w:rPr>
        <w:t xml:space="preserve">. </w:t>
      </w:r>
    </w:p>
    <w:p w14:paraId="1BF6DFA5" w14:textId="78E79073" w:rsidR="00EF1E9E" w:rsidRPr="00C34640" w:rsidRDefault="004561E5" w:rsidP="00835EDC">
      <w:pPr>
        <w:spacing w:before="120"/>
        <w:ind w:left="357"/>
        <w:rPr>
          <w:i/>
          <w:sz w:val="21"/>
          <w:szCs w:val="21"/>
        </w:rPr>
      </w:pPr>
      <w:r w:rsidRPr="00974C4C">
        <w:rPr>
          <w:b/>
          <w:sz w:val="21"/>
          <w:szCs w:val="21"/>
        </w:rPr>
        <w:t>Privacy Notice</w:t>
      </w:r>
      <w:r w:rsidR="00EF1E9E" w:rsidRPr="00974C4C">
        <w:rPr>
          <w:b/>
          <w:sz w:val="21"/>
          <w:szCs w:val="21"/>
        </w:rPr>
        <w:t>:</w:t>
      </w:r>
      <w:r w:rsidR="00EF1E9E" w:rsidRPr="00974C4C">
        <w:rPr>
          <w:b/>
          <w:i/>
          <w:sz w:val="21"/>
          <w:szCs w:val="21"/>
        </w:rPr>
        <w:t xml:space="preserve"> </w:t>
      </w:r>
      <w:r w:rsidR="00EF1E9E" w:rsidRPr="00C34640">
        <w:rPr>
          <w:i/>
          <w:sz w:val="21"/>
          <w:szCs w:val="21"/>
        </w:rPr>
        <w:t xml:space="preserve">The British Antarctic Survey, a constituent organisation of the Natural Environment Research Council, will retain the personal data provided as confirmation of agreement with the conditions in this </w:t>
      </w:r>
      <w:r w:rsidR="008831E8" w:rsidRPr="00C34640">
        <w:rPr>
          <w:i/>
          <w:sz w:val="21"/>
          <w:szCs w:val="21"/>
        </w:rPr>
        <w:t xml:space="preserve">PEA </w:t>
      </w:r>
      <w:r w:rsidR="00EF1E9E" w:rsidRPr="00C34640">
        <w:rPr>
          <w:i/>
          <w:sz w:val="21"/>
          <w:szCs w:val="21"/>
        </w:rPr>
        <w:t xml:space="preserve">and Specialist </w:t>
      </w:r>
      <w:r w:rsidR="00F124FF" w:rsidRPr="00C34640">
        <w:rPr>
          <w:i/>
          <w:sz w:val="21"/>
          <w:szCs w:val="21"/>
        </w:rPr>
        <w:t xml:space="preserve">Activity </w:t>
      </w:r>
      <w:r w:rsidR="008C263B" w:rsidRPr="00C34640">
        <w:rPr>
          <w:i/>
          <w:sz w:val="21"/>
          <w:szCs w:val="21"/>
        </w:rPr>
        <w:t xml:space="preserve">Permit </w:t>
      </w:r>
      <w:r w:rsidR="00F124FF" w:rsidRPr="00C34640">
        <w:rPr>
          <w:i/>
          <w:sz w:val="21"/>
          <w:szCs w:val="21"/>
        </w:rPr>
        <w:t xml:space="preserve">Application </w:t>
      </w:r>
      <w:r w:rsidR="008C263B" w:rsidRPr="00C34640">
        <w:rPr>
          <w:i/>
          <w:sz w:val="21"/>
          <w:szCs w:val="21"/>
        </w:rPr>
        <w:t>F</w:t>
      </w:r>
      <w:r w:rsidR="00F124FF" w:rsidRPr="00C34640">
        <w:rPr>
          <w:i/>
          <w:sz w:val="21"/>
          <w:szCs w:val="21"/>
        </w:rPr>
        <w:t xml:space="preserve">orm. </w:t>
      </w:r>
      <w:r w:rsidR="00B37D55" w:rsidRPr="00C34640">
        <w:rPr>
          <w:i/>
          <w:sz w:val="21"/>
          <w:szCs w:val="21"/>
        </w:rPr>
        <w:t>A copy of your completed form may be circulated to all or any of the</w:t>
      </w:r>
      <w:r w:rsidR="00EF1E9E" w:rsidRPr="00C34640">
        <w:rPr>
          <w:i/>
          <w:sz w:val="21"/>
          <w:szCs w:val="21"/>
        </w:rPr>
        <w:t xml:space="preserve"> named participants</w:t>
      </w:r>
      <w:r w:rsidR="009D3831">
        <w:rPr>
          <w:i/>
          <w:sz w:val="21"/>
          <w:szCs w:val="21"/>
        </w:rPr>
        <w:t>;</w:t>
      </w:r>
      <w:r w:rsidR="00EF1E9E" w:rsidRPr="00C34640">
        <w:rPr>
          <w:i/>
          <w:sz w:val="21"/>
          <w:szCs w:val="21"/>
        </w:rPr>
        <w:t xml:space="preserve"> internally to BAS colleagues</w:t>
      </w:r>
      <w:r w:rsidR="009D3831">
        <w:rPr>
          <w:i/>
          <w:sz w:val="21"/>
          <w:szCs w:val="21"/>
        </w:rPr>
        <w:t>;</w:t>
      </w:r>
      <w:r w:rsidR="00EF1E9E" w:rsidRPr="00C34640">
        <w:rPr>
          <w:i/>
          <w:sz w:val="21"/>
          <w:szCs w:val="21"/>
        </w:rPr>
        <w:t xml:space="preserve"> and to the FC</w:t>
      </w:r>
      <w:r w:rsidR="002F429A" w:rsidRPr="00C34640">
        <w:rPr>
          <w:i/>
          <w:sz w:val="21"/>
          <w:szCs w:val="21"/>
        </w:rPr>
        <w:t>D</w:t>
      </w:r>
      <w:r w:rsidR="00EF1E9E" w:rsidRPr="00C34640">
        <w:rPr>
          <w:i/>
          <w:sz w:val="21"/>
          <w:szCs w:val="21"/>
        </w:rPr>
        <w:t>O</w:t>
      </w:r>
      <w:r w:rsidR="009C3BD6">
        <w:rPr>
          <w:i/>
          <w:sz w:val="21"/>
          <w:szCs w:val="21"/>
        </w:rPr>
        <w:t xml:space="preserve"> </w:t>
      </w:r>
      <w:r w:rsidR="00EF1E9E" w:rsidRPr="00C34640">
        <w:rPr>
          <w:i/>
          <w:sz w:val="21"/>
          <w:szCs w:val="21"/>
        </w:rPr>
        <w:t>or other relevant permitting authority in accordance with the guidelines set out in the Antarctic Act, 1994</w:t>
      </w:r>
      <w:r w:rsidR="004E53F4" w:rsidRPr="00C34640">
        <w:rPr>
          <w:i/>
          <w:sz w:val="21"/>
          <w:szCs w:val="21"/>
        </w:rPr>
        <w:t xml:space="preserve"> </w:t>
      </w:r>
      <w:r w:rsidR="00EF1E9E" w:rsidRPr="00C34640">
        <w:rPr>
          <w:i/>
          <w:sz w:val="21"/>
          <w:szCs w:val="21"/>
        </w:rPr>
        <w:t>&amp;</w:t>
      </w:r>
      <w:r w:rsidR="004E53F4" w:rsidRPr="00C34640">
        <w:rPr>
          <w:i/>
          <w:sz w:val="21"/>
          <w:szCs w:val="21"/>
        </w:rPr>
        <w:t xml:space="preserve"> </w:t>
      </w:r>
      <w:r w:rsidR="00EF1E9E" w:rsidRPr="00C34640">
        <w:rPr>
          <w:i/>
          <w:sz w:val="21"/>
          <w:szCs w:val="21"/>
        </w:rPr>
        <w:t xml:space="preserve">2013. </w:t>
      </w:r>
      <w:r w:rsidR="009D3831">
        <w:rPr>
          <w:i/>
          <w:sz w:val="21"/>
          <w:szCs w:val="21"/>
        </w:rPr>
        <w:t>P</w:t>
      </w:r>
      <w:r w:rsidR="00EF1E9E" w:rsidRPr="00C34640">
        <w:rPr>
          <w:i/>
          <w:sz w:val="21"/>
          <w:szCs w:val="21"/>
        </w:rPr>
        <w:t xml:space="preserve">ersonal data will </w:t>
      </w:r>
      <w:r w:rsidR="00532D20">
        <w:rPr>
          <w:i/>
          <w:sz w:val="21"/>
          <w:szCs w:val="21"/>
        </w:rPr>
        <w:t xml:space="preserve">not </w:t>
      </w:r>
      <w:r w:rsidR="00EF1E9E" w:rsidRPr="00C34640">
        <w:rPr>
          <w:i/>
          <w:sz w:val="21"/>
          <w:szCs w:val="21"/>
        </w:rPr>
        <w:t>be supplied to any other third party without your consent. The personal data on this form</w:t>
      </w:r>
      <w:r w:rsidR="00A863BC" w:rsidRPr="00C34640">
        <w:rPr>
          <w:i/>
          <w:sz w:val="21"/>
          <w:szCs w:val="21"/>
        </w:rPr>
        <w:t xml:space="preserve"> and all other information provided</w:t>
      </w:r>
      <w:r w:rsidR="00EF1E9E" w:rsidRPr="00C34640">
        <w:rPr>
          <w:i/>
          <w:sz w:val="21"/>
          <w:szCs w:val="21"/>
        </w:rPr>
        <w:t xml:space="preserve"> will be retained for long-term environmental monitoring</w:t>
      </w:r>
      <w:r w:rsidR="004E53F4" w:rsidRPr="00C34640">
        <w:rPr>
          <w:i/>
          <w:sz w:val="21"/>
          <w:szCs w:val="21"/>
        </w:rPr>
        <w:t xml:space="preserve"> purposes</w:t>
      </w:r>
      <w:r w:rsidR="00EF1E9E" w:rsidRPr="00C34640">
        <w:rPr>
          <w:i/>
          <w:sz w:val="21"/>
          <w:szCs w:val="21"/>
        </w:rPr>
        <w:t xml:space="preserve">. </w:t>
      </w:r>
    </w:p>
    <w:p w14:paraId="68EE89E4" w14:textId="77777777" w:rsidR="004561E5" w:rsidRPr="004561E5" w:rsidRDefault="004561E5" w:rsidP="004561E5">
      <w:pPr>
        <w:sectPr w:rsidR="004561E5" w:rsidRPr="004561E5" w:rsidSect="00D47539">
          <w:headerReference w:type="default" r:id="rId12"/>
          <w:pgSz w:w="11906" w:h="16838"/>
          <w:pgMar w:top="720" w:right="720" w:bottom="720" w:left="720" w:header="708" w:footer="708" w:gutter="0"/>
          <w:cols w:space="708"/>
          <w:docGrid w:linePitch="360"/>
        </w:sectPr>
      </w:pPr>
    </w:p>
    <w:p w14:paraId="222CDE93" w14:textId="77777777" w:rsidR="00CF3911" w:rsidRPr="00584CD8" w:rsidRDefault="000B0F19" w:rsidP="00C37BF4">
      <w:pPr>
        <w:pStyle w:val="Heading1"/>
        <w:numPr>
          <w:ilvl w:val="0"/>
          <w:numId w:val="1"/>
        </w:numPr>
        <w:ind w:left="280"/>
      </w:pPr>
      <w:r>
        <w:t>Project Description</w:t>
      </w:r>
    </w:p>
    <w:tbl>
      <w:tblPr>
        <w:tblStyle w:val="TableGrid"/>
        <w:tblW w:w="9214" w:type="dxa"/>
        <w:tblInd w:w="-147" w:type="dxa"/>
        <w:tblLayout w:type="fixed"/>
        <w:tblLook w:val="04A0" w:firstRow="1" w:lastRow="0" w:firstColumn="1" w:lastColumn="0" w:noHBand="0" w:noVBand="1"/>
      </w:tblPr>
      <w:tblGrid>
        <w:gridCol w:w="2127"/>
        <w:gridCol w:w="944"/>
        <w:gridCol w:w="332"/>
        <w:gridCol w:w="283"/>
        <w:gridCol w:w="709"/>
        <w:gridCol w:w="1276"/>
        <w:gridCol w:w="471"/>
        <w:gridCol w:w="379"/>
        <w:gridCol w:w="2693"/>
      </w:tblGrid>
      <w:tr w:rsidR="007D0020" w:rsidRPr="00584CD8" w14:paraId="1382150B" w14:textId="77777777" w:rsidTr="00BD3096">
        <w:trPr>
          <w:trHeight w:val="552"/>
        </w:trPr>
        <w:tc>
          <w:tcPr>
            <w:tcW w:w="2127" w:type="dxa"/>
            <w:shd w:val="clear" w:color="auto" w:fill="D9D9D9" w:themeFill="background1" w:themeFillShade="D9"/>
          </w:tcPr>
          <w:p w14:paraId="38348AA2" w14:textId="1A24A480" w:rsidR="00CE2CFD" w:rsidRPr="00584CD8" w:rsidRDefault="00CE2CFD" w:rsidP="00C37BF4">
            <w:pPr>
              <w:pStyle w:val="Heading2"/>
              <w:numPr>
                <w:ilvl w:val="1"/>
                <w:numId w:val="2"/>
              </w:numPr>
            </w:pPr>
            <w:r>
              <w:t>OSPQ number</w:t>
            </w:r>
            <w:r w:rsidR="00A32BB8">
              <w:t>:</w:t>
            </w:r>
            <w:r w:rsidR="000873AB">
              <w:rPr>
                <w:vertAlign w:val="superscript"/>
              </w:rPr>
              <w:t>1</w:t>
            </w:r>
            <w:r w:rsidR="000873AB">
              <w:t xml:space="preserve"> </w:t>
            </w:r>
            <w:r w:rsidRPr="006B4852">
              <w:rPr>
                <w:b w:val="0"/>
                <w:bCs/>
                <w:i/>
                <w:iCs/>
                <w:sz w:val="20"/>
                <w:szCs w:val="20"/>
              </w:rPr>
              <w:t>(where applicable)</w:t>
            </w:r>
            <w:r w:rsidRPr="00806C99">
              <w:rPr>
                <w:b w:val="0"/>
                <w:bCs/>
                <w:i/>
                <w:iCs/>
              </w:rPr>
              <w:t xml:space="preserve"> </w:t>
            </w:r>
          </w:p>
        </w:tc>
        <w:tc>
          <w:tcPr>
            <w:tcW w:w="1276" w:type="dxa"/>
            <w:gridSpan w:val="2"/>
          </w:tcPr>
          <w:p w14:paraId="0445ED7B" w14:textId="5B693316" w:rsidR="00CE2CFD" w:rsidRPr="00584CD8" w:rsidRDefault="00035975" w:rsidP="00584CD8">
            <w:sdt>
              <w:sdtPr>
                <w:rPr>
                  <w:rFonts w:cstheme="minorHAnsi"/>
                  <w:b/>
                  <w:bCs/>
                  <w:sz w:val="20"/>
                  <w:szCs w:val="20"/>
                </w:rPr>
                <w:id w:val="-112975473"/>
                <w:placeholder>
                  <w:docPart w:val="481B651A2FD34DA6BB3921476A3AAD2D"/>
                </w:placeholder>
                <w:showingPlcHdr/>
              </w:sdtPr>
              <w:sdtContent>
                <w:r w:rsidR="00AB2137" w:rsidRPr="00AB2137">
                  <w:rPr>
                    <w:rStyle w:val="PlaceholderText"/>
                    <w:rFonts w:cstheme="minorHAnsi"/>
                    <w:bCs/>
                    <w:sz w:val="20"/>
                    <w:szCs w:val="20"/>
                  </w:rPr>
                  <w:t>Click or tap here to enter text.</w:t>
                </w:r>
              </w:sdtContent>
            </w:sdt>
          </w:p>
        </w:tc>
        <w:tc>
          <w:tcPr>
            <w:tcW w:w="2268" w:type="dxa"/>
            <w:gridSpan w:val="3"/>
            <w:shd w:val="clear" w:color="auto" w:fill="D9D9D9" w:themeFill="background1" w:themeFillShade="D9"/>
          </w:tcPr>
          <w:p w14:paraId="105B34BE" w14:textId="0AC7717C" w:rsidR="00CE2CFD" w:rsidRDefault="00CE2CFD" w:rsidP="00C37BF4">
            <w:pPr>
              <w:pStyle w:val="Heading2"/>
              <w:numPr>
                <w:ilvl w:val="1"/>
                <w:numId w:val="2"/>
              </w:numPr>
            </w:pPr>
            <w:r>
              <w:t xml:space="preserve">Title of </w:t>
            </w:r>
            <w:r w:rsidR="00B97D60">
              <w:t>p</w:t>
            </w:r>
            <w:r>
              <w:t>roject</w:t>
            </w:r>
            <w:r w:rsidR="00A32BB8">
              <w:t>:</w:t>
            </w:r>
          </w:p>
          <w:p w14:paraId="09B4334C" w14:textId="77777777" w:rsidR="00CE2CFD" w:rsidRPr="00584CD8" w:rsidRDefault="00CE2CFD" w:rsidP="00584CD8"/>
        </w:tc>
        <w:tc>
          <w:tcPr>
            <w:tcW w:w="3543" w:type="dxa"/>
            <w:gridSpan w:val="3"/>
          </w:tcPr>
          <w:p w14:paraId="49992736" w14:textId="74803F90" w:rsidR="00CE2CFD" w:rsidRPr="00B24B61" w:rsidRDefault="00035975" w:rsidP="00584CD8">
            <w:pPr>
              <w:rPr>
                <w:color w:val="FF0000"/>
              </w:rPr>
            </w:pPr>
            <w:sdt>
              <w:sdtPr>
                <w:rPr>
                  <w:rFonts w:cstheme="minorHAnsi"/>
                  <w:b/>
                  <w:bCs/>
                  <w:sz w:val="20"/>
                  <w:szCs w:val="20"/>
                </w:rPr>
                <w:id w:val="-1930263274"/>
                <w:placeholder>
                  <w:docPart w:val="F50E2F0A31124AC48A9BB49BE50618B2"/>
                </w:placeholder>
                <w:showingPlcHdr/>
              </w:sdtPr>
              <w:sdtContent>
                <w:r w:rsidR="00AB2137" w:rsidRPr="00765A1F">
                  <w:rPr>
                    <w:rStyle w:val="PlaceholderText"/>
                    <w:rFonts w:cstheme="minorHAnsi"/>
                    <w:bCs/>
                    <w:sz w:val="20"/>
                    <w:szCs w:val="20"/>
                  </w:rPr>
                  <w:t>Click or tap here to enter text.</w:t>
                </w:r>
              </w:sdtContent>
            </w:sdt>
          </w:p>
        </w:tc>
      </w:tr>
      <w:tr w:rsidR="00B37D55" w:rsidRPr="00584CD8" w14:paraId="6F057E1E" w14:textId="77777777" w:rsidTr="00905925">
        <w:trPr>
          <w:trHeight w:val="27"/>
        </w:trPr>
        <w:tc>
          <w:tcPr>
            <w:tcW w:w="9214" w:type="dxa"/>
            <w:gridSpan w:val="9"/>
            <w:tcBorders>
              <w:bottom w:val="nil"/>
            </w:tcBorders>
            <w:shd w:val="clear" w:color="auto" w:fill="D9D9D9" w:themeFill="background1" w:themeFillShade="D9"/>
          </w:tcPr>
          <w:p w14:paraId="51F2E9F0" w14:textId="2D70A946" w:rsidR="00B37D55" w:rsidRPr="00EB0E00" w:rsidRDefault="00B37D55" w:rsidP="00671843">
            <w:pPr>
              <w:pStyle w:val="Heading2"/>
              <w:numPr>
                <w:ilvl w:val="1"/>
                <w:numId w:val="2"/>
              </w:numPr>
            </w:pPr>
            <w:r w:rsidRPr="00EB0E00">
              <w:t>Personnel involved</w:t>
            </w:r>
            <w:r w:rsidR="00A32BB8">
              <w:t>:</w:t>
            </w:r>
            <w:r w:rsidRPr="00EB0E00">
              <w:t xml:space="preserve"> </w:t>
            </w:r>
            <w:r w:rsidRPr="00542D60">
              <w:rPr>
                <w:b w:val="0"/>
                <w:bCs/>
                <w:i/>
                <w:iCs/>
                <w:sz w:val="20"/>
                <w:szCs w:val="20"/>
              </w:rPr>
              <w:t>Provide names</w:t>
            </w:r>
            <w:r w:rsidR="00E27D88" w:rsidRPr="00542D60">
              <w:rPr>
                <w:b w:val="0"/>
                <w:bCs/>
                <w:i/>
                <w:iCs/>
                <w:sz w:val="20"/>
                <w:szCs w:val="20"/>
              </w:rPr>
              <w:t xml:space="preserve">, </w:t>
            </w:r>
            <w:r w:rsidR="004D3C20" w:rsidRPr="00542D60">
              <w:rPr>
                <w:b w:val="0"/>
                <w:bCs/>
                <w:i/>
                <w:iCs/>
                <w:sz w:val="20"/>
                <w:szCs w:val="20"/>
              </w:rPr>
              <w:t>organisation,</w:t>
            </w:r>
            <w:r w:rsidRPr="00542D60">
              <w:rPr>
                <w:b w:val="0"/>
                <w:bCs/>
                <w:i/>
                <w:iCs/>
                <w:sz w:val="20"/>
                <w:szCs w:val="20"/>
              </w:rPr>
              <w:t xml:space="preserve"> and job titles of all personnel</w:t>
            </w:r>
            <w:r w:rsidR="00406B58">
              <w:rPr>
                <w:b w:val="0"/>
                <w:bCs/>
                <w:i/>
                <w:iCs/>
                <w:sz w:val="20"/>
                <w:szCs w:val="20"/>
              </w:rPr>
              <w:t>. I</w:t>
            </w:r>
            <w:r w:rsidR="007A6518" w:rsidRPr="00542D60">
              <w:rPr>
                <w:b w:val="0"/>
                <w:bCs/>
                <w:i/>
                <w:iCs/>
                <w:sz w:val="20"/>
                <w:szCs w:val="20"/>
              </w:rPr>
              <w:t>dentify</w:t>
            </w:r>
            <w:r w:rsidR="001B337C">
              <w:rPr>
                <w:b w:val="0"/>
                <w:bCs/>
                <w:i/>
                <w:iCs/>
                <w:sz w:val="20"/>
                <w:szCs w:val="20"/>
              </w:rPr>
              <w:t>ing</w:t>
            </w:r>
            <w:r w:rsidR="007A6518" w:rsidRPr="00542D60">
              <w:rPr>
                <w:b w:val="0"/>
                <w:bCs/>
                <w:i/>
                <w:iCs/>
                <w:sz w:val="20"/>
                <w:szCs w:val="20"/>
              </w:rPr>
              <w:t xml:space="preserve"> specific </w:t>
            </w:r>
            <w:r w:rsidR="00EB0E00" w:rsidRPr="00542D60">
              <w:rPr>
                <w:b w:val="0"/>
                <w:bCs/>
                <w:i/>
                <w:iCs/>
                <w:sz w:val="20"/>
                <w:szCs w:val="20"/>
              </w:rPr>
              <w:t>project role</w:t>
            </w:r>
            <w:r w:rsidR="00406B58">
              <w:rPr>
                <w:b w:val="0"/>
                <w:bCs/>
                <w:i/>
                <w:iCs/>
                <w:sz w:val="20"/>
                <w:szCs w:val="20"/>
              </w:rPr>
              <w:t>s</w:t>
            </w:r>
            <w:r w:rsidRPr="00542D60">
              <w:rPr>
                <w:b w:val="0"/>
                <w:bCs/>
                <w:i/>
                <w:iCs/>
                <w:sz w:val="20"/>
                <w:szCs w:val="20"/>
              </w:rPr>
              <w:t xml:space="preserve"> </w:t>
            </w:r>
            <w:r w:rsidR="00542D60" w:rsidRPr="00542D60">
              <w:rPr>
                <w:b w:val="0"/>
                <w:bCs/>
                <w:i/>
                <w:iCs/>
                <w:sz w:val="20"/>
                <w:szCs w:val="20"/>
              </w:rPr>
              <w:t>e.g.</w:t>
            </w:r>
            <w:r w:rsidR="00616A99">
              <w:rPr>
                <w:b w:val="0"/>
                <w:bCs/>
                <w:i/>
                <w:iCs/>
                <w:sz w:val="20"/>
                <w:szCs w:val="20"/>
              </w:rPr>
              <w:t>,</w:t>
            </w:r>
            <w:r w:rsidRPr="00542D60">
              <w:rPr>
                <w:b w:val="0"/>
                <w:bCs/>
                <w:i/>
                <w:iCs/>
                <w:sz w:val="20"/>
                <w:szCs w:val="20"/>
              </w:rPr>
              <w:t xml:space="preserve"> Principal Investigator</w:t>
            </w:r>
            <w:r w:rsidR="007D33C2" w:rsidRPr="00542D60">
              <w:rPr>
                <w:b w:val="0"/>
                <w:bCs/>
                <w:i/>
                <w:iCs/>
                <w:sz w:val="20"/>
                <w:szCs w:val="20"/>
              </w:rPr>
              <w:t>/Project Lead</w:t>
            </w:r>
            <w:r w:rsidRPr="00542D60">
              <w:rPr>
                <w:b w:val="0"/>
                <w:bCs/>
                <w:i/>
                <w:iCs/>
                <w:sz w:val="20"/>
                <w:szCs w:val="20"/>
              </w:rPr>
              <w:t>, Field Leader, external</w:t>
            </w:r>
            <w:r w:rsidR="001B337C">
              <w:rPr>
                <w:b w:val="0"/>
                <w:bCs/>
                <w:i/>
                <w:iCs/>
                <w:sz w:val="20"/>
                <w:szCs w:val="20"/>
              </w:rPr>
              <w:t xml:space="preserve"> c</w:t>
            </w:r>
            <w:r w:rsidRPr="00542D60">
              <w:rPr>
                <w:b w:val="0"/>
                <w:bCs/>
                <w:i/>
                <w:iCs/>
                <w:sz w:val="20"/>
                <w:szCs w:val="20"/>
              </w:rPr>
              <w:t>ollaborators/contractors</w:t>
            </w:r>
            <w:r w:rsidR="0024526D" w:rsidRPr="00542D60">
              <w:rPr>
                <w:b w:val="0"/>
                <w:bCs/>
                <w:i/>
                <w:iCs/>
                <w:sz w:val="20"/>
                <w:szCs w:val="20"/>
              </w:rPr>
              <w:t xml:space="preserve"> </w:t>
            </w:r>
            <w:r w:rsidR="00E71D75" w:rsidRPr="00542D60">
              <w:rPr>
                <w:b w:val="0"/>
                <w:bCs/>
                <w:i/>
                <w:iCs/>
                <w:sz w:val="20"/>
                <w:szCs w:val="20"/>
              </w:rPr>
              <w:t>etc.</w:t>
            </w:r>
          </w:p>
        </w:tc>
      </w:tr>
      <w:tr w:rsidR="00B37D55" w:rsidRPr="00482E11" w14:paraId="2348E1B4" w14:textId="77777777" w:rsidTr="00BD3096">
        <w:trPr>
          <w:trHeight w:val="27"/>
        </w:trPr>
        <w:tc>
          <w:tcPr>
            <w:tcW w:w="3403" w:type="dxa"/>
            <w:gridSpan w:val="3"/>
            <w:tcBorders>
              <w:bottom w:val="nil"/>
            </w:tcBorders>
            <w:shd w:val="clear" w:color="auto" w:fill="F2F2F2" w:themeFill="background1" w:themeFillShade="F2"/>
          </w:tcPr>
          <w:p w14:paraId="6E75E8AA" w14:textId="1D8EEEBA" w:rsidR="00B37D55" w:rsidRPr="00482E11" w:rsidRDefault="00B37D55" w:rsidP="00B37D55">
            <w:pPr>
              <w:pStyle w:val="Heading2"/>
            </w:pPr>
            <w:r w:rsidRPr="00482E11">
              <w:t xml:space="preserve">Full </w:t>
            </w:r>
            <w:r w:rsidR="00AC03BD">
              <w:t>n</w:t>
            </w:r>
            <w:r w:rsidRPr="00482E11">
              <w:t>ame</w:t>
            </w:r>
            <w:r w:rsidR="00A32BB8">
              <w:t>:</w:t>
            </w:r>
          </w:p>
        </w:tc>
        <w:tc>
          <w:tcPr>
            <w:tcW w:w="3118" w:type="dxa"/>
            <w:gridSpan w:val="5"/>
            <w:tcBorders>
              <w:bottom w:val="nil"/>
            </w:tcBorders>
            <w:shd w:val="clear" w:color="auto" w:fill="F2F2F2" w:themeFill="background1" w:themeFillShade="F2"/>
          </w:tcPr>
          <w:p w14:paraId="3C6BA20B" w14:textId="0F690D52" w:rsidR="00B37D55" w:rsidRPr="00482E11" w:rsidRDefault="0002094B" w:rsidP="00B37D55">
            <w:pPr>
              <w:pStyle w:val="Heading2"/>
            </w:pPr>
            <w:r w:rsidRPr="00482E11">
              <w:t>Organisation and</w:t>
            </w:r>
            <w:r w:rsidR="00AC03BD">
              <w:t xml:space="preserve"> j</w:t>
            </w:r>
            <w:r w:rsidR="00B37D55" w:rsidRPr="00482E11">
              <w:t xml:space="preserve">ob </w:t>
            </w:r>
            <w:r w:rsidR="00AC03BD">
              <w:t>t</w:t>
            </w:r>
            <w:r w:rsidR="00B37D55" w:rsidRPr="00482E11">
              <w:t>itle</w:t>
            </w:r>
            <w:r w:rsidR="00A32BB8">
              <w:t>:</w:t>
            </w:r>
          </w:p>
        </w:tc>
        <w:tc>
          <w:tcPr>
            <w:tcW w:w="2693" w:type="dxa"/>
            <w:tcBorders>
              <w:bottom w:val="nil"/>
            </w:tcBorders>
            <w:shd w:val="clear" w:color="auto" w:fill="F2F2F2" w:themeFill="background1" w:themeFillShade="F2"/>
          </w:tcPr>
          <w:p w14:paraId="4365610C" w14:textId="4C30BBA9" w:rsidR="00B37D55" w:rsidRPr="00482E11" w:rsidRDefault="00B37D55" w:rsidP="00B37D55">
            <w:pPr>
              <w:pStyle w:val="Heading2"/>
            </w:pPr>
            <w:r w:rsidRPr="00482E11">
              <w:t xml:space="preserve">Project </w:t>
            </w:r>
            <w:r w:rsidR="00AC03BD">
              <w:t>r</w:t>
            </w:r>
            <w:r w:rsidRPr="00482E11">
              <w:t>ole</w:t>
            </w:r>
            <w:r w:rsidR="00A32BB8">
              <w:t>:</w:t>
            </w:r>
          </w:p>
        </w:tc>
      </w:tr>
      <w:tr w:rsidR="00B37D55" w:rsidRPr="00584CD8" w14:paraId="6B1C06A3" w14:textId="77777777" w:rsidTr="00BD3096">
        <w:trPr>
          <w:trHeight w:val="27"/>
        </w:trPr>
        <w:tc>
          <w:tcPr>
            <w:tcW w:w="3403" w:type="dxa"/>
            <w:gridSpan w:val="3"/>
            <w:tcBorders>
              <w:bottom w:val="nil"/>
            </w:tcBorders>
            <w:shd w:val="clear" w:color="auto" w:fill="auto"/>
          </w:tcPr>
          <w:p w14:paraId="311C4875" w14:textId="77777777" w:rsidR="00B37D55" w:rsidRPr="00584CD8" w:rsidRDefault="00B37D55" w:rsidP="00B37D55">
            <w:pPr>
              <w:pStyle w:val="Heading2"/>
            </w:pPr>
          </w:p>
        </w:tc>
        <w:tc>
          <w:tcPr>
            <w:tcW w:w="3118" w:type="dxa"/>
            <w:gridSpan w:val="5"/>
            <w:tcBorders>
              <w:bottom w:val="nil"/>
            </w:tcBorders>
            <w:shd w:val="clear" w:color="auto" w:fill="auto"/>
          </w:tcPr>
          <w:p w14:paraId="25148147" w14:textId="77777777" w:rsidR="00B37D55" w:rsidRPr="00584CD8" w:rsidRDefault="00B37D55" w:rsidP="00B37D55">
            <w:pPr>
              <w:pStyle w:val="Heading2"/>
            </w:pPr>
          </w:p>
        </w:tc>
        <w:tc>
          <w:tcPr>
            <w:tcW w:w="2693" w:type="dxa"/>
            <w:tcBorders>
              <w:bottom w:val="nil"/>
            </w:tcBorders>
            <w:shd w:val="clear" w:color="auto" w:fill="auto"/>
          </w:tcPr>
          <w:p w14:paraId="30028102" w14:textId="1D23FFA9" w:rsidR="00B37D55" w:rsidRPr="00482E11" w:rsidRDefault="00924EE9" w:rsidP="00B37D55">
            <w:pPr>
              <w:pStyle w:val="Heading2"/>
              <w:rPr>
                <w:i/>
                <w:iCs/>
                <w:sz w:val="20"/>
                <w:szCs w:val="20"/>
              </w:rPr>
            </w:pPr>
            <w:r w:rsidRPr="00482E11">
              <w:rPr>
                <w:b w:val="0"/>
                <w:i/>
                <w:iCs/>
                <w:sz w:val="20"/>
                <w:szCs w:val="20"/>
              </w:rPr>
              <w:t>Principal Investigator</w:t>
            </w:r>
            <w:r w:rsidR="00B94E13" w:rsidRPr="00482E11">
              <w:rPr>
                <w:b w:val="0"/>
                <w:i/>
                <w:iCs/>
                <w:sz w:val="20"/>
                <w:szCs w:val="20"/>
              </w:rPr>
              <w:t xml:space="preserve"> (PI) </w:t>
            </w:r>
            <w:r w:rsidR="00BA3631" w:rsidRPr="00482E11">
              <w:rPr>
                <w:b w:val="0"/>
                <w:i/>
                <w:iCs/>
                <w:sz w:val="20"/>
                <w:szCs w:val="20"/>
              </w:rPr>
              <w:t>/</w:t>
            </w:r>
            <w:r w:rsidR="0057259C" w:rsidRPr="00482E11">
              <w:rPr>
                <w:b w:val="0"/>
                <w:i/>
                <w:iCs/>
                <w:sz w:val="20"/>
                <w:szCs w:val="20"/>
              </w:rPr>
              <w:t xml:space="preserve"> </w:t>
            </w:r>
            <w:r w:rsidR="00BA3631" w:rsidRPr="00482E11">
              <w:rPr>
                <w:b w:val="0"/>
                <w:i/>
                <w:iCs/>
                <w:sz w:val="20"/>
                <w:szCs w:val="20"/>
              </w:rPr>
              <w:t>Project Lead</w:t>
            </w:r>
          </w:p>
        </w:tc>
      </w:tr>
      <w:tr w:rsidR="00B37D55" w:rsidRPr="00584CD8" w14:paraId="44EB5C50" w14:textId="77777777" w:rsidTr="00BD3096">
        <w:trPr>
          <w:trHeight w:val="27"/>
        </w:trPr>
        <w:tc>
          <w:tcPr>
            <w:tcW w:w="3403" w:type="dxa"/>
            <w:gridSpan w:val="3"/>
            <w:tcBorders>
              <w:bottom w:val="nil"/>
            </w:tcBorders>
            <w:shd w:val="clear" w:color="auto" w:fill="auto"/>
          </w:tcPr>
          <w:p w14:paraId="443292A0" w14:textId="77777777" w:rsidR="00B37D55" w:rsidRPr="00584CD8" w:rsidRDefault="00B37D55" w:rsidP="00B37D55">
            <w:pPr>
              <w:pStyle w:val="Heading2"/>
            </w:pPr>
          </w:p>
        </w:tc>
        <w:tc>
          <w:tcPr>
            <w:tcW w:w="3118" w:type="dxa"/>
            <w:gridSpan w:val="5"/>
            <w:tcBorders>
              <w:bottom w:val="nil"/>
            </w:tcBorders>
            <w:shd w:val="clear" w:color="auto" w:fill="auto"/>
          </w:tcPr>
          <w:p w14:paraId="632FCF20" w14:textId="77777777" w:rsidR="00B37D55" w:rsidRPr="00584CD8" w:rsidRDefault="00B37D55" w:rsidP="00B37D55">
            <w:pPr>
              <w:pStyle w:val="Heading2"/>
            </w:pPr>
          </w:p>
        </w:tc>
        <w:tc>
          <w:tcPr>
            <w:tcW w:w="2693" w:type="dxa"/>
            <w:tcBorders>
              <w:bottom w:val="nil"/>
            </w:tcBorders>
            <w:shd w:val="clear" w:color="auto" w:fill="auto"/>
          </w:tcPr>
          <w:p w14:paraId="2D377E0C" w14:textId="47A29B74" w:rsidR="00B37D55" w:rsidRPr="00584CD8" w:rsidRDefault="00B37D55" w:rsidP="00B37D55">
            <w:pPr>
              <w:pStyle w:val="Heading2"/>
            </w:pPr>
          </w:p>
        </w:tc>
      </w:tr>
      <w:tr w:rsidR="00B37D55" w:rsidRPr="00584CD8" w14:paraId="284B7719" w14:textId="77777777" w:rsidTr="00BD3096">
        <w:trPr>
          <w:trHeight w:val="27"/>
        </w:trPr>
        <w:tc>
          <w:tcPr>
            <w:tcW w:w="3403" w:type="dxa"/>
            <w:gridSpan w:val="3"/>
            <w:tcBorders>
              <w:bottom w:val="nil"/>
            </w:tcBorders>
            <w:shd w:val="clear" w:color="auto" w:fill="auto"/>
          </w:tcPr>
          <w:p w14:paraId="42CE57A7" w14:textId="77777777" w:rsidR="00B37D55" w:rsidRPr="00584CD8" w:rsidRDefault="00B37D55" w:rsidP="00B37D55">
            <w:pPr>
              <w:pStyle w:val="Heading2"/>
            </w:pPr>
          </w:p>
        </w:tc>
        <w:tc>
          <w:tcPr>
            <w:tcW w:w="3118" w:type="dxa"/>
            <w:gridSpan w:val="5"/>
            <w:tcBorders>
              <w:bottom w:val="nil"/>
            </w:tcBorders>
            <w:shd w:val="clear" w:color="auto" w:fill="auto"/>
          </w:tcPr>
          <w:p w14:paraId="0105693B" w14:textId="77777777" w:rsidR="00B37D55" w:rsidRPr="00584CD8" w:rsidRDefault="00B37D55" w:rsidP="00B37D55">
            <w:pPr>
              <w:pStyle w:val="Heading2"/>
            </w:pPr>
          </w:p>
        </w:tc>
        <w:tc>
          <w:tcPr>
            <w:tcW w:w="2693" w:type="dxa"/>
            <w:tcBorders>
              <w:bottom w:val="nil"/>
            </w:tcBorders>
            <w:shd w:val="clear" w:color="auto" w:fill="auto"/>
          </w:tcPr>
          <w:p w14:paraId="14414D9F" w14:textId="0E7BEA0B" w:rsidR="00B37D55" w:rsidRPr="00584CD8" w:rsidRDefault="00B37D55" w:rsidP="00B37D55">
            <w:pPr>
              <w:pStyle w:val="Heading2"/>
            </w:pPr>
          </w:p>
        </w:tc>
      </w:tr>
      <w:tr w:rsidR="00B37D55" w:rsidRPr="00584CD8" w14:paraId="07BDCF1C" w14:textId="77777777" w:rsidTr="00BD3096">
        <w:trPr>
          <w:trHeight w:val="27"/>
        </w:trPr>
        <w:tc>
          <w:tcPr>
            <w:tcW w:w="3403" w:type="dxa"/>
            <w:gridSpan w:val="3"/>
            <w:tcBorders>
              <w:bottom w:val="nil"/>
            </w:tcBorders>
            <w:shd w:val="clear" w:color="auto" w:fill="auto"/>
          </w:tcPr>
          <w:p w14:paraId="15B338E3" w14:textId="77777777" w:rsidR="00B37D55" w:rsidRPr="00584CD8" w:rsidRDefault="00B37D55" w:rsidP="00B37D55">
            <w:pPr>
              <w:pStyle w:val="Heading2"/>
            </w:pPr>
          </w:p>
        </w:tc>
        <w:tc>
          <w:tcPr>
            <w:tcW w:w="3118" w:type="dxa"/>
            <w:gridSpan w:val="5"/>
            <w:tcBorders>
              <w:bottom w:val="nil"/>
            </w:tcBorders>
            <w:shd w:val="clear" w:color="auto" w:fill="auto"/>
          </w:tcPr>
          <w:p w14:paraId="179A1DF4" w14:textId="77777777" w:rsidR="00B37D55" w:rsidRPr="00584CD8" w:rsidRDefault="00B37D55" w:rsidP="00B37D55">
            <w:pPr>
              <w:pStyle w:val="Heading2"/>
            </w:pPr>
          </w:p>
        </w:tc>
        <w:tc>
          <w:tcPr>
            <w:tcW w:w="2693" w:type="dxa"/>
            <w:tcBorders>
              <w:bottom w:val="nil"/>
            </w:tcBorders>
            <w:shd w:val="clear" w:color="auto" w:fill="auto"/>
          </w:tcPr>
          <w:p w14:paraId="7224C59B" w14:textId="436F08D9" w:rsidR="00B37D55" w:rsidRPr="00584CD8" w:rsidRDefault="00B37D55" w:rsidP="00B37D55">
            <w:pPr>
              <w:pStyle w:val="Heading2"/>
            </w:pPr>
          </w:p>
        </w:tc>
      </w:tr>
      <w:tr w:rsidR="00B37D55" w:rsidRPr="00584CD8" w14:paraId="1C0CC85B" w14:textId="77777777" w:rsidTr="00BD3096">
        <w:trPr>
          <w:trHeight w:val="27"/>
        </w:trPr>
        <w:tc>
          <w:tcPr>
            <w:tcW w:w="3403" w:type="dxa"/>
            <w:gridSpan w:val="3"/>
            <w:tcBorders>
              <w:bottom w:val="nil"/>
            </w:tcBorders>
            <w:shd w:val="clear" w:color="auto" w:fill="auto"/>
          </w:tcPr>
          <w:p w14:paraId="1B511E4D" w14:textId="77777777" w:rsidR="00B37D55" w:rsidRPr="00584CD8" w:rsidRDefault="00B37D55" w:rsidP="00B37D55">
            <w:pPr>
              <w:pStyle w:val="Heading2"/>
            </w:pPr>
          </w:p>
        </w:tc>
        <w:tc>
          <w:tcPr>
            <w:tcW w:w="3118" w:type="dxa"/>
            <w:gridSpan w:val="5"/>
            <w:tcBorders>
              <w:bottom w:val="nil"/>
            </w:tcBorders>
            <w:shd w:val="clear" w:color="auto" w:fill="auto"/>
          </w:tcPr>
          <w:p w14:paraId="120420E7" w14:textId="77777777" w:rsidR="00B37D55" w:rsidRPr="00584CD8" w:rsidRDefault="00B37D55" w:rsidP="00B37D55">
            <w:pPr>
              <w:pStyle w:val="Heading2"/>
            </w:pPr>
          </w:p>
        </w:tc>
        <w:tc>
          <w:tcPr>
            <w:tcW w:w="2693" w:type="dxa"/>
            <w:tcBorders>
              <w:bottom w:val="nil"/>
            </w:tcBorders>
            <w:shd w:val="clear" w:color="auto" w:fill="auto"/>
          </w:tcPr>
          <w:p w14:paraId="17BF2C22" w14:textId="74632A0D" w:rsidR="00B37D55" w:rsidRPr="00584CD8" w:rsidRDefault="00B37D55" w:rsidP="00B37D55">
            <w:pPr>
              <w:pStyle w:val="Heading2"/>
            </w:pPr>
          </w:p>
        </w:tc>
      </w:tr>
      <w:tr w:rsidR="00D270D0" w:rsidRPr="00765A1F" w14:paraId="0A7DDB91" w14:textId="77777777" w:rsidTr="00905925">
        <w:trPr>
          <w:trHeight w:val="27"/>
        </w:trPr>
        <w:tc>
          <w:tcPr>
            <w:tcW w:w="9214" w:type="dxa"/>
            <w:gridSpan w:val="9"/>
            <w:tcBorders>
              <w:bottom w:val="nil"/>
            </w:tcBorders>
            <w:shd w:val="clear" w:color="auto" w:fill="D9D9D9" w:themeFill="background1" w:themeFillShade="D9"/>
          </w:tcPr>
          <w:p w14:paraId="316F00C9" w14:textId="049C1711" w:rsidR="00D270D0" w:rsidRPr="00765A1F" w:rsidRDefault="004D3C20" w:rsidP="00671843">
            <w:pPr>
              <w:pStyle w:val="Heading2"/>
              <w:numPr>
                <w:ilvl w:val="1"/>
                <w:numId w:val="2"/>
              </w:numPr>
              <w:rPr>
                <w:rFonts w:cstheme="minorHAnsi"/>
                <w:iCs/>
              </w:rPr>
            </w:pPr>
            <w:r w:rsidRPr="004D3C20">
              <w:rPr>
                <w:rFonts w:cstheme="minorHAnsi"/>
                <w:iCs/>
              </w:rPr>
              <w:t>Supporting</w:t>
            </w:r>
            <w:r w:rsidR="00D270D0" w:rsidRPr="004D3C20">
              <w:rPr>
                <w:rFonts w:cstheme="minorHAnsi"/>
                <w:iCs/>
              </w:rPr>
              <w:t xml:space="preserve"> station /</w:t>
            </w:r>
            <w:r w:rsidR="00D270D0" w:rsidRPr="00765A1F">
              <w:rPr>
                <w:rFonts w:cstheme="minorHAnsi"/>
                <w:iCs/>
              </w:rPr>
              <w:t xml:space="preserve"> </w:t>
            </w:r>
            <w:r w:rsidR="00D07C18" w:rsidRPr="00765A1F">
              <w:rPr>
                <w:rFonts w:cstheme="minorHAnsi"/>
                <w:iCs/>
              </w:rPr>
              <w:t>vessel</w:t>
            </w:r>
            <w:r w:rsidR="00A32BB8">
              <w:rPr>
                <w:rFonts w:cstheme="minorHAnsi"/>
                <w:iCs/>
              </w:rPr>
              <w:t>:</w:t>
            </w:r>
            <w:r w:rsidR="000467EC" w:rsidRPr="00765A1F">
              <w:rPr>
                <w:rFonts w:cstheme="minorHAnsi"/>
                <w:iCs/>
              </w:rPr>
              <w:t xml:space="preserve">  </w:t>
            </w:r>
            <w:r w:rsidR="000467EC" w:rsidRPr="00765A1F">
              <w:rPr>
                <w:rFonts w:cstheme="minorHAnsi"/>
                <w:b w:val="0"/>
                <w:bCs/>
                <w:i/>
                <w:sz w:val="20"/>
                <w:szCs w:val="20"/>
              </w:rPr>
              <w:t>Tick all which apply</w:t>
            </w:r>
            <w:r w:rsidR="00A16AC6" w:rsidRPr="00765A1F">
              <w:rPr>
                <w:rFonts w:cstheme="minorHAnsi"/>
                <w:b w:val="0"/>
                <w:bCs/>
                <w:i/>
                <w:sz w:val="20"/>
                <w:szCs w:val="20"/>
              </w:rPr>
              <w:t>. (For fieldwork projects choose input station / vessel).</w:t>
            </w:r>
          </w:p>
        </w:tc>
      </w:tr>
      <w:tr w:rsidR="00DC1427" w:rsidRPr="00765A1F" w14:paraId="7CEC7EE5" w14:textId="77777777" w:rsidTr="00BD3096">
        <w:trPr>
          <w:trHeight w:val="339"/>
        </w:trPr>
        <w:tc>
          <w:tcPr>
            <w:tcW w:w="3403" w:type="dxa"/>
            <w:gridSpan w:val="3"/>
            <w:tcBorders>
              <w:bottom w:val="nil"/>
              <w:right w:val="single" w:sz="4" w:space="0" w:color="auto"/>
            </w:tcBorders>
            <w:shd w:val="clear" w:color="auto" w:fill="D9D9D9" w:themeFill="background1" w:themeFillShade="D9"/>
          </w:tcPr>
          <w:p w14:paraId="52A1B848" w14:textId="732DA464" w:rsidR="00DC1427" w:rsidRPr="00765A1F" w:rsidRDefault="00DC1427" w:rsidP="0024001B">
            <w:pPr>
              <w:pStyle w:val="Heading2"/>
              <w:rPr>
                <w:rFonts w:cstheme="minorHAnsi"/>
              </w:rPr>
            </w:pPr>
            <w:r w:rsidRPr="00765A1F">
              <w:rPr>
                <w:rFonts w:cstheme="minorHAnsi"/>
              </w:rPr>
              <w:t>BAS station / ship</w:t>
            </w:r>
            <w:r w:rsidR="00A32BB8">
              <w:rPr>
                <w:rFonts w:cstheme="minorHAnsi"/>
              </w:rPr>
              <w:t>:</w:t>
            </w:r>
          </w:p>
        </w:tc>
        <w:tc>
          <w:tcPr>
            <w:tcW w:w="283" w:type="dxa"/>
            <w:vMerge w:val="restart"/>
            <w:tcBorders>
              <w:left w:val="single" w:sz="4" w:space="0" w:color="auto"/>
              <w:right w:val="single" w:sz="4" w:space="0" w:color="auto"/>
            </w:tcBorders>
            <w:shd w:val="clear" w:color="auto" w:fill="D9D9D9" w:themeFill="background1" w:themeFillShade="D9"/>
          </w:tcPr>
          <w:p w14:paraId="2C97D074" w14:textId="4685F663" w:rsidR="00DC1427" w:rsidRPr="00AC03BD" w:rsidRDefault="00DC1427" w:rsidP="0024001B">
            <w:pPr>
              <w:pStyle w:val="Heading2"/>
              <w:rPr>
                <w:rFonts w:cstheme="minorHAnsi"/>
                <w:sz w:val="16"/>
                <w:szCs w:val="16"/>
              </w:rPr>
            </w:pPr>
          </w:p>
        </w:tc>
        <w:tc>
          <w:tcPr>
            <w:tcW w:w="5528" w:type="dxa"/>
            <w:gridSpan w:val="5"/>
            <w:tcBorders>
              <w:left w:val="single" w:sz="4" w:space="0" w:color="auto"/>
              <w:bottom w:val="nil"/>
            </w:tcBorders>
            <w:shd w:val="clear" w:color="auto" w:fill="D9D9D9" w:themeFill="background1" w:themeFillShade="D9"/>
          </w:tcPr>
          <w:p w14:paraId="01964548" w14:textId="39087987" w:rsidR="00DC1427" w:rsidRPr="00765A1F" w:rsidRDefault="00DC1427" w:rsidP="0024001B">
            <w:pPr>
              <w:pStyle w:val="Heading2"/>
              <w:rPr>
                <w:rFonts w:cstheme="minorHAnsi"/>
              </w:rPr>
            </w:pPr>
            <w:r w:rsidRPr="00765A1F">
              <w:rPr>
                <w:rFonts w:cstheme="minorHAnsi"/>
              </w:rPr>
              <w:t>Non-BAS station / vessel</w:t>
            </w:r>
            <w:r w:rsidR="00A32BB8">
              <w:rPr>
                <w:rFonts w:cstheme="minorHAnsi"/>
              </w:rPr>
              <w:t>:</w:t>
            </w:r>
            <w:r w:rsidRPr="00765A1F">
              <w:rPr>
                <w:rFonts w:cstheme="minorHAnsi"/>
              </w:rPr>
              <w:t xml:space="preserve"> </w:t>
            </w:r>
            <w:r w:rsidRPr="00765A1F">
              <w:rPr>
                <w:rFonts w:cstheme="minorHAnsi"/>
                <w:b w:val="0"/>
                <w:bCs/>
                <w:sz w:val="20"/>
                <w:szCs w:val="20"/>
              </w:rPr>
              <w:t>(name)</w:t>
            </w:r>
          </w:p>
        </w:tc>
      </w:tr>
      <w:tr w:rsidR="00DC1427" w:rsidRPr="00765A1F" w14:paraId="0FEC8AEE" w14:textId="77777777" w:rsidTr="00BD3096">
        <w:trPr>
          <w:trHeight w:val="363"/>
        </w:trPr>
        <w:tc>
          <w:tcPr>
            <w:tcW w:w="2127" w:type="dxa"/>
            <w:tcBorders>
              <w:bottom w:val="nil"/>
            </w:tcBorders>
            <w:shd w:val="clear" w:color="auto" w:fill="auto"/>
          </w:tcPr>
          <w:p w14:paraId="6C471723" w14:textId="679783A3" w:rsidR="00DC1427" w:rsidRPr="00765A1F" w:rsidRDefault="00035975" w:rsidP="0024001B">
            <w:pPr>
              <w:pStyle w:val="Heading2"/>
              <w:rPr>
                <w:rFonts w:cstheme="minorHAnsi"/>
                <w:b w:val="0"/>
                <w:bCs/>
                <w:sz w:val="20"/>
                <w:szCs w:val="20"/>
              </w:rPr>
            </w:pPr>
            <w:sdt>
              <w:sdtPr>
                <w:rPr>
                  <w:sz w:val="28"/>
                  <w:szCs w:val="28"/>
                </w:rPr>
                <w:id w:val="-14079066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Bird Island</w:t>
            </w:r>
          </w:p>
        </w:tc>
        <w:tc>
          <w:tcPr>
            <w:tcW w:w="1276" w:type="dxa"/>
            <w:gridSpan w:val="2"/>
            <w:tcBorders>
              <w:bottom w:val="nil"/>
              <w:right w:val="single" w:sz="4" w:space="0" w:color="auto"/>
            </w:tcBorders>
            <w:shd w:val="clear" w:color="auto" w:fill="auto"/>
          </w:tcPr>
          <w:p w14:paraId="60739B2C" w14:textId="357BD3DE" w:rsidR="00DC1427" w:rsidRPr="00765A1F" w:rsidRDefault="00035975" w:rsidP="0024001B">
            <w:pPr>
              <w:pStyle w:val="Heading2"/>
              <w:rPr>
                <w:rFonts w:cstheme="minorHAnsi"/>
                <w:b w:val="0"/>
                <w:bCs/>
                <w:sz w:val="20"/>
                <w:szCs w:val="20"/>
              </w:rPr>
            </w:pPr>
            <w:sdt>
              <w:sdtPr>
                <w:rPr>
                  <w:sz w:val="28"/>
                  <w:szCs w:val="28"/>
                </w:rPr>
                <w:id w:val="102629469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Rothera</w:t>
            </w:r>
          </w:p>
        </w:tc>
        <w:tc>
          <w:tcPr>
            <w:tcW w:w="283" w:type="dxa"/>
            <w:vMerge/>
            <w:tcBorders>
              <w:left w:val="single" w:sz="4" w:space="0" w:color="auto"/>
              <w:right w:val="single" w:sz="4" w:space="0" w:color="auto"/>
            </w:tcBorders>
            <w:shd w:val="clear" w:color="auto" w:fill="D9D9D9" w:themeFill="background1" w:themeFillShade="D9"/>
          </w:tcPr>
          <w:p w14:paraId="3C18B9E2" w14:textId="05437F9A" w:rsidR="00DC1427" w:rsidRPr="00765A1F" w:rsidRDefault="00DC1427" w:rsidP="0024001B">
            <w:pPr>
              <w:pStyle w:val="Heading2"/>
              <w:rPr>
                <w:rFonts w:cstheme="minorHAnsi"/>
                <w:sz w:val="20"/>
                <w:szCs w:val="20"/>
              </w:rPr>
            </w:pPr>
          </w:p>
        </w:tc>
        <w:tc>
          <w:tcPr>
            <w:tcW w:w="5528" w:type="dxa"/>
            <w:gridSpan w:val="5"/>
            <w:tcBorders>
              <w:left w:val="single" w:sz="4" w:space="0" w:color="auto"/>
              <w:bottom w:val="nil"/>
            </w:tcBorders>
            <w:shd w:val="clear" w:color="auto" w:fill="auto"/>
          </w:tcPr>
          <w:p w14:paraId="105B0C1E" w14:textId="7B2FBB74" w:rsidR="00DC1427" w:rsidRPr="00765A1F" w:rsidRDefault="00035975" w:rsidP="0024001B">
            <w:pPr>
              <w:pStyle w:val="Heading2"/>
              <w:rPr>
                <w:rFonts w:cstheme="minorHAnsi"/>
                <w:sz w:val="20"/>
                <w:szCs w:val="20"/>
              </w:rPr>
            </w:pPr>
            <w:sdt>
              <w:sdtPr>
                <w:rPr>
                  <w:sz w:val="28"/>
                  <w:szCs w:val="28"/>
                </w:rPr>
                <w:id w:val="152505194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 xml:space="preserve">NERC ship: </w:t>
            </w:r>
            <w:sdt>
              <w:sdtPr>
                <w:rPr>
                  <w:rFonts w:cstheme="minorHAnsi"/>
                  <w:b w:val="0"/>
                  <w:bCs/>
                  <w:sz w:val="20"/>
                  <w:szCs w:val="20"/>
                </w:rPr>
                <w:id w:val="-956477224"/>
                <w:placeholder>
                  <w:docPart w:val="EEAFA3BA72B34902854E60FC2E7D17AC"/>
                </w:placeholder>
                <w:showingPlcHdr/>
              </w:sdtPr>
              <w:sdtContent>
                <w:r w:rsidR="00DC1427" w:rsidRPr="00765A1F">
                  <w:rPr>
                    <w:rStyle w:val="PlaceholderText"/>
                    <w:rFonts w:cstheme="minorHAnsi"/>
                    <w:b w:val="0"/>
                    <w:bCs/>
                    <w:sz w:val="20"/>
                    <w:szCs w:val="20"/>
                  </w:rPr>
                  <w:t>Click or tap here to enter text.</w:t>
                </w:r>
              </w:sdtContent>
            </w:sdt>
          </w:p>
        </w:tc>
      </w:tr>
      <w:tr w:rsidR="00DC1427" w:rsidRPr="00765A1F" w14:paraId="6D1AD601" w14:textId="77777777" w:rsidTr="00BD3096">
        <w:trPr>
          <w:trHeight w:val="341"/>
        </w:trPr>
        <w:tc>
          <w:tcPr>
            <w:tcW w:w="2127" w:type="dxa"/>
            <w:tcBorders>
              <w:bottom w:val="nil"/>
            </w:tcBorders>
            <w:shd w:val="clear" w:color="auto" w:fill="auto"/>
          </w:tcPr>
          <w:p w14:paraId="3FA602BB" w14:textId="56F9303B" w:rsidR="00DC1427" w:rsidRPr="00765A1F" w:rsidRDefault="00035975" w:rsidP="0024001B">
            <w:pPr>
              <w:pStyle w:val="Heading2"/>
              <w:rPr>
                <w:rFonts w:cstheme="minorHAnsi"/>
                <w:b w:val="0"/>
                <w:bCs/>
                <w:sz w:val="20"/>
                <w:szCs w:val="20"/>
              </w:rPr>
            </w:pPr>
            <w:sdt>
              <w:sdtPr>
                <w:rPr>
                  <w:sz w:val="28"/>
                  <w:szCs w:val="28"/>
                </w:rPr>
                <w:id w:val="132478273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King Edward Point</w:t>
            </w:r>
          </w:p>
        </w:tc>
        <w:tc>
          <w:tcPr>
            <w:tcW w:w="1276" w:type="dxa"/>
            <w:gridSpan w:val="2"/>
            <w:tcBorders>
              <w:bottom w:val="nil"/>
              <w:right w:val="single" w:sz="4" w:space="0" w:color="auto"/>
            </w:tcBorders>
            <w:shd w:val="clear" w:color="auto" w:fill="auto"/>
          </w:tcPr>
          <w:p w14:paraId="4C672B78" w14:textId="78D6DD5E" w:rsidR="00DC1427" w:rsidRPr="00765A1F" w:rsidRDefault="00035975" w:rsidP="0024001B">
            <w:pPr>
              <w:pStyle w:val="Heading2"/>
              <w:rPr>
                <w:rFonts w:cstheme="minorHAnsi"/>
                <w:b w:val="0"/>
                <w:bCs/>
                <w:sz w:val="20"/>
                <w:szCs w:val="20"/>
              </w:rPr>
            </w:pPr>
            <w:sdt>
              <w:sdtPr>
                <w:rPr>
                  <w:sz w:val="28"/>
                  <w:szCs w:val="28"/>
                </w:rPr>
                <w:id w:val="-160209159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Signy</w:t>
            </w:r>
          </w:p>
        </w:tc>
        <w:tc>
          <w:tcPr>
            <w:tcW w:w="283" w:type="dxa"/>
            <w:vMerge/>
            <w:tcBorders>
              <w:left w:val="single" w:sz="4" w:space="0" w:color="auto"/>
              <w:right w:val="single" w:sz="4" w:space="0" w:color="auto"/>
            </w:tcBorders>
            <w:shd w:val="clear" w:color="auto" w:fill="D9D9D9" w:themeFill="background1" w:themeFillShade="D9"/>
          </w:tcPr>
          <w:p w14:paraId="657C4AB0" w14:textId="21F173AA" w:rsidR="00DC1427" w:rsidRPr="00765A1F" w:rsidRDefault="00DC1427" w:rsidP="0024001B">
            <w:pPr>
              <w:pStyle w:val="Heading2"/>
              <w:rPr>
                <w:rFonts w:cstheme="minorHAnsi"/>
                <w:sz w:val="20"/>
                <w:szCs w:val="20"/>
              </w:rPr>
            </w:pPr>
          </w:p>
        </w:tc>
        <w:tc>
          <w:tcPr>
            <w:tcW w:w="5528" w:type="dxa"/>
            <w:gridSpan w:val="5"/>
            <w:tcBorders>
              <w:left w:val="single" w:sz="4" w:space="0" w:color="auto"/>
              <w:bottom w:val="nil"/>
            </w:tcBorders>
            <w:shd w:val="clear" w:color="auto" w:fill="auto"/>
          </w:tcPr>
          <w:p w14:paraId="4912B0F0" w14:textId="3D021C1A" w:rsidR="00DC1427" w:rsidRPr="00765A1F" w:rsidRDefault="00035975" w:rsidP="0024001B">
            <w:pPr>
              <w:pStyle w:val="Heading2"/>
              <w:rPr>
                <w:rFonts w:cstheme="minorHAnsi"/>
                <w:sz w:val="20"/>
                <w:szCs w:val="20"/>
              </w:rPr>
            </w:pPr>
            <w:sdt>
              <w:sdtPr>
                <w:rPr>
                  <w:sz w:val="28"/>
                  <w:szCs w:val="28"/>
                </w:rPr>
                <w:id w:val="-531499231"/>
                <w14:checkbox>
                  <w14:checked w14:val="0"/>
                  <w14:checkedState w14:val="00FE" w14:font="Wingdings"/>
                  <w14:uncheckedState w14:val="2610" w14:font="MS Gothic"/>
                </w14:checkbox>
              </w:sdtPr>
              <w:sdtContent>
                <w:r w:rsidR="009F7252">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 xml:space="preserve">Other vessel: </w:t>
            </w:r>
            <w:sdt>
              <w:sdtPr>
                <w:rPr>
                  <w:rFonts w:cstheme="minorHAnsi"/>
                  <w:b w:val="0"/>
                  <w:bCs/>
                  <w:sz w:val="20"/>
                  <w:szCs w:val="20"/>
                </w:rPr>
                <w:id w:val="-271475107"/>
                <w:placeholder>
                  <w:docPart w:val="C54047E435ED43258B2E0DE5A40DD4E3"/>
                </w:placeholder>
                <w:showingPlcHdr/>
              </w:sdtPr>
              <w:sdtContent>
                <w:r w:rsidR="00DC1427" w:rsidRPr="00765A1F">
                  <w:rPr>
                    <w:rStyle w:val="PlaceholderText"/>
                    <w:rFonts w:cstheme="minorHAnsi"/>
                    <w:b w:val="0"/>
                    <w:bCs/>
                    <w:sz w:val="20"/>
                    <w:szCs w:val="20"/>
                  </w:rPr>
                  <w:t>Click or tap here to enter text.</w:t>
                </w:r>
              </w:sdtContent>
            </w:sdt>
          </w:p>
        </w:tc>
      </w:tr>
      <w:tr w:rsidR="00DC1427" w:rsidRPr="00765A1F" w14:paraId="40D15A90" w14:textId="77777777" w:rsidTr="00BD3096">
        <w:trPr>
          <w:trHeight w:val="289"/>
        </w:trPr>
        <w:tc>
          <w:tcPr>
            <w:tcW w:w="2127" w:type="dxa"/>
            <w:tcBorders>
              <w:bottom w:val="nil"/>
            </w:tcBorders>
            <w:shd w:val="clear" w:color="auto" w:fill="auto"/>
          </w:tcPr>
          <w:p w14:paraId="25BE8664" w14:textId="57107ECE" w:rsidR="00DC1427" w:rsidRPr="00765A1F" w:rsidRDefault="00035975" w:rsidP="0024001B">
            <w:pPr>
              <w:pStyle w:val="Heading2"/>
              <w:rPr>
                <w:rFonts w:cstheme="minorHAnsi"/>
                <w:b w:val="0"/>
                <w:bCs/>
                <w:sz w:val="20"/>
                <w:szCs w:val="20"/>
              </w:rPr>
            </w:pPr>
            <w:sdt>
              <w:sdtPr>
                <w:rPr>
                  <w:sz w:val="28"/>
                  <w:szCs w:val="28"/>
                </w:rPr>
                <w:id w:val="-204766392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Halley</w:t>
            </w:r>
          </w:p>
        </w:tc>
        <w:tc>
          <w:tcPr>
            <w:tcW w:w="1276" w:type="dxa"/>
            <w:gridSpan w:val="2"/>
            <w:tcBorders>
              <w:bottom w:val="nil"/>
              <w:right w:val="single" w:sz="4" w:space="0" w:color="auto"/>
            </w:tcBorders>
            <w:shd w:val="clear" w:color="auto" w:fill="auto"/>
          </w:tcPr>
          <w:p w14:paraId="560EEA64" w14:textId="3E686E8D" w:rsidR="00DC1427" w:rsidRPr="00765A1F" w:rsidRDefault="00035975" w:rsidP="0024001B">
            <w:pPr>
              <w:pStyle w:val="Heading2"/>
              <w:rPr>
                <w:rFonts w:cstheme="minorHAnsi"/>
                <w:b w:val="0"/>
                <w:bCs/>
                <w:sz w:val="20"/>
                <w:szCs w:val="20"/>
              </w:rPr>
            </w:pPr>
            <w:sdt>
              <w:sdtPr>
                <w:rPr>
                  <w:sz w:val="28"/>
                  <w:szCs w:val="28"/>
                </w:rPr>
                <w:id w:val="161840488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4A6C8F" w:rsidRPr="00765A1F">
              <w:rPr>
                <w:rFonts w:cstheme="minorHAnsi"/>
                <w:b w:val="0"/>
                <w:bCs/>
                <w:sz w:val="20"/>
                <w:szCs w:val="20"/>
              </w:rPr>
              <w:t xml:space="preserve">RRS </w:t>
            </w:r>
            <w:r w:rsidR="00DC1427" w:rsidRPr="00765A1F">
              <w:rPr>
                <w:rFonts w:cstheme="minorHAnsi"/>
                <w:b w:val="0"/>
                <w:bCs/>
                <w:sz w:val="20"/>
                <w:szCs w:val="20"/>
              </w:rPr>
              <w:t>SDA</w:t>
            </w:r>
          </w:p>
        </w:tc>
        <w:tc>
          <w:tcPr>
            <w:tcW w:w="283" w:type="dxa"/>
            <w:vMerge/>
            <w:tcBorders>
              <w:left w:val="single" w:sz="4" w:space="0" w:color="auto"/>
              <w:bottom w:val="nil"/>
              <w:right w:val="single" w:sz="4" w:space="0" w:color="auto"/>
            </w:tcBorders>
            <w:shd w:val="clear" w:color="auto" w:fill="D9D9D9" w:themeFill="background1" w:themeFillShade="D9"/>
          </w:tcPr>
          <w:p w14:paraId="267BE24C" w14:textId="28436CAC" w:rsidR="00DC1427" w:rsidRPr="00765A1F" w:rsidRDefault="00DC1427" w:rsidP="0024001B">
            <w:pPr>
              <w:pStyle w:val="Heading2"/>
              <w:rPr>
                <w:rFonts w:cstheme="minorHAnsi"/>
                <w:sz w:val="20"/>
                <w:szCs w:val="20"/>
              </w:rPr>
            </w:pPr>
          </w:p>
        </w:tc>
        <w:tc>
          <w:tcPr>
            <w:tcW w:w="5528" w:type="dxa"/>
            <w:gridSpan w:val="5"/>
            <w:tcBorders>
              <w:left w:val="single" w:sz="4" w:space="0" w:color="auto"/>
              <w:bottom w:val="nil"/>
            </w:tcBorders>
            <w:shd w:val="clear" w:color="auto" w:fill="auto"/>
          </w:tcPr>
          <w:p w14:paraId="415A508F" w14:textId="4DBD611D" w:rsidR="00DC1427" w:rsidRPr="00765A1F" w:rsidRDefault="00035975" w:rsidP="0024001B">
            <w:pPr>
              <w:pStyle w:val="Heading2"/>
              <w:rPr>
                <w:rFonts w:cstheme="minorHAnsi"/>
                <w:sz w:val="20"/>
                <w:szCs w:val="20"/>
              </w:rPr>
            </w:pPr>
            <w:sdt>
              <w:sdtPr>
                <w:rPr>
                  <w:sz w:val="28"/>
                  <w:szCs w:val="28"/>
                </w:rPr>
                <w:id w:val="-71565198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DC1427" w:rsidRPr="00765A1F">
              <w:rPr>
                <w:rFonts w:cstheme="minorHAnsi"/>
                <w:b w:val="0"/>
                <w:bCs/>
                <w:sz w:val="20"/>
                <w:szCs w:val="20"/>
              </w:rPr>
              <w:t xml:space="preserve">Other station: </w:t>
            </w:r>
            <w:sdt>
              <w:sdtPr>
                <w:rPr>
                  <w:rFonts w:cstheme="minorHAnsi"/>
                  <w:b w:val="0"/>
                  <w:bCs/>
                  <w:sz w:val="20"/>
                  <w:szCs w:val="20"/>
                </w:rPr>
                <w:id w:val="1587965927"/>
                <w:placeholder>
                  <w:docPart w:val="1BDA8C32D4C1412287E39FA431D08FD1"/>
                </w:placeholder>
                <w:showingPlcHdr/>
              </w:sdtPr>
              <w:sdtContent>
                <w:r w:rsidR="00DC1427" w:rsidRPr="008C1BA0">
                  <w:rPr>
                    <w:rStyle w:val="PlaceholderText"/>
                    <w:rFonts w:cstheme="minorHAnsi"/>
                    <w:b w:val="0"/>
                    <w:bCs/>
                    <w:sz w:val="20"/>
                    <w:szCs w:val="20"/>
                  </w:rPr>
                  <w:t>Click or tap here to enter text.</w:t>
                </w:r>
              </w:sdtContent>
            </w:sdt>
          </w:p>
        </w:tc>
      </w:tr>
      <w:tr w:rsidR="0024001B" w:rsidRPr="00765A1F" w14:paraId="32712396" w14:textId="77777777" w:rsidTr="00905925">
        <w:tc>
          <w:tcPr>
            <w:tcW w:w="9214" w:type="dxa"/>
            <w:gridSpan w:val="9"/>
            <w:tcBorders>
              <w:bottom w:val="nil"/>
            </w:tcBorders>
            <w:shd w:val="clear" w:color="auto" w:fill="D9D9D9" w:themeFill="background1" w:themeFillShade="D9"/>
          </w:tcPr>
          <w:p w14:paraId="236D4808" w14:textId="152B0AC9" w:rsidR="0024001B" w:rsidRPr="00765A1F" w:rsidRDefault="0024001B" w:rsidP="00671843">
            <w:pPr>
              <w:pStyle w:val="Heading2"/>
              <w:numPr>
                <w:ilvl w:val="1"/>
                <w:numId w:val="2"/>
              </w:numPr>
              <w:rPr>
                <w:rFonts w:cstheme="minorHAnsi"/>
              </w:rPr>
            </w:pPr>
            <w:r w:rsidRPr="00765A1F">
              <w:rPr>
                <w:rFonts w:cstheme="minorHAnsi"/>
              </w:rPr>
              <w:t>Project location</w:t>
            </w:r>
            <w:r w:rsidR="00A32BB8">
              <w:rPr>
                <w:rFonts w:cstheme="minorHAnsi"/>
              </w:rPr>
              <w:t>:</w:t>
            </w:r>
            <w:r w:rsidRPr="00765A1F">
              <w:rPr>
                <w:rFonts w:cstheme="minorHAnsi"/>
              </w:rPr>
              <w:t xml:space="preserve"> </w:t>
            </w:r>
            <w:r w:rsidRPr="00765A1F">
              <w:rPr>
                <w:rFonts w:cstheme="minorHAnsi"/>
                <w:b w:val="0"/>
                <w:bCs/>
                <w:i/>
                <w:iCs/>
                <w:sz w:val="20"/>
                <w:szCs w:val="20"/>
              </w:rPr>
              <w:t>List each location to be visited</w:t>
            </w:r>
            <w:r w:rsidRPr="00765A1F">
              <w:rPr>
                <w:rFonts w:cstheme="minorHAnsi"/>
              </w:rPr>
              <w:t xml:space="preserve"> </w:t>
            </w:r>
          </w:p>
        </w:tc>
      </w:tr>
      <w:tr w:rsidR="0024001B" w:rsidRPr="00765A1F" w14:paraId="1C9ECB47" w14:textId="77777777" w:rsidTr="00A32BB8">
        <w:trPr>
          <w:trHeight w:val="39"/>
        </w:trPr>
        <w:tc>
          <w:tcPr>
            <w:tcW w:w="3071" w:type="dxa"/>
            <w:gridSpan w:val="2"/>
            <w:shd w:val="clear" w:color="auto" w:fill="F2F2F2" w:themeFill="background1" w:themeFillShade="F2"/>
          </w:tcPr>
          <w:p w14:paraId="69BB83B7" w14:textId="2F497339" w:rsidR="0024001B" w:rsidRPr="00765A1F" w:rsidRDefault="0024001B" w:rsidP="0024001B">
            <w:pPr>
              <w:rPr>
                <w:rFonts w:cstheme="minorHAnsi"/>
                <w:b/>
                <w:sz w:val="20"/>
                <w:szCs w:val="20"/>
              </w:rPr>
            </w:pPr>
            <w:r w:rsidRPr="00765A1F">
              <w:rPr>
                <w:rFonts w:cstheme="minorHAnsi"/>
                <w:b/>
                <w:sz w:val="20"/>
                <w:szCs w:val="20"/>
              </w:rPr>
              <w:t>Location Name</w:t>
            </w:r>
            <w:r w:rsidR="00A32BB8">
              <w:rPr>
                <w:rFonts w:cstheme="minorHAnsi"/>
                <w:b/>
                <w:sz w:val="20"/>
                <w:szCs w:val="20"/>
              </w:rPr>
              <w:t>:</w:t>
            </w:r>
            <w:r w:rsidRPr="00765A1F">
              <w:rPr>
                <w:rFonts w:cstheme="minorHAnsi"/>
                <w:b/>
                <w:sz w:val="20"/>
                <w:szCs w:val="20"/>
              </w:rPr>
              <w:t xml:space="preserve"> </w:t>
            </w:r>
            <w:r w:rsidRPr="00765A1F">
              <w:rPr>
                <w:rFonts w:cstheme="minorHAnsi"/>
                <w:i/>
                <w:iCs/>
                <w:sz w:val="20"/>
                <w:szCs w:val="20"/>
              </w:rPr>
              <w:t>(including depot sites)</w:t>
            </w:r>
          </w:p>
        </w:tc>
        <w:tc>
          <w:tcPr>
            <w:tcW w:w="3071" w:type="dxa"/>
            <w:gridSpan w:val="5"/>
            <w:shd w:val="clear" w:color="auto" w:fill="F2F2F2" w:themeFill="background1" w:themeFillShade="F2"/>
          </w:tcPr>
          <w:p w14:paraId="59B8E1D0" w14:textId="7CF2ED32" w:rsidR="0024001B" w:rsidRPr="00765A1F" w:rsidRDefault="0024001B" w:rsidP="0024001B">
            <w:pPr>
              <w:rPr>
                <w:rFonts w:cstheme="minorHAnsi"/>
                <w:i/>
                <w:iCs/>
                <w:sz w:val="20"/>
                <w:szCs w:val="20"/>
              </w:rPr>
            </w:pPr>
            <w:r w:rsidRPr="00765A1F">
              <w:rPr>
                <w:rFonts w:cstheme="minorHAnsi"/>
                <w:b/>
                <w:sz w:val="20"/>
                <w:szCs w:val="20"/>
              </w:rPr>
              <w:t>Location Description</w:t>
            </w:r>
            <w:r w:rsidR="00A32BB8">
              <w:rPr>
                <w:rFonts w:cstheme="minorHAnsi"/>
                <w:b/>
                <w:sz w:val="20"/>
                <w:szCs w:val="20"/>
              </w:rPr>
              <w:t>:</w:t>
            </w:r>
            <w:r w:rsidR="009D369C" w:rsidRPr="00765A1F">
              <w:rPr>
                <w:rFonts w:cstheme="minorHAnsi"/>
                <w:i/>
                <w:iCs/>
                <w:sz w:val="20"/>
                <w:szCs w:val="20"/>
              </w:rPr>
              <w:t xml:space="preserve"> </w:t>
            </w:r>
            <w:r w:rsidRPr="00765A1F">
              <w:rPr>
                <w:rFonts w:cstheme="minorHAnsi"/>
                <w:i/>
                <w:iCs/>
                <w:sz w:val="20"/>
                <w:szCs w:val="20"/>
              </w:rPr>
              <w:t>(e.g.</w:t>
            </w:r>
            <w:r w:rsidR="00616A99">
              <w:rPr>
                <w:rFonts w:cstheme="minorHAnsi"/>
                <w:i/>
                <w:iCs/>
                <w:sz w:val="20"/>
                <w:szCs w:val="20"/>
              </w:rPr>
              <w:t>,</w:t>
            </w:r>
            <w:r w:rsidRPr="00765A1F">
              <w:rPr>
                <w:rFonts w:cstheme="minorHAnsi"/>
                <w:i/>
                <w:iCs/>
                <w:sz w:val="20"/>
                <w:szCs w:val="20"/>
              </w:rPr>
              <w:t xml:space="preserve"> coastal, ice-free, glacier, open ocean etc.)</w:t>
            </w:r>
          </w:p>
        </w:tc>
        <w:tc>
          <w:tcPr>
            <w:tcW w:w="3072" w:type="dxa"/>
            <w:gridSpan w:val="2"/>
            <w:shd w:val="clear" w:color="auto" w:fill="F2F2F2" w:themeFill="background1" w:themeFillShade="F2"/>
          </w:tcPr>
          <w:p w14:paraId="0B7B84B5" w14:textId="6497B458" w:rsidR="0024001B" w:rsidRPr="00765A1F" w:rsidRDefault="0024001B" w:rsidP="0024001B">
            <w:pPr>
              <w:rPr>
                <w:rFonts w:cstheme="minorHAnsi"/>
                <w:b/>
                <w:sz w:val="20"/>
                <w:szCs w:val="20"/>
              </w:rPr>
            </w:pPr>
            <w:r w:rsidRPr="00765A1F">
              <w:rPr>
                <w:rFonts w:cstheme="minorHAnsi"/>
                <w:b/>
                <w:sz w:val="20"/>
                <w:szCs w:val="20"/>
              </w:rPr>
              <w:t xml:space="preserve">Has the location been visited previously? </w:t>
            </w:r>
            <w:r w:rsidRPr="00765A1F">
              <w:rPr>
                <w:rFonts w:cstheme="minorHAnsi"/>
                <w:bCs/>
                <w:i/>
                <w:iCs/>
                <w:sz w:val="20"/>
                <w:szCs w:val="20"/>
              </w:rPr>
              <w:t>(provide detail</w:t>
            </w:r>
            <w:r w:rsidR="000873AB" w:rsidRPr="00765A1F">
              <w:rPr>
                <w:rFonts w:cstheme="minorHAnsi"/>
                <w:bCs/>
                <w:i/>
                <w:iCs/>
                <w:sz w:val="20"/>
                <w:szCs w:val="20"/>
              </w:rPr>
              <w:t>s</w:t>
            </w:r>
            <w:r w:rsidRPr="00765A1F">
              <w:rPr>
                <w:rFonts w:cstheme="minorHAnsi"/>
                <w:bCs/>
                <w:i/>
                <w:iCs/>
                <w:sz w:val="20"/>
                <w:szCs w:val="20"/>
              </w:rPr>
              <w:t>)</w:t>
            </w:r>
          </w:p>
        </w:tc>
      </w:tr>
      <w:tr w:rsidR="0024001B" w:rsidRPr="00584CD8" w14:paraId="3CA3A247" w14:textId="77777777" w:rsidTr="00A32BB8">
        <w:trPr>
          <w:trHeight w:val="33"/>
        </w:trPr>
        <w:tc>
          <w:tcPr>
            <w:tcW w:w="3071" w:type="dxa"/>
            <w:gridSpan w:val="2"/>
            <w:shd w:val="clear" w:color="auto" w:fill="auto"/>
          </w:tcPr>
          <w:p w14:paraId="56568CC7" w14:textId="77777777" w:rsidR="0024001B" w:rsidRPr="00584CD8" w:rsidRDefault="0024001B" w:rsidP="0024001B"/>
        </w:tc>
        <w:tc>
          <w:tcPr>
            <w:tcW w:w="3071" w:type="dxa"/>
            <w:gridSpan w:val="5"/>
            <w:shd w:val="clear" w:color="auto" w:fill="auto"/>
          </w:tcPr>
          <w:p w14:paraId="516392FF" w14:textId="77777777" w:rsidR="0024001B" w:rsidRPr="00584CD8" w:rsidRDefault="0024001B" w:rsidP="0024001B"/>
        </w:tc>
        <w:tc>
          <w:tcPr>
            <w:tcW w:w="3072" w:type="dxa"/>
            <w:gridSpan w:val="2"/>
            <w:shd w:val="clear" w:color="auto" w:fill="auto"/>
          </w:tcPr>
          <w:p w14:paraId="43E82A18" w14:textId="558E7CCC" w:rsidR="0024001B" w:rsidRPr="00584CD8" w:rsidRDefault="0024001B" w:rsidP="0024001B"/>
        </w:tc>
      </w:tr>
      <w:tr w:rsidR="0024001B" w:rsidRPr="00584CD8" w14:paraId="353EF6D5" w14:textId="77777777" w:rsidTr="00A32BB8">
        <w:trPr>
          <w:trHeight w:val="33"/>
        </w:trPr>
        <w:tc>
          <w:tcPr>
            <w:tcW w:w="3071" w:type="dxa"/>
            <w:gridSpan w:val="2"/>
            <w:shd w:val="clear" w:color="auto" w:fill="auto"/>
          </w:tcPr>
          <w:p w14:paraId="5A6A3B88" w14:textId="77777777" w:rsidR="0024001B" w:rsidRPr="00584CD8" w:rsidRDefault="0024001B" w:rsidP="0024001B"/>
        </w:tc>
        <w:tc>
          <w:tcPr>
            <w:tcW w:w="3071" w:type="dxa"/>
            <w:gridSpan w:val="5"/>
            <w:shd w:val="clear" w:color="auto" w:fill="auto"/>
          </w:tcPr>
          <w:p w14:paraId="387AAEBE" w14:textId="77777777" w:rsidR="0024001B" w:rsidRPr="00584CD8" w:rsidRDefault="0024001B" w:rsidP="0024001B"/>
        </w:tc>
        <w:tc>
          <w:tcPr>
            <w:tcW w:w="3072" w:type="dxa"/>
            <w:gridSpan w:val="2"/>
            <w:shd w:val="clear" w:color="auto" w:fill="auto"/>
          </w:tcPr>
          <w:p w14:paraId="6C95432D" w14:textId="71A1774A" w:rsidR="0024001B" w:rsidRPr="00584CD8" w:rsidRDefault="0024001B" w:rsidP="0024001B"/>
        </w:tc>
      </w:tr>
      <w:tr w:rsidR="00E33CC1" w:rsidRPr="00584CD8" w14:paraId="18BC14D4" w14:textId="77777777" w:rsidTr="00A32BB8">
        <w:trPr>
          <w:trHeight w:val="33"/>
        </w:trPr>
        <w:tc>
          <w:tcPr>
            <w:tcW w:w="3071" w:type="dxa"/>
            <w:gridSpan w:val="2"/>
            <w:shd w:val="clear" w:color="auto" w:fill="auto"/>
          </w:tcPr>
          <w:p w14:paraId="5C74860A" w14:textId="77777777" w:rsidR="00E33CC1" w:rsidRPr="00584CD8" w:rsidRDefault="00E33CC1" w:rsidP="0024001B"/>
        </w:tc>
        <w:tc>
          <w:tcPr>
            <w:tcW w:w="3071" w:type="dxa"/>
            <w:gridSpan w:val="5"/>
            <w:shd w:val="clear" w:color="auto" w:fill="auto"/>
          </w:tcPr>
          <w:p w14:paraId="7D471E2C" w14:textId="77777777" w:rsidR="00E33CC1" w:rsidRPr="00584CD8" w:rsidRDefault="00E33CC1" w:rsidP="0024001B"/>
        </w:tc>
        <w:tc>
          <w:tcPr>
            <w:tcW w:w="3072" w:type="dxa"/>
            <w:gridSpan w:val="2"/>
            <w:shd w:val="clear" w:color="auto" w:fill="auto"/>
          </w:tcPr>
          <w:p w14:paraId="2C5D7772" w14:textId="77777777" w:rsidR="00E33CC1" w:rsidRPr="00584CD8" w:rsidRDefault="00E33CC1" w:rsidP="0024001B"/>
        </w:tc>
      </w:tr>
      <w:tr w:rsidR="0024001B" w:rsidRPr="00584CD8" w14:paraId="6FB5DA47" w14:textId="77777777" w:rsidTr="00A32BB8">
        <w:trPr>
          <w:trHeight w:val="33"/>
        </w:trPr>
        <w:tc>
          <w:tcPr>
            <w:tcW w:w="3071" w:type="dxa"/>
            <w:gridSpan w:val="2"/>
            <w:shd w:val="clear" w:color="auto" w:fill="auto"/>
          </w:tcPr>
          <w:p w14:paraId="1F0CC325" w14:textId="77777777" w:rsidR="0024001B" w:rsidRPr="00584CD8" w:rsidRDefault="0024001B" w:rsidP="0024001B"/>
        </w:tc>
        <w:tc>
          <w:tcPr>
            <w:tcW w:w="3071" w:type="dxa"/>
            <w:gridSpan w:val="5"/>
            <w:shd w:val="clear" w:color="auto" w:fill="auto"/>
          </w:tcPr>
          <w:p w14:paraId="47A720C8" w14:textId="77777777" w:rsidR="0024001B" w:rsidRPr="00584CD8" w:rsidRDefault="0024001B" w:rsidP="0024001B"/>
        </w:tc>
        <w:tc>
          <w:tcPr>
            <w:tcW w:w="3072" w:type="dxa"/>
            <w:gridSpan w:val="2"/>
            <w:shd w:val="clear" w:color="auto" w:fill="auto"/>
          </w:tcPr>
          <w:p w14:paraId="4B9008FE" w14:textId="279BCCCE" w:rsidR="0024001B" w:rsidRPr="00584CD8" w:rsidRDefault="0024001B" w:rsidP="0024001B"/>
        </w:tc>
      </w:tr>
      <w:tr w:rsidR="0024001B" w:rsidRPr="00584CD8" w14:paraId="105404CE" w14:textId="77777777" w:rsidTr="00A32BB8">
        <w:trPr>
          <w:trHeight w:val="33"/>
        </w:trPr>
        <w:tc>
          <w:tcPr>
            <w:tcW w:w="3071" w:type="dxa"/>
            <w:gridSpan w:val="2"/>
            <w:shd w:val="clear" w:color="auto" w:fill="auto"/>
          </w:tcPr>
          <w:p w14:paraId="4F8FF801" w14:textId="77777777" w:rsidR="0024001B" w:rsidRPr="00584CD8" w:rsidRDefault="0024001B" w:rsidP="0024001B"/>
        </w:tc>
        <w:tc>
          <w:tcPr>
            <w:tcW w:w="3071" w:type="dxa"/>
            <w:gridSpan w:val="5"/>
            <w:shd w:val="clear" w:color="auto" w:fill="auto"/>
          </w:tcPr>
          <w:p w14:paraId="612A1CB2" w14:textId="77777777" w:rsidR="0024001B" w:rsidRPr="00584CD8" w:rsidRDefault="0024001B" w:rsidP="0024001B"/>
        </w:tc>
        <w:tc>
          <w:tcPr>
            <w:tcW w:w="3072" w:type="dxa"/>
            <w:gridSpan w:val="2"/>
            <w:shd w:val="clear" w:color="auto" w:fill="auto"/>
          </w:tcPr>
          <w:p w14:paraId="2E83C61D" w14:textId="4A202DF5" w:rsidR="0024001B" w:rsidRPr="00584CD8" w:rsidRDefault="0024001B" w:rsidP="0024001B"/>
        </w:tc>
      </w:tr>
      <w:tr w:rsidR="0024001B" w:rsidRPr="00584CD8" w14:paraId="4630A07C" w14:textId="77777777" w:rsidTr="00A32BB8">
        <w:trPr>
          <w:trHeight w:val="33"/>
        </w:trPr>
        <w:tc>
          <w:tcPr>
            <w:tcW w:w="3071" w:type="dxa"/>
            <w:gridSpan w:val="2"/>
            <w:shd w:val="clear" w:color="auto" w:fill="auto"/>
          </w:tcPr>
          <w:p w14:paraId="252695CF" w14:textId="77777777" w:rsidR="0024001B" w:rsidRPr="00584CD8" w:rsidRDefault="0024001B" w:rsidP="0024001B"/>
        </w:tc>
        <w:tc>
          <w:tcPr>
            <w:tcW w:w="3071" w:type="dxa"/>
            <w:gridSpan w:val="5"/>
            <w:shd w:val="clear" w:color="auto" w:fill="auto"/>
          </w:tcPr>
          <w:p w14:paraId="544DDCE5" w14:textId="77777777" w:rsidR="0024001B" w:rsidRPr="00584CD8" w:rsidRDefault="0024001B" w:rsidP="0024001B"/>
        </w:tc>
        <w:tc>
          <w:tcPr>
            <w:tcW w:w="3072" w:type="dxa"/>
            <w:gridSpan w:val="2"/>
            <w:shd w:val="clear" w:color="auto" w:fill="auto"/>
          </w:tcPr>
          <w:p w14:paraId="02490425" w14:textId="0BE32C49" w:rsidR="0024001B" w:rsidRPr="00584CD8" w:rsidRDefault="0024001B" w:rsidP="0024001B"/>
        </w:tc>
      </w:tr>
      <w:tr w:rsidR="0024001B" w:rsidRPr="00584CD8" w14:paraId="64131341" w14:textId="77777777" w:rsidTr="00905925">
        <w:tc>
          <w:tcPr>
            <w:tcW w:w="9214" w:type="dxa"/>
            <w:gridSpan w:val="9"/>
            <w:shd w:val="clear" w:color="auto" w:fill="D9D9D9" w:themeFill="background1" w:themeFillShade="D9"/>
          </w:tcPr>
          <w:p w14:paraId="61C89DBA" w14:textId="4A46159B" w:rsidR="0024001B" w:rsidRDefault="0024001B" w:rsidP="00671843">
            <w:pPr>
              <w:pStyle w:val="Heading2"/>
              <w:numPr>
                <w:ilvl w:val="1"/>
                <w:numId w:val="2"/>
              </w:numPr>
            </w:pPr>
            <w:r w:rsidRPr="00584CD8">
              <w:t xml:space="preserve">Provide a brief description of your project </w:t>
            </w:r>
            <w:r>
              <w:t xml:space="preserve">including: </w:t>
            </w:r>
          </w:p>
          <w:p w14:paraId="011893B8" w14:textId="65FA2FEC" w:rsidR="0024001B" w:rsidRDefault="0024001B" w:rsidP="00C37BF4">
            <w:pPr>
              <w:pStyle w:val="Heading2"/>
              <w:numPr>
                <w:ilvl w:val="0"/>
                <w:numId w:val="12"/>
              </w:numPr>
              <w:ind w:left="596"/>
              <w:rPr>
                <w:b w:val="0"/>
                <w:bCs/>
                <w:i/>
                <w:iCs/>
                <w:sz w:val="20"/>
                <w:szCs w:val="20"/>
              </w:rPr>
            </w:pPr>
            <w:r>
              <w:rPr>
                <w:b w:val="0"/>
                <w:bCs/>
                <w:i/>
                <w:iCs/>
                <w:sz w:val="20"/>
                <w:szCs w:val="20"/>
              </w:rPr>
              <w:t xml:space="preserve">Proposed dates and duration of your </w:t>
            </w:r>
            <w:proofErr w:type="gramStart"/>
            <w:r>
              <w:rPr>
                <w:b w:val="0"/>
                <w:bCs/>
                <w:i/>
                <w:iCs/>
                <w:sz w:val="20"/>
                <w:szCs w:val="20"/>
              </w:rPr>
              <w:t>project;</w:t>
            </w:r>
            <w:proofErr w:type="gramEnd"/>
          </w:p>
          <w:p w14:paraId="263C8B6E" w14:textId="247104AE" w:rsidR="0024001B" w:rsidRPr="00A50941" w:rsidRDefault="0024001B" w:rsidP="00C37BF4">
            <w:pPr>
              <w:pStyle w:val="Heading2"/>
              <w:numPr>
                <w:ilvl w:val="0"/>
                <w:numId w:val="12"/>
              </w:numPr>
              <w:ind w:left="596"/>
              <w:rPr>
                <w:b w:val="0"/>
                <w:bCs/>
                <w:i/>
                <w:iCs/>
                <w:sz w:val="20"/>
                <w:szCs w:val="20"/>
              </w:rPr>
            </w:pPr>
            <w:r w:rsidRPr="00A50941">
              <w:rPr>
                <w:b w:val="0"/>
                <w:bCs/>
                <w:i/>
                <w:iCs/>
                <w:sz w:val="20"/>
                <w:szCs w:val="20"/>
              </w:rPr>
              <w:t xml:space="preserve">Summary </w:t>
            </w:r>
            <w:r>
              <w:rPr>
                <w:b w:val="0"/>
                <w:bCs/>
                <w:i/>
                <w:iCs/>
                <w:sz w:val="20"/>
                <w:szCs w:val="20"/>
              </w:rPr>
              <w:t xml:space="preserve">of </w:t>
            </w:r>
            <w:r w:rsidRPr="00A50941">
              <w:rPr>
                <w:b w:val="0"/>
                <w:bCs/>
                <w:i/>
                <w:iCs/>
                <w:sz w:val="20"/>
                <w:szCs w:val="20"/>
              </w:rPr>
              <w:t>the main aims</w:t>
            </w:r>
            <w:r>
              <w:rPr>
                <w:b w:val="0"/>
                <w:bCs/>
                <w:i/>
                <w:iCs/>
                <w:sz w:val="20"/>
                <w:szCs w:val="20"/>
              </w:rPr>
              <w:t xml:space="preserve"> (scientific o</w:t>
            </w:r>
            <w:r w:rsidR="001D6CBE">
              <w:rPr>
                <w:b w:val="0"/>
                <w:bCs/>
                <w:i/>
                <w:iCs/>
                <w:sz w:val="20"/>
                <w:szCs w:val="20"/>
              </w:rPr>
              <w:t>r</w:t>
            </w:r>
            <w:r>
              <w:rPr>
                <w:b w:val="0"/>
                <w:bCs/>
                <w:i/>
                <w:iCs/>
                <w:sz w:val="20"/>
                <w:szCs w:val="20"/>
              </w:rPr>
              <w:t xml:space="preserve"> otherwise)</w:t>
            </w:r>
            <w:r w:rsidRPr="00A50941">
              <w:rPr>
                <w:b w:val="0"/>
                <w:bCs/>
                <w:i/>
                <w:iCs/>
                <w:sz w:val="20"/>
                <w:szCs w:val="20"/>
              </w:rPr>
              <w:t xml:space="preserve"> of your </w:t>
            </w:r>
            <w:proofErr w:type="gramStart"/>
            <w:r w:rsidRPr="00A50941">
              <w:rPr>
                <w:b w:val="0"/>
                <w:bCs/>
                <w:i/>
                <w:iCs/>
                <w:sz w:val="20"/>
                <w:szCs w:val="20"/>
              </w:rPr>
              <w:t>project;</w:t>
            </w:r>
            <w:proofErr w:type="gramEnd"/>
          </w:p>
          <w:p w14:paraId="41A39C17" w14:textId="561AB261" w:rsidR="0024001B" w:rsidRPr="00205609" w:rsidRDefault="0024001B" w:rsidP="00C37BF4">
            <w:pPr>
              <w:pStyle w:val="Heading2"/>
              <w:numPr>
                <w:ilvl w:val="0"/>
                <w:numId w:val="12"/>
              </w:numPr>
              <w:ind w:left="596"/>
              <w:rPr>
                <w:b w:val="0"/>
                <w:bCs/>
                <w:i/>
                <w:iCs/>
                <w:sz w:val="20"/>
                <w:szCs w:val="20"/>
              </w:rPr>
            </w:pPr>
            <w:r w:rsidRPr="006C32E9">
              <w:rPr>
                <w:b w:val="0"/>
                <w:bCs/>
                <w:i/>
                <w:iCs/>
                <w:sz w:val="20"/>
                <w:szCs w:val="20"/>
              </w:rPr>
              <w:t>Outline project plan (e.g.</w:t>
            </w:r>
            <w:r w:rsidR="00616A99">
              <w:rPr>
                <w:b w:val="0"/>
                <w:bCs/>
                <w:i/>
                <w:iCs/>
                <w:sz w:val="20"/>
                <w:szCs w:val="20"/>
              </w:rPr>
              <w:t>,</w:t>
            </w:r>
            <w:r w:rsidRPr="006C32E9">
              <w:rPr>
                <w:b w:val="0"/>
                <w:bCs/>
                <w:i/>
                <w:iCs/>
                <w:sz w:val="20"/>
                <w:szCs w:val="20"/>
              </w:rPr>
              <w:t xml:space="preserve"> refer to locations as above, route and mode of travel, number of persons and time spent at each </w:t>
            </w:r>
            <w:r w:rsidRPr="00205609">
              <w:rPr>
                <w:b w:val="0"/>
                <w:bCs/>
                <w:i/>
                <w:iCs/>
                <w:sz w:val="20"/>
                <w:szCs w:val="20"/>
              </w:rPr>
              <w:t>location</w:t>
            </w:r>
            <w:proofErr w:type="gramStart"/>
            <w:r w:rsidRPr="00205609">
              <w:rPr>
                <w:b w:val="0"/>
                <w:bCs/>
                <w:i/>
                <w:iCs/>
                <w:sz w:val="20"/>
                <w:szCs w:val="20"/>
              </w:rPr>
              <w:t>);</w:t>
            </w:r>
            <w:proofErr w:type="gramEnd"/>
          </w:p>
          <w:p w14:paraId="1BD20E2C" w14:textId="6A6A03C6" w:rsidR="0024001B" w:rsidRPr="00205609" w:rsidRDefault="0024001B" w:rsidP="00C37BF4">
            <w:pPr>
              <w:pStyle w:val="Heading2"/>
              <w:numPr>
                <w:ilvl w:val="0"/>
                <w:numId w:val="12"/>
              </w:numPr>
              <w:ind w:left="596"/>
              <w:rPr>
                <w:b w:val="0"/>
                <w:bCs/>
                <w:i/>
                <w:iCs/>
                <w:sz w:val="20"/>
                <w:szCs w:val="20"/>
              </w:rPr>
            </w:pPr>
            <w:r w:rsidRPr="00205609">
              <w:rPr>
                <w:b w:val="0"/>
                <w:bCs/>
                <w:i/>
                <w:iCs/>
                <w:sz w:val="20"/>
                <w:szCs w:val="20"/>
              </w:rPr>
              <w:t xml:space="preserve">Details of methodology (including equipment required); and </w:t>
            </w:r>
          </w:p>
          <w:p w14:paraId="6257F9B2" w14:textId="0F288BDC" w:rsidR="0024001B" w:rsidRPr="00B078A9" w:rsidRDefault="0024001B" w:rsidP="00C37BF4">
            <w:pPr>
              <w:pStyle w:val="Heading2"/>
              <w:numPr>
                <w:ilvl w:val="0"/>
                <w:numId w:val="12"/>
              </w:numPr>
              <w:ind w:left="596"/>
              <w:rPr>
                <w:b w:val="0"/>
                <w:bCs/>
              </w:rPr>
            </w:pPr>
            <w:r w:rsidRPr="00205609">
              <w:rPr>
                <w:b w:val="0"/>
                <w:bCs/>
                <w:i/>
                <w:iCs/>
                <w:sz w:val="20"/>
                <w:szCs w:val="20"/>
              </w:rPr>
              <w:t>Brief justification of the environmental impact, as applicable</w:t>
            </w:r>
          </w:p>
        </w:tc>
      </w:tr>
      <w:tr w:rsidR="00C77143" w:rsidRPr="00584CD8" w14:paraId="4125FC8C" w14:textId="77777777" w:rsidTr="00905925">
        <w:tc>
          <w:tcPr>
            <w:tcW w:w="4395" w:type="dxa"/>
            <w:gridSpan w:val="5"/>
          </w:tcPr>
          <w:p w14:paraId="017999E2" w14:textId="0C7E0402" w:rsidR="00C77143" w:rsidRPr="006C32E9" w:rsidRDefault="00C77143" w:rsidP="0024001B">
            <w:pPr>
              <w:rPr>
                <w:b/>
                <w:bCs/>
                <w:sz w:val="20"/>
                <w:szCs w:val="20"/>
              </w:rPr>
            </w:pPr>
            <w:r>
              <w:rPr>
                <w:sz w:val="20"/>
                <w:szCs w:val="20"/>
              </w:rPr>
              <w:t xml:space="preserve">a. </w:t>
            </w:r>
            <w:r>
              <w:rPr>
                <w:b/>
                <w:bCs/>
                <w:sz w:val="20"/>
                <w:szCs w:val="20"/>
              </w:rPr>
              <w:t>Planned start date:</w:t>
            </w:r>
          </w:p>
        </w:tc>
        <w:tc>
          <w:tcPr>
            <w:tcW w:w="4819" w:type="dxa"/>
            <w:gridSpan w:val="4"/>
          </w:tcPr>
          <w:p w14:paraId="4DB5590C" w14:textId="4926C7BC" w:rsidR="00C77143" w:rsidRPr="006C32E9" w:rsidRDefault="00C77143" w:rsidP="0024001B">
            <w:pPr>
              <w:rPr>
                <w:b/>
                <w:bCs/>
                <w:sz w:val="20"/>
                <w:szCs w:val="20"/>
              </w:rPr>
            </w:pPr>
            <w:r>
              <w:rPr>
                <w:b/>
                <w:bCs/>
                <w:sz w:val="20"/>
                <w:szCs w:val="20"/>
              </w:rPr>
              <w:t>Planned end date:</w:t>
            </w:r>
          </w:p>
        </w:tc>
      </w:tr>
      <w:tr w:rsidR="0024001B" w:rsidRPr="00584CD8" w14:paraId="0A57C05C" w14:textId="77777777" w:rsidTr="00905925">
        <w:tc>
          <w:tcPr>
            <w:tcW w:w="9214" w:type="dxa"/>
            <w:gridSpan w:val="9"/>
          </w:tcPr>
          <w:p w14:paraId="0BDB3D66" w14:textId="3730F1FD" w:rsidR="0024001B" w:rsidRDefault="0024001B" w:rsidP="00CE1154"/>
          <w:p w14:paraId="466F2F03" w14:textId="77777777" w:rsidR="0024001B" w:rsidRDefault="0024001B" w:rsidP="0024001B"/>
          <w:p w14:paraId="6432DA28" w14:textId="77777777" w:rsidR="0024001B" w:rsidRDefault="0024001B" w:rsidP="0024001B">
            <w:pPr>
              <w:tabs>
                <w:tab w:val="left" w:pos="3203"/>
              </w:tabs>
            </w:pPr>
            <w:r>
              <w:tab/>
            </w:r>
          </w:p>
          <w:p w14:paraId="1B9A7C66" w14:textId="77777777" w:rsidR="00124E8A" w:rsidRDefault="00124E8A" w:rsidP="0024001B">
            <w:pPr>
              <w:tabs>
                <w:tab w:val="left" w:pos="3203"/>
              </w:tabs>
            </w:pPr>
          </w:p>
          <w:p w14:paraId="5CB8967A" w14:textId="77777777" w:rsidR="00124E8A" w:rsidRDefault="00124E8A" w:rsidP="0024001B">
            <w:pPr>
              <w:tabs>
                <w:tab w:val="left" w:pos="3203"/>
              </w:tabs>
            </w:pPr>
          </w:p>
          <w:p w14:paraId="157B4FA4" w14:textId="77777777" w:rsidR="00124E8A" w:rsidRDefault="00124E8A" w:rsidP="0024001B">
            <w:pPr>
              <w:tabs>
                <w:tab w:val="left" w:pos="3203"/>
              </w:tabs>
            </w:pPr>
          </w:p>
          <w:p w14:paraId="5C0AB16F" w14:textId="77777777" w:rsidR="00124E8A" w:rsidRDefault="00124E8A" w:rsidP="0024001B">
            <w:pPr>
              <w:tabs>
                <w:tab w:val="left" w:pos="3203"/>
              </w:tabs>
            </w:pPr>
          </w:p>
          <w:p w14:paraId="0D4601CE" w14:textId="77777777" w:rsidR="00124E8A" w:rsidRDefault="00124E8A" w:rsidP="0024001B">
            <w:pPr>
              <w:tabs>
                <w:tab w:val="left" w:pos="3203"/>
              </w:tabs>
            </w:pPr>
          </w:p>
          <w:p w14:paraId="4A9D499F" w14:textId="77777777" w:rsidR="00124E8A" w:rsidRDefault="00124E8A" w:rsidP="0024001B">
            <w:pPr>
              <w:tabs>
                <w:tab w:val="left" w:pos="3203"/>
              </w:tabs>
            </w:pPr>
          </w:p>
          <w:p w14:paraId="17A44BCC" w14:textId="77777777" w:rsidR="00124E8A" w:rsidRDefault="00124E8A" w:rsidP="0024001B">
            <w:pPr>
              <w:tabs>
                <w:tab w:val="left" w:pos="3203"/>
              </w:tabs>
            </w:pPr>
          </w:p>
          <w:p w14:paraId="37CD50C6" w14:textId="77777777" w:rsidR="00124E8A" w:rsidRDefault="00124E8A" w:rsidP="0024001B">
            <w:pPr>
              <w:tabs>
                <w:tab w:val="left" w:pos="3203"/>
              </w:tabs>
            </w:pPr>
          </w:p>
          <w:p w14:paraId="5ECC4AA8" w14:textId="77777777" w:rsidR="00124E8A" w:rsidRDefault="00124E8A" w:rsidP="0024001B">
            <w:pPr>
              <w:tabs>
                <w:tab w:val="left" w:pos="3203"/>
              </w:tabs>
            </w:pPr>
          </w:p>
          <w:p w14:paraId="47079E7B" w14:textId="6E65095B" w:rsidR="00124E8A" w:rsidRPr="00584CD8" w:rsidRDefault="00124E8A" w:rsidP="0024001B">
            <w:pPr>
              <w:tabs>
                <w:tab w:val="left" w:pos="3203"/>
              </w:tabs>
            </w:pPr>
          </w:p>
        </w:tc>
      </w:tr>
    </w:tbl>
    <w:p w14:paraId="6EFFACA5" w14:textId="6DFBB56B" w:rsidR="00BA16D4" w:rsidRPr="00584CD8" w:rsidRDefault="00CF3911" w:rsidP="00C37BF4">
      <w:pPr>
        <w:pStyle w:val="Heading1"/>
        <w:numPr>
          <w:ilvl w:val="0"/>
          <w:numId w:val="1"/>
        </w:numPr>
        <w:spacing w:before="240"/>
        <w:ind w:left="252" w:hanging="357"/>
      </w:pPr>
      <w:r w:rsidRPr="00584CD8">
        <w:t>I</w:t>
      </w:r>
      <w:r w:rsidR="006F20D5">
        <w:t>dentification of Potential I</w:t>
      </w:r>
      <w:r w:rsidRPr="00584CD8">
        <w:t>mpacts</w:t>
      </w:r>
    </w:p>
    <w:tbl>
      <w:tblPr>
        <w:tblStyle w:val="TableGrid"/>
        <w:tblW w:w="9498" w:type="dxa"/>
        <w:tblInd w:w="-147" w:type="dxa"/>
        <w:tblLook w:val="04A0" w:firstRow="1" w:lastRow="0" w:firstColumn="1" w:lastColumn="0" w:noHBand="0" w:noVBand="1"/>
      </w:tblPr>
      <w:tblGrid>
        <w:gridCol w:w="4655"/>
        <w:gridCol w:w="3000"/>
        <w:gridCol w:w="1843"/>
      </w:tblGrid>
      <w:tr w:rsidR="00B21C76" w:rsidRPr="00584CD8" w14:paraId="23F51C60" w14:textId="77777777" w:rsidTr="00277037">
        <w:trPr>
          <w:trHeight w:val="1530"/>
        </w:trPr>
        <w:tc>
          <w:tcPr>
            <w:tcW w:w="9498" w:type="dxa"/>
            <w:gridSpan w:val="3"/>
            <w:shd w:val="clear" w:color="auto" w:fill="auto"/>
          </w:tcPr>
          <w:p w14:paraId="618F2EB9" w14:textId="51A5F511" w:rsidR="00B21C76" w:rsidRPr="00E53A55" w:rsidRDefault="00B21C76" w:rsidP="00C37BF4">
            <w:pPr>
              <w:pStyle w:val="Heading2"/>
              <w:numPr>
                <w:ilvl w:val="1"/>
                <w:numId w:val="3"/>
              </w:numPr>
            </w:pPr>
            <w:r w:rsidRPr="00E53A55">
              <w:t>Chemicals</w:t>
            </w:r>
            <w:r>
              <w:t xml:space="preserve"> and Hazardous Substances</w:t>
            </w:r>
          </w:p>
          <w:p w14:paraId="4D0067EB" w14:textId="2CC66889" w:rsidR="00B21C76" w:rsidRPr="00500231" w:rsidRDefault="00B21C76" w:rsidP="001D2B12">
            <w:pPr>
              <w:jc w:val="both"/>
              <w:rPr>
                <w:sz w:val="20"/>
                <w:szCs w:val="20"/>
              </w:rPr>
            </w:pPr>
            <w:r w:rsidRPr="00500231">
              <w:rPr>
                <w:sz w:val="20"/>
                <w:szCs w:val="20"/>
              </w:rPr>
              <w:t>If you intend to use any chemicals, hazardous substances, radioactive material</w:t>
            </w:r>
            <w:r w:rsidR="006917D7">
              <w:rPr>
                <w:sz w:val="20"/>
                <w:szCs w:val="20"/>
              </w:rPr>
              <w:t>,</w:t>
            </w:r>
            <w:r w:rsidRPr="00500231">
              <w:rPr>
                <w:sz w:val="20"/>
                <w:szCs w:val="20"/>
              </w:rPr>
              <w:t xml:space="preserve"> or stable isotopes </w:t>
            </w:r>
            <w:r w:rsidR="008533CA">
              <w:rPr>
                <w:sz w:val="20"/>
                <w:szCs w:val="20"/>
              </w:rPr>
              <w:t xml:space="preserve">you must </w:t>
            </w:r>
            <w:r>
              <w:rPr>
                <w:sz w:val="20"/>
                <w:szCs w:val="20"/>
              </w:rPr>
              <w:t>submit</w:t>
            </w:r>
            <w:r w:rsidRPr="00500231">
              <w:rPr>
                <w:sz w:val="20"/>
                <w:szCs w:val="20"/>
              </w:rPr>
              <w:t xml:space="preserve"> a </w:t>
            </w:r>
            <w:r w:rsidR="003319ED" w:rsidRPr="00814F85">
              <w:rPr>
                <w:sz w:val="20"/>
                <w:szCs w:val="20"/>
              </w:rPr>
              <w:t xml:space="preserve">CAR form </w:t>
            </w:r>
            <w:r w:rsidR="003319ED" w:rsidRPr="005D576D">
              <w:rPr>
                <w:sz w:val="20"/>
                <w:szCs w:val="20"/>
              </w:rPr>
              <w:t>(</w:t>
            </w:r>
            <w:r w:rsidR="002803DA" w:rsidRPr="005D576D">
              <w:rPr>
                <w:rStyle w:val="Hyperlink"/>
                <w:color w:val="auto"/>
                <w:sz w:val="20"/>
                <w:szCs w:val="20"/>
                <w:u w:val="none"/>
              </w:rPr>
              <w:t xml:space="preserve">with the associated RAs, COSHH assessments </w:t>
            </w:r>
            <w:r w:rsidR="006917D7">
              <w:rPr>
                <w:rStyle w:val="Hyperlink"/>
                <w:color w:val="auto"/>
                <w:sz w:val="20"/>
                <w:szCs w:val="20"/>
                <w:u w:val="none"/>
              </w:rPr>
              <w:t>and</w:t>
            </w:r>
            <w:r w:rsidR="002803DA" w:rsidRPr="005D576D">
              <w:rPr>
                <w:rStyle w:val="Hyperlink"/>
                <w:color w:val="auto"/>
                <w:sz w:val="20"/>
                <w:szCs w:val="20"/>
                <w:u w:val="none"/>
              </w:rPr>
              <w:t xml:space="preserve"> SOPs) </w:t>
            </w:r>
            <w:r>
              <w:rPr>
                <w:rStyle w:val="Hyperlink"/>
                <w:color w:val="auto"/>
                <w:sz w:val="20"/>
                <w:szCs w:val="20"/>
                <w:u w:val="none"/>
              </w:rPr>
              <w:t xml:space="preserve">to the </w:t>
            </w:r>
            <w:r w:rsidRPr="00500231">
              <w:rPr>
                <w:sz w:val="20"/>
                <w:szCs w:val="20"/>
              </w:rPr>
              <w:t>BAS Laboratory Manager for</w:t>
            </w:r>
            <w:r>
              <w:rPr>
                <w:sz w:val="20"/>
                <w:szCs w:val="20"/>
              </w:rPr>
              <w:t xml:space="preserve"> review and</w:t>
            </w:r>
            <w:r w:rsidRPr="00500231">
              <w:rPr>
                <w:sz w:val="20"/>
                <w:szCs w:val="20"/>
              </w:rPr>
              <w:t xml:space="preserve"> approv</w:t>
            </w:r>
            <w:r w:rsidRPr="00660613">
              <w:rPr>
                <w:sz w:val="20"/>
                <w:szCs w:val="20"/>
              </w:rPr>
              <w:t>al</w:t>
            </w:r>
            <w:r w:rsidR="00C440B8" w:rsidRPr="00660613">
              <w:rPr>
                <w:sz w:val="20"/>
                <w:szCs w:val="20"/>
              </w:rPr>
              <w:t xml:space="preserve"> </w:t>
            </w:r>
            <w:r w:rsidR="00C440B8" w:rsidRPr="0094179A">
              <w:rPr>
                <w:sz w:val="20"/>
                <w:szCs w:val="20"/>
              </w:rPr>
              <w:t>(</w:t>
            </w:r>
            <w:r w:rsidR="00725880">
              <w:rPr>
                <w:sz w:val="20"/>
                <w:szCs w:val="20"/>
              </w:rPr>
              <w:t>s</w:t>
            </w:r>
            <w:r w:rsidR="00C440B8" w:rsidRPr="0094179A">
              <w:rPr>
                <w:sz w:val="20"/>
                <w:szCs w:val="20"/>
              </w:rPr>
              <w:t>tation/</w:t>
            </w:r>
            <w:r w:rsidR="001D02B4">
              <w:rPr>
                <w:sz w:val="20"/>
                <w:szCs w:val="20"/>
              </w:rPr>
              <w:t xml:space="preserve"> </w:t>
            </w:r>
            <w:r w:rsidR="00725880">
              <w:rPr>
                <w:sz w:val="20"/>
                <w:szCs w:val="20"/>
              </w:rPr>
              <w:t>f</w:t>
            </w:r>
            <w:r w:rsidR="00C440B8" w:rsidRPr="0094179A">
              <w:rPr>
                <w:sz w:val="20"/>
                <w:szCs w:val="20"/>
              </w:rPr>
              <w:t>ield proj</w:t>
            </w:r>
            <w:r w:rsidR="00C440B8" w:rsidRPr="00BA2762">
              <w:rPr>
                <w:sz w:val="20"/>
                <w:szCs w:val="20"/>
              </w:rPr>
              <w:t>ects:</w:t>
            </w:r>
            <w:r w:rsidR="00BA2762" w:rsidRPr="00BA2762">
              <w:rPr>
                <w:sz w:val="20"/>
                <w:szCs w:val="20"/>
              </w:rPr>
              <w:t xml:space="preserve"> Elaine Fitzcharles</w:t>
            </w:r>
            <w:r w:rsidR="006D3559" w:rsidRPr="00BA2762">
              <w:rPr>
                <w:sz w:val="20"/>
                <w:szCs w:val="20"/>
              </w:rPr>
              <w:t xml:space="preserve"> </w:t>
            </w:r>
            <w:hyperlink r:id="rId13" w:history="1">
              <w:r w:rsidRPr="00500231">
                <w:rPr>
                  <w:rStyle w:val="Hyperlink"/>
                  <w:sz w:val="20"/>
                  <w:szCs w:val="20"/>
                </w:rPr>
                <w:t>emfi@bas.ac.uk</w:t>
              </w:r>
            </w:hyperlink>
            <w:r w:rsidR="00C440B8" w:rsidRPr="0094179A">
              <w:rPr>
                <w:rStyle w:val="Hyperlink"/>
                <w:color w:val="auto"/>
                <w:sz w:val="20"/>
                <w:szCs w:val="20"/>
                <w:u w:val="none"/>
              </w:rPr>
              <w:t xml:space="preserve">; </w:t>
            </w:r>
            <w:r w:rsidR="00660613" w:rsidRPr="0094179A">
              <w:rPr>
                <w:rStyle w:val="Hyperlink"/>
                <w:color w:val="auto"/>
                <w:sz w:val="20"/>
                <w:szCs w:val="20"/>
                <w:u w:val="none"/>
              </w:rPr>
              <w:t>SDA projects:</w:t>
            </w:r>
            <w:r w:rsidR="006D3559">
              <w:rPr>
                <w:rStyle w:val="Hyperlink"/>
                <w:color w:val="auto"/>
                <w:sz w:val="20"/>
                <w:szCs w:val="20"/>
                <w:u w:val="none"/>
              </w:rPr>
              <w:t xml:space="preserve"> </w:t>
            </w:r>
            <w:hyperlink r:id="rId14" w:history="1">
              <w:r w:rsidR="00BA2762" w:rsidRPr="00143E29">
                <w:rPr>
                  <w:rStyle w:val="Hyperlink"/>
                  <w:sz w:val="20"/>
                  <w:szCs w:val="20"/>
                </w:rPr>
                <w:t>SDALabManager@bas.ac.uk</w:t>
              </w:r>
            </w:hyperlink>
            <w:r w:rsidRPr="00500231">
              <w:rPr>
                <w:sz w:val="20"/>
                <w:szCs w:val="20"/>
              </w:rPr>
              <w:t xml:space="preserve">). </w:t>
            </w:r>
          </w:p>
          <w:p w14:paraId="239F6DC0" w14:textId="77777777" w:rsidR="00B21C76" w:rsidRPr="00500231" w:rsidRDefault="00B21C76" w:rsidP="001D2B12">
            <w:pPr>
              <w:jc w:val="both"/>
              <w:rPr>
                <w:sz w:val="20"/>
                <w:szCs w:val="20"/>
              </w:rPr>
            </w:pPr>
          </w:p>
          <w:p w14:paraId="1AE7585A" w14:textId="5EFA5526" w:rsidR="001D02B4" w:rsidRDefault="001D02B4" w:rsidP="00E23F76">
            <w:pPr>
              <w:jc w:val="both"/>
              <w:rPr>
                <w:rStyle w:val="Hyperlink"/>
                <w:sz w:val="20"/>
                <w:szCs w:val="20"/>
              </w:rPr>
            </w:pPr>
            <w:r w:rsidRPr="001D02B4">
              <w:rPr>
                <w:b/>
                <w:bCs/>
                <w:sz w:val="20"/>
                <w:szCs w:val="20"/>
              </w:rPr>
              <w:t xml:space="preserve">You are responsible for purchase of </w:t>
            </w:r>
            <w:r w:rsidR="00244EB0">
              <w:rPr>
                <w:b/>
                <w:bCs/>
                <w:sz w:val="20"/>
                <w:szCs w:val="20"/>
              </w:rPr>
              <w:t>any</w:t>
            </w:r>
            <w:r w:rsidRPr="001D02B4">
              <w:rPr>
                <w:b/>
                <w:bCs/>
                <w:sz w:val="20"/>
                <w:szCs w:val="20"/>
              </w:rPr>
              <w:t xml:space="preserve"> goods and </w:t>
            </w:r>
            <w:r w:rsidR="00244EB0">
              <w:rPr>
                <w:b/>
                <w:bCs/>
                <w:sz w:val="20"/>
                <w:szCs w:val="20"/>
              </w:rPr>
              <w:t xml:space="preserve">their </w:t>
            </w:r>
            <w:r w:rsidRPr="001D02B4">
              <w:rPr>
                <w:b/>
                <w:bCs/>
                <w:sz w:val="20"/>
                <w:szCs w:val="20"/>
              </w:rPr>
              <w:t xml:space="preserve">delivery to BAS </w:t>
            </w:r>
            <w:r>
              <w:rPr>
                <w:b/>
                <w:bCs/>
                <w:sz w:val="20"/>
                <w:szCs w:val="20"/>
              </w:rPr>
              <w:t>Supply Chain Logistics (SCL)</w:t>
            </w:r>
            <w:r w:rsidRPr="001D02B4">
              <w:rPr>
                <w:b/>
                <w:bCs/>
                <w:sz w:val="20"/>
                <w:szCs w:val="20"/>
              </w:rPr>
              <w:t xml:space="preserve"> ahead of cargo packing deadlines.</w:t>
            </w:r>
            <w:r>
              <w:rPr>
                <w:b/>
                <w:bCs/>
                <w:sz w:val="20"/>
                <w:szCs w:val="20"/>
              </w:rPr>
              <w:t xml:space="preserve"> </w:t>
            </w:r>
            <w:r>
              <w:rPr>
                <w:sz w:val="20"/>
                <w:szCs w:val="20"/>
              </w:rPr>
              <w:t xml:space="preserve">The </w:t>
            </w:r>
            <w:r w:rsidR="00EF46B0">
              <w:rPr>
                <w:sz w:val="20"/>
                <w:szCs w:val="20"/>
              </w:rPr>
              <w:t>SCL cargo team</w:t>
            </w:r>
            <w:r w:rsidR="00B21C76" w:rsidRPr="00500231">
              <w:rPr>
                <w:sz w:val="20"/>
                <w:szCs w:val="20"/>
              </w:rPr>
              <w:t xml:space="preserve"> </w:t>
            </w:r>
            <w:r w:rsidR="00F06B69">
              <w:rPr>
                <w:sz w:val="20"/>
                <w:szCs w:val="20"/>
              </w:rPr>
              <w:t xml:space="preserve">can advise </w:t>
            </w:r>
            <w:r w:rsidR="00B21C76" w:rsidRPr="00500231">
              <w:rPr>
                <w:sz w:val="20"/>
                <w:szCs w:val="20"/>
              </w:rPr>
              <w:t xml:space="preserve">on </w:t>
            </w:r>
            <w:r w:rsidR="00F06B69">
              <w:rPr>
                <w:sz w:val="20"/>
                <w:szCs w:val="20"/>
              </w:rPr>
              <w:t xml:space="preserve">packaging </w:t>
            </w:r>
            <w:r w:rsidR="00B21C76" w:rsidRPr="00500231">
              <w:rPr>
                <w:sz w:val="20"/>
                <w:szCs w:val="20"/>
              </w:rPr>
              <w:t>hazardous goods for shipping</w:t>
            </w:r>
            <w:r w:rsidR="009A05BD">
              <w:rPr>
                <w:sz w:val="20"/>
                <w:szCs w:val="20"/>
              </w:rPr>
              <w:t>:</w:t>
            </w:r>
            <w:r w:rsidR="00B21C76" w:rsidRPr="00500231">
              <w:rPr>
                <w:sz w:val="20"/>
                <w:szCs w:val="20"/>
              </w:rPr>
              <w:t xml:space="preserve">  </w:t>
            </w:r>
            <w:hyperlink r:id="rId15" w:history="1">
              <w:r w:rsidR="00EF46B0" w:rsidRPr="000174E2">
                <w:rPr>
                  <w:rStyle w:val="Hyperlink"/>
                  <w:sz w:val="20"/>
                  <w:szCs w:val="20"/>
                </w:rPr>
                <w:t>cargo@bas.ac.uk</w:t>
              </w:r>
            </w:hyperlink>
          </w:p>
          <w:p w14:paraId="36422E40" w14:textId="2EF0FABC" w:rsidR="00E23F76" w:rsidRPr="00E23F76" w:rsidRDefault="00E23F76" w:rsidP="00E23F76">
            <w:pPr>
              <w:jc w:val="both"/>
              <w:rPr>
                <w:color w:val="0563C1" w:themeColor="hyperlink"/>
                <w:sz w:val="12"/>
                <w:szCs w:val="12"/>
                <w:u w:val="single"/>
              </w:rPr>
            </w:pPr>
          </w:p>
        </w:tc>
      </w:tr>
      <w:tr w:rsidR="003B491F" w:rsidRPr="00584CD8" w14:paraId="7875F074" w14:textId="77777777" w:rsidTr="00004B7B">
        <w:trPr>
          <w:trHeight w:val="788"/>
        </w:trPr>
        <w:tc>
          <w:tcPr>
            <w:tcW w:w="4655" w:type="dxa"/>
            <w:shd w:val="clear" w:color="auto" w:fill="D9D9D9" w:themeFill="background1" w:themeFillShade="D9"/>
          </w:tcPr>
          <w:p w14:paraId="180C131E" w14:textId="14D0D315" w:rsidR="003B491F" w:rsidRPr="00584CD8" w:rsidDel="00594892" w:rsidRDefault="003B491F" w:rsidP="00C37BF4">
            <w:pPr>
              <w:pStyle w:val="Heading3"/>
              <w:numPr>
                <w:ilvl w:val="2"/>
                <w:numId w:val="3"/>
              </w:numPr>
            </w:pPr>
            <w:r>
              <w:t xml:space="preserve">Do </w:t>
            </w:r>
            <w:r w:rsidRPr="00584CD8">
              <w:t xml:space="preserve">you intend to use any </w:t>
            </w:r>
            <w:r>
              <w:t>chemicals, radioactive material</w:t>
            </w:r>
            <w:r w:rsidR="001075A2">
              <w:t>,</w:t>
            </w:r>
            <w:r>
              <w:t xml:space="preserve"> or stable isotopes</w:t>
            </w:r>
            <w:r w:rsidRPr="00584CD8">
              <w:t xml:space="preserve"> outside of the laboratory</w:t>
            </w:r>
            <w:r w:rsidR="00D81760">
              <w:t xml:space="preserve"> </w:t>
            </w:r>
            <w:r w:rsidR="00FD20F2">
              <w:t>or</w:t>
            </w:r>
            <w:r>
              <w:t xml:space="preserve"> in the field?</w:t>
            </w:r>
          </w:p>
        </w:tc>
        <w:tc>
          <w:tcPr>
            <w:tcW w:w="3000" w:type="dxa"/>
            <w:tcBorders>
              <w:bottom w:val="single" w:sz="4" w:space="0" w:color="auto"/>
              <w:right w:val="nil"/>
            </w:tcBorders>
            <w:shd w:val="clear" w:color="auto" w:fill="auto"/>
          </w:tcPr>
          <w:p w14:paraId="0864336B" w14:textId="65C6DBF6" w:rsidR="003B491F" w:rsidRPr="007F218D" w:rsidRDefault="003B491F" w:rsidP="003B491F">
            <w:pPr>
              <w:rPr>
                <w:rFonts w:cstheme="minorHAnsi"/>
              </w:rPr>
            </w:pPr>
            <w:r w:rsidRPr="007F218D">
              <w:rPr>
                <w:rFonts w:cstheme="minorHAnsi"/>
              </w:rPr>
              <w:t xml:space="preserve"> </w:t>
            </w:r>
            <w:sdt>
              <w:sdtPr>
                <w:rPr>
                  <w:sz w:val="28"/>
                  <w:szCs w:val="28"/>
                </w:rPr>
                <w:id w:val="2890125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proofErr w:type="gramStart"/>
            <w:r w:rsidR="00F10801" w:rsidRPr="007F218D">
              <w:rPr>
                <w:rFonts w:cstheme="minorHAnsi"/>
                <w:sz w:val="20"/>
                <w:szCs w:val="20"/>
              </w:rPr>
              <w:t xml:space="preserve">YES </w:t>
            </w:r>
            <w:r w:rsidR="00F10801" w:rsidRPr="007F218D">
              <w:rPr>
                <w:rFonts w:cstheme="minorHAnsi"/>
                <w:i/>
                <w:iCs/>
                <w:sz w:val="18"/>
                <w:szCs w:val="18"/>
              </w:rPr>
              <w:t xml:space="preserve"> </w:t>
            </w:r>
            <w:r w:rsidR="008F2250" w:rsidRPr="007F218D">
              <w:rPr>
                <w:rFonts w:cstheme="minorHAnsi"/>
                <w:i/>
                <w:iCs/>
                <w:sz w:val="18"/>
                <w:szCs w:val="18"/>
              </w:rPr>
              <w:t>continue</w:t>
            </w:r>
            <w:proofErr w:type="gramEnd"/>
            <w:r w:rsidRPr="007F218D">
              <w:rPr>
                <w:rFonts w:cstheme="minorHAnsi"/>
                <w:i/>
                <w:iCs/>
                <w:sz w:val="18"/>
                <w:szCs w:val="18"/>
              </w:rPr>
              <w:t xml:space="preserve"> to </w:t>
            </w:r>
            <w:r w:rsidRPr="007F218D">
              <w:rPr>
                <w:rFonts w:cstheme="minorHAnsi"/>
                <w:i/>
                <w:iCs/>
                <w:sz w:val="18"/>
                <w:szCs w:val="18"/>
              </w:rPr>
              <w:fldChar w:fldCharType="begin"/>
            </w:r>
            <w:r w:rsidRPr="007F218D">
              <w:rPr>
                <w:rFonts w:cstheme="minorHAnsi"/>
                <w:i/>
                <w:iCs/>
                <w:sz w:val="18"/>
                <w:szCs w:val="18"/>
              </w:rPr>
              <w:instrText xml:space="preserve"> REF _Ref105420413 \n \h  \* MERGEFORMAT </w:instrText>
            </w:r>
            <w:r w:rsidRPr="007F218D">
              <w:rPr>
                <w:rFonts w:cstheme="minorHAnsi"/>
                <w:i/>
                <w:iCs/>
                <w:sz w:val="18"/>
                <w:szCs w:val="18"/>
              </w:rPr>
            </w:r>
            <w:r w:rsidRPr="007F218D">
              <w:rPr>
                <w:rFonts w:cstheme="minorHAnsi"/>
                <w:i/>
                <w:iCs/>
                <w:sz w:val="18"/>
                <w:szCs w:val="18"/>
              </w:rPr>
              <w:fldChar w:fldCharType="separate"/>
            </w:r>
            <w:r w:rsidRPr="007F218D">
              <w:rPr>
                <w:rFonts w:cstheme="minorHAnsi"/>
                <w:i/>
                <w:iCs/>
                <w:sz w:val="18"/>
                <w:szCs w:val="18"/>
              </w:rPr>
              <w:t>2.1.2</w:t>
            </w:r>
            <w:r w:rsidRPr="007F218D">
              <w:rPr>
                <w:rFonts w:cstheme="minorHAnsi"/>
                <w:i/>
                <w:iCs/>
                <w:sz w:val="18"/>
                <w:szCs w:val="18"/>
              </w:rPr>
              <w:fldChar w:fldCharType="end"/>
            </w:r>
          </w:p>
        </w:tc>
        <w:tc>
          <w:tcPr>
            <w:tcW w:w="1843" w:type="dxa"/>
            <w:tcBorders>
              <w:left w:val="nil"/>
              <w:bottom w:val="single" w:sz="4" w:space="0" w:color="auto"/>
            </w:tcBorders>
            <w:shd w:val="clear" w:color="auto" w:fill="auto"/>
          </w:tcPr>
          <w:p w14:paraId="224627EA" w14:textId="71063E11" w:rsidR="003B491F" w:rsidRPr="007F218D" w:rsidRDefault="00035975" w:rsidP="003B491F">
            <w:pPr>
              <w:rPr>
                <w:rFonts w:cstheme="minorHAnsi"/>
                <w:i/>
                <w:iCs/>
              </w:rPr>
            </w:pPr>
            <w:sdt>
              <w:sdtPr>
                <w:rPr>
                  <w:sz w:val="28"/>
                  <w:szCs w:val="28"/>
                </w:rPr>
                <w:id w:val="-115114274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7F218D">
              <w:rPr>
                <w:rFonts w:cstheme="minorHAnsi"/>
                <w:sz w:val="20"/>
                <w:szCs w:val="20"/>
              </w:rPr>
              <w:t>NO</w:t>
            </w:r>
            <w:r w:rsidR="003B491F" w:rsidRPr="007F218D">
              <w:rPr>
                <w:rFonts w:cstheme="minorHAnsi"/>
              </w:rPr>
              <w:t xml:space="preserve"> </w:t>
            </w:r>
            <w:r w:rsidR="006E54DB" w:rsidRPr="007F218D">
              <w:rPr>
                <w:rFonts w:cstheme="minorHAnsi"/>
                <w:i/>
                <w:iCs/>
                <w:sz w:val="18"/>
                <w:szCs w:val="18"/>
              </w:rPr>
              <w:t>g</w:t>
            </w:r>
            <w:r w:rsidR="003B491F" w:rsidRPr="007F218D">
              <w:rPr>
                <w:rFonts w:cstheme="minorHAnsi"/>
                <w:i/>
                <w:iCs/>
                <w:sz w:val="18"/>
                <w:szCs w:val="18"/>
              </w:rPr>
              <w:t xml:space="preserve">o to </w:t>
            </w:r>
            <w:r w:rsidR="00495DD7" w:rsidRPr="007F218D">
              <w:rPr>
                <w:rFonts w:cstheme="minorHAnsi"/>
                <w:i/>
                <w:iCs/>
                <w:sz w:val="18"/>
                <w:szCs w:val="18"/>
              </w:rPr>
              <w:t>2.1.3</w:t>
            </w:r>
          </w:p>
        </w:tc>
      </w:tr>
      <w:tr w:rsidR="00036399" w:rsidRPr="00584CD8" w14:paraId="29D33D2A" w14:textId="77777777" w:rsidTr="00036399">
        <w:trPr>
          <w:trHeight w:val="405"/>
        </w:trPr>
        <w:tc>
          <w:tcPr>
            <w:tcW w:w="4655" w:type="dxa"/>
            <w:vMerge w:val="restart"/>
            <w:shd w:val="clear" w:color="auto" w:fill="D9D9D9" w:themeFill="background1" w:themeFillShade="D9"/>
          </w:tcPr>
          <w:p w14:paraId="7A46D20C" w14:textId="7BDCB155" w:rsidR="00036399" w:rsidRPr="00C45078" w:rsidRDefault="00036399" w:rsidP="00C37BF4">
            <w:pPr>
              <w:pStyle w:val="Heading3"/>
              <w:numPr>
                <w:ilvl w:val="2"/>
                <w:numId w:val="3"/>
              </w:numPr>
            </w:pPr>
            <w:r>
              <w:t xml:space="preserve">Has </w:t>
            </w:r>
            <w:r w:rsidRPr="00004B7B">
              <w:t>a CAR form has been submitted to BAS</w:t>
            </w:r>
            <w:r>
              <w:t>?</w:t>
            </w:r>
            <w:r w:rsidRPr="00004B7B">
              <w:t xml:space="preserve"> </w:t>
            </w:r>
          </w:p>
          <w:p w14:paraId="7D871593" w14:textId="77777777" w:rsidR="00036399" w:rsidRPr="00004B7B" w:rsidRDefault="00036399" w:rsidP="00495DD7">
            <w:pPr>
              <w:pStyle w:val="Heading3"/>
              <w:ind w:left="720"/>
            </w:pPr>
          </w:p>
          <w:p w14:paraId="02A9BC77" w14:textId="18957142" w:rsidR="00036399" w:rsidRPr="00004B7B" w:rsidRDefault="00036399" w:rsidP="00495DD7">
            <w:pPr>
              <w:pStyle w:val="Heading3"/>
              <w:ind w:left="720"/>
            </w:pPr>
            <w:r w:rsidRPr="00004B7B">
              <w:t xml:space="preserve">Explain how and where you intend to use chemicals in the field (mitigation measures to safeguard the environment must be listed in </w:t>
            </w:r>
            <w:r>
              <w:t>Section 3</w:t>
            </w:r>
            <w:r w:rsidRPr="00004B7B">
              <w:t>.1 Environmental Matrix)</w:t>
            </w:r>
            <w:r w:rsidR="00295B9E">
              <w:t>.</w:t>
            </w:r>
          </w:p>
        </w:tc>
        <w:tc>
          <w:tcPr>
            <w:tcW w:w="4843" w:type="dxa"/>
            <w:gridSpan w:val="2"/>
            <w:shd w:val="clear" w:color="auto" w:fill="auto"/>
          </w:tcPr>
          <w:p w14:paraId="44AFDD8D" w14:textId="7ECA79E2" w:rsidR="00036399" w:rsidRPr="007F218D" w:rsidRDefault="00036399" w:rsidP="00036399">
            <w:pPr>
              <w:tabs>
                <w:tab w:val="left" w:pos="3682"/>
              </w:tabs>
              <w:rPr>
                <w:rFonts w:cstheme="minorHAnsi"/>
                <w:i/>
                <w:iCs/>
                <w:sz w:val="20"/>
                <w:szCs w:val="20"/>
              </w:rPr>
            </w:pPr>
            <w:r>
              <w:rPr>
                <w:b/>
                <w:bCs/>
                <w:sz w:val="24"/>
                <w:szCs w:val="24"/>
              </w:rPr>
              <w:t xml:space="preserve"> </w:t>
            </w:r>
            <w:sdt>
              <w:sdtPr>
                <w:rPr>
                  <w:sz w:val="28"/>
                  <w:szCs w:val="28"/>
                </w:rPr>
                <w:id w:val="-1727756847"/>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7F218D">
              <w:rPr>
                <w:rFonts w:cstheme="minorHAnsi"/>
                <w:sz w:val="20"/>
                <w:szCs w:val="20"/>
              </w:rPr>
              <w:t>YES</w:t>
            </w:r>
            <w:r>
              <w:rPr>
                <w:rFonts w:cstheme="minorHAnsi"/>
                <w:sz w:val="20"/>
                <w:szCs w:val="20"/>
              </w:rPr>
              <w:t xml:space="preserve">                   </w:t>
            </w:r>
            <w:sdt>
              <w:sdtPr>
                <w:rPr>
                  <w:sz w:val="28"/>
                  <w:szCs w:val="28"/>
                </w:rPr>
                <w:id w:val="334811137"/>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7F218D">
              <w:rPr>
                <w:rFonts w:cstheme="minorHAnsi"/>
                <w:sz w:val="20"/>
                <w:szCs w:val="20"/>
              </w:rPr>
              <w:t xml:space="preserve">NO   </w:t>
            </w:r>
            <w:r w:rsidR="00A823A3">
              <w:rPr>
                <w:rFonts w:cstheme="minorHAnsi"/>
                <w:sz w:val="20"/>
                <w:szCs w:val="20"/>
              </w:rPr>
              <w:t xml:space="preserve">                </w:t>
            </w:r>
            <w:r w:rsidRPr="007F218D">
              <w:rPr>
                <w:rFonts w:cstheme="minorHAnsi"/>
                <w:sz w:val="20"/>
                <w:szCs w:val="20"/>
              </w:rPr>
              <w:t xml:space="preserve"> </w:t>
            </w:r>
            <w:sdt>
              <w:sdtPr>
                <w:rPr>
                  <w:sz w:val="28"/>
                  <w:szCs w:val="28"/>
                </w:rPr>
                <w:id w:val="-260829161"/>
                <w14:checkbox>
                  <w14:checked w14:val="0"/>
                  <w14:checkedState w14:val="00FE" w14:font="Wingdings"/>
                  <w14:uncheckedState w14:val="2610" w14:font="MS Gothic"/>
                </w14:checkbox>
              </w:sdtPr>
              <w:sdtContent>
                <w:r w:rsidR="00A823A3">
                  <w:rPr>
                    <w:rFonts w:ascii="MS Gothic" w:eastAsia="MS Gothic" w:hAnsi="MS Gothic" w:hint="eastAsia"/>
                    <w:sz w:val="28"/>
                    <w:szCs w:val="28"/>
                  </w:rPr>
                  <w:t>☐</w:t>
                </w:r>
              </w:sdtContent>
            </w:sdt>
            <w:r w:rsidR="00A823A3" w:rsidRPr="00174139">
              <w:t xml:space="preserve"> </w:t>
            </w:r>
            <w:r w:rsidR="00A823A3" w:rsidRPr="007F218D">
              <w:rPr>
                <w:rFonts w:cstheme="minorHAnsi"/>
                <w:sz w:val="20"/>
                <w:szCs w:val="20"/>
              </w:rPr>
              <w:t>N</w:t>
            </w:r>
            <w:r w:rsidR="00A823A3">
              <w:rPr>
                <w:rFonts w:cstheme="minorHAnsi"/>
                <w:sz w:val="20"/>
                <w:szCs w:val="20"/>
              </w:rPr>
              <w:t>/A</w:t>
            </w:r>
          </w:p>
        </w:tc>
      </w:tr>
      <w:tr w:rsidR="001F72A0" w:rsidRPr="00584CD8" w14:paraId="75127237" w14:textId="77777777" w:rsidTr="7AA4F8FB">
        <w:tc>
          <w:tcPr>
            <w:tcW w:w="4655" w:type="dxa"/>
            <w:vMerge/>
          </w:tcPr>
          <w:p w14:paraId="4A8FF7C8" w14:textId="77777777" w:rsidR="001F72A0" w:rsidRPr="00584CD8" w:rsidRDefault="001F72A0" w:rsidP="00C37BF4">
            <w:pPr>
              <w:pStyle w:val="Heading3"/>
              <w:numPr>
                <w:ilvl w:val="2"/>
                <w:numId w:val="3"/>
              </w:numPr>
            </w:pPr>
          </w:p>
        </w:tc>
        <w:tc>
          <w:tcPr>
            <w:tcW w:w="4843" w:type="dxa"/>
            <w:gridSpan w:val="2"/>
            <w:shd w:val="clear" w:color="auto" w:fill="auto"/>
          </w:tcPr>
          <w:p w14:paraId="1021A061" w14:textId="20A8EFB2" w:rsidR="001F72A0" w:rsidRPr="007F218D" w:rsidRDefault="00E172FD" w:rsidP="001F72A0">
            <w:pPr>
              <w:rPr>
                <w:rFonts w:cstheme="minorHAnsi"/>
                <w:i/>
                <w:iCs/>
                <w:sz w:val="20"/>
                <w:szCs w:val="20"/>
              </w:rPr>
            </w:pPr>
            <w:r w:rsidRPr="007F218D">
              <w:rPr>
                <w:rFonts w:cstheme="minorHAnsi"/>
                <w:i/>
                <w:iCs/>
                <w:sz w:val="20"/>
                <w:szCs w:val="20"/>
              </w:rPr>
              <w:t>Intended use of chemicals in field:</w:t>
            </w:r>
            <w:r w:rsidR="004C0152">
              <w:rPr>
                <w:sz w:val="20"/>
                <w:szCs w:val="20"/>
              </w:rPr>
              <w:t xml:space="preserve"> </w:t>
            </w:r>
            <w:sdt>
              <w:sdtPr>
                <w:rPr>
                  <w:sz w:val="20"/>
                  <w:szCs w:val="20"/>
                </w:rPr>
                <w:id w:val="-1191828521"/>
                <w:placeholder>
                  <w:docPart w:val="C5DEFDF671554FBE800168DE836B7706"/>
                </w:placeholder>
                <w:showingPlcHdr/>
              </w:sdtPr>
              <w:sdtContent>
                <w:r w:rsidR="004C0152" w:rsidRPr="008C1BA0">
                  <w:rPr>
                    <w:rStyle w:val="PlaceholderText"/>
                    <w:sz w:val="20"/>
                    <w:szCs w:val="20"/>
                  </w:rPr>
                  <w:t>Click or tap here to enter text.</w:t>
                </w:r>
              </w:sdtContent>
            </w:sdt>
          </w:p>
        </w:tc>
      </w:tr>
      <w:tr w:rsidR="001F72A0" w:rsidRPr="00584CD8" w14:paraId="51C83D32" w14:textId="77777777" w:rsidTr="00004B7B">
        <w:tc>
          <w:tcPr>
            <w:tcW w:w="4655" w:type="dxa"/>
            <w:shd w:val="clear" w:color="auto" w:fill="D9D9D9" w:themeFill="background1" w:themeFillShade="D9"/>
          </w:tcPr>
          <w:p w14:paraId="640D8EF3" w14:textId="593A05CF" w:rsidR="001F72A0" w:rsidRPr="00584CD8" w:rsidRDefault="001F72A0" w:rsidP="00C37BF4">
            <w:pPr>
              <w:pStyle w:val="Heading3"/>
              <w:numPr>
                <w:ilvl w:val="2"/>
                <w:numId w:val="3"/>
              </w:numPr>
            </w:pPr>
            <w:r>
              <w:t>Do you intend to use any other hazardous substances e.g.</w:t>
            </w:r>
            <w:r w:rsidR="00616A99">
              <w:t>,</w:t>
            </w:r>
            <w:r>
              <w:t xml:space="preserve"> paints, batteries etc.?</w:t>
            </w:r>
          </w:p>
        </w:tc>
        <w:tc>
          <w:tcPr>
            <w:tcW w:w="3000" w:type="dxa"/>
            <w:tcBorders>
              <w:right w:val="nil"/>
            </w:tcBorders>
            <w:shd w:val="clear" w:color="auto" w:fill="auto"/>
          </w:tcPr>
          <w:p w14:paraId="4786042B" w14:textId="2251A335" w:rsidR="001F72A0" w:rsidRPr="007F218D" w:rsidRDefault="001F72A0" w:rsidP="00495DD7">
            <w:pPr>
              <w:jc w:val="both"/>
              <w:rPr>
                <w:rFonts w:cstheme="minorHAnsi"/>
              </w:rPr>
            </w:pPr>
            <w:r w:rsidRPr="007F218D">
              <w:rPr>
                <w:rFonts w:cstheme="minorHAnsi"/>
                <w:sz w:val="24"/>
                <w:szCs w:val="24"/>
              </w:rPr>
              <w:t xml:space="preserve"> </w:t>
            </w:r>
            <w:sdt>
              <w:sdtPr>
                <w:rPr>
                  <w:sz w:val="28"/>
                  <w:szCs w:val="28"/>
                </w:rPr>
                <w:id w:val="-182304026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proofErr w:type="gramStart"/>
            <w:r w:rsidR="00F10801" w:rsidRPr="007F218D">
              <w:rPr>
                <w:rFonts w:cstheme="minorHAnsi"/>
                <w:sz w:val="20"/>
                <w:szCs w:val="20"/>
              </w:rPr>
              <w:t>YES</w:t>
            </w:r>
            <w:proofErr w:type="gramEnd"/>
            <w:r w:rsidR="00F10801" w:rsidRPr="007F218D">
              <w:rPr>
                <w:rFonts w:cstheme="minorHAnsi"/>
                <w:i/>
                <w:iCs/>
                <w:sz w:val="18"/>
                <w:szCs w:val="18"/>
              </w:rPr>
              <w:t xml:space="preserve"> </w:t>
            </w:r>
            <w:r w:rsidR="008F2250" w:rsidRPr="007F218D">
              <w:rPr>
                <w:rFonts w:cstheme="minorHAnsi"/>
                <w:i/>
                <w:iCs/>
                <w:sz w:val="18"/>
                <w:szCs w:val="18"/>
              </w:rPr>
              <w:t>continue</w:t>
            </w:r>
            <w:r w:rsidR="00495DD7" w:rsidRPr="007F218D">
              <w:rPr>
                <w:rFonts w:cstheme="minorHAnsi"/>
                <w:i/>
                <w:iCs/>
                <w:sz w:val="18"/>
                <w:szCs w:val="18"/>
              </w:rPr>
              <w:t xml:space="preserve"> to 2.1.4</w:t>
            </w:r>
          </w:p>
        </w:tc>
        <w:tc>
          <w:tcPr>
            <w:tcW w:w="1843" w:type="dxa"/>
            <w:tcBorders>
              <w:left w:val="nil"/>
            </w:tcBorders>
            <w:shd w:val="clear" w:color="auto" w:fill="auto"/>
          </w:tcPr>
          <w:p w14:paraId="7731EFC5" w14:textId="325BE5B8" w:rsidR="001F72A0" w:rsidRPr="007F218D" w:rsidRDefault="001F72A0" w:rsidP="001F72A0">
            <w:pPr>
              <w:rPr>
                <w:rFonts w:cstheme="minorHAnsi"/>
              </w:rPr>
            </w:pPr>
            <w:r w:rsidRPr="007F218D">
              <w:rPr>
                <w:rFonts w:cstheme="minorHAnsi"/>
              </w:rPr>
              <w:t xml:space="preserve"> </w:t>
            </w:r>
            <w:sdt>
              <w:sdtPr>
                <w:rPr>
                  <w:sz w:val="28"/>
                  <w:szCs w:val="28"/>
                </w:rPr>
                <w:id w:val="114384609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7F218D">
              <w:rPr>
                <w:rFonts w:cstheme="minorHAnsi"/>
                <w:sz w:val="20"/>
                <w:szCs w:val="20"/>
              </w:rPr>
              <w:t>NO</w:t>
            </w:r>
            <w:r w:rsidR="00F10801" w:rsidRPr="007F218D">
              <w:rPr>
                <w:rFonts w:cstheme="minorHAnsi"/>
                <w:i/>
                <w:iCs/>
                <w:sz w:val="18"/>
                <w:szCs w:val="18"/>
              </w:rPr>
              <w:t xml:space="preserve"> </w:t>
            </w:r>
            <w:r w:rsidR="006E54DB" w:rsidRPr="007F218D">
              <w:rPr>
                <w:rFonts w:cstheme="minorHAnsi"/>
                <w:i/>
                <w:iCs/>
                <w:sz w:val="18"/>
                <w:szCs w:val="18"/>
              </w:rPr>
              <w:t>g</w:t>
            </w:r>
            <w:r w:rsidR="00495DD7" w:rsidRPr="007F218D">
              <w:rPr>
                <w:rFonts w:cstheme="minorHAnsi"/>
                <w:i/>
                <w:iCs/>
                <w:sz w:val="18"/>
                <w:szCs w:val="18"/>
              </w:rPr>
              <w:t xml:space="preserve">o to </w:t>
            </w:r>
            <w:r w:rsidR="00495DD7" w:rsidRPr="007F218D">
              <w:rPr>
                <w:rFonts w:cstheme="minorHAnsi"/>
                <w:i/>
                <w:iCs/>
                <w:sz w:val="18"/>
                <w:szCs w:val="18"/>
              </w:rPr>
              <w:fldChar w:fldCharType="begin"/>
            </w:r>
            <w:r w:rsidR="00495DD7" w:rsidRPr="007F218D">
              <w:rPr>
                <w:rFonts w:cstheme="minorHAnsi"/>
                <w:i/>
                <w:iCs/>
                <w:sz w:val="18"/>
                <w:szCs w:val="18"/>
              </w:rPr>
              <w:instrText xml:space="preserve"> REF _Ref105420413 \n \h  \* MERGEFORMAT </w:instrText>
            </w:r>
            <w:r w:rsidR="00495DD7" w:rsidRPr="007F218D">
              <w:rPr>
                <w:rFonts w:cstheme="minorHAnsi"/>
                <w:i/>
                <w:iCs/>
                <w:sz w:val="18"/>
                <w:szCs w:val="18"/>
              </w:rPr>
            </w:r>
            <w:r w:rsidR="00495DD7" w:rsidRPr="007F218D">
              <w:rPr>
                <w:rFonts w:cstheme="minorHAnsi"/>
                <w:i/>
                <w:iCs/>
                <w:sz w:val="18"/>
                <w:szCs w:val="18"/>
              </w:rPr>
              <w:fldChar w:fldCharType="separate"/>
            </w:r>
            <w:r w:rsidR="00495DD7" w:rsidRPr="007F218D">
              <w:rPr>
                <w:rFonts w:cstheme="minorHAnsi"/>
                <w:i/>
                <w:iCs/>
                <w:sz w:val="18"/>
                <w:szCs w:val="18"/>
              </w:rPr>
              <w:t>2.2</w:t>
            </w:r>
            <w:r w:rsidR="00495DD7" w:rsidRPr="007F218D">
              <w:rPr>
                <w:rFonts w:cstheme="minorHAnsi"/>
                <w:i/>
                <w:iCs/>
                <w:sz w:val="18"/>
                <w:szCs w:val="18"/>
              </w:rPr>
              <w:fldChar w:fldCharType="end"/>
            </w:r>
          </w:p>
        </w:tc>
      </w:tr>
      <w:tr w:rsidR="001F72A0" w:rsidRPr="00584CD8" w14:paraId="2252D6A0" w14:textId="77777777" w:rsidTr="00B35141">
        <w:tc>
          <w:tcPr>
            <w:tcW w:w="4655" w:type="dxa"/>
            <w:shd w:val="clear" w:color="auto" w:fill="D9D9D9" w:themeFill="background1" w:themeFillShade="D9"/>
          </w:tcPr>
          <w:p w14:paraId="0DF587CB" w14:textId="544C092C" w:rsidR="001F72A0" w:rsidRDefault="00495DD7" w:rsidP="00C37BF4">
            <w:pPr>
              <w:pStyle w:val="Heading3"/>
              <w:numPr>
                <w:ilvl w:val="2"/>
                <w:numId w:val="3"/>
              </w:numPr>
            </w:pPr>
            <w:r>
              <w:t>List</w:t>
            </w:r>
            <w:r w:rsidR="001F72A0">
              <w:t xml:space="preserve"> substances likely to interact with the environment and provide detail on how you intend to use them </w:t>
            </w:r>
            <w:r w:rsidR="00711B3A">
              <w:t>(m</w:t>
            </w:r>
            <w:r w:rsidR="00711B3A" w:rsidRPr="00584CD8">
              <w:t>itigation measure</w:t>
            </w:r>
            <w:r w:rsidR="00117668">
              <w:t>s</w:t>
            </w:r>
            <w:r w:rsidR="00711B3A" w:rsidRPr="00584CD8">
              <w:t xml:space="preserve"> to safeguard the environment</w:t>
            </w:r>
            <w:r w:rsidR="00711B3A">
              <w:t xml:space="preserve"> must be listed in </w:t>
            </w:r>
            <w:r w:rsidR="0052455E">
              <w:t>S</w:t>
            </w:r>
            <w:r w:rsidR="00F33969">
              <w:t xml:space="preserve">ection </w:t>
            </w:r>
            <w:r w:rsidR="00567D3B">
              <w:t>3</w:t>
            </w:r>
            <w:r w:rsidR="00711B3A">
              <w:t>.1 Environmental Matrix)</w:t>
            </w:r>
            <w:r w:rsidR="004538B2">
              <w:t>.</w:t>
            </w:r>
          </w:p>
        </w:tc>
        <w:tc>
          <w:tcPr>
            <w:tcW w:w="4843" w:type="dxa"/>
            <w:gridSpan w:val="2"/>
            <w:shd w:val="clear" w:color="auto" w:fill="auto"/>
          </w:tcPr>
          <w:p w14:paraId="339E9E02" w14:textId="42CC5ABF" w:rsidR="001F72A0" w:rsidRDefault="00035975" w:rsidP="001F72A0">
            <w:sdt>
              <w:sdtPr>
                <w:rPr>
                  <w:sz w:val="20"/>
                  <w:szCs w:val="20"/>
                </w:rPr>
                <w:id w:val="171685950"/>
                <w:placeholder>
                  <w:docPart w:val="BBF79147998645D39AF0B5AD14216C12"/>
                </w:placeholder>
                <w:showingPlcHdr/>
              </w:sdtPr>
              <w:sdtContent>
                <w:r w:rsidR="004C0152" w:rsidRPr="008C1BA0">
                  <w:rPr>
                    <w:rStyle w:val="PlaceholderText"/>
                    <w:sz w:val="20"/>
                    <w:szCs w:val="20"/>
                  </w:rPr>
                  <w:t>Click or tap here to enter text.</w:t>
                </w:r>
              </w:sdtContent>
            </w:sdt>
          </w:p>
          <w:p w14:paraId="021B880A" w14:textId="77777777" w:rsidR="001F72A0" w:rsidRDefault="001F72A0" w:rsidP="001F72A0"/>
          <w:p w14:paraId="491DDD6C" w14:textId="77777777" w:rsidR="001F72A0" w:rsidRDefault="001F72A0" w:rsidP="001F72A0"/>
          <w:p w14:paraId="525BAEEF" w14:textId="02EC9507" w:rsidR="001F72A0" w:rsidRDefault="001F72A0" w:rsidP="001F72A0"/>
        </w:tc>
      </w:tr>
    </w:tbl>
    <w:p w14:paraId="1C6D6BE0" w14:textId="77777777" w:rsidR="00BE0865" w:rsidRPr="005E3284" w:rsidRDefault="00BE0865" w:rsidP="00DB16F4">
      <w:pPr>
        <w:spacing w:after="0"/>
        <w:rPr>
          <w:sz w:val="20"/>
          <w:szCs w:val="20"/>
        </w:rPr>
      </w:pPr>
    </w:p>
    <w:tbl>
      <w:tblPr>
        <w:tblStyle w:val="TableGrid"/>
        <w:tblW w:w="9498" w:type="dxa"/>
        <w:tblInd w:w="-147" w:type="dxa"/>
        <w:tblLook w:val="04A0" w:firstRow="1" w:lastRow="0" w:firstColumn="1" w:lastColumn="0" w:noHBand="0" w:noVBand="1"/>
      </w:tblPr>
      <w:tblGrid>
        <w:gridCol w:w="4655"/>
        <w:gridCol w:w="3000"/>
        <w:gridCol w:w="1843"/>
      </w:tblGrid>
      <w:tr w:rsidR="00DB16F4" w:rsidRPr="00584CD8" w14:paraId="7121596F" w14:textId="77777777">
        <w:tc>
          <w:tcPr>
            <w:tcW w:w="9498" w:type="dxa"/>
            <w:gridSpan w:val="3"/>
            <w:shd w:val="clear" w:color="auto" w:fill="auto"/>
          </w:tcPr>
          <w:p w14:paraId="28BB7E6D" w14:textId="1BE978F8" w:rsidR="00DB16F4" w:rsidRDefault="00DB16F4" w:rsidP="00C37BF4">
            <w:pPr>
              <w:pStyle w:val="Heading2"/>
              <w:numPr>
                <w:ilvl w:val="1"/>
                <w:numId w:val="3"/>
              </w:numPr>
            </w:pPr>
            <w:r w:rsidRPr="00584CD8">
              <w:t xml:space="preserve">Waste Management </w:t>
            </w:r>
          </w:p>
          <w:p w14:paraId="329A3F1C" w14:textId="69B09E4D" w:rsidR="00DB16F4" w:rsidRPr="007A20D5" w:rsidRDefault="00DB16F4" w:rsidP="00C37BF4">
            <w:pPr>
              <w:pStyle w:val="ListParagraph"/>
              <w:numPr>
                <w:ilvl w:val="0"/>
                <w:numId w:val="14"/>
              </w:numPr>
              <w:rPr>
                <w:rFonts w:asciiTheme="minorHAnsi" w:hAnsiTheme="minorHAnsi" w:cstheme="minorHAnsi"/>
                <w:sz w:val="20"/>
              </w:rPr>
            </w:pPr>
            <w:r w:rsidRPr="007A20D5">
              <w:rPr>
                <w:rFonts w:asciiTheme="minorHAnsi" w:hAnsiTheme="minorHAnsi" w:cstheme="minorHAnsi"/>
                <w:sz w:val="20"/>
              </w:rPr>
              <w:t>On BAS stations/</w:t>
            </w:r>
            <w:r w:rsidR="00667E28" w:rsidRPr="007A20D5">
              <w:rPr>
                <w:rFonts w:asciiTheme="minorHAnsi" w:hAnsiTheme="minorHAnsi" w:cstheme="minorHAnsi"/>
                <w:sz w:val="20"/>
              </w:rPr>
              <w:t xml:space="preserve"> </w:t>
            </w:r>
            <w:r w:rsidRPr="007A20D5">
              <w:rPr>
                <w:rFonts w:asciiTheme="minorHAnsi" w:hAnsiTheme="minorHAnsi" w:cstheme="minorHAnsi"/>
                <w:sz w:val="20"/>
              </w:rPr>
              <w:t>ship and NERC ships</w:t>
            </w:r>
            <w:r w:rsidR="00273A86" w:rsidRPr="007A20D5">
              <w:rPr>
                <w:rFonts w:asciiTheme="minorHAnsi" w:hAnsiTheme="minorHAnsi" w:cstheme="minorHAnsi"/>
                <w:sz w:val="20"/>
              </w:rPr>
              <w:t>:</w:t>
            </w:r>
            <w:r w:rsidRPr="007A20D5">
              <w:rPr>
                <w:rFonts w:asciiTheme="minorHAnsi" w:hAnsiTheme="minorHAnsi" w:cstheme="minorHAnsi"/>
                <w:sz w:val="20"/>
              </w:rPr>
              <w:t xml:space="preserve"> waste packaging is supplied by BAS</w:t>
            </w:r>
            <w:r w:rsidR="00273A86" w:rsidRPr="007A20D5">
              <w:rPr>
                <w:rFonts w:asciiTheme="minorHAnsi" w:hAnsiTheme="minorHAnsi" w:cstheme="minorHAnsi"/>
                <w:sz w:val="20"/>
              </w:rPr>
              <w:t>. BAS coordinates and pays for waste disposal.</w:t>
            </w:r>
            <w:r w:rsidRPr="007A20D5">
              <w:rPr>
                <w:rFonts w:asciiTheme="minorHAnsi" w:hAnsiTheme="minorHAnsi" w:cstheme="minorHAnsi"/>
                <w:sz w:val="20"/>
              </w:rPr>
              <w:t xml:space="preserve"> </w:t>
            </w:r>
            <w:r w:rsidR="003707AC" w:rsidRPr="007A20D5">
              <w:rPr>
                <w:rFonts w:asciiTheme="minorHAnsi" w:hAnsiTheme="minorHAnsi" w:cstheme="minorHAnsi"/>
                <w:b/>
                <w:bCs/>
                <w:sz w:val="20"/>
              </w:rPr>
              <w:t>EXCEPTION</w:t>
            </w:r>
            <w:r w:rsidR="00D12C3C" w:rsidRPr="007A20D5">
              <w:rPr>
                <w:rFonts w:asciiTheme="minorHAnsi" w:hAnsiTheme="minorHAnsi" w:cstheme="minorHAnsi"/>
                <w:b/>
                <w:bCs/>
                <w:sz w:val="20"/>
              </w:rPr>
              <w:t xml:space="preserve"> for</w:t>
            </w:r>
            <w:r w:rsidR="003707AC" w:rsidRPr="007A20D5">
              <w:rPr>
                <w:rFonts w:asciiTheme="minorHAnsi" w:hAnsiTheme="minorHAnsi" w:cstheme="minorHAnsi"/>
                <w:b/>
                <w:bCs/>
                <w:sz w:val="20"/>
              </w:rPr>
              <w:t xml:space="preserve"> </w:t>
            </w:r>
            <w:r w:rsidR="004538B2" w:rsidRPr="007A20D5">
              <w:rPr>
                <w:rFonts w:asciiTheme="minorHAnsi" w:hAnsiTheme="minorHAnsi" w:cstheme="minorHAnsi"/>
                <w:b/>
                <w:bCs/>
                <w:sz w:val="20"/>
              </w:rPr>
              <w:t>r</w:t>
            </w:r>
            <w:r w:rsidR="003707AC" w:rsidRPr="007A20D5">
              <w:rPr>
                <w:rFonts w:asciiTheme="minorHAnsi" w:hAnsiTheme="minorHAnsi" w:cstheme="minorHAnsi"/>
                <w:b/>
                <w:bCs/>
                <w:sz w:val="20"/>
              </w:rPr>
              <w:t>adioactive waste:</w:t>
            </w:r>
            <w:r w:rsidR="00BA4293" w:rsidRPr="007A20D5">
              <w:rPr>
                <w:rFonts w:asciiTheme="minorHAnsi" w:hAnsiTheme="minorHAnsi" w:cstheme="minorHAnsi"/>
                <w:b/>
                <w:bCs/>
                <w:sz w:val="20"/>
              </w:rPr>
              <w:t xml:space="preserve"> </w:t>
            </w:r>
            <w:r w:rsidR="00BA4293" w:rsidRPr="007A20D5">
              <w:rPr>
                <w:rFonts w:asciiTheme="minorHAnsi" w:hAnsiTheme="minorHAnsi" w:cstheme="minorHAnsi"/>
                <w:sz w:val="20"/>
              </w:rPr>
              <w:t>BAS is only responsible for supplying waste packaging and arranging radioactive waste disposal for BAS activities conducted under the BAS Rad Permit.</w:t>
            </w:r>
            <w:r w:rsidR="003707AC" w:rsidRPr="007A20D5">
              <w:rPr>
                <w:rFonts w:asciiTheme="minorHAnsi" w:hAnsiTheme="minorHAnsi" w:cstheme="minorHAnsi"/>
                <w:b/>
                <w:bCs/>
                <w:sz w:val="20"/>
              </w:rPr>
              <w:t xml:space="preserve"> </w:t>
            </w:r>
          </w:p>
          <w:p w14:paraId="1DC4277A" w14:textId="77777777" w:rsidR="007A20D5" w:rsidRPr="007A20D5" w:rsidRDefault="00DB16F4" w:rsidP="007A20D5">
            <w:pPr>
              <w:pStyle w:val="ListParagraph"/>
              <w:numPr>
                <w:ilvl w:val="0"/>
                <w:numId w:val="14"/>
              </w:numPr>
              <w:rPr>
                <w:rFonts w:asciiTheme="minorHAnsi" w:hAnsiTheme="minorHAnsi" w:cstheme="minorHAnsi"/>
                <w:sz w:val="20"/>
              </w:rPr>
            </w:pPr>
            <w:r w:rsidRPr="007A20D5">
              <w:rPr>
                <w:rFonts w:asciiTheme="minorHAnsi" w:hAnsiTheme="minorHAnsi" w:cstheme="minorHAnsi"/>
                <w:sz w:val="20"/>
              </w:rPr>
              <w:t xml:space="preserve">BAS </w:t>
            </w:r>
            <w:r w:rsidRPr="007A20D5">
              <w:rPr>
                <w:rFonts w:asciiTheme="minorHAnsi" w:hAnsiTheme="minorHAnsi" w:cstheme="minorHAnsi"/>
                <w:sz w:val="20"/>
                <w:u w:val="single"/>
              </w:rPr>
              <w:t>does not</w:t>
            </w:r>
            <w:r w:rsidRPr="007A20D5">
              <w:rPr>
                <w:rFonts w:asciiTheme="minorHAnsi" w:hAnsiTheme="minorHAnsi" w:cstheme="minorHAnsi"/>
                <w:sz w:val="20"/>
              </w:rPr>
              <w:t xml:space="preserve"> routinely supply waste packaging for projects operating on non-BAS stations and vessels. PI must confirm that appropriate waste packing and disposal will be supplied by the project or operator.</w:t>
            </w:r>
          </w:p>
          <w:p w14:paraId="153D70E9" w14:textId="44F84BD2" w:rsidR="00DB16F4" w:rsidRPr="007A20D5" w:rsidRDefault="00DB16F4" w:rsidP="007A20D5">
            <w:pPr>
              <w:pStyle w:val="ListParagraph"/>
              <w:numPr>
                <w:ilvl w:val="0"/>
                <w:numId w:val="14"/>
              </w:numPr>
              <w:rPr>
                <w:rFonts w:asciiTheme="minorHAnsi" w:hAnsiTheme="minorHAnsi" w:cstheme="minorHAnsi"/>
                <w:sz w:val="20"/>
              </w:rPr>
            </w:pPr>
            <w:r w:rsidRPr="007A20D5">
              <w:rPr>
                <w:rFonts w:asciiTheme="minorHAnsi" w:hAnsiTheme="minorHAnsi" w:cstheme="minorHAnsi"/>
                <w:bCs/>
                <w:sz w:val="20"/>
              </w:rPr>
              <w:t xml:space="preserve">Refer to the </w:t>
            </w:r>
            <w:hyperlink r:id="rId16" w:history="1">
              <w:r w:rsidR="00BE7144" w:rsidRPr="007A20D5">
                <w:rPr>
                  <w:rStyle w:val="Hyperlink"/>
                  <w:rFonts w:asciiTheme="minorHAnsi" w:hAnsiTheme="minorHAnsi" w:cstheme="minorHAnsi"/>
                  <w:bCs/>
                  <w:sz w:val="20"/>
                </w:rPr>
                <w:t>BAS Waste Management Handbook</w:t>
              </w:r>
            </w:hyperlink>
            <w:r w:rsidRPr="007A20D5">
              <w:rPr>
                <w:rFonts w:asciiTheme="minorHAnsi" w:hAnsiTheme="minorHAnsi" w:cstheme="minorHAnsi"/>
                <w:bCs/>
                <w:sz w:val="20"/>
              </w:rPr>
              <w:t xml:space="preserve"> for further information on waste packaging and consignment.</w:t>
            </w:r>
          </w:p>
        </w:tc>
      </w:tr>
      <w:tr w:rsidR="00440082" w:rsidRPr="00584CD8" w14:paraId="3E3FD2C8" w14:textId="77777777" w:rsidTr="007D31A4">
        <w:trPr>
          <w:trHeight w:val="628"/>
        </w:trPr>
        <w:tc>
          <w:tcPr>
            <w:tcW w:w="4655" w:type="dxa"/>
            <w:vMerge w:val="restart"/>
            <w:shd w:val="clear" w:color="auto" w:fill="D9D9D9" w:themeFill="background1" w:themeFillShade="D9"/>
          </w:tcPr>
          <w:p w14:paraId="2770D968" w14:textId="564214B7" w:rsidR="00440082" w:rsidRPr="008420C6" w:rsidRDefault="008420C6" w:rsidP="00C37BF4">
            <w:pPr>
              <w:pStyle w:val="Heading3"/>
              <w:numPr>
                <w:ilvl w:val="2"/>
                <w:numId w:val="3"/>
              </w:numPr>
              <w:rPr>
                <w:i/>
              </w:rPr>
            </w:pPr>
            <w:bookmarkStart w:id="0" w:name="_Ref94275473"/>
            <w:r w:rsidRPr="008420C6">
              <w:t>Select t</w:t>
            </w:r>
            <w:r>
              <w:t>he t</w:t>
            </w:r>
            <w:r w:rsidRPr="008420C6">
              <w:t xml:space="preserve">ypes </w:t>
            </w:r>
            <w:r w:rsidR="00440082">
              <w:t>of waste</w:t>
            </w:r>
            <w:bookmarkEnd w:id="0"/>
            <w:r w:rsidR="00440082" w:rsidRPr="00584CD8">
              <w:t xml:space="preserve"> </w:t>
            </w:r>
            <w:r w:rsidR="00440082">
              <w:t xml:space="preserve">your project will produce </w:t>
            </w:r>
            <w:r w:rsidRPr="008420C6">
              <w:t>and p</w:t>
            </w:r>
            <w:r w:rsidR="00551DAA" w:rsidRPr="008420C6">
              <w:t>rovide</w:t>
            </w:r>
            <w:r w:rsidR="00440082" w:rsidRPr="008420C6">
              <w:t xml:space="preserve"> details </w:t>
            </w:r>
            <w:r w:rsidR="00440082">
              <w:t>(</w:t>
            </w:r>
            <w:r w:rsidR="005C47F9">
              <w:t xml:space="preserve">give </w:t>
            </w:r>
            <w:r w:rsidR="003F3BEE">
              <w:t xml:space="preserve">a </w:t>
            </w:r>
            <w:r w:rsidR="002D21BD">
              <w:t>description</w:t>
            </w:r>
            <w:r w:rsidR="00440082">
              <w:t xml:space="preserve"> and estimated quantity by volume or weight)</w:t>
            </w:r>
            <w:r w:rsidR="005C47F9">
              <w:t>.</w:t>
            </w:r>
            <w:r w:rsidR="00705826">
              <w:t xml:space="preserve"> Including waste batteries.</w:t>
            </w:r>
          </w:p>
        </w:tc>
        <w:tc>
          <w:tcPr>
            <w:tcW w:w="4843" w:type="dxa"/>
            <w:gridSpan w:val="2"/>
            <w:shd w:val="clear" w:color="auto" w:fill="auto"/>
          </w:tcPr>
          <w:p w14:paraId="7579019D" w14:textId="5415581F" w:rsidR="00440082" w:rsidRPr="004466C4" w:rsidRDefault="00035975" w:rsidP="00440082">
            <w:pPr>
              <w:rPr>
                <w:rFonts w:cstheme="minorHAnsi"/>
                <w:sz w:val="20"/>
                <w:szCs w:val="20"/>
              </w:rPr>
            </w:pPr>
            <w:sdt>
              <w:sdtPr>
                <w:rPr>
                  <w:sz w:val="28"/>
                  <w:szCs w:val="28"/>
                </w:rPr>
                <w:id w:val="208047242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440082" w:rsidRPr="004466C4">
              <w:rPr>
                <w:rFonts w:cstheme="minorHAnsi"/>
                <w:b/>
                <w:bCs/>
                <w:sz w:val="20"/>
                <w:szCs w:val="20"/>
              </w:rPr>
              <w:t>Non-hazardous waste</w:t>
            </w:r>
            <w:r w:rsidR="006366D5">
              <w:rPr>
                <w:rFonts w:cstheme="minorHAnsi"/>
                <w:b/>
                <w:bCs/>
                <w:sz w:val="20"/>
                <w:szCs w:val="20"/>
              </w:rPr>
              <w:t>:</w:t>
            </w:r>
            <w:r w:rsidR="00440082" w:rsidRPr="004466C4">
              <w:rPr>
                <w:rFonts w:cstheme="minorHAnsi"/>
                <w:sz w:val="20"/>
                <w:szCs w:val="20"/>
              </w:rPr>
              <w:t xml:space="preserve"> (</w:t>
            </w:r>
            <w:r w:rsidR="00440082" w:rsidRPr="004466C4">
              <w:rPr>
                <w:rFonts w:cstheme="minorHAnsi"/>
                <w:i/>
                <w:iCs/>
                <w:sz w:val="20"/>
                <w:szCs w:val="20"/>
              </w:rPr>
              <w:t xml:space="preserve">provide </w:t>
            </w:r>
            <w:r w:rsidR="002D21BD" w:rsidRPr="004466C4">
              <w:rPr>
                <w:rFonts w:cstheme="minorHAnsi"/>
                <w:i/>
                <w:iCs/>
                <w:sz w:val="20"/>
                <w:szCs w:val="20"/>
              </w:rPr>
              <w:t xml:space="preserve">further </w:t>
            </w:r>
            <w:r w:rsidR="00440082" w:rsidRPr="004466C4">
              <w:rPr>
                <w:rFonts w:cstheme="minorHAnsi"/>
                <w:i/>
                <w:iCs/>
                <w:sz w:val="20"/>
                <w:szCs w:val="20"/>
              </w:rPr>
              <w:t>details here</w:t>
            </w:r>
            <w:r w:rsidR="00440082" w:rsidRPr="004466C4">
              <w:rPr>
                <w:rFonts w:cstheme="minorHAnsi"/>
                <w:sz w:val="20"/>
                <w:szCs w:val="20"/>
              </w:rPr>
              <w:t>):</w:t>
            </w:r>
            <w:r w:rsidR="007D31A4">
              <w:rPr>
                <w:rFonts w:cstheme="minorHAnsi"/>
                <w:sz w:val="20"/>
                <w:szCs w:val="20"/>
              </w:rPr>
              <w:t xml:space="preserve"> </w:t>
            </w:r>
            <w:sdt>
              <w:sdtPr>
                <w:rPr>
                  <w:sz w:val="20"/>
                  <w:szCs w:val="20"/>
                </w:rPr>
                <w:id w:val="-164565523"/>
                <w:placeholder>
                  <w:docPart w:val="2310330A8A7B4F3F8DA3133B77000914"/>
                </w:placeholder>
                <w:showingPlcHdr/>
              </w:sdtPr>
              <w:sdtContent>
                <w:r w:rsidR="007D31A4" w:rsidRPr="008C1BA0">
                  <w:rPr>
                    <w:rStyle w:val="PlaceholderText"/>
                    <w:sz w:val="20"/>
                    <w:szCs w:val="20"/>
                  </w:rPr>
                  <w:t>Click or tap here to enter text.</w:t>
                </w:r>
              </w:sdtContent>
            </w:sdt>
          </w:p>
        </w:tc>
      </w:tr>
      <w:tr w:rsidR="00440082" w:rsidRPr="00584CD8" w14:paraId="34BA893A" w14:textId="77777777" w:rsidTr="007D31A4">
        <w:trPr>
          <w:trHeight w:val="708"/>
        </w:trPr>
        <w:tc>
          <w:tcPr>
            <w:tcW w:w="4655" w:type="dxa"/>
            <w:vMerge/>
            <w:shd w:val="clear" w:color="auto" w:fill="D9D9D9" w:themeFill="background1" w:themeFillShade="D9"/>
          </w:tcPr>
          <w:p w14:paraId="0186FFF0" w14:textId="379906F9" w:rsidR="00440082" w:rsidRPr="00584CD8" w:rsidRDefault="00440082" w:rsidP="00440082">
            <w:pPr>
              <w:pStyle w:val="Heading3"/>
            </w:pPr>
          </w:p>
        </w:tc>
        <w:tc>
          <w:tcPr>
            <w:tcW w:w="3000" w:type="dxa"/>
            <w:shd w:val="clear" w:color="auto" w:fill="auto"/>
          </w:tcPr>
          <w:p w14:paraId="33154AAB" w14:textId="4F03D4C6" w:rsidR="00440082" w:rsidRPr="004466C4" w:rsidRDefault="00035975" w:rsidP="00440082">
            <w:pPr>
              <w:rPr>
                <w:rFonts w:cstheme="minorHAnsi"/>
                <w:i/>
                <w:iCs/>
                <w:sz w:val="20"/>
                <w:szCs w:val="20"/>
              </w:rPr>
            </w:pPr>
            <w:sdt>
              <w:sdtPr>
                <w:rPr>
                  <w:sz w:val="28"/>
                  <w:szCs w:val="28"/>
                </w:rPr>
                <w:id w:val="-168019094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440082" w:rsidRPr="004466C4">
              <w:rPr>
                <w:rFonts w:cstheme="minorHAnsi"/>
                <w:b/>
                <w:bCs/>
                <w:sz w:val="20"/>
                <w:szCs w:val="20"/>
              </w:rPr>
              <w:t>Hazardous waste</w:t>
            </w:r>
            <w:r w:rsidR="00440082" w:rsidRPr="006366D5">
              <w:rPr>
                <w:rFonts w:cstheme="minorHAnsi"/>
                <w:b/>
                <w:bCs/>
                <w:sz w:val="20"/>
                <w:szCs w:val="20"/>
              </w:rPr>
              <w:t>:</w:t>
            </w:r>
            <w:r w:rsidR="003D0967" w:rsidRPr="004466C4">
              <w:rPr>
                <w:rFonts w:cstheme="minorHAnsi"/>
                <w:sz w:val="20"/>
                <w:szCs w:val="20"/>
              </w:rPr>
              <w:t xml:space="preserve"> </w:t>
            </w:r>
            <w:r w:rsidR="005C47F9" w:rsidRPr="004466C4">
              <w:rPr>
                <w:rFonts w:cstheme="minorHAnsi"/>
                <w:i/>
                <w:iCs/>
                <w:sz w:val="20"/>
                <w:szCs w:val="20"/>
              </w:rPr>
              <w:t>provide all</w:t>
            </w:r>
            <w:r w:rsidR="00440082" w:rsidRPr="004466C4">
              <w:rPr>
                <w:rFonts w:cstheme="minorHAnsi"/>
                <w:i/>
                <w:iCs/>
                <w:sz w:val="20"/>
                <w:szCs w:val="20"/>
              </w:rPr>
              <w:t xml:space="preserve"> details in appendix at end of PEA.</w:t>
            </w:r>
          </w:p>
        </w:tc>
        <w:tc>
          <w:tcPr>
            <w:tcW w:w="1843" w:type="dxa"/>
            <w:shd w:val="clear" w:color="auto" w:fill="auto"/>
          </w:tcPr>
          <w:p w14:paraId="52DE499A" w14:textId="4811FC9D" w:rsidR="00440082" w:rsidRPr="004466C4" w:rsidRDefault="00035975" w:rsidP="00440082">
            <w:pPr>
              <w:rPr>
                <w:rFonts w:cstheme="minorHAnsi"/>
                <w:sz w:val="20"/>
                <w:szCs w:val="20"/>
              </w:rPr>
            </w:pPr>
            <w:sdt>
              <w:sdtPr>
                <w:rPr>
                  <w:sz w:val="28"/>
                  <w:szCs w:val="28"/>
                </w:rPr>
                <w:id w:val="-211141830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440082" w:rsidRPr="004466C4">
              <w:rPr>
                <w:rFonts w:cstheme="minorHAnsi"/>
                <w:b/>
                <w:bCs/>
                <w:sz w:val="20"/>
                <w:szCs w:val="20"/>
              </w:rPr>
              <w:t>N/A</w:t>
            </w:r>
            <w:r w:rsidR="005C47F9" w:rsidRPr="006366D5">
              <w:rPr>
                <w:rFonts w:cstheme="minorHAnsi"/>
                <w:b/>
                <w:bCs/>
                <w:sz w:val="20"/>
                <w:szCs w:val="20"/>
              </w:rPr>
              <w:t>:</w:t>
            </w:r>
            <w:r w:rsidR="00551DAA" w:rsidRPr="004466C4">
              <w:rPr>
                <w:rFonts w:cstheme="minorHAnsi"/>
                <w:sz w:val="20"/>
                <w:szCs w:val="20"/>
              </w:rPr>
              <w:t xml:space="preserve"> </w:t>
            </w:r>
            <w:r w:rsidR="00440082" w:rsidRPr="004466C4">
              <w:rPr>
                <w:rFonts w:cstheme="minorHAnsi"/>
                <w:sz w:val="20"/>
                <w:szCs w:val="20"/>
              </w:rPr>
              <w:t>no waste expected.</w:t>
            </w:r>
          </w:p>
        </w:tc>
      </w:tr>
      <w:tr w:rsidR="00440082" w:rsidRPr="00584CD8" w14:paraId="4E1B2D54" w14:textId="77777777">
        <w:trPr>
          <w:trHeight w:val="565"/>
        </w:trPr>
        <w:tc>
          <w:tcPr>
            <w:tcW w:w="4655" w:type="dxa"/>
            <w:vMerge w:val="restart"/>
            <w:shd w:val="clear" w:color="auto" w:fill="D9D9D9" w:themeFill="background1" w:themeFillShade="D9"/>
          </w:tcPr>
          <w:p w14:paraId="3186081E" w14:textId="77777777" w:rsidR="00440082" w:rsidRPr="00011684" w:rsidRDefault="00440082" w:rsidP="00C37BF4">
            <w:pPr>
              <w:pStyle w:val="Heading3"/>
              <w:numPr>
                <w:ilvl w:val="2"/>
                <w:numId w:val="3"/>
              </w:numPr>
            </w:pPr>
            <w:bookmarkStart w:id="1" w:name="_Ref94275531"/>
            <w:r>
              <w:t xml:space="preserve">If your project is logistically supported by a non-BAS Antarctic operator or non-BAS/NERC vessel, </w:t>
            </w:r>
            <w:bookmarkEnd w:id="1"/>
            <w:r>
              <w:t xml:space="preserve">provide further details here. </w:t>
            </w:r>
          </w:p>
        </w:tc>
        <w:tc>
          <w:tcPr>
            <w:tcW w:w="4843" w:type="dxa"/>
            <w:gridSpan w:val="2"/>
            <w:tcBorders>
              <w:bottom w:val="nil"/>
            </w:tcBorders>
            <w:shd w:val="clear" w:color="auto" w:fill="auto"/>
          </w:tcPr>
          <w:p w14:paraId="7DF228FB" w14:textId="35682CD0" w:rsidR="00440082" w:rsidRPr="004466C4" w:rsidRDefault="00440082" w:rsidP="00440082">
            <w:pPr>
              <w:rPr>
                <w:rFonts w:cstheme="minorHAnsi"/>
                <w:i/>
                <w:iCs/>
                <w:sz w:val="20"/>
                <w:szCs w:val="20"/>
              </w:rPr>
            </w:pPr>
            <w:r w:rsidRPr="004466C4">
              <w:rPr>
                <w:rFonts w:cstheme="minorHAnsi"/>
                <w:i/>
                <w:iCs/>
                <w:sz w:val="20"/>
                <w:szCs w:val="20"/>
              </w:rPr>
              <w:t>I confirm the project/</w:t>
            </w:r>
            <w:r w:rsidR="00CF6F8F">
              <w:rPr>
                <w:rFonts w:cstheme="minorHAnsi"/>
                <w:i/>
                <w:iCs/>
                <w:sz w:val="20"/>
                <w:szCs w:val="20"/>
              </w:rPr>
              <w:t xml:space="preserve"> </w:t>
            </w:r>
            <w:r w:rsidRPr="004466C4">
              <w:rPr>
                <w:rFonts w:cstheme="minorHAnsi"/>
                <w:i/>
                <w:iCs/>
                <w:sz w:val="20"/>
                <w:szCs w:val="20"/>
              </w:rPr>
              <w:t>operator/</w:t>
            </w:r>
            <w:r w:rsidR="00CF6F8F">
              <w:rPr>
                <w:rFonts w:cstheme="minorHAnsi"/>
                <w:i/>
                <w:iCs/>
                <w:sz w:val="20"/>
                <w:szCs w:val="20"/>
              </w:rPr>
              <w:t xml:space="preserve"> </w:t>
            </w:r>
            <w:r w:rsidRPr="004466C4">
              <w:rPr>
                <w:rFonts w:cstheme="minorHAnsi"/>
                <w:i/>
                <w:iCs/>
                <w:sz w:val="20"/>
                <w:szCs w:val="20"/>
              </w:rPr>
              <w:t>vessel will provide appropriate and compliant waste packaging:</w:t>
            </w:r>
          </w:p>
        </w:tc>
      </w:tr>
      <w:tr w:rsidR="00440082" w:rsidRPr="00584CD8" w14:paraId="384E26D7" w14:textId="77777777" w:rsidTr="007D31A4">
        <w:trPr>
          <w:trHeight w:val="275"/>
        </w:trPr>
        <w:tc>
          <w:tcPr>
            <w:tcW w:w="4655" w:type="dxa"/>
            <w:vMerge/>
          </w:tcPr>
          <w:p w14:paraId="03A6CB02" w14:textId="77777777" w:rsidR="00440082" w:rsidRDefault="00440082" w:rsidP="00C37BF4">
            <w:pPr>
              <w:pStyle w:val="Heading3"/>
              <w:numPr>
                <w:ilvl w:val="2"/>
                <w:numId w:val="3"/>
              </w:numPr>
            </w:pPr>
          </w:p>
        </w:tc>
        <w:tc>
          <w:tcPr>
            <w:tcW w:w="3000" w:type="dxa"/>
            <w:tcBorders>
              <w:top w:val="nil"/>
              <w:right w:val="nil"/>
            </w:tcBorders>
            <w:shd w:val="clear" w:color="auto" w:fill="auto"/>
          </w:tcPr>
          <w:p w14:paraId="30C6B6E3" w14:textId="7659D9BA" w:rsidR="00440082" w:rsidRPr="004466C4" w:rsidRDefault="00035975" w:rsidP="00440082">
            <w:pPr>
              <w:rPr>
                <w:rFonts w:cstheme="minorHAnsi"/>
                <w:i/>
                <w:iCs/>
                <w:sz w:val="20"/>
                <w:szCs w:val="20"/>
              </w:rPr>
            </w:pPr>
            <w:sdt>
              <w:sdtPr>
                <w:rPr>
                  <w:sz w:val="28"/>
                  <w:szCs w:val="28"/>
                </w:rPr>
                <w:id w:val="-63125584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Y</w:t>
            </w:r>
            <w:r w:rsidR="00F10801" w:rsidRPr="004466C4">
              <w:rPr>
                <w:rFonts w:cstheme="minorHAnsi"/>
                <w:sz w:val="20"/>
                <w:szCs w:val="20"/>
              </w:rPr>
              <w:t>ES</w:t>
            </w:r>
          </w:p>
        </w:tc>
        <w:tc>
          <w:tcPr>
            <w:tcW w:w="1843" w:type="dxa"/>
            <w:tcBorders>
              <w:top w:val="nil"/>
              <w:left w:val="nil"/>
            </w:tcBorders>
            <w:shd w:val="clear" w:color="auto" w:fill="auto"/>
          </w:tcPr>
          <w:p w14:paraId="5262EDEB" w14:textId="77986DA5" w:rsidR="00440082" w:rsidRPr="004466C4" w:rsidRDefault="00035975" w:rsidP="00440082">
            <w:pPr>
              <w:rPr>
                <w:rFonts w:cstheme="minorHAnsi"/>
                <w:i/>
                <w:iCs/>
                <w:sz w:val="20"/>
                <w:szCs w:val="20"/>
              </w:rPr>
            </w:pPr>
            <w:sdt>
              <w:sdtPr>
                <w:rPr>
                  <w:sz w:val="28"/>
                  <w:szCs w:val="28"/>
                </w:rPr>
                <w:id w:val="159435164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4466C4">
              <w:rPr>
                <w:rFonts w:cstheme="minorHAnsi"/>
                <w:sz w:val="20"/>
                <w:szCs w:val="20"/>
              </w:rPr>
              <w:t>NO</w:t>
            </w:r>
          </w:p>
        </w:tc>
      </w:tr>
      <w:tr w:rsidR="00440082" w:rsidRPr="00584CD8" w14:paraId="1172EE36" w14:textId="77777777">
        <w:trPr>
          <w:trHeight w:val="119"/>
        </w:trPr>
        <w:tc>
          <w:tcPr>
            <w:tcW w:w="4655" w:type="dxa"/>
            <w:vMerge/>
          </w:tcPr>
          <w:p w14:paraId="2934D11C" w14:textId="77777777" w:rsidR="00440082" w:rsidRDefault="00440082" w:rsidP="00C37BF4">
            <w:pPr>
              <w:pStyle w:val="Heading3"/>
              <w:numPr>
                <w:ilvl w:val="2"/>
                <w:numId w:val="3"/>
              </w:numPr>
            </w:pPr>
          </w:p>
        </w:tc>
        <w:tc>
          <w:tcPr>
            <w:tcW w:w="4843" w:type="dxa"/>
            <w:gridSpan w:val="2"/>
            <w:shd w:val="clear" w:color="auto" w:fill="auto"/>
          </w:tcPr>
          <w:p w14:paraId="529AA32E" w14:textId="2AA1A1FF" w:rsidR="00440082" w:rsidRPr="004466C4" w:rsidRDefault="00440082" w:rsidP="00440082">
            <w:pPr>
              <w:rPr>
                <w:rFonts w:cstheme="minorHAnsi"/>
                <w:i/>
                <w:iCs/>
                <w:sz w:val="20"/>
                <w:szCs w:val="20"/>
              </w:rPr>
            </w:pPr>
            <w:r w:rsidRPr="004466C4">
              <w:rPr>
                <w:rFonts w:cstheme="minorHAnsi"/>
                <w:i/>
                <w:iCs/>
                <w:sz w:val="20"/>
                <w:szCs w:val="20"/>
              </w:rPr>
              <w:t>Detail how the waste will be disposed of in accordance with all relevant waste legislation</w:t>
            </w:r>
            <w:r w:rsidRPr="004466C4">
              <w:rPr>
                <w:rStyle w:val="FootnoteReference"/>
                <w:rFonts w:cstheme="minorHAnsi"/>
                <w:i/>
                <w:iCs/>
                <w:sz w:val="20"/>
                <w:szCs w:val="20"/>
              </w:rPr>
              <w:footnoteReference w:id="3"/>
            </w:r>
            <w:r w:rsidRPr="004466C4">
              <w:rPr>
                <w:rFonts w:cstheme="minorHAnsi"/>
                <w:i/>
                <w:iCs/>
                <w:sz w:val="20"/>
                <w:szCs w:val="20"/>
              </w:rPr>
              <w:t>:</w:t>
            </w:r>
            <w:r w:rsidR="007D31A4">
              <w:rPr>
                <w:rFonts w:cstheme="minorHAnsi"/>
                <w:i/>
                <w:iCs/>
                <w:sz w:val="20"/>
                <w:szCs w:val="20"/>
              </w:rPr>
              <w:t xml:space="preserve"> </w:t>
            </w:r>
            <w:sdt>
              <w:sdtPr>
                <w:rPr>
                  <w:sz w:val="20"/>
                  <w:szCs w:val="20"/>
                </w:rPr>
                <w:id w:val="-600725345"/>
                <w:placeholder>
                  <w:docPart w:val="BA1CDCB2418B4A4BBEC23C08DD6B90D1"/>
                </w:placeholder>
                <w:showingPlcHdr/>
              </w:sdtPr>
              <w:sdtContent>
                <w:r w:rsidR="007D31A4" w:rsidRPr="008C1BA0">
                  <w:rPr>
                    <w:rStyle w:val="PlaceholderText"/>
                    <w:sz w:val="20"/>
                    <w:szCs w:val="20"/>
                  </w:rPr>
                  <w:t>Click or tap here to enter text.</w:t>
                </w:r>
              </w:sdtContent>
            </w:sdt>
          </w:p>
        </w:tc>
      </w:tr>
      <w:tr w:rsidR="00440082" w:rsidRPr="00584CD8" w14:paraId="39427B7C" w14:textId="77777777" w:rsidTr="00F5344C">
        <w:trPr>
          <w:trHeight w:val="551"/>
        </w:trPr>
        <w:tc>
          <w:tcPr>
            <w:tcW w:w="9498" w:type="dxa"/>
            <w:gridSpan w:val="3"/>
            <w:shd w:val="clear" w:color="auto" w:fill="D9D9D9" w:themeFill="background1" w:themeFillShade="D9"/>
          </w:tcPr>
          <w:p w14:paraId="3550EC89" w14:textId="5DFF4FF9" w:rsidR="00DE59C7" w:rsidRPr="00DE59C7" w:rsidRDefault="00DE59C7" w:rsidP="00DE59C7">
            <w:pPr>
              <w:pStyle w:val="Heading3"/>
              <w:shd w:val="clear" w:color="auto" w:fill="D9D9D9" w:themeFill="background1" w:themeFillShade="D9"/>
              <w:rPr>
                <w:b/>
                <w:bCs/>
                <w:i/>
                <w:iCs/>
              </w:rPr>
            </w:pPr>
            <w:r w:rsidRPr="00DE59C7">
              <w:rPr>
                <w:b/>
                <w:bCs/>
                <w:i/>
                <w:iCs/>
              </w:rPr>
              <w:t>For completion by the BAS Environment Office only</w:t>
            </w:r>
          </w:p>
          <w:p w14:paraId="0712AC09" w14:textId="77777777" w:rsidR="004B77F2" w:rsidRDefault="00440082" w:rsidP="004B77F2">
            <w:pPr>
              <w:pStyle w:val="Heading3"/>
              <w:shd w:val="clear" w:color="auto" w:fill="D9D9D9" w:themeFill="background1" w:themeFillShade="D9"/>
              <w:rPr>
                <w:i/>
                <w:iCs/>
              </w:rPr>
            </w:pPr>
            <w:r>
              <w:rPr>
                <w:i/>
                <w:iCs/>
              </w:rPr>
              <w:t xml:space="preserve">Additional waste </w:t>
            </w:r>
            <w:r w:rsidR="00DE59C7">
              <w:rPr>
                <w:i/>
                <w:iCs/>
              </w:rPr>
              <w:t xml:space="preserve">and packaging </w:t>
            </w:r>
            <w:r>
              <w:rPr>
                <w:i/>
                <w:iCs/>
              </w:rPr>
              <w:t>information</w:t>
            </w:r>
            <w:r w:rsidR="00DE59C7">
              <w:rPr>
                <w:i/>
                <w:iCs/>
              </w:rPr>
              <w:t>:</w:t>
            </w:r>
            <w:r>
              <w:rPr>
                <w:i/>
                <w:iCs/>
              </w:rPr>
              <w:t xml:space="preserve"> </w:t>
            </w:r>
          </w:p>
          <w:p w14:paraId="1F925125" w14:textId="77777777" w:rsidR="004B77F2" w:rsidRDefault="004B77F2" w:rsidP="004B77F2"/>
          <w:p w14:paraId="269EE84C" w14:textId="788A2340" w:rsidR="005E2992" w:rsidRPr="004B77F2" w:rsidRDefault="005E2992" w:rsidP="004B77F2"/>
        </w:tc>
      </w:tr>
    </w:tbl>
    <w:p w14:paraId="02556CEA" w14:textId="6587B815" w:rsidR="007D31A4" w:rsidRPr="005E3284" w:rsidRDefault="007D31A4" w:rsidP="005150A0">
      <w:pPr>
        <w:spacing w:after="0"/>
        <w:rPr>
          <w:sz w:val="20"/>
          <w:szCs w:val="20"/>
        </w:rPr>
      </w:pPr>
    </w:p>
    <w:tbl>
      <w:tblPr>
        <w:tblStyle w:val="TableGrid"/>
        <w:tblW w:w="9498" w:type="dxa"/>
        <w:tblInd w:w="-147" w:type="dxa"/>
        <w:tblLook w:val="04A0" w:firstRow="1" w:lastRow="0" w:firstColumn="1" w:lastColumn="0" w:noHBand="0" w:noVBand="1"/>
      </w:tblPr>
      <w:tblGrid>
        <w:gridCol w:w="4962"/>
        <w:gridCol w:w="2114"/>
        <w:gridCol w:w="2422"/>
      </w:tblGrid>
      <w:tr w:rsidR="00DB16F4" w:rsidRPr="00584CD8" w14:paraId="10A34F71" w14:textId="77777777">
        <w:tc>
          <w:tcPr>
            <w:tcW w:w="9498" w:type="dxa"/>
            <w:gridSpan w:val="3"/>
            <w:shd w:val="clear" w:color="auto" w:fill="auto"/>
          </w:tcPr>
          <w:p w14:paraId="5F4DCD14" w14:textId="7E24FB3C" w:rsidR="00DB16F4" w:rsidRDefault="00DB16F4" w:rsidP="00C37BF4">
            <w:pPr>
              <w:pStyle w:val="Heading2"/>
              <w:numPr>
                <w:ilvl w:val="1"/>
                <w:numId w:val="3"/>
              </w:numPr>
            </w:pPr>
            <w:r w:rsidRPr="00584CD8">
              <w:t>Oil Spill Response</w:t>
            </w:r>
            <w:r w:rsidR="00237C3C">
              <w:t xml:space="preserve"> </w:t>
            </w:r>
            <w:r w:rsidR="00043A3C">
              <w:t>and Portable Generators</w:t>
            </w:r>
            <w:r w:rsidRPr="00584CD8">
              <w:t xml:space="preserve"> (for field </w:t>
            </w:r>
            <w:r>
              <w:t xml:space="preserve">activities </w:t>
            </w:r>
            <w:r w:rsidRPr="00584CD8">
              <w:t>only)</w:t>
            </w:r>
          </w:p>
          <w:p w14:paraId="1E95427F" w14:textId="75084596" w:rsidR="00024FD3" w:rsidRDefault="00024FD3" w:rsidP="00897DC0">
            <w:pPr>
              <w:pStyle w:val="ListParagraph"/>
              <w:numPr>
                <w:ilvl w:val="0"/>
                <w:numId w:val="21"/>
              </w:numPr>
              <w:ind w:left="739"/>
              <w:rPr>
                <w:rStyle w:val="cf01"/>
                <w:rFonts w:asciiTheme="minorHAnsi" w:hAnsiTheme="minorHAnsi" w:cstheme="minorHAnsi"/>
                <w:sz w:val="20"/>
                <w:szCs w:val="20"/>
              </w:rPr>
            </w:pPr>
            <w:r w:rsidRPr="00024FD3">
              <w:rPr>
                <w:rStyle w:val="cf01"/>
                <w:rFonts w:asciiTheme="minorHAnsi" w:hAnsiTheme="minorHAnsi" w:cstheme="minorHAnsi"/>
                <w:sz w:val="20"/>
                <w:szCs w:val="20"/>
              </w:rPr>
              <w:t xml:space="preserve">BAS Field Operations will provide all fuels </w:t>
            </w:r>
            <w:r w:rsidR="005509A9">
              <w:rPr>
                <w:rStyle w:val="cf01"/>
                <w:rFonts w:asciiTheme="minorHAnsi" w:hAnsiTheme="minorHAnsi" w:cstheme="minorHAnsi"/>
                <w:sz w:val="20"/>
                <w:szCs w:val="20"/>
              </w:rPr>
              <w:t>a</w:t>
            </w:r>
            <w:r w:rsidR="005509A9">
              <w:rPr>
                <w:rStyle w:val="cf01"/>
                <w:rFonts w:cstheme="minorHAnsi"/>
              </w:rPr>
              <w:t xml:space="preserve">nd portable generators </w:t>
            </w:r>
            <w:r w:rsidRPr="00024FD3">
              <w:rPr>
                <w:rStyle w:val="cf01"/>
                <w:rFonts w:asciiTheme="minorHAnsi" w:hAnsiTheme="minorHAnsi" w:cstheme="minorHAnsi"/>
                <w:sz w:val="20"/>
                <w:szCs w:val="20"/>
              </w:rPr>
              <w:t>required for</w:t>
            </w:r>
            <w:r w:rsidRPr="004C2178">
              <w:rPr>
                <w:rStyle w:val="cf01"/>
                <w:rFonts w:asciiTheme="minorHAnsi" w:hAnsiTheme="minorHAnsi" w:cstheme="minorHAnsi"/>
                <w:sz w:val="20"/>
                <w:szCs w:val="20"/>
              </w:rPr>
              <w:t xml:space="preserve"> </w:t>
            </w:r>
            <w:r w:rsidR="004C2178" w:rsidRPr="004C2178">
              <w:rPr>
                <w:rStyle w:val="cf01"/>
                <w:rFonts w:asciiTheme="minorHAnsi" w:hAnsiTheme="minorHAnsi" w:cstheme="minorHAnsi"/>
                <w:sz w:val="20"/>
                <w:szCs w:val="20"/>
              </w:rPr>
              <w:t xml:space="preserve">BAS supported </w:t>
            </w:r>
            <w:r w:rsidRPr="00024FD3">
              <w:rPr>
                <w:rStyle w:val="cf01"/>
                <w:rFonts w:asciiTheme="minorHAnsi" w:hAnsiTheme="minorHAnsi" w:cstheme="minorHAnsi"/>
                <w:sz w:val="20"/>
                <w:szCs w:val="20"/>
              </w:rPr>
              <w:t>travel and domestic camp management (</w:t>
            </w:r>
            <w:r w:rsidR="00C312F2" w:rsidRPr="00024FD3">
              <w:rPr>
                <w:rStyle w:val="cf01"/>
                <w:rFonts w:asciiTheme="minorHAnsi" w:hAnsiTheme="minorHAnsi" w:cstheme="minorHAnsi"/>
                <w:sz w:val="20"/>
                <w:szCs w:val="20"/>
              </w:rPr>
              <w:t>e.g.</w:t>
            </w:r>
            <w:r w:rsidR="00B31A66">
              <w:rPr>
                <w:rStyle w:val="cf01"/>
                <w:rFonts w:asciiTheme="minorHAnsi" w:hAnsiTheme="minorHAnsi" w:cstheme="minorHAnsi"/>
                <w:sz w:val="20"/>
                <w:szCs w:val="20"/>
              </w:rPr>
              <w:t>,</w:t>
            </w:r>
            <w:r w:rsidRPr="00024FD3">
              <w:rPr>
                <w:rStyle w:val="cf01"/>
                <w:rFonts w:asciiTheme="minorHAnsi" w:hAnsiTheme="minorHAnsi" w:cstheme="minorHAnsi"/>
                <w:sz w:val="20"/>
                <w:szCs w:val="20"/>
              </w:rPr>
              <w:t xml:space="preserve"> for skidoos, cooking</w:t>
            </w:r>
            <w:r w:rsidR="009A34A0">
              <w:rPr>
                <w:rStyle w:val="cf01"/>
                <w:rFonts w:asciiTheme="minorHAnsi" w:hAnsiTheme="minorHAnsi" w:cstheme="minorHAnsi"/>
                <w:sz w:val="20"/>
                <w:szCs w:val="20"/>
              </w:rPr>
              <w:t xml:space="preserve"> </w:t>
            </w:r>
            <w:r w:rsidRPr="00024FD3">
              <w:rPr>
                <w:rStyle w:val="cf01"/>
                <w:rFonts w:asciiTheme="minorHAnsi" w:hAnsiTheme="minorHAnsi" w:cstheme="minorHAnsi"/>
                <w:sz w:val="20"/>
                <w:szCs w:val="20"/>
              </w:rPr>
              <w:t>etc.) including all required fuel containment and spill response kits.</w:t>
            </w:r>
          </w:p>
          <w:p w14:paraId="40FEF900" w14:textId="59629057" w:rsidR="00024FD3" w:rsidRPr="00024FD3" w:rsidRDefault="00024FD3" w:rsidP="00C37BF4">
            <w:pPr>
              <w:pStyle w:val="ListParagraph"/>
              <w:numPr>
                <w:ilvl w:val="0"/>
                <w:numId w:val="15"/>
              </w:numPr>
              <w:rPr>
                <w:rFonts w:asciiTheme="minorHAnsi" w:hAnsiTheme="minorHAnsi" w:cstheme="minorHAnsi"/>
                <w:sz w:val="20"/>
              </w:rPr>
            </w:pPr>
            <w:r>
              <w:rPr>
                <w:rStyle w:val="cf01"/>
                <w:rFonts w:asciiTheme="minorHAnsi" w:hAnsiTheme="minorHAnsi" w:cstheme="minorHAnsi"/>
                <w:sz w:val="20"/>
                <w:szCs w:val="20"/>
              </w:rPr>
              <w:t>C</w:t>
            </w:r>
            <w:r w:rsidRPr="00024FD3">
              <w:rPr>
                <w:rStyle w:val="cf01"/>
                <w:rFonts w:asciiTheme="minorHAnsi" w:hAnsiTheme="minorHAnsi" w:cstheme="minorHAnsi"/>
                <w:sz w:val="20"/>
                <w:szCs w:val="20"/>
              </w:rPr>
              <w:t>ontainment</w:t>
            </w:r>
            <w:r w:rsidR="0071579C">
              <w:rPr>
                <w:rStyle w:val="cf01"/>
                <w:rFonts w:asciiTheme="minorHAnsi" w:hAnsiTheme="minorHAnsi" w:cstheme="minorHAnsi"/>
                <w:sz w:val="20"/>
                <w:szCs w:val="20"/>
              </w:rPr>
              <w:t xml:space="preserve">/ </w:t>
            </w:r>
            <w:r w:rsidRPr="00024FD3">
              <w:rPr>
                <w:rStyle w:val="cf01"/>
                <w:rFonts w:asciiTheme="minorHAnsi" w:hAnsiTheme="minorHAnsi" w:cstheme="minorHAnsi"/>
                <w:sz w:val="20"/>
                <w:szCs w:val="20"/>
              </w:rPr>
              <w:t>spill response controls for additional</w:t>
            </w:r>
            <w:r w:rsidR="0071579C">
              <w:rPr>
                <w:rStyle w:val="cf01"/>
                <w:rFonts w:asciiTheme="minorHAnsi" w:hAnsiTheme="minorHAnsi" w:cstheme="minorHAnsi"/>
                <w:sz w:val="20"/>
                <w:szCs w:val="20"/>
              </w:rPr>
              <w:t xml:space="preserve"> project</w:t>
            </w:r>
            <w:r w:rsidRPr="00024FD3">
              <w:rPr>
                <w:rStyle w:val="cf01"/>
                <w:rFonts w:asciiTheme="minorHAnsi" w:hAnsiTheme="minorHAnsi" w:cstheme="minorHAnsi"/>
                <w:sz w:val="20"/>
                <w:szCs w:val="20"/>
              </w:rPr>
              <w:t xml:space="preserve"> fuels are the responsibility of the project.</w:t>
            </w:r>
          </w:p>
        </w:tc>
      </w:tr>
      <w:tr w:rsidR="00716ACD" w:rsidRPr="003D443F" w14:paraId="1F2A1350" w14:textId="77777777" w:rsidTr="00C64F89">
        <w:trPr>
          <w:trHeight w:val="90"/>
        </w:trPr>
        <w:tc>
          <w:tcPr>
            <w:tcW w:w="4962" w:type="dxa"/>
            <w:shd w:val="clear" w:color="auto" w:fill="D9D9D9" w:themeFill="background1" w:themeFillShade="D9"/>
          </w:tcPr>
          <w:p w14:paraId="5C1196E3" w14:textId="45F6DC36" w:rsidR="00716ACD" w:rsidRPr="001A5D9A" w:rsidRDefault="00716ACD" w:rsidP="00C37BF4">
            <w:pPr>
              <w:pStyle w:val="Heading3"/>
              <w:numPr>
                <w:ilvl w:val="2"/>
                <w:numId w:val="3"/>
              </w:numPr>
              <w:rPr>
                <w:rFonts w:cstheme="minorHAnsi"/>
              </w:rPr>
            </w:pPr>
            <w:r w:rsidRPr="001A5D9A">
              <w:rPr>
                <w:rStyle w:val="cf01"/>
                <w:rFonts w:asciiTheme="minorHAnsi" w:hAnsiTheme="minorHAnsi" w:cstheme="minorHAnsi"/>
                <w:sz w:val="20"/>
                <w:szCs w:val="20"/>
              </w:rPr>
              <w:t>Do you intend to take, store</w:t>
            </w:r>
            <w:r w:rsidR="008C0E7C">
              <w:rPr>
                <w:rStyle w:val="cf01"/>
                <w:rFonts w:asciiTheme="minorHAnsi" w:hAnsiTheme="minorHAnsi" w:cstheme="minorHAnsi"/>
                <w:sz w:val="20"/>
                <w:szCs w:val="20"/>
              </w:rPr>
              <w:t>,</w:t>
            </w:r>
            <w:r w:rsidRPr="001A5D9A">
              <w:rPr>
                <w:rStyle w:val="cf01"/>
                <w:rFonts w:asciiTheme="minorHAnsi" w:hAnsiTheme="minorHAnsi" w:cstheme="minorHAnsi"/>
                <w:sz w:val="20"/>
                <w:szCs w:val="20"/>
              </w:rPr>
              <w:t xml:space="preserve"> or use any additional fuels</w:t>
            </w:r>
            <w:r w:rsidR="002F0080">
              <w:rPr>
                <w:rStyle w:val="cf01"/>
                <w:rFonts w:asciiTheme="minorHAnsi" w:hAnsiTheme="minorHAnsi" w:cstheme="minorHAnsi"/>
                <w:sz w:val="20"/>
                <w:szCs w:val="20"/>
              </w:rPr>
              <w:t xml:space="preserve"> </w:t>
            </w:r>
            <w:r w:rsidR="002F0080" w:rsidRPr="001A5D9A">
              <w:rPr>
                <w:rStyle w:val="cf01"/>
                <w:rFonts w:asciiTheme="minorHAnsi" w:hAnsiTheme="minorHAnsi" w:cstheme="minorHAnsi"/>
                <w:sz w:val="20"/>
                <w:szCs w:val="20"/>
              </w:rPr>
              <w:t>in the field for project activities</w:t>
            </w:r>
            <w:r w:rsidRPr="001A5D9A">
              <w:rPr>
                <w:rStyle w:val="cf01"/>
                <w:rFonts w:asciiTheme="minorHAnsi" w:hAnsiTheme="minorHAnsi" w:cstheme="minorHAnsi"/>
                <w:sz w:val="20"/>
                <w:szCs w:val="20"/>
              </w:rPr>
              <w:t xml:space="preserve"> (other than those</w:t>
            </w:r>
            <w:r w:rsidR="0039093B" w:rsidRPr="001A5D9A">
              <w:rPr>
                <w:rStyle w:val="cf01"/>
                <w:rFonts w:asciiTheme="minorHAnsi" w:hAnsiTheme="minorHAnsi" w:cstheme="minorHAnsi"/>
                <w:sz w:val="20"/>
                <w:szCs w:val="20"/>
              </w:rPr>
              <w:t xml:space="preserve"> provided and managed by BAS</w:t>
            </w:r>
            <w:r w:rsidRPr="001A5D9A">
              <w:rPr>
                <w:rStyle w:val="cf01"/>
                <w:rFonts w:asciiTheme="minorHAnsi" w:hAnsiTheme="minorHAnsi" w:cstheme="minorHAnsi"/>
                <w:sz w:val="20"/>
                <w:szCs w:val="20"/>
              </w:rPr>
              <w:t xml:space="preserve"> for travel/</w:t>
            </w:r>
            <w:r w:rsidR="00C01C50" w:rsidRPr="001A5D9A">
              <w:rPr>
                <w:rStyle w:val="cf01"/>
                <w:rFonts w:asciiTheme="minorHAnsi" w:hAnsiTheme="minorHAnsi" w:cstheme="minorHAnsi"/>
                <w:sz w:val="20"/>
                <w:szCs w:val="20"/>
              </w:rPr>
              <w:t xml:space="preserve"> </w:t>
            </w:r>
            <w:r w:rsidRPr="001A5D9A">
              <w:rPr>
                <w:rStyle w:val="cf01"/>
                <w:rFonts w:asciiTheme="minorHAnsi" w:hAnsiTheme="minorHAnsi" w:cstheme="minorHAnsi"/>
                <w:sz w:val="20"/>
                <w:szCs w:val="20"/>
              </w:rPr>
              <w:t>domestic camp management)</w:t>
            </w:r>
            <w:r w:rsidR="00A92A2D">
              <w:rPr>
                <w:rStyle w:val="cf01"/>
                <w:rFonts w:asciiTheme="minorHAnsi" w:hAnsiTheme="minorHAnsi" w:cstheme="minorHAnsi"/>
                <w:sz w:val="20"/>
                <w:szCs w:val="20"/>
              </w:rPr>
              <w:t>?</w:t>
            </w:r>
            <w:r w:rsidRPr="001A5D9A">
              <w:rPr>
                <w:rStyle w:val="cf01"/>
                <w:rFonts w:asciiTheme="minorHAnsi" w:hAnsiTheme="minorHAnsi" w:cstheme="minorHAnsi"/>
                <w:sz w:val="20"/>
                <w:szCs w:val="20"/>
              </w:rPr>
              <w:t xml:space="preserve"> </w:t>
            </w:r>
            <w:r w:rsidR="00C312F2" w:rsidRPr="00F60E2C">
              <w:rPr>
                <w:rStyle w:val="cf01"/>
                <w:rFonts w:asciiTheme="minorHAnsi" w:hAnsiTheme="minorHAnsi" w:cstheme="minorHAnsi"/>
                <w:sz w:val="20"/>
                <w:szCs w:val="20"/>
              </w:rPr>
              <w:t>e.g.</w:t>
            </w:r>
            <w:r w:rsidR="00DA4559">
              <w:rPr>
                <w:rStyle w:val="cf01"/>
                <w:rFonts w:asciiTheme="minorHAnsi" w:hAnsiTheme="minorHAnsi" w:cstheme="minorHAnsi"/>
                <w:sz w:val="20"/>
                <w:szCs w:val="20"/>
              </w:rPr>
              <w:t>,</w:t>
            </w:r>
            <w:r w:rsidRPr="00F60E2C">
              <w:rPr>
                <w:rStyle w:val="cf01"/>
                <w:rFonts w:asciiTheme="minorHAnsi" w:hAnsiTheme="minorHAnsi" w:cstheme="minorHAnsi"/>
                <w:sz w:val="20"/>
                <w:szCs w:val="20"/>
              </w:rPr>
              <w:t xml:space="preserve"> to power science equipment, project generators</w:t>
            </w:r>
            <w:r w:rsidR="00C64F89">
              <w:rPr>
                <w:rStyle w:val="cf01"/>
                <w:rFonts w:asciiTheme="minorHAnsi" w:hAnsiTheme="minorHAnsi" w:cstheme="minorHAnsi"/>
                <w:sz w:val="20"/>
                <w:szCs w:val="20"/>
              </w:rPr>
              <w:t>.</w:t>
            </w:r>
          </w:p>
        </w:tc>
        <w:tc>
          <w:tcPr>
            <w:tcW w:w="2114" w:type="dxa"/>
          </w:tcPr>
          <w:p w14:paraId="043618CB" w14:textId="7911C01E" w:rsidR="00716ACD" w:rsidRPr="003D443F" w:rsidRDefault="00035975" w:rsidP="00716ACD">
            <w:pPr>
              <w:rPr>
                <w:rFonts w:cstheme="minorHAnsi"/>
                <w:sz w:val="20"/>
                <w:szCs w:val="20"/>
                <w:highlight w:val="yellow"/>
              </w:rPr>
            </w:pPr>
            <w:sdt>
              <w:sdtPr>
                <w:rPr>
                  <w:sz w:val="28"/>
                  <w:szCs w:val="28"/>
                </w:rPr>
                <w:id w:val="39918512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proofErr w:type="gramStart"/>
            <w:r w:rsidR="00F10801">
              <w:rPr>
                <w:rFonts w:cstheme="minorHAnsi"/>
                <w:sz w:val="20"/>
                <w:szCs w:val="20"/>
              </w:rPr>
              <w:t>YES</w:t>
            </w:r>
            <w:proofErr w:type="gramEnd"/>
            <w:r w:rsidR="00716ACD" w:rsidRPr="003D443F">
              <w:rPr>
                <w:rFonts w:cstheme="minorHAnsi"/>
                <w:i/>
                <w:iCs/>
                <w:sz w:val="20"/>
                <w:szCs w:val="20"/>
              </w:rPr>
              <w:t xml:space="preserve"> </w:t>
            </w:r>
            <w:r w:rsidR="00716ACD" w:rsidRPr="00D82DB8">
              <w:rPr>
                <w:rFonts w:cstheme="minorHAnsi"/>
                <w:i/>
                <w:iCs/>
                <w:sz w:val="18"/>
                <w:szCs w:val="18"/>
              </w:rPr>
              <w:t>continue to 2.</w:t>
            </w:r>
            <w:r w:rsidR="009320A2" w:rsidRPr="00D82DB8">
              <w:rPr>
                <w:rFonts w:cstheme="minorHAnsi"/>
                <w:i/>
                <w:iCs/>
                <w:sz w:val="18"/>
                <w:szCs w:val="18"/>
              </w:rPr>
              <w:t>3</w:t>
            </w:r>
            <w:r w:rsidR="00716ACD" w:rsidRPr="00D82DB8">
              <w:rPr>
                <w:rFonts w:cstheme="minorHAnsi"/>
                <w:i/>
                <w:iCs/>
                <w:sz w:val="18"/>
                <w:szCs w:val="18"/>
              </w:rPr>
              <w:t>.</w:t>
            </w:r>
            <w:r w:rsidR="009320A2" w:rsidRPr="00D82DB8">
              <w:rPr>
                <w:rFonts w:cstheme="minorHAnsi"/>
                <w:i/>
                <w:iCs/>
                <w:sz w:val="18"/>
                <w:szCs w:val="18"/>
              </w:rPr>
              <w:t>2</w:t>
            </w:r>
          </w:p>
        </w:tc>
        <w:tc>
          <w:tcPr>
            <w:tcW w:w="2422" w:type="dxa"/>
          </w:tcPr>
          <w:p w14:paraId="29D6593C" w14:textId="4CE22EFC" w:rsidR="00716ACD" w:rsidRPr="003D443F" w:rsidRDefault="00035975" w:rsidP="00716ACD">
            <w:pPr>
              <w:rPr>
                <w:rFonts w:cstheme="minorHAnsi"/>
                <w:sz w:val="20"/>
                <w:szCs w:val="20"/>
                <w:highlight w:val="yellow"/>
              </w:rPr>
            </w:pPr>
            <w:sdt>
              <w:sdtPr>
                <w:rPr>
                  <w:sz w:val="28"/>
                  <w:szCs w:val="28"/>
                </w:rPr>
                <w:id w:val="-45540246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Pr>
                <w:rFonts w:cstheme="minorHAnsi"/>
                <w:sz w:val="20"/>
                <w:szCs w:val="20"/>
              </w:rPr>
              <w:t>NO</w:t>
            </w:r>
            <w:r w:rsidR="00716ACD" w:rsidRPr="003D443F">
              <w:rPr>
                <w:rFonts w:cstheme="minorHAnsi"/>
                <w:sz w:val="20"/>
                <w:szCs w:val="20"/>
              </w:rPr>
              <w:t xml:space="preserve"> </w:t>
            </w:r>
            <w:r w:rsidR="00716ACD" w:rsidRPr="00D82DB8">
              <w:rPr>
                <w:rFonts w:cstheme="minorHAnsi"/>
                <w:i/>
                <w:iCs/>
                <w:sz w:val="18"/>
                <w:szCs w:val="18"/>
              </w:rPr>
              <w:t xml:space="preserve">go to </w:t>
            </w:r>
            <w:r w:rsidR="0080609C" w:rsidRPr="00D82DB8">
              <w:rPr>
                <w:rFonts w:cstheme="minorHAnsi"/>
                <w:i/>
                <w:iCs/>
                <w:sz w:val="18"/>
                <w:szCs w:val="18"/>
              </w:rPr>
              <w:t>2.3.</w:t>
            </w:r>
            <w:r w:rsidR="00A02909" w:rsidRPr="00D82DB8">
              <w:rPr>
                <w:rFonts w:cstheme="minorHAnsi"/>
                <w:i/>
                <w:iCs/>
                <w:sz w:val="18"/>
                <w:szCs w:val="18"/>
              </w:rPr>
              <w:t>3</w:t>
            </w:r>
          </w:p>
        </w:tc>
      </w:tr>
      <w:tr w:rsidR="009320A2" w:rsidRPr="003D443F" w14:paraId="50C93E5B" w14:textId="77777777" w:rsidTr="00C64F89">
        <w:trPr>
          <w:trHeight w:val="90"/>
        </w:trPr>
        <w:tc>
          <w:tcPr>
            <w:tcW w:w="4962" w:type="dxa"/>
            <w:shd w:val="clear" w:color="auto" w:fill="D9D9D9" w:themeFill="background1" w:themeFillShade="D9"/>
          </w:tcPr>
          <w:p w14:paraId="2A430C7A" w14:textId="02F9FB52" w:rsidR="009320A2" w:rsidRPr="001A5D9A" w:rsidRDefault="009320A2" w:rsidP="00C37BF4">
            <w:pPr>
              <w:pStyle w:val="Heading3"/>
              <w:numPr>
                <w:ilvl w:val="2"/>
                <w:numId w:val="3"/>
              </w:numPr>
              <w:rPr>
                <w:rStyle w:val="cf01"/>
                <w:rFonts w:asciiTheme="minorHAnsi" w:hAnsiTheme="minorHAnsi" w:cstheme="minorHAnsi"/>
                <w:sz w:val="20"/>
                <w:szCs w:val="20"/>
              </w:rPr>
            </w:pPr>
            <w:r w:rsidRPr="001A5D9A">
              <w:rPr>
                <w:rStyle w:val="cf01"/>
                <w:rFonts w:asciiTheme="minorHAnsi" w:hAnsiTheme="minorHAnsi" w:cstheme="minorHAnsi"/>
                <w:sz w:val="20"/>
                <w:szCs w:val="20"/>
              </w:rPr>
              <w:t>Provide details of type</w:t>
            </w:r>
            <w:r w:rsidR="00C01C50" w:rsidRPr="001A5D9A">
              <w:rPr>
                <w:rStyle w:val="cf01"/>
                <w:rFonts w:asciiTheme="minorHAnsi" w:hAnsiTheme="minorHAnsi" w:cstheme="minorHAnsi"/>
                <w:sz w:val="20"/>
                <w:szCs w:val="20"/>
              </w:rPr>
              <w:t>(s)</w:t>
            </w:r>
            <w:r w:rsidRPr="001A5D9A">
              <w:rPr>
                <w:rStyle w:val="cf01"/>
                <w:rFonts w:asciiTheme="minorHAnsi" w:hAnsiTheme="minorHAnsi" w:cstheme="minorHAnsi"/>
                <w:sz w:val="20"/>
                <w:szCs w:val="20"/>
              </w:rPr>
              <w:t xml:space="preserve"> and quantity of fuel</w:t>
            </w:r>
            <w:r w:rsidR="00C01C50" w:rsidRPr="001A5D9A">
              <w:rPr>
                <w:rStyle w:val="cf01"/>
                <w:rFonts w:asciiTheme="minorHAnsi" w:hAnsiTheme="minorHAnsi" w:cstheme="minorHAnsi"/>
                <w:sz w:val="20"/>
                <w:szCs w:val="20"/>
              </w:rPr>
              <w:t>(</w:t>
            </w:r>
            <w:r w:rsidRPr="001A5D9A">
              <w:rPr>
                <w:rStyle w:val="cf01"/>
                <w:rFonts w:asciiTheme="minorHAnsi" w:hAnsiTheme="minorHAnsi" w:cstheme="minorHAnsi"/>
                <w:sz w:val="20"/>
                <w:szCs w:val="20"/>
              </w:rPr>
              <w:t>s</w:t>
            </w:r>
            <w:r w:rsidR="00C01C50" w:rsidRPr="001A5D9A">
              <w:rPr>
                <w:rStyle w:val="cf01"/>
                <w:rFonts w:asciiTheme="minorHAnsi" w:hAnsiTheme="minorHAnsi" w:cstheme="minorHAnsi"/>
                <w:sz w:val="20"/>
                <w:szCs w:val="20"/>
              </w:rPr>
              <w:t>)</w:t>
            </w:r>
            <w:r w:rsidR="00EC179A" w:rsidRPr="001A5D9A">
              <w:rPr>
                <w:rStyle w:val="cf01"/>
                <w:rFonts w:asciiTheme="minorHAnsi" w:hAnsiTheme="minorHAnsi" w:cstheme="minorHAnsi"/>
                <w:sz w:val="20"/>
                <w:szCs w:val="20"/>
              </w:rPr>
              <w:t>.</w:t>
            </w:r>
            <w:r w:rsidRPr="001A5D9A">
              <w:rPr>
                <w:rStyle w:val="cf01"/>
                <w:rFonts w:asciiTheme="minorHAnsi" w:hAnsiTheme="minorHAnsi" w:cstheme="minorHAnsi"/>
                <w:sz w:val="20"/>
                <w:szCs w:val="20"/>
              </w:rPr>
              <w:t xml:space="preserve"> </w:t>
            </w:r>
            <w:r w:rsidR="0061066C">
              <w:rPr>
                <w:rStyle w:val="cf01"/>
                <w:rFonts w:asciiTheme="minorHAnsi" w:hAnsiTheme="minorHAnsi" w:cstheme="minorHAnsi"/>
                <w:sz w:val="20"/>
                <w:szCs w:val="20"/>
              </w:rPr>
              <w:t>(</w:t>
            </w:r>
            <w:r w:rsidRPr="001A5D9A">
              <w:rPr>
                <w:rStyle w:val="cf01"/>
                <w:rFonts w:asciiTheme="minorHAnsi" w:hAnsiTheme="minorHAnsi" w:cstheme="minorHAnsi"/>
                <w:sz w:val="20"/>
                <w:szCs w:val="20"/>
              </w:rPr>
              <w:t xml:space="preserve">Fuel containment controls and spill response kit to safeguard the environment from project related fuel spills must be listed in </w:t>
            </w:r>
            <w:r w:rsidR="00806A7A">
              <w:rPr>
                <w:rStyle w:val="cf01"/>
                <w:rFonts w:asciiTheme="minorHAnsi" w:hAnsiTheme="minorHAnsi" w:cstheme="minorHAnsi"/>
                <w:sz w:val="20"/>
                <w:szCs w:val="20"/>
              </w:rPr>
              <w:t>S</w:t>
            </w:r>
            <w:r w:rsidR="00F33969" w:rsidRPr="001A5D9A">
              <w:rPr>
                <w:rStyle w:val="cf01"/>
                <w:rFonts w:asciiTheme="minorHAnsi" w:hAnsiTheme="minorHAnsi" w:cstheme="minorHAnsi"/>
                <w:sz w:val="20"/>
                <w:szCs w:val="20"/>
              </w:rPr>
              <w:t xml:space="preserve">ection </w:t>
            </w:r>
            <w:r w:rsidR="00567D3B" w:rsidRPr="001A5D9A">
              <w:rPr>
                <w:rStyle w:val="cf01"/>
                <w:rFonts w:asciiTheme="minorHAnsi" w:hAnsiTheme="minorHAnsi" w:cstheme="minorHAnsi"/>
                <w:sz w:val="20"/>
                <w:szCs w:val="20"/>
              </w:rPr>
              <w:t>3</w:t>
            </w:r>
            <w:r w:rsidRPr="001A5D9A">
              <w:rPr>
                <w:rStyle w:val="cf01"/>
                <w:rFonts w:asciiTheme="minorHAnsi" w:hAnsiTheme="minorHAnsi" w:cstheme="minorHAnsi"/>
                <w:sz w:val="20"/>
                <w:szCs w:val="20"/>
              </w:rPr>
              <w:t>.1. Environmental Matrix</w:t>
            </w:r>
            <w:r w:rsidR="0061066C">
              <w:rPr>
                <w:rStyle w:val="cf01"/>
                <w:rFonts w:asciiTheme="minorHAnsi" w:hAnsiTheme="minorHAnsi" w:cstheme="minorHAnsi"/>
                <w:sz w:val="20"/>
                <w:szCs w:val="20"/>
              </w:rPr>
              <w:t>)</w:t>
            </w:r>
            <w:r w:rsidR="00EC179A" w:rsidRPr="001A5D9A">
              <w:rPr>
                <w:rStyle w:val="cf01"/>
                <w:rFonts w:asciiTheme="minorHAnsi" w:hAnsiTheme="minorHAnsi" w:cstheme="minorHAnsi"/>
                <w:sz w:val="20"/>
                <w:szCs w:val="20"/>
              </w:rPr>
              <w:t>.</w:t>
            </w:r>
          </w:p>
        </w:tc>
        <w:tc>
          <w:tcPr>
            <w:tcW w:w="4536" w:type="dxa"/>
            <w:gridSpan w:val="2"/>
          </w:tcPr>
          <w:p w14:paraId="35426FD6" w14:textId="41EBC3B7" w:rsidR="009320A2" w:rsidRPr="003D443F" w:rsidRDefault="00035975" w:rsidP="00716ACD">
            <w:pPr>
              <w:rPr>
                <w:rFonts w:cstheme="minorHAnsi"/>
                <w:sz w:val="20"/>
                <w:szCs w:val="20"/>
              </w:rPr>
            </w:pPr>
            <w:sdt>
              <w:sdtPr>
                <w:rPr>
                  <w:sz w:val="20"/>
                  <w:szCs w:val="20"/>
                </w:rPr>
                <w:id w:val="-364453229"/>
                <w:placeholder>
                  <w:docPart w:val="62D5AB35C016457AAAE2B4ED81E31534"/>
                </w:placeholder>
                <w:showingPlcHdr/>
              </w:sdtPr>
              <w:sdtContent>
                <w:r w:rsidR="008C1BA0" w:rsidRPr="008C1BA0">
                  <w:rPr>
                    <w:rStyle w:val="PlaceholderText"/>
                    <w:sz w:val="20"/>
                    <w:szCs w:val="20"/>
                  </w:rPr>
                  <w:t>Click or tap here to enter text.</w:t>
                </w:r>
              </w:sdtContent>
            </w:sdt>
          </w:p>
        </w:tc>
      </w:tr>
      <w:tr w:rsidR="00CF3A75" w:rsidRPr="00584CD8" w14:paraId="719A1544" w14:textId="77777777" w:rsidTr="00C64F89">
        <w:trPr>
          <w:trHeight w:val="90"/>
        </w:trPr>
        <w:tc>
          <w:tcPr>
            <w:tcW w:w="4962" w:type="dxa"/>
            <w:shd w:val="clear" w:color="auto" w:fill="D9D9D9" w:themeFill="background1" w:themeFillShade="D9"/>
          </w:tcPr>
          <w:p w14:paraId="49424181" w14:textId="77777777" w:rsidR="00CF3A75" w:rsidRPr="00032449" w:rsidRDefault="00CF3A75" w:rsidP="00C37BF4">
            <w:pPr>
              <w:pStyle w:val="Heading3"/>
              <w:numPr>
                <w:ilvl w:val="2"/>
                <w:numId w:val="3"/>
              </w:numPr>
              <w:rPr>
                <w:rFonts w:cstheme="minorHAnsi"/>
              </w:rPr>
            </w:pPr>
            <w:r w:rsidRPr="00032449">
              <w:rPr>
                <w:rFonts w:cstheme="minorHAnsi"/>
              </w:rPr>
              <w:t>Will you be using a portable generator?</w:t>
            </w:r>
          </w:p>
        </w:tc>
        <w:tc>
          <w:tcPr>
            <w:tcW w:w="4536" w:type="dxa"/>
            <w:gridSpan w:val="2"/>
          </w:tcPr>
          <w:p w14:paraId="0DD7BF91" w14:textId="29272D62" w:rsidR="00CF3A75" w:rsidRPr="007A0CB0" w:rsidRDefault="00035975">
            <w:pPr>
              <w:rPr>
                <w:sz w:val="20"/>
                <w:szCs w:val="20"/>
              </w:rPr>
            </w:pPr>
            <w:sdt>
              <w:sdtPr>
                <w:rPr>
                  <w:sz w:val="28"/>
                  <w:szCs w:val="28"/>
                </w:rPr>
                <w:id w:val="-74187586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8A6A91">
              <w:rPr>
                <w:sz w:val="20"/>
                <w:szCs w:val="20"/>
              </w:rPr>
              <w:t>YES (supplied by project)</w:t>
            </w:r>
            <w:r w:rsidR="00CF3A75">
              <w:rPr>
                <w:sz w:val="20"/>
                <w:szCs w:val="20"/>
              </w:rPr>
              <w:t xml:space="preserve"> </w:t>
            </w:r>
            <w:r w:rsidR="00CF3A75" w:rsidRPr="00002075">
              <w:rPr>
                <w:sz w:val="18"/>
                <w:szCs w:val="18"/>
              </w:rPr>
              <w:t>c</w:t>
            </w:r>
            <w:r w:rsidR="00CF3A75" w:rsidRPr="00002075">
              <w:rPr>
                <w:i/>
                <w:iCs/>
                <w:sz w:val="18"/>
                <w:szCs w:val="18"/>
              </w:rPr>
              <w:t xml:space="preserve">ontinue to </w:t>
            </w:r>
            <w:r w:rsidR="00CF3A75" w:rsidRPr="00002075">
              <w:rPr>
                <w:i/>
                <w:iCs/>
                <w:sz w:val="18"/>
                <w:szCs w:val="18"/>
              </w:rPr>
              <w:fldChar w:fldCharType="begin"/>
            </w:r>
            <w:r w:rsidR="00CF3A75" w:rsidRPr="00002075">
              <w:rPr>
                <w:i/>
                <w:iCs/>
                <w:sz w:val="18"/>
                <w:szCs w:val="18"/>
              </w:rPr>
              <w:instrText xml:space="preserve"> REF _Ref94276574 \r \h  \* MERGEFORMAT </w:instrText>
            </w:r>
            <w:r w:rsidR="00CF3A75" w:rsidRPr="00002075">
              <w:rPr>
                <w:i/>
                <w:iCs/>
                <w:sz w:val="18"/>
                <w:szCs w:val="18"/>
              </w:rPr>
            </w:r>
            <w:r w:rsidR="00CF3A75" w:rsidRPr="00002075">
              <w:rPr>
                <w:i/>
                <w:iCs/>
                <w:sz w:val="18"/>
                <w:szCs w:val="18"/>
              </w:rPr>
              <w:fldChar w:fldCharType="separate"/>
            </w:r>
            <w:r w:rsidR="00CF3A75" w:rsidRPr="00002075">
              <w:rPr>
                <w:i/>
                <w:iCs/>
                <w:sz w:val="18"/>
                <w:szCs w:val="18"/>
              </w:rPr>
              <w:t>2.3.</w:t>
            </w:r>
            <w:r w:rsidR="00D53039">
              <w:rPr>
                <w:i/>
                <w:iCs/>
                <w:sz w:val="18"/>
                <w:szCs w:val="18"/>
              </w:rPr>
              <w:t>4</w:t>
            </w:r>
            <w:r w:rsidR="00CF3A75" w:rsidRPr="00002075">
              <w:rPr>
                <w:i/>
                <w:iCs/>
                <w:sz w:val="18"/>
                <w:szCs w:val="18"/>
              </w:rPr>
              <w:fldChar w:fldCharType="end"/>
            </w:r>
          </w:p>
          <w:p w14:paraId="28DCDF04" w14:textId="47F109FB" w:rsidR="00CF3A75" w:rsidRPr="00A86818" w:rsidRDefault="00035975">
            <w:pPr>
              <w:rPr>
                <w:sz w:val="20"/>
                <w:szCs w:val="20"/>
              </w:rPr>
            </w:pPr>
            <w:sdt>
              <w:sdtPr>
                <w:rPr>
                  <w:sz w:val="28"/>
                  <w:szCs w:val="28"/>
                </w:rPr>
                <w:id w:val="75433034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8A6A91">
              <w:rPr>
                <w:sz w:val="20"/>
                <w:szCs w:val="20"/>
              </w:rPr>
              <w:t>YES (supplied by BAS Estates</w:t>
            </w:r>
            <w:r w:rsidR="001E28D8">
              <w:rPr>
                <w:sz w:val="20"/>
                <w:szCs w:val="20"/>
              </w:rPr>
              <w:t xml:space="preserve"> </w:t>
            </w:r>
            <w:r w:rsidR="007E7E34">
              <w:rPr>
                <w:sz w:val="20"/>
                <w:szCs w:val="20"/>
              </w:rPr>
              <w:t>/</w:t>
            </w:r>
            <w:r w:rsidR="001E28D8">
              <w:rPr>
                <w:sz w:val="20"/>
                <w:szCs w:val="20"/>
              </w:rPr>
              <w:t xml:space="preserve"> </w:t>
            </w:r>
            <w:r w:rsidR="00E932A1">
              <w:rPr>
                <w:sz w:val="20"/>
                <w:szCs w:val="20"/>
              </w:rPr>
              <w:t>Field Ops</w:t>
            </w:r>
            <w:r w:rsidR="00CF3A75" w:rsidRPr="008A6A91">
              <w:rPr>
                <w:sz w:val="20"/>
                <w:szCs w:val="20"/>
              </w:rPr>
              <w:t>)</w:t>
            </w:r>
            <w:r w:rsidR="00CF3A75">
              <w:rPr>
                <w:sz w:val="20"/>
                <w:szCs w:val="20"/>
              </w:rPr>
              <w:t xml:space="preserve"> </w:t>
            </w:r>
            <w:r w:rsidR="00CF3A75" w:rsidRPr="00002075">
              <w:rPr>
                <w:i/>
                <w:iCs/>
                <w:sz w:val="18"/>
                <w:szCs w:val="18"/>
              </w:rPr>
              <w:t xml:space="preserve">go to </w:t>
            </w:r>
            <w:r w:rsidR="00CF3A75" w:rsidRPr="00002075">
              <w:rPr>
                <w:i/>
                <w:iCs/>
                <w:sz w:val="18"/>
                <w:szCs w:val="18"/>
              </w:rPr>
              <w:fldChar w:fldCharType="begin"/>
            </w:r>
            <w:r w:rsidR="00CF3A75" w:rsidRPr="00002075">
              <w:rPr>
                <w:i/>
                <w:iCs/>
                <w:sz w:val="18"/>
                <w:szCs w:val="18"/>
              </w:rPr>
              <w:instrText xml:space="preserve"> REF _Ref94276574 \r \h  \* MERGEFORMAT </w:instrText>
            </w:r>
            <w:r w:rsidR="00CF3A75" w:rsidRPr="00002075">
              <w:rPr>
                <w:i/>
                <w:iCs/>
                <w:sz w:val="18"/>
                <w:szCs w:val="18"/>
              </w:rPr>
            </w:r>
            <w:r w:rsidR="00CF3A75" w:rsidRPr="00002075">
              <w:rPr>
                <w:i/>
                <w:iCs/>
                <w:sz w:val="18"/>
                <w:szCs w:val="18"/>
              </w:rPr>
              <w:fldChar w:fldCharType="separate"/>
            </w:r>
            <w:r w:rsidR="00CF3A75" w:rsidRPr="00002075">
              <w:rPr>
                <w:i/>
                <w:iCs/>
                <w:sz w:val="18"/>
                <w:szCs w:val="18"/>
              </w:rPr>
              <w:t>2.</w:t>
            </w:r>
            <w:r w:rsidR="0080609C" w:rsidRPr="00002075">
              <w:rPr>
                <w:i/>
                <w:iCs/>
                <w:sz w:val="18"/>
                <w:szCs w:val="18"/>
              </w:rPr>
              <w:t>4</w:t>
            </w:r>
            <w:r w:rsidR="00CF3A75" w:rsidRPr="00002075">
              <w:rPr>
                <w:i/>
                <w:iCs/>
                <w:sz w:val="18"/>
                <w:szCs w:val="18"/>
              </w:rPr>
              <w:fldChar w:fldCharType="end"/>
            </w:r>
          </w:p>
          <w:p w14:paraId="3C645EEA" w14:textId="0ED3A0C9" w:rsidR="00CF3A75" w:rsidRPr="007A0CB0" w:rsidRDefault="00035975">
            <w:pPr>
              <w:rPr>
                <w:sz w:val="20"/>
                <w:szCs w:val="20"/>
              </w:rPr>
            </w:pPr>
            <w:sdt>
              <w:sdtPr>
                <w:rPr>
                  <w:sz w:val="28"/>
                  <w:szCs w:val="28"/>
                </w:rPr>
                <w:id w:val="-67120615"/>
                <w14:checkbox>
                  <w14:checked w14:val="0"/>
                  <w14:checkedState w14:val="00FE" w14:font="Wingdings"/>
                  <w14:uncheckedState w14:val="2610" w14:font="MS Gothic"/>
                </w14:checkbox>
              </w:sdtPr>
              <w:sdtContent>
                <w:r w:rsidR="00A92A2D">
                  <w:rPr>
                    <w:rFonts w:ascii="MS Gothic" w:eastAsia="MS Gothic" w:hAnsi="MS Gothic" w:hint="eastAsia"/>
                    <w:sz w:val="28"/>
                    <w:szCs w:val="28"/>
                  </w:rPr>
                  <w:t>☐</w:t>
                </w:r>
              </w:sdtContent>
            </w:sdt>
            <w:r w:rsidR="009C7661" w:rsidRPr="00174139">
              <w:t xml:space="preserve"> </w:t>
            </w:r>
            <w:r w:rsidR="00CF3A75" w:rsidRPr="008A6A91">
              <w:rPr>
                <w:sz w:val="20"/>
                <w:szCs w:val="20"/>
              </w:rPr>
              <w:t>NO</w:t>
            </w:r>
            <w:r w:rsidR="00CF3A75">
              <w:rPr>
                <w:sz w:val="20"/>
                <w:szCs w:val="20"/>
              </w:rPr>
              <w:t xml:space="preserve"> </w:t>
            </w:r>
            <w:r w:rsidR="00CF3A75" w:rsidRPr="00002075">
              <w:rPr>
                <w:i/>
                <w:iCs/>
                <w:sz w:val="18"/>
                <w:szCs w:val="18"/>
              </w:rPr>
              <w:t xml:space="preserve">go to </w:t>
            </w:r>
            <w:r w:rsidR="00CF3A75" w:rsidRPr="00002075">
              <w:rPr>
                <w:i/>
                <w:iCs/>
                <w:sz w:val="18"/>
                <w:szCs w:val="18"/>
              </w:rPr>
              <w:fldChar w:fldCharType="begin"/>
            </w:r>
            <w:r w:rsidR="00CF3A75" w:rsidRPr="00002075">
              <w:rPr>
                <w:i/>
                <w:iCs/>
                <w:sz w:val="18"/>
                <w:szCs w:val="18"/>
              </w:rPr>
              <w:instrText xml:space="preserve"> REF _Ref94276574 \r \h  \* MERGEFORMAT </w:instrText>
            </w:r>
            <w:r w:rsidR="00CF3A75" w:rsidRPr="00002075">
              <w:rPr>
                <w:i/>
                <w:iCs/>
                <w:sz w:val="18"/>
                <w:szCs w:val="18"/>
              </w:rPr>
            </w:r>
            <w:r w:rsidR="00CF3A75" w:rsidRPr="00002075">
              <w:rPr>
                <w:i/>
                <w:iCs/>
                <w:sz w:val="18"/>
                <w:szCs w:val="18"/>
              </w:rPr>
              <w:fldChar w:fldCharType="separate"/>
            </w:r>
            <w:r w:rsidR="00CF3A75" w:rsidRPr="00002075">
              <w:rPr>
                <w:i/>
                <w:iCs/>
                <w:sz w:val="18"/>
                <w:szCs w:val="18"/>
              </w:rPr>
              <w:t>2.</w:t>
            </w:r>
            <w:r w:rsidR="0080609C" w:rsidRPr="00002075">
              <w:rPr>
                <w:i/>
                <w:iCs/>
                <w:sz w:val="18"/>
                <w:szCs w:val="18"/>
              </w:rPr>
              <w:t>4</w:t>
            </w:r>
            <w:r w:rsidR="00CF3A75" w:rsidRPr="00002075">
              <w:rPr>
                <w:i/>
                <w:iCs/>
                <w:sz w:val="18"/>
                <w:szCs w:val="18"/>
              </w:rPr>
              <w:fldChar w:fldCharType="end"/>
            </w:r>
          </w:p>
        </w:tc>
      </w:tr>
      <w:tr w:rsidR="00CF3A75" w:rsidRPr="00584CD8" w14:paraId="02B51DEC" w14:textId="77777777" w:rsidTr="00C64F89">
        <w:trPr>
          <w:trHeight w:val="90"/>
        </w:trPr>
        <w:tc>
          <w:tcPr>
            <w:tcW w:w="4962" w:type="dxa"/>
            <w:shd w:val="clear" w:color="auto" w:fill="D9D9D9" w:themeFill="background1" w:themeFillShade="D9"/>
          </w:tcPr>
          <w:p w14:paraId="71B728CE" w14:textId="29C327ED" w:rsidR="006D0DAA" w:rsidRDefault="00CF3A75" w:rsidP="00C37BF4">
            <w:pPr>
              <w:pStyle w:val="Heading3"/>
              <w:numPr>
                <w:ilvl w:val="2"/>
                <w:numId w:val="3"/>
              </w:numPr>
            </w:pPr>
            <w:r>
              <w:t>All project supplied generators must be fitted with meters and have their use approved by BAS Estates</w:t>
            </w:r>
            <w:r w:rsidR="00FE589F">
              <w:t>.</w:t>
            </w:r>
            <w:r w:rsidR="006D0DAA">
              <w:t xml:space="preserve"> Contact Estates as below</w:t>
            </w:r>
            <w:r w:rsidR="006B054A">
              <w:t xml:space="preserve"> if your project is </w:t>
            </w:r>
            <w:r w:rsidR="006D0DAA">
              <w:t xml:space="preserve">deploying </w:t>
            </w:r>
            <w:r w:rsidR="006B054A">
              <w:t xml:space="preserve">to the field </w:t>
            </w:r>
            <w:r w:rsidR="006D0DAA">
              <w:t>from:</w:t>
            </w:r>
          </w:p>
          <w:p w14:paraId="1242BC66" w14:textId="1E4E464F" w:rsidR="003C1FD1" w:rsidRDefault="003C1FD1" w:rsidP="00B303A5">
            <w:pPr>
              <w:pStyle w:val="Heading3"/>
              <w:ind w:left="1172"/>
              <w:rPr>
                <w:rFonts w:eastAsia="Times New Roman"/>
                <w:color w:val="000000"/>
              </w:rPr>
            </w:pPr>
            <w:r>
              <w:rPr>
                <w:rFonts w:eastAsia="Times New Roman"/>
                <w:color w:val="000000"/>
              </w:rPr>
              <w:t>Rothera:</w:t>
            </w:r>
            <w:r w:rsidR="00FD3ED6">
              <w:rPr>
                <w:rFonts w:eastAsia="Times New Roman"/>
                <w:color w:val="000000"/>
              </w:rPr>
              <w:t xml:space="preserve"> </w:t>
            </w:r>
            <w:r>
              <w:rPr>
                <w:rFonts w:eastAsia="Times New Roman"/>
                <w:color w:val="000000"/>
              </w:rPr>
              <w:t xml:space="preserve"> </w:t>
            </w:r>
            <w:hyperlink r:id="rId17" w:history="1">
              <w:r w:rsidR="008C508C">
                <w:rPr>
                  <w:rStyle w:val="Hyperlink"/>
                </w:rPr>
                <w:t>rfacil@bas.ac.uk</w:t>
              </w:r>
            </w:hyperlink>
            <w:r>
              <w:rPr>
                <w:rFonts w:eastAsia="Times New Roman"/>
                <w:color w:val="000000"/>
              </w:rPr>
              <w:t xml:space="preserve"> </w:t>
            </w:r>
          </w:p>
          <w:p w14:paraId="3465DDEE" w14:textId="4EC2B2B2" w:rsidR="003C1FD1" w:rsidRDefault="003C1FD1" w:rsidP="00B303A5">
            <w:pPr>
              <w:pStyle w:val="Heading3"/>
              <w:ind w:left="1172"/>
              <w:rPr>
                <w:rFonts w:eastAsia="Times New Roman"/>
              </w:rPr>
            </w:pPr>
            <w:r>
              <w:rPr>
                <w:rFonts w:eastAsia="Times New Roman"/>
              </w:rPr>
              <w:t>Halley:</w:t>
            </w:r>
            <w:r w:rsidR="00FD3ED6">
              <w:rPr>
                <w:rFonts w:eastAsia="Times New Roman"/>
              </w:rPr>
              <w:t xml:space="preserve">    </w:t>
            </w:r>
            <w:r>
              <w:rPr>
                <w:rFonts w:eastAsia="Times New Roman"/>
              </w:rPr>
              <w:t xml:space="preserve"> </w:t>
            </w:r>
            <w:hyperlink r:id="rId18" w:history="1">
              <w:r w:rsidRPr="00A55E42">
                <w:rPr>
                  <w:rStyle w:val="Hyperlink"/>
                  <w:rFonts w:eastAsia="Times New Roman"/>
                </w:rPr>
                <w:t>janbow@bas.ac.uk</w:t>
              </w:r>
            </w:hyperlink>
            <w:r>
              <w:rPr>
                <w:rFonts w:eastAsia="Times New Roman"/>
              </w:rPr>
              <w:t xml:space="preserve"> </w:t>
            </w:r>
          </w:p>
          <w:p w14:paraId="3F2EBEE0" w14:textId="7A00DD2C" w:rsidR="00CF3A75" w:rsidRPr="00584CD8" w:rsidRDefault="003C1FD1" w:rsidP="00B303A5">
            <w:pPr>
              <w:pStyle w:val="Heading3"/>
              <w:ind w:left="1172"/>
            </w:pPr>
            <w:r>
              <w:rPr>
                <w:rFonts w:eastAsia="Times New Roman"/>
              </w:rPr>
              <w:t xml:space="preserve">Islands: </w:t>
            </w:r>
            <w:r w:rsidR="00FD3ED6">
              <w:rPr>
                <w:rFonts w:eastAsia="Times New Roman"/>
              </w:rPr>
              <w:t xml:space="preserve">   </w:t>
            </w:r>
            <w:hyperlink r:id="rId19" w:history="1">
              <w:r w:rsidR="00FD3ED6" w:rsidRPr="00267ADF">
                <w:rPr>
                  <w:rStyle w:val="Hyperlink"/>
                  <w:rFonts w:eastAsia="Times New Roman"/>
                </w:rPr>
                <w:t>pwc@bas.ac.uk</w:t>
              </w:r>
            </w:hyperlink>
            <w:r w:rsidR="00FE589F">
              <w:t xml:space="preserve"> </w:t>
            </w:r>
          </w:p>
        </w:tc>
        <w:tc>
          <w:tcPr>
            <w:tcW w:w="4536" w:type="dxa"/>
            <w:gridSpan w:val="2"/>
          </w:tcPr>
          <w:p w14:paraId="7F5D63E0" w14:textId="6CDBFCCA" w:rsidR="00CF3A75" w:rsidRPr="007A0CB0" w:rsidRDefault="00CF3A75">
            <w:pPr>
              <w:rPr>
                <w:sz w:val="20"/>
                <w:szCs w:val="20"/>
              </w:rPr>
            </w:pPr>
            <w:r w:rsidRPr="007A0CB0">
              <w:rPr>
                <w:sz w:val="20"/>
                <w:szCs w:val="20"/>
              </w:rPr>
              <w:t>Approval to use project</w:t>
            </w:r>
            <w:r>
              <w:rPr>
                <w:sz w:val="20"/>
                <w:szCs w:val="20"/>
              </w:rPr>
              <w:t>-supplied</w:t>
            </w:r>
            <w:r w:rsidRPr="007A0CB0">
              <w:rPr>
                <w:sz w:val="20"/>
                <w:szCs w:val="20"/>
              </w:rPr>
              <w:t xml:space="preserve"> generator given by BAS Estates?</w:t>
            </w:r>
          </w:p>
          <w:p w14:paraId="3CCD73AC" w14:textId="77777777" w:rsidR="00CF3A75" w:rsidRPr="007A0CB0" w:rsidRDefault="00CF3A75">
            <w:pPr>
              <w:rPr>
                <w:sz w:val="20"/>
                <w:szCs w:val="20"/>
              </w:rPr>
            </w:pPr>
          </w:p>
          <w:p w14:paraId="30DB6B85" w14:textId="1D50D39D" w:rsidR="00CF3A75" w:rsidRPr="007A0CB0" w:rsidRDefault="00035975">
            <w:pPr>
              <w:rPr>
                <w:sz w:val="20"/>
                <w:szCs w:val="20"/>
              </w:rPr>
            </w:pPr>
            <w:sdt>
              <w:sdtPr>
                <w:rPr>
                  <w:sz w:val="28"/>
                  <w:szCs w:val="28"/>
                </w:rPr>
                <w:id w:val="-119369261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7A0CB0">
              <w:rPr>
                <w:sz w:val="20"/>
                <w:szCs w:val="20"/>
              </w:rPr>
              <w:t>YES, name of approver:</w:t>
            </w:r>
            <w:r w:rsidR="00CF3A75">
              <w:rPr>
                <w:sz w:val="20"/>
                <w:szCs w:val="20"/>
              </w:rPr>
              <w:t xml:space="preserve"> </w:t>
            </w:r>
            <w:sdt>
              <w:sdtPr>
                <w:rPr>
                  <w:sz w:val="20"/>
                  <w:szCs w:val="20"/>
                </w:rPr>
                <w:id w:val="471791617"/>
                <w:placeholder>
                  <w:docPart w:val="E7D2B395C6104F5F9C0B17601742F861"/>
                </w:placeholder>
                <w:showingPlcHdr/>
              </w:sdtPr>
              <w:sdtContent>
                <w:r w:rsidR="00CF3A75" w:rsidRPr="008C1BA0">
                  <w:rPr>
                    <w:rStyle w:val="PlaceholderText"/>
                    <w:sz w:val="18"/>
                    <w:szCs w:val="18"/>
                  </w:rPr>
                  <w:t>Click or tap here to enter text.</w:t>
                </w:r>
              </w:sdtContent>
            </w:sdt>
          </w:p>
          <w:p w14:paraId="6CB8A594" w14:textId="523EA709" w:rsidR="00CF3A75" w:rsidRPr="007A0CB0" w:rsidRDefault="00035975">
            <w:pPr>
              <w:rPr>
                <w:sz w:val="20"/>
                <w:szCs w:val="20"/>
              </w:rPr>
            </w:pPr>
            <w:sdt>
              <w:sdtPr>
                <w:rPr>
                  <w:sz w:val="28"/>
                  <w:szCs w:val="28"/>
                </w:rPr>
                <w:id w:val="-313800106"/>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3A75" w:rsidRPr="007A0CB0">
              <w:rPr>
                <w:sz w:val="20"/>
                <w:szCs w:val="20"/>
              </w:rPr>
              <w:t xml:space="preserve">NO </w:t>
            </w:r>
          </w:p>
        </w:tc>
      </w:tr>
    </w:tbl>
    <w:p w14:paraId="101C802A" w14:textId="5CAD1B9B" w:rsidR="007B0BDF" w:rsidRPr="005E3284" w:rsidRDefault="007B0BDF" w:rsidP="00206CA6">
      <w:pPr>
        <w:spacing w:after="0"/>
        <w:rPr>
          <w:sz w:val="20"/>
          <w:szCs w:val="20"/>
        </w:rPr>
      </w:pPr>
    </w:p>
    <w:tbl>
      <w:tblPr>
        <w:tblStyle w:val="TableGrid"/>
        <w:tblW w:w="9498" w:type="dxa"/>
        <w:tblInd w:w="-147" w:type="dxa"/>
        <w:tblLook w:val="04A0" w:firstRow="1" w:lastRow="0" w:firstColumn="1" w:lastColumn="0" w:noHBand="0" w:noVBand="1"/>
      </w:tblPr>
      <w:tblGrid>
        <w:gridCol w:w="4733"/>
        <w:gridCol w:w="1646"/>
        <w:gridCol w:w="454"/>
        <w:gridCol w:w="1303"/>
        <w:gridCol w:w="1362"/>
      </w:tblGrid>
      <w:tr w:rsidR="00DE1B9E" w:rsidRPr="00584CD8" w14:paraId="4F5F74C2" w14:textId="77777777" w:rsidTr="007E53D5">
        <w:tc>
          <w:tcPr>
            <w:tcW w:w="9498" w:type="dxa"/>
            <w:gridSpan w:val="5"/>
            <w:shd w:val="clear" w:color="auto" w:fill="auto"/>
          </w:tcPr>
          <w:p w14:paraId="3D349783" w14:textId="7FA696CD" w:rsidR="00DE1B9E" w:rsidRPr="00584CD8" w:rsidRDefault="00DE1B9E" w:rsidP="00C37BF4">
            <w:pPr>
              <w:pStyle w:val="Heading2"/>
              <w:numPr>
                <w:ilvl w:val="1"/>
                <w:numId w:val="3"/>
              </w:numPr>
            </w:pPr>
            <w:bookmarkStart w:id="2" w:name="_Ref94276574"/>
            <w:r>
              <w:t>Remotely Piloted Aircraft Systems (RPAS</w:t>
            </w:r>
            <w:r w:rsidRPr="00584CD8">
              <w:t xml:space="preserve">) </w:t>
            </w:r>
            <w:bookmarkEnd w:id="2"/>
          </w:p>
          <w:p w14:paraId="25A53E9B" w14:textId="634ACE46" w:rsidR="00DE1B9E" w:rsidRPr="0004290B" w:rsidRDefault="00DE1B9E" w:rsidP="00C37BF4">
            <w:pPr>
              <w:pStyle w:val="ListParagraph"/>
              <w:numPr>
                <w:ilvl w:val="0"/>
                <w:numId w:val="19"/>
              </w:numPr>
              <w:rPr>
                <w:rFonts w:asciiTheme="minorHAnsi" w:hAnsiTheme="minorHAnsi" w:cstheme="minorHAnsi"/>
                <w:sz w:val="20"/>
              </w:rPr>
            </w:pPr>
            <w:r w:rsidRPr="0004290B">
              <w:rPr>
                <w:rFonts w:asciiTheme="minorHAnsi" w:hAnsiTheme="minorHAnsi" w:cstheme="minorHAnsi"/>
                <w:sz w:val="20"/>
              </w:rPr>
              <w:t xml:space="preserve">RPAS includes drones, quadcopters or any remotely operated or autonomous aircraft whether rotary or fixed wing. </w:t>
            </w:r>
            <w:r w:rsidR="00760554" w:rsidRPr="0004290B">
              <w:rPr>
                <w:rFonts w:asciiTheme="minorHAnsi" w:hAnsiTheme="minorHAnsi" w:cstheme="minorHAnsi"/>
                <w:sz w:val="20"/>
              </w:rPr>
              <w:t>C</w:t>
            </w:r>
            <w:r w:rsidRPr="0004290B">
              <w:rPr>
                <w:rFonts w:asciiTheme="minorHAnsi" w:hAnsiTheme="minorHAnsi" w:cstheme="minorHAnsi"/>
                <w:sz w:val="20"/>
              </w:rPr>
              <w:t xml:space="preserve">ontact </w:t>
            </w:r>
            <w:r w:rsidR="00ED31DB" w:rsidRPr="0004290B">
              <w:rPr>
                <w:rFonts w:asciiTheme="minorHAnsi" w:hAnsiTheme="minorHAnsi" w:cstheme="minorHAnsi"/>
                <w:sz w:val="20"/>
              </w:rPr>
              <w:t xml:space="preserve">BAS </w:t>
            </w:r>
            <w:r w:rsidR="00760554" w:rsidRPr="0004290B">
              <w:rPr>
                <w:rFonts w:asciiTheme="minorHAnsi" w:hAnsiTheme="minorHAnsi" w:cstheme="minorHAnsi"/>
                <w:sz w:val="20"/>
              </w:rPr>
              <w:t>RP</w:t>
            </w:r>
            <w:r w:rsidR="00ED31DB" w:rsidRPr="0004290B">
              <w:rPr>
                <w:rFonts w:asciiTheme="minorHAnsi" w:hAnsiTheme="minorHAnsi" w:cstheme="minorHAnsi"/>
                <w:sz w:val="20"/>
              </w:rPr>
              <w:t xml:space="preserve">AS team </w:t>
            </w:r>
            <w:r w:rsidRPr="0004290B">
              <w:rPr>
                <w:rFonts w:asciiTheme="minorHAnsi" w:hAnsiTheme="minorHAnsi" w:cstheme="minorHAnsi"/>
                <w:sz w:val="20"/>
              </w:rPr>
              <w:t xml:space="preserve">for </w:t>
            </w:r>
            <w:r w:rsidRPr="00BB2712">
              <w:rPr>
                <w:rFonts w:asciiTheme="minorHAnsi" w:hAnsiTheme="minorHAnsi" w:cstheme="minorHAnsi"/>
                <w:sz w:val="20"/>
              </w:rPr>
              <w:t xml:space="preserve">advice </w:t>
            </w:r>
            <w:r w:rsidR="00760554" w:rsidRPr="00BB2712">
              <w:rPr>
                <w:rFonts w:asciiTheme="minorHAnsi" w:hAnsiTheme="minorHAnsi" w:cstheme="minorHAnsi"/>
                <w:sz w:val="20"/>
              </w:rPr>
              <w:t>(</w:t>
            </w:r>
            <w:hyperlink r:id="rId20" w:history="1">
              <w:r w:rsidR="00760554" w:rsidRPr="00BB2712">
                <w:rPr>
                  <w:rStyle w:val="Hyperlink"/>
                  <w:rFonts w:asciiTheme="minorHAnsi" w:hAnsiTheme="minorHAnsi" w:cstheme="minorHAnsi"/>
                  <w:sz w:val="20"/>
                </w:rPr>
                <w:t>uas@bas.ac.uk</w:t>
              </w:r>
            </w:hyperlink>
            <w:r w:rsidR="00760554" w:rsidRPr="00BB2712">
              <w:rPr>
                <w:rFonts w:asciiTheme="minorHAnsi" w:hAnsiTheme="minorHAnsi" w:cstheme="minorHAnsi"/>
                <w:sz w:val="20"/>
              </w:rPr>
              <w:t>)</w:t>
            </w:r>
            <w:r w:rsidR="00BB2712" w:rsidRPr="00BB2712">
              <w:rPr>
                <w:rFonts w:asciiTheme="minorHAnsi" w:hAnsiTheme="minorHAnsi" w:cstheme="minorHAnsi"/>
                <w:sz w:val="20"/>
              </w:rPr>
              <w:t>.</w:t>
            </w:r>
          </w:p>
        </w:tc>
      </w:tr>
      <w:tr w:rsidR="0036496C" w:rsidRPr="00584CD8" w14:paraId="36CB7BE5" w14:textId="77777777" w:rsidTr="007E53D5">
        <w:trPr>
          <w:trHeight w:val="56"/>
        </w:trPr>
        <w:tc>
          <w:tcPr>
            <w:tcW w:w="4733" w:type="dxa"/>
            <w:shd w:val="clear" w:color="auto" w:fill="D9D9D9" w:themeFill="background1" w:themeFillShade="D9"/>
          </w:tcPr>
          <w:p w14:paraId="1C0F1603" w14:textId="18DF5137" w:rsidR="0036496C" w:rsidRPr="00B46728" w:rsidRDefault="0036496C" w:rsidP="00C37BF4">
            <w:pPr>
              <w:pStyle w:val="Heading3"/>
              <w:numPr>
                <w:ilvl w:val="2"/>
                <w:numId w:val="3"/>
              </w:numPr>
              <w:ind w:left="739" w:hanging="739"/>
              <w:rPr>
                <w:i/>
                <w:iCs/>
              </w:rPr>
            </w:pPr>
            <w:r w:rsidRPr="00584CD8">
              <w:t>Does the project intend to u</w:t>
            </w:r>
            <w:r>
              <w:t>se</w:t>
            </w:r>
            <w:r w:rsidRPr="00584CD8">
              <w:t xml:space="preserve"> </w:t>
            </w:r>
            <w:r>
              <w:t>RPAS</w:t>
            </w:r>
            <w:r w:rsidRPr="00584CD8">
              <w:t>?</w:t>
            </w:r>
            <w:r>
              <w:t xml:space="preserve"> </w:t>
            </w:r>
          </w:p>
        </w:tc>
        <w:tc>
          <w:tcPr>
            <w:tcW w:w="2100" w:type="dxa"/>
            <w:gridSpan w:val="2"/>
            <w:tcBorders>
              <w:right w:val="nil"/>
            </w:tcBorders>
          </w:tcPr>
          <w:p w14:paraId="7B0A9929" w14:textId="363EF778" w:rsidR="0036496C" w:rsidRPr="00CC46E2" w:rsidRDefault="00035975" w:rsidP="007E53D5">
            <w:pPr>
              <w:ind w:right="-720"/>
              <w:rPr>
                <w:sz w:val="18"/>
                <w:szCs w:val="18"/>
              </w:rPr>
            </w:pPr>
            <w:sdt>
              <w:sdtPr>
                <w:rPr>
                  <w:sz w:val="28"/>
                  <w:szCs w:val="28"/>
                </w:rPr>
                <w:id w:val="-70417131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proofErr w:type="gramStart"/>
            <w:r w:rsidR="00F10801">
              <w:rPr>
                <w:sz w:val="20"/>
                <w:szCs w:val="20"/>
              </w:rPr>
              <w:t>YES</w:t>
            </w:r>
            <w:proofErr w:type="gramEnd"/>
            <w:r w:rsidR="00D41A32">
              <w:rPr>
                <w:sz w:val="20"/>
                <w:szCs w:val="20"/>
              </w:rPr>
              <w:t xml:space="preserve"> </w:t>
            </w:r>
            <w:r w:rsidR="00363AE0">
              <w:rPr>
                <w:i/>
                <w:iCs/>
                <w:sz w:val="18"/>
                <w:szCs w:val="18"/>
              </w:rPr>
              <w:t xml:space="preserve">continue to </w:t>
            </w:r>
            <w:r w:rsidR="00363AE0" w:rsidRPr="00B753A5">
              <w:rPr>
                <w:i/>
                <w:iCs/>
                <w:sz w:val="18"/>
                <w:szCs w:val="18"/>
              </w:rPr>
              <w:t>2.</w:t>
            </w:r>
            <w:r w:rsidR="00A6607F">
              <w:rPr>
                <w:i/>
                <w:iCs/>
                <w:sz w:val="18"/>
                <w:szCs w:val="18"/>
              </w:rPr>
              <w:t>4</w:t>
            </w:r>
            <w:r w:rsidR="00363AE0" w:rsidRPr="00B753A5">
              <w:rPr>
                <w:i/>
                <w:iCs/>
                <w:sz w:val="18"/>
                <w:szCs w:val="18"/>
              </w:rPr>
              <w:t>.2</w:t>
            </w:r>
          </w:p>
        </w:tc>
        <w:tc>
          <w:tcPr>
            <w:tcW w:w="2665" w:type="dxa"/>
            <w:gridSpan w:val="2"/>
            <w:tcBorders>
              <w:left w:val="nil"/>
            </w:tcBorders>
          </w:tcPr>
          <w:p w14:paraId="0DB368E3" w14:textId="7037FF8E" w:rsidR="0036496C" w:rsidRPr="0036496C" w:rsidRDefault="007E53D5" w:rsidP="007E53D5">
            <w:pPr>
              <w:ind w:left="181"/>
              <w:rPr>
                <w:sz w:val="20"/>
                <w:szCs w:val="20"/>
                <w:highlight w:val="yellow"/>
              </w:rPr>
            </w:pPr>
            <w:r>
              <w:rPr>
                <w:sz w:val="28"/>
                <w:szCs w:val="28"/>
              </w:rPr>
              <w:t xml:space="preserve">   </w:t>
            </w:r>
            <w:sdt>
              <w:sdtPr>
                <w:rPr>
                  <w:sz w:val="28"/>
                  <w:szCs w:val="28"/>
                </w:rPr>
                <w:id w:val="25718080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Pr>
                <w:sz w:val="20"/>
                <w:szCs w:val="20"/>
              </w:rPr>
              <w:t>NO</w:t>
            </w:r>
            <w:r w:rsidR="0036496C" w:rsidRPr="00913F5C">
              <w:rPr>
                <w:i/>
                <w:iCs/>
                <w:sz w:val="18"/>
                <w:szCs w:val="18"/>
              </w:rPr>
              <w:t xml:space="preserve"> go to</w:t>
            </w:r>
            <w:r w:rsidR="0036496C">
              <w:rPr>
                <w:i/>
                <w:iCs/>
                <w:sz w:val="18"/>
                <w:szCs w:val="18"/>
              </w:rPr>
              <w:t xml:space="preserve"> 2.</w:t>
            </w:r>
            <w:r w:rsidR="00A6607F">
              <w:rPr>
                <w:i/>
                <w:iCs/>
                <w:sz w:val="18"/>
                <w:szCs w:val="18"/>
              </w:rPr>
              <w:t>5</w:t>
            </w:r>
          </w:p>
        </w:tc>
      </w:tr>
      <w:tr w:rsidR="0036496C" w:rsidRPr="00584CD8" w14:paraId="33CB7701" w14:textId="77777777" w:rsidTr="007E53D5">
        <w:trPr>
          <w:trHeight w:val="613"/>
        </w:trPr>
        <w:tc>
          <w:tcPr>
            <w:tcW w:w="4733" w:type="dxa"/>
            <w:shd w:val="clear" w:color="auto" w:fill="D9D9D9" w:themeFill="background1" w:themeFillShade="D9"/>
          </w:tcPr>
          <w:p w14:paraId="5FAC22D5" w14:textId="08F8AAC4" w:rsidR="0036496C" w:rsidRPr="00584CD8" w:rsidRDefault="0036496C" w:rsidP="00C37BF4">
            <w:pPr>
              <w:pStyle w:val="Heading3"/>
              <w:numPr>
                <w:ilvl w:val="2"/>
                <w:numId w:val="3"/>
              </w:numPr>
              <w:ind w:left="739" w:hanging="739"/>
            </w:pPr>
            <w:r>
              <w:t>P</w:t>
            </w:r>
            <w:r w:rsidRPr="00246B86">
              <w:t>rovide detail</w:t>
            </w:r>
            <w:r>
              <w:t>s</w:t>
            </w:r>
            <w:r w:rsidRPr="00246B86">
              <w:t xml:space="preserve"> including the size, make, model</w:t>
            </w:r>
            <w:r w:rsidR="00070548">
              <w:t>,</w:t>
            </w:r>
            <w:r w:rsidRPr="00246B86">
              <w:t xml:space="preserve"> and operating capacity (</w:t>
            </w:r>
            <w:r w:rsidR="009420EB" w:rsidRPr="00246B86">
              <w:t>e.g.</w:t>
            </w:r>
            <w:r w:rsidR="00070548">
              <w:t>,</w:t>
            </w:r>
            <w:r w:rsidRPr="00246B86">
              <w:t xml:space="preserve"> maximum wind resilience, flight time, fail safes, etc.)</w:t>
            </w:r>
          </w:p>
        </w:tc>
        <w:tc>
          <w:tcPr>
            <w:tcW w:w="4765" w:type="dxa"/>
            <w:gridSpan w:val="4"/>
          </w:tcPr>
          <w:p w14:paraId="69C132EC" w14:textId="4F569B7D" w:rsidR="0036496C" w:rsidRDefault="00035975">
            <w:sdt>
              <w:sdtPr>
                <w:rPr>
                  <w:rFonts w:cstheme="minorHAnsi"/>
                  <w:b/>
                  <w:bCs/>
                  <w:sz w:val="20"/>
                  <w:szCs w:val="20"/>
                </w:rPr>
                <w:id w:val="-506976871"/>
                <w:placeholder>
                  <w:docPart w:val="3E600B78E52840F6B90AD317248424A2"/>
                </w:placeholder>
                <w:showingPlcHdr/>
              </w:sdtPr>
              <w:sdtContent>
                <w:r w:rsidR="008C1BA0" w:rsidRPr="008C1BA0">
                  <w:rPr>
                    <w:rStyle w:val="PlaceholderText"/>
                    <w:rFonts w:cstheme="minorHAnsi"/>
                    <w:bCs/>
                    <w:sz w:val="20"/>
                    <w:szCs w:val="20"/>
                  </w:rPr>
                  <w:t>Click or tap here to enter text.</w:t>
                </w:r>
              </w:sdtContent>
            </w:sdt>
          </w:p>
        </w:tc>
      </w:tr>
      <w:tr w:rsidR="00DE1B9E" w:rsidRPr="00584CD8" w14:paraId="1A6F46D1" w14:textId="77777777" w:rsidTr="007E53D5">
        <w:tc>
          <w:tcPr>
            <w:tcW w:w="4733" w:type="dxa"/>
            <w:shd w:val="clear" w:color="auto" w:fill="D9D9D9" w:themeFill="background1" w:themeFillShade="D9"/>
          </w:tcPr>
          <w:p w14:paraId="6AF25408" w14:textId="3BF7764D" w:rsidR="00DE1B9E" w:rsidRPr="00051E48" w:rsidRDefault="00772B91" w:rsidP="00C37BF4">
            <w:pPr>
              <w:pStyle w:val="Heading3"/>
              <w:numPr>
                <w:ilvl w:val="2"/>
                <w:numId w:val="3"/>
              </w:numPr>
            </w:pPr>
            <w:r>
              <w:t xml:space="preserve">If </w:t>
            </w:r>
            <w:r w:rsidR="00DE1B9E">
              <w:t>the project involve</w:t>
            </w:r>
            <w:r w:rsidR="00D26897">
              <w:t>s</w:t>
            </w:r>
            <w:r w:rsidR="00DE1B9E">
              <w:t xml:space="preserve"> Beyond Visual Line of Sight (BVLOS) operations </w:t>
            </w:r>
            <w:r>
              <w:t>p</w:t>
            </w:r>
            <w:r w:rsidR="00DE1B9E">
              <w:t>rovide details</w:t>
            </w:r>
            <w:r>
              <w:t xml:space="preserve"> here</w:t>
            </w:r>
            <w:r w:rsidR="00DE1B9E">
              <w:t xml:space="preserve">. </w:t>
            </w:r>
          </w:p>
          <w:p w14:paraId="6D8E9683" w14:textId="77777777" w:rsidR="00DE1B9E" w:rsidRPr="00246B86" w:rsidRDefault="00DE1B9E">
            <w:pPr>
              <w:pStyle w:val="Heading3"/>
              <w:ind w:left="720"/>
              <w:rPr>
                <w:i/>
                <w:iCs/>
              </w:rPr>
            </w:pPr>
            <w:r w:rsidRPr="007D4CFD">
              <w:rPr>
                <w:b/>
                <w:bCs/>
              </w:rPr>
              <w:t xml:space="preserve">This will require review by the </w:t>
            </w:r>
            <w:r>
              <w:rPr>
                <w:b/>
                <w:bCs/>
              </w:rPr>
              <w:t xml:space="preserve">BAS </w:t>
            </w:r>
            <w:r w:rsidRPr="007D4CFD">
              <w:rPr>
                <w:b/>
                <w:bCs/>
              </w:rPr>
              <w:t>Air Unit.</w:t>
            </w:r>
          </w:p>
        </w:tc>
        <w:tc>
          <w:tcPr>
            <w:tcW w:w="4765" w:type="dxa"/>
            <w:gridSpan w:val="4"/>
          </w:tcPr>
          <w:p w14:paraId="00500F80" w14:textId="0852F4D0" w:rsidR="00DE1B9E" w:rsidRPr="00584CD8" w:rsidRDefault="00035975">
            <w:sdt>
              <w:sdtPr>
                <w:rPr>
                  <w:rFonts w:cstheme="minorHAnsi"/>
                  <w:b/>
                  <w:bCs/>
                  <w:sz w:val="20"/>
                  <w:szCs w:val="20"/>
                </w:rPr>
                <w:id w:val="-781183469"/>
                <w:placeholder>
                  <w:docPart w:val="6F0C231B2CC140438881D5BF07B93CC5"/>
                </w:placeholder>
                <w:showingPlcHdr/>
              </w:sdtPr>
              <w:sdtContent>
                <w:r w:rsidR="008C1BA0" w:rsidRPr="008C1BA0">
                  <w:rPr>
                    <w:rStyle w:val="PlaceholderText"/>
                    <w:rFonts w:cstheme="minorHAnsi"/>
                    <w:bCs/>
                    <w:sz w:val="20"/>
                    <w:szCs w:val="20"/>
                  </w:rPr>
                  <w:t>Click or tap here to enter text.</w:t>
                </w:r>
              </w:sdtContent>
            </w:sdt>
          </w:p>
        </w:tc>
      </w:tr>
      <w:tr w:rsidR="00DE1B9E" w:rsidRPr="001875B8" w14:paraId="299B2D62" w14:textId="77777777" w:rsidTr="007E53D5">
        <w:trPr>
          <w:trHeight w:val="90"/>
        </w:trPr>
        <w:tc>
          <w:tcPr>
            <w:tcW w:w="4733" w:type="dxa"/>
            <w:shd w:val="clear" w:color="auto" w:fill="D9D9D9" w:themeFill="background1" w:themeFillShade="D9"/>
          </w:tcPr>
          <w:p w14:paraId="39FC84F0" w14:textId="09D673D6" w:rsidR="00DE1B9E" w:rsidRPr="00584CD8" w:rsidRDefault="00DE1B9E" w:rsidP="00C37BF4">
            <w:pPr>
              <w:pStyle w:val="Heading3"/>
              <w:numPr>
                <w:ilvl w:val="2"/>
                <w:numId w:val="3"/>
              </w:numPr>
            </w:pPr>
            <w:r w:rsidRPr="00584CD8">
              <w:t>Descri</w:t>
            </w:r>
            <w:r>
              <w:t>be</w:t>
            </w:r>
            <w:r w:rsidRPr="00584CD8">
              <w:t xml:space="preserve"> the location</w:t>
            </w:r>
            <w:r w:rsidR="00153869">
              <w:t>(s)</w:t>
            </w:r>
            <w:r w:rsidRPr="00584CD8">
              <w:t xml:space="preserve"> in which the </w:t>
            </w:r>
            <w:r>
              <w:t>RPAS</w:t>
            </w:r>
            <w:r w:rsidRPr="00584CD8">
              <w:t xml:space="preserve"> will be operated (</w:t>
            </w:r>
            <w:r w:rsidR="00D7716B" w:rsidRPr="00584CD8">
              <w:t>e.g.</w:t>
            </w:r>
            <w:r w:rsidR="00856CF7">
              <w:t>,</w:t>
            </w:r>
            <w:r w:rsidRPr="00584CD8">
              <w:t xml:space="preserve"> off a ship, deep field, near a station</w:t>
            </w:r>
            <w:r>
              <w:t>,</w:t>
            </w:r>
            <w:r w:rsidRPr="00584CD8">
              <w:t xml:space="preserve"> </w:t>
            </w:r>
            <w:r>
              <w:t xml:space="preserve">over wildlife, </w:t>
            </w:r>
            <w:r w:rsidRPr="00584CD8">
              <w:t>etc.)</w:t>
            </w:r>
          </w:p>
        </w:tc>
        <w:tc>
          <w:tcPr>
            <w:tcW w:w="4765" w:type="dxa"/>
            <w:gridSpan w:val="4"/>
          </w:tcPr>
          <w:p w14:paraId="2784B832" w14:textId="44BC2102" w:rsidR="00DE1B9E" w:rsidRPr="001875B8" w:rsidRDefault="00035975">
            <w:sdt>
              <w:sdtPr>
                <w:rPr>
                  <w:rFonts w:cstheme="minorHAnsi"/>
                  <w:b/>
                  <w:bCs/>
                  <w:sz w:val="20"/>
                  <w:szCs w:val="20"/>
                </w:rPr>
                <w:id w:val="-1853951287"/>
                <w:placeholder>
                  <w:docPart w:val="C7595B25BEA24F7280DABC44BF211A75"/>
                </w:placeholder>
                <w:showingPlcHdr/>
              </w:sdtPr>
              <w:sdtContent>
                <w:r w:rsidR="008C1BA0" w:rsidRPr="008C1BA0">
                  <w:rPr>
                    <w:rStyle w:val="PlaceholderText"/>
                    <w:rFonts w:cstheme="minorHAnsi"/>
                    <w:bCs/>
                    <w:sz w:val="20"/>
                    <w:szCs w:val="20"/>
                  </w:rPr>
                  <w:t>Click or tap here to enter text.</w:t>
                </w:r>
              </w:sdtContent>
            </w:sdt>
          </w:p>
        </w:tc>
      </w:tr>
      <w:tr w:rsidR="00DE1B9E" w:rsidRPr="001875B8" w14:paraId="06236887" w14:textId="77777777" w:rsidTr="007E53D5">
        <w:trPr>
          <w:trHeight w:val="457"/>
        </w:trPr>
        <w:tc>
          <w:tcPr>
            <w:tcW w:w="4733" w:type="dxa"/>
            <w:vMerge w:val="restart"/>
            <w:shd w:val="clear" w:color="auto" w:fill="D9D9D9" w:themeFill="background1" w:themeFillShade="D9"/>
          </w:tcPr>
          <w:p w14:paraId="4128CC90" w14:textId="319D3016" w:rsidR="00DE1B9E" w:rsidRDefault="00DE1B9E" w:rsidP="00C37BF4">
            <w:pPr>
              <w:pStyle w:val="Heading3"/>
              <w:numPr>
                <w:ilvl w:val="2"/>
                <w:numId w:val="3"/>
              </w:numPr>
            </w:pPr>
            <w:r w:rsidRPr="00584CD8">
              <w:t xml:space="preserve">Do you require BAS Ops to provide the </w:t>
            </w:r>
            <w:r>
              <w:t>RPAS</w:t>
            </w:r>
            <w:r w:rsidR="00D8778D">
              <w:t xml:space="preserve"> </w:t>
            </w:r>
            <w:r w:rsidR="00A16C60">
              <w:t>platform</w:t>
            </w:r>
            <w:r>
              <w:t xml:space="preserve"> </w:t>
            </w:r>
            <w:r w:rsidRPr="00584CD8">
              <w:t xml:space="preserve">and/or pilot? </w:t>
            </w:r>
          </w:p>
          <w:p w14:paraId="2B53E9EE" w14:textId="77777777" w:rsidR="006423AE" w:rsidRPr="006423AE" w:rsidRDefault="006423AE" w:rsidP="006423AE"/>
          <w:p w14:paraId="553C807C" w14:textId="6E739491" w:rsidR="00DE1B9E" w:rsidRPr="00246B86" w:rsidRDefault="00DE1B9E">
            <w:pPr>
              <w:pStyle w:val="Heading3"/>
              <w:ind w:left="720"/>
            </w:pPr>
            <w:r w:rsidRPr="00246B86">
              <w:t xml:space="preserve">If so, contact </w:t>
            </w:r>
            <w:r w:rsidR="00F525C6">
              <w:t xml:space="preserve">BAS </w:t>
            </w:r>
            <w:r w:rsidR="00760554">
              <w:t xml:space="preserve">RPAS team </w:t>
            </w:r>
            <w:r w:rsidRPr="00246B86">
              <w:t>to coordinate the request</w:t>
            </w:r>
            <w:r>
              <w:t xml:space="preserve"> (</w:t>
            </w:r>
            <w:hyperlink r:id="rId21" w:history="1">
              <w:r w:rsidR="00F65863" w:rsidRPr="00522C4E">
                <w:rPr>
                  <w:rStyle w:val="Hyperlink"/>
                </w:rPr>
                <w:t>uas@bas.ac.uk</w:t>
              </w:r>
            </w:hyperlink>
            <w:r>
              <w:t>).</w:t>
            </w:r>
          </w:p>
        </w:tc>
        <w:tc>
          <w:tcPr>
            <w:tcW w:w="2100" w:type="dxa"/>
            <w:gridSpan w:val="2"/>
          </w:tcPr>
          <w:p w14:paraId="70B6D37C" w14:textId="77777777" w:rsidR="006423AE" w:rsidRDefault="00DE1B9E">
            <w:pPr>
              <w:rPr>
                <w:sz w:val="20"/>
                <w:szCs w:val="20"/>
              </w:rPr>
            </w:pPr>
            <w:r w:rsidRPr="001875B8">
              <w:rPr>
                <w:sz w:val="20"/>
                <w:szCs w:val="20"/>
              </w:rPr>
              <w:t xml:space="preserve">Pilot required?                    </w:t>
            </w:r>
          </w:p>
          <w:p w14:paraId="38F9749A" w14:textId="243B8A65" w:rsidR="00DE1B9E" w:rsidRPr="001875B8" w:rsidRDefault="00035975">
            <w:pPr>
              <w:rPr>
                <w:sz w:val="20"/>
                <w:szCs w:val="20"/>
                <w:highlight w:val="yellow"/>
              </w:rPr>
            </w:pPr>
            <w:sdt>
              <w:sdtPr>
                <w:rPr>
                  <w:sz w:val="28"/>
                  <w:szCs w:val="28"/>
                </w:rPr>
                <w:id w:val="-99640573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1875B8">
              <w:rPr>
                <w:sz w:val="20"/>
                <w:szCs w:val="20"/>
              </w:rPr>
              <w:t>YES</w:t>
            </w:r>
            <w:r w:rsidR="00DE1B9E" w:rsidRPr="001875B8">
              <w:rPr>
                <w:sz w:val="18"/>
                <w:szCs w:val="18"/>
              </w:rPr>
              <w:t xml:space="preserve">    </w:t>
            </w:r>
            <w:r w:rsidR="00DE1B9E" w:rsidRPr="001875B8">
              <w:rPr>
                <w:sz w:val="20"/>
                <w:szCs w:val="20"/>
              </w:rPr>
              <w:t xml:space="preserve">           </w:t>
            </w:r>
            <w:sdt>
              <w:sdtPr>
                <w:rPr>
                  <w:sz w:val="28"/>
                  <w:szCs w:val="28"/>
                </w:rPr>
                <w:id w:val="-905534026"/>
                <w14:checkbox>
                  <w14:checked w14:val="0"/>
                  <w14:checkedState w14:val="00FE" w14:font="Wingdings"/>
                  <w14:uncheckedState w14:val="2610" w14:font="MS Gothic"/>
                </w14:checkbox>
              </w:sdtPr>
              <w:sdtContent>
                <w:r w:rsidR="00D02A60">
                  <w:rPr>
                    <w:rFonts w:ascii="MS Gothic" w:eastAsia="MS Gothic" w:hAnsi="MS Gothic" w:hint="eastAsia"/>
                    <w:sz w:val="28"/>
                    <w:szCs w:val="28"/>
                  </w:rPr>
                  <w:t>☐</w:t>
                </w:r>
              </w:sdtContent>
            </w:sdt>
            <w:r w:rsidR="00D02A60" w:rsidRPr="00174139">
              <w:t xml:space="preserve"> </w:t>
            </w:r>
            <w:r w:rsidR="00D02A60" w:rsidRPr="001875B8">
              <w:rPr>
                <w:sz w:val="20"/>
                <w:szCs w:val="20"/>
              </w:rPr>
              <w:t>NO</w:t>
            </w:r>
            <w:r w:rsidR="00DE1B9E" w:rsidRPr="001875B8">
              <w:rPr>
                <w:sz w:val="20"/>
                <w:szCs w:val="20"/>
              </w:rPr>
              <w:t xml:space="preserve">                    </w:t>
            </w:r>
          </w:p>
        </w:tc>
        <w:tc>
          <w:tcPr>
            <w:tcW w:w="2665" w:type="dxa"/>
            <w:gridSpan w:val="2"/>
            <w:vMerge w:val="restart"/>
          </w:tcPr>
          <w:p w14:paraId="244F256C" w14:textId="650B1678" w:rsidR="00F10801" w:rsidRDefault="00140B25" w:rsidP="00F10801">
            <w:pPr>
              <w:rPr>
                <w:sz w:val="20"/>
                <w:szCs w:val="20"/>
              </w:rPr>
            </w:pPr>
            <w:r>
              <w:rPr>
                <w:sz w:val="20"/>
                <w:szCs w:val="20"/>
              </w:rPr>
              <w:t>BAS RPAS team</w:t>
            </w:r>
            <w:r w:rsidR="00DE1B9E" w:rsidRPr="001875B8">
              <w:rPr>
                <w:sz w:val="20"/>
                <w:szCs w:val="20"/>
              </w:rPr>
              <w:t xml:space="preserve"> </w:t>
            </w:r>
            <w:proofErr w:type="gramStart"/>
            <w:r w:rsidR="00DE1B9E" w:rsidRPr="001875B8">
              <w:rPr>
                <w:sz w:val="20"/>
                <w:szCs w:val="20"/>
              </w:rPr>
              <w:t>contacted?</w:t>
            </w:r>
            <w:proofErr w:type="gramEnd"/>
            <w:r w:rsidR="00DE1B9E" w:rsidRPr="001875B8">
              <w:rPr>
                <w:sz w:val="20"/>
                <w:szCs w:val="20"/>
              </w:rPr>
              <w:t xml:space="preserve"> </w:t>
            </w:r>
          </w:p>
          <w:p w14:paraId="3BAA42F0" w14:textId="57BDEB94" w:rsidR="00DE1B9E" w:rsidRPr="001875B8" w:rsidRDefault="00035975" w:rsidP="00F10801">
            <w:pPr>
              <w:rPr>
                <w:sz w:val="20"/>
                <w:szCs w:val="20"/>
              </w:rPr>
            </w:pPr>
            <w:sdt>
              <w:sdtPr>
                <w:rPr>
                  <w:sz w:val="28"/>
                  <w:szCs w:val="28"/>
                </w:rPr>
                <w:id w:val="94325944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1875B8">
              <w:rPr>
                <w:sz w:val="20"/>
                <w:szCs w:val="20"/>
              </w:rPr>
              <w:t>YES</w:t>
            </w:r>
            <w:r w:rsidR="00DE1B9E" w:rsidRPr="001875B8">
              <w:rPr>
                <w:sz w:val="20"/>
                <w:szCs w:val="20"/>
              </w:rPr>
              <w:t xml:space="preserve">    </w:t>
            </w:r>
          </w:p>
          <w:p w14:paraId="0DD6C82F" w14:textId="12B0CDD0" w:rsidR="00DE1B9E" w:rsidRPr="001875B8" w:rsidRDefault="00035975">
            <w:pPr>
              <w:rPr>
                <w:sz w:val="20"/>
                <w:szCs w:val="20"/>
              </w:rPr>
            </w:pPr>
            <w:sdt>
              <w:sdtPr>
                <w:rPr>
                  <w:sz w:val="28"/>
                  <w:szCs w:val="28"/>
                </w:rPr>
                <w:id w:val="25216893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1875B8">
              <w:rPr>
                <w:sz w:val="20"/>
                <w:szCs w:val="20"/>
              </w:rPr>
              <w:t>NO</w:t>
            </w:r>
            <w:r w:rsidR="00DE1B9E" w:rsidRPr="001875B8">
              <w:rPr>
                <w:sz w:val="20"/>
                <w:szCs w:val="20"/>
              </w:rPr>
              <w:t xml:space="preserve">   </w:t>
            </w:r>
          </w:p>
          <w:p w14:paraId="03CA6222" w14:textId="55343A29" w:rsidR="00DE1B9E" w:rsidRPr="001875B8" w:rsidRDefault="00035975">
            <w:pPr>
              <w:rPr>
                <w:sz w:val="20"/>
                <w:szCs w:val="20"/>
              </w:rPr>
            </w:pPr>
            <w:sdt>
              <w:sdtPr>
                <w:rPr>
                  <w:sz w:val="28"/>
                  <w:szCs w:val="28"/>
                </w:rPr>
                <w:id w:val="-144685205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1875B8">
              <w:rPr>
                <w:sz w:val="20"/>
                <w:szCs w:val="20"/>
              </w:rPr>
              <w:t>n/a</w:t>
            </w:r>
            <w:r w:rsidR="00DE1B9E" w:rsidRPr="001875B8">
              <w:rPr>
                <w:sz w:val="20"/>
                <w:szCs w:val="20"/>
              </w:rPr>
              <w:t xml:space="preserve">   </w:t>
            </w:r>
          </w:p>
        </w:tc>
      </w:tr>
      <w:tr w:rsidR="00DE1B9E" w:rsidRPr="001875B8" w14:paraId="436252FA" w14:textId="77777777" w:rsidTr="007E53D5">
        <w:trPr>
          <w:trHeight w:val="684"/>
        </w:trPr>
        <w:tc>
          <w:tcPr>
            <w:tcW w:w="4733" w:type="dxa"/>
            <w:vMerge/>
          </w:tcPr>
          <w:p w14:paraId="176DC309" w14:textId="77777777" w:rsidR="00DE1B9E" w:rsidRPr="00584CD8" w:rsidRDefault="00DE1B9E" w:rsidP="00C37BF4">
            <w:pPr>
              <w:pStyle w:val="Heading3"/>
              <w:numPr>
                <w:ilvl w:val="2"/>
                <w:numId w:val="3"/>
              </w:numPr>
            </w:pPr>
          </w:p>
        </w:tc>
        <w:tc>
          <w:tcPr>
            <w:tcW w:w="2100" w:type="dxa"/>
            <w:gridSpan w:val="2"/>
          </w:tcPr>
          <w:p w14:paraId="2CE21588" w14:textId="764A79A8" w:rsidR="006423AE" w:rsidRDefault="00DE1B9E">
            <w:pPr>
              <w:rPr>
                <w:sz w:val="20"/>
                <w:szCs w:val="20"/>
              </w:rPr>
            </w:pPr>
            <w:r w:rsidRPr="001875B8">
              <w:rPr>
                <w:sz w:val="20"/>
                <w:szCs w:val="20"/>
              </w:rPr>
              <w:t xml:space="preserve">RPAS required?       </w:t>
            </w:r>
          </w:p>
          <w:p w14:paraId="70E3200A" w14:textId="4512BB1F" w:rsidR="00DE1B9E" w:rsidRPr="001875B8" w:rsidRDefault="00035975">
            <w:pPr>
              <w:rPr>
                <w:sz w:val="20"/>
                <w:szCs w:val="20"/>
              </w:rPr>
            </w:pPr>
            <w:sdt>
              <w:sdtPr>
                <w:rPr>
                  <w:sz w:val="28"/>
                  <w:szCs w:val="28"/>
                </w:rPr>
                <w:id w:val="-186072881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F10801" w:rsidRPr="001875B8">
              <w:rPr>
                <w:sz w:val="20"/>
                <w:szCs w:val="20"/>
              </w:rPr>
              <w:t xml:space="preserve">YES  </w:t>
            </w:r>
            <w:r w:rsidR="00DE1B9E" w:rsidRPr="001875B8">
              <w:rPr>
                <w:sz w:val="18"/>
                <w:szCs w:val="18"/>
              </w:rPr>
              <w:t xml:space="preserve">    </w:t>
            </w:r>
            <w:r w:rsidR="00DE1B9E" w:rsidRPr="001875B8">
              <w:rPr>
                <w:sz w:val="20"/>
                <w:szCs w:val="20"/>
              </w:rPr>
              <w:t xml:space="preserve">  </w:t>
            </w:r>
            <w:r w:rsidR="00D12DBA">
              <w:rPr>
                <w:sz w:val="20"/>
                <w:szCs w:val="20"/>
              </w:rPr>
              <w:t xml:space="preserve">     </w:t>
            </w:r>
            <w:r w:rsidR="00DE1B9E" w:rsidRPr="001875B8">
              <w:rPr>
                <w:sz w:val="20"/>
                <w:szCs w:val="20"/>
              </w:rPr>
              <w:t xml:space="preserve">  </w:t>
            </w:r>
            <w:sdt>
              <w:sdtPr>
                <w:rPr>
                  <w:sz w:val="28"/>
                  <w:szCs w:val="28"/>
                </w:rPr>
                <w:id w:val="-2019294584"/>
                <w14:checkbox>
                  <w14:checked w14:val="0"/>
                  <w14:checkedState w14:val="00FE" w14:font="Wingdings"/>
                  <w14:uncheckedState w14:val="2610" w14:font="MS Gothic"/>
                </w14:checkbox>
              </w:sdtPr>
              <w:sdtContent>
                <w:r w:rsidR="00D02A60">
                  <w:rPr>
                    <w:rFonts w:ascii="MS Gothic" w:eastAsia="MS Gothic" w:hAnsi="MS Gothic" w:hint="eastAsia"/>
                    <w:sz w:val="28"/>
                    <w:szCs w:val="28"/>
                  </w:rPr>
                  <w:t>☐</w:t>
                </w:r>
              </w:sdtContent>
            </w:sdt>
            <w:r w:rsidR="00D02A60" w:rsidRPr="00174139">
              <w:t xml:space="preserve"> </w:t>
            </w:r>
            <w:r w:rsidR="00D02A60" w:rsidRPr="001875B8">
              <w:rPr>
                <w:sz w:val="20"/>
                <w:szCs w:val="20"/>
              </w:rPr>
              <w:t>NO</w:t>
            </w:r>
            <w:r w:rsidR="00D02A60" w:rsidRPr="001875B8">
              <w:rPr>
                <w:sz w:val="18"/>
                <w:szCs w:val="18"/>
              </w:rPr>
              <w:t xml:space="preserve">   </w:t>
            </w:r>
            <w:r w:rsidR="00DE1B9E" w:rsidRPr="001875B8">
              <w:rPr>
                <w:sz w:val="20"/>
                <w:szCs w:val="20"/>
              </w:rPr>
              <w:t xml:space="preserve">                                     </w:t>
            </w:r>
          </w:p>
        </w:tc>
        <w:tc>
          <w:tcPr>
            <w:tcW w:w="2665" w:type="dxa"/>
            <w:gridSpan w:val="2"/>
            <w:vMerge/>
          </w:tcPr>
          <w:p w14:paraId="5451060F" w14:textId="77777777" w:rsidR="00DE1B9E" w:rsidRPr="001875B8" w:rsidRDefault="00DE1B9E">
            <w:pPr>
              <w:rPr>
                <w:sz w:val="20"/>
                <w:szCs w:val="20"/>
              </w:rPr>
            </w:pPr>
          </w:p>
        </w:tc>
      </w:tr>
      <w:tr w:rsidR="0048500B" w:rsidRPr="00584CD8" w14:paraId="718D3C7A" w14:textId="77777777" w:rsidTr="007E53D5">
        <w:trPr>
          <w:trHeight w:val="185"/>
        </w:trPr>
        <w:tc>
          <w:tcPr>
            <w:tcW w:w="4733" w:type="dxa"/>
            <w:vMerge w:val="restart"/>
            <w:shd w:val="clear" w:color="auto" w:fill="D9D9D9" w:themeFill="background1" w:themeFillShade="D9"/>
          </w:tcPr>
          <w:p w14:paraId="769E0F12" w14:textId="222A0EAE" w:rsidR="00D02A60" w:rsidRDefault="0048500B" w:rsidP="00C37BF4">
            <w:pPr>
              <w:pStyle w:val="Heading3"/>
              <w:numPr>
                <w:ilvl w:val="2"/>
                <w:numId w:val="3"/>
              </w:numPr>
            </w:pPr>
            <w:r>
              <w:t>C</w:t>
            </w:r>
            <w:r w:rsidRPr="00584CD8">
              <w:t>onfirm the name</w:t>
            </w:r>
            <w:r>
              <w:t>(</w:t>
            </w:r>
            <w:r w:rsidRPr="00584CD8">
              <w:t>s</w:t>
            </w:r>
            <w:r>
              <w:t>)</w:t>
            </w:r>
            <w:r w:rsidRPr="00584CD8">
              <w:t xml:space="preserve"> of all pilots</w:t>
            </w:r>
            <w:r>
              <w:t xml:space="preserve">. </w:t>
            </w:r>
          </w:p>
          <w:p w14:paraId="368285AD" w14:textId="43E76217" w:rsidR="0048500B" w:rsidRPr="00584CD8" w:rsidRDefault="001E2F73" w:rsidP="00D12DBA">
            <w:pPr>
              <w:pStyle w:val="Heading3"/>
              <w:ind w:left="720"/>
            </w:pPr>
            <w:r>
              <w:t>Include</w:t>
            </w:r>
            <w:r w:rsidR="00814378">
              <w:t xml:space="preserve"> </w:t>
            </w:r>
            <w:r w:rsidR="0048500B">
              <w:t xml:space="preserve">number of hours flown in the last 3 months and number of hours in total </w:t>
            </w:r>
            <w:r w:rsidR="0048500B" w:rsidRPr="001E2F73">
              <w:rPr>
                <w:b/>
                <w:bCs/>
              </w:rPr>
              <w:t>flown on the proposed platform.</w:t>
            </w:r>
          </w:p>
        </w:tc>
        <w:tc>
          <w:tcPr>
            <w:tcW w:w="1646" w:type="dxa"/>
          </w:tcPr>
          <w:p w14:paraId="202AF7C3" w14:textId="320EA90D" w:rsidR="0048500B" w:rsidRPr="0048500B" w:rsidRDefault="0048500B" w:rsidP="0048500B">
            <w:pPr>
              <w:jc w:val="center"/>
              <w:rPr>
                <w:b/>
                <w:bCs/>
                <w:sz w:val="18"/>
                <w:szCs w:val="18"/>
              </w:rPr>
            </w:pPr>
            <w:r w:rsidRPr="0048500B">
              <w:rPr>
                <w:b/>
                <w:bCs/>
                <w:sz w:val="18"/>
                <w:szCs w:val="18"/>
              </w:rPr>
              <w:t>Pilot</w:t>
            </w:r>
            <w:r>
              <w:rPr>
                <w:b/>
                <w:bCs/>
                <w:sz w:val="18"/>
                <w:szCs w:val="18"/>
              </w:rPr>
              <w:t>(s)</w:t>
            </w:r>
          </w:p>
        </w:tc>
        <w:tc>
          <w:tcPr>
            <w:tcW w:w="1757" w:type="dxa"/>
            <w:gridSpan w:val="2"/>
          </w:tcPr>
          <w:p w14:paraId="0962024A" w14:textId="3F88C1D3" w:rsidR="0048500B" w:rsidRPr="0048500B" w:rsidRDefault="0048500B" w:rsidP="0048500B">
            <w:pPr>
              <w:jc w:val="center"/>
              <w:rPr>
                <w:b/>
                <w:bCs/>
                <w:sz w:val="18"/>
                <w:szCs w:val="18"/>
              </w:rPr>
            </w:pPr>
            <w:r w:rsidRPr="0048500B">
              <w:rPr>
                <w:b/>
                <w:bCs/>
                <w:sz w:val="18"/>
                <w:szCs w:val="18"/>
              </w:rPr>
              <w:t>Hrs in last 3 months</w:t>
            </w:r>
          </w:p>
        </w:tc>
        <w:tc>
          <w:tcPr>
            <w:tcW w:w="1362" w:type="dxa"/>
          </w:tcPr>
          <w:p w14:paraId="1C6F3692" w14:textId="17A369FB" w:rsidR="0048500B" w:rsidRPr="0048500B" w:rsidRDefault="0048500B" w:rsidP="0048500B">
            <w:pPr>
              <w:jc w:val="center"/>
              <w:rPr>
                <w:b/>
                <w:bCs/>
                <w:sz w:val="18"/>
                <w:szCs w:val="18"/>
              </w:rPr>
            </w:pPr>
            <w:r w:rsidRPr="0048500B">
              <w:rPr>
                <w:b/>
                <w:bCs/>
                <w:sz w:val="18"/>
                <w:szCs w:val="18"/>
              </w:rPr>
              <w:t>Total hrs</w:t>
            </w:r>
          </w:p>
        </w:tc>
      </w:tr>
      <w:tr w:rsidR="0048500B" w:rsidRPr="00584CD8" w14:paraId="3D224893" w14:textId="77777777" w:rsidTr="007E53D5">
        <w:trPr>
          <w:trHeight w:val="374"/>
        </w:trPr>
        <w:tc>
          <w:tcPr>
            <w:tcW w:w="4733" w:type="dxa"/>
            <w:vMerge/>
            <w:shd w:val="clear" w:color="auto" w:fill="D9D9D9" w:themeFill="background1" w:themeFillShade="D9"/>
          </w:tcPr>
          <w:p w14:paraId="5A55A733" w14:textId="77777777" w:rsidR="0048500B" w:rsidRDefault="0048500B" w:rsidP="00C37BF4">
            <w:pPr>
              <w:pStyle w:val="Heading3"/>
              <w:numPr>
                <w:ilvl w:val="2"/>
                <w:numId w:val="3"/>
              </w:numPr>
            </w:pPr>
          </w:p>
        </w:tc>
        <w:tc>
          <w:tcPr>
            <w:tcW w:w="1646" w:type="dxa"/>
          </w:tcPr>
          <w:p w14:paraId="22FC2B2B" w14:textId="1234F939" w:rsidR="0048500B" w:rsidRPr="0048500B" w:rsidRDefault="00035975">
            <w:pPr>
              <w:rPr>
                <w:b/>
                <w:bCs/>
                <w:sz w:val="18"/>
                <w:szCs w:val="18"/>
              </w:rPr>
            </w:pPr>
            <w:sdt>
              <w:sdtPr>
                <w:rPr>
                  <w:rFonts w:cstheme="minorHAnsi"/>
                  <w:b/>
                  <w:bCs/>
                  <w:sz w:val="20"/>
                  <w:szCs w:val="20"/>
                </w:rPr>
                <w:id w:val="708315002"/>
                <w:placeholder>
                  <w:docPart w:val="9D8DF8CD58B9406D8CEEC76DDDE2F04E"/>
                </w:placeholder>
                <w:showingPlcHdr/>
              </w:sdtPr>
              <w:sdtContent>
                <w:r w:rsidR="008C1BA0" w:rsidRPr="008C1BA0">
                  <w:rPr>
                    <w:rStyle w:val="PlaceholderText"/>
                    <w:rFonts w:cstheme="minorHAnsi"/>
                    <w:bCs/>
                    <w:sz w:val="20"/>
                    <w:szCs w:val="20"/>
                  </w:rPr>
                  <w:t>Click or tap here to enter text.</w:t>
                </w:r>
              </w:sdtContent>
            </w:sdt>
          </w:p>
        </w:tc>
        <w:tc>
          <w:tcPr>
            <w:tcW w:w="1757" w:type="dxa"/>
            <w:gridSpan w:val="2"/>
          </w:tcPr>
          <w:p w14:paraId="3F10D52E" w14:textId="65F15008" w:rsidR="0048500B" w:rsidRPr="0048500B" w:rsidRDefault="00035975">
            <w:pPr>
              <w:rPr>
                <w:b/>
                <w:bCs/>
                <w:sz w:val="18"/>
                <w:szCs w:val="18"/>
              </w:rPr>
            </w:pPr>
            <w:sdt>
              <w:sdtPr>
                <w:rPr>
                  <w:rFonts w:cstheme="minorHAnsi"/>
                  <w:b/>
                  <w:bCs/>
                  <w:sz w:val="20"/>
                  <w:szCs w:val="20"/>
                </w:rPr>
                <w:id w:val="1284619538"/>
                <w:placeholder>
                  <w:docPart w:val="FB43E161D097410793559EB019D5271B"/>
                </w:placeholder>
                <w:showingPlcHdr/>
              </w:sdtPr>
              <w:sdtContent>
                <w:r w:rsidR="008C1BA0" w:rsidRPr="008C1BA0">
                  <w:rPr>
                    <w:rStyle w:val="PlaceholderText"/>
                    <w:rFonts w:cstheme="minorHAnsi"/>
                    <w:bCs/>
                    <w:sz w:val="20"/>
                    <w:szCs w:val="20"/>
                  </w:rPr>
                  <w:t>Click or tap here to enter text.</w:t>
                </w:r>
              </w:sdtContent>
            </w:sdt>
          </w:p>
        </w:tc>
        <w:tc>
          <w:tcPr>
            <w:tcW w:w="1362" w:type="dxa"/>
          </w:tcPr>
          <w:p w14:paraId="03CF2746" w14:textId="79079B6A" w:rsidR="0048500B" w:rsidRPr="0048500B" w:rsidRDefault="00035975">
            <w:pPr>
              <w:rPr>
                <w:b/>
                <w:bCs/>
                <w:sz w:val="18"/>
                <w:szCs w:val="18"/>
              </w:rPr>
            </w:pPr>
            <w:sdt>
              <w:sdtPr>
                <w:rPr>
                  <w:rFonts w:cstheme="minorHAnsi"/>
                  <w:b/>
                  <w:bCs/>
                  <w:sz w:val="20"/>
                  <w:szCs w:val="20"/>
                </w:rPr>
                <w:id w:val="793720540"/>
                <w:placeholder>
                  <w:docPart w:val="4F428A16F4AD4E09B123D14E31BD5CBA"/>
                </w:placeholder>
                <w:showingPlcHdr/>
              </w:sdtPr>
              <w:sdtContent>
                <w:r w:rsidR="008C1BA0" w:rsidRPr="008C1BA0">
                  <w:rPr>
                    <w:rStyle w:val="PlaceholderText"/>
                    <w:rFonts w:cstheme="minorHAnsi"/>
                    <w:bCs/>
                    <w:sz w:val="20"/>
                    <w:szCs w:val="20"/>
                  </w:rPr>
                  <w:t>Click or tap here to enter text.</w:t>
                </w:r>
              </w:sdtContent>
            </w:sdt>
          </w:p>
        </w:tc>
      </w:tr>
      <w:tr w:rsidR="00E2237B" w:rsidRPr="00584CD8" w14:paraId="29B30CB5" w14:textId="77777777" w:rsidTr="007E53D5">
        <w:trPr>
          <w:trHeight w:val="120"/>
        </w:trPr>
        <w:tc>
          <w:tcPr>
            <w:tcW w:w="4733" w:type="dxa"/>
            <w:shd w:val="clear" w:color="auto" w:fill="D9D9D9" w:themeFill="background1" w:themeFillShade="D9"/>
          </w:tcPr>
          <w:p w14:paraId="62A4E30C" w14:textId="5CE7139B" w:rsidR="00E2237B" w:rsidRDefault="00E2237B" w:rsidP="00C37BF4">
            <w:pPr>
              <w:pStyle w:val="Heading3"/>
              <w:numPr>
                <w:ilvl w:val="2"/>
                <w:numId w:val="3"/>
              </w:numPr>
            </w:pPr>
            <w:r>
              <w:t xml:space="preserve">Do the pilots hold a </w:t>
            </w:r>
            <w:r w:rsidRPr="000E7054">
              <w:t>General Visual Line of Sight Certificate</w:t>
            </w:r>
            <w:r>
              <w:t xml:space="preserve"> (GVC) or equivalent? Please provide details of qualifications held.</w:t>
            </w:r>
          </w:p>
        </w:tc>
        <w:tc>
          <w:tcPr>
            <w:tcW w:w="4765" w:type="dxa"/>
            <w:gridSpan w:val="4"/>
          </w:tcPr>
          <w:p w14:paraId="022E0899" w14:textId="6A449724" w:rsidR="00E2237B" w:rsidRDefault="00035975" w:rsidP="00E2237B">
            <w:sdt>
              <w:sdtPr>
                <w:rPr>
                  <w:sz w:val="28"/>
                  <w:szCs w:val="28"/>
                </w:rPr>
                <w:id w:val="-123631219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2237B" w:rsidRPr="00CE6D3B">
              <w:rPr>
                <w:sz w:val="20"/>
                <w:szCs w:val="20"/>
              </w:rPr>
              <w:t>NO</w:t>
            </w:r>
            <w:r w:rsidR="00E2237B">
              <w:t xml:space="preserve"> </w:t>
            </w:r>
          </w:p>
          <w:p w14:paraId="6AA727E9" w14:textId="64010C46" w:rsidR="00E2237B" w:rsidRPr="00584CD8" w:rsidRDefault="00035975" w:rsidP="00E2237B">
            <w:sdt>
              <w:sdtPr>
                <w:rPr>
                  <w:sz w:val="28"/>
                  <w:szCs w:val="28"/>
                </w:rPr>
                <w:id w:val="-4853584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2237B" w:rsidRPr="00CE6D3B">
              <w:rPr>
                <w:sz w:val="20"/>
                <w:szCs w:val="20"/>
              </w:rPr>
              <w:t>YES</w:t>
            </w:r>
            <w:r w:rsidR="00E2237B">
              <w:t xml:space="preserve">, </w:t>
            </w:r>
            <w:r w:rsidR="00E2237B" w:rsidRPr="003F0EBB">
              <w:rPr>
                <w:i/>
                <w:iCs/>
                <w:sz w:val="18"/>
                <w:szCs w:val="18"/>
              </w:rPr>
              <w:t>provide details:</w:t>
            </w:r>
            <w:r w:rsidR="00E2237B">
              <w:t xml:space="preserve"> </w:t>
            </w:r>
            <w:sdt>
              <w:sdtPr>
                <w:rPr>
                  <w:rFonts w:cstheme="minorHAnsi"/>
                  <w:b/>
                  <w:bCs/>
                  <w:sz w:val="20"/>
                  <w:szCs w:val="20"/>
                </w:rPr>
                <w:id w:val="-1523013698"/>
                <w:placeholder>
                  <w:docPart w:val="E8D5DEC86789435390A3444B179FFCBE"/>
                </w:placeholder>
                <w:showingPlcHdr/>
              </w:sdtPr>
              <w:sdtContent>
                <w:r w:rsidR="00E2237B" w:rsidRPr="008C1BA0">
                  <w:rPr>
                    <w:rStyle w:val="PlaceholderText"/>
                    <w:rFonts w:cstheme="minorHAnsi"/>
                    <w:bCs/>
                    <w:sz w:val="20"/>
                    <w:szCs w:val="20"/>
                  </w:rPr>
                  <w:t>Click or tap here to enter text.</w:t>
                </w:r>
              </w:sdtContent>
            </w:sdt>
          </w:p>
        </w:tc>
      </w:tr>
      <w:tr w:rsidR="00E2237B" w:rsidRPr="00584CD8" w14:paraId="104CD0D8" w14:textId="77777777" w:rsidTr="007E53D5">
        <w:trPr>
          <w:trHeight w:val="120"/>
        </w:trPr>
        <w:tc>
          <w:tcPr>
            <w:tcW w:w="4733" w:type="dxa"/>
            <w:shd w:val="clear" w:color="auto" w:fill="D9D9D9" w:themeFill="background1" w:themeFillShade="D9"/>
          </w:tcPr>
          <w:p w14:paraId="54FB4748" w14:textId="20A43FCE" w:rsidR="00E2237B" w:rsidRPr="00CE6D3B" w:rsidRDefault="0084113C" w:rsidP="004B2967">
            <w:pPr>
              <w:ind w:left="685" w:hanging="685"/>
              <w:rPr>
                <w:rFonts w:ascii="Times New Roman" w:eastAsia="Times New Roman" w:hAnsi="Times New Roman" w:cs="Times New Roman"/>
                <w:sz w:val="20"/>
                <w:szCs w:val="20"/>
                <w:lang w:eastAsia="en-GB"/>
              </w:rPr>
            </w:pPr>
            <w:r w:rsidRPr="00CE6D3B">
              <w:rPr>
                <w:sz w:val="20"/>
                <w:szCs w:val="20"/>
              </w:rPr>
              <w:t xml:space="preserve">2.5.8     </w:t>
            </w:r>
            <w:r w:rsidR="0067573E">
              <w:rPr>
                <w:sz w:val="20"/>
                <w:szCs w:val="20"/>
              </w:rPr>
              <w:t>T</w:t>
            </w:r>
            <w:r w:rsidR="00E2237B" w:rsidRPr="00CE6D3B">
              <w:rPr>
                <w:sz w:val="20"/>
                <w:szCs w:val="20"/>
              </w:rPr>
              <w:t>ick to confirm you have read and</w:t>
            </w:r>
            <w:r w:rsidR="004B2967" w:rsidRPr="00CE6D3B">
              <w:rPr>
                <w:sz w:val="20"/>
                <w:szCs w:val="20"/>
              </w:rPr>
              <w:t xml:space="preserve"> </w:t>
            </w:r>
            <w:r w:rsidR="00E2237B" w:rsidRPr="00CE6D3B">
              <w:rPr>
                <w:sz w:val="20"/>
                <w:szCs w:val="20"/>
              </w:rPr>
              <w:t>will commit to follow the</w:t>
            </w:r>
            <w:r w:rsidR="009A4482" w:rsidRPr="00CE6D3B">
              <w:rPr>
                <w:sz w:val="20"/>
                <w:szCs w:val="20"/>
              </w:rPr>
              <w:t xml:space="preserve"> </w:t>
            </w:r>
            <w:hyperlink r:id="rId22" w:history="1">
              <w:r w:rsidR="009A4482" w:rsidRPr="00CE6D3B">
                <w:rPr>
                  <w:rStyle w:val="Hyperlink"/>
                  <w:sz w:val="20"/>
                  <w:szCs w:val="20"/>
                </w:rPr>
                <w:t>BAS Regulations on RPAS use in Antarctica</w:t>
              </w:r>
            </w:hyperlink>
          </w:p>
        </w:tc>
        <w:tc>
          <w:tcPr>
            <w:tcW w:w="4765" w:type="dxa"/>
            <w:gridSpan w:val="4"/>
          </w:tcPr>
          <w:p w14:paraId="2B3AF81A" w14:textId="6A5952B4" w:rsidR="00E2237B" w:rsidRPr="00CE6D3B" w:rsidRDefault="00035975" w:rsidP="00E2237B">
            <w:pPr>
              <w:rPr>
                <w:sz w:val="20"/>
                <w:szCs w:val="20"/>
              </w:rPr>
            </w:pPr>
            <w:sdt>
              <w:sdtPr>
                <w:rPr>
                  <w:sz w:val="28"/>
                  <w:szCs w:val="28"/>
                </w:rPr>
                <w:id w:val="95644888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CE6D3B">
              <w:rPr>
                <w:sz w:val="20"/>
                <w:szCs w:val="20"/>
              </w:rPr>
              <w:t xml:space="preserve"> </w:t>
            </w:r>
            <w:r w:rsidR="00E2237B" w:rsidRPr="00CE6D3B">
              <w:rPr>
                <w:sz w:val="20"/>
                <w:szCs w:val="20"/>
              </w:rPr>
              <w:t xml:space="preserve">YES   </w:t>
            </w:r>
          </w:p>
        </w:tc>
      </w:tr>
    </w:tbl>
    <w:p w14:paraId="58F1E751" w14:textId="77777777" w:rsidR="005E3284" w:rsidRDefault="005E3284" w:rsidP="005E3284">
      <w:pPr>
        <w:spacing w:after="0"/>
      </w:pPr>
    </w:p>
    <w:tbl>
      <w:tblPr>
        <w:tblStyle w:val="TableGrid"/>
        <w:tblW w:w="9498" w:type="dxa"/>
        <w:tblInd w:w="-147" w:type="dxa"/>
        <w:tblLook w:val="04A0" w:firstRow="1" w:lastRow="0" w:firstColumn="1" w:lastColumn="0" w:noHBand="0" w:noVBand="1"/>
      </w:tblPr>
      <w:tblGrid>
        <w:gridCol w:w="4733"/>
        <w:gridCol w:w="1646"/>
        <w:gridCol w:w="661"/>
        <w:gridCol w:w="1096"/>
        <w:gridCol w:w="1362"/>
      </w:tblGrid>
      <w:tr w:rsidR="001757BB" w:rsidRPr="00584CD8" w14:paraId="0D35E0A1" w14:textId="77777777" w:rsidTr="007E53D5">
        <w:tc>
          <w:tcPr>
            <w:tcW w:w="9498" w:type="dxa"/>
            <w:gridSpan w:val="5"/>
            <w:shd w:val="clear" w:color="auto" w:fill="auto"/>
          </w:tcPr>
          <w:p w14:paraId="4815F3C6" w14:textId="344E2B82" w:rsidR="001757BB" w:rsidRPr="00B8342A" w:rsidRDefault="009B4479" w:rsidP="00C37BF4">
            <w:pPr>
              <w:pStyle w:val="Heading2"/>
              <w:numPr>
                <w:ilvl w:val="1"/>
                <w:numId w:val="3"/>
              </w:numPr>
            </w:pPr>
            <w:r>
              <w:t xml:space="preserve"> </w:t>
            </w:r>
            <w:r w:rsidR="001757BB">
              <w:t xml:space="preserve">ROVs and </w:t>
            </w:r>
            <w:r>
              <w:t>A</w:t>
            </w:r>
            <w:r w:rsidR="001757BB">
              <w:t xml:space="preserve">utonomous </w:t>
            </w:r>
            <w:r>
              <w:t>V</w:t>
            </w:r>
            <w:r w:rsidR="001757BB">
              <w:t>ehicles</w:t>
            </w:r>
            <w:r w:rsidR="001757BB" w:rsidRPr="00584CD8">
              <w:t xml:space="preserve"> </w:t>
            </w:r>
            <w:r w:rsidR="001757BB" w:rsidRPr="00B8342A">
              <w:rPr>
                <w:b w:val="0"/>
                <w:bCs/>
              </w:rPr>
              <w:t>(</w:t>
            </w:r>
            <w:r w:rsidR="001757BB">
              <w:rPr>
                <w:b w:val="0"/>
                <w:bCs/>
              </w:rPr>
              <w:t xml:space="preserve">including </w:t>
            </w:r>
            <w:r w:rsidR="00865288">
              <w:rPr>
                <w:b w:val="0"/>
                <w:bCs/>
              </w:rPr>
              <w:t xml:space="preserve">surface vehicles and underwater </w:t>
            </w:r>
            <w:r w:rsidR="001757BB">
              <w:rPr>
                <w:b w:val="0"/>
                <w:bCs/>
              </w:rPr>
              <w:t>gli</w:t>
            </w:r>
            <w:r w:rsidR="00B8342A">
              <w:rPr>
                <w:b w:val="0"/>
                <w:bCs/>
              </w:rPr>
              <w:t>d</w:t>
            </w:r>
            <w:r w:rsidR="001757BB">
              <w:rPr>
                <w:b w:val="0"/>
                <w:bCs/>
              </w:rPr>
              <w:t>ers)</w:t>
            </w:r>
          </w:p>
        </w:tc>
      </w:tr>
      <w:tr w:rsidR="001757BB" w:rsidRPr="00584CD8" w14:paraId="5E42AF50" w14:textId="77777777" w:rsidTr="007E53D5">
        <w:trPr>
          <w:trHeight w:val="56"/>
        </w:trPr>
        <w:tc>
          <w:tcPr>
            <w:tcW w:w="4733" w:type="dxa"/>
            <w:shd w:val="clear" w:color="auto" w:fill="D9D9D9" w:themeFill="background1" w:themeFillShade="D9"/>
          </w:tcPr>
          <w:p w14:paraId="66F730F7" w14:textId="4ABCAC0A" w:rsidR="001757BB" w:rsidRPr="00B46728" w:rsidRDefault="001757BB" w:rsidP="00C37BF4">
            <w:pPr>
              <w:pStyle w:val="Heading3"/>
              <w:numPr>
                <w:ilvl w:val="2"/>
                <w:numId w:val="3"/>
              </w:numPr>
              <w:ind w:left="739" w:hanging="739"/>
              <w:rPr>
                <w:i/>
                <w:iCs/>
              </w:rPr>
            </w:pPr>
            <w:r w:rsidRPr="00584CD8">
              <w:t>Does the project intend to u</w:t>
            </w:r>
            <w:r>
              <w:t>se</w:t>
            </w:r>
            <w:r w:rsidRPr="00584CD8">
              <w:t xml:space="preserve"> </w:t>
            </w:r>
            <w:proofErr w:type="gramStart"/>
            <w:r w:rsidR="00B8342A">
              <w:t>ROVs</w:t>
            </w:r>
            <w:r w:rsidR="009C39AE">
              <w:t xml:space="preserve">, </w:t>
            </w:r>
            <w:r w:rsidR="00B8342A">
              <w:t xml:space="preserve"> autonomous</w:t>
            </w:r>
            <w:proofErr w:type="gramEnd"/>
            <w:r w:rsidR="00B8342A">
              <w:t xml:space="preserve"> vehicles</w:t>
            </w:r>
            <w:r w:rsidR="00731E65">
              <w:t>,</w:t>
            </w:r>
            <w:r w:rsidR="009C39AE">
              <w:t xml:space="preserve"> or gliders</w:t>
            </w:r>
            <w:r w:rsidRPr="00584CD8">
              <w:t>?</w:t>
            </w:r>
            <w:r>
              <w:t xml:space="preserve"> </w:t>
            </w:r>
          </w:p>
        </w:tc>
        <w:tc>
          <w:tcPr>
            <w:tcW w:w="2307" w:type="dxa"/>
            <w:gridSpan w:val="2"/>
            <w:tcBorders>
              <w:right w:val="nil"/>
            </w:tcBorders>
          </w:tcPr>
          <w:p w14:paraId="341E6194" w14:textId="751EAAE4" w:rsidR="001757BB" w:rsidRPr="00CC46E2" w:rsidRDefault="00035975" w:rsidP="00035975">
            <w:pPr>
              <w:rPr>
                <w:sz w:val="18"/>
                <w:szCs w:val="18"/>
              </w:rPr>
            </w:pPr>
            <w:sdt>
              <w:sdtPr>
                <w:rPr>
                  <w:sz w:val="28"/>
                  <w:szCs w:val="28"/>
                </w:rPr>
                <w:id w:val="1063905852"/>
                <w14:checkbox>
                  <w14:checked w14:val="0"/>
                  <w14:checkedState w14:val="00FE" w14:font="Wingdings"/>
                  <w14:uncheckedState w14:val="2610" w14:font="MS Gothic"/>
                </w14:checkbox>
              </w:sdtPr>
              <w:sdtContent>
                <w:r w:rsidR="00285650">
                  <w:rPr>
                    <w:rFonts w:ascii="MS Gothic" w:eastAsia="MS Gothic" w:hAnsi="MS Gothic" w:hint="eastAsia"/>
                    <w:sz w:val="28"/>
                    <w:szCs w:val="28"/>
                  </w:rPr>
                  <w:t>☐</w:t>
                </w:r>
              </w:sdtContent>
            </w:sdt>
            <w:r w:rsidR="001757BB" w:rsidRPr="00174139">
              <w:t xml:space="preserve"> </w:t>
            </w:r>
            <w:proofErr w:type="gramStart"/>
            <w:r w:rsidR="001757BB">
              <w:rPr>
                <w:sz w:val="20"/>
                <w:szCs w:val="20"/>
              </w:rPr>
              <w:t>YES</w:t>
            </w:r>
            <w:proofErr w:type="gramEnd"/>
            <w:r w:rsidR="001757BB">
              <w:rPr>
                <w:sz w:val="18"/>
                <w:szCs w:val="18"/>
              </w:rPr>
              <w:t xml:space="preserve"> </w:t>
            </w:r>
            <w:r w:rsidR="00363AE0">
              <w:rPr>
                <w:i/>
                <w:iCs/>
                <w:sz w:val="18"/>
                <w:szCs w:val="18"/>
              </w:rPr>
              <w:t xml:space="preserve">continue to </w:t>
            </w:r>
            <w:r w:rsidR="00363AE0" w:rsidRPr="00B753A5">
              <w:rPr>
                <w:i/>
                <w:iCs/>
                <w:sz w:val="18"/>
                <w:szCs w:val="18"/>
              </w:rPr>
              <w:t>2.</w:t>
            </w:r>
            <w:r w:rsidR="00F60E2C">
              <w:rPr>
                <w:i/>
                <w:iCs/>
                <w:sz w:val="18"/>
                <w:szCs w:val="18"/>
              </w:rPr>
              <w:t>5</w:t>
            </w:r>
            <w:r w:rsidR="00363AE0" w:rsidRPr="00B753A5">
              <w:rPr>
                <w:i/>
                <w:iCs/>
                <w:sz w:val="18"/>
                <w:szCs w:val="18"/>
              </w:rPr>
              <w:t>.2</w:t>
            </w:r>
          </w:p>
        </w:tc>
        <w:tc>
          <w:tcPr>
            <w:tcW w:w="2458" w:type="dxa"/>
            <w:gridSpan w:val="2"/>
            <w:tcBorders>
              <w:left w:val="nil"/>
            </w:tcBorders>
          </w:tcPr>
          <w:p w14:paraId="0C92292F" w14:textId="6E199A40" w:rsidR="001757BB" w:rsidRPr="0036496C" w:rsidRDefault="00035975" w:rsidP="00035975">
            <w:pPr>
              <w:rPr>
                <w:sz w:val="20"/>
                <w:szCs w:val="20"/>
                <w:highlight w:val="yellow"/>
              </w:rPr>
            </w:pPr>
            <w:sdt>
              <w:sdtPr>
                <w:rPr>
                  <w:sz w:val="28"/>
                  <w:szCs w:val="28"/>
                </w:rPr>
                <w:id w:val="2092116219"/>
                <w14:checkbox>
                  <w14:checked w14:val="0"/>
                  <w14:checkedState w14:val="00FE" w14:font="Wingdings"/>
                  <w14:uncheckedState w14:val="2610" w14:font="MS Gothic"/>
                </w14:checkbox>
              </w:sdtPr>
              <w:sdtContent>
                <w:r w:rsidR="001757BB">
                  <w:rPr>
                    <w:rFonts w:ascii="MS Gothic" w:eastAsia="MS Gothic" w:hAnsi="MS Gothic" w:hint="eastAsia"/>
                    <w:sz w:val="28"/>
                    <w:szCs w:val="28"/>
                  </w:rPr>
                  <w:t>☐</w:t>
                </w:r>
              </w:sdtContent>
            </w:sdt>
            <w:r w:rsidR="001757BB" w:rsidRPr="00174139">
              <w:t xml:space="preserve"> </w:t>
            </w:r>
            <w:r w:rsidR="001757BB">
              <w:rPr>
                <w:sz w:val="20"/>
                <w:szCs w:val="20"/>
              </w:rPr>
              <w:t>NO</w:t>
            </w:r>
            <w:r w:rsidR="001757BB" w:rsidRPr="00913F5C">
              <w:rPr>
                <w:i/>
                <w:iCs/>
                <w:sz w:val="18"/>
                <w:szCs w:val="18"/>
              </w:rPr>
              <w:t xml:space="preserve"> go to</w:t>
            </w:r>
            <w:r w:rsidR="001757BB">
              <w:rPr>
                <w:i/>
                <w:iCs/>
                <w:sz w:val="18"/>
                <w:szCs w:val="18"/>
              </w:rPr>
              <w:t xml:space="preserve"> 2.</w:t>
            </w:r>
            <w:r w:rsidR="00F60E2C">
              <w:rPr>
                <w:i/>
                <w:iCs/>
                <w:sz w:val="18"/>
                <w:szCs w:val="18"/>
              </w:rPr>
              <w:t>6</w:t>
            </w:r>
          </w:p>
        </w:tc>
      </w:tr>
      <w:tr w:rsidR="001757BB" w:rsidRPr="00584CD8" w14:paraId="2C44C531" w14:textId="77777777" w:rsidTr="007E53D5">
        <w:trPr>
          <w:trHeight w:val="613"/>
        </w:trPr>
        <w:tc>
          <w:tcPr>
            <w:tcW w:w="4733" w:type="dxa"/>
            <w:shd w:val="clear" w:color="auto" w:fill="D9D9D9" w:themeFill="background1" w:themeFillShade="D9"/>
          </w:tcPr>
          <w:p w14:paraId="3F4C7597" w14:textId="21FDB67C" w:rsidR="001757BB" w:rsidRPr="00584CD8" w:rsidRDefault="001757BB" w:rsidP="00C37BF4">
            <w:pPr>
              <w:pStyle w:val="Heading3"/>
              <w:numPr>
                <w:ilvl w:val="2"/>
                <w:numId w:val="3"/>
              </w:numPr>
              <w:ind w:left="739" w:hanging="739"/>
            </w:pPr>
            <w:r>
              <w:t>P</w:t>
            </w:r>
            <w:r w:rsidRPr="00246B86">
              <w:t>rovide detail</w:t>
            </w:r>
            <w:r>
              <w:t>s</w:t>
            </w:r>
            <w:r w:rsidRPr="00246B86">
              <w:t xml:space="preserve"> including the size, make, model and operating capacity (e.g.</w:t>
            </w:r>
            <w:r w:rsidR="00616A99">
              <w:t>,</w:t>
            </w:r>
            <w:r w:rsidRPr="00246B86">
              <w:t xml:space="preserve"> maximum </w:t>
            </w:r>
            <w:r w:rsidR="00B8342A">
              <w:t xml:space="preserve">run </w:t>
            </w:r>
            <w:r w:rsidRPr="00246B86">
              <w:t>time, fail safes, etc.)</w:t>
            </w:r>
          </w:p>
        </w:tc>
        <w:tc>
          <w:tcPr>
            <w:tcW w:w="4765" w:type="dxa"/>
            <w:gridSpan w:val="4"/>
          </w:tcPr>
          <w:p w14:paraId="7348006A" w14:textId="77777777" w:rsidR="001757BB" w:rsidRDefault="00035975" w:rsidP="00035975">
            <w:sdt>
              <w:sdtPr>
                <w:rPr>
                  <w:rFonts w:cstheme="minorHAnsi"/>
                  <w:b/>
                  <w:bCs/>
                  <w:sz w:val="20"/>
                  <w:szCs w:val="20"/>
                </w:rPr>
                <w:id w:val="1639685276"/>
                <w:placeholder>
                  <w:docPart w:val="63231FA4C0A74A9EBFBB75D4E9E2DE5A"/>
                </w:placeholder>
                <w:showingPlcHdr/>
              </w:sdtPr>
              <w:sdtContent>
                <w:r w:rsidR="001757BB" w:rsidRPr="008C1BA0">
                  <w:rPr>
                    <w:rStyle w:val="PlaceholderText"/>
                    <w:rFonts w:cstheme="minorHAnsi"/>
                    <w:bCs/>
                    <w:sz w:val="20"/>
                    <w:szCs w:val="20"/>
                  </w:rPr>
                  <w:t>Click or tap here to enter text.</w:t>
                </w:r>
              </w:sdtContent>
            </w:sdt>
          </w:p>
        </w:tc>
      </w:tr>
      <w:tr w:rsidR="00A55EF9" w:rsidRPr="00584CD8" w14:paraId="1035F646" w14:textId="77777777" w:rsidTr="007E53D5">
        <w:trPr>
          <w:trHeight w:val="323"/>
        </w:trPr>
        <w:tc>
          <w:tcPr>
            <w:tcW w:w="4733" w:type="dxa"/>
            <w:shd w:val="clear" w:color="auto" w:fill="D9D9D9" w:themeFill="background1" w:themeFillShade="D9"/>
          </w:tcPr>
          <w:p w14:paraId="0C9FAC75" w14:textId="4096C84F" w:rsidR="00A55EF9" w:rsidRDefault="00A55EF9" w:rsidP="00C37BF4">
            <w:pPr>
              <w:pStyle w:val="Heading3"/>
              <w:numPr>
                <w:ilvl w:val="2"/>
                <w:numId w:val="3"/>
              </w:numPr>
              <w:ind w:left="739" w:hanging="739"/>
            </w:pPr>
            <w:r>
              <w:t>Is the vehicle tethered?</w:t>
            </w:r>
          </w:p>
        </w:tc>
        <w:tc>
          <w:tcPr>
            <w:tcW w:w="2307" w:type="dxa"/>
            <w:gridSpan w:val="2"/>
          </w:tcPr>
          <w:p w14:paraId="2825D7BB" w14:textId="021B18F8" w:rsidR="00A55EF9" w:rsidRDefault="00035975" w:rsidP="00A55EF9">
            <w:pPr>
              <w:rPr>
                <w:rFonts w:cstheme="minorHAnsi"/>
                <w:b/>
                <w:bCs/>
                <w:sz w:val="20"/>
                <w:szCs w:val="20"/>
              </w:rPr>
            </w:pPr>
            <w:sdt>
              <w:sdtPr>
                <w:rPr>
                  <w:sz w:val="28"/>
                  <w:szCs w:val="28"/>
                </w:rPr>
                <w:id w:val="1982721544"/>
                <w14:checkbox>
                  <w14:checked w14:val="0"/>
                  <w14:checkedState w14:val="00FE" w14:font="Wingdings"/>
                  <w14:uncheckedState w14:val="2610" w14:font="MS Gothic"/>
                </w14:checkbox>
              </w:sdtPr>
              <w:sdtContent>
                <w:r w:rsidR="005614BD">
                  <w:rPr>
                    <w:rFonts w:ascii="MS Gothic" w:eastAsia="MS Gothic" w:hAnsi="MS Gothic" w:hint="eastAsia"/>
                    <w:sz w:val="28"/>
                    <w:szCs w:val="28"/>
                  </w:rPr>
                  <w:t>☐</w:t>
                </w:r>
              </w:sdtContent>
            </w:sdt>
            <w:r w:rsidR="00A55EF9" w:rsidRPr="00174139">
              <w:t xml:space="preserve"> </w:t>
            </w:r>
            <w:r w:rsidR="00A55EF9">
              <w:rPr>
                <w:sz w:val="20"/>
                <w:szCs w:val="20"/>
              </w:rPr>
              <w:t>YES</w:t>
            </w:r>
            <w:r w:rsidR="00A55EF9">
              <w:rPr>
                <w:sz w:val="18"/>
                <w:szCs w:val="18"/>
              </w:rPr>
              <w:t xml:space="preserve"> </w:t>
            </w:r>
          </w:p>
        </w:tc>
        <w:tc>
          <w:tcPr>
            <w:tcW w:w="2458" w:type="dxa"/>
            <w:gridSpan w:val="2"/>
          </w:tcPr>
          <w:p w14:paraId="64A7B0C9" w14:textId="58ADFD05" w:rsidR="00A55EF9" w:rsidRDefault="00035975" w:rsidP="00A55EF9">
            <w:pPr>
              <w:rPr>
                <w:rFonts w:cstheme="minorHAnsi"/>
                <w:b/>
                <w:bCs/>
                <w:sz w:val="20"/>
                <w:szCs w:val="20"/>
              </w:rPr>
            </w:pPr>
            <w:sdt>
              <w:sdtPr>
                <w:rPr>
                  <w:sz w:val="28"/>
                  <w:szCs w:val="28"/>
                </w:rPr>
                <w:id w:val="466402158"/>
                <w14:checkbox>
                  <w14:checked w14:val="0"/>
                  <w14:checkedState w14:val="00FE" w14:font="Wingdings"/>
                  <w14:uncheckedState w14:val="2610" w14:font="MS Gothic"/>
                </w14:checkbox>
              </w:sdtPr>
              <w:sdtContent>
                <w:r w:rsidR="00865288">
                  <w:rPr>
                    <w:rFonts w:ascii="MS Gothic" w:eastAsia="MS Gothic" w:hAnsi="MS Gothic" w:hint="eastAsia"/>
                    <w:sz w:val="28"/>
                    <w:szCs w:val="28"/>
                  </w:rPr>
                  <w:t>☐</w:t>
                </w:r>
              </w:sdtContent>
            </w:sdt>
            <w:r w:rsidR="00A55EF9" w:rsidRPr="00174139">
              <w:t xml:space="preserve"> </w:t>
            </w:r>
            <w:r w:rsidR="00A55EF9">
              <w:rPr>
                <w:sz w:val="20"/>
                <w:szCs w:val="20"/>
              </w:rPr>
              <w:t>NO</w:t>
            </w:r>
          </w:p>
        </w:tc>
      </w:tr>
      <w:tr w:rsidR="00A55EF9" w:rsidRPr="00584CD8" w14:paraId="0D49782E" w14:textId="77777777" w:rsidTr="007E53D5">
        <w:tc>
          <w:tcPr>
            <w:tcW w:w="4733" w:type="dxa"/>
            <w:shd w:val="clear" w:color="auto" w:fill="D9D9D9" w:themeFill="background1" w:themeFillShade="D9"/>
          </w:tcPr>
          <w:p w14:paraId="6EB8D2B8" w14:textId="440C5C3A" w:rsidR="00A55EF9" w:rsidRPr="00D12DBA" w:rsidRDefault="00A55EF9" w:rsidP="00C37BF4">
            <w:pPr>
              <w:pStyle w:val="Heading3"/>
              <w:numPr>
                <w:ilvl w:val="2"/>
                <w:numId w:val="3"/>
              </w:numPr>
            </w:pPr>
            <w:r>
              <w:t xml:space="preserve">If operations are </w:t>
            </w:r>
            <w:r w:rsidR="00E67F54">
              <w:t xml:space="preserve">required </w:t>
            </w:r>
            <w:r>
              <w:t xml:space="preserve">Beyond Visual Line of Sight (BVLOS) provide details here. </w:t>
            </w:r>
          </w:p>
        </w:tc>
        <w:tc>
          <w:tcPr>
            <w:tcW w:w="4765" w:type="dxa"/>
            <w:gridSpan w:val="4"/>
          </w:tcPr>
          <w:p w14:paraId="4378D328" w14:textId="77777777" w:rsidR="00A55EF9" w:rsidRPr="00584CD8" w:rsidRDefault="00035975" w:rsidP="00A55EF9">
            <w:sdt>
              <w:sdtPr>
                <w:rPr>
                  <w:rFonts w:cstheme="minorHAnsi"/>
                  <w:b/>
                  <w:bCs/>
                  <w:sz w:val="20"/>
                  <w:szCs w:val="20"/>
                </w:rPr>
                <w:id w:val="2074546989"/>
                <w:placeholder>
                  <w:docPart w:val="8C3F3646843F48FE808DB5A8E0E1ADB6"/>
                </w:placeholder>
                <w:showingPlcHdr/>
              </w:sdtPr>
              <w:sdtContent>
                <w:r w:rsidR="00A55EF9" w:rsidRPr="008C1BA0">
                  <w:rPr>
                    <w:rStyle w:val="PlaceholderText"/>
                    <w:rFonts w:cstheme="minorHAnsi"/>
                    <w:bCs/>
                    <w:sz w:val="20"/>
                    <w:szCs w:val="20"/>
                  </w:rPr>
                  <w:t>Click or tap here to enter text.</w:t>
                </w:r>
              </w:sdtContent>
            </w:sdt>
          </w:p>
        </w:tc>
      </w:tr>
      <w:tr w:rsidR="00A55EF9" w:rsidRPr="001875B8" w14:paraId="36CDDCFE" w14:textId="77777777" w:rsidTr="007E53D5">
        <w:trPr>
          <w:trHeight w:val="90"/>
        </w:trPr>
        <w:tc>
          <w:tcPr>
            <w:tcW w:w="4733" w:type="dxa"/>
            <w:shd w:val="clear" w:color="auto" w:fill="D9D9D9" w:themeFill="background1" w:themeFillShade="D9"/>
          </w:tcPr>
          <w:p w14:paraId="56943D99" w14:textId="1D4E762F" w:rsidR="00A55EF9" w:rsidRPr="00584CD8" w:rsidRDefault="00A55EF9" w:rsidP="00C37BF4">
            <w:pPr>
              <w:pStyle w:val="Heading3"/>
              <w:numPr>
                <w:ilvl w:val="2"/>
                <w:numId w:val="3"/>
              </w:numPr>
            </w:pPr>
            <w:r w:rsidRPr="00584CD8">
              <w:t>Descri</w:t>
            </w:r>
            <w:r>
              <w:t>be</w:t>
            </w:r>
            <w:r w:rsidRPr="00584CD8">
              <w:t xml:space="preserve"> the location</w:t>
            </w:r>
            <w:r w:rsidR="00153869">
              <w:t>(s)</w:t>
            </w:r>
            <w:r w:rsidRPr="00584CD8">
              <w:t xml:space="preserve"> in which the </w:t>
            </w:r>
            <w:r w:rsidR="00E67F54">
              <w:t>vehicle(s)</w:t>
            </w:r>
            <w:r w:rsidRPr="00584CD8">
              <w:t xml:space="preserve"> will be operated (e.g.</w:t>
            </w:r>
            <w:r w:rsidR="00616A99">
              <w:t>,</w:t>
            </w:r>
            <w:r w:rsidRPr="00584CD8">
              <w:t xml:space="preserve"> off a ship, deep field, near a station</w:t>
            </w:r>
            <w:r>
              <w:t>,</w:t>
            </w:r>
            <w:r w:rsidRPr="00584CD8">
              <w:t xml:space="preserve"> </w:t>
            </w:r>
            <w:r w:rsidR="00E67F54">
              <w:t xml:space="preserve">amongst </w:t>
            </w:r>
            <w:r>
              <w:t xml:space="preserve">wildlife, </w:t>
            </w:r>
            <w:r w:rsidRPr="00584CD8">
              <w:t>etc.)</w:t>
            </w:r>
          </w:p>
        </w:tc>
        <w:tc>
          <w:tcPr>
            <w:tcW w:w="4765" w:type="dxa"/>
            <w:gridSpan w:val="4"/>
          </w:tcPr>
          <w:p w14:paraId="100BFBF7" w14:textId="77777777" w:rsidR="00A55EF9" w:rsidRPr="001875B8" w:rsidRDefault="00035975" w:rsidP="00A55EF9">
            <w:sdt>
              <w:sdtPr>
                <w:rPr>
                  <w:rFonts w:cstheme="minorHAnsi"/>
                  <w:b/>
                  <w:bCs/>
                  <w:sz w:val="20"/>
                  <w:szCs w:val="20"/>
                </w:rPr>
                <w:id w:val="-301086970"/>
                <w:placeholder>
                  <w:docPart w:val="B6AE642BEBD545F3BFF34EF914FBD8D5"/>
                </w:placeholder>
                <w:showingPlcHdr/>
              </w:sdtPr>
              <w:sdtContent>
                <w:r w:rsidR="00A55EF9" w:rsidRPr="008C1BA0">
                  <w:rPr>
                    <w:rStyle w:val="PlaceholderText"/>
                    <w:rFonts w:cstheme="minorHAnsi"/>
                    <w:bCs/>
                    <w:sz w:val="20"/>
                    <w:szCs w:val="20"/>
                  </w:rPr>
                  <w:t>Click or tap here to enter text.</w:t>
                </w:r>
              </w:sdtContent>
            </w:sdt>
          </w:p>
        </w:tc>
      </w:tr>
      <w:tr w:rsidR="00A55EF9" w:rsidRPr="00584CD8" w14:paraId="3FF66073" w14:textId="77777777" w:rsidTr="007E53D5">
        <w:trPr>
          <w:trHeight w:val="185"/>
        </w:trPr>
        <w:tc>
          <w:tcPr>
            <w:tcW w:w="4733" w:type="dxa"/>
            <w:vMerge w:val="restart"/>
            <w:shd w:val="clear" w:color="auto" w:fill="D9D9D9" w:themeFill="background1" w:themeFillShade="D9"/>
          </w:tcPr>
          <w:p w14:paraId="3E4239F1" w14:textId="6B3B4E74" w:rsidR="00A55EF9" w:rsidRPr="00584CD8" w:rsidRDefault="00E77FE3" w:rsidP="00C37BF4">
            <w:pPr>
              <w:pStyle w:val="Heading3"/>
              <w:numPr>
                <w:ilvl w:val="2"/>
                <w:numId w:val="3"/>
              </w:numPr>
            </w:pPr>
            <w:r>
              <w:t xml:space="preserve">Provide </w:t>
            </w:r>
            <w:r w:rsidR="00A55EF9" w:rsidRPr="00584CD8">
              <w:t>name</w:t>
            </w:r>
            <w:r w:rsidR="00A55EF9">
              <w:t>(</w:t>
            </w:r>
            <w:r w:rsidR="00A55EF9" w:rsidRPr="00584CD8">
              <w:t>s</w:t>
            </w:r>
            <w:r w:rsidR="00A55EF9">
              <w:t>)</w:t>
            </w:r>
            <w:r w:rsidR="00A55EF9" w:rsidRPr="00584CD8">
              <w:t xml:space="preserve"> of all </w:t>
            </w:r>
            <w:r w:rsidR="00E67F54">
              <w:t>operator</w:t>
            </w:r>
            <w:r w:rsidR="00A55EF9" w:rsidRPr="00584CD8">
              <w:t>s</w:t>
            </w:r>
            <w:r w:rsidR="00A55EF9">
              <w:t xml:space="preserve">. Include number of hours in the last </w:t>
            </w:r>
            <w:r w:rsidR="006011B8">
              <w:t xml:space="preserve">12 </w:t>
            </w:r>
            <w:r w:rsidR="00A55EF9">
              <w:t xml:space="preserve">months and number of hours in total </w:t>
            </w:r>
            <w:r w:rsidR="003D4801">
              <w:rPr>
                <w:b/>
                <w:bCs/>
              </w:rPr>
              <w:t xml:space="preserve">operating </w:t>
            </w:r>
            <w:r w:rsidR="00A55EF9" w:rsidRPr="001E2F73">
              <w:rPr>
                <w:b/>
                <w:bCs/>
              </w:rPr>
              <w:t>the proposed platform.</w:t>
            </w:r>
          </w:p>
        </w:tc>
        <w:tc>
          <w:tcPr>
            <w:tcW w:w="1646" w:type="dxa"/>
          </w:tcPr>
          <w:p w14:paraId="0DB5AEF1" w14:textId="2377625F" w:rsidR="00A55EF9" w:rsidRPr="0048500B" w:rsidRDefault="00BA663A" w:rsidP="00A55EF9">
            <w:pPr>
              <w:jc w:val="center"/>
              <w:rPr>
                <w:b/>
                <w:bCs/>
                <w:sz w:val="18"/>
                <w:szCs w:val="18"/>
              </w:rPr>
            </w:pPr>
            <w:r>
              <w:rPr>
                <w:b/>
                <w:bCs/>
                <w:sz w:val="18"/>
                <w:szCs w:val="18"/>
              </w:rPr>
              <w:t>Operator</w:t>
            </w:r>
            <w:r w:rsidR="00A55EF9">
              <w:rPr>
                <w:b/>
                <w:bCs/>
                <w:sz w:val="18"/>
                <w:szCs w:val="18"/>
              </w:rPr>
              <w:t>(s)</w:t>
            </w:r>
          </w:p>
        </w:tc>
        <w:tc>
          <w:tcPr>
            <w:tcW w:w="1757" w:type="dxa"/>
            <w:gridSpan w:val="2"/>
          </w:tcPr>
          <w:p w14:paraId="0E05059B" w14:textId="2197D695" w:rsidR="00A55EF9" w:rsidRPr="0048500B" w:rsidRDefault="00A55EF9" w:rsidP="00A55EF9">
            <w:pPr>
              <w:jc w:val="center"/>
              <w:rPr>
                <w:b/>
                <w:bCs/>
                <w:sz w:val="18"/>
                <w:szCs w:val="18"/>
              </w:rPr>
            </w:pPr>
            <w:r w:rsidRPr="0048500B">
              <w:rPr>
                <w:b/>
                <w:bCs/>
                <w:sz w:val="18"/>
                <w:szCs w:val="18"/>
              </w:rPr>
              <w:t xml:space="preserve">Hrs in last </w:t>
            </w:r>
            <w:r w:rsidR="00A43A56">
              <w:rPr>
                <w:b/>
                <w:bCs/>
                <w:sz w:val="18"/>
                <w:szCs w:val="18"/>
              </w:rPr>
              <w:t>year</w:t>
            </w:r>
          </w:p>
        </w:tc>
        <w:tc>
          <w:tcPr>
            <w:tcW w:w="1362" w:type="dxa"/>
          </w:tcPr>
          <w:p w14:paraId="71B4CBAB" w14:textId="77777777" w:rsidR="00A55EF9" w:rsidRPr="0048500B" w:rsidRDefault="00A55EF9" w:rsidP="00A55EF9">
            <w:pPr>
              <w:jc w:val="center"/>
              <w:rPr>
                <w:b/>
                <w:bCs/>
                <w:sz w:val="18"/>
                <w:szCs w:val="18"/>
              </w:rPr>
            </w:pPr>
            <w:r w:rsidRPr="0048500B">
              <w:rPr>
                <w:b/>
                <w:bCs/>
                <w:sz w:val="18"/>
                <w:szCs w:val="18"/>
              </w:rPr>
              <w:t>Total hrs</w:t>
            </w:r>
          </w:p>
        </w:tc>
      </w:tr>
      <w:tr w:rsidR="00A55EF9" w:rsidRPr="00584CD8" w14:paraId="2B1CC32E" w14:textId="77777777" w:rsidTr="007E53D5">
        <w:trPr>
          <w:trHeight w:val="374"/>
        </w:trPr>
        <w:tc>
          <w:tcPr>
            <w:tcW w:w="4733" w:type="dxa"/>
            <w:vMerge/>
            <w:shd w:val="clear" w:color="auto" w:fill="D9D9D9" w:themeFill="background1" w:themeFillShade="D9"/>
          </w:tcPr>
          <w:p w14:paraId="69DEE308" w14:textId="77777777" w:rsidR="00A55EF9" w:rsidRDefault="00A55EF9" w:rsidP="00C37BF4">
            <w:pPr>
              <w:pStyle w:val="Heading3"/>
              <w:numPr>
                <w:ilvl w:val="2"/>
                <w:numId w:val="3"/>
              </w:numPr>
            </w:pPr>
          </w:p>
        </w:tc>
        <w:tc>
          <w:tcPr>
            <w:tcW w:w="1646" w:type="dxa"/>
          </w:tcPr>
          <w:p w14:paraId="26B8A025" w14:textId="77777777" w:rsidR="00A55EF9" w:rsidRPr="0048500B" w:rsidRDefault="00035975" w:rsidP="00A55EF9">
            <w:pPr>
              <w:rPr>
                <w:b/>
                <w:bCs/>
                <w:sz w:val="18"/>
                <w:szCs w:val="18"/>
              </w:rPr>
            </w:pPr>
            <w:sdt>
              <w:sdtPr>
                <w:rPr>
                  <w:rFonts w:cstheme="minorHAnsi"/>
                  <w:b/>
                  <w:bCs/>
                  <w:sz w:val="20"/>
                  <w:szCs w:val="20"/>
                </w:rPr>
                <w:id w:val="2053878471"/>
                <w:placeholder>
                  <w:docPart w:val="F00D125D66A244EB94BD418C5B668B0F"/>
                </w:placeholder>
                <w:showingPlcHdr/>
              </w:sdtPr>
              <w:sdtContent>
                <w:r w:rsidR="00A55EF9" w:rsidRPr="008C1BA0">
                  <w:rPr>
                    <w:rStyle w:val="PlaceholderText"/>
                    <w:rFonts w:cstheme="minorHAnsi"/>
                    <w:bCs/>
                    <w:sz w:val="20"/>
                    <w:szCs w:val="20"/>
                  </w:rPr>
                  <w:t>Click or tap here to enter text.</w:t>
                </w:r>
              </w:sdtContent>
            </w:sdt>
          </w:p>
        </w:tc>
        <w:tc>
          <w:tcPr>
            <w:tcW w:w="1757" w:type="dxa"/>
            <w:gridSpan w:val="2"/>
          </w:tcPr>
          <w:p w14:paraId="13E4770C" w14:textId="77777777" w:rsidR="00A55EF9" w:rsidRPr="0048500B" w:rsidRDefault="00035975" w:rsidP="00A55EF9">
            <w:pPr>
              <w:rPr>
                <w:b/>
                <w:bCs/>
                <w:sz w:val="18"/>
                <w:szCs w:val="18"/>
              </w:rPr>
            </w:pPr>
            <w:sdt>
              <w:sdtPr>
                <w:rPr>
                  <w:rFonts w:cstheme="minorHAnsi"/>
                  <w:b/>
                  <w:bCs/>
                  <w:sz w:val="20"/>
                  <w:szCs w:val="20"/>
                </w:rPr>
                <w:id w:val="-547766143"/>
                <w:placeholder>
                  <w:docPart w:val="63F7D96DDA13427F9D2D292351F9C632"/>
                </w:placeholder>
                <w:showingPlcHdr/>
              </w:sdtPr>
              <w:sdtContent>
                <w:r w:rsidR="00A55EF9" w:rsidRPr="008C1BA0">
                  <w:rPr>
                    <w:rStyle w:val="PlaceholderText"/>
                    <w:rFonts w:cstheme="minorHAnsi"/>
                    <w:bCs/>
                    <w:sz w:val="20"/>
                    <w:szCs w:val="20"/>
                  </w:rPr>
                  <w:t>Click or tap here to enter text.</w:t>
                </w:r>
              </w:sdtContent>
            </w:sdt>
          </w:p>
        </w:tc>
        <w:tc>
          <w:tcPr>
            <w:tcW w:w="1362" w:type="dxa"/>
          </w:tcPr>
          <w:p w14:paraId="3EB7C567" w14:textId="77777777" w:rsidR="00A55EF9" w:rsidRPr="0048500B" w:rsidRDefault="00035975" w:rsidP="00A55EF9">
            <w:pPr>
              <w:rPr>
                <w:b/>
                <w:bCs/>
                <w:sz w:val="18"/>
                <w:szCs w:val="18"/>
              </w:rPr>
            </w:pPr>
            <w:sdt>
              <w:sdtPr>
                <w:rPr>
                  <w:rFonts w:cstheme="minorHAnsi"/>
                  <w:b/>
                  <w:bCs/>
                  <w:sz w:val="20"/>
                  <w:szCs w:val="20"/>
                </w:rPr>
                <w:id w:val="1910188221"/>
                <w:placeholder>
                  <w:docPart w:val="EF3D26F766C943809B76DC95457DCFC5"/>
                </w:placeholder>
                <w:showingPlcHdr/>
              </w:sdtPr>
              <w:sdtContent>
                <w:r w:rsidR="00A55EF9" w:rsidRPr="008C1BA0">
                  <w:rPr>
                    <w:rStyle w:val="PlaceholderText"/>
                    <w:rFonts w:cstheme="minorHAnsi"/>
                    <w:bCs/>
                    <w:sz w:val="20"/>
                    <w:szCs w:val="20"/>
                  </w:rPr>
                  <w:t>Click or tap here to enter text.</w:t>
                </w:r>
              </w:sdtContent>
            </w:sdt>
          </w:p>
        </w:tc>
      </w:tr>
    </w:tbl>
    <w:p w14:paraId="1E6B1806" w14:textId="77777777" w:rsidR="001757BB" w:rsidRPr="005E3284" w:rsidRDefault="001757BB" w:rsidP="001E2F73">
      <w:pPr>
        <w:spacing w:after="0"/>
        <w:rPr>
          <w:sz w:val="20"/>
          <w:szCs w:val="20"/>
        </w:rPr>
      </w:pPr>
    </w:p>
    <w:tbl>
      <w:tblPr>
        <w:tblStyle w:val="TableGrid"/>
        <w:tblW w:w="9498" w:type="dxa"/>
        <w:tblInd w:w="-147" w:type="dxa"/>
        <w:tblLook w:val="04A0" w:firstRow="1" w:lastRow="0" w:firstColumn="1" w:lastColumn="0" w:noHBand="0" w:noVBand="1"/>
      </w:tblPr>
      <w:tblGrid>
        <w:gridCol w:w="4655"/>
        <w:gridCol w:w="3284"/>
        <w:gridCol w:w="1559"/>
      </w:tblGrid>
      <w:tr w:rsidR="00705826" w:rsidRPr="00584CD8" w14:paraId="7D46549A" w14:textId="77777777" w:rsidTr="00035975">
        <w:tc>
          <w:tcPr>
            <w:tcW w:w="9498" w:type="dxa"/>
            <w:gridSpan w:val="3"/>
            <w:shd w:val="clear" w:color="auto" w:fill="auto"/>
          </w:tcPr>
          <w:p w14:paraId="2D49A4DC" w14:textId="47635E77" w:rsidR="00705826" w:rsidRPr="00500231" w:rsidRDefault="00705826" w:rsidP="00C37BF4">
            <w:pPr>
              <w:pStyle w:val="Heading2"/>
              <w:numPr>
                <w:ilvl w:val="1"/>
                <w:numId w:val="3"/>
              </w:numPr>
            </w:pPr>
            <w:r w:rsidRPr="00584CD8">
              <w:t>Deployment and Installation of Equipment</w:t>
            </w:r>
            <w:r w:rsidR="006011B8">
              <w:t xml:space="preserve"> </w:t>
            </w:r>
          </w:p>
        </w:tc>
      </w:tr>
      <w:tr w:rsidR="00705826" w:rsidRPr="00584CD8" w14:paraId="22425EA6" w14:textId="77777777" w:rsidTr="00035975">
        <w:trPr>
          <w:trHeight w:val="754"/>
        </w:trPr>
        <w:tc>
          <w:tcPr>
            <w:tcW w:w="4655" w:type="dxa"/>
            <w:shd w:val="clear" w:color="auto" w:fill="D9D9D9" w:themeFill="background1" w:themeFillShade="D9"/>
          </w:tcPr>
          <w:p w14:paraId="0E289022" w14:textId="0BF383BC" w:rsidR="00705826" w:rsidRPr="00B753A5" w:rsidRDefault="00705826" w:rsidP="00C37BF4">
            <w:pPr>
              <w:pStyle w:val="Heading3"/>
              <w:numPr>
                <w:ilvl w:val="2"/>
                <w:numId w:val="3"/>
              </w:numPr>
              <w:rPr>
                <w:i/>
                <w:iCs/>
                <w:sz w:val="18"/>
                <w:szCs w:val="18"/>
              </w:rPr>
            </w:pPr>
            <w:r w:rsidRPr="00584CD8">
              <w:t>Do you intend to install or deploy any</w:t>
            </w:r>
            <w:r w:rsidR="00E376F3">
              <w:t xml:space="preserve"> </w:t>
            </w:r>
            <w:r w:rsidRPr="00584CD8">
              <w:t>equipment (including data loggers/markers on animals, moorings</w:t>
            </w:r>
            <w:r>
              <w:t>,</w:t>
            </w:r>
            <w:r w:rsidRPr="00584CD8">
              <w:t xml:space="preserve"> etc.)? </w:t>
            </w:r>
          </w:p>
        </w:tc>
        <w:tc>
          <w:tcPr>
            <w:tcW w:w="3284" w:type="dxa"/>
            <w:shd w:val="clear" w:color="auto" w:fill="auto"/>
          </w:tcPr>
          <w:p w14:paraId="452E2950" w14:textId="25AC6D88" w:rsidR="00705826" w:rsidRPr="00C0426D" w:rsidRDefault="00035975" w:rsidP="00035975">
            <w:pPr>
              <w:rPr>
                <w:sz w:val="18"/>
                <w:szCs w:val="18"/>
              </w:rPr>
            </w:pPr>
            <w:sdt>
              <w:sdtPr>
                <w:rPr>
                  <w:sz w:val="28"/>
                  <w:szCs w:val="28"/>
                </w:rPr>
                <w:id w:val="-776174242"/>
                <w14:checkbox>
                  <w14:checked w14:val="0"/>
                  <w14:checkedState w14:val="00FE" w14:font="Wingdings"/>
                  <w14:uncheckedState w14:val="2610" w14:font="MS Gothic"/>
                </w14:checkbox>
              </w:sdtPr>
              <w:sdtContent>
                <w:r w:rsidR="00705826">
                  <w:rPr>
                    <w:rFonts w:ascii="MS Gothic" w:eastAsia="MS Gothic" w:hAnsi="MS Gothic" w:hint="eastAsia"/>
                    <w:sz w:val="28"/>
                    <w:szCs w:val="28"/>
                  </w:rPr>
                  <w:t>☐</w:t>
                </w:r>
              </w:sdtContent>
            </w:sdt>
            <w:r w:rsidR="00705826" w:rsidRPr="00174139">
              <w:t xml:space="preserve"> </w:t>
            </w:r>
            <w:proofErr w:type="gramStart"/>
            <w:r w:rsidR="00705826" w:rsidRPr="007B0BDF">
              <w:rPr>
                <w:sz w:val="20"/>
                <w:szCs w:val="20"/>
              </w:rPr>
              <w:t>YES</w:t>
            </w:r>
            <w:proofErr w:type="gramEnd"/>
            <w:r w:rsidR="00705826">
              <w:rPr>
                <w:sz w:val="18"/>
                <w:szCs w:val="18"/>
              </w:rPr>
              <w:t xml:space="preserve"> </w:t>
            </w:r>
            <w:r w:rsidR="00705826">
              <w:rPr>
                <w:i/>
                <w:iCs/>
                <w:sz w:val="18"/>
                <w:szCs w:val="18"/>
              </w:rPr>
              <w:t xml:space="preserve">continue to </w:t>
            </w:r>
            <w:r w:rsidR="00705826" w:rsidRPr="00B753A5">
              <w:rPr>
                <w:i/>
                <w:iCs/>
                <w:sz w:val="18"/>
                <w:szCs w:val="18"/>
              </w:rPr>
              <w:t>2.</w:t>
            </w:r>
            <w:r w:rsidR="00DF3CFC">
              <w:rPr>
                <w:i/>
                <w:iCs/>
                <w:sz w:val="18"/>
                <w:szCs w:val="18"/>
              </w:rPr>
              <w:t>6</w:t>
            </w:r>
            <w:r w:rsidR="00705826" w:rsidRPr="00B753A5">
              <w:rPr>
                <w:i/>
                <w:iCs/>
                <w:sz w:val="18"/>
                <w:szCs w:val="18"/>
              </w:rPr>
              <w:t>.2</w:t>
            </w:r>
          </w:p>
        </w:tc>
        <w:tc>
          <w:tcPr>
            <w:tcW w:w="1559" w:type="dxa"/>
            <w:shd w:val="clear" w:color="auto" w:fill="auto"/>
          </w:tcPr>
          <w:p w14:paraId="16F3CE69" w14:textId="5814E027" w:rsidR="00705826" w:rsidRPr="00E73AC4" w:rsidRDefault="00035975" w:rsidP="00035975">
            <w:pPr>
              <w:rPr>
                <w:sz w:val="20"/>
                <w:szCs w:val="20"/>
                <w:highlight w:val="yellow"/>
              </w:rPr>
            </w:pPr>
            <w:sdt>
              <w:sdtPr>
                <w:rPr>
                  <w:sz w:val="28"/>
                  <w:szCs w:val="28"/>
                </w:rPr>
                <w:id w:val="-1577041712"/>
                <w14:checkbox>
                  <w14:checked w14:val="0"/>
                  <w14:checkedState w14:val="00FE" w14:font="Wingdings"/>
                  <w14:uncheckedState w14:val="2610" w14:font="MS Gothic"/>
                </w14:checkbox>
              </w:sdtPr>
              <w:sdtContent>
                <w:r w:rsidR="00705826">
                  <w:rPr>
                    <w:rFonts w:ascii="MS Gothic" w:eastAsia="MS Gothic" w:hAnsi="MS Gothic" w:hint="eastAsia"/>
                    <w:sz w:val="28"/>
                    <w:szCs w:val="28"/>
                  </w:rPr>
                  <w:t>☐</w:t>
                </w:r>
              </w:sdtContent>
            </w:sdt>
            <w:r w:rsidR="00705826" w:rsidRPr="00174139">
              <w:t xml:space="preserve"> </w:t>
            </w:r>
            <w:r w:rsidR="00705826" w:rsidRPr="00F312B8">
              <w:rPr>
                <w:sz w:val="20"/>
                <w:szCs w:val="20"/>
              </w:rPr>
              <w:t xml:space="preserve">NO </w:t>
            </w:r>
            <w:r w:rsidR="00705826" w:rsidRPr="00913F5C">
              <w:rPr>
                <w:i/>
                <w:iCs/>
                <w:sz w:val="18"/>
                <w:szCs w:val="18"/>
              </w:rPr>
              <w:t>go to</w:t>
            </w:r>
            <w:r w:rsidR="00705826">
              <w:rPr>
                <w:i/>
                <w:iCs/>
                <w:sz w:val="18"/>
                <w:szCs w:val="18"/>
              </w:rPr>
              <w:t xml:space="preserve"> </w:t>
            </w:r>
            <w:r w:rsidR="00DF3CFC">
              <w:rPr>
                <w:i/>
                <w:iCs/>
                <w:sz w:val="18"/>
                <w:szCs w:val="18"/>
              </w:rPr>
              <w:t>2.7</w:t>
            </w:r>
          </w:p>
        </w:tc>
      </w:tr>
      <w:tr w:rsidR="00705826" w:rsidRPr="00584CD8" w14:paraId="6B7A736D" w14:textId="77777777" w:rsidTr="00035975">
        <w:trPr>
          <w:trHeight w:val="90"/>
        </w:trPr>
        <w:tc>
          <w:tcPr>
            <w:tcW w:w="4655" w:type="dxa"/>
            <w:shd w:val="clear" w:color="auto" w:fill="D9D9D9" w:themeFill="background1" w:themeFillShade="D9"/>
          </w:tcPr>
          <w:p w14:paraId="6735CB3D" w14:textId="77777777" w:rsidR="00705826" w:rsidRPr="00584CD8" w:rsidRDefault="00705826" w:rsidP="00C37BF4">
            <w:pPr>
              <w:pStyle w:val="Heading3"/>
              <w:numPr>
                <w:ilvl w:val="2"/>
                <w:numId w:val="3"/>
              </w:numPr>
            </w:pPr>
            <w:r w:rsidRPr="00584CD8">
              <w:t>Provide</w:t>
            </w:r>
            <w:r>
              <w:t xml:space="preserve"> a</w:t>
            </w:r>
            <w:r w:rsidRPr="00584CD8">
              <w:t xml:space="preserve"> description of </w:t>
            </w:r>
            <w:r>
              <w:t xml:space="preserve">the </w:t>
            </w:r>
            <w:r w:rsidRPr="00584CD8">
              <w:t>equipment</w:t>
            </w:r>
            <w:r>
              <w:t xml:space="preserve"> (include details of the materials, dimensions, weight, and any hazardous substances such as batteries or oils).</w:t>
            </w:r>
          </w:p>
        </w:tc>
        <w:tc>
          <w:tcPr>
            <w:tcW w:w="4843" w:type="dxa"/>
            <w:gridSpan w:val="2"/>
          </w:tcPr>
          <w:p w14:paraId="15C2C133" w14:textId="77777777" w:rsidR="00705826" w:rsidRPr="004441D8" w:rsidRDefault="00035975" w:rsidP="00035975">
            <w:pPr>
              <w:rPr>
                <w:highlight w:val="yellow"/>
              </w:rPr>
            </w:pPr>
            <w:sdt>
              <w:sdtPr>
                <w:rPr>
                  <w:rFonts w:cstheme="minorHAnsi"/>
                  <w:b/>
                  <w:bCs/>
                  <w:sz w:val="20"/>
                  <w:szCs w:val="20"/>
                </w:rPr>
                <w:id w:val="1797874703"/>
                <w:placeholder>
                  <w:docPart w:val="402CAB88219F4B3B82E173207DD3AB18"/>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518D983B" w14:textId="77777777" w:rsidTr="00035975">
        <w:trPr>
          <w:trHeight w:val="90"/>
        </w:trPr>
        <w:tc>
          <w:tcPr>
            <w:tcW w:w="4655" w:type="dxa"/>
            <w:shd w:val="clear" w:color="auto" w:fill="D9D9D9" w:themeFill="background1" w:themeFillShade="D9"/>
          </w:tcPr>
          <w:p w14:paraId="53AB1BC0" w14:textId="77777777" w:rsidR="00705826" w:rsidRPr="00584CD8" w:rsidRDefault="00705826" w:rsidP="00C37BF4">
            <w:pPr>
              <w:pStyle w:val="Heading3"/>
              <w:numPr>
                <w:ilvl w:val="2"/>
                <w:numId w:val="3"/>
              </w:numPr>
            </w:pPr>
            <w:r>
              <w:t xml:space="preserve">Confirm the </w:t>
            </w:r>
            <w:r w:rsidRPr="00584CD8">
              <w:t>location</w:t>
            </w:r>
            <w:r>
              <w:t xml:space="preserve"> </w:t>
            </w:r>
            <w:r w:rsidRPr="00584CD8">
              <w:t>where equipment will be installed or deployed</w:t>
            </w:r>
            <w:r>
              <w:t xml:space="preserve"> (including coordinates)</w:t>
            </w:r>
            <w:r w:rsidRPr="00584CD8">
              <w:t>.</w:t>
            </w:r>
          </w:p>
        </w:tc>
        <w:tc>
          <w:tcPr>
            <w:tcW w:w="4843" w:type="dxa"/>
            <w:gridSpan w:val="2"/>
          </w:tcPr>
          <w:p w14:paraId="66547807" w14:textId="77777777" w:rsidR="00705826" w:rsidRPr="004441D8" w:rsidRDefault="00035975" w:rsidP="00035975">
            <w:pPr>
              <w:rPr>
                <w:highlight w:val="yellow"/>
              </w:rPr>
            </w:pPr>
            <w:sdt>
              <w:sdtPr>
                <w:rPr>
                  <w:rFonts w:cstheme="minorHAnsi"/>
                  <w:b/>
                  <w:bCs/>
                  <w:sz w:val="20"/>
                  <w:szCs w:val="20"/>
                </w:rPr>
                <w:id w:val="171001665"/>
                <w:placeholder>
                  <w:docPart w:val="DFC172504B3447EAA6E31B372C280DE6"/>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3EB42902" w14:textId="77777777" w:rsidTr="00035975">
        <w:trPr>
          <w:trHeight w:val="90"/>
        </w:trPr>
        <w:tc>
          <w:tcPr>
            <w:tcW w:w="4655" w:type="dxa"/>
            <w:shd w:val="clear" w:color="auto" w:fill="D9D9D9" w:themeFill="background1" w:themeFillShade="D9"/>
          </w:tcPr>
          <w:p w14:paraId="4015FAA8" w14:textId="77777777" w:rsidR="00705826" w:rsidRDefault="00705826" w:rsidP="00C37BF4">
            <w:pPr>
              <w:pStyle w:val="Heading3"/>
              <w:numPr>
                <w:ilvl w:val="2"/>
                <w:numId w:val="3"/>
              </w:numPr>
            </w:pPr>
            <w:r>
              <w:t>H</w:t>
            </w:r>
            <w:r w:rsidRPr="00584CD8">
              <w:t>ow</w:t>
            </w:r>
            <w:r>
              <w:t xml:space="preserve"> will the</w:t>
            </w:r>
            <w:r w:rsidRPr="00584CD8">
              <w:t xml:space="preserve"> equipment</w:t>
            </w:r>
            <w:r>
              <w:t xml:space="preserve"> be</w:t>
            </w:r>
            <w:r w:rsidRPr="00584CD8">
              <w:t xml:space="preserve"> labelled and referenced</w:t>
            </w:r>
            <w:r>
              <w:t xml:space="preserve">? </w:t>
            </w:r>
          </w:p>
          <w:p w14:paraId="263DD61A" w14:textId="77777777" w:rsidR="00705826" w:rsidRPr="00584CD8" w:rsidRDefault="00705826" w:rsidP="00035975">
            <w:pPr>
              <w:pStyle w:val="Heading3"/>
              <w:ind w:left="720"/>
            </w:pPr>
            <w:r>
              <w:t xml:space="preserve">Equipment should be </w:t>
            </w:r>
            <w:r w:rsidRPr="00EA1A1C">
              <w:t>easily identifiable and able to be traced back to the organisation or project</w:t>
            </w:r>
            <w:r>
              <w:t xml:space="preserve">. </w:t>
            </w:r>
          </w:p>
        </w:tc>
        <w:tc>
          <w:tcPr>
            <w:tcW w:w="4843" w:type="dxa"/>
            <w:gridSpan w:val="2"/>
          </w:tcPr>
          <w:p w14:paraId="2D4B5978" w14:textId="77777777" w:rsidR="00705826" w:rsidRPr="004441D8" w:rsidRDefault="00035975" w:rsidP="00035975">
            <w:pPr>
              <w:rPr>
                <w:highlight w:val="yellow"/>
              </w:rPr>
            </w:pPr>
            <w:sdt>
              <w:sdtPr>
                <w:rPr>
                  <w:rFonts w:cstheme="minorHAnsi"/>
                  <w:b/>
                  <w:bCs/>
                  <w:sz w:val="20"/>
                  <w:szCs w:val="20"/>
                </w:rPr>
                <w:id w:val="921916540"/>
                <w:placeholder>
                  <w:docPart w:val="30FD3AE48896493CA1055AE0C11F89C5"/>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3FABD3EA" w14:textId="77777777" w:rsidTr="00035975">
        <w:tc>
          <w:tcPr>
            <w:tcW w:w="4655" w:type="dxa"/>
            <w:shd w:val="clear" w:color="auto" w:fill="D9D9D9" w:themeFill="background1" w:themeFillShade="D9"/>
          </w:tcPr>
          <w:p w14:paraId="20961875" w14:textId="77777777" w:rsidR="00705826" w:rsidRPr="002E5C9E" w:rsidRDefault="00705826" w:rsidP="00C37BF4">
            <w:pPr>
              <w:pStyle w:val="Heading3"/>
              <w:numPr>
                <w:ilvl w:val="2"/>
                <w:numId w:val="3"/>
              </w:numPr>
              <w:ind w:left="738" w:hanging="738"/>
            </w:pPr>
            <w:r w:rsidRPr="00584CD8">
              <w:t xml:space="preserve">Describe how and when the equipment is to be maintained and removed. </w:t>
            </w:r>
            <w:r>
              <w:t xml:space="preserve">Confirm if funding and operational support is in place for your retrieval plans. </w:t>
            </w:r>
          </w:p>
        </w:tc>
        <w:tc>
          <w:tcPr>
            <w:tcW w:w="4843" w:type="dxa"/>
            <w:gridSpan w:val="2"/>
            <w:shd w:val="clear" w:color="auto" w:fill="auto"/>
          </w:tcPr>
          <w:p w14:paraId="3934F51B" w14:textId="77777777" w:rsidR="00705826" w:rsidRPr="00584CD8" w:rsidRDefault="00035975" w:rsidP="00035975">
            <w:sdt>
              <w:sdtPr>
                <w:rPr>
                  <w:rFonts w:cstheme="minorHAnsi"/>
                  <w:b/>
                  <w:bCs/>
                  <w:sz w:val="20"/>
                  <w:szCs w:val="20"/>
                </w:rPr>
                <w:id w:val="-556480873"/>
                <w:placeholder>
                  <w:docPart w:val="CA43222CE5424696850ADAD23521FAB4"/>
                </w:placeholder>
                <w:showingPlcHdr/>
              </w:sdtPr>
              <w:sdtContent>
                <w:r w:rsidR="00705826" w:rsidRPr="008C1BA0">
                  <w:rPr>
                    <w:rStyle w:val="PlaceholderText"/>
                    <w:rFonts w:cstheme="minorHAnsi"/>
                    <w:bCs/>
                    <w:sz w:val="20"/>
                    <w:szCs w:val="20"/>
                  </w:rPr>
                  <w:t>Click or tap here to enter text.</w:t>
                </w:r>
              </w:sdtContent>
            </w:sdt>
          </w:p>
        </w:tc>
      </w:tr>
      <w:tr w:rsidR="00705826" w:rsidRPr="00584CD8" w14:paraId="042613FA" w14:textId="77777777" w:rsidTr="00035975">
        <w:trPr>
          <w:trHeight w:val="315"/>
        </w:trPr>
        <w:tc>
          <w:tcPr>
            <w:tcW w:w="4655" w:type="dxa"/>
            <w:vMerge w:val="restart"/>
            <w:shd w:val="clear" w:color="auto" w:fill="D9D9D9" w:themeFill="background1" w:themeFillShade="D9"/>
          </w:tcPr>
          <w:p w14:paraId="3DEDA04F" w14:textId="32443093" w:rsidR="00705826" w:rsidRPr="00584CD8" w:rsidRDefault="00705826" w:rsidP="00C37BF4">
            <w:pPr>
              <w:pStyle w:val="Heading3"/>
              <w:numPr>
                <w:ilvl w:val="2"/>
                <w:numId w:val="3"/>
              </w:numPr>
            </w:pPr>
            <w:r w:rsidRPr="00AE42DE">
              <w:t>Is the intention for any of your equipment to remain in the field/ocean permanently</w:t>
            </w:r>
            <w:r>
              <w:t>?</w:t>
            </w:r>
            <w:r w:rsidRPr="00AE42DE">
              <w:t xml:space="preserve"> (e.g.</w:t>
            </w:r>
            <w:r w:rsidR="00457B6C">
              <w:t>,</w:t>
            </w:r>
            <w:r w:rsidRPr="00AE42DE">
              <w:t xml:space="preserve"> mooring anchors, buried seismic conduits, etc.) If, so please detail the equipment to be left behind intentionally and explain why it cannot be retrieved</w:t>
            </w:r>
            <w:r>
              <w:t>.</w:t>
            </w:r>
          </w:p>
        </w:tc>
        <w:tc>
          <w:tcPr>
            <w:tcW w:w="4843" w:type="dxa"/>
            <w:gridSpan w:val="2"/>
            <w:shd w:val="clear" w:color="auto" w:fill="auto"/>
          </w:tcPr>
          <w:p w14:paraId="602BCA8B" w14:textId="77777777" w:rsidR="00705826" w:rsidRDefault="00035975" w:rsidP="00035975">
            <w:pPr>
              <w:rPr>
                <w:i/>
                <w:iCs/>
                <w:sz w:val="18"/>
                <w:szCs w:val="18"/>
              </w:rPr>
            </w:pPr>
            <w:sdt>
              <w:sdtPr>
                <w:rPr>
                  <w:sz w:val="28"/>
                  <w:szCs w:val="28"/>
                </w:rPr>
                <w:id w:val="1504395873"/>
                <w14:checkbox>
                  <w14:checked w14:val="0"/>
                  <w14:checkedState w14:val="00FE" w14:font="Wingdings"/>
                  <w14:uncheckedState w14:val="2610" w14:font="MS Gothic"/>
                </w14:checkbox>
              </w:sdtPr>
              <w:sdtContent>
                <w:r w:rsidR="00705826">
                  <w:rPr>
                    <w:rFonts w:ascii="MS Gothic" w:eastAsia="MS Gothic" w:hAnsi="MS Gothic" w:hint="eastAsia"/>
                    <w:sz w:val="28"/>
                    <w:szCs w:val="28"/>
                  </w:rPr>
                  <w:t>☐</w:t>
                </w:r>
              </w:sdtContent>
            </w:sdt>
            <w:r w:rsidR="00705826" w:rsidRPr="00174139">
              <w:t xml:space="preserve"> </w:t>
            </w:r>
            <w:r w:rsidR="00705826" w:rsidRPr="00F312B8">
              <w:rPr>
                <w:sz w:val="20"/>
                <w:szCs w:val="20"/>
              </w:rPr>
              <w:t>NO</w:t>
            </w:r>
          </w:p>
          <w:p w14:paraId="0B061A27" w14:textId="77777777" w:rsidR="00705826" w:rsidRPr="00584CD8" w:rsidRDefault="00705826" w:rsidP="00035975"/>
        </w:tc>
      </w:tr>
      <w:tr w:rsidR="00705826" w:rsidRPr="00584CD8" w14:paraId="3AE8743F" w14:textId="77777777" w:rsidTr="00035975">
        <w:trPr>
          <w:trHeight w:val="564"/>
        </w:trPr>
        <w:tc>
          <w:tcPr>
            <w:tcW w:w="4655" w:type="dxa"/>
            <w:vMerge/>
            <w:shd w:val="clear" w:color="auto" w:fill="D9D9D9" w:themeFill="background1" w:themeFillShade="D9"/>
          </w:tcPr>
          <w:p w14:paraId="43D90E13" w14:textId="77777777" w:rsidR="00705826" w:rsidRPr="00AE42DE" w:rsidRDefault="00705826" w:rsidP="00C37BF4">
            <w:pPr>
              <w:pStyle w:val="Heading3"/>
              <w:numPr>
                <w:ilvl w:val="2"/>
                <w:numId w:val="3"/>
              </w:numPr>
            </w:pPr>
          </w:p>
        </w:tc>
        <w:tc>
          <w:tcPr>
            <w:tcW w:w="4843" w:type="dxa"/>
            <w:gridSpan w:val="2"/>
            <w:shd w:val="clear" w:color="auto" w:fill="auto"/>
          </w:tcPr>
          <w:p w14:paraId="78FDC7D7" w14:textId="77777777" w:rsidR="00705826" w:rsidRPr="00F312B8" w:rsidRDefault="00035975" w:rsidP="00035975">
            <w:pPr>
              <w:rPr>
                <w:sz w:val="20"/>
                <w:szCs w:val="20"/>
              </w:rPr>
            </w:pPr>
            <w:sdt>
              <w:sdtPr>
                <w:rPr>
                  <w:sz w:val="28"/>
                  <w:szCs w:val="28"/>
                </w:rPr>
                <w:id w:val="1546871012"/>
                <w14:checkbox>
                  <w14:checked w14:val="0"/>
                  <w14:checkedState w14:val="00FE" w14:font="Wingdings"/>
                  <w14:uncheckedState w14:val="2610" w14:font="MS Gothic"/>
                </w14:checkbox>
              </w:sdtPr>
              <w:sdtContent>
                <w:r w:rsidR="00705826">
                  <w:rPr>
                    <w:rFonts w:ascii="MS Gothic" w:eastAsia="MS Gothic" w:hAnsi="MS Gothic" w:hint="eastAsia"/>
                    <w:sz w:val="28"/>
                    <w:szCs w:val="28"/>
                  </w:rPr>
                  <w:t>☐</w:t>
                </w:r>
              </w:sdtContent>
            </w:sdt>
            <w:r w:rsidR="00705826" w:rsidRPr="00174139">
              <w:t xml:space="preserve"> </w:t>
            </w:r>
            <w:r w:rsidR="00705826" w:rsidRPr="00F312B8">
              <w:rPr>
                <w:sz w:val="20"/>
                <w:szCs w:val="20"/>
              </w:rPr>
              <w:t>YES</w:t>
            </w:r>
            <w:r w:rsidR="00705826">
              <w:rPr>
                <w:sz w:val="20"/>
                <w:szCs w:val="20"/>
              </w:rPr>
              <w:t>,</w:t>
            </w:r>
            <w:r w:rsidR="00705826" w:rsidRPr="00F312B8">
              <w:rPr>
                <w:sz w:val="20"/>
                <w:szCs w:val="20"/>
              </w:rPr>
              <w:t xml:space="preserve"> </w:t>
            </w:r>
            <w:r w:rsidR="00705826">
              <w:rPr>
                <w:i/>
                <w:iCs/>
                <w:sz w:val="18"/>
                <w:szCs w:val="18"/>
              </w:rPr>
              <w:t>provide details:</w:t>
            </w:r>
            <w:r w:rsidR="00705826" w:rsidRPr="00765A1F">
              <w:rPr>
                <w:rFonts w:cstheme="minorHAnsi"/>
                <w:bCs/>
                <w:sz w:val="20"/>
                <w:szCs w:val="20"/>
              </w:rPr>
              <w:t xml:space="preserve"> </w:t>
            </w:r>
            <w:sdt>
              <w:sdtPr>
                <w:rPr>
                  <w:rFonts w:cstheme="minorHAnsi"/>
                  <w:b/>
                  <w:bCs/>
                  <w:sz w:val="20"/>
                  <w:szCs w:val="20"/>
                </w:rPr>
                <w:id w:val="-133725540"/>
                <w:placeholder>
                  <w:docPart w:val="3D851468CDF74F028710D04D2703FCEF"/>
                </w:placeholder>
                <w:showingPlcHdr/>
              </w:sdtPr>
              <w:sdtContent>
                <w:r w:rsidR="00705826" w:rsidRPr="008C1BA0">
                  <w:rPr>
                    <w:rStyle w:val="PlaceholderText"/>
                    <w:rFonts w:cstheme="minorHAnsi"/>
                    <w:bCs/>
                    <w:sz w:val="20"/>
                    <w:szCs w:val="20"/>
                  </w:rPr>
                  <w:t>Click or tap here to enter text.</w:t>
                </w:r>
              </w:sdtContent>
            </w:sdt>
          </w:p>
        </w:tc>
      </w:tr>
    </w:tbl>
    <w:p w14:paraId="022DACC5" w14:textId="77777777" w:rsidR="00705826" w:rsidRPr="005E3284" w:rsidRDefault="00705826" w:rsidP="001E2F73">
      <w:pPr>
        <w:spacing w:after="0"/>
        <w:rPr>
          <w:sz w:val="20"/>
          <w:szCs w:val="20"/>
        </w:rPr>
      </w:pPr>
    </w:p>
    <w:tbl>
      <w:tblPr>
        <w:tblStyle w:val="TableGrid"/>
        <w:tblW w:w="9498" w:type="dxa"/>
        <w:tblInd w:w="-147" w:type="dxa"/>
        <w:tblLook w:val="04A0" w:firstRow="1" w:lastRow="0" w:firstColumn="1" w:lastColumn="0" w:noHBand="0" w:noVBand="1"/>
      </w:tblPr>
      <w:tblGrid>
        <w:gridCol w:w="4820"/>
        <w:gridCol w:w="4678"/>
      </w:tblGrid>
      <w:tr w:rsidR="001E2F73" w:rsidRPr="00584CD8" w14:paraId="6FFDBF8B" w14:textId="77777777" w:rsidTr="00EB5DB4">
        <w:tc>
          <w:tcPr>
            <w:tcW w:w="9498" w:type="dxa"/>
            <w:gridSpan w:val="2"/>
          </w:tcPr>
          <w:p w14:paraId="56EA2797" w14:textId="49486CB4" w:rsidR="001E2F73" w:rsidRPr="00500231" w:rsidRDefault="001E2F73" w:rsidP="00C37BF4">
            <w:pPr>
              <w:pStyle w:val="Heading2"/>
              <w:numPr>
                <w:ilvl w:val="1"/>
                <w:numId w:val="3"/>
              </w:numPr>
            </w:pPr>
            <w:r w:rsidRPr="00584CD8">
              <w:t>Construction and Maintenance Work</w:t>
            </w:r>
          </w:p>
        </w:tc>
      </w:tr>
      <w:tr w:rsidR="00BD4AB6" w:rsidRPr="00584CD8" w14:paraId="32F6FE48" w14:textId="77777777" w:rsidTr="00EB5DB4">
        <w:trPr>
          <w:trHeight w:val="48"/>
        </w:trPr>
        <w:tc>
          <w:tcPr>
            <w:tcW w:w="4820" w:type="dxa"/>
            <w:shd w:val="clear" w:color="auto" w:fill="D9D9D9" w:themeFill="background1" w:themeFillShade="D9"/>
          </w:tcPr>
          <w:p w14:paraId="23B48888" w14:textId="652619CD" w:rsidR="004D57D2" w:rsidRDefault="004D57D2" w:rsidP="00677CD0">
            <w:pPr>
              <w:pStyle w:val="Heading3"/>
              <w:numPr>
                <w:ilvl w:val="2"/>
                <w:numId w:val="3"/>
              </w:numPr>
            </w:pPr>
            <w:r>
              <w:t>Does your project require the storage of materials/equipment outdoors (e.g.</w:t>
            </w:r>
            <w:r w:rsidR="005B6FAC">
              <w:t>,</w:t>
            </w:r>
            <w:r>
              <w:t xml:space="preserve"> not inside buildings/containers?</w:t>
            </w:r>
            <w:r w:rsidR="00C25059">
              <w:t>)</w:t>
            </w:r>
            <w:r>
              <w:t xml:space="preserve"> </w:t>
            </w:r>
          </w:p>
          <w:p w14:paraId="2F54F909" w14:textId="3BC01B25" w:rsidR="00BD4AB6" w:rsidRDefault="004D57D2" w:rsidP="00677CD0">
            <w:pPr>
              <w:pStyle w:val="Heading3"/>
            </w:pPr>
            <w:r>
              <w:t>Explain how/where</w:t>
            </w:r>
            <w:r w:rsidR="006011B8">
              <w:t xml:space="preserve"> and for </w:t>
            </w:r>
            <w:r>
              <w:t>how long these materials will be stored</w:t>
            </w:r>
            <w:r w:rsidR="00A1204E">
              <w:t xml:space="preserve"> and </w:t>
            </w:r>
            <w:r>
              <w:t xml:space="preserve">managed (mitigation measures to safeguard the environment must be listed in </w:t>
            </w:r>
            <w:r w:rsidR="00D31180">
              <w:t>S</w:t>
            </w:r>
            <w:r>
              <w:t>ection 3.1 Environmental Matrix)</w:t>
            </w:r>
            <w:r w:rsidR="005B6FAC">
              <w:t>.</w:t>
            </w:r>
          </w:p>
        </w:tc>
        <w:tc>
          <w:tcPr>
            <w:tcW w:w="4678" w:type="dxa"/>
          </w:tcPr>
          <w:p w14:paraId="117E6B0B" w14:textId="2D26D2F8" w:rsidR="004D57D2" w:rsidRDefault="00035975" w:rsidP="004D57D2">
            <w:sdt>
              <w:sdtPr>
                <w:rPr>
                  <w:sz w:val="28"/>
                  <w:szCs w:val="28"/>
                </w:rPr>
                <w:id w:val="-1423647327"/>
                <w14:checkbox>
                  <w14:checked w14:val="0"/>
                  <w14:checkedState w14:val="00FE" w14:font="Wingdings"/>
                  <w14:uncheckedState w14:val="2610" w14:font="MS Gothic"/>
                </w14:checkbox>
              </w:sdtPr>
              <w:sdtContent>
                <w:r w:rsidR="004D57D2">
                  <w:rPr>
                    <w:rFonts w:ascii="MS Gothic" w:eastAsia="MS Gothic" w:hAnsi="MS Gothic" w:hint="eastAsia"/>
                    <w:sz w:val="28"/>
                    <w:szCs w:val="28"/>
                  </w:rPr>
                  <w:t>☐</w:t>
                </w:r>
              </w:sdtContent>
            </w:sdt>
            <w:r w:rsidR="004D57D2" w:rsidRPr="00174139">
              <w:t xml:space="preserve"> </w:t>
            </w:r>
            <w:r w:rsidR="004D57D2" w:rsidRPr="00CE6D3B">
              <w:rPr>
                <w:sz w:val="20"/>
                <w:szCs w:val="20"/>
              </w:rPr>
              <w:t>NO</w:t>
            </w:r>
            <w:r w:rsidR="004D57D2">
              <w:t xml:space="preserve"> </w:t>
            </w:r>
          </w:p>
          <w:p w14:paraId="69E28AE2" w14:textId="39DD52B3" w:rsidR="00BD4AB6" w:rsidRDefault="00035975" w:rsidP="004D57D2">
            <w:pPr>
              <w:rPr>
                <w:sz w:val="28"/>
                <w:szCs w:val="28"/>
              </w:rPr>
            </w:pPr>
            <w:sdt>
              <w:sdtPr>
                <w:rPr>
                  <w:sz w:val="28"/>
                  <w:szCs w:val="28"/>
                </w:rPr>
                <w:id w:val="-785042325"/>
                <w14:checkbox>
                  <w14:checked w14:val="0"/>
                  <w14:checkedState w14:val="00FE" w14:font="Wingdings"/>
                  <w14:uncheckedState w14:val="2610" w14:font="MS Gothic"/>
                </w14:checkbox>
              </w:sdtPr>
              <w:sdtContent>
                <w:r w:rsidR="004D57D2">
                  <w:rPr>
                    <w:rFonts w:ascii="MS Gothic" w:eastAsia="MS Gothic" w:hAnsi="MS Gothic" w:hint="eastAsia"/>
                    <w:sz w:val="28"/>
                    <w:szCs w:val="28"/>
                  </w:rPr>
                  <w:t>☐</w:t>
                </w:r>
              </w:sdtContent>
            </w:sdt>
            <w:r w:rsidR="004D57D2" w:rsidRPr="00174139">
              <w:t xml:space="preserve"> </w:t>
            </w:r>
            <w:r w:rsidR="004D57D2" w:rsidRPr="00CE6D3B">
              <w:rPr>
                <w:sz w:val="20"/>
                <w:szCs w:val="20"/>
              </w:rPr>
              <w:t>YES</w:t>
            </w:r>
            <w:r w:rsidR="004D57D2">
              <w:t xml:space="preserve">, </w:t>
            </w:r>
            <w:r w:rsidR="004D57D2" w:rsidRPr="003F0EBB">
              <w:rPr>
                <w:i/>
                <w:iCs/>
                <w:sz w:val="18"/>
                <w:szCs w:val="18"/>
              </w:rPr>
              <w:t>provide details:</w:t>
            </w:r>
            <w:r w:rsidR="004D57D2">
              <w:t xml:space="preserve"> </w:t>
            </w:r>
            <w:sdt>
              <w:sdtPr>
                <w:rPr>
                  <w:rFonts w:cstheme="minorHAnsi"/>
                  <w:b/>
                  <w:bCs/>
                  <w:sz w:val="20"/>
                  <w:szCs w:val="20"/>
                </w:rPr>
                <w:id w:val="1031614493"/>
                <w:placeholder>
                  <w:docPart w:val="AE4C8F16A7B14BA583153EB6506F6560"/>
                </w:placeholder>
                <w:showingPlcHdr/>
              </w:sdtPr>
              <w:sdtContent>
                <w:r w:rsidR="004D57D2" w:rsidRPr="008C1BA0">
                  <w:rPr>
                    <w:rStyle w:val="PlaceholderText"/>
                    <w:rFonts w:cstheme="minorHAnsi"/>
                    <w:bCs/>
                    <w:sz w:val="20"/>
                    <w:szCs w:val="20"/>
                  </w:rPr>
                  <w:t>Click or tap here to enter text.</w:t>
                </w:r>
              </w:sdtContent>
            </w:sdt>
          </w:p>
        </w:tc>
      </w:tr>
      <w:tr w:rsidR="001E2F73" w:rsidRPr="00584CD8" w14:paraId="0B257DFB" w14:textId="77777777" w:rsidTr="00EB5DB4">
        <w:trPr>
          <w:trHeight w:val="48"/>
        </w:trPr>
        <w:tc>
          <w:tcPr>
            <w:tcW w:w="4820" w:type="dxa"/>
            <w:shd w:val="clear" w:color="auto" w:fill="D9D9D9" w:themeFill="background1" w:themeFillShade="D9"/>
          </w:tcPr>
          <w:p w14:paraId="74AA22B7" w14:textId="28656950" w:rsidR="001E2F73" w:rsidRPr="00584CD8" w:rsidRDefault="001E2F73" w:rsidP="00C37BF4">
            <w:pPr>
              <w:pStyle w:val="Heading3"/>
              <w:numPr>
                <w:ilvl w:val="2"/>
                <w:numId w:val="3"/>
              </w:numPr>
            </w:pPr>
            <w:r>
              <w:t>Do</w:t>
            </w:r>
            <w:r w:rsidRPr="00584CD8">
              <w:t xml:space="preserve"> you intend to import natural materials to Antarctica </w:t>
            </w:r>
            <w:r>
              <w:t>(</w:t>
            </w:r>
            <w:r w:rsidR="007409D0">
              <w:t>e</w:t>
            </w:r>
            <w:r w:rsidR="007409D0" w:rsidRPr="00584CD8">
              <w:t>.g.</w:t>
            </w:r>
            <w:r w:rsidR="00C77723">
              <w:t>,</w:t>
            </w:r>
            <w:r w:rsidRPr="00584CD8">
              <w:t xml:space="preserve"> untreated wood, aggregate, </w:t>
            </w:r>
            <w:r>
              <w:t xml:space="preserve">sand </w:t>
            </w:r>
            <w:r w:rsidRPr="00584CD8">
              <w:t>etc.</w:t>
            </w:r>
            <w:r>
              <w:t>)?</w:t>
            </w:r>
            <w:r w:rsidRPr="00584CD8">
              <w:t xml:space="preserve"> Provide details of type, quantity and </w:t>
            </w:r>
            <w:r>
              <w:t xml:space="preserve">from </w:t>
            </w:r>
            <w:r w:rsidRPr="00584CD8">
              <w:t>where th</w:t>
            </w:r>
            <w:r>
              <w:t xml:space="preserve">e </w:t>
            </w:r>
            <w:r w:rsidRPr="006D0240">
              <w:t xml:space="preserve">materials will be </w:t>
            </w:r>
            <w:r w:rsidRPr="005B34A4">
              <w:t>sourced.</w:t>
            </w:r>
            <w:r w:rsidRPr="006D0240">
              <w:t xml:space="preserve"> </w:t>
            </w:r>
            <w:r w:rsidR="00C77723">
              <w:t>(</w:t>
            </w:r>
            <w:r>
              <w:t xml:space="preserve">Please refer to Section 4.4 of the </w:t>
            </w:r>
            <w:hyperlink r:id="rId23" w:history="1">
              <w:r w:rsidRPr="00791841">
                <w:rPr>
                  <w:rStyle w:val="Hyperlink"/>
                </w:rPr>
                <w:t>BAS</w:t>
              </w:r>
              <w:r w:rsidRPr="005B34A4">
                <w:rPr>
                  <w:rStyle w:val="Hyperlink"/>
                </w:rPr>
                <w:t xml:space="preserve"> Biosecurity Regulations</w:t>
              </w:r>
            </w:hyperlink>
            <w:r>
              <w:t xml:space="preserve"> and discuss with Environment Office as appropriate</w:t>
            </w:r>
            <w:r w:rsidR="00C77723">
              <w:t>)</w:t>
            </w:r>
            <w:r>
              <w:t xml:space="preserve">. </w:t>
            </w:r>
          </w:p>
        </w:tc>
        <w:tc>
          <w:tcPr>
            <w:tcW w:w="4678" w:type="dxa"/>
          </w:tcPr>
          <w:p w14:paraId="64DF13ED" w14:textId="11E80B01" w:rsidR="001E2F73" w:rsidRDefault="00035975">
            <w:sdt>
              <w:sdtPr>
                <w:rPr>
                  <w:sz w:val="28"/>
                  <w:szCs w:val="28"/>
                </w:rPr>
                <w:id w:val="-904146491"/>
                <w14:checkbox>
                  <w14:checked w14:val="0"/>
                  <w14:checkedState w14:val="00FE" w14:font="Wingdings"/>
                  <w14:uncheckedState w14:val="2610" w14:font="MS Gothic"/>
                </w14:checkbox>
              </w:sdtPr>
              <w:sdtContent>
                <w:r w:rsidR="004D57D2">
                  <w:rPr>
                    <w:rFonts w:ascii="MS Gothic" w:eastAsia="MS Gothic" w:hAnsi="MS Gothic" w:hint="eastAsia"/>
                    <w:sz w:val="28"/>
                    <w:szCs w:val="28"/>
                  </w:rPr>
                  <w:t>☐</w:t>
                </w:r>
              </w:sdtContent>
            </w:sdt>
            <w:r w:rsidR="009C7661" w:rsidRPr="00174139">
              <w:t xml:space="preserve"> </w:t>
            </w:r>
            <w:r w:rsidR="0096574E" w:rsidRPr="00CE6D3B">
              <w:rPr>
                <w:sz w:val="20"/>
                <w:szCs w:val="20"/>
              </w:rPr>
              <w:t>NO</w:t>
            </w:r>
            <w:r w:rsidR="0096574E">
              <w:t xml:space="preserve"> </w:t>
            </w:r>
          </w:p>
          <w:p w14:paraId="3E02C3FC" w14:textId="491869E6" w:rsidR="0096574E" w:rsidRPr="00584CD8" w:rsidRDefault="00035975">
            <w:sdt>
              <w:sdtPr>
                <w:rPr>
                  <w:sz w:val="28"/>
                  <w:szCs w:val="28"/>
                </w:rPr>
                <w:id w:val="91699031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6574E" w:rsidRPr="00CE6D3B">
              <w:rPr>
                <w:sz w:val="20"/>
                <w:szCs w:val="20"/>
              </w:rPr>
              <w:t>YES</w:t>
            </w:r>
            <w:r w:rsidR="003F0EBB">
              <w:t>,</w:t>
            </w:r>
            <w:r w:rsidR="0096574E">
              <w:t xml:space="preserve"> </w:t>
            </w:r>
            <w:r w:rsidR="0096574E" w:rsidRPr="003F0EBB">
              <w:rPr>
                <w:i/>
                <w:iCs/>
                <w:sz w:val="18"/>
                <w:szCs w:val="18"/>
              </w:rPr>
              <w:t>provide details:</w:t>
            </w:r>
            <w:r w:rsidR="0096574E">
              <w:t xml:space="preserve"> </w:t>
            </w:r>
            <w:sdt>
              <w:sdtPr>
                <w:rPr>
                  <w:rFonts w:cstheme="minorHAnsi"/>
                  <w:b/>
                  <w:bCs/>
                  <w:sz w:val="20"/>
                  <w:szCs w:val="20"/>
                </w:rPr>
                <w:id w:val="453452980"/>
                <w:placeholder>
                  <w:docPart w:val="E01D8D357FE341518AF95C91075CB527"/>
                </w:placeholder>
                <w:showingPlcHdr/>
              </w:sdtPr>
              <w:sdtContent>
                <w:r w:rsidR="0096574E" w:rsidRPr="008C1BA0">
                  <w:rPr>
                    <w:rStyle w:val="PlaceholderText"/>
                    <w:rFonts w:cstheme="minorHAnsi"/>
                    <w:bCs/>
                    <w:sz w:val="20"/>
                    <w:szCs w:val="20"/>
                  </w:rPr>
                  <w:t>Click or tap here to enter text.</w:t>
                </w:r>
              </w:sdtContent>
            </w:sdt>
          </w:p>
        </w:tc>
      </w:tr>
      <w:tr w:rsidR="001E2F73" w:rsidRPr="00584CD8" w14:paraId="0896F37E" w14:textId="77777777" w:rsidTr="00EB5DB4">
        <w:trPr>
          <w:trHeight w:val="48"/>
        </w:trPr>
        <w:tc>
          <w:tcPr>
            <w:tcW w:w="4820" w:type="dxa"/>
            <w:shd w:val="clear" w:color="auto" w:fill="D9D9D9" w:themeFill="background1" w:themeFillShade="D9"/>
          </w:tcPr>
          <w:p w14:paraId="385EBB15" w14:textId="7AC36E48" w:rsidR="001E2F73" w:rsidRPr="00584CD8" w:rsidRDefault="001E2F73" w:rsidP="00C37BF4">
            <w:pPr>
              <w:pStyle w:val="Heading3"/>
              <w:numPr>
                <w:ilvl w:val="2"/>
                <w:numId w:val="3"/>
              </w:numPr>
            </w:pPr>
            <w:r w:rsidRPr="00584CD8">
              <w:t xml:space="preserve">Will </w:t>
            </w:r>
            <w:r w:rsidR="003D6A19">
              <w:t xml:space="preserve">the project </w:t>
            </w:r>
            <w:r w:rsidRPr="00584CD8">
              <w:t>require concrete mixing on site? Provide details of the expected quantit</w:t>
            </w:r>
            <w:r>
              <w:t xml:space="preserve">y and working methods. </w:t>
            </w:r>
          </w:p>
        </w:tc>
        <w:tc>
          <w:tcPr>
            <w:tcW w:w="4678" w:type="dxa"/>
          </w:tcPr>
          <w:p w14:paraId="44614D42" w14:textId="6336D67C" w:rsidR="003F0EBB" w:rsidRDefault="00035975" w:rsidP="003F0EBB">
            <w:sdt>
              <w:sdtPr>
                <w:rPr>
                  <w:sz w:val="28"/>
                  <w:szCs w:val="28"/>
                </w:rPr>
                <w:id w:val="44682986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NO</w:t>
            </w:r>
            <w:r w:rsidR="003F0EBB">
              <w:t xml:space="preserve"> </w:t>
            </w:r>
          </w:p>
          <w:p w14:paraId="253BF79C" w14:textId="169837DE" w:rsidR="001E2F73" w:rsidRPr="00584CD8" w:rsidRDefault="00035975" w:rsidP="003F0EBB">
            <w:sdt>
              <w:sdtPr>
                <w:rPr>
                  <w:sz w:val="28"/>
                  <w:szCs w:val="28"/>
                </w:rPr>
                <w:id w:val="699369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 xml:space="preserve">YES, </w:t>
            </w:r>
            <w:r w:rsidR="003F0EBB" w:rsidRPr="003F0EBB">
              <w:rPr>
                <w:i/>
                <w:iCs/>
                <w:sz w:val="18"/>
                <w:szCs w:val="18"/>
              </w:rPr>
              <w:t>provide details:</w:t>
            </w:r>
            <w:r w:rsidR="003F0EBB">
              <w:rPr>
                <w:i/>
                <w:iCs/>
                <w:sz w:val="18"/>
                <w:szCs w:val="18"/>
              </w:rPr>
              <w:t xml:space="preserve"> </w:t>
            </w:r>
            <w:sdt>
              <w:sdtPr>
                <w:rPr>
                  <w:rFonts w:cstheme="minorHAnsi"/>
                  <w:b/>
                  <w:bCs/>
                  <w:sz w:val="20"/>
                  <w:szCs w:val="20"/>
                </w:rPr>
                <w:id w:val="-2084363943"/>
                <w:placeholder>
                  <w:docPart w:val="A3DFE4DB1620420782DBC835912F7287"/>
                </w:placeholder>
                <w:showingPlcHdr/>
              </w:sdtPr>
              <w:sdtContent>
                <w:r w:rsidR="00C92CA8" w:rsidRPr="008C1BA0">
                  <w:rPr>
                    <w:rStyle w:val="PlaceholderText"/>
                    <w:rFonts w:cstheme="minorHAnsi"/>
                    <w:bCs/>
                    <w:sz w:val="20"/>
                    <w:szCs w:val="20"/>
                  </w:rPr>
                  <w:t>Click or tap here to enter text.</w:t>
                </w:r>
              </w:sdtContent>
            </w:sdt>
          </w:p>
        </w:tc>
      </w:tr>
      <w:tr w:rsidR="003F0EBB" w:rsidRPr="00584CD8" w14:paraId="16DAE9B0" w14:textId="77777777" w:rsidTr="00EB5DB4">
        <w:trPr>
          <w:trHeight w:val="48"/>
        </w:trPr>
        <w:tc>
          <w:tcPr>
            <w:tcW w:w="4820" w:type="dxa"/>
            <w:shd w:val="clear" w:color="auto" w:fill="D9D9D9" w:themeFill="background1" w:themeFillShade="D9"/>
          </w:tcPr>
          <w:p w14:paraId="2207D7C1" w14:textId="312F4E07" w:rsidR="003F0EBB" w:rsidRPr="00584CD8" w:rsidRDefault="003F0EBB" w:rsidP="00C37BF4">
            <w:pPr>
              <w:pStyle w:val="Heading3"/>
              <w:numPr>
                <w:ilvl w:val="2"/>
                <w:numId w:val="3"/>
              </w:numPr>
            </w:pPr>
            <w:r w:rsidRPr="00584CD8">
              <w:t>Will the project require the removal of any asbestos? Provide details of expected quantity.</w:t>
            </w:r>
          </w:p>
        </w:tc>
        <w:tc>
          <w:tcPr>
            <w:tcW w:w="4678" w:type="dxa"/>
          </w:tcPr>
          <w:p w14:paraId="5B0AE444" w14:textId="4CEF30AA" w:rsidR="003F0EBB" w:rsidRDefault="00035975" w:rsidP="003F0EBB">
            <w:sdt>
              <w:sdtPr>
                <w:rPr>
                  <w:sz w:val="28"/>
                  <w:szCs w:val="28"/>
                </w:rPr>
                <w:id w:val="-192795050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NO</w:t>
            </w:r>
            <w:r w:rsidR="003F0EBB">
              <w:t xml:space="preserve"> </w:t>
            </w:r>
          </w:p>
          <w:p w14:paraId="21ECDCAF" w14:textId="3E6A5454" w:rsidR="003F0EBB" w:rsidRPr="00584CD8" w:rsidRDefault="00035975" w:rsidP="003F0EBB">
            <w:sdt>
              <w:sdtPr>
                <w:rPr>
                  <w:sz w:val="28"/>
                  <w:szCs w:val="28"/>
                </w:rPr>
                <w:id w:val="30760170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YES,</w:t>
            </w:r>
            <w:r w:rsidR="003F0EBB">
              <w:t xml:space="preserve"> </w:t>
            </w:r>
            <w:r w:rsidR="003F0EBB" w:rsidRPr="003F0EBB">
              <w:rPr>
                <w:i/>
                <w:iCs/>
                <w:sz w:val="18"/>
                <w:szCs w:val="18"/>
              </w:rPr>
              <w:t>provide details:</w:t>
            </w:r>
            <w:r w:rsidR="003F0EBB">
              <w:rPr>
                <w:i/>
                <w:iCs/>
                <w:sz w:val="18"/>
                <w:szCs w:val="18"/>
              </w:rPr>
              <w:t xml:space="preserve"> </w:t>
            </w:r>
            <w:sdt>
              <w:sdtPr>
                <w:rPr>
                  <w:rFonts w:cstheme="minorHAnsi"/>
                  <w:b/>
                  <w:bCs/>
                  <w:sz w:val="20"/>
                  <w:szCs w:val="20"/>
                </w:rPr>
                <w:id w:val="-293602943"/>
                <w:placeholder>
                  <w:docPart w:val="8B61F70A847C44EFADF5AF86F670E5C9"/>
                </w:placeholder>
                <w:showingPlcHdr/>
              </w:sdtPr>
              <w:sdtContent>
                <w:r w:rsidR="003F0EBB" w:rsidRPr="008C1BA0">
                  <w:rPr>
                    <w:rStyle w:val="PlaceholderText"/>
                    <w:rFonts w:cstheme="minorHAnsi"/>
                    <w:bCs/>
                    <w:sz w:val="20"/>
                    <w:szCs w:val="20"/>
                  </w:rPr>
                  <w:t>Click or tap here to enter text.</w:t>
                </w:r>
              </w:sdtContent>
            </w:sdt>
          </w:p>
        </w:tc>
      </w:tr>
      <w:tr w:rsidR="003F0EBB" w:rsidRPr="00584CD8" w14:paraId="1FEA2DDF" w14:textId="77777777" w:rsidTr="00EB5DB4">
        <w:trPr>
          <w:trHeight w:val="48"/>
        </w:trPr>
        <w:tc>
          <w:tcPr>
            <w:tcW w:w="4820" w:type="dxa"/>
            <w:shd w:val="clear" w:color="auto" w:fill="D9D9D9" w:themeFill="background1" w:themeFillShade="D9"/>
          </w:tcPr>
          <w:p w14:paraId="6743BCAF" w14:textId="32E5B87F" w:rsidR="003F0EBB" w:rsidRPr="00584CD8" w:rsidRDefault="003F0EBB" w:rsidP="00C37BF4">
            <w:pPr>
              <w:pStyle w:val="Heading3"/>
              <w:numPr>
                <w:ilvl w:val="2"/>
                <w:numId w:val="3"/>
              </w:numPr>
            </w:pPr>
            <w:r w:rsidRPr="00584CD8">
              <w:t xml:space="preserve">Do you anticipate the alteration, removal or destruction of equipment, </w:t>
            </w:r>
            <w:r w:rsidR="00C52224" w:rsidRPr="00584CD8">
              <w:t>buildings,</w:t>
            </w:r>
            <w:r w:rsidRPr="00584CD8">
              <w:t xml:space="preserve"> or structures (or parts of buildings or structures) that may be considered to have heritage value?</w:t>
            </w:r>
          </w:p>
        </w:tc>
        <w:tc>
          <w:tcPr>
            <w:tcW w:w="4678" w:type="dxa"/>
          </w:tcPr>
          <w:p w14:paraId="3C856699" w14:textId="33D8A119" w:rsidR="003F0EBB" w:rsidRDefault="00035975" w:rsidP="003F0EBB">
            <w:sdt>
              <w:sdtPr>
                <w:rPr>
                  <w:sz w:val="28"/>
                  <w:szCs w:val="28"/>
                </w:rPr>
                <w:id w:val="37921209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NO</w:t>
            </w:r>
            <w:r w:rsidR="003F0EBB">
              <w:t xml:space="preserve"> </w:t>
            </w:r>
          </w:p>
          <w:p w14:paraId="2CAA64CF" w14:textId="6EE83004" w:rsidR="003F0EBB" w:rsidRPr="00584CD8" w:rsidRDefault="00035975" w:rsidP="003F0EBB">
            <w:sdt>
              <w:sdtPr>
                <w:rPr>
                  <w:sz w:val="28"/>
                  <w:szCs w:val="28"/>
                </w:rPr>
                <w:id w:val="82747948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F0EBB" w:rsidRPr="00CE6D3B">
              <w:rPr>
                <w:sz w:val="20"/>
                <w:szCs w:val="20"/>
              </w:rPr>
              <w:t>YES,</w:t>
            </w:r>
            <w:r w:rsidR="003F0EBB">
              <w:t xml:space="preserve"> </w:t>
            </w:r>
            <w:r w:rsidR="003F0EBB" w:rsidRPr="003F0EBB">
              <w:rPr>
                <w:i/>
                <w:iCs/>
                <w:sz w:val="18"/>
                <w:szCs w:val="18"/>
              </w:rPr>
              <w:t>provide details:</w:t>
            </w:r>
            <w:r w:rsidR="003F0EBB">
              <w:rPr>
                <w:i/>
                <w:iCs/>
                <w:sz w:val="18"/>
                <w:szCs w:val="18"/>
              </w:rPr>
              <w:t xml:space="preserve"> </w:t>
            </w:r>
            <w:sdt>
              <w:sdtPr>
                <w:rPr>
                  <w:rFonts w:cstheme="minorHAnsi"/>
                  <w:b/>
                  <w:bCs/>
                  <w:sz w:val="20"/>
                  <w:szCs w:val="20"/>
                </w:rPr>
                <w:id w:val="-166782754"/>
                <w:placeholder>
                  <w:docPart w:val="039CF5E1CFC24504AEDBF36051112E65"/>
                </w:placeholder>
                <w:showingPlcHdr/>
              </w:sdtPr>
              <w:sdtContent>
                <w:r w:rsidR="003F0EBB" w:rsidRPr="008C1BA0">
                  <w:rPr>
                    <w:rStyle w:val="PlaceholderText"/>
                    <w:rFonts w:cstheme="minorHAnsi"/>
                    <w:bCs/>
                    <w:sz w:val="20"/>
                    <w:szCs w:val="20"/>
                  </w:rPr>
                  <w:t>Click or tap here to enter text.</w:t>
                </w:r>
              </w:sdtContent>
            </w:sdt>
          </w:p>
        </w:tc>
      </w:tr>
      <w:tr w:rsidR="003A23F7" w:rsidRPr="00584CD8" w14:paraId="1759BD94" w14:textId="77777777" w:rsidTr="00EB5DB4">
        <w:trPr>
          <w:trHeight w:val="48"/>
        </w:trPr>
        <w:tc>
          <w:tcPr>
            <w:tcW w:w="4820" w:type="dxa"/>
            <w:shd w:val="clear" w:color="auto" w:fill="D9D9D9" w:themeFill="background1" w:themeFillShade="D9"/>
          </w:tcPr>
          <w:p w14:paraId="42F79120" w14:textId="6797433E" w:rsidR="003A23F7" w:rsidRPr="00584CD8" w:rsidRDefault="007A517A" w:rsidP="007A517A">
            <w:pPr>
              <w:pStyle w:val="Heading3"/>
              <w:numPr>
                <w:ilvl w:val="2"/>
                <w:numId w:val="3"/>
              </w:numPr>
            </w:pPr>
            <w:r w:rsidRPr="007A517A">
              <w:t xml:space="preserve">Are you planning to build or retrofit any infrastructure? </w:t>
            </w:r>
          </w:p>
        </w:tc>
        <w:tc>
          <w:tcPr>
            <w:tcW w:w="4678" w:type="dxa"/>
          </w:tcPr>
          <w:p w14:paraId="4B739120" w14:textId="77777777" w:rsidR="007A517A" w:rsidRDefault="00035975" w:rsidP="007A517A">
            <w:sdt>
              <w:sdtPr>
                <w:rPr>
                  <w:sz w:val="28"/>
                  <w:szCs w:val="28"/>
                </w:rPr>
                <w:id w:val="-1004435488"/>
                <w14:checkbox>
                  <w14:checked w14:val="0"/>
                  <w14:checkedState w14:val="00FE" w14:font="Wingdings"/>
                  <w14:uncheckedState w14:val="2610" w14:font="MS Gothic"/>
                </w14:checkbox>
              </w:sdtPr>
              <w:sdtContent>
                <w:r w:rsidR="007A517A">
                  <w:rPr>
                    <w:rFonts w:ascii="MS Gothic" w:eastAsia="MS Gothic" w:hAnsi="MS Gothic" w:hint="eastAsia"/>
                    <w:sz w:val="28"/>
                    <w:szCs w:val="28"/>
                  </w:rPr>
                  <w:t>☐</w:t>
                </w:r>
              </w:sdtContent>
            </w:sdt>
            <w:r w:rsidR="007A517A" w:rsidRPr="00174139">
              <w:t xml:space="preserve"> </w:t>
            </w:r>
            <w:r w:rsidR="007A517A" w:rsidRPr="00CE6D3B">
              <w:rPr>
                <w:sz w:val="20"/>
                <w:szCs w:val="20"/>
              </w:rPr>
              <w:t>NO</w:t>
            </w:r>
            <w:r w:rsidR="007A517A">
              <w:t xml:space="preserve"> </w:t>
            </w:r>
          </w:p>
          <w:p w14:paraId="2E874B1F" w14:textId="5D23C901" w:rsidR="003A23F7" w:rsidRPr="007A517A" w:rsidRDefault="00035975" w:rsidP="003F0EBB">
            <w:pPr>
              <w:rPr>
                <w:sz w:val="20"/>
                <w:szCs w:val="20"/>
              </w:rPr>
            </w:pPr>
            <w:sdt>
              <w:sdtPr>
                <w:rPr>
                  <w:sz w:val="28"/>
                  <w:szCs w:val="28"/>
                </w:rPr>
                <w:id w:val="-129713166"/>
                <w14:checkbox>
                  <w14:checked w14:val="0"/>
                  <w14:checkedState w14:val="00FE" w14:font="Wingdings"/>
                  <w14:uncheckedState w14:val="2610" w14:font="MS Gothic"/>
                </w14:checkbox>
              </w:sdtPr>
              <w:sdtContent>
                <w:r w:rsidR="007A517A">
                  <w:rPr>
                    <w:rFonts w:ascii="MS Gothic" w:eastAsia="MS Gothic" w:hAnsi="MS Gothic" w:hint="eastAsia"/>
                    <w:sz w:val="28"/>
                    <w:szCs w:val="28"/>
                  </w:rPr>
                  <w:t>☐</w:t>
                </w:r>
              </w:sdtContent>
            </w:sdt>
            <w:r w:rsidR="007A517A" w:rsidRPr="00174139">
              <w:t xml:space="preserve"> </w:t>
            </w:r>
            <w:r w:rsidR="007A517A" w:rsidRPr="00CE6D3B">
              <w:rPr>
                <w:sz w:val="20"/>
                <w:szCs w:val="20"/>
              </w:rPr>
              <w:t>YES</w:t>
            </w:r>
            <w:r w:rsidR="00B04BB5">
              <w:rPr>
                <w:sz w:val="20"/>
                <w:szCs w:val="20"/>
              </w:rPr>
              <w:t xml:space="preserve">: </w:t>
            </w:r>
            <w:r w:rsidR="007A517A" w:rsidRPr="007A517A">
              <w:rPr>
                <w:i/>
                <w:iCs/>
                <w:sz w:val="20"/>
                <w:szCs w:val="20"/>
              </w:rPr>
              <w:t xml:space="preserve">Ensure you </w:t>
            </w:r>
            <w:r w:rsidR="007A517A" w:rsidRPr="00E513C7">
              <w:rPr>
                <w:i/>
                <w:iCs/>
                <w:sz w:val="20"/>
                <w:szCs w:val="20"/>
              </w:rPr>
              <w:t xml:space="preserve">have </w:t>
            </w:r>
            <w:r w:rsidR="007A517A" w:rsidRPr="007A517A">
              <w:rPr>
                <w:i/>
                <w:iCs/>
                <w:sz w:val="20"/>
                <w:szCs w:val="20"/>
              </w:rPr>
              <w:t xml:space="preserve">access to the BAS Net Zero Buildings Guidance </w:t>
            </w:r>
            <w:r w:rsidR="00E513C7" w:rsidRPr="00E513C7">
              <w:rPr>
                <w:i/>
                <w:iCs/>
                <w:sz w:val="20"/>
                <w:szCs w:val="20"/>
              </w:rPr>
              <w:t>(</w:t>
            </w:r>
            <w:r w:rsidR="007A517A" w:rsidRPr="007A517A">
              <w:rPr>
                <w:i/>
                <w:iCs/>
                <w:sz w:val="20"/>
                <w:szCs w:val="20"/>
              </w:rPr>
              <w:t xml:space="preserve">discuss with the </w:t>
            </w:r>
            <w:r w:rsidR="007A517A" w:rsidRPr="00E513C7">
              <w:rPr>
                <w:i/>
                <w:iCs/>
                <w:sz w:val="20"/>
                <w:szCs w:val="20"/>
              </w:rPr>
              <w:t xml:space="preserve">BAS </w:t>
            </w:r>
            <w:r w:rsidR="007A517A" w:rsidRPr="007A517A">
              <w:rPr>
                <w:i/>
                <w:iCs/>
                <w:sz w:val="20"/>
                <w:szCs w:val="20"/>
              </w:rPr>
              <w:t>Net Zero team</w:t>
            </w:r>
            <w:r w:rsidR="00E513C7" w:rsidRPr="00E513C7">
              <w:rPr>
                <w:i/>
                <w:iCs/>
                <w:sz w:val="20"/>
                <w:szCs w:val="20"/>
              </w:rPr>
              <w:t>)</w:t>
            </w:r>
            <w:r w:rsidR="007A517A" w:rsidRPr="00E513C7">
              <w:rPr>
                <w:i/>
                <w:iCs/>
                <w:sz w:val="20"/>
                <w:szCs w:val="20"/>
              </w:rPr>
              <w:t>.</w:t>
            </w:r>
          </w:p>
        </w:tc>
      </w:tr>
    </w:tbl>
    <w:p w14:paraId="736D266C" w14:textId="2713A5E9" w:rsidR="0014623D" w:rsidRPr="003916B6" w:rsidRDefault="0014623D" w:rsidP="00943640">
      <w:pPr>
        <w:spacing w:after="0"/>
        <w:rPr>
          <w:sz w:val="20"/>
          <w:szCs w:val="20"/>
        </w:rPr>
      </w:pPr>
    </w:p>
    <w:tbl>
      <w:tblPr>
        <w:tblStyle w:val="TableGrid"/>
        <w:tblW w:w="9498" w:type="dxa"/>
        <w:tblInd w:w="-147" w:type="dxa"/>
        <w:tblLook w:val="04A0" w:firstRow="1" w:lastRow="0" w:firstColumn="1" w:lastColumn="0" w:noHBand="0" w:noVBand="1"/>
      </w:tblPr>
      <w:tblGrid>
        <w:gridCol w:w="4820"/>
        <w:gridCol w:w="4678"/>
      </w:tblGrid>
      <w:tr w:rsidR="0025418F" w:rsidRPr="00584CD8" w14:paraId="7BC3D461" w14:textId="77777777">
        <w:trPr>
          <w:trHeight w:val="48"/>
        </w:trPr>
        <w:tc>
          <w:tcPr>
            <w:tcW w:w="9498" w:type="dxa"/>
            <w:gridSpan w:val="2"/>
            <w:shd w:val="clear" w:color="auto" w:fill="auto"/>
          </w:tcPr>
          <w:p w14:paraId="326F8811" w14:textId="77777777" w:rsidR="0025418F" w:rsidRPr="00584CD8" w:rsidRDefault="0025418F" w:rsidP="00C37BF4">
            <w:pPr>
              <w:pStyle w:val="Heading2"/>
              <w:numPr>
                <w:ilvl w:val="1"/>
                <w:numId w:val="3"/>
              </w:numPr>
            </w:pPr>
            <w:r>
              <w:t>Biosecurity</w:t>
            </w:r>
          </w:p>
        </w:tc>
      </w:tr>
      <w:tr w:rsidR="0025418F" w:rsidRPr="00584CD8" w14:paraId="3741085F" w14:textId="77777777" w:rsidTr="003C37B0">
        <w:trPr>
          <w:trHeight w:val="135"/>
        </w:trPr>
        <w:tc>
          <w:tcPr>
            <w:tcW w:w="4820" w:type="dxa"/>
            <w:shd w:val="clear" w:color="auto" w:fill="D9D9D9" w:themeFill="background1" w:themeFillShade="D9"/>
          </w:tcPr>
          <w:p w14:paraId="22B79622" w14:textId="77777777" w:rsidR="0025418F" w:rsidRDefault="0025418F" w:rsidP="00C37BF4">
            <w:pPr>
              <w:pStyle w:val="Heading3"/>
              <w:numPr>
                <w:ilvl w:val="2"/>
                <w:numId w:val="3"/>
              </w:numPr>
            </w:pPr>
            <w:r>
              <w:t xml:space="preserve">Please confirm that you have familiarised yourself with the biosecurity guidance provided by BAS in the </w:t>
            </w:r>
            <w:hyperlink r:id="rId24" w:history="1">
              <w:r w:rsidRPr="00FE3A5D">
                <w:rPr>
                  <w:rStyle w:val="Hyperlink"/>
                </w:rPr>
                <w:t>Biosecurity Regulations</w:t>
              </w:r>
            </w:hyperlink>
            <w:r>
              <w:rPr>
                <w:rStyle w:val="Hyperlink"/>
              </w:rPr>
              <w:t xml:space="preserve"> </w:t>
            </w:r>
            <w:r>
              <w:t xml:space="preserve">and by SCAR in the </w:t>
            </w:r>
            <w:hyperlink r:id="rId25" w:history="1">
              <w:r w:rsidRPr="00420BE6">
                <w:rPr>
                  <w:rStyle w:val="Hyperlink"/>
                  <w:iCs/>
                </w:rPr>
                <w:t>Environmental code of conduct for terrestrial scientific field research in Antarctica</w:t>
              </w:r>
              <w:r w:rsidRPr="00420BE6">
                <w:rPr>
                  <w:rStyle w:val="Hyperlink"/>
                </w:rPr>
                <w:t>.</w:t>
              </w:r>
            </w:hyperlink>
          </w:p>
        </w:tc>
        <w:tc>
          <w:tcPr>
            <w:tcW w:w="4678" w:type="dxa"/>
            <w:shd w:val="clear" w:color="auto" w:fill="auto"/>
          </w:tcPr>
          <w:p w14:paraId="4F98E2C9" w14:textId="57E8551F" w:rsidR="0025418F" w:rsidRDefault="00035975">
            <w:sdt>
              <w:sdtPr>
                <w:rPr>
                  <w:sz w:val="28"/>
                  <w:szCs w:val="28"/>
                </w:rPr>
                <w:id w:val="31361715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B54F72" w:rsidRPr="00CE6D3B">
              <w:rPr>
                <w:sz w:val="20"/>
                <w:szCs w:val="20"/>
              </w:rPr>
              <w:t>YES</w:t>
            </w:r>
            <w:r w:rsidR="00B54F72">
              <w:t xml:space="preserve">  </w:t>
            </w:r>
          </w:p>
        </w:tc>
      </w:tr>
      <w:tr w:rsidR="00A527F5" w:rsidRPr="00584CD8" w14:paraId="640F63C6" w14:textId="77777777" w:rsidTr="007F4019">
        <w:trPr>
          <w:trHeight w:val="1880"/>
        </w:trPr>
        <w:tc>
          <w:tcPr>
            <w:tcW w:w="4820" w:type="dxa"/>
            <w:shd w:val="clear" w:color="auto" w:fill="D9D9D9" w:themeFill="background1" w:themeFillShade="D9"/>
          </w:tcPr>
          <w:p w14:paraId="527ADEEA" w14:textId="2ECC6322" w:rsidR="00A527F5" w:rsidRPr="00924B55" w:rsidRDefault="00A527F5" w:rsidP="00C37BF4">
            <w:pPr>
              <w:pStyle w:val="Heading3"/>
              <w:numPr>
                <w:ilvl w:val="2"/>
                <w:numId w:val="3"/>
              </w:numPr>
            </w:pPr>
            <w:r w:rsidRPr="00584CD8">
              <w:t xml:space="preserve">Do you intend to move </w:t>
            </w:r>
            <w:r>
              <w:t>terrestrial or marine specimens</w:t>
            </w:r>
            <w:r w:rsidRPr="00584CD8">
              <w:t xml:space="preserve">, including </w:t>
            </w:r>
            <w:r>
              <w:t xml:space="preserve">unfixed </w:t>
            </w:r>
            <w:r w:rsidRPr="00584CD8">
              <w:t>biological samples,</w:t>
            </w:r>
            <w:r>
              <w:t xml:space="preserve"> soils, sediments, rocks, or other mineral resources</w:t>
            </w:r>
            <w:r w:rsidRPr="00584CD8">
              <w:t xml:space="preserve"> between different areas of Antarctica (including returning materials to research stations)? </w:t>
            </w:r>
          </w:p>
        </w:tc>
        <w:tc>
          <w:tcPr>
            <w:tcW w:w="4678" w:type="dxa"/>
          </w:tcPr>
          <w:p w14:paraId="6472A83B" w14:textId="6D74E02E" w:rsidR="00A527F5" w:rsidRDefault="00035975">
            <w:pPr>
              <w:rPr>
                <w:i/>
                <w:iCs/>
                <w:sz w:val="18"/>
                <w:szCs w:val="18"/>
              </w:rPr>
            </w:pPr>
            <w:sdt>
              <w:sdtPr>
                <w:rPr>
                  <w:sz w:val="28"/>
                  <w:szCs w:val="28"/>
                </w:rPr>
                <w:id w:val="-75751319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A527F5" w:rsidRPr="00F312B8">
              <w:rPr>
                <w:sz w:val="20"/>
                <w:szCs w:val="20"/>
              </w:rPr>
              <w:t>NO</w:t>
            </w:r>
          </w:p>
          <w:p w14:paraId="0826CEC4" w14:textId="471F283F" w:rsidR="00A527F5" w:rsidRDefault="00035975">
            <w:pPr>
              <w:rPr>
                <w:sz w:val="18"/>
                <w:szCs w:val="18"/>
              </w:rPr>
            </w:pPr>
            <w:sdt>
              <w:sdtPr>
                <w:rPr>
                  <w:sz w:val="28"/>
                  <w:szCs w:val="28"/>
                </w:rPr>
                <w:id w:val="-302773983"/>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A527F5" w:rsidRPr="00F312B8">
              <w:rPr>
                <w:sz w:val="20"/>
                <w:szCs w:val="20"/>
              </w:rPr>
              <w:t>YES</w:t>
            </w:r>
            <w:r w:rsidR="0042318E">
              <w:rPr>
                <w:sz w:val="20"/>
                <w:szCs w:val="20"/>
              </w:rPr>
              <w:t>,</w:t>
            </w:r>
            <w:r w:rsidR="00A527F5" w:rsidRPr="00F312B8">
              <w:rPr>
                <w:sz w:val="20"/>
                <w:szCs w:val="20"/>
              </w:rPr>
              <w:t xml:space="preserve"> </w:t>
            </w:r>
            <w:r w:rsidR="0042318E" w:rsidRPr="0042318E">
              <w:rPr>
                <w:i/>
                <w:iCs/>
                <w:sz w:val="18"/>
                <w:szCs w:val="18"/>
              </w:rPr>
              <w:t xml:space="preserve">provide </w:t>
            </w:r>
            <w:r w:rsidR="00A527F5" w:rsidRPr="0042318E">
              <w:rPr>
                <w:i/>
                <w:iCs/>
                <w:sz w:val="18"/>
                <w:szCs w:val="18"/>
              </w:rPr>
              <w:t>details:</w:t>
            </w:r>
            <w:r w:rsidR="00C92CA8">
              <w:rPr>
                <w:sz w:val="18"/>
                <w:szCs w:val="18"/>
              </w:rPr>
              <w:t xml:space="preserve"> </w:t>
            </w:r>
            <w:sdt>
              <w:sdtPr>
                <w:rPr>
                  <w:rFonts w:cstheme="minorHAnsi"/>
                  <w:b/>
                  <w:bCs/>
                  <w:sz w:val="20"/>
                  <w:szCs w:val="20"/>
                </w:rPr>
                <w:id w:val="-378093968"/>
                <w:placeholder>
                  <w:docPart w:val="619D622BD22B46AE8147979B69E520BF"/>
                </w:placeholder>
                <w:showingPlcHdr/>
              </w:sdtPr>
              <w:sdtContent>
                <w:r w:rsidR="00C92CA8" w:rsidRPr="008C1BA0">
                  <w:rPr>
                    <w:rStyle w:val="PlaceholderText"/>
                    <w:rFonts w:cstheme="minorHAnsi"/>
                    <w:bCs/>
                    <w:sz w:val="20"/>
                    <w:szCs w:val="20"/>
                  </w:rPr>
                  <w:t>Click or tap here to enter text.</w:t>
                </w:r>
              </w:sdtContent>
            </w:sdt>
          </w:p>
          <w:p w14:paraId="349570A6" w14:textId="4AC4E62C" w:rsidR="00A527F5" w:rsidRPr="00584CD8" w:rsidRDefault="00A527F5" w:rsidP="00194368">
            <w:r w:rsidRPr="00A527F5">
              <w:rPr>
                <w:i/>
                <w:iCs/>
                <w:sz w:val="18"/>
                <w:szCs w:val="18"/>
              </w:rPr>
              <w:t xml:space="preserve">List in </w:t>
            </w:r>
            <w:r w:rsidR="00F33969">
              <w:rPr>
                <w:i/>
                <w:iCs/>
                <w:sz w:val="18"/>
                <w:szCs w:val="18"/>
              </w:rPr>
              <w:t xml:space="preserve">section </w:t>
            </w:r>
            <w:r w:rsidRPr="00A527F5">
              <w:rPr>
                <w:i/>
                <w:iCs/>
                <w:sz w:val="18"/>
                <w:szCs w:val="18"/>
              </w:rPr>
              <w:t xml:space="preserve">3.1 (Environmental Matrix) the precautions you will take to prevent the transfer/release of indigenous species between distinct </w:t>
            </w:r>
            <w:hyperlink r:id="rId26" w:history="1">
              <w:r w:rsidRPr="00A527F5">
                <w:rPr>
                  <w:rStyle w:val="Hyperlink"/>
                  <w:i/>
                  <w:iCs/>
                  <w:sz w:val="18"/>
                  <w:szCs w:val="18"/>
                </w:rPr>
                <w:t>Antarctic Conservation Biogeographic Regions</w:t>
              </w:r>
            </w:hyperlink>
            <w:r w:rsidRPr="00A527F5">
              <w:rPr>
                <w:i/>
                <w:iCs/>
                <w:sz w:val="18"/>
                <w:szCs w:val="18"/>
              </w:rPr>
              <w:t xml:space="preserve"> (</w:t>
            </w:r>
            <w:hyperlink r:id="rId27" w:history="1">
              <w:r w:rsidRPr="00A527F5">
                <w:rPr>
                  <w:rStyle w:val="Hyperlink"/>
                  <w:i/>
                  <w:iCs/>
                  <w:sz w:val="18"/>
                  <w:szCs w:val="18"/>
                </w:rPr>
                <w:t>ACBRs</w:t>
              </w:r>
            </w:hyperlink>
            <w:r w:rsidRPr="00A527F5">
              <w:rPr>
                <w:i/>
                <w:iCs/>
                <w:sz w:val="18"/>
                <w:szCs w:val="18"/>
              </w:rPr>
              <w:t>) or between Antarctic and sub-Antarctic locations.</w:t>
            </w:r>
          </w:p>
        </w:tc>
      </w:tr>
    </w:tbl>
    <w:p w14:paraId="1AC72C1E" w14:textId="77777777" w:rsidR="0025418F" w:rsidRPr="005E3284" w:rsidRDefault="0025418F" w:rsidP="004012FC">
      <w:pPr>
        <w:spacing w:after="0"/>
        <w:rPr>
          <w:sz w:val="20"/>
          <w:szCs w:val="20"/>
        </w:rPr>
      </w:pPr>
    </w:p>
    <w:tbl>
      <w:tblPr>
        <w:tblStyle w:val="TableGrid"/>
        <w:tblW w:w="9498" w:type="dxa"/>
        <w:tblInd w:w="-147" w:type="dxa"/>
        <w:tblLook w:val="04A0" w:firstRow="1" w:lastRow="0" w:firstColumn="1" w:lastColumn="0" w:noHBand="0" w:noVBand="1"/>
      </w:tblPr>
      <w:tblGrid>
        <w:gridCol w:w="4820"/>
        <w:gridCol w:w="4678"/>
      </w:tblGrid>
      <w:tr w:rsidR="004012FC" w:rsidRPr="00584CD8" w14:paraId="70DD2861" w14:textId="77777777" w:rsidTr="00EB5DB4">
        <w:trPr>
          <w:trHeight w:val="48"/>
        </w:trPr>
        <w:tc>
          <w:tcPr>
            <w:tcW w:w="9498" w:type="dxa"/>
            <w:gridSpan w:val="2"/>
            <w:shd w:val="clear" w:color="auto" w:fill="FFFFFF" w:themeFill="background1"/>
          </w:tcPr>
          <w:p w14:paraId="1E3BA2B1" w14:textId="77777777" w:rsidR="004012FC" w:rsidRPr="00584CD8" w:rsidRDefault="004012FC" w:rsidP="00C37BF4">
            <w:pPr>
              <w:pStyle w:val="Heading2"/>
              <w:numPr>
                <w:ilvl w:val="1"/>
                <w:numId w:val="3"/>
              </w:numPr>
            </w:pPr>
            <w:r>
              <w:t>Sensitive sites with restrictions or guidelines</w:t>
            </w:r>
          </w:p>
        </w:tc>
      </w:tr>
      <w:tr w:rsidR="004012FC" w:rsidRPr="00584CD8" w14:paraId="6DF41E31" w14:textId="77777777" w:rsidTr="00EB5DB4">
        <w:trPr>
          <w:trHeight w:val="48"/>
        </w:trPr>
        <w:tc>
          <w:tcPr>
            <w:tcW w:w="4820" w:type="dxa"/>
            <w:shd w:val="clear" w:color="auto" w:fill="D9D9D9" w:themeFill="background1" w:themeFillShade="D9"/>
          </w:tcPr>
          <w:p w14:paraId="6F630766" w14:textId="77777777" w:rsidR="004012FC" w:rsidRPr="00584CD8" w:rsidRDefault="004012FC" w:rsidP="00C37BF4">
            <w:pPr>
              <w:pStyle w:val="Heading3"/>
              <w:numPr>
                <w:ilvl w:val="2"/>
                <w:numId w:val="3"/>
              </w:numPr>
            </w:pPr>
            <w:r w:rsidRPr="00584CD8">
              <w:t xml:space="preserve">Do you intend to visit any </w:t>
            </w:r>
            <w:r>
              <w:t xml:space="preserve">CCAMLR registered </w:t>
            </w:r>
            <w:hyperlink r:id="rId28" w:history="1">
              <w:r w:rsidRPr="00584CD8">
                <w:rPr>
                  <w:rStyle w:val="Hyperlink"/>
                </w:rPr>
                <w:t>Vulnerable Marine Ecosystems</w:t>
              </w:r>
            </w:hyperlink>
            <w:r w:rsidRPr="00584CD8">
              <w:t xml:space="preserve"> (VMEs)</w:t>
            </w:r>
            <w:r>
              <w:t xml:space="preserve">, </w:t>
            </w:r>
            <w:hyperlink r:id="rId29" w:history="1">
              <w:r>
                <w:rPr>
                  <w:rStyle w:val="Hyperlink"/>
                </w:rPr>
                <w:t>CCAMLR Ecosystem Monitoring Programme (CEMP) Site</w:t>
              </w:r>
            </w:hyperlink>
            <w:r>
              <w:t xml:space="preserve">(s) or </w:t>
            </w:r>
            <w:hyperlink r:id="rId30" w:history="1">
              <w:r w:rsidRPr="00BB02C2">
                <w:rPr>
                  <w:rStyle w:val="Hyperlink"/>
                </w:rPr>
                <w:t>Marine Protected Areas (MPAs)</w:t>
              </w:r>
            </w:hyperlink>
            <w:r>
              <w:rPr>
                <w:rStyle w:val="FootnoteReference"/>
              </w:rPr>
              <w:footnoteReference w:id="4"/>
            </w:r>
            <w:r w:rsidRPr="00584CD8">
              <w:t>?</w:t>
            </w:r>
            <w:r>
              <w:t xml:space="preserve"> </w:t>
            </w:r>
            <w:r w:rsidRPr="00584CD8">
              <w:t>Please provide details</w:t>
            </w:r>
            <w:r>
              <w:t>.</w:t>
            </w:r>
          </w:p>
        </w:tc>
        <w:tc>
          <w:tcPr>
            <w:tcW w:w="4678" w:type="dxa"/>
          </w:tcPr>
          <w:p w14:paraId="26688EC7" w14:textId="68CAF683" w:rsidR="003D6A19" w:rsidRDefault="00035975" w:rsidP="003D6A19">
            <w:pPr>
              <w:rPr>
                <w:i/>
                <w:iCs/>
                <w:sz w:val="18"/>
                <w:szCs w:val="18"/>
              </w:rPr>
            </w:pPr>
            <w:sdt>
              <w:sdtPr>
                <w:rPr>
                  <w:sz w:val="28"/>
                  <w:szCs w:val="28"/>
                </w:rPr>
                <w:id w:val="-73793368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143A3579" w14:textId="39C70FC2" w:rsidR="003D6A19" w:rsidRDefault="00035975" w:rsidP="003D6A19">
            <w:pPr>
              <w:rPr>
                <w:sz w:val="18"/>
                <w:szCs w:val="18"/>
              </w:rPr>
            </w:pPr>
            <w:sdt>
              <w:sdtPr>
                <w:rPr>
                  <w:sz w:val="28"/>
                  <w:szCs w:val="28"/>
                </w:rPr>
                <w:id w:val="-65753443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378321371"/>
                <w:placeholder>
                  <w:docPart w:val="D3F0CEFF066C436C8FC14B48F2673527"/>
                </w:placeholder>
                <w:showingPlcHdr/>
              </w:sdtPr>
              <w:sdtContent>
                <w:r w:rsidR="003D6A19" w:rsidRPr="008C1BA0">
                  <w:rPr>
                    <w:rStyle w:val="PlaceholderText"/>
                    <w:rFonts w:cstheme="minorHAnsi"/>
                    <w:bCs/>
                    <w:sz w:val="20"/>
                    <w:szCs w:val="20"/>
                  </w:rPr>
                  <w:t>Click or tap here to enter text.</w:t>
                </w:r>
              </w:sdtContent>
            </w:sdt>
          </w:p>
          <w:p w14:paraId="451FBF21" w14:textId="1D277C92" w:rsidR="004012FC" w:rsidRPr="00584CD8" w:rsidRDefault="004012FC"/>
        </w:tc>
      </w:tr>
      <w:tr w:rsidR="003D6A19" w:rsidRPr="00584CD8" w14:paraId="6D1638B9" w14:textId="77777777" w:rsidTr="00EB5DB4">
        <w:trPr>
          <w:trHeight w:val="48"/>
        </w:trPr>
        <w:tc>
          <w:tcPr>
            <w:tcW w:w="4820" w:type="dxa"/>
            <w:shd w:val="clear" w:color="auto" w:fill="D9D9D9" w:themeFill="background1" w:themeFillShade="D9"/>
          </w:tcPr>
          <w:p w14:paraId="49372966" w14:textId="39046700" w:rsidR="003D6A19" w:rsidRPr="00584CD8" w:rsidRDefault="003D6A19" w:rsidP="00C37BF4">
            <w:pPr>
              <w:pStyle w:val="Heading3"/>
              <w:numPr>
                <w:ilvl w:val="2"/>
                <w:numId w:val="3"/>
              </w:numPr>
            </w:pPr>
            <w:r w:rsidRPr="00584CD8">
              <w:t>Do you intend to visit any</w:t>
            </w:r>
            <w:r w:rsidR="00C0142D">
              <w:t xml:space="preserve"> </w:t>
            </w:r>
            <w:r w:rsidR="00C0142D">
              <w:rPr>
                <w:b/>
                <w:bCs/>
              </w:rPr>
              <w:t>Antarctic</w:t>
            </w:r>
            <w:r w:rsidRPr="00584CD8">
              <w:t xml:space="preserve"> </w:t>
            </w:r>
            <w:hyperlink r:id="rId31" w:history="1">
              <w:r>
                <w:rPr>
                  <w:rStyle w:val="Hyperlink"/>
                </w:rPr>
                <w:t>Important Bird Areas</w:t>
              </w:r>
            </w:hyperlink>
            <w:r w:rsidRPr="00584CD8">
              <w:t xml:space="preserve"> (IBAs)? Please provide details</w:t>
            </w:r>
            <w:r>
              <w:t>.</w:t>
            </w:r>
          </w:p>
        </w:tc>
        <w:tc>
          <w:tcPr>
            <w:tcW w:w="4678" w:type="dxa"/>
          </w:tcPr>
          <w:p w14:paraId="70D9C0CB" w14:textId="2D1780FF" w:rsidR="003D6A19" w:rsidRDefault="00035975" w:rsidP="003D6A19">
            <w:pPr>
              <w:rPr>
                <w:i/>
                <w:iCs/>
                <w:sz w:val="18"/>
                <w:szCs w:val="18"/>
              </w:rPr>
            </w:pPr>
            <w:sdt>
              <w:sdtPr>
                <w:rPr>
                  <w:sz w:val="28"/>
                  <w:szCs w:val="28"/>
                </w:rPr>
                <w:id w:val="-162522505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643C0199" w14:textId="515BB10C" w:rsidR="003D6A19" w:rsidRPr="003D6A19" w:rsidRDefault="00035975" w:rsidP="003D6A19">
            <w:pPr>
              <w:rPr>
                <w:sz w:val="18"/>
                <w:szCs w:val="18"/>
              </w:rPr>
            </w:pPr>
            <w:sdt>
              <w:sdtPr>
                <w:rPr>
                  <w:sz w:val="28"/>
                  <w:szCs w:val="28"/>
                </w:rPr>
                <w:id w:val="-171426570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267862678"/>
                <w:placeholder>
                  <w:docPart w:val="4B54E66F77D14277BAA9BC86646A5365"/>
                </w:placeholder>
                <w:showingPlcHdr/>
              </w:sdtPr>
              <w:sdtContent>
                <w:r w:rsidR="003D6A19" w:rsidRPr="008C1BA0">
                  <w:rPr>
                    <w:rStyle w:val="PlaceholderText"/>
                    <w:rFonts w:cstheme="minorHAnsi"/>
                    <w:bCs/>
                    <w:sz w:val="20"/>
                    <w:szCs w:val="20"/>
                  </w:rPr>
                  <w:t>Click or tap here to enter text.</w:t>
                </w:r>
              </w:sdtContent>
            </w:sdt>
          </w:p>
        </w:tc>
      </w:tr>
      <w:tr w:rsidR="003D6A19" w:rsidRPr="00584CD8" w14:paraId="56E01887" w14:textId="77777777" w:rsidTr="00EB5DB4">
        <w:trPr>
          <w:trHeight w:val="48"/>
        </w:trPr>
        <w:tc>
          <w:tcPr>
            <w:tcW w:w="4820" w:type="dxa"/>
            <w:shd w:val="clear" w:color="auto" w:fill="D9D9D9" w:themeFill="background1" w:themeFillShade="D9"/>
          </w:tcPr>
          <w:p w14:paraId="088B11DD" w14:textId="77777777" w:rsidR="003D6A19" w:rsidRPr="00584CD8" w:rsidRDefault="003D6A19" w:rsidP="00C37BF4">
            <w:pPr>
              <w:pStyle w:val="Heading3"/>
              <w:numPr>
                <w:ilvl w:val="2"/>
                <w:numId w:val="3"/>
              </w:numPr>
            </w:pPr>
            <w:r>
              <w:t xml:space="preserve">Do you intend to visit any </w:t>
            </w:r>
            <w:hyperlink r:id="rId32" w:history="1">
              <w:r>
                <w:rPr>
                  <w:rStyle w:val="Hyperlink"/>
                </w:rPr>
                <w:t>Antarctic Specially Managed Areas (ASMAs)</w:t>
              </w:r>
            </w:hyperlink>
            <w:r>
              <w:t>? Please provide details.</w:t>
            </w:r>
          </w:p>
        </w:tc>
        <w:tc>
          <w:tcPr>
            <w:tcW w:w="4678" w:type="dxa"/>
          </w:tcPr>
          <w:p w14:paraId="66A15204" w14:textId="0F30B955" w:rsidR="003D6A19" w:rsidRDefault="00035975" w:rsidP="003D6A19">
            <w:pPr>
              <w:rPr>
                <w:i/>
                <w:iCs/>
                <w:sz w:val="18"/>
                <w:szCs w:val="18"/>
              </w:rPr>
            </w:pPr>
            <w:sdt>
              <w:sdtPr>
                <w:rPr>
                  <w:sz w:val="28"/>
                  <w:szCs w:val="28"/>
                </w:rPr>
                <w:id w:val="113499121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5A38FA1D" w14:textId="4E94179C" w:rsidR="003D6A19" w:rsidRPr="003D6A19" w:rsidRDefault="00035975" w:rsidP="003D6A19">
            <w:pPr>
              <w:rPr>
                <w:sz w:val="18"/>
                <w:szCs w:val="18"/>
              </w:rPr>
            </w:pPr>
            <w:sdt>
              <w:sdtPr>
                <w:rPr>
                  <w:sz w:val="28"/>
                  <w:szCs w:val="28"/>
                </w:rPr>
                <w:id w:val="193376855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1381599065"/>
                <w:placeholder>
                  <w:docPart w:val="B5CA5AC96E5D48D8A5AF1EDE7F2DA844"/>
                </w:placeholder>
                <w:showingPlcHdr/>
              </w:sdtPr>
              <w:sdtContent>
                <w:r w:rsidR="003D6A19" w:rsidRPr="008C1BA0">
                  <w:rPr>
                    <w:rStyle w:val="PlaceholderText"/>
                    <w:rFonts w:cstheme="minorHAnsi"/>
                    <w:bCs/>
                    <w:sz w:val="20"/>
                    <w:szCs w:val="20"/>
                  </w:rPr>
                  <w:t>Click or tap here to enter text.</w:t>
                </w:r>
              </w:sdtContent>
            </w:sdt>
          </w:p>
        </w:tc>
      </w:tr>
      <w:tr w:rsidR="003D6A19" w:rsidRPr="00584CD8" w14:paraId="1E48982C" w14:textId="77777777" w:rsidTr="00EB5DB4">
        <w:trPr>
          <w:trHeight w:val="48"/>
        </w:trPr>
        <w:tc>
          <w:tcPr>
            <w:tcW w:w="4820" w:type="dxa"/>
            <w:shd w:val="clear" w:color="auto" w:fill="D9D9D9" w:themeFill="background1" w:themeFillShade="D9"/>
          </w:tcPr>
          <w:p w14:paraId="6E19E5C1" w14:textId="77777777" w:rsidR="003D6A19" w:rsidRPr="00584CD8" w:rsidRDefault="003D6A19" w:rsidP="00C37BF4">
            <w:pPr>
              <w:pStyle w:val="Heading3"/>
              <w:numPr>
                <w:ilvl w:val="2"/>
                <w:numId w:val="3"/>
              </w:numPr>
            </w:pPr>
            <w:r w:rsidRPr="00584CD8">
              <w:t xml:space="preserve">Do you intend to visit any of the </w:t>
            </w:r>
            <w:r w:rsidRPr="00A56043">
              <w:t>most visited locations</w:t>
            </w:r>
            <w:r w:rsidRPr="005C3681">
              <w:rPr>
                <w:vertAlign w:val="superscript"/>
              </w:rPr>
              <w:t xml:space="preserve"> </w:t>
            </w:r>
            <w:r w:rsidRPr="00584CD8">
              <w:t xml:space="preserve">in Antarctica (excluding research stations) as identified by the Antarctic Treaty System? Please </w:t>
            </w:r>
            <w:r>
              <w:t xml:space="preserve">confirm which locations you will visit </w:t>
            </w:r>
            <w:r w:rsidRPr="00584CD8">
              <w:t xml:space="preserve">and </w:t>
            </w:r>
            <w:r>
              <w:t>that</w:t>
            </w:r>
            <w:r w:rsidRPr="00584CD8">
              <w:t xml:space="preserve"> you have read and understood the </w:t>
            </w:r>
            <w:r>
              <w:t xml:space="preserve">associated </w:t>
            </w:r>
            <w:hyperlink r:id="rId33" w:history="1">
              <w:r w:rsidRPr="001A6D6F">
                <w:rPr>
                  <w:rStyle w:val="Hyperlink"/>
                </w:rPr>
                <w:t>Visitor Site Guidelines</w:t>
              </w:r>
            </w:hyperlink>
            <w:r w:rsidRPr="00584CD8">
              <w:t>.</w:t>
            </w:r>
          </w:p>
        </w:tc>
        <w:tc>
          <w:tcPr>
            <w:tcW w:w="4678" w:type="dxa"/>
          </w:tcPr>
          <w:p w14:paraId="11B3C562" w14:textId="6B74F7F8" w:rsidR="003D6A19" w:rsidRDefault="00035975" w:rsidP="003D6A19">
            <w:pPr>
              <w:rPr>
                <w:i/>
                <w:iCs/>
                <w:sz w:val="18"/>
                <w:szCs w:val="18"/>
              </w:rPr>
            </w:pPr>
            <w:sdt>
              <w:sdtPr>
                <w:rPr>
                  <w:sz w:val="28"/>
                  <w:szCs w:val="28"/>
                </w:rPr>
                <w:id w:val="191203540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NO</w:t>
            </w:r>
          </w:p>
          <w:p w14:paraId="38A7F25B" w14:textId="739BF74F" w:rsidR="003D6A19" w:rsidRDefault="00035975" w:rsidP="003D6A19">
            <w:pPr>
              <w:rPr>
                <w:sz w:val="18"/>
                <w:szCs w:val="18"/>
              </w:rPr>
            </w:pPr>
            <w:sdt>
              <w:sdtPr>
                <w:rPr>
                  <w:sz w:val="28"/>
                  <w:szCs w:val="28"/>
                </w:rPr>
                <w:id w:val="-147536979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3D6A19" w:rsidRPr="00F312B8">
              <w:rPr>
                <w:sz w:val="20"/>
                <w:szCs w:val="20"/>
              </w:rPr>
              <w:t>YES</w:t>
            </w:r>
            <w:r w:rsidR="003D6A19">
              <w:rPr>
                <w:sz w:val="20"/>
                <w:szCs w:val="20"/>
              </w:rPr>
              <w:t>,</w:t>
            </w:r>
            <w:r w:rsidR="003D6A19" w:rsidRPr="00F312B8">
              <w:rPr>
                <w:sz w:val="20"/>
                <w:szCs w:val="20"/>
              </w:rPr>
              <w:t xml:space="preserve"> </w:t>
            </w:r>
            <w:r w:rsidR="003D6A19" w:rsidRPr="0042318E">
              <w:rPr>
                <w:i/>
                <w:iCs/>
                <w:sz w:val="18"/>
                <w:szCs w:val="18"/>
              </w:rPr>
              <w:t>provide details:</w:t>
            </w:r>
            <w:r w:rsidR="003D6A19">
              <w:rPr>
                <w:sz w:val="18"/>
                <w:szCs w:val="18"/>
              </w:rPr>
              <w:t xml:space="preserve"> </w:t>
            </w:r>
            <w:sdt>
              <w:sdtPr>
                <w:rPr>
                  <w:rFonts w:cstheme="minorHAnsi"/>
                  <w:b/>
                  <w:bCs/>
                  <w:sz w:val="20"/>
                  <w:szCs w:val="20"/>
                </w:rPr>
                <w:id w:val="1477341932"/>
                <w:placeholder>
                  <w:docPart w:val="A284D459C93A4B4D902650665A65350B"/>
                </w:placeholder>
                <w:showingPlcHdr/>
              </w:sdtPr>
              <w:sdtContent>
                <w:r w:rsidR="003D6A19" w:rsidRPr="008C1BA0">
                  <w:rPr>
                    <w:rStyle w:val="PlaceholderText"/>
                    <w:rFonts w:cstheme="minorHAnsi"/>
                    <w:bCs/>
                    <w:sz w:val="20"/>
                    <w:szCs w:val="20"/>
                  </w:rPr>
                  <w:t>Click or tap here to enter text.</w:t>
                </w:r>
              </w:sdtContent>
            </w:sdt>
          </w:p>
          <w:p w14:paraId="729020D6" w14:textId="03F5A0CE" w:rsidR="003D6A19" w:rsidRPr="00584CD8" w:rsidRDefault="003D6A19" w:rsidP="003D6A19"/>
        </w:tc>
      </w:tr>
    </w:tbl>
    <w:p w14:paraId="53CDF8E5" w14:textId="6C60ABAF" w:rsidR="004012FC" w:rsidRPr="00DB16F4" w:rsidRDefault="004012FC" w:rsidP="00DB16F4">
      <w:pPr>
        <w:sectPr w:rsidR="004012FC" w:rsidRPr="00DB16F4" w:rsidSect="0076001F">
          <w:pgSz w:w="11906" w:h="16838"/>
          <w:pgMar w:top="1440" w:right="1440" w:bottom="1440" w:left="1440" w:header="708" w:footer="708" w:gutter="0"/>
          <w:cols w:space="708"/>
          <w:docGrid w:linePitch="360"/>
        </w:sectPr>
      </w:pPr>
    </w:p>
    <w:p w14:paraId="6E599612" w14:textId="0A685EEB" w:rsidR="004740AF" w:rsidRPr="00584CD8" w:rsidRDefault="004740AF" w:rsidP="00C37BF4">
      <w:pPr>
        <w:pStyle w:val="Heading1"/>
        <w:numPr>
          <w:ilvl w:val="0"/>
          <w:numId w:val="1"/>
        </w:numPr>
        <w:ind w:left="350"/>
      </w:pPr>
      <w:r w:rsidRPr="00584CD8">
        <w:t>Environmental Impact Matrix</w:t>
      </w:r>
    </w:p>
    <w:p w14:paraId="0A38566F" w14:textId="38D397CC" w:rsidR="00B963C4" w:rsidRPr="00584CD8" w:rsidRDefault="00B963C4" w:rsidP="00C37BF4">
      <w:pPr>
        <w:pStyle w:val="Heading2"/>
        <w:numPr>
          <w:ilvl w:val="1"/>
          <w:numId w:val="16"/>
        </w:numPr>
        <w:spacing w:after="120"/>
      </w:pPr>
      <w:r w:rsidRPr="00584CD8">
        <w:t>Environmental Matrix (please complete as per guidance</w:t>
      </w:r>
      <w:r w:rsidR="00C27F05">
        <w:t xml:space="preserve"> </w:t>
      </w:r>
      <w:r w:rsidR="00FC3DA9">
        <w:t>and examples provided</w:t>
      </w:r>
      <w:r w:rsidR="00A34133">
        <w:t xml:space="preserve"> in the table below</w:t>
      </w:r>
      <w:r w:rsidRPr="00584CD8">
        <w:t>)</w:t>
      </w:r>
    </w:p>
    <w:tbl>
      <w:tblPr>
        <w:tblW w:w="1502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4827"/>
        <w:gridCol w:w="5812"/>
      </w:tblGrid>
      <w:tr w:rsidR="001773C1" w:rsidRPr="00584CD8" w14:paraId="0C1800F8" w14:textId="77777777" w:rsidTr="00C37BF4">
        <w:trPr>
          <w:trHeight w:val="850"/>
          <w:tblHeader/>
        </w:trPr>
        <w:tc>
          <w:tcPr>
            <w:tcW w:w="4387" w:type="dxa"/>
            <w:tcBorders>
              <w:top w:val="single" w:sz="6" w:space="0" w:color="auto"/>
              <w:left w:val="single" w:sz="6" w:space="0" w:color="auto"/>
              <w:bottom w:val="single" w:sz="6" w:space="0" w:color="auto"/>
              <w:right w:val="single" w:sz="6" w:space="0" w:color="auto"/>
            </w:tcBorders>
            <w:shd w:val="clear" w:color="auto" w:fill="E7E6E6" w:themeFill="background2"/>
          </w:tcPr>
          <w:p w14:paraId="2E589D8B" w14:textId="161104A7" w:rsidR="00D27896" w:rsidRPr="00827ABD" w:rsidRDefault="00CE49CA" w:rsidP="00190803">
            <w:pPr>
              <w:spacing w:after="80"/>
              <w:jc w:val="center"/>
              <w:rPr>
                <w:b/>
                <w:bCs/>
              </w:rPr>
            </w:pPr>
            <w:r>
              <w:rPr>
                <w:b/>
                <w:bCs/>
              </w:rPr>
              <w:t>Scien</w:t>
            </w:r>
            <w:r w:rsidR="00AE74BA">
              <w:rPr>
                <w:b/>
                <w:bCs/>
              </w:rPr>
              <w:t>tific</w:t>
            </w:r>
            <w:r>
              <w:rPr>
                <w:b/>
                <w:bCs/>
              </w:rPr>
              <w:t xml:space="preserve"> and logistical </w:t>
            </w:r>
            <w:r w:rsidRPr="00AE74BA">
              <w:rPr>
                <w:b/>
                <w:bCs/>
                <w:u w:val="single"/>
              </w:rPr>
              <w:t>a</w:t>
            </w:r>
            <w:r w:rsidR="001773C1" w:rsidRPr="00AE74BA">
              <w:rPr>
                <w:b/>
                <w:bCs/>
                <w:u w:val="single"/>
              </w:rPr>
              <w:t>ctivities</w:t>
            </w:r>
            <w:r w:rsidR="001773C1" w:rsidRPr="00EF4A43">
              <w:rPr>
                <w:b/>
                <w:bCs/>
              </w:rPr>
              <w:t xml:space="preserve"> undertaken as part of your project</w:t>
            </w:r>
            <w:r w:rsidR="00A104DD" w:rsidRPr="00EF4A43">
              <w:rPr>
                <w:b/>
                <w:bCs/>
              </w:rPr>
              <w:t>.</w:t>
            </w:r>
          </w:p>
        </w:tc>
        <w:tc>
          <w:tcPr>
            <w:tcW w:w="4827" w:type="dxa"/>
            <w:tcBorders>
              <w:top w:val="single" w:sz="6" w:space="0" w:color="auto"/>
              <w:left w:val="single" w:sz="6" w:space="0" w:color="auto"/>
              <w:bottom w:val="single" w:sz="6" w:space="0" w:color="auto"/>
              <w:right w:val="single" w:sz="6" w:space="0" w:color="auto"/>
            </w:tcBorders>
            <w:shd w:val="clear" w:color="auto" w:fill="E7E6E6" w:themeFill="background2"/>
          </w:tcPr>
          <w:p w14:paraId="4C982ED5" w14:textId="77777777" w:rsidR="00190803" w:rsidRDefault="003A3570" w:rsidP="00190803">
            <w:pPr>
              <w:spacing w:after="0"/>
              <w:jc w:val="center"/>
              <w:rPr>
                <w:b/>
                <w:bCs/>
                <w:u w:val="single"/>
              </w:rPr>
            </w:pPr>
            <w:r>
              <w:rPr>
                <w:b/>
                <w:bCs/>
              </w:rPr>
              <w:t>Identify p</w:t>
            </w:r>
            <w:r w:rsidR="001773C1" w:rsidRPr="00EF4A43">
              <w:rPr>
                <w:b/>
                <w:bCs/>
              </w:rPr>
              <w:t xml:space="preserve">ossible </w:t>
            </w:r>
            <w:r w:rsidR="009F5426" w:rsidRPr="00AE74BA">
              <w:rPr>
                <w:b/>
                <w:bCs/>
                <w:u w:val="single"/>
              </w:rPr>
              <w:t>i</w:t>
            </w:r>
            <w:r w:rsidR="001773C1" w:rsidRPr="00AE74BA">
              <w:rPr>
                <w:b/>
                <w:bCs/>
                <w:u w:val="single"/>
              </w:rPr>
              <w:t>mpact</w:t>
            </w:r>
            <w:r w:rsidR="005E7B1D" w:rsidRPr="00AE74BA">
              <w:rPr>
                <w:b/>
                <w:bCs/>
                <w:u w:val="single"/>
              </w:rPr>
              <w:t>s</w:t>
            </w:r>
          </w:p>
          <w:p w14:paraId="18A0A056" w14:textId="614FC728" w:rsidR="009632D0" w:rsidRPr="00827ABD" w:rsidRDefault="009F521B" w:rsidP="00190803">
            <w:pPr>
              <w:spacing w:after="0"/>
              <w:jc w:val="center"/>
              <w:rPr>
                <w:b/>
                <w:bCs/>
              </w:rPr>
            </w:pPr>
            <w:r>
              <w:rPr>
                <w:b/>
                <w:bCs/>
              </w:rPr>
              <w:t xml:space="preserve"> </w:t>
            </w:r>
            <w:r w:rsidR="00AE74BA">
              <w:rPr>
                <w:b/>
                <w:bCs/>
              </w:rPr>
              <w:t>(</w:t>
            </w:r>
            <w:r w:rsidR="001773C1" w:rsidRPr="00EF4A43">
              <w:rPr>
                <w:b/>
                <w:bCs/>
              </w:rPr>
              <w:t>direct, residual and/or cumulative</w:t>
            </w:r>
            <w:r w:rsidR="007E66ED">
              <w:rPr>
                <w:rStyle w:val="FootnoteReference"/>
                <w:b/>
                <w:bCs/>
              </w:rPr>
              <w:footnoteReference w:id="5"/>
            </w:r>
            <w:r w:rsidR="00AE74BA">
              <w:rPr>
                <w:b/>
                <w:bCs/>
              </w:rPr>
              <w:t>)</w:t>
            </w:r>
          </w:p>
        </w:tc>
        <w:tc>
          <w:tcPr>
            <w:tcW w:w="5812" w:type="dxa"/>
            <w:tcBorders>
              <w:top w:val="single" w:sz="6" w:space="0" w:color="auto"/>
              <w:left w:val="single" w:sz="6" w:space="0" w:color="auto"/>
              <w:bottom w:val="single" w:sz="6" w:space="0" w:color="auto"/>
              <w:right w:val="single" w:sz="6" w:space="0" w:color="auto"/>
            </w:tcBorders>
            <w:shd w:val="clear" w:color="auto" w:fill="E7E6E6" w:themeFill="background2"/>
          </w:tcPr>
          <w:p w14:paraId="48520D19" w14:textId="5BFC1FFE" w:rsidR="001773C1" w:rsidRDefault="001773C1" w:rsidP="00190803">
            <w:pPr>
              <w:spacing w:after="80"/>
              <w:jc w:val="center"/>
              <w:rPr>
                <w:b/>
                <w:bCs/>
              </w:rPr>
            </w:pPr>
            <w:r w:rsidRPr="00EF4A43">
              <w:rPr>
                <w:b/>
                <w:bCs/>
              </w:rPr>
              <w:t xml:space="preserve">Mitigating </w:t>
            </w:r>
            <w:r w:rsidR="009F5426">
              <w:rPr>
                <w:b/>
                <w:bCs/>
              </w:rPr>
              <w:t>m</w:t>
            </w:r>
            <w:r w:rsidRPr="00EF4A43">
              <w:rPr>
                <w:b/>
                <w:bCs/>
              </w:rPr>
              <w:t>easures</w:t>
            </w:r>
          </w:p>
          <w:p w14:paraId="6533B79D" w14:textId="25EC4599" w:rsidR="00245C19" w:rsidRPr="00796D9B" w:rsidRDefault="00245C19" w:rsidP="00190803">
            <w:pPr>
              <w:jc w:val="center"/>
              <w:rPr>
                <w:b/>
                <w:bCs/>
                <w:sz w:val="18"/>
                <w:szCs w:val="18"/>
              </w:rPr>
            </w:pPr>
            <w:r w:rsidRPr="00796D9B">
              <w:rPr>
                <w:rFonts w:cstheme="minorHAnsi"/>
                <w:i/>
                <w:iCs/>
                <w:sz w:val="18"/>
                <w:szCs w:val="18"/>
              </w:rPr>
              <w:t xml:space="preserve">Provide details of the mitigation measures you intend to implement to ensure that </w:t>
            </w:r>
            <w:r w:rsidRPr="00796D9B">
              <w:rPr>
                <w:rFonts w:cstheme="minorHAnsi"/>
                <w:b/>
                <w:bCs/>
                <w:i/>
                <w:iCs/>
                <w:sz w:val="18"/>
                <w:szCs w:val="18"/>
              </w:rPr>
              <w:t>negative impacts are minimised or avoided</w:t>
            </w:r>
            <w:r w:rsidRPr="00796D9B">
              <w:rPr>
                <w:rFonts w:cstheme="minorHAnsi"/>
                <w:i/>
                <w:iCs/>
                <w:sz w:val="18"/>
                <w:szCs w:val="18"/>
              </w:rPr>
              <w:t>.</w:t>
            </w:r>
          </w:p>
        </w:tc>
      </w:tr>
      <w:tr w:rsidR="00225EEC" w:rsidRPr="00584CD8" w14:paraId="33918726"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24C2386C" w14:textId="32BB5D84" w:rsidR="00225EEC" w:rsidRPr="00A34133" w:rsidRDefault="00225EEC"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49FB5D67" w14:textId="77777777" w:rsidR="00225EEC" w:rsidRPr="00A34133" w:rsidRDefault="00225EEC"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B3B0DE9" w14:textId="255E6E54" w:rsidR="00DA68E8" w:rsidRPr="00A34133" w:rsidRDefault="00DA68E8" w:rsidP="001F4606">
            <w:pPr>
              <w:rPr>
                <w:color w:val="808080" w:themeColor="background1" w:themeShade="80"/>
              </w:rPr>
            </w:pPr>
          </w:p>
        </w:tc>
      </w:tr>
      <w:tr w:rsidR="00225EEC" w:rsidRPr="00584CD8" w14:paraId="282AEB47"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70FA9F08" w14:textId="77777777" w:rsidR="00225EEC" w:rsidRPr="00A34133" w:rsidRDefault="00225EEC"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59B3FB21" w14:textId="77777777" w:rsidR="00225EEC" w:rsidRPr="00A34133" w:rsidRDefault="00225EEC"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68B5F954" w14:textId="77777777" w:rsidR="00225EEC" w:rsidRPr="00A34133" w:rsidRDefault="00225EEC" w:rsidP="001F4606">
            <w:pPr>
              <w:rPr>
                <w:color w:val="808080" w:themeColor="background1" w:themeShade="80"/>
              </w:rPr>
            </w:pPr>
          </w:p>
        </w:tc>
      </w:tr>
      <w:tr w:rsidR="001F4606" w:rsidRPr="00584CD8" w14:paraId="5646603A"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0FE9D209" w14:textId="4A5025DE" w:rsidR="001F4606" w:rsidRPr="00A34133" w:rsidRDefault="001F4606"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182B4FA1" w14:textId="495E4B18" w:rsidR="001F4606" w:rsidRPr="00A34133" w:rsidRDefault="001F4606"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09A9B58" w14:textId="3214DF9F" w:rsidR="001F4606" w:rsidRPr="00A34133" w:rsidRDefault="001F4606" w:rsidP="001F4606">
            <w:pPr>
              <w:rPr>
                <w:color w:val="808080" w:themeColor="background1" w:themeShade="80"/>
              </w:rPr>
            </w:pPr>
          </w:p>
        </w:tc>
      </w:tr>
      <w:tr w:rsidR="001F4606" w:rsidRPr="00584CD8" w14:paraId="5711624C"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64E66211" w14:textId="2DDD0BEA" w:rsidR="001F4606" w:rsidRPr="00A34133" w:rsidRDefault="001F4606"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754D0D93" w14:textId="3B378F2B" w:rsidR="001F4606" w:rsidRPr="00A34133" w:rsidRDefault="001F4606"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280EB3B8" w14:textId="77CC06E7" w:rsidR="001F4606" w:rsidRPr="00A34133" w:rsidRDefault="001F4606" w:rsidP="001F4606">
            <w:pPr>
              <w:rPr>
                <w:color w:val="808080" w:themeColor="background1" w:themeShade="80"/>
              </w:rPr>
            </w:pPr>
          </w:p>
        </w:tc>
      </w:tr>
      <w:tr w:rsidR="004B1DC3" w:rsidRPr="00584CD8" w14:paraId="0340C1A6"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4E195B92" w14:textId="77777777" w:rsidR="004B1DC3" w:rsidRPr="00A34133" w:rsidRDefault="004B1DC3"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3DDAC9CE" w14:textId="77777777" w:rsidR="004B1DC3" w:rsidRPr="00A34133" w:rsidRDefault="004B1DC3"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D7CAE8B" w14:textId="77777777" w:rsidR="004B1DC3" w:rsidRPr="00A34133" w:rsidRDefault="004B1DC3" w:rsidP="001F4606">
            <w:pPr>
              <w:rPr>
                <w:color w:val="808080" w:themeColor="background1" w:themeShade="80"/>
              </w:rPr>
            </w:pPr>
          </w:p>
        </w:tc>
      </w:tr>
      <w:tr w:rsidR="004B1DC3" w:rsidRPr="00584CD8" w14:paraId="307A475D"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6651A4CA" w14:textId="77777777" w:rsidR="004B1DC3" w:rsidRPr="00A34133" w:rsidRDefault="004B1DC3"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652BCF05" w14:textId="77777777" w:rsidR="004B1DC3" w:rsidRPr="00A34133" w:rsidRDefault="004B1DC3"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CB1EA67" w14:textId="77777777" w:rsidR="004B1DC3" w:rsidRPr="00A34133" w:rsidRDefault="004B1DC3" w:rsidP="001F4606">
            <w:pPr>
              <w:rPr>
                <w:color w:val="808080" w:themeColor="background1" w:themeShade="80"/>
              </w:rPr>
            </w:pPr>
          </w:p>
        </w:tc>
      </w:tr>
      <w:tr w:rsidR="004B1DC3" w:rsidRPr="00584CD8" w14:paraId="49078E65"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5E107B5F" w14:textId="77777777" w:rsidR="004B1DC3" w:rsidRPr="00A34133" w:rsidRDefault="004B1DC3"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3959DB61" w14:textId="77777777" w:rsidR="004B1DC3" w:rsidRPr="00A34133" w:rsidRDefault="004B1DC3"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4741F958" w14:textId="77777777" w:rsidR="004B1DC3" w:rsidRPr="00A34133" w:rsidRDefault="004B1DC3" w:rsidP="001F4606">
            <w:pPr>
              <w:rPr>
                <w:color w:val="808080" w:themeColor="background1" w:themeShade="80"/>
              </w:rPr>
            </w:pPr>
          </w:p>
        </w:tc>
      </w:tr>
      <w:tr w:rsidR="004B1DC3" w:rsidRPr="00584CD8" w14:paraId="4F871B72"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41EE81F9" w14:textId="77777777" w:rsidR="004B1DC3" w:rsidRPr="00A34133" w:rsidRDefault="004B1DC3"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75FCF9A8" w14:textId="77777777" w:rsidR="004B1DC3" w:rsidRPr="00A34133" w:rsidRDefault="004B1DC3"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50297D3" w14:textId="77777777" w:rsidR="004B1DC3" w:rsidRPr="00A34133" w:rsidRDefault="004B1DC3" w:rsidP="001F4606">
            <w:pPr>
              <w:rPr>
                <w:color w:val="808080" w:themeColor="background1" w:themeShade="80"/>
              </w:rPr>
            </w:pPr>
          </w:p>
        </w:tc>
      </w:tr>
      <w:tr w:rsidR="000674CB" w:rsidRPr="00584CD8" w14:paraId="78E2AC8B"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2C5D6892" w14:textId="77777777" w:rsidR="000674CB" w:rsidRPr="00A34133" w:rsidRDefault="000674CB"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16817EC3" w14:textId="77777777" w:rsidR="000674CB" w:rsidRPr="00A34133" w:rsidRDefault="000674CB"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0E8AA87" w14:textId="77777777" w:rsidR="000674CB" w:rsidRPr="00A34133" w:rsidRDefault="000674CB" w:rsidP="001F4606">
            <w:pPr>
              <w:rPr>
                <w:color w:val="808080" w:themeColor="background1" w:themeShade="80"/>
              </w:rPr>
            </w:pPr>
          </w:p>
        </w:tc>
      </w:tr>
      <w:tr w:rsidR="000674CB" w:rsidRPr="00584CD8" w14:paraId="36E174C7"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2B0256D8" w14:textId="77777777" w:rsidR="000674CB" w:rsidRPr="00A34133" w:rsidRDefault="000674CB"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13CA75B6" w14:textId="77777777" w:rsidR="000674CB" w:rsidRPr="00A34133" w:rsidRDefault="000674CB"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9128768" w14:textId="77777777" w:rsidR="000674CB" w:rsidRPr="00A34133" w:rsidRDefault="000674CB" w:rsidP="001F4606">
            <w:pPr>
              <w:rPr>
                <w:color w:val="808080" w:themeColor="background1" w:themeShade="80"/>
              </w:rPr>
            </w:pPr>
          </w:p>
        </w:tc>
      </w:tr>
      <w:tr w:rsidR="00190803" w:rsidRPr="00584CD8" w14:paraId="4EA7D714" w14:textId="77777777" w:rsidTr="00C37BF4">
        <w:trPr>
          <w:trHeight w:val="484"/>
        </w:trPr>
        <w:tc>
          <w:tcPr>
            <w:tcW w:w="4387" w:type="dxa"/>
            <w:tcBorders>
              <w:top w:val="single" w:sz="6" w:space="0" w:color="auto"/>
              <w:left w:val="single" w:sz="6" w:space="0" w:color="auto"/>
              <w:bottom w:val="single" w:sz="6" w:space="0" w:color="auto"/>
              <w:right w:val="single" w:sz="6" w:space="0" w:color="auto"/>
            </w:tcBorders>
            <w:shd w:val="clear" w:color="auto" w:fill="auto"/>
          </w:tcPr>
          <w:p w14:paraId="44220630" w14:textId="77777777" w:rsidR="00190803" w:rsidRPr="00A34133" w:rsidRDefault="00190803" w:rsidP="001F4606">
            <w:pPr>
              <w:rPr>
                <w:color w:val="808080" w:themeColor="background1" w:themeShade="80"/>
              </w:rPr>
            </w:pPr>
          </w:p>
        </w:tc>
        <w:tc>
          <w:tcPr>
            <w:tcW w:w="4827" w:type="dxa"/>
            <w:tcBorders>
              <w:top w:val="single" w:sz="6" w:space="0" w:color="auto"/>
              <w:left w:val="single" w:sz="6" w:space="0" w:color="auto"/>
              <w:bottom w:val="single" w:sz="6" w:space="0" w:color="auto"/>
              <w:right w:val="single" w:sz="6" w:space="0" w:color="auto"/>
            </w:tcBorders>
            <w:shd w:val="clear" w:color="auto" w:fill="auto"/>
          </w:tcPr>
          <w:p w14:paraId="68542724" w14:textId="77777777" w:rsidR="00190803" w:rsidRPr="00A34133" w:rsidRDefault="00190803" w:rsidP="001F4606">
            <w:pPr>
              <w:rPr>
                <w:color w:val="808080" w:themeColor="background1" w:themeShade="80"/>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F6E89C2" w14:textId="77777777" w:rsidR="00190803" w:rsidRPr="00A34133" w:rsidRDefault="00190803" w:rsidP="001F4606">
            <w:pPr>
              <w:rPr>
                <w:color w:val="808080" w:themeColor="background1" w:themeShade="80"/>
              </w:rPr>
            </w:pPr>
          </w:p>
        </w:tc>
      </w:tr>
    </w:tbl>
    <w:p w14:paraId="2296BF78" w14:textId="77777777" w:rsidR="00B76980" w:rsidRDefault="00B76980" w:rsidP="00694278">
      <w:pPr>
        <w:spacing w:after="0"/>
      </w:pPr>
    </w:p>
    <w:tbl>
      <w:tblPr>
        <w:tblW w:w="15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3544"/>
        <w:gridCol w:w="8964"/>
      </w:tblGrid>
      <w:tr w:rsidR="00B76980" w:rsidRPr="00B76980" w14:paraId="7F3B5137" w14:textId="77777777" w:rsidTr="00B76980">
        <w:trPr>
          <w:trHeight w:val="320"/>
        </w:trPr>
        <w:tc>
          <w:tcPr>
            <w:tcW w:w="15052" w:type="dxa"/>
            <w:gridSpan w:val="3"/>
            <w:tcBorders>
              <w:top w:val="single" w:sz="6" w:space="0" w:color="auto"/>
              <w:left w:val="single" w:sz="6" w:space="0" w:color="auto"/>
              <w:bottom w:val="single" w:sz="6" w:space="0" w:color="auto"/>
              <w:right w:val="single" w:sz="6" w:space="0" w:color="auto"/>
            </w:tcBorders>
            <w:shd w:val="clear" w:color="auto" w:fill="auto"/>
          </w:tcPr>
          <w:p w14:paraId="5008DE0C" w14:textId="77777777" w:rsidR="00B76980" w:rsidRPr="00B76980" w:rsidRDefault="00B76980" w:rsidP="00194368">
            <w:pPr>
              <w:spacing w:beforeLines="40" w:before="96" w:afterLines="40" w:after="96" w:line="240" w:lineRule="auto"/>
              <w:contextualSpacing/>
              <w:rPr>
                <w:i/>
                <w:iCs/>
                <w:color w:val="595959" w:themeColor="text1" w:themeTint="A6"/>
                <w:sz w:val="24"/>
                <w:szCs w:val="24"/>
              </w:rPr>
            </w:pPr>
            <w:r w:rsidRPr="00B76980">
              <w:rPr>
                <w:b/>
                <w:bCs/>
                <w:sz w:val="24"/>
                <w:szCs w:val="24"/>
              </w:rPr>
              <w:t>EXAMPLE</w:t>
            </w:r>
            <w:r>
              <w:rPr>
                <w:b/>
                <w:bCs/>
                <w:sz w:val="24"/>
                <w:szCs w:val="24"/>
              </w:rPr>
              <w:t>S OF</w:t>
            </w:r>
            <w:r w:rsidRPr="00B76980">
              <w:rPr>
                <w:b/>
                <w:bCs/>
                <w:sz w:val="24"/>
                <w:szCs w:val="24"/>
              </w:rPr>
              <w:t xml:space="preserve"> ACTIVITIES, IMPACTS AND MITIGATIONS</w:t>
            </w:r>
            <w:r>
              <w:rPr>
                <w:b/>
                <w:bCs/>
                <w:sz w:val="24"/>
                <w:szCs w:val="24"/>
              </w:rPr>
              <w:t>:</w:t>
            </w:r>
          </w:p>
        </w:tc>
      </w:tr>
      <w:tr w:rsidR="00B76980" w:rsidRPr="002D71E0" w14:paraId="0926B286" w14:textId="77777777" w:rsidTr="00042BAB">
        <w:trPr>
          <w:trHeight w:val="651"/>
          <w:tblHeader/>
        </w:trPr>
        <w:tc>
          <w:tcPr>
            <w:tcW w:w="2544" w:type="dxa"/>
            <w:tcBorders>
              <w:top w:val="single" w:sz="6" w:space="0" w:color="auto"/>
              <w:left w:val="single" w:sz="6" w:space="0" w:color="auto"/>
              <w:bottom w:val="single" w:sz="6" w:space="0" w:color="auto"/>
              <w:right w:val="single" w:sz="6" w:space="0" w:color="auto"/>
            </w:tcBorders>
            <w:shd w:val="clear" w:color="auto" w:fill="E7E6E6" w:themeFill="background2"/>
          </w:tcPr>
          <w:p w14:paraId="7686E63E" w14:textId="77777777" w:rsidR="00B76980" w:rsidRPr="002D71E0" w:rsidRDefault="00B76980" w:rsidP="00194368">
            <w:pPr>
              <w:spacing w:after="80"/>
              <w:rPr>
                <w:b/>
                <w:bCs/>
                <w:sz w:val="20"/>
                <w:szCs w:val="20"/>
              </w:rPr>
            </w:pPr>
            <w:r w:rsidRPr="002D71E0">
              <w:rPr>
                <w:b/>
                <w:bCs/>
                <w:sz w:val="20"/>
                <w:szCs w:val="20"/>
              </w:rPr>
              <w:t xml:space="preserve">Scientific and logistical </w:t>
            </w:r>
            <w:r w:rsidRPr="002D71E0">
              <w:rPr>
                <w:b/>
                <w:bCs/>
                <w:sz w:val="20"/>
                <w:szCs w:val="20"/>
                <w:u w:val="single"/>
              </w:rPr>
              <w:t>activities</w:t>
            </w:r>
            <w:r w:rsidRPr="002D71E0">
              <w:rPr>
                <w:b/>
                <w:bCs/>
                <w:sz w:val="20"/>
                <w:szCs w:val="20"/>
              </w:rPr>
              <w:t xml:space="preserve"> undertaken as part of your project.</w:t>
            </w:r>
          </w:p>
        </w:tc>
        <w:tc>
          <w:tcPr>
            <w:tcW w:w="3544" w:type="dxa"/>
            <w:tcBorders>
              <w:top w:val="single" w:sz="6" w:space="0" w:color="auto"/>
              <w:left w:val="single" w:sz="6" w:space="0" w:color="auto"/>
              <w:bottom w:val="single" w:sz="6" w:space="0" w:color="auto"/>
              <w:right w:val="single" w:sz="6" w:space="0" w:color="auto"/>
            </w:tcBorders>
            <w:shd w:val="clear" w:color="auto" w:fill="E7E6E6" w:themeFill="background2"/>
          </w:tcPr>
          <w:p w14:paraId="303BE10B" w14:textId="6471EDC1" w:rsidR="00B76980" w:rsidRPr="002D71E0" w:rsidRDefault="00B76980" w:rsidP="00194368">
            <w:pPr>
              <w:rPr>
                <w:b/>
                <w:bCs/>
                <w:sz w:val="20"/>
                <w:szCs w:val="20"/>
              </w:rPr>
            </w:pPr>
            <w:r w:rsidRPr="002D71E0">
              <w:rPr>
                <w:b/>
                <w:bCs/>
                <w:sz w:val="20"/>
                <w:szCs w:val="20"/>
              </w:rPr>
              <w:t xml:space="preserve">Identify possible </w:t>
            </w:r>
            <w:r w:rsidRPr="002D71E0">
              <w:rPr>
                <w:b/>
                <w:bCs/>
                <w:sz w:val="20"/>
                <w:szCs w:val="20"/>
                <w:u w:val="single"/>
              </w:rPr>
              <w:t>impacts</w:t>
            </w:r>
            <w:r w:rsidRPr="002D71E0">
              <w:rPr>
                <w:b/>
                <w:bCs/>
                <w:sz w:val="20"/>
                <w:szCs w:val="20"/>
              </w:rPr>
              <w:t xml:space="preserve"> (direct, residual and/or cumulative)</w:t>
            </w:r>
          </w:p>
        </w:tc>
        <w:tc>
          <w:tcPr>
            <w:tcW w:w="8964" w:type="dxa"/>
            <w:tcBorders>
              <w:top w:val="single" w:sz="6" w:space="0" w:color="auto"/>
              <w:left w:val="single" w:sz="6" w:space="0" w:color="auto"/>
              <w:bottom w:val="single" w:sz="6" w:space="0" w:color="auto"/>
              <w:right w:val="single" w:sz="6" w:space="0" w:color="auto"/>
            </w:tcBorders>
            <w:shd w:val="clear" w:color="auto" w:fill="E7E6E6" w:themeFill="background2"/>
          </w:tcPr>
          <w:p w14:paraId="04353B0A" w14:textId="77777777" w:rsidR="00B76980" w:rsidRPr="002D71E0" w:rsidRDefault="00B76980" w:rsidP="00194368">
            <w:pPr>
              <w:spacing w:after="80"/>
              <w:rPr>
                <w:b/>
                <w:bCs/>
                <w:sz w:val="20"/>
                <w:szCs w:val="20"/>
              </w:rPr>
            </w:pPr>
            <w:r w:rsidRPr="002D71E0">
              <w:rPr>
                <w:b/>
                <w:bCs/>
                <w:sz w:val="20"/>
                <w:szCs w:val="20"/>
              </w:rPr>
              <w:t>Mitigating measures</w:t>
            </w:r>
          </w:p>
        </w:tc>
      </w:tr>
      <w:tr w:rsidR="00DA68E8" w:rsidRPr="00042BAB" w14:paraId="4DD2ACC4"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8977BA" w14:textId="6618B952" w:rsidR="00DA68E8" w:rsidRPr="00042BAB" w:rsidRDefault="00DA68E8"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w:t>
            </w:r>
            <w:r w:rsidR="00EC3DD7" w:rsidRPr="00042BAB">
              <w:rPr>
                <w:color w:val="595959" w:themeColor="text1" w:themeTint="A6"/>
                <w:sz w:val="16"/>
                <w:szCs w:val="16"/>
              </w:rPr>
              <w:t>Procurement of equipment and consumables for project</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ABDD21" w14:textId="73CE1D53" w:rsidR="00DA68E8" w:rsidRPr="00042BAB" w:rsidRDefault="00CA1995"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Increased</w:t>
            </w:r>
            <w:r w:rsidR="00EC3DD7" w:rsidRPr="00042BAB">
              <w:rPr>
                <w:color w:val="595959" w:themeColor="text1" w:themeTint="A6"/>
                <w:sz w:val="16"/>
                <w:szCs w:val="16"/>
              </w:rPr>
              <w:t xml:space="preserve"> carbon footprin</w:t>
            </w:r>
            <w:r w:rsidR="00BE0A5C" w:rsidRPr="00042BAB">
              <w:rPr>
                <w:color w:val="595959" w:themeColor="text1" w:themeTint="A6"/>
                <w:sz w:val="16"/>
                <w:szCs w:val="16"/>
              </w:rPr>
              <w:t>t</w:t>
            </w:r>
            <w:r w:rsidR="00EC3DD7" w:rsidRPr="00042BAB">
              <w:rPr>
                <w:color w:val="595959" w:themeColor="text1" w:themeTint="A6"/>
                <w:sz w:val="16"/>
                <w:szCs w:val="16"/>
              </w:rPr>
              <w:t xml:space="preserve"> from production and shipping of purchased items </w:t>
            </w:r>
            <w:r w:rsidR="009F1367" w:rsidRPr="00042BAB">
              <w:rPr>
                <w:color w:val="595959" w:themeColor="text1" w:themeTint="A6"/>
                <w:sz w:val="16"/>
                <w:szCs w:val="16"/>
              </w:rPr>
              <w:t xml:space="preserve">and </w:t>
            </w:r>
            <w:r w:rsidR="000C74CC" w:rsidRPr="00042BAB">
              <w:rPr>
                <w:color w:val="595959" w:themeColor="text1" w:themeTint="A6"/>
                <w:sz w:val="16"/>
                <w:szCs w:val="16"/>
              </w:rPr>
              <w:t xml:space="preserve">power </w:t>
            </w:r>
            <w:r w:rsidR="00391CAE" w:rsidRPr="00042BAB">
              <w:rPr>
                <w:color w:val="595959" w:themeColor="text1" w:themeTint="A6"/>
                <w:sz w:val="16"/>
                <w:szCs w:val="16"/>
              </w:rPr>
              <w:t xml:space="preserve">usage </w:t>
            </w:r>
            <w:r w:rsidR="006B6D98" w:rsidRPr="00042BAB">
              <w:rPr>
                <w:color w:val="595959" w:themeColor="text1" w:themeTint="A6"/>
                <w:sz w:val="16"/>
                <w:szCs w:val="16"/>
              </w:rPr>
              <w:t xml:space="preserve">(if </w:t>
            </w:r>
            <w:r w:rsidR="000C74CC" w:rsidRPr="00042BAB">
              <w:rPr>
                <w:color w:val="595959" w:themeColor="text1" w:themeTint="A6"/>
                <w:sz w:val="16"/>
                <w:szCs w:val="16"/>
              </w:rPr>
              <w:t>powered</w:t>
            </w:r>
            <w:r w:rsidR="006B6D98" w:rsidRPr="00042BAB">
              <w:rPr>
                <w:color w:val="595959" w:themeColor="text1" w:themeTint="A6"/>
                <w:sz w:val="16"/>
                <w:szCs w:val="16"/>
              </w:rPr>
              <w:t>)</w:t>
            </w:r>
            <w:r w:rsidR="00BE0A5C" w:rsidRPr="00042BAB">
              <w:rPr>
                <w:color w:val="595959" w:themeColor="text1" w:themeTint="A6"/>
                <w:sz w:val="16"/>
                <w:szCs w:val="16"/>
              </w:rPr>
              <w:t>.</w:t>
            </w:r>
          </w:p>
          <w:p w14:paraId="48C2D3BE" w14:textId="1C3D60B2" w:rsidR="006B6D98" w:rsidRPr="00042BAB" w:rsidRDefault="006B6D98" w:rsidP="00194368">
            <w:pPr>
              <w:spacing w:beforeLines="40" w:before="96" w:afterLines="40" w:after="96"/>
              <w:contextualSpacing/>
              <w:rPr>
                <w:color w:val="595959" w:themeColor="text1" w:themeTint="A6"/>
                <w:sz w:val="16"/>
                <w:szCs w:val="16"/>
              </w:rPr>
            </w:pP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309332" w14:textId="08085386" w:rsidR="008259EC" w:rsidRPr="00042BAB" w:rsidRDefault="00042BAB" w:rsidP="00194368">
            <w:pPr>
              <w:spacing w:beforeLines="40" w:before="96" w:afterLines="40" w:after="96" w:line="240" w:lineRule="auto"/>
              <w:contextualSpacing/>
              <w:rPr>
                <w:color w:val="595959" w:themeColor="text1" w:themeTint="A6"/>
                <w:sz w:val="16"/>
                <w:szCs w:val="16"/>
              </w:rPr>
            </w:pPr>
            <w:r>
              <w:rPr>
                <w:color w:val="595959" w:themeColor="text1" w:themeTint="A6"/>
                <w:sz w:val="16"/>
                <w:szCs w:val="16"/>
              </w:rPr>
              <w:t>E.g.</w:t>
            </w:r>
            <w:r w:rsidR="00616A99">
              <w:rPr>
                <w:color w:val="595959" w:themeColor="text1" w:themeTint="A6"/>
                <w:sz w:val="16"/>
                <w:szCs w:val="16"/>
              </w:rPr>
              <w:t>,</w:t>
            </w:r>
            <w:r>
              <w:rPr>
                <w:color w:val="595959" w:themeColor="text1" w:themeTint="A6"/>
                <w:sz w:val="16"/>
                <w:szCs w:val="16"/>
              </w:rPr>
              <w:t xml:space="preserve"> </w:t>
            </w:r>
            <w:r w:rsidR="00477E56" w:rsidRPr="00042BAB">
              <w:rPr>
                <w:color w:val="595959" w:themeColor="text1" w:themeTint="A6"/>
                <w:sz w:val="16"/>
                <w:szCs w:val="16"/>
              </w:rPr>
              <w:t>Where applicable - e</w:t>
            </w:r>
            <w:r w:rsidR="008259EC" w:rsidRPr="00042BAB">
              <w:rPr>
                <w:color w:val="595959" w:themeColor="text1" w:themeTint="A6"/>
                <w:sz w:val="16"/>
                <w:szCs w:val="16"/>
              </w:rPr>
              <w:t xml:space="preserve">nsure all options for repair/ re-use </w:t>
            </w:r>
            <w:r w:rsidR="006D3D1C" w:rsidRPr="00042BAB">
              <w:rPr>
                <w:color w:val="595959" w:themeColor="text1" w:themeTint="A6"/>
                <w:sz w:val="16"/>
                <w:szCs w:val="16"/>
              </w:rPr>
              <w:t xml:space="preserve">/ loan </w:t>
            </w:r>
            <w:r w:rsidR="008259EC" w:rsidRPr="00042BAB">
              <w:rPr>
                <w:color w:val="595959" w:themeColor="text1" w:themeTint="A6"/>
                <w:sz w:val="16"/>
                <w:szCs w:val="16"/>
              </w:rPr>
              <w:t>of existing equipment ha</w:t>
            </w:r>
            <w:r w:rsidR="00194368" w:rsidRPr="00042BAB">
              <w:rPr>
                <w:color w:val="595959" w:themeColor="text1" w:themeTint="A6"/>
                <w:sz w:val="16"/>
                <w:szCs w:val="16"/>
              </w:rPr>
              <w:t>ve</w:t>
            </w:r>
            <w:r w:rsidR="008259EC" w:rsidRPr="00042BAB">
              <w:rPr>
                <w:color w:val="595959" w:themeColor="text1" w:themeTint="A6"/>
                <w:sz w:val="16"/>
                <w:szCs w:val="16"/>
              </w:rPr>
              <w:t xml:space="preserve"> been considered</w:t>
            </w:r>
            <w:r w:rsidR="00E706C6" w:rsidRPr="00042BAB">
              <w:rPr>
                <w:color w:val="595959" w:themeColor="text1" w:themeTint="A6"/>
                <w:sz w:val="16"/>
                <w:szCs w:val="16"/>
              </w:rPr>
              <w:t>.</w:t>
            </w:r>
          </w:p>
          <w:p w14:paraId="4F0C287E" w14:textId="7A66187A" w:rsidR="00E706C6" w:rsidRPr="00042BAB" w:rsidRDefault="00E706C6"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Ensure any power requirements are discussed with </w:t>
            </w:r>
            <w:r w:rsidR="00922423" w:rsidRPr="00042BAB">
              <w:rPr>
                <w:color w:val="595959" w:themeColor="text1" w:themeTint="A6"/>
                <w:sz w:val="16"/>
                <w:szCs w:val="16"/>
              </w:rPr>
              <w:t>Station / Facilities</w:t>
            </w:r>
            <w:r w:rsidRPr="00042BAB">
              <w:rPr>
                <w:color w:val="595959" w:themeColor="text1" w:themeTint="A6"/>
                <w:sz w:val="16"/>
                <w:szCs w:val="16"/>
              </w:rPr>
              <w:t xml:space="preserve"> / Field Operations prior to purchase</w:t>
            </w:r>
            <w:r w:rsidR="00516A5D">
              <w:rPr>
                <w:color w:val="595959" w:themeColor="text1" w:themeTint="A6"/>
                <w:sz w:val="16"/>
                <w:szCs w:val="16"/>
              </w:rPr>
              <w:t xml:space="preserve"> and Antarctic Station Electrical Equipment Assessment form has been submitted to Estates and approved</w:t>
            </w:r>
            <w:r w:rsidR="005F68C3">
              <w:rPr>
                <w:color w:val="595959" w:themeColor="text1" w:themeTint="A6"/>
                <w:sz w:val="16"/>
                <w:szCs w:val="16"/>
              </w:rPr>
              <w:t>.</w:t>
            </w:r>
            <w:r w:rsidR="005F68C3" w:rsidRPr="00042BAB">
              <w:rPr>
                <w:color w:val="595959" w:themeColor="text1" w:themeTint="A6"/>
                <w:sz w:val="16"/>
                <w:szCs w:val="16"/>
              </w:rPr>
              <w:t xml:space="preserve"> </w:t>
            </w:r>
          </w:p>
          <w:p w14:paraId="3B2443EC" w14:textId="79AC17BA" w:rsidR="000C74CC" w:rsidRPr="00042BAB" w:rsidRDefault="000C74CC"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BAS staff must follow </w:t>
            </w:r>
            <w:r w:rsidR="004D615C" w:rsidRPr="00042BAB">
              <w:rPr>
                <w:color w:val="595959" w:themeColor="text1" w:themeTint="A6"/>
                <w:sz w:val="16"/>
                <w:szCs w:val="16"/>
              </w:rPr>
              <w:t xml:space="preserve">the </w:t>
            </w:r>
            <w:r w:rsidRPr="00042BAB">
              <w:rPr>
                <w:color w:val="595959" w:themeColor="text1" w:themeTint="A6"/>
                <w:sz w:val="16"/>
                <w:szCs w:val="16"/>
              </w:rPr>
              <w:t xml:space="preserve">BAS </w:t>
            </w:r>
            <w:r w:rsidR="006D2120">
              <w:rPr>
                <w:color w:val="595959" w:themeColor="text1" w:themeTint="A6"/>
                <w:sz w:val="16"/>
                <w:szCs w:val="16"/>
              </w:rPr>
              <w:t>S</w:t>
            </w:r>
            <w:r w:rsidRPr="00042BAB">
              <w:rPr>
                <w:color w:val="595959" w:themeColor="text1" w:themeTint="A6"/>
                <w:sz w:val="16"/>
                <w:szCs w:val="16"/>
              </w:rPr>
              <w:t>ustainable Procurement Policy (link in reference documents below)</w:t>
            </w:r>
            <w:r w:rsidR="00E706C6" w:rsidRPr="00042BAB">
              <w:rPr>
                <w:color w:val="595959" w:themeColor="text1" w:themeTint="A6"/>
                <w:sz w:val="16"/>
                <w:szCs w:val="16"/>
              </w:rPr>
              <w:t>.</w:t>
            </w:r>
          </w:p>
          <w:p w14:paraId="47882A7C" w14:textId="3517EC89" w:rsidR="00E706C6" w:rsidRPr="00042BAB" w:rsidRDefault="00723C3A"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External </w:t>
            </w:r>
            <w:r w:rsidR="008259EC" w:rsidRPr="00042BAB">
              <w:rPr>
                <w:color w:val="595959" w:themeColor="text1" w:themeTint="A6"/>
                <w:sz w:val="16"/>
                <w:szCs w:val="16"/>
              </w:rPr>
              <w:t xml:space="preserve">personnel </w:t>
            </w:r>
            <w:r w:rsidRPr="00042BAB">
              <w:rPr>
                <w:color w:val="595959" w:themeColor="text1" w:themeTint="A6"/>
                <w:sz w:val="16"/>
                <w:szCs w:val="16"/>
              </w:rPr>
              <w:t xml:space="preserve">– refer to your </w:t>
            </w:r>
            <w:r w:rsidR="00E706C6" w:rsidRPr="00042BAB">
              <w:rPr>
                <w:color w:val="595959" w:themeColor="text1" w:themeTint="A6"/>
                <w:sz w:val="16"/>
                <w:szCs w:val="16"/>
              </w:rPr>
              <w:t xml:space="preserve">own </w:t>
            </w:r>
            <w:r w:rsidRPr="00042BAB">
              <w:rPr>
                <w:color w:val="595959" w:themeColor="text1" w:themeTint="A6"/>
                <w:sz w:val="16"/>
                <w:szCs w:val="16"/>
              </w:rPr>
              <w:t>institution</w:t>
            </w:r>
            <w:r w:rsidR="00E706C6" w:rsidRPr="00042BAB">
              <w:rPr>
                <w:color w:val="595959" w:themeColor="text1" w:themeTint="A6"/>
                <w:sz w:val="16"/>
                <w:szCs w:val="16"/>
              </w:rPr>
              <w:t>’s</w:t>
            </w:r>
            <w:r w:rsidRPr="00042BAB">
              <w:rPr>
                <w:color w:val="595959" w:themeColor="text1" w:themeTint="A6"/>
                <w:sz w:val="16"/>
                <w:szCs w:val="16"/>
              </w:rPr>
              <w:t xml:space="preserve"> / organisation</w:t>
            </w:r>
            <w:r w:rsidR="00E706C6" w:rsidRPr="00042BAB">
              <w:rPr>
                <w:color w:val="595959" w:themeColor="text1" w:themeTint="A6"/>
                <w:sz w:val="16"/>
                <w:szCs w:val="16"/>
              </w:rPr>
              <w:t>’s</w:t>
            </w:r>
            <w:r w:rsidRPr="00042BAB">
              <w:rPr>
                <w:color w:val="595959" w:themeColor="text1" w:themeTint="A6"/>
                <w:sz w:val="16"/>
                <w:szCs w:val="16"/>
              </w:rPr>
              <w:t xml:space="preserve"> </w:t>
            </w:r>
            <w:r w:rsidR="008259EC" w:rsidRPr="00042BAB">
              <w:rPr>
                <w:color w:val="595959" w:themeColor="text1" w:themeTint="A6"/>
                <w:sz w:val="16"/>
                <w:szCs w:val="16"/>
              </w:rPr>
              <w:t xml:space="preserve">sustainable </w:t>
            </w:r>
            <w:r w:rsidRPr="00042BAB">
              <w:rPr>
                <w:color w:val="595959" w:themeColor="text1" w:themeTint="A6"/>
                <w:sz w:val="16"/>
                <w:szCs w:val="16"/>
              </w:rPr>
              <w:t>procurement</w:t>
            </w:r>
            <w:r w:rsidR="008259EC" w:rsidRPr="00042BAB">
              <w:rPr>
                <w:color w:val="595959" w:themeColor="text1" w:themeTint="A6"/>
                <w:sz w:val="16"/>
                <w:szCs w:val="16"/>
              </w:rPr>
              <w:t xml:space="preserve"> policy</w:t>
            </w:r>
            <w:r w:rsidR="00E706C6" w:rsidRPr="00042BAB">
              <w:rPr>
                <w:color w:val="595959" w:themeColor="text1" w:themeTint="A6"/>
                <w:sz w:val="16"/>
                <w:szCs w:val="16"/>
              </w:rPr>
              <w:t>.</w:t>
            </w:r>
          </w:p>
        </w:tc>
      </w:tr>
      <w:tr w:rsidR="00B76980" w:rsidRPr="00042BAB" w14:paraId="4E4AC18C"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9A39D" w14:textId="5D8A6D3B"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Travel on foot between ice-free areas</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8683B8" w14:textId="4547EA72"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Possible introduction or intra-regional spread of non–native species (vegetation and/or invertebrates, including those in soil)</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7800D5" w14:textId="4278FDB1"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Biosecurity briefing provided to all team members prior to </w:t>
            </w:r>
            <w:r w:rsidR="00CA1995" w:rsidRPr="00042BAB">
              <w:rPr>
                <w:color w:val="595959" w:themeColor="text1" w:themeTint="A6"/>
                <w:sz w:val="16"/>
                <w:szCs w:val="16"/>
              </w:rPr>
              <w:t>departure.</w:t>
            </w:r>
          </w:p>
          <w:p w14:paraId="0BC4E72A" w14:textId="77777777"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 xml:space="preserve">Boots, clothing and equipment to be cleaned thoroughly before departure from the UK. </w:t>
            </w:r>
          </w:p>
          <w:p w14:paraId="1BE4EC6F" w14:textId="77777777"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Visual checks/cleaning between sites to check no soil is stuck to boots or equipment.</w:t>
            </w:r>
          </w:p>
          <w:p w14:paraId="384F1E50" w14:textId="77777777" w:rsidR="00B76980" w:rsidRPr="00042BAB" w:rsidRDefault="00B76980" w:rsidP="00194368">
            <w:pPr>
              <w:spacing w:beforeLines="40" w:before="96" w:afterLines="40" w:after="96" w:line="240" w:lineRule="auto"/>
              <w:contextualSpacing/>
              <w:rPr>
                <w:color w:val="595959" w:themeColor="text1" w:themeTint="A6"/>
                <w:sz w:val="16"/>
                <w:szCs w:val="16"/>
              </w:rPr>
            </w:pPr>
            <w:r w:rsidRPr="00042BAB">
              <w:rPr>
                <w:color w:val="595959" w:themeColor="text1" w:themeTint="A6"/>
                <w:sz w:val="16"/>
                <w:szCs w:val="16"/>
              </w:rPr>
              <w:t>Follow guidelines in Scar Code of Conduct for Terrestrial Scientific Field Research and BAS Biosecurity Regulations.</w:t>
            </w:r>
          </w:p>
        </w:tc>
      </w:tr>
      <w:tr w:rsidR="00190803" w:rsidRPr="00042BAB" w14:paraId="70DAE999"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27FB01" w14:textId="25A5C038" w:rsidR="00190803" w:rsidRPr="00AD790A" w:rsidRDefault="00190803"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E.g.</w:t>
            </w:r>
            <w:r w:rsidR="00616A99">
              <w:rPr>
                <w:color w:val="595959" w:themeColor="text1" w:themeTint="A6"/>
                <w:sz w:val="16"/>
                <w:szCs w:val="16"/>
              </w:rPr>
              <w:t>,</w:t>
            </w:r>
            <w:r w:rsidRPr="00AD790A">
              <w:rPr>
                <w:color w:val="595959" w:themeColor="text1" w:themeTint="A6"/>
                <w:sz w:val="16"/>
                <w:szCs w:val="16"/>
              </w:rPr>
              <w:t xml:space="preserve"> Collection of soil</w:t>
            </w:r>
            <w:r w:rsidR="002E7D56" w:rsidRPr="00AD790A">
              <w:rPr>
                <w:color w:val="595959" w:themeColor="text1" w:themeTint="A6"/>
                <w:sz w:val="16"/>
                <w:szCs w:val="16"/>
              </w:rPr>
              <w:t xml:space="preserve">/ rock/ biological </w:t>
            </w:r>
            <w:r w:rsidRPr="00AD790A">
              <w:rPr>
                <w:color w:val="595959" w:themeColor="text1" w:themeTint="A6"/>
                <w:sz w:val="16"/>
                <w:szCs w:val="16"/>
              </w:rPr>
              <w:t>samples</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666E2A" w14:textId="72F9E377" w:rsidR="002E7D56" w:rsidRPr="00AD790A" w:rsidRDefault="00190803"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E.g.</w:t>
            </w:r>
            <w:r w:rsidR="00616A99">
              <w:rPr>
                <w:color w:val="595959" w:themeColor="text1" w:themeTint="A6"/>
                <w:sz w:val="16"/>
                <w:szCs w:val="16"/>
              </w:rPr>
              <w:t>,</w:t>
            </w:r>
            <w:r w:rsidRPr="00AD790A">
              <w:rPr>
                <w:color w:val="595959" w:themeColor="text1" w:themeTint="A6"/>
                <w:sz w:val="16"/>
                <w:szCs w:val="16"/>
              </w:rPr>
              <w:t xml:space="preserve"> </w:t>
            </w:r>
            <w:r w:rsidR="002E7D56" w:rsidRPr="00AD790A">
              <w:rPr>
                <w:color w:val="595959" w:themeColor="text1" w:themeTint="A6"/>
                <w:sz w:val="16"/>
                <w:szCs w:val="16"/>
              </w:rPr>
              <w:t>Removal of finite resource</w:t>
            </w:r>
          </w:p>
          <w:p w14:paraId="787CC3D8" w14:textId="77777777" w:rsidR="006308FC" w:rsidRPr="00AD790A" w:rsidRDefault="006308FC"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 xml:space="preserve">Oversampling </w:t>
            </w:r>
          </w:p>
          <w:p w14:paraId="7AD52934" w14:textId="01BCF8AD" w:rsidR="00AD790A" w:rsidRPr="00AD790A" w:rsidRDefault="00AD790A" w:rsidP="00194368">
            <w:pPr>
              <w:spacing w:beforeLines="40" w:before="96" w:afterLines="40" w:after="96"/>
              <w:contextualSpacing/>
              <w:rPr>
                <w:color w:val="595959" w:themeColor="text1" w:themeTint="A6"/>
                <w:sz w:val="16"/>
                <w:szCs w:val="16"/>
              </w:rPr>
            </w:pPr>
            <w:r w:rsidRPr="00AD790A">
              <w:rPr>
                <w:color w:val="595959" w:themeColor="text1" w:themeTint="A6"/>
                <w:sz w:val="16"/>
                <w:szCs w:val="16"/>
              </w:rPr>
              <w:t>Etc.</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1CEE26" w14:textId="36A94A1D" w:rsidR="00190803" w:rsidRPr="00AD790A" w:rsidRDefault="002E7D56" w:rsidP="00194368">
            <w:pPr>
              <w:spacing w:beforeLines="40" w:before="96" w:afterLines="40" w:after="96" w:line="240" w:lineRule="auto"/>
              <w:contextualSpacing/>
              <w:rPr>
                <w:color w:val="595959" w:themeColor="text1" w:themeTint="A6"/>
                <w:sz w:val="16"/>
                <w:szCs w:val="16"/>
              </w:rPr>
            </w:pPr>
            <w:r w:rsidRPr="00AD790A">
              <w:rPr>
                <w:color w:val="595959" w:themeColor="text1" w:themeTint="A6"/>
                <w:sz w:val="16"/>
                <w:szCs w:val="16"/>
              </w:rPr>
              <w:t>E.g.</w:t>
            </w:r>
            <w:r w:rsidR="00616A99">
              <w:rPr>
                <w:color w:val="595959" w:themeColor="text1" w:themeTint="A6"/>
                <w:sz w:val="16"/>
                <w:szCs w:val="16"/>
              </w:rPr>
              <w:t>,</w:t>
            </w:r>
            <w:r w:rsidRPr="00AD790A">
              <w:rPr>
                <w:color w:val="595959" w:themeColor="text1" w:themeTint="A6"/>
                <w:sz w:val="16"/>
                <w:szCs w:val="16"/>
              </w:rPr>
              <w:t xml:space="preserve"> </w:t>
            </w:r>
            <w:r w:rsidR="00AD790A" w:rsidRPr="00AD790A">
              <w:rPr>
                <w:color w:val="595959" w:themeColor="text1" w:themeTint="A6"/>
                <w:sz w:val="16"/>
                <w:szCs w:val="16"/>
              </w:rPr>
              <w:t>C</w:t>
            </w:r>
            <w:r w:rsidR="00636BD2" w:rsidRPr="00AD790A">
              <w:rPr>
                <w:color w:val="595959" w:themeColor="text1" w:themeTint="A6"/>
                <w:sz w:val="16"/>
                <w:szCs w:val="16"/>
              </w:rPr>
              <w:t>onfirm that samples are not already available</w:t>
            </w:r>
            <w:r w:rsidR="00AD790A" w:rsidRPr="00AD790A">
              <w:rPr>
                <w:color w:val="595959" w:themeColor="text1" w:themeTint="A6"/>
                <w:sz w:val="16"/>
                <w:szCs w:val="16"/>
              </w:rPr>
              <w:t xml:space="preserve"> for your research</w:t>
            </w:r>
            <w:r w:rsidR="00636BD2" w:rsidRPr="00AD790A">
              <w:rPr>
                <w:color w:val="595959" w:themeColor="text1" w:themeTint="A6"/>
                <w:sz w:val="16"/>
                <w:szCs w:val="16"/>
              </w:rPr>
              <w:t xml:space="preserve"> (e.g. previous collections) or obtainable from less sensitive sites</w:t>
            </w:r>
            <w:r w:rsidR="00AD790A" w:rsidRPr="00AD790A">
              <w:rPr>
                <w:color w:val="595959" w:themeColor="text1" w:themeTint="A6"/>
                <w:sz w:val="16"/>
                <w:szCs w:val="16"/>
              </w:rPr>
              <w:t xml:space="preserve"> </w:t>
            </w:r>
          </w:p>
          <w:p w14:paraId="4DCC68CA" w14:textId="77777777" w:rsidR="00436A00" w:rsidRPr="00AD790A" w:rsidRDefault="00B12481" w:rsidP="00194368">
            <w:pPr>
              <w:spacing w:beforeLines="40" w:before="96" w:afterLines="40" w:after="96" w:line="240" w:lineRule="auto"/>
              <w:contextualSpacing/>
              <w:rPr>
                <w:color w:val="595959" w:themeColor="text1" w:themeTint="A6"/>
                <w:sz w:val="16"/>
                <w:szCs w:val="16"/>
              </w:rPr>
            </w:pPr>
            <w:r w:rsidRPr="00AD790A">
              <w:rPr>
                <w:color w:val="595959" w:themeColor="text1" w:themeTint="A6"/>
                <w:sz w:val="16"/>
                <w:szCs w:val="16"/>
              </w:rPr>
              <w:t xml:space="preserve">Sample sizes to be as small as practicable </w:t>
            </w:r>
            <w:r w:rsidR="00AD790A" w:rsidRPr="00AD790A">
              <w:rPr>
                <w:color w:val="595959" w:themeColor="text1" w:themeTint="A6"/>
                <w:sz w:val="16"/>
                <w:szCs w:val="16"/>
              </w:rPr>
              <w:t xml:space="preserve">to </w:t>
            </w:r>
            <w:r w:rsidR="006308FC" w:rsidRPr="00AD790A">
              <w:rPr>
                <w:color w:val="595959" w:themeColor="text1" w:themeTint="A6"/>
                <w:sz w:val="16"/>
                <w:szCs w:val="16"/>
              </w:rPr>
              <w:t>achieve science aims</w:t>
            </w:r>
            <w:r w:rsidR="00AD790A" w:rsidRPr="00AD790A">
              <w:rPr>
                <w:color w:val="595959" w:themeColor="text1" w:themeTint="A6"/>
                <w:sz w:val="16"/>
                <w:szCs w:val="16"/>
              </w:rPr>
              <w:t>.</w:t>
            </w:r>
          </w:p>
          <w:p w14:paraId="5E9AB9E8" w14:textId="7FE0BBC0" w:rsidR="00AD790A" w:rsidRPr="00AD790A" w:rsidRDefault="00AD790A" w:rsidP="00194368">
            <w:pPr>
              <w:spacing w:beforeLines="40" w:before="96" w:afterLines="40" w:after="96" w:line="240" w:lineRule="auto"/>
              <w:contextualSpacing/>
              <w:rPr>
                <w:color w:val="595959" w:themeColor="text1" w:themeTint="A6"/>
                <w:sz w:val="16"/>
                <w:szCs w:val="16"/>
              </w:rPr>
            </w:pPr>
            <w:r w:rsidRPr="00AD790A">
              <w:rPr>
                <w:color w:val="595959" w:themeColor="text1" w:themeTint="A6"/>
                <w:sz w:val="16"/>
                <w:szCs w:val="16"/>
              </w:rPr>
              <w:t>Etc.</w:t>
            </w:r>
          </w:p>
        </w:tc>
      </w:tr>
      <w:tr w:rsidR="00B76980" w:rsidRPr="00042BAB" w14:paraId="500CAF0F"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EFF393" w14:textId="228D6699"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Camping on ice sheet </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600E78" w14:textId="77983414"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Generation of domestic waste and human waste</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17D0B0" w14:textId="178D1A12"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All team members to read and be briefed on the ‘Field Operations Manual’ relating to Environmental Management and the BAS Waste Management Handbook.</w:t>
            </w:r>
          </w:p>
          <w:p w14:paraId="70ADA12A" w14:textId="77777777"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Waste bags and poo bins to be issued by Field Ops Manager. All domestic waste will be segregated in the field and returned to Rothera prior to final disposal outside of the Antarctic. Human waste will be incinerated at Rothera.</w:t>
            </w:r>
          </w:p>
        </w:tc>
      </w:tr>
      <w:tr w:rsidR="00B76980" w:rsidRPr="00042BAB" w14:paraId="7F0C714C"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A4B462" w14:textId="62CBE681"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Deploying retrievable sensors in the field</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A8D696" w14:textId="7A5E8882"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Impact to wilderness and aesthetic value of the region.</w:t>
            </w:r>
          </w:p>
          <w:p w14:paraId="463D212B" w14:textId="77777777"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Risk of equipment becoming waste if not recovered.</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2E3F05" w14:textId="1B2DEEB8"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Design phase of project has identified low toxic materials to be used in the construction of the sensors.</w:t>
            </w:r>
          </w:p>
          <w:p w14:paraId="333478D6" w14:textId="77777777"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 xml:space="preserve">The Environment Office will be informed of sensor deployment locations if equipment is not retrieved, and the details will be recorded on Maximo and added to the Environment Office ‘lost equipment’ log. </w:t>
            </w:r>
          </w:p>
        </w:tc>
      </w:tr>
      <w:tr w:rsidR="00B76980" w:rsidRPr="00042BAB" w14:paraId="22DC3C17" w14:textId="77777777" w:rsidTr="00042BAB">
        <w:trPr>
          <w:trHeight w:val="484"/>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635C5C" w14:textId="4356CB9D"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Use of chemicals in the field</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DAF0B1" w14:textId="5F48D460"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Chemical spill impacting local flora and fauna</w:t>
            </w:r>
          </w:p>
        </w:tc>
        <w:tc>
          <w:tcPr>
            <w:tcW w:w="8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5083C6" w14:textId="4C2BDBF0" w:rsidR="00B76980" w:rsidRPr="00042BAB" w:rsidRDefault="00B76980" w:rsidP="00194368">
            <w:pPr>
              <w:spacing w:beforeLines="40" w:before="96" w:afterLines="40" w:after="96"/>
              <w:contextualSpacing/>
              <w:rPr>
                <w:color w:val="595959" w:themeColor="text1" w:themeTint="A6"/>
                <w:sz w:val="16"/>
                <w:szCs w:val="16"/>
              </w:rPr>
            </w:pPr>
            <w:r w:rsidRPr="00042BAB">
              <w:rPr>
                <w:color w:val="595959" w:themeColor="text1" w:themeTint="A6"/>
                <w:sz w:val="16"/>
                <w:szCs w:val="16"/>
              </w:rPr>
              <w:t>E.g.</w:t>
            </w:r>
            <w:r w:rsidR="00616A99">
              <w:rPr>
                <w:color w:val="595959" w:themeColor="text1" w:themeTint="A6"/>
                <w:sz w:val="16"/>
                <w:szCs w:val="16"/>
              </w:rPr>
              <w:t>,</w:t>
            </w:r>
            <w:r w:rsidRPr="00042BAB">
              <w:rPr>
                <w:color w:val="595959" w:themeColor="text1" w:themeTint="A6"/>
                <w:sz w:val="16"/>
                <w:szCs w:val="16"/>
              </w:rPr>
              <w:t xml:space="preserve"> Pre-measure any required chemicals into vials. Only take required amounts of chemical into the field and use a drip tray to capture spills. Use sufficient and appropriate packaging for transporting chemicals (including absorbents). Carry a spill kit and ensure team members are adequately trained to manage chemical spill. Declare all chemicals to ship/ boat/ aircraft operators in advance of travel to ensure appropriate transport provisions are in place.</w:t>
            </w:r>
          </w:p>
        </w:tc>
      </w:tr>
      <w:tr w:rsidR="00B76980" w:rsidRPr="00584CD8" w14:paraId="289B65AB" w14:textId="77777777" w:rsidTr="002D71E0">
        <w:trPr>
          <w:trHeight w:val="269"/>
        </w:trPr>
        <w:tc>
          <w:tcPr>
            <w:tcW w:w="15052"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75FA0D2D" w14:textId="77777777" w:rsidR="00B76980" w:rsidRPr="00357FA0" w:rsidRDefault="00B76980" w:rsidP="00194368">
            <w:pPr>
              <w:rPr>
                <w:b/>
                <w:bCs/>
              </w:rPr>
            </w:pPr>
            <w:r w:rsidRPr="00357FA0">
              <w:rPr>
                <w:b/>
                <w:bCs/>
              </w:rPr>
              <w:t>Reference guidance documents</w:t>
            </w:r>
          </w:p>
          <w:p w14:paraId="14D87ADA" w14:textId="77777777" w:rsidR="00B76980" w:rsidRDefault="00B76980" w:rsidP="002D71E0">
            <w:pPr>
              <w:spacing w:after="0"/>
              <w:rPr>
                <w:i/>
                <w:iCs/>
                <w:sz w:val="18"/>
                <w:szCs w:val="18"/>
              </w:rPr>
            </w:pPr>
            <w:r w:rsidRPr="00C26FB1">
              <w:rPr>
                <w:i/>
                <w:iCs/>
                <w:sz w:val="18"/>
                <w:szCs w:val="18"/>
              </w:rPr>
              <w:t xml:space="preserve">Please review the guidance documents provided below (please note that this is not an exhaustive list) and where applicable, reference these and any other environmental guidance relevant to your activities in the mitigation measures in the Environmental Matrix above. </w:t>
            </w:r>
          </w:p>
          <w:p w14:paraId="4FEDA847" w14:textId="5601453D" w:rsidR="00B76980" w:rsidRPr="00D5761C" w:rsidRDefault="00035975" w:rsidP="00C37BF4">
            <w:pPr>
              <w:pStyle w:val="ListParagraph"/>
              <w:numPr>
                <w:ilvl w:val="0"/>
                <w:numId w:val="10"/>
              </w:numPr>
              <w:spacing w:before="120"/>
              <w:ind w:left="170" w:hanging="170"/>
              <w:rPr>
                <w:i/>
                <w:iCs/>
                <w:sz w:val="20"/>
              </w:rPr>
            </w:pPr>
            <w:hyperlink r:id="rId34" w:history="1">
              <w:r w:rsidR="00B76980" w:rsidRPr="00D5761C">
                <w:rPr>
                  <w:rStyle w:val="Hyperlink"/>
                  <w:rFonts w:asciiTheme="minorHAnsi" w:hAnsiTheme="minorHAnsi" w:cstheme="minorHAnsi"/>
                  <w:sz w:val="20"/>
                </w:rPr>
                <w:t>SCAR Codes of Conduct</w:t>
              </w:r>
            </w:hyperlink>
            <w:r w:rsidR="00B76980" w:rsidRPr="00D5761C">
              <w:rPr>
                <w:rFonts w:asciiTheme="minorHAnsi" w:hAnsiTheme="minorHAnsi" w:cstheme="minorHAnsi"/>
                <w:sz w:val="20"/>
              </w:rPr>
              <w:t xml:space="preserve"> for Antarctic field work and the use of animals in Antarctica </w:t>
            </w:r>
          </w:p>
          <w:p w14:paraId="6B5D96A3" w14:textId="77777777" w:rsidR="00B76980" w:rsidRPr="00D5761C" w:rsidRDefault="00B76980" w:rsidP="00C37BF4">
            <w:pPr>
              <w:pStyle w:val="ListParagraph"/>
              <w:numPr>
                <w:ilvl w:val="0"/>
                <w:numId w:val="10"/>
              </w:numPr>
              <w:ind w:left="170" w:hanging="170"/>
              <w:rPr>
                <w:rStyle w:val="Hyperlink"/>
                <w:rFonts w:asciiTheme="minorHAnsi" w:hAnsiTheme="minorHAnsi" w:cstheme="minorHAnsi"/>
                <w:sz w:val="20"/>
              </w:rPr>
            </w:pPr>
            <w:r w:rsidRPr="00D5761C">
              <w:rPr>
                <w:rFonts w:asciiTheme="minorHAnsi" w:hAnsiTheme="minorHAnsi" w:cstheme="minorHAnsi"/>
                <w:sz w:val="20"/>
              </w:rPr>
              <w:fldChar w:fldCharType="begin"/>
            </w:r>
            <w:r w:rsidRPr="00D5761C">
              <w:rPr>
                <w:rFonts w:asciiTheme="minorHAnsi" w:hAnsiTheme="minorHAnsi" w:cstheme="minorHAnsi"/>
                <w:sz w:val="20"/>
              </w:rPr>
              <w:instrText xml:space="preserve"> HYPERLINK "https://www.bas.ac.uk/wp-content/uploads/2022/04/BAS-Wildlife-Interaction-Manual.pdf" </w:instrText>
            </w:r>
            <w:r w:rsidRPr="00D5761C">
              <w:rPr>
                <w:rFonts w:asciiTheme="minorHAnsi" w:hAnsiTheme="minorHAnsi" w:cstheme="minorHAnsi"/>
                <w:sz w:val="20"/>
              </w:rPr>
            </w:r>
            <w:r w:rsidRPr="00D5761C">
              <w:rPr>
                <w:rFonts w:asciiTheme="minorHAnsi" w:hAnsiTheme="minorHAnsi" w:cstheme="minorHAnsi"/>
                <w:sz w:val="20"/>
              </w:rPr>
              <w:fldChar w:fldCharType="separate"/>
            </w:r>
            <w:r w:rsidRPr="00D5761C">
              <w:rPr>
                <w:rStyle w:val="Hyperlink"/>
                <w:rFonts w:asciiTheme="minorHAnsi" w:hAnsiTheme="minorHAnsi" w:cstheme="minorHAnsi"/>
                <w:sz w:val="20"/>
              </w:rPr>
              <w:t>BAS Wildlife Interaction Manual</w:t>
            </w:r>
          </w:p>
          <w:p w14:paraId="20F371DE" w14:textId="79DFD78E" w:rsidR="00DA68E8" w:rsidRPr="00DA68E8" w:rsidRDefault="00B76980" w:rsidP="00C37BF4">
            <w:pPr>
              <w:pStyle w:val="ListParagraph"/>
              <w:numPr>
                <w:ilvl w:val="0"/>
                <w:numId w:val="10"/>
              </w:numPr>
              <w:ind w:left="170" w:hanging="170"/>
              <w:rPr>
                <w:rFonts w:asciiTheme="minorHAnsi" w:hAnsiTheme="minorHAnsi" w:cstheme="minorHAnsi"/>
                <w:sz w:val="20"/>
              </w:rPr>
            </w:pPr>
            <w:r w:rsidRPr="00D5761C">
              <w:rPr>
                <w:rFonts w:asciiTheme="minorHAnsi" w:hAnsiTheme="minorHAnsi" w:cstheme="minorHAnsi"/>
                <w:sz w:val="20"/>
              </w:rPr>
              <w:fldChar w:fldCharType="end"/>
            </w:r>
            <w:hyperlink r:id="rId35" w:history="1">
              <w:r w:rsidRPr="00D5761C">
                <w:rPr>
                  <w:rStyle w:val="Hyperlink"/>
                  <w:rFonts w:asciiTheme="minorHAnsi" w:hAnsiTheme="minorHAnsi" w:cstheme="minorHAnsi"/>
                  <w:sz w:val="20"/>
                </w:rPr>
                <w:t>BAS Waste Management Handbook</w:t>
              </w:r>
            </w:hyperlink>
            <w:r w:rsidRPr="00D5761C">
              <w:rPr>
                <w:rFonts w:asciiTheme="minorHAnsi" w:hAnsiTheme="minorHAnsi" w:cstheme="minorHAnsi"/>
                <w:sz w:val="20"/>
              </w:rPr>
              <w:t xml:space="preserve"> for guidance and advice on waste management in Antarctica </w:t>
            </w:r>
          </w:p>
          <w:p w14:paraId="68CECF43" w14:textId="77777777" w:rsidR="00B76980" w:rsidRPr="00DA68E8" w:rsidRDefault="00035975" w:rsidP="00C37BF4">
            <w:pPr>
              <w:pStyle w:val="ListParagraph"/>
              <w:numPr>
                <w:ilvl w:val="0"/>
                <w:numId w:val="10"/>
              </w:numPr>
              <w:ind w:left="170" w:hanging="170"/>
              <w:rPr>
                <w:rFonts w:cstheme="minorHAnsi"/>
                <w:sz w:val="22"/>
                <w:szCs w:val="22"/>
              </w:rPr>
            </w:pPr>
            <w:hyperlink r:id="rId36" w:history="1">
              <w:r w:rsidR="00B76980" w:rsidRPr="00D5761C">
                <w:rPr>
                  <w:rStyle w:val="Hyperlink"/>
                  <w:rFonts w:asciiTheme="minorHAnsi" w:hAnsiTheme="minorHAnsi" w:cstheme="minorHAnsi"/>
                  <w:sz w:val="20"/>
                </w:rPr>
                <w:t>BAS Biosecurity Regulations</w:t>
              </w:r>
            </w:hyperlink>
            <w:r w:rsidR="00B76980" w:rsidRPr="00D5761C">
              <w:rPr>
                <w:rFonts w:asciiTheme="minorHAnsi" w:hAnsiTheme="minorHAnsi" w:cstheme="minorHAnsi"/>
                <w:sz w:val="20"/>
              </w:rPr>
              <w:t xml:space="preserve"> for guidance and advice on appropriate biosecurity measures</w:t>
            </w:r>
          </w:p>
          <w:p w14:paraId="5438F853" w14:textId="082246A0" w:rsidR="00DA68E8" w:rsidRPr="00D5761C" w:rsidRDefault="00035975" w:rsidP="00C37BF4">
            <w:pPr>
              <w:pStyle w:val="ListParagraph"/>
              <w:numPr>
                <w:ilvl w:val="0"/>
                <w:numId w:val="10"/>
              </w:numPr>
              <w:ind w:left="170" w:hanging="170"/>
              <w:rPr>
                <w:rFonts w:cstheme="minorHAnsi"/>
                <w:sz w:val="22"/>
                <w:szCs w:val="22"/>
              </w:rPr>
            </w:pPr>
            <w:hyperlink r:id="rId37" w:history="1">
              <w:r w:rsidR="00DA68E8" w:rsidRPr="00922423">
                <w:rPr>
                  <w:rStyle w:val="Hyperlink"/>
                  <w:rFonts w:asciiTheme="minorHAnsi" w:hAnsiTheme="minorHAnsi" w:cstheme="minorHAnsi"/>
                  <w:sz w:val="20"/>
                </w:rPr>
                <w:t>BAS Sustainable Procurement Policy</w:t>
              </w:r>
            </w:hyperlink>
            <w:r w:rsidR="00D7524E" w:rsidRPr="00922423">
              <w:rPr>
                <w:rFonts w:asciiTheme="minorHAnsi" w:hAnsiTheme="minorHAnsi" w:cstheme="minorHAnsi"/>
                <w:sz w:val="20"/>
              </w:rPr>
              <w:t xml:space="preserve"> guidance on sustainable procurement (internal document for BAS staff only)</w:t>
            </w:r>
          </w:p>
        </w:tc>
      </w:tr>
    </w:tbl>
    <w:p w14:paraId="52CD141A" w14:textId="77777777" w:rsidR="00B76980" w:rsidRDefault="00B76980" w:rsidP="00584CD8">
      <w:pPr>
        <w:sectPr w:rsidR="00B76980" w:rsidSect="00B963C4">
          <w:pgSz w:w="16838" w:h="11906" w:orient="landscape"/>
          <w:pgMar w:top="1440" w:right="1440" w:bottom="1440" w:left="1440" w:header="708" w:footer="708" w:gutter="0"/>
          <w:cols w:space="708"/>
          <w:docGrid w:linePitch="360"/>
        </w:sectPr>
      </w:pPr>
    </w:p>
    <w:p w14:paraId="1EC882EE" w14:textId="08FF3D91" w:rsidR="00567D3B" w:rsidRDefault="00567D3B" w:rsidP="00C37BF4">
      <w:pPr>
        <w:pStyle w:val="Heading1"/>
        <w:numPr>
          <w:ilvl w:val="0"/>
          <w:numId w:val="1"/>
        </w:numPr>
        <w:ind w:left="426"/>
      </w:pPr>
      <w:r>
        <w:t>Identification of</w:t>
      </w:r>
      <w:r w:rsidRPr="00584CD8">
        <w:t xml:space="preserve"> Specialist Activities </w:t>
      </w:r>
    </w:p>
    <w:tbl>
      <w:tblPr>
        <w:tblStyle w:val="TableGrid"/>
        <w:tblW w:w="0" w:type="auto"/>
        <w:tblLook w:val="04A0" w:firstRow="1" w:lastRow="0" w:firstColumn="1" w:lastColumn="0" w:noHBand="0" w:noVBand="1"/>
      </w:tblPr>
      <w:tblGrid>
        <w:gridCol w:w="7083"/>
        <w:gridCol w:w="992"/>
        <w:gridCol w:w="941"/>
      </w:tblGrid>
      <w:tr w:rsidR="00567D3B" w14:paraId="3D26BE43" w14:textId="77777777" w:rsidTr="00194368">
        <w:tc>
          <w:tcPr>
            <w:tcW w:w="9016" w:type="dxa"/>
            <w:gridSpan w:val="3"/>
            <w:shd w:val="clear" w:color="auto" w:fill="auto"/>
          </w:tcPr>
          <w:p w14:paraId="0D53B4DD" w14:textId="77777777" w:rsidR="00567D3B" w:rsidRDefault="00567D3B" w:rsidP="00194368">
            <w:pPr>
              <w:rPr>
                <w:b/>
              </w:rPr>
            </w:pPr>
            <w:r w:rsidRPr="00E0283B">
              <w:rPr>
                <w:b/>
              </w:rPr>
              <w:t xml:space="preserve">Specialist </w:t>
            </w:r>
            <w:r>
              <w:rPr>
                <w:b/>
              </w:rPr>
              <w:t>a</w:t>
            </w:r>
            <w:r w:rsidRPr="00E0283B">
              <w:rPr>
                <w:b/>
              </w:rPr>
              <w:t>ctivities in Antarctica are prohibited without issue of a specialist activity permit under the Antarctic Act 1994; 2013 (Sections 6-10):</w:t>
            </w:r>
          </w:p>
          <w:p w14:paraId="5F4E31F0" w14:textId="77777777" w:rsidR="00567D3B" w:rsidRPr="00E0283B" w:rsidRDefault="00567D3B" w:rsidP="00194368">
            <w:pPr>
              <w:rPr>
                <w:b/>
              </w:rPr>
            </w:pPr>
          </w:p>
          <w:p w14:paraId="55DEB21B"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Mineral resource activities</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6 permit</w:t>
            </w:r>
            <w:r>
              <w:rPr>
                <w:rFonts w:asciiTheme="minorHAnsi" w:eastAsiaTheme="minorHAnsi" w:hAnsiTheme="minorHAnsi" w:cstheme="minorHAnsi"/>
                <w:sz w:val="20"/>
              </w:rPr>
              <w:t>)</w:t>
            </w:r>
          </w:p>
          <w:p w14:paraId="5B63A18E"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Disturbance/harmful interaction with fauna and damage to flora</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7 permit</w:t>
            </w:r>
            <w:r>
              <w:rPr>
                <w:rFonts w:asciiTheme="minorHAnsi" w:eastAsiaTheme="minorHAnsi" w:hAnsiTheme="minorHAnsi" w:cstheme="minorHAnsi"/>
                <w:sz w:val="20"/>
              </w:rPr>
              <w:t>)</w:t>
            </w:r>
          </w:p>
          <w:p w14:paraId="1839A612"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 xml:space="preserve">Introduction of non-native species </w:t>
            </w:r>
            <w:r>
              <w:rPr>
                <w:rFonts w:asciiTheme="minorHAnsi" w:eastAsiaTheme="minorHAnsi" w:hAnsiTheme="minorHAnsi" w:cstheme="minorHAnsi"/>
                <w:sz w:val="20"/>
              </w:rPr>
              <w:t>(</w:t>
            </w:r>
            <w:r w:rsidRPr="00CA5930">
              <w:rPr>
                <w:rFonts w:asciiTheme="minorHAnsi" w:eastAsiaTheme="minorHAnsi" w:hAnsiTheme="minorHAnsi" w:cstheme="minorHAnsi"/>
                <w:b/>
                <w:bCs/>
                <w:sz w:val="20"/>
              </w:rPr>
              <w:t>Section 8 permit</w:t>
            </w:r>
            <w:r>
              <w:rPr>
                <w:rFonts w:asciiTheme="minorHAnsi" w:eastAsiaTheme="minorHAnsi" w:hAnsiTheme="minorHAnsi" w:cstheme="minorHAnsi"/>
                <w:sz w:val="20"/>
              </w:rPr>
              <w:t>)</w:t>
            </w:r>
          </w:p>
          <w:p w14:paraId="76A4C013" w14:textId="3083B7EC"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Entry</w:t>
            </w:r>
            <w:r w:rsidR="00C10BA4">
              <w:rPr>
                <w:rFonts w:asciiTheme="minorHAnsi" w:eastAsiaTheme="minorHAnsi" w:hAnsiTheme="minorHAnsi" w:cstheme="minorHAnsi"/>
                <w:sz w:val="20"/>
              </w:rPr>
              <w:t xml:space="preserve"> </w:t>
            </w:r>
            <w:r w:rsidRPr="001D2B12">
              <w:rPr>
                <w:rFonts w:asciiTheme="minorHAnsi" w:eastAsiaTheme="minorHAnsi" w:hAnsiTheme="minorHAnsi" w:cstheme="minorHAnsi"/>
                <w:sz w:val="20"/>
              </w:rPr>
              <w:t>to protected areas</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9 permit</w:t>
            </w:r>
            <w:r>
              <w:rPr>
                <w:rFonts w:asciiTheme="minorHAnsi" w:eastAsiaTheme="minorHAnsi" w:hAnsiTheme="minorHAnsi" w:cstheme="minorHAnsi"/>
                <w:sz w:val="20"/>
              </w:rPr>
              <w:t>)</w:t>
            </w:r>
          </w:p>
          <w:p w14:paraId="29699A4E" w14:textId="77777777" w:rsidR="00567D3B" w:rsidRPr="001D2B12" w:rsidRDefault="00567D3B" w:rsidP="00C37BF4">
            <w:pPr>
              <w:pStyle w:val="ListParagraph"/>
              <w:numPr>
                <w:ilvl w:val="0"/>
                <w:numId w:val="4"/>
              </w:numPr>
              <w:rPr>
                <w:rFonts w:asciiTheme="minorHAnsi" w:eastAsiaTheme="minorHAnsi" w:hAnsiTheme="minorHAnsi" w:cstheme="minorHAnsi"/>
                <w:sz w:val="20"/>
              </w:rPr>
            </w:pPr>
            <w:r w:rsidRPr="001D2B12">
              <w:rPr>
                <w:rFonts w:asciiTheme="minorHAnsi" w:eastAsiaTheme="minorHAnsi" w:hAnsiTheme="minorHAnsi" w:cstheme="minorHAnsi"/>
                <w:sz w:val="20"/>
              </w:rPr>
              <w:t>Damage or disturbance of Historic Sites and Monuments</w:t>
            </w:r>
            <w:r>
              <w:rPr>
                <w:rFonts w:asciiTheme="minorHAnsi" w:eastAsiaTheme="minorHAnsi" w:hAnsiTheme="minorHAnsi" w:cstheme="minorHAnsi"/>
                <w:sz w:val="20"/>
              </w:rPr>
              <w:t xml:space="preserve"> (</w:t>
            </w:r>
            <w:r w:rsidRPr="00CA5930">
              <w:rPr>
                <w:rFonts w:asciiTheme="minorHAnsi" w:eastAsiaTheme="minorHAnsi" w:hAnsiTheme="minorHAnsi" w:cstheme="minorHAnsi"/>
                <w:b/>
                <w:bCs/>
                <w:sz w:val="20"/>
              </w:rPr>
              <w:t>Section 10 permit</w:t>
            </w:r>
            <w:r>
              <w:rPr>
                <w:rFonts w:asciiTheme="minorHAnsi" w:eastAsiaTheme="minorHAnsi" w:hAnsiTheme="minorHAnsi" w:cstheme="minorHAnsi"/>
                <w:sz w:val="20"/>
              </w:rPr>
              <w:t>)</w:t>
            </w:r>
          </w:p>
          <w:p w14:paraId="5351707C" w14:textId="77777777" w:rsidR="00567D3B" w:rsidRPr="001D2B12" w:rsidRDefault="00567D3B" w:rsidP="00194368">
            <w:pPr>
              <w:rPr>
                <w:sz w:val="20"/>
                <w:szCs w:val="20"/>
              </w:rPr>
            </w:pPr>
          </w:p>
          <w:p w14:paraId="7E002B4A" w14:textId="77777777" w:rsidR="00567D3B" w:rsidRDefault="00567D3B" w:rsidP="00194368">
            <w:pPr>
              <w:rPr>
                <w:sz w:val="20"/>
                <w:szCs w:val="20"/>
              </w:rPr>
            </w:pPr>
            <w:r w:rsidRPr="001D2B12">
              <w:rPr>
                <w:sz w:val="20"/>
                <w:szCs w:val="20"/>
              </w:rPr>
              <w:t>Specialist Activity Permits may be issued by the UK Foreign</w:t>
            </w:r>
            <w:r>
              <w:rPr>
                <w:sz w:val="20"/>
                <w:szCs w:val="20"/>
              </w:rPr>
              <w:t xml:space="preserve">, </w:t>
            </w:r>
            <w:r w:rsidRPr="001D2B12">
              <w:rPr>
                <w:sz w:val="20"/>
                <w:szCs w:val="20"/>
              </w:rPr>
              <w:t>Commonwealth</w:t>
            </w:r>
            <w:r>
              <w:rPr>
                <w:sz w:val="20"/>
                <w:szCs w:val="20"/>
              </w:rPr>
              <w:t xml:space="preserve"> and Development</w:t>
            </w:r>
            <w:r w:rsidRPr="001D2B12">
              <w:rPr>
                <w:sz w:val="20"/>
                <w:szCs w:val="20"/>
              </w:rPr>
              <w:t xml:space="preserve"> Office or by the BAS Director under delegated authority in accordance with the UK Antarctic Act (1994; 2013) or by another competent authority. The BAS Environment Office will advise you up</w:t>
            </w:r>
            <w:r>
              <w:rPr>
                <w:sz w:val="20"/>
                <w:szCs w:val="20"/>
              </w:rPr>
              <w:t xml:space="preserve">on review of your application. </w:t>
            </w:r>
          </w:p>
          <w:p w14:paraId="214C4830" w14:textId="77777777" w:rsidR="00DF1522" w:rsidRDefault="00DF1522" w:rsidP="00194368">
            <w:pPr>
              <w:rPr>
                <w:sz w:val="20"/>
                <w:szCs w:val="20"/>
              </w:rPr>
            </w:pPr>
          </w:p>
          <w:p w14:paraId="76553031" w14:textId="0249C779" w:rsidR="00567D3B" w:rsidRPr="006750CF" w:rsidRDefault="00DF1522" w:rsidP="00194368">
            <w:pPr>
              <w:rPr>
                <w:sz w:val="20"/>
                <w:szCs w:val="20"/>
              </w:rPr>
            </w:pPr>
            <w:r>
              <w:rPr>
                <w:sz w:val="20"/>
                <w:szCs w:val="20"/>
              </w:rPr>
              <w:t>Please</w:t>
            </w:r>
            <w:r w:rsidR="00BB73B1">
              <w:rPr>
                <w:sz w:val="20"/>
                <w:szCs w:val="20"/>
              </w:rPr>
              <w:t xml:space="preserve"> also complete this section </w:t>
            </w:r>
            <w:r>
              <w:rPr>
                <w:sz w:val="20"/>
                <w:szCs w:val="20"/>
              </w:rPr>
              <w:t xml:space="preserve">if your activity is taking place in </w:t>
            </w:r>
            <w:r w:rsidRPr="00AD790A">
              <w:rPr>
                <w:b/>
                <w:bCs/>
                <w:sz w:val="20"/>
                <w:szCs w:val="20"/>
              </w:rPr>
              <w:t>South Georgia &amp; the South Sandwich Islands (SGSSI</w:t>
            </w:r>
            <w:r>
              <w:rPr>
                <w:sz w:val="20"/>
                <w:szCs w:val="20"/>
              </w:rPr>
              <w:t>)</w:t>
            </w:r>
            <w:r w:rsidR="00BB73B1">
              <w:rPr>
                <w:sz w:val="20"/>
                <w:szCs w:val="20"/>
              </w:rPr>
              <w:t xml:space="preserve">. </w:t>
            </w:r>
            <w:r w:rsidR="00133D57">
              <w:rPr>
                <w:sz w:val="20"/>
                <w:szCs w:val="20"/>
              </w:rPr>
              <w:t>T</w:t>
            </w:r>
            <w:r w:rsidR="00AE1001">
              <w:rPr>
                <w:sz w:val="20"/>
                <w:szCs w:val="20"/>
              </w:rPr>
              <w:t xml:space="preserve">he following activities are still regulated </w:t>
            </w:r>
            <w:r w:rsidR="00133D57">
              <w:rPr>
                <w:sz w:val="20"/>
                <w:szCs w:val="20"/>
              </w:rPr>
              <w:t>under the Government of SGSSI’s own legislation</w:t>
            </w:r>
            <w:r w:rsidR="00DB5946">
              <w:rPr>
                <w:sz w:val="20"/>
                <w:szCs w:val="20"/>
              </w:rPr>
              <w:t xml:space="preserve"> and Regulated Activity Permits (RAPs) will be issued by the GSGSSI. The BAS Environment Office will advise upon review of your PEA. </w:t>
            </w:r>
          </w:p>
        </w:tc>
      </w:tr>
      <w:tr w:rsidR="00567D3B" w14:paraId="65B4F0BF" w14:textId="77777777" w:rsidTr="00194368">
        <w:tc>
          <w:tcPr>
            <w:tcW w:w="9016" w:type="dxa"/>
            <w:gridSpan w:val="3"/>
          </w:tcPr>
          <w:p w14:paraId="7A889B26" w14:textId="000DE1B3" w:rsidR="00567D3B" w:rsidRPr="00F66C0F" w:rsidRDefault="00567D3B" w:rsidP="00C37BF4">
            <w:pPr>
              <w:pStyle w:val="Heading2"/>
              <w:numPr>
                <w:ilvl w:val="1"/>
                <w:numId w:val="17"/>
              </w:numPr>
            </w:pPr>
            <w:r w:rsidRPr="009F618E">
              <w:t>Do you intend to undertake any of the following specialist activities?</w:t>
            </w:r>
          </w:p>
        </w:tc>
      </w:tr>
      <w:tr w:rsidR="009C7661" w14:paraId="35F8CC91" w14:textId="77777777" w:rsidTr="00194368">
        <w:tc>
          <w:tcPr>
            <w:tcW w:w="7083" w:type="dxa"/>
            <w:shd w:val="clear" w:color="auto" w:fill="D9D9D9" w:themeFill="background1" w:themeFillShade="D9"/>
          </w:tcPr>
          <w:p w14:paraId="6984B79C" w14:textId="4FE6C281" w:rsidR="009C7661" w:rsidRDefault="009C7661" w:rsidP="00C37BF4">
            <w:pPr>
              <w:pStyle w:val="Heading3"/>
              <w:numPr>
                <w:ilvl w:val="2"/>
                <w:numId w:val="17"/>
              </w:numPr>
            </w:pPr>
            <w:r w:rsidRPr="00B125C9">
              <w:t xml:space="preserve">Do you intend to </w:t>
            </w:r>
            <w:r>
              <w:t>undertake any of the following mineral resource activities?</w:t>
            </w:r>
          </w:p>
          <w:p w14:paraId="2384CEEA" w14:textId="77777777" w:rsidR="009C7661" w:rsidRDefault="009C7661" w:rsidP="00C37BF4">
            <w:pPr>
              <w:pStyle w:val="ListParagraph"/>
              <w:numPr>
                <w:ilvl w:val="0"/>
                <w:numId w:val="13"/>
              </w:numPr>
              <w:rPr>
                <w:rFonts w:asciiTheme="minorHAnsi" w:hAnsiTheme="minorHAnsi" w:cstheme="minorHAnsi"/>
                <w:sz w:val="20"/>
              </w:rPr>
            </w:pPr>
            <w:r w:rsidRPr="003A2874">
              <w:rPr>
                <w:rFonts w:asciiTheme="minorHAnsi" w:hAnsiTheme="minorHAnsi" w:cstheme="minorHAnsi"/>
                <w:sz w:val="20"/>
              </w:rPr>
              <w:t>Drill, dredge or excavate for mineral resources</w:t>
            </w:r>
            <w:r>
              <w:rPr>
                <w:rFonts w:asciiTheme="minorHAnsi" w:hAnsiTheme="minorHAnsi" w:cstheme="minorHAnsi"/>
                <w:sz w:val="20"/>
              </w:rPr>
              <w:t>; or</w:t>
            </w:r>
          </w:p>
          <w:p w14:paraId="3902A86C" w14:textId="77777777" w:rsidR="009C7661" w:rsidRDefault="009C7661" w:rsidP="00C37BF4">
            <w:pPr>
              <w:pStyle w:val="ListParagraph"/>
              <w:numPr>
                <w:ilvl w:val="0"/>
                <w:numId w:val="13"/>
              </w:numPr>
              <w:rPr>
                <w:rFonts w:asciiTheme="minorHAnsi" w:hAnsiTheme="minorHAnsi" w:cstheme="minorHAnsi"/>
                <w:sz w:val="20"/>
              </w:rPr>
            </w:pPr>
            <w:r>
              <w:rPr>
                <w:rFonts w:asciiTheme="minorHAnsi" w:hAnsiTheme="minorHAnsi" w:cstheme="minorHAnsi"/>
                <w:sz w:val="20"/>
              </w:rPr>
              <w:t>Collect/use any samples of mineral resources; or</w:t>
            </w:r>
          </w:p>
          <w:p w14:paraId="360400AA" w14:textId="77777777" w:rsidR="009C7661" w:rsidRPr="003A2874" w:rsidRDefault="009C7661" w:rsidP="00C37BF4">
            <w:pPr>
              <w:pStyle w:val="ListParagraph"/>
              <w:numPr>
                <w:ilvl w:val="0"/>
                <w:numId w:val="13"/>
              </w:numPr>
              <w:rPr>
                <w:rFonts w:asciiTheme="minorHAnsi" w:hAnsiTheme="minorHAnsi" w:cstheme="minorHAnsi"/>
                <w:sz w:val="20"/>
              </w:rPr>
            </w:pPr>
            <w:r>
              <w:rPr>
                <w:rFonts w:asciiTheme="minorHAnsi" w:hAnsiTheme="minorHAnsi" w:cstheme="minorHAnsi"/>
                <w:sz w:val="20"/>
              </w:rPr>
              <w:t>Do anything else for the purpose of identifying specific mineral resource occurrences or deposits.</w:t>
            </w:r>
          </w:p>
        </w:tc>
        <w:tc>
          <w:tcPr>
            <w:tcW w:w="992" w:type="dxa"/>
          </w:tcPr>
          <w:p w14:paraId="529A53E5" w14:textId="26F88F81" w:rsidR="009C7661" w:rsidRPr="00B125C9" w:rsidRDefault="009C7661" w:rsidP="009C7661">
            <w:r w:rsidRPr="00B125C9">
              <w:t xml:space="preserve"> </w:t>
            </w:r>
            <w:sdt>
              <w:sdtPr>
                <w:rPr>
                  <w:sz w:val="28"/>
                  <w:szCs w:val="28"/>
                </w:rPr>
                <w:id w:val="798804312"/>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059165BE" w14:textId="6EED7664" w:rsidR="009C7661" w:rsidRPr="00B125C9" w:rsidRDefault="00035975" w:rsidP="009C7661">
            <w:sdt>
              <w:sdtPr>
                <w:rPr>
                  <w:sz w:val="28"/>
                  <w:szCs w:val="28"/>
                </w:rPr>
                <w:id w:val="-187900335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9C7661" w14:paraId="67A182CD" w14:textId="77777777" w:rsidTr="00194368">
        <w:tc>
          <w:tcPr>
            <w:tcW w:w="7083" w:type="dxa"/>
            <w:shd w:val="clear" w:color="auto" w:fill="D9D9D9" w:themeFill="background1" w:themeFillShade="D9"/>
          </w:tcPr>
          <w:p w14:paraId="24CCA667" w14:textId="77777777" w:rsidR="009C7661" w:rsidRDefault="009C7661" w:rsidP="00C37BF4">
            <w:pPr>
              <w:pStyle w:val="Heading3"/>
              <w:numPr>
                <w:ilvl w:val="2"/>
                <w:numId w:val="17"/>
              </w:numPr>
            </w:pPr>
            <w:r w:rsidRPr="00B125C9">
              <w:t>Do you intend to sample, capture, kill or harmfully interfere with any marine or terrestrial flora or fauna (including invertebrates)?</w:t>
            </w:r>
          </w:p>
        </w:tc>
        <w:tc>
          <w:tcPr>
            <w:tcW w:w="992" w:type="dxa"/>
          </w:tcPr>
          <w:p w14:paraId="5A187B15" w14:textId="0CD5389A" w:rsidR="009C7661" w:rsidRPr="00B125C9" w:rsidRDefault="009C7661" w:rsidP="009C7661">
            <w:pPr>
              <w:jc w:val="center"/>
            </w:pPr>
            <w:r w:rsidRPr="00B125C9">
              <w:t xml:space="preserve"> </w:t>
            </w:r>
            <w:sdt>
              <w:sdtPr>
                <w:rPr>
                  <w:sz w:val="28"/>
                  <w:szCs w:val="28"/>
                </w:rPr>
                <w:id w:val="459624448"/>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7836C146" w14:textId="0BBACBAB" w:rsidR="009C7661" w:rsidRPr="00B125C9" w:rsidRDefault="00035975" w:rsidP="009C7661">
            <w:pPr>
              <w:jc w:val="center"/>
            </w:pPr>
            <w:sdt>
              <w:sdtPr>
                <w:rPr>
                  <w:sz w:val="28"/>
                  <w:szCs w:val="28"/>
                </w:rPr>
                <w:id w:val="155434864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9C7661" w14:paraId="5D3B83D1" w14:textId="77777777" w:rsidTr="00194368">
        <w:tc>
          <w:tcPr>
            <w:tcW w:w="7083" w:type="dxa"/>
            <w:shd w:val="clear" w:color="auto" w:fill="D9D9D9" w:themeFill="background1" w:themeFillShade="D9"/>
          </w:tcPr>
          <w:p w14:paraId="3A23F3BA" w14:textId="3C6BC4EA" w:rsidR="009C7661" w:rsidRPr="001D2B12" w:rsidRDefault="009C7661" w:rsidP="00C37BF4">
            <w:pPr>
              <w:pStyle w:val="Heading3"/>
              <w:numPr>
                <w:ilvl w:val="2"/>
                <w:numId w:val="17"/>
              </w:numPr>
            </w:pPr>
            <w:r w:rsidRPr="00B125C9">
              <w:t>Do you intend to take any non-sterile soil or non-native marine or terrestrial animal, plant, microorganism, seed</w:t>
            </w:r>
            <w:r w:rsidR="006C65EB">
              <w:t>,</w:t>
            </w:r>
            <w:r w:rsidRPr="00B125C9">
              <w:t xml:space="preserve"> or other propagule?</w:t>
            </w:r>
          </w:p>
        </w:tc>
        <w:tc>
          <w:tcPr>
            <w:tcW w:w="992" w:type="dxa"/>
          </w:tcPr>
          <w:p w14:paraId="1049E6B6" w14:textId="77768C10" w:rsidR="009C7661" w:rsidRPr="00B125C9" w:rsidRDefault="009C7661" w:rsidP="009C7661">
            <w:pPr>
              <w:jc w:val="center"/>
              <w:rPr>
                <w:rFonts w:cstheme="minorHAnsi"/>
              </w:rPr>
            </w:pPr>
            <w:r w:rsidRPr="00B125C9">
              <w:t xml:space="preserve"> </w:t>
            </w:r>
            <w:sdt>
              <w:sdtPr>
                <w:rPr>
                  <w:sz w:val="28"/>
                  <w:szCs w:val="28"/>
                </w:rPr>
                <w:id w:val="-1342306834"/>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7E249A2C" w14:textId="7A62516D" w:rsidR="009C7661" w:rsidRPr="00B125C9" w:rsidRDefault="00035975" w:rsidP="009C7661">
            <w:pPr>
              <w:jc w:val="center"/>
              <w:rPr>
                <w:rFonts w:cstheme="minorHAnsi"/>
              </w:rPr>
            </w:pPr>
            <w:sdt>
              <w:sdtPr>
                <w:rPr>
                  <w:sz w:val="28"/>
                  <w:szCs w:val="28"/>
                </w:rPr>
                <w:id w:val="-115143681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9C7661" w14:paraId="63BA8E00" w14:textId="77777777" w:rsidTr="00194368">
        <w:tc>
          <w:tcPr>
            <w:tcW w:w="7083" w:type="dxa"/>
            <w:shd w:val="clear" w:color="auto" w:fill="D9D9D9" w:themeFill="background1" w:themeFillShade="D9"/>
          </w:tcPr>
          <w:p w14:paraId="4F3CD040" w14:textId="77777777" w:rsidR="009C7661" w:rsidRPr="00B125C9" w:rsidRDefault="009C7661" w:rsidP="00C37BF4">
            <w:pPr>
              <w:pStyle w:val="Heading3"/>
              <w:numPr>
                <w:ilvl w:val="2"/>
                <w:numId w:val="17"/>
              </w:numPr>
            </w:pPr>
            <w:r w:rsidRPr="00B125C9">
              <w:t xml:space="preserve">Do you intend to visit any </w:t>
            </w:r>
            <w:hyperlink r:id="rId38" w:history="1">
              <w:r>
                <w:rPr>
                  <w:rStyle w:val="Hyperlink"/>
                </w:rPr>
                <w:t>Antarctic Specially Protected Areas (ASPAs</w:t>
              </w:r>
            </w:hyperlink>
            <w:r>
              <w:t>)</w:t>
            </w:r>
            <w:r w:rsidRPr="00B125C9">
              <w:t>?</w:t>
            </w:r>
          </w:p>
        </w:tc>
        <w:tc>
          <w:tcPr>
            <w:tcW w:w="992" w:type="dxa"/>
          </w:tcPr>
          <w:p w14:paraId="6B0E1398" w14:textId="0865BF9B" w:rsidR="009C7661" w:rsidRPr="00B125C9" w:rsidRDefault="009C7661" w:rsidP="009C7661">
            <w:pPr>
              <w:jc w:val="center"/>
              <w:rPr>
                <w:rFonts w:cstheme="minorHAnsi"/>
              </w:rPr>
            </w:pPr>
            <w:r w:rsidRPr="00B125C9">
              <w:t xml:space="preserve"> </w:t>
            </w:r>
            <w:sdt>
              <w:sdtPr>
                <w:rPr>
                  <w:sz w:val="28"/>
                  <w:szCs w:val="28"/>
                </w:rPr>
                <w:id w:val="237984265"/>
                <w14:checkbox>
                  <w14:checked w14:val="0"/>
                  <w14:checkedState w14:val="00FE" w14:font="Wingdings"/>
                  <w14:uncheckedState w14:val="2610" w14:font="MS Gothic"/>
                </w14:checkbox>
              </w:sdtPr>
              <w:sdtContent>
                <w:r>
                  <w:rPr>
                    <w:rFonts w:ascii="MS Gothic" w:eastAsia="MS Gothic" w:hAnsi="MS Gothic" w:hint="eastAsia"/>
                    <w:sz w:val="28"/>
                    <w:szCs w:val="28"/>
                  </w:rPr>
                  <w:t>☐</w:t>
                </w:r>
              </w:sdtContent>
            </w:sdt>
            <w:r w:rsidRPr="00174139">
              <w:t xml:space="preserve"> </w:t>
            </w:r>
            <w:r w:rsidRPr="00B125C9">
              <w:t>YES</w:t>
            </w:r>
          </w:p>
        </w:tc>
        <w:tc>
          <w:tcPr>
            <w:tcW w:w="941" w:type="dxa"/>
          </w:tcPr>
          <w:p w14:paraId="1612A116" w14:textId="05A1E5CC" w:rsidR="009C7661" w:rsidRPr="00B125C9" w:rsidRDefault="00035975" w:rsidP="009C7661">
            <w:pPr>
              <w:jc w:val="center"/>
              <w:rPr>
                <w:rFonts w:cstheme="minorHAnsi"/>
              </w:rPr>
            </w:pPr>
            <w:sdt>
              <w:sdtPr>
                <w:rPr>
                  <w:sz w:val="28"/>
                  <w:szCs w:val="28"/>
                </w:rPr>
                <w:id w:val="164677667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9C7661">
              <w:t>NO</w:t>
            </w:r>
          </w:p>
        </w:tc>
      </w:tr>
      <w:tr w:rsidR="00E2237B" w14:paraId="2DAD1103" w14:textId="77777777" w:rsidTr="00194368">
        <w:tc>
          <w:tcPr>
            <w:tcW w:w="7083" w:type="dxa"/>
            <w:shd w:val="clear" w:color="auto" w:fill="D9D9D9" w:themeFill="background1" w:themeFillShade="D9"/>
          </w:tcPr>
          <w:p w14:paraId="06E67B02" w14:textId="7C943FDB" w:rsidR="00E2237B" w:rsidRPr="00B125C9" w:rsidRDefault="00E2237B" w:rsidP="00C37BF4">
            <w:pPr>
              <w:pStyle w:val="Heading3"/>
              <w:numPr>
                <w:ilvl w:val="2"/>
                <w:numId w:val="17"/>
              </w:numPr>
            </w:pPr>
            <w:r>
              <w:t>Do you intend to d</w:t>
            </w:r>
            <w:r w:rsidRPr="00B125C9">
              <w:t xml:space="preserve">amage or disturb </w:t>
            </w:r>
            <w:r w:rsidR="00366292">
              <w:t>Antarctic</w:t>
            </w:r>
            <w:r w:rsidRPr="00B125C9">
              <w:t xml:space="preserve"> </w:t>
            </w:r>
            <w:hyperlink r:id="rId39" w:history="1">
              <w:r w:rsidRPr="009B322C">
                <w:rPr>
                  <w:rStyle w:val="Hyperlink"/>
                </w:rPr>
                <w:t>Historic Sites and Monuments</w:t>
              </w:r>
            </w:hyperlink>
            <w:r>
              <w:t xml:space="preserve"> and/or their artefacts?</w:t>
            </w:r>
          </w:p>
        </w:tc>
        <w:tc>
          <w:tcPr>
            <w:tcW w:w="992" w:type="dxa"/>
          </w:tcPr>
          <w:p w14:paraId="5309A982" w14:textId="2440423A" w:rsidR="00E2237B" w:rsidRPr="00B125C9" w:rsidRDefault="00E2237B" w:rsidP="00E2237B">
            <w:pPr>
              <w:tabs>
                <w:tab w:val="left" w:pos="811"/>
              </w:tabs>
              <w:jc w:val="center"/>
              <w:rPr>
                <w:rFonts w:cstheme="minorHAnsi"/>
              </w:rPr>
            </w:pPr>
            <w:r w:rsidRPr="00B125C9">
              <w:t xml:space="preserve"> </w:t>
            </w:r>
            <w:sdt>
              <w:sdtPr>
                <w:rPr>
                  <w:sz w:val="28"/>
                  <w:szCs w:val="28"/>
                </w:rPr>
                <w:id w:val="57641170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Pr="00B125C9">
              <w:t>YES</w:t>
            </w:r>
          </w:p>
        </w:tc>
        <w:tc>
          <w:tcPr>
            <w:tcW w:w="941" w:type="dxa"/>
          </w:tcPr>
          <w:p w14:paraId="34B8B964" w14:textId="1D3F5766" w:rsidR="00E2237B" w:rsidRPr="00B125C9" w:rsidRDefault="00CE6D3B" w:rsidP="009C7661">
            <w:pPr>
              <w:rPr>
                <w:rFonts w:cstheme="minorHAnsi"/>
              </w:rPr>
            </w:pPr>
            <w:r>
              <w:rPr>
                <w:sz w:val="28"/>
                <w:szCs w:val="28"/>
              </w:rPr>
              <w:t xml:space="preserve"> </w:t>
            </w:r>
            <w:sdt>
              <w:sdtPr>
                <w:rPr>
                  <w:sz w:val="28"/>
                  <w:szCs w:val="28"/>
                </w:rPr>
                <w:id w:val="-194722499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2237B">
              <w:t>NO</w:t>
            </w:r>
          </w:p>
        </w:tc>
      </w:tr>
      <w:tr w:rsidR="00E7756B" w14:paraId="3E9F0B05" w14:textId="77777777" w:rsidTr="00F66C0F">
        <w:trPr>
          <w:trHeight w:val="708"/>
        </w:trPr>
        <w:tc>
          <w:tcPr>
            <w:tcW w:w="9016" w:type="dxa"/>
            <w:gridSpan w:val="3"/>
            <w:shd w:val="clear" w:color="auto" w:fill="D9D9D9" w:themeFill="background1" w:themeFillShade="D9"/>
            <w:vAlign w:val="center"/>
          </w:tcPr>
          <w:p w14:paraId="6776ED38" w14:textId="3A0DB0F3" w:rsidR="00E7756B" w:rsidRPr="00E7756B" w:rsidRDefault="00E7756B" w:rsidP="00E7756B">
            <w:pPr>
              <w:rPr>
                <w:b/>
                <w:bCs/>
                <w:sz w:val="20"/>
                <w:szCs w:val="20"/>
              </w:rPr>
            </w:pPr>
            <w:r w:rsidRPr="00E7756B">
              <w:rPr>
                <w:b/>
                <w:bCs/>
                <w:sz w:val="20"/>
                <w:szCs w:val="20"/>
              </w:rPr>
              <w:t>If you answer</w:t>
            </w:r>
            <w:r w:rsidR="00F66C0F">
              <w:rPr>
                <w:b/>
                <w:bCs/>
                <w:sz w:val="20"/>
                <w:szCs w:val="20"/>
              </w:rPr>
              <w:t>ed</w:t>
            </w:r>
            <w:r w:rsidRPr="00E7756B">
              <w:rPr>
                <w:b/>
                <w:bCs/>
                <w:sz w:val="20"/>
                <w:szCs w:val="20"/>
              </w:rPr>
              <w:t xml:space="preserve"> ‘</w:t>
            </w:r>
            <w:r w:rsidR="00F66C0F">
              <w:rPr>
                <w:b/>
                <w:bCs/>
                <w:sz w:val="20"/>
                <w:szCs w:val="20"/>
              </w:rPr>
              <w:t>YES</w:t>
            </w:r>
            <w:r w:rsidRPr="00E7756B">
              <w:rPr>
                <w:b/>
                <w:bCs/>
                <w:sz w:val="20"/>
                <w:szCs w:val="20"/>
              </w:rPr>
              <w:t xml:space="preserve">’ to </w:t>
            </w:r>
            <w:r w:rsidRPr="00F66C0F">
              <w:rPr>
                <w:b/>
                <w:bCs/>
                <w:sz w:val="20"/>
                <w:szCs w:val="20"/>
                <w:u w:val="single"/>
              </w:rPr>
              <w:t>any</w:t>
            </w:r>
            <w:r w:rsidRPr="00E7756B">
              <w:rPr>
                <w:b/>
                <w:bCs/>
                <w:sz w:val="20"/>
                <w:szCs w:val="20"/>
              </w:rPr>
              <w:t xml:space="preserve"> of the questions above</w:t>
            </w:r>
            <w:r w:rsidR="00F66C0F">
              <w:rPr>
                <w:b/>
                <w:bCs/>
                <w:sz w:val="20"/>
                <w:szCs w:val="20"/>
              </w:rPr>
              <w:t xml:space="preserve">, </w:t>
            </w:r>
            <w:r>
              <w:rPr>
                <w:b/>
                <w:bCs/>
                <w:sz w:val="20"/>
                <w:szCs w:val="20"/>
              </w:rPr>
              <w:t xml:space="preserve">continue to </w:t>
            </w:r>
            <w:r w:rsidRPr="00E7756B">
              <w:rPr>
                <w:b/>
                <w:bCs/>
                <w:sz w:val="20"/>
                <w:szCs w:val="20"/>
              </w:rPr>
              <w:t>Sections 5</w:t>
            </w:r>
            <w:r>
              <w:rPr>
                <w:b/>
                <w:bCs/>
                <w:sz w:val="20"/>
                <w:szCs w:val="20"/>
              </w:rPr>
              <w:t>.</w:t>
            </w:r>
          </w:p>
          <w:p w14:paraId="0B906C7F" w14:textId="75338F07" w:rsidR="00E7756B" w:rsidRDefault="00E7756B" w:rsidP="00E7756B">
            <w:pPr>
              <w:rPr>
                <w:sz w:val="24"/>
                <w:szCs w:val="24"/>
              </w:rPr>
            </w:pPr>
            <w:r w:rsidRPr="00E7756B">
              <w:rPr>
                <w:b/>
                <w:bCs/>
                <w:sz w:val="20"/>
                <w:szCs w:val="20"/>
              </w:rPr>
              <w:t>If you answered ‘</w:t>
            </w:r>
            <w:r w:rsidR="00F66C0F">
              <w:rPr>
                <w:b/>
                <w:bCs/>
                <w:sz w:val="20"/>
                <w:szCs w:val="20"/>
              </w:rPr>
              <w:t>NO</w:t>
            </w:r>
            <w:r w:rsidRPr="00E7756B">
              <w:rPr>
                <w:b/>
                <w:bCs/>
                <w:sz w:val="20"/>
                <w:szCs w:val="20"/>
              </w:rPr>
              <w:t xml:space="preserve">’ to </w:t>
            </w:r>
            <w:proofErr w:type="gramStart"/>
            <w:r w:rsidRPr="00F66C0F">
              <w:rPr>
                <w:b/>
                <w:bCs/>
                <w:sz w:val="20"/>
                <w:szCs w:val="20"/>
                <w:u w:val="single"/>
              </w:rPr>
              <w:t>all</w:t>
            </w:r>
            <w:r w:rsidRPr="00E7756B">
              <w:rPr>
                <w:b/>
                <w:bCs/>
                <w:sz w:val="20"/>
                <w:szCs w:val="20"/>
              </w:rPr>
              <w:t xml:space="preserve"> of</w:t>
            </w:r>
            <w:proofErr w:type="gramEnd"/>
            <w:r w:rsidRPr="00E7756B">
              <w:rPr>
                <w:b/>
                <w:bCs/>
                <w:sz w:val="20"/>
                <w:szCs w:val="20"/>
              </w:rPr>
              <w:t xml:space="preserve"> the questions </w:t>
            </w:r>
            <w:r>
              <w:rPr>
                <w:b/>
                <w:bCs/>
                <w:sz w:val="20"/>
                <w:szCs w:val="20"/>
              </w:rPr>
              <w:t>above</w:t>
            </w:r>
            <w:r w:rsidR="00F66C0F">
              <w:rPr>
                <w:b/>
                <w:bCs/>
                <w:sz w:val="20"/>
                <w:szCs w:val="20"/>
              </w:rPr>
              <w:t xml:space="preserve">, </w:t>
            </w:r>
            <w:r>
              <w:rPr>
                <w:b/>
                <w:bCs/>
                <w:sz w:val="20"/>
                <w:szCs w:val="20"/>
              </w:rPr>
              <w:t xml:space="preserve">go to </w:t>
            </w:r>
            <w:r w:rsidRPr="00E7756B">
              <w:rPr>
                <w:b/>
                <w:bCs/>
                <w:sz w:val="20"/>
                <w:szCs w:val="20"/>
              </w:rPr>
              <w:t>Section 6.</w:t>
            </w:r>
          </w:p>
        </w:tc>
      </w:tr>
    </w:tbl>
    <w:p w14:paraId="7B3FC6FB" w14:textId="77777777" w:rsidR="00567D3B" w:rsidRDefault="00567D3B" w:rsidP="00567D3B"/>
    <w:p w14:paraId="1B05FC3D" w14:textId="77777777" w:rsidR="003D26FB" w:rsidRDefault="003D26FB" w:rsidP="003D26FB"/>
    <w:p w14:paraId="5707F286" w14:textId="1B71AB0F" w:rsidR="003D26FB" w:rsidRDefault="003D26FB" w:rsidP="003D26FB">
      <w:pPr>
        <w:tabs>
          <w:tab w:val="left" w:pos="2655"/>
        </w:tabs>
      </w:pPr>
      <w:r>
        <w:tab/>
      </w:r>
    </w:p>
    <w:p w14:paraId="63727834" w14:textId="66EFE002" w:rsidR="003D26FB" w:rsidRPr="003D26FB" w:rsidRDefault="003D26FB" w:rsidP="003D26FB">
      <w:pPr>
        <w:tabs>
          <w:tab w:val="left" w:pos="2655"/>
        </w:tabs>
        <w:sectPr w:rsidR="003D26FB" w:rsidRPr="003D26FB" w:rsidSect="0076001F">
          <w:pgSz w:w="11906" w:h="16838"/>
          <w:pgMar w:top="1440" w:right="1440" w:bottom="1440" w:left="1440" w:header="708" w:footer="708" w:gutter="0"/>
          <w:cols w:space="708"/>
          <w:docGrid w:linePitch="360"/>
        </w:sectPr>
      </w:pPr>
      <w:r>
        <w:tab/>
      </w:r>
    </w:p>
    <w:p w14:paraId="7AA9D98F" w14:textId="68A7F4C6" w:rsidR="0076001F" w:rsidRPr="00BE0865" w:rsidRDefault="009F618E" w:rsidP="00C37BF4">
      <w:pPr>
        <w:pStyle w:val="Heading1"/>
        <w:numPr>
          <w:ilvl w:val="0"/>
          <w:numId w:val="1"/>
        </w:numPr>
        <w:ind w:left="426"/>
      </w:pPr>
      <w:r>
        <w:t>Specialist Activity</w:t>
      </w:r>
      <w:r w:rsidR="0076001F">
        <w:t xml:space="preserve"> Permit Application</w:t>
      </w:r>
    </w:p>
    <w:tbl>
      <w:tblPr>
        <w:tblStyle w:val="TableGrid"/>
        <w:tblW w:w="0" w:type="auto"/>
        <w:tblLayout w:type="fixed"/>
        <w:tblLook w:val="04A0" w:firstRow="1" w:lastRow="0" w:firstColumn="1" w:lastColumn="0" w:noHBand="0" w:noVBand="1"/>
      </w:tblPr>
      <w:tblGrid>
        <w:gridCol w:w="2966"/>
        <w:gridCol w:w="1849"/>
        <w:gridCol w:w="2184"/>
        <w:gridCol w:w="2017"/>
      </w:tblGrid>
      <w:tr w:rsidR="0076001F" w:rsidRPr="00584CD8" w14:paraId="134F08C4" w14:textId="77777777" w:rsidTr="007C234C">
        <w:tc>
          <w:tcPr>
            <w:tcW w:w="9016" w:type="dxa"/>
            <w:gridSpan w:val="4"/>
            <w:tcBorders>
              <w:bottom w:val="single" w:sz="4" w:space="0" w:color="auto"/>
            </w:tcBorders>
          </w:tcPr>
          <w:p w14:paraId="326DC610" w14:textId="082E9830" w:rsidR="00B439A5" w:rsidRDefault="0076001F" w:rsidP="0076001F">
            <w:pPr>
              <w:rPr>
                <w:i/>
                <w:sz w:val="20"/>
                <w:szCs w:val="20"/>
              </w:rPr>
            </w:pPr>
            <w:r>
              <w:rPr>
                <w:i/>
                <w:sz w:val="20"/>
                <w:szCs w:val="20"/>
              </w:rPr>
              <w:t>I</w:t>
            </w:r>
            <w:r w:rsidRPr="0076001F">
              <w:rPr>
                <w:i/>
                <w:sz w:val="20"/>
                <w:szCs w:val="20"/>
              </w:rPr>
              <w:t xml:space="preserve">f you have answered </w:t>
            </w:r>
            <w:r w:rsidR="00301A20">
              <w:rPr>
                <w:i/>
                <w:sz w:val="20"/>
                <w:szCs w:val="20"/>
              </w:rPr>
              <w:t>‘</w:t>
            </w:r>
            <w:r w:rsidRPr="0076001F">
              <w:rPr>
                <w:i/>
                <w:sz w:val="20"/>
                <w:szCs w:val="20"/>
              </w:rPr>
              <w:t>yes</w:t>
            </w:r>
            <w:r w:rsidR="00301A20">
              <w:rPr>
                <w:i/>
                <w:sz w:val="20"/>
                <w:szCs w:val="20"/>
              </w:rPr>
              <w:t>’</w:t>
            </w:r>
            <w:r w:rsidRPr="0076001F">
              <w:rPr>
                <w:i/>
                <w:sz w:val="20"/>
                <w:szCs w:val="20"/>
              </w:rPr>
              <w:t xml:space="preserve"> to any of the questions in </w:t>
            </w:r>
            <w:r w:rsidR="002A51E1">
              <w:rPr>
                <w:i/>
                <w:sz w:val="20"/>
                <w:szCs w:val="20"/>
              </w:rPr>
              <w:t xml:space="preserve">Section </w:t>
            </w:r>
            <w:r w:rsidR="00567D3B">
              <w:rPr>
                <w:i/>
                <w:sz w:val="20"/>
                <w:szCs w:val="20"/>
              </w:rPr>
              <w:t>4</w:t>
            </w:r>
            <w:r>
              <w:rPr>
                <w:i/>
                <w:sz w:val="20"/>
                <w:szCs w:val="20"/>
              </w:rPr>
              <w:t xml:space="preserve"> </w:t>
            </w:r>
            <w:r w:rsidR="006060D2">
              <w:rPr>
                <w:i/>
                <w:sz w:val="20"/>
                <w:szCs w:val="20"/>
              </w:rPr>
              <w:t xml:space="preserve">above </w:t>
            </w:r>
            <w:r>
              <w:rPr>
                <w:i/>
                <w:sz w:val="20"/>
                <w:szCs w:val="20"/>
              </w:rPr>
              <w:t>y</w:t>
            </w:r>
            <w:r w:rsidRPr="0076001F">
              <w:rPr>
                <w:i/>
                <w:sz w:val="20"/>
                <w:szCs w:val="20"/>
              </w:rPr>
              <w:t>ou may require a Specialist Activity Permit to carry out your</w:t>
            </w:r>
            <w:r w:rsidR="00B439A5">
              <w:rPr>
                <w:i/>
                <w:sz w:val="20"/>
                <w:szCs w:val="20"/>
              </w:rPr>
              <w:t xml:space="preserve"> planned</w:t>
            </w:r>
            <w:r w:rsidRPr="0076001F">
              <w:rPr>
                <w:i/>
                <w:sz w:val="20"/>
                <w:szCs w:val="20"/>
              </w:rPr>
              <w:t xml:space="preserve"> activities</w:t>
            </w:r>
            <w:r w:rsidR="00A4733F">
              <w:rPr>
                <w:i/>
                <w:sz w:val="20"/>
                <w:szCs w:val="20"/>
              </w:rPr>
              <w:t xml:space="preserve"> in Antarctica</w:t>
            </w:r>
            <w:r>
              <w:rPr>
                <w:i/>
                <w:sz w:val="20"/>
                <w:szCs w:val="20"/>
              </w:rPr>
              <w:t>. You must complete this Specialist Activity Permit application and</w:t>
            </w:r>
            <w:r w:rsidRPr="0076001F">
              <w:rPr>
                <w:i/>
                <w:sz w:val="20"/>
                <w:szCs w:val="20"/>
              </w:rPr>
              <w:t xml:space="preserve"> confirm the details of all personnel involved in the </w:t>
            </w:r>
            <w:r w:rsidR="009F618E">
              <w:rPr>
                <w:i/>
                <w:sz w:val="20"/>
                <w:szCs w:val="20"/>
              </w:rPr>
              <w:t xml:space="preserve">proposed </w:t>
            </w:r>
            <w:r w:rsidRPr="0076001F">
              <w:rPr>
                <w:i/>
                <w:sz w:val="20"/>
                <w:szCs w:val="20"/>
              </w:rPr>
              <w:t>permitted activities.</w:t>
            </w:r>
          </w:p>
          <w:p w14:paraId="0C7CFE7A" w14:textId="77777777" w:rsidR="00E42892" w:rsidRDefault="00E42892" w:rsidP="0076001F">
            <w:pPr>
              <w:rPr>
                <w:i/>
                <w:sz w:val="20"/>
                <w:szCs w:val="20"/>
              </w:rPr>
            </w:pPr>
          </w:p>
          <w:p w14:paraId="77329F3A" w14:textId="10CA36A4" w:rsidR="00E42892" w:rsidRPr="00A4733F" w:rsidRDefault="00A4733F" w:rsidP="0076001F">
            <w:pPr>
              <w:rPr>
                <w:b/>
                <w:bCs/>
                <w:iCs/>
                <w:sz w:val="20"/>
                <w:szCs w:val="20"/>
              </w:rPr>
            </w:pPr>
            <w:r>
              <w:rPr>
                <w:b/>
                <w:bCs/>
                <w:iCs/>
                <w:sz w:val="20"/>
                <w:szCs w:val="20"/>
              </w:rPr>
              <w:t>P</w:t>
            </w:r>
            <w:r w:rsidR="00E840F6" w:rsidRPr="00A4733F">
              <w:rPr>
                <w:b/>
                <w:bCs/>
                <w:iCs/>
                <w:sz w:val="20"/>
                <w:szCs w:val="20"/>
              </w:rPr>
              <w:t xml:space="preserve">rojects exclusively in South Georgia </w:t>
            </w:r>
            <w:r w:rsidR="00401CB8" w:rsidRPr="00A4733F">
              <w:rPr>
                <w:b/>
                <w:bCs/>
                <w:iCs/>
                <w:sz w:val="20"/>
                <w:szCs w:val="20"/>
              </w:rPr>
              <w:t>are only</w:t>
            </w:r>
            <w:r w:rsidR="00E840F6" w:rsidRPr="00A4733F">
              <w:rPr>
                <w:b/>
                <w:bCs/>
                <w:iCs/>
                <w:sz w:val="20"/>
                <w:szCs w:val="20"/>
              </w:rPr>
              <w:t xml:space="preserve"> </w:t>
            </w:r>
            <w:r w:rsidR="00401CB8" w:rsidRPr="00A4733F">
              <w:rPr>
                <w:b/>
                <w:bCs/>
                <w:iCs/>
                <w:sz w:val="20"/>
                <w:szCs w:val="20"/>
              </w:rPr>
              <w:t>required to complete sub sections 5.2</w:t>
            </w:r>
            <w:r w:rsidR="00087C93">
              <w:rPr>
                <w:b/>
                <w:bCs/>
                <w:iCs/>
                <w:sz w:val="20"/>
                <w:szCs w:val="20"/>
              </w:rPr>
              <w:t xml:space="preserve"> to </w:t>
            </w:r>
            <w:r w:rsidR="00401CB8" w:rsidRPr="00A4733F">
              <w:rPr>
                <w:b/>
                <w:bCs/>
                <w:iCs/>
                <w:sz w:val="20"/>
                <w:szCs w:val="20"/>
              </w:rPr>
              <w:t>5.4.</w:t>
            </w:r>
          </w:p>
          <w:p w14:paraId="65D7651D" w14:textId="00E76E59" w:rsidR="00401CB8" w:rsidRPr="00401CB8" w:rsidRDefault="00401CB8" w:rsidP="0076001F">
            <w:pPr>
              <w:rPr>
                <w:b/>
                <w:bCs/>
                <w:iCs/>
                <w:sz w:val="20"/>
                <w:szCs w:val="20"/>
              </w:rPr>
            </w:pPr>
          </w:p>
        </w:tc>
      </w:tr>
      <w:tr w:rsidR="0076001F" w:rsidRPr="00584CD8" w14:paraId="69E01425" w14:textId="77777777" w:rsidTr="007C234C">
        <w:tc>
          <w:tcPr>
            <w:tcW w:w="9016" w:type="dxa"/>
            <w:gridSpan w:val="4"/>
            <w:tcBorders>
              <w:top w:val="single" w:sz="4" w:space="0" w:color="auto"/>
              <w:bottom w:val="nil"/>
            </w:tcBorders>
          </w:tcPr>
          <w:p w14:paraId="6989E341" w14:textId="015FC51A" w:rsidR="00B15FCB" w:rsidRPr="00B15FCB" w:rsidRDefault="007E5DEB" w:rsidP="00C37BF4">
            <w:pPr>
              <w:pStyle w:val="Heading2"/>
              <w:numPr>
                <w:ilvl w:val="1"/>
                <w:numId w:val="18"/>
              </w:numPr>
            </w:pPr>
            <w:r>
              <w:t>A</w:t>
            </w:r>
            <w:r w:rsidR="0076001F">
              <w:t>pplication Details</w:t>
            </w:r>
          </w:p>
        </w:tc>
      </w:tr>
      <w:tr w:rsidR="003C23C7" w:rsidRPr="00584CD8" w14:paraId="3E4A3CC8" w14:textId="77777777" w:rsidTr="00616FDD">
        <w:tc>
          <w:tcPr>
            <w:tcW w:w="2966" w:type="dxa"/>
            <w:tcBorders>
              <w:top w:val="nil"/>
            </w:tcBorders>
          </w:tcPr>
          <w:p w14:paraId="41BF2725" w14:textId="77777777" w:rsidR="00262880" w:rsidRPr="0076001F" w:rsidRDefault="00262880" w:rsidP="0076001F">
            <w:pPr>
              <w:rPr>
                <w:sz w:val="20"/>
                <w:szCs w:val="20"/>
              </w:rPr>
            </w:pPr>
          </w:p>
        </w:tc>
        <w:tc>
          <w:tcPr>
            <w:tcW w:w="1849" w:type="dxa"/>
            <w:tcBorders>
              <w:top w:val="single" w:sz="4" w:space="0" w:color="auto"/>
            </w:tcBorders>
            <w:shd w:val="clear" w:color="auto" w:fill="F2F2F2" w:themeFill="background1" w:themeFillShade="F2"/>
          </w:tcPr>
          <w:p w14:paraId="68EEA637" w14:textId="70779910" w:rsidR="00262880" w:rsidRPr="00573002" w:rsidRDefault="00262880" w:rsidP="0076001F">
            <w:pPr>
              <w:rPr>
                <w:b/>
                <w:bCs/>
                <w:sz w:val="20"/>
                <w:szCs w:val="20"/>
              </w:rPr>
            </w:pPr>
            <w:r w:rsidRPr="00573002">
              <w:rPr>
                <w:b/>
                <w:bCs/>
                <w:sz w:val="20"/>
                <w:szCs w:val="20"/>
              </w:rPr>
              <w:t>Full Name</w:t>
            </w:r>
          </w:p>
        </w:tc>
        <w:tc>
          <w:tcPr>
            <w:tcW w:w="2184" w:type="dxa"/>
            <w:tcBorders>
              <w:top w:val="single" w:sz="4" w:space="0" w:color="auto"/>
            </w:tcBorders>
            <w:shd w:val="clear" w:color="auto" w:fill="F2F2F2" w:themeFill="background1" w:themeFillShade="F2"/>
          </w:tcPr>
          <w:p w14:paraId="61CF7AB5" w14:textId="0BA2D376" w:rsidR="00262880" w:rsidRPr="00573002" w:rsidRDefault="00262880" w:rsidP="001210B0">
            <w:pPr>
              <w:rPr>
                <w:b/>
                <w:bCs/>
                <w:sz w:val="20"/>
                <w:szCs w:val="20"/>
              </w:rPr>
            </w:pPr>
            <w:r w:rsidRPr="00573002">
              <w:rPr>
                <w:b/>
                <w:bCs/>
                <w:sz w:val="20"/>
                <w:szCs w:val="20"/>
              </w:rPr>
              <w:t xml:space="preserve">Job Title and </w:t>
            </w:r>
            <w:r w:rsidR="001210B0" w:rsidRPr="00573002">
              <w:rPr>
                <w:b/>
                <w:bCs/>
                <w:sz w:val="20"/>
                <w:szCs w:val="20"/>
              </w:rPr>
              <w:t>O</w:t>
            </w:r>
            <w:r w:rsidRPr="00573002">
              <w:rPr>
                <w:b/>
                <w:bCs/>
                <w:sz w:val="20"/>
                <w:szCs w:val="20"/>
              </w:rPr>
              <w:t>rganisation/</w:t>
            </w:r>
            <w:r w:rsidR="001210B0" w:rsidRPr="00573002">
              <w:rPr>
                <w:b/>
                <w:bCs/>
                <w:sz w:val="20"/>
                <w:szCs w:val="20"/>
              </w:rPr>
              <w:t>E</w:t>
            </w:r>
            <w:r w:rsidRPr="00573002">
              <w:rPr>
                <w:b/>
                <w:bCs/>
                <w:sz w:val="20"/>
                <w:szCs w:val="20"/>
              </w:rPr>
              <w:t>mployer</w:t>
            </w:r>
          </w:p>
        </w:tc>
        <w:tc>
          <w:tcPr>
            <w:tcW w:w="2017" w:type="dxa"/>
            <w:tcBorders>
              <w:top w:val="single" w:sz="4" w:space="0" w:color="auto"/>
            </w:tcBorders>
            <w:shd w:val="clear" w:color="auto" w:fill="F2F2F2" w:themeFill="background1" w:themeFillShade="F2"/>
          </w:tcPr>
          <w:p w14:paraId="41859FA4" w14:textId="14232360" w:rsidR="00262880" w:rsidRPr="00A4733F" w:rsidRDefault="00262880" w:rsidP="0076001F">
            <w:pPr>
              <w:rPr>
                <w:b/>
                <w:bCs/>
                <w:sz w:val="20"/>
                <w:szCs w:val="20"/>
              </w:rPr>
            </w:pPr>
            <w:r w:rsidRPr="00573002">
              <w:rPr>
                <w:b/>
                <w:bCs/>
                <w:sz w:val="20"/>
                <w:szCs w:val="20"/>
              </w:rPr>
              <w:t>Nationality</w:t>
            </w:r>
            <w:r w:rsidR="004401EE" w:rsidRPr="00573002">
              <w:rPr>
                <w:b/>
                <w:bCs/>
                <w:sz w:val="20"/>
                <w:szCs w:val="20"/>
              </w:rPr>
              <w:t xml:space="preserve"> as listed on passport</w:t>
            </w:r>
            <w:r w:rsidR="00E2075F" w:rsidRPr="00573002">
              <w:rPr>
                <w:b/>
                <w:bCs/>
                <w:sz w:val="20"/>
                <w:szCs w:val="20"/>
              </w:rPr>
              <w:t>.</w:t>
            </w:r>
          </w:p>
        </w:tc>
      </w:tr>
      <w:tr w:rsidR="00F3285A" w:rsidRPr="00584CD8" w14:paraId="727ECD6C" w14:textId="77777777" w:rsidTr="00616FDD">
        <w:trPr>
          <w:trHeight w:val="120"/>
        </w:trPr>
        <w:tc>
          <w:tcPr>
            <w:tcW w:w="2966" w:type="dxa"/>
            <w:shd w:val="clear" w:color="auto" w:fill="D9D9D9" w:themeFill="background1" w:themeFillShade="D9"/>
          </w:tcPr>
          <w:p w14:paraId="0CB966C5" w14:textId="1ADC40E4" w:rsidR="00262880" w:rsidRPr="0076001F" w:rsidRDefault="00262880" w:rsidP="00C37BF4">
            <w:pPr>
              <w:pStyle w:val="Heading3"/>
              <w:numPr>
                <w:ilvl w:val="2"/>
                <w:numId w:val="18"/>
              </w:numPr>
            </w:pPr>
            <w:r w:rsidRPr="00B439A5">
              <w:t xml:space="preserve">Permit </w:t>
            </w:r>
            <w:r>
              <w:t>applicant/holder</w:t>
            </w:r>
            <w:r w:rsidRPr="00B439A5">
              <w:t xml:space="preserve"> (this is usually the PI</w:t>
            </w:r>
            <w:r w:rsidR="005A1F0B">
              <w:t>/Project Lead</w:t>
            </w:r>
            <w:r w:rsidR="00DD0C07">
              <w:t>)</w:t>
            </w:r>
          </w:p>
        </w:tc>
        <w:tc>
          <w:tcPr>
            <w:tcW w:w="1849" w:type="dxa"/>
          </w:tcPr>
          <w:p w14:paraId="1B0D86A5" w14:textId="6E0C1AC8" w:rsidR="004401EE" w:rsidRPr="0076001F" w:rsidRDefault="004401EE" w:rsidP="0076001F">
            <w:pPr>
              <w:rPr>
                <w:sz w:val="20"/>
                <w:szCs w:val="20"/>
              </w:rPr>
            </w:pPr>
          </w:p>
        </w:tc>
        <w:tc>
          <w:tcPr>
            <w:tcW w:w="2184" w:type="dxa"/>
          </w:tcPr>
          <w:p w14:paraId="058127DE" w14:textId="77777777" w:rsidR="00262880" w:rsidRPr="0076001F" w:rsidRDefault="00262880" w:rsidP="0076001F">
            <w:pPr>
              <w:rPr>
                <w:sz w:val="20"/>
                <w:szCs w:val="20"/>
              </w:rPr>
            </w:pPr>
          </w:p>
        </w:tc>
        <w:tc>
          <w:tcPr>
            <w:tcW w:w="2017" w:type="dxa"/>
          </w:tcPr>
          <w:p w14:paraId="5A57B9C6" w14:textId="268633E2" w:rsidR="00262880" w:rsidRPr="0076001F" w:rsidRDefault="00262880" w:rsidP="0076001F">
            <w:pPr>
              <w:rPr>
                <w:sz w:val="20"/>
                <w:szCs w:val="20"/>
              </w:rPr>
            </w:pPr>
          </w:p>
        </w:tc>
      </w:tr>
      <w:tr w:rsidR="00F3285A" w:rsidRPr="00584CD8" w14:paraId="1EC5F464" w14:textId="77777777" w:rsidTr="00616FDD">
        <w:trPr>
          <w:trHeight w:val="120"/>
        </w:trPr>
        <w:tc>
          <w:tcPr>
            <w:tcW w:w="2966" w:type="dxa"/>
            <w:vMerge w:val="restart"/>
            <w:shd w:val="clear" w:color="auto" w:fill="D9D9D9" w:themeFill="background1" w:themeFillShade="D9"/>
          </w:tcPr>
          <w:p w14:paraId="434D2AF8" w14:textId="55AE091D" w:rsidR="00262880" w:rsidRPr="0076001F" w:rsidRDefault="00262880" w:rsidP="00C37BF4">
            <w:pPr>
              <w:pStyle w:val="Heading3"/>
              <w:numPr>
                <w:ilvl w:val="2"/>
                <w:numId w:val="18"/>
              </w:numPr>
            </w:pPr>
            <w:r w:rsidRPr="00B439A5">
              <w:t>Full list of people actively participating in sampling/specialist activities</w:t>
            </w:r>
          </w:p>
        </w:tc>
        <w:tc>
          <w:tcPr>
            <w:tcW w:w="1849" w:type="dxa"/>
          </w:tcPr>
          <w:p w14:paraId="0600DCAB" w14:textId="643CC523" w:rsidR="00262880" w:rsidRPr="0076001F" w:rsidRDefault="00262880" w:rsidP="0076001F">
            <w:pPr>
              <w:rPr>
                <w:sz w:val="20"/>
                <w:szCs w:val="20"/>
              </w:rPr>
            </w:pPr>
          </w:p>
        </w:tc>
        <w:tc>
          <w:tcPr>
            <w:tcW w:w="2184" w:type="dxa"/>
          </w:tcPr>
          <w:p w14:paraId="0D970A6B" w14:textId="62049108" w:rsidR="00262880" w:rsidRPr="0076001F" w:rsidRDefault="00262880" w:rsidP="0076001F">
            <w:pPr>
              <w:rPr>
                <w:sz w:val="20"/>
                <w:szCs w:val="20"/>
              </w:rPr>
            </w:pPr>
          </w:p>
        </w:tc>
        <w:tc>
          <w:tcPr>
            <w:tcW w:w="2017" w:type="dxa"/>
          </w:tcPr>
          <w:p w14:paraId="5C9D6F5C" w14:textId="2D19D2FA" w:rsidR="00262880" w:rsidRPr="0076001F" w:rsidRDefault="00262880" w:rsidP="0076001F">
            <w:pPr>
              <w:rPr>
                <w:sz w:val="20"/>
                <w:szCs w:val="20"/>
              </w:rPr>
            </w:pPr>
          </w:p>
        </w:tc>
      </w:tr>
      <w:tr w:rsidR="00930D08" w:rsidRPr="00584CD8" w14:paraId="134D94B8" w14:textId="77777777" w:rsidTr="00616FDD">
        <w:trPr>
          <w:trHeight w:val="120"/>
        </w:trPr>
        <w:tc>
          <w:tcPr>
            <w:tcW w:w="2966" w:type="dxa"/>
            <w:vMerge/>
          </w:tcPr>
          <w:p w14:paraId="70176152" w14:textId="77777777" w:rsidR="00262880" w:rsidRPr="00B439A5" w:rsidRDefault="00262880" w:rsidP="00B439A5"/>
        </w:tc>
        <w:tc>
          <w:tcPr>
            <w:tcW w:w="1849" w:type="dxa"/>
          </w:tcPr>
          <w:p w14:paraId="4BFD826C" w14:textId="77777777" w:rsidR="00262880" w:rsidRPr="0076001F" w:rsidRDefault="00262880" w:rsidP="0076001F">
            <w:pPr>
              <w:rPr>
                <w:sz w:val="20"/>
                <w:szCs w:val="20"/>
              </w:rPr>
            </w:pPr>
          </w:p>
        </w:tc>
        <w:tc>
          <w:tcPr>
            <w:tcW w:w="2184" w:type="dxa"/>
          </w:tcPr>
          <w:p w14:paraId="2B723485" w14:textId="77777777" w:rsidR="00262880" w:rsidRPr="0076001F" w:rsidRDefault="00262880" w:rsidP="0076001F">
            <w:pPr>
              <w:rPr>
                <w:sz w:val="20"/>
                <w:szCs w:val="20"/>
              </w:rPr>
            </w:pPr>
          </w:p>
        </w:tc>
        <w:tc>
          <w:tcPr>
            <w:tcW w:w="2017" w:type="dxa"/>
          </w:tcPr>
          <w:p w14:paraId="578137FC" w14:textId="166E95B6" w:rsidR="00262880" w:rsidRPr="0076001F" w:rsidRDefault="00262880" w:rsidP="0076001F">
            <w:pPr>
              <w:rPr>
                <w:sz w:val="20"/>
                <w:szCs w:val="20"/>
              </w:rPr>
            </w:pPr>
          </w:p>
        </w:tc>
      </w:tr>
      <w:tr w:rsidR="00930D08" w:rsidRPr="00584CD8" w14:paraId="639ABEBF" w14:textId="77777777" w:rsidTr="00616FDD">
        <w:trPr>
          <w:trHeight w:val="120"/>
        </w:trPr>
        <w:tc>
          <w:tcPr>
            <w:tcW w:w="2966" w:type="dxa"/>
            <w:vMerge/>
          </w:tcPr>
          <w:p w14:paraId="3683B00F" w14:textId="77777777" w:rsidR="00262880" w:rsidRPr="00B439A5" w:rsidRDefault="00262880" w:rsidP="00B439A5"/>
        </w:tc>
        <w:tc>
          <w:tcPr>
            <w:tcW w:w="1849" w:type="dxa"/>
          </w:tcPr>
          <w:p w14:paraId="7505FC79" w14:textId="77777777" w:rsidR="00262880" w:rsidRPr="0076001F" w:rsidRDefault="00262880" w:rsidP="0076001F">
            <w:pPr>
              <w:rPr>
                <w:sz w:val="20"/>
                <w:szCs w:val="20"/>
              </w:rPr>
            </w:pPr>
          </w:p>
        </w:tc>
        <w:tc>
          <w:tcPr>
            <w:tcW w:w="2184" w:type="dxa"/>
          </w:tcPr>
          <w:p w14:paraId="0CC3BA94" w14:textId="77777777" w:rsidR="00262880" w:rsidRPr="0076001F" w:rsidRDefault="00262880" w:rsidP="0076001F">
            <w:pPr>
              <w:rPr>
                <w:sz w:val="20"/>
                <w:szCs w:val="20"/>
              </w:rPr>
            </w:pPr>
          </w:p>
        </w:tc>
        <w:tc>
          <w:tcPr>
            <w:tcW w:w="2017" w:type="dxa"/>
          </w:tcPr>
          <w:p w14:paraId="01B3A3AC" w14:textId="7BE7F58A" w:rsidR="00262880" w:rsidRPr="0076001F" w:rsidRDefault="00262880" w:rsidP="0076001F">
            <w:pPr>
              <w:rPr>
                <w:sz w:val="20"/>
                <w:szCs w:val="20"/>
              </w:rPr>
            </w:pPr>
          </w:p>
        </w:tc>
      </w:tr>
      <w:tr w:rsidR="00930D08" w:rsidRPr="00584CD8" w14:paraId="5A9D89DC" w14:textId="77777777" w:rsidTr="00616FDD">
        <w:trPr>
          <w:trHeight w:val="120"/>
        </w:trPr>
        <w:tc>
          <w:tcPr>
            <w:tcW w:w="2966" w:type="dxa"/>
            <w:vMerge/>
          </w:tcPr>
          <w:p w14:paraId="4294873F" w14:textId="77777777" w:rsidR="00262880" w:rsidRPr="00B439A5" w:rsidRDefault="00262880" w:rsidP="00B439A5"/>
        </w:tc>
        <w:tc>
          <w:tcPr>
            <w:tcW w:w="1849" w:type="dxa"/>
          </w:tcPr>
          <w:p w14:paraId="57154EE8" w14:textId="77777777" w:rsidR="00262880" w:rsidRPr="0076001F" w:rsidRDefault="00262880" w:rsidP="0076001F">
            <w:pPr>
              <w:rPr>
                <w:sz w:val="20"/>
                <w:szCs w:val="20"/>
              </w:rPr>
            </w:pPr>
          </w:p>
        </w:tc>
        <w:tc>
          <w:tcPr>
            <w:tcW w:w="2184" w:type="dxa"/>
          </w:tcPr>
          <w:p w14:paraId="5D6B2307" w14:textId="77777777" w:rsidR="00262880" w:rsidRPr="0076001F" w:rsidRDefault="00262880" w:rsidP="0076001F">
            <w:pPr>
              <w:rPr>
                <w:sz w:val="20"/>
                <w:szCs w:val="20"/>
              </w:rPr>
            </w:pPr>
          </w:p>
        </w:tc>
        <w:tc>
          <w:tcPr>
            <w:tcW w:w="2017" w:type="dxa"/>
          </w:tcPr>
          <w:p w14:paraId="6780FE02" w14:textId="3304E252" w:rsidR="00262880" w:rsidRPr="0076001F" w:rsidRDefault="00262880" w:rsidP="0076001F">
            <w:pPr>
              <w:rPr>
                <w:sz w:val="20"/>
                <w:szCs w:val="20"/>
              </w:rPr>
            </w:pPr>
          </w:p>
        </w:tc>
      </w:tr>
    </w:tbl>
    <w:p w14:paraId="5446DCF6" w14:textId="77777777" w:rsidR="00987EA3" w:rsidRPr="00616FDD" w:rsidRDefault="00987EA3" w:rsidP="00987EA3">
      <w:pPr>
        <w:spacing w:after="0"/>
        <w:rPr>
          <w:sz w:val="20"/>
          <w:szCs w:val="20"/>
        </w:rPr>
      </w:pPr>
    </w:p>
    <w:tbl>
      <w:tblPr>
        <w:tblStyle w:val="TableGrid"/>
        <w:tblW w:w="0" w:type="auto"/>
        <w:tblLook w:val="04A0" w:firstRow="1" w:lastRow="0" w:firstColumn="1" w:lastColumn="0" w:noHBand="0" w:noVBand="1"/>
      </w:tblPr>
      <w:tblGrid>
        <w:gridCol w:w="1204"/>
        <w:gridCol w:w="2003"/>
        <w:gridCol w:w="1652"/>
        <w:gridCol w:w="1657"/>
        <w:gridCol w:w="533"/>
        <w:gridCol w:w="1967"/>
      </w:tblGrid>
      <w:tr w:rsidR="00987EA3" w:rsidRPr="00584CD8" w14:paraId="6C0C6E81" w14:textId="77777777">
        <w:tc>
          <w:tcPr>
            <w:tcW w:w="9016" w:type="dxa"/>
            <w:gridSpan w:val="6"/>
          </w:tcPr>
          <w:p w14:paraId="5CB462DE" w14:textId="0F7167D1" w:rsidR="00987EA3" w:rsidRDefault="00987EA3" w:rsidP="00C37BF4">
            <w:pPr>
              <w:pStyle w:val="Heading2"/>
              <w:numPr>
                <w:ilvl w:val="1"/>
                <w:numId w:val="18"/>
              </w:numPr>
            </w:pPr>
            <w:r w:rsidRPr="00584CD8">
              <w:t>Mineral Resource Activities (Section 6 Specialist Activity</w:t>
            </w:r>
            <w:r w:rsidR="0079531B">
              <w:t xml:space="preserve"> or RAP</w:t>
            </w:r>
            <w:r w:rsidRPr="00584CD8">
              <w:t>)</w:t>
            </w:r>
          </w:p>
          <w:p w14:paraId="0F41D81C" w14:textId="2760E493" w:rsidR="00987EA3" w:rsidRPr="00F21B4A" w:rsidRDefault="00987EA3">
            <w:pPr>
              <w:rPr>
                <w:i/>
                <w:iCs/>
                <w:sz w:val="20"/>
                <w:szCs w:val="20"/>
              </w:rPr>
            </w:pPr>
            <w:r w:rsidRPr="00F21B4A">
              <w:rPr>
                <w:i/>
                <w:iCs/>
                <w:sz w:val="20"/>
                <w:szCs w:val="20"/>
              </w:rPr>
              <w:t>Mineral resources include (but not exclusively) rock, soil, peat, sediment, seabed nodules, fossils, meteorites</w:t>
            </w:r>
            <w:r w:rsidR="00961CEF">
              <w:rPr>
                <w:i/>
                <w:iCs/>
                <w:sz w:val="20"/>
                <w:szCs w:val="20"/>
              </w:rPr>
              <w:t>,</w:t>
            </w:r>
            <w:r w:rsidRPr="00F21B4A">
              <w:rPr>
                <w:i/>
                <w:iCs/>
                <w:sz w:val="20"/>
                <w:szCs w:val="20"/>
              </w:rPr>
              <w:t xml:space="preserve"> and coal.</w:t>
            </w:r>
          </w:p>
        </w:tc>
      </w:tr>
      <w:tr w:rsidR="00987EA3" w:rsidRPr="00584CD8" w14:paraId="797C1D55" w14:textId="77777777" w:rsidTr="000A0C0C">
        <w:trPr>
          <w:trHeight w:val="1004"/>
        </w:trPr>
        <w:tc>
          <w:tcPr>
            <w:tcW w:w="6516" w:type="dxa"/>
            <w:gridSpan w:val="4"/>
            <w:shd w:val="clear" w:color="auto" w:fill="D9D9D9" w:themeFill="background1" w:themeFillShade="D9"/>
          </w:tcPr>
          <w:p w14:paraId="33F83DE1" w14:textId="42A3CE59" w:rsidR="00987EA3" w:rsidRPr="005A213C" w:rsidRDefault="00987EA3" w:rsidP="00C37BF4">
            <w:pPr>
              <w:pStyle w:val="Heading3"/>
              <w:numPr>
                <w:ilvl w:val="2"/>
                <w:numId w:val="18"/>
              </w:numPr>
            </w:pPr>
            <w:r>
              <w:t>Do you intend to undertake any of the following activities: drilling, dredging</w:t>
            </w:r>
            <w:r w:rsidR="00A84087">
              <w:t>,</w:t>
            </w:r>
            <w:r>
              <w:t xml:space="preserve"> or excavating </w:t>
            </w:r>
            <w:r w:rsidR="007476FE">
              <w:t xml:space="preserve">of </w:t>
            </w:r>
            <w:r>
              <w:t>mineral resources? If so, describe the activity you plan to undertake, the type of mineral resource and the purpose of the activity.</w:t>
            </w:r>
          </w:p>
        </w:tc>
        <w:tc>
          <w:tcPr>
            <w:tcW w:w="2500" w:type="dxa"/>
            <w:gridSpan w:val="2"/>
          </w:tcPr>
          <w:p w14:paraId="3D7FDC1B" w14:textId="72A78517" w:rsidR="00777D9C" w:rsidRDefault="00035975" w:rsidP="00777D9C">
            <w:pPr>
              <w:rPr>
                <w:i/>
                <w:iCs/>
                <w:sz w:val="18"/>
                <w:szCs w:val="18"/>
              </w:rPr>
            </w:pPr>
            <w:sdt>
              <w:sdtPr>
                <w:rPr>
                  <w:sz w:val="28"/>
                  <w:szCs w:val="28"/>
                </w:rPr>
                <w:id w:val="5725516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NO</w:t>
            </w:r>
          </w:p>
          <w:p w14:paraId="556AB3AF" w14:textId="415FC278" w:rsidR="00987EA3" w:rsidRPr="00D44D35" w:rsidRDefault="00035975">
            <w:pPr>
              <w:rPr>
                <w:sz w:val="18"/>
                <w:szCs w:val="18"/>
              </w:rPr>
            </w:pPr>
            <w:sdt>
              <w:sdtPr>
                <w:rPr>
                  <w:sz w:val="28"/>
                  <w:szCs w:val="28"/>
                </w:rPr>
                <w:id w:val="-180291834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YES</w:t>
            </w:r>
            <w:r w:rsidR="00777D9C">
              <w:rPr>
                <w:sz w:val="20"/>
                <w:szCs w:val="20"/>
              </w:rPr>
              <w:t>,</w:t>
            </w:r>
            <w:r w:rsidR="00777D9C" w:rsidRPr="00F312B8">
              <w:rPr>
                <w:sz w:val="20"/>
                <w:szCs w:val="20"/>
              </w:rPr>
              <w:t xml:space="preserve"> </w:t>
            </w:r>
            <w:r w:rsidR="00777D9C" w:rsidRPr="0042318E">
              <w:rPr>
                <w:i/>
                <w:iCs/>
                <w:sz w:val="18"/>
                <w:szCs w:val="18"/>
              </w:rPr>
              <w:t>provide details:</w:t>
            </w:r>
            <w:r w:rsidR="00777D9C">
              <w:rPr>
                <w:sz w:val="18"/>
                <w:szCs w:val="18"/>
              </w:rPr>
              <w:t xml:space="preserve"> </w:t>
            </w:r>
            <w:sdt>
              <w:sdtPr>
                <w:rPr>
                  <w:rFonts w:cstheme="minorHAnsi"/>
                  <w:b/>
                  <w:bCs/>
                  <w:sz w:val="20"/>
                  <w:szCs w:val="20"/>
                </w:rPr>
                <w:id w:val="-1523081156"/>
                <w:placeholder>
                  <w:docPart w:val="0D4E5B306FA948AA929171F4220EB726"/>
                </w:placeholder>
                <w:showingPlcHdr/>
              </w:sdtPr>
              <w:sdtContent>
                <w:r w:rsidR="00777D9C" w:rsidRPr="008C1BA0">
                  <w:rPr>
                    <w:rStyle w:val="PlaceholderText"/>
                    <w:rFonts w:cstheme="minorHAnsi"/>
                    <w:bCs/>
                    <w:sz w:val="20"/>
                    <w:szCs w:val="20"/>
                  </w:rPr>
                  <w:t>Click or tap here to enter text.</w:t>
                </w:r>
              </w:sdtContent>
            </w:sdt>
          </w:p>
        </w:tc>
      </w:tr>
      <w:tr w:rsidR="00987EA3" w:rsidRPr="00584CD8" w14:paraId="6192C2B1" w14:textId="77777777" w:rsidTr="0028154D">
        <w:trPr>
          <w:trHeight w:val="975"/>
        </w:trPr>
        <w:tc>
          <w:tcPr>
            <w:tcW w:w="6516" w:type="dxa"/>
            <w:gridSpan w:val="4"/>
            <w:shd w:val="clear" w:color="auto" w:fill="D9D9D9" w:themeFill="background1" w:themeFillShade="D9"/>
          </w:tcPr>
          <w:p w14:paraId="297E4123" w14:textId="77777777" w:rsidR="00987EA3" w:rsidRPr="005A213C" w:rsidRDefault="00987EA3" w:rsidP="00C37BF4">
            <w:pPr>
              <w:pStyle w:val="Heading3"/>
              <w:numPr>
                <w:ilvl w:val="2"/>
                <w:numId w:val="18"/>
              </w:numPr>
            </w:pPr>
            <w:r w:rsidRPr="00584CD8">
              <w:t xml:space="preserve">Do you intend to </w:t>
            </w:r>
            <w:r>
              <w:t>collect and or use any mineral resources?</w:t>
            </w:r>
            <w:r w:rsidRPr="00584CD8">
              <w:t xml:space="preserve"> If so, please provide a description of the</w:t>
            </w:r>
            <w:r>
              <w:t xml:space="preserve"> mineral resource type and the</w:t>
            </w:r>
            <w:r w:rsidRPr="00584CD8">
              <w:t xml:space="preserve"> </w:t>
            </w:r>
            <w:r>
              <w:t xml:space="preserve">collection/use </w:t>
            </w:r>
            <w:r w:rsidRPr="00584CD8">
              <w:t>activities you intend to undertake</w:t>
            </w:r>
            <w:r>
              <w:t>.</w:t>
            </w:r>
          </w:p>
        </w:tc>
        <w:tc>
          <w:tcPr>
            <w:tcW w:w="2500" w:type="dxa"/>
            <w:gridSpan w:val="2"/>
          </w:tcPr>
          <w:p w14:paraId="59662135" w14:textId="7B31F4F7" w:rsidR="00777D9C" w:rsidRDefault="00035975" w:rsidP="00777D9C">
            <w:pPr>
              <w:rPr>
                <w:i/>
                <w:iCs/>
                <w:sz w:val="18"/>
                <w:szCs w:val="18"/>
              </w:rPr>
            </w:pPr>
            <w:sdt>
              <w:sdtPr>
                <w:rPr>
                  <w:sz w:val="28"/>
                  <w:szCs w:val="28"/>
                </w:rPr>
                <w:id w:val="-147105101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NO</w:t>
            </w:r>
          </w:p>
          <w:p w14:paraId="204DBE85" w14:textId="64026478" w:rsidR="00987EA3" w:rsidRPr="00777D9C" w:rsidRDefault="00035975">
            <w:pPr>
              <w:rPr>
                <w:sz w:val="18"/>
                <w:szCs w:val="18"/>
              </w:rPr>
            </w:pPr>
            <w:sdt>
              <w:sdtPr>
                <w:rPr>
                  <w:sz w:val="28"/>
                  <w:szCs w:val="28"/>
                </w:rPr>
                <w:id w:val="-14844907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777D9C" w:rsidRPr="00F312B8">
              <w:rPr>
                <w:sz w:val="20"/>
                <w:szCs w:val="20"/>
              </w:rPr>
              <w:t>YES</w:t>
            </w:r>
            <w:r w:rsidR="00777D9C">
              <w:rPr>
                <w:sz w:val="20"/>
                <w:szCs w:val="20"/>
              </w:rPr>
              <w:t>,</w:t>
            </w:r>
            <w:r w:rsidR="00777D9C" w:rsidRPr="00F312B8">
              <w:rPr>
                <w:sz w:val="20"/>
                <w:szCs w:val="20"/>
              </w:rPr>
              <w:t xml:space="preserve"> </w:t>
            </w:r>
            <w:r w:rsidR="00777D9C" w:rsidRPr="0042318E">
              <w:rPr>
                <w:i/>
                <w:iCs/>
                <w:sz w:val="18"/>
                <w:szCs w:val="18"/>
              </w:rPr>
              <w:t>provide details:</w:t>
            </w:r>
            <w:r w:rsidR="00777D9C">
              <w:rPr>
                <w:sz w:val="18"/>
                <w:szCs w:val="18"/>
              </w:rPr>
              <w:t xml:space="preserve"> </w:t>
            </w:r>
            <w:sdt>
              <w:sdtPr>
                <w:rPr>
                  <w:rFonts w:cstheme="minorHAnsi"/>
                  <w:b/>
                  <w:bCs/>
                  <w:sz w:val="20"/>
                  <w:szCs w:val="20"/>
                </w:rPr>
                <w:id w:val="380755200"/>
                <w:placeholder>
                  <w:docPart w:val="87872A4A7256451F8F87ECB3FF768EC3"/>
                </w:placeholder>
                <w:showingPlcHdr/>
              </w:sdtPr>
              <w:sdtContent>
                <w:r w:rsidR="00777D9C" w:rsidRPr="008C1BA0">
                  <w:rPr>
                    <w:rStyle w:val="PlaceholderText"/>
                    <w:rFonts w:cstheme="minorHAnsi"/>
                    <w:bCs/>
                    <w:sz w:val="20"/>
                    <w:szCs w:val="20"/>
                  </w:rPr>
                  <w:t>Click or tap here to enter text.</w:t>
                </w:r>
              </w:sdtContent>
            </w:sdt>
          </w:p>
        </w:tc>
      </w:tr>
      <w:tr w:rsidR="00987EA3" w:rsidRPr="00584CD8" w14:paraId="4176935C" w14:textId="77777777" w:rsidTr="00D44D35">
        <w:trPr>
          <w:trHeight w:val="971"/>
        </w:trPr>
        <w:tc>
          <w:tcPr>
            <w:tcW w:w="6516" w:type="dxa"/>
            <w:gridSpan w:val="4"/>
            <w:shd w:val="clear" w:color="auto" w:fill="D9D9D9" w:themeFill="background1" w:themeFillShade="D9"/>
          </w:tcPr>
          <w:p w14:paraId="5643D9FD" w14:textId="752727C5" w:rsidR="00987EA3" w:rsidRPr="005A213C" w:rsidRDefault="00987EA3" w:rsidP="00C37BF4">
            <w:pPr>
              <w:pStyle w:val="Heading3"/>
              <w:numPr>
                <w:ilvl w:val="2"/>
                <w:numId w:val="18"/>
              </w:numPr>
            </w:pPr>
            <w:r>
              <w:t xml:space="preserve">Do you intend to </w:t>
            </w:r>
            <w:r w:rsidRPr="00B5624A">
              <w:t xml:space="preserve">undertake any </w:t>
            </w:r>
            <w:r>
              <w:t xml:space="preserve">other </w:t>
            </w:r>
            <w:r w:rsidRPr="00B5624A">
              <w:t>activity for the purpose of identifying mineral resource occurrences or deposits?</w:t>
            </w:r>
            <w:r>
              <w:t xml:space="preserve"> </w:t>
            </w:r>
            <w:r w:rsidRPr="00C10A61">
              <w:rPr>
                <w:i/>
                <w:iCs/>
              </w:rPr>
              <w:t>e.g.</w:t>
            </w:r>
            <w:r w:rsidR="00075CDE">
              <w:rPr>
                <w:i/>
                <w:iCs/>
              </w:rPr>
              <w:t>,</w:t>
            </w:r>
            <w:r w:rsidRPr="00C10A61">
              <w:rPr>
                <w:i/>
                <w:iCs/>
              </w:rPr>
              <w:t xml:space="preserve"> assessing suitability of ground for use as construction site or suitability of soil or rock as construction material?</w:t>
            </w:r>
            <w:r>
              <w:t xml:space="preserve"> Please provide a description. </w:t>
            </w:r>
          </w:p>
        </w:tc>
        <w:tc>
          <w:tcPr>
            <w:tcW w:w="2500" w:type="dxa"/>
            <w:gridSpan w:val="2"/>
          </w:tcPr>
          <w:p w14:paraId="072402A0" w14:textId="7AB97189" w:rsidR="00CF7186" w:rsidRDefault="00035975" w:rsidP="00CF7186">
            <w:pPr>
              <w:rPr>
                <w:i/>
                <w:iCs/>
                <w:sz w:val="18"/>
                <w:szCs w:val="18"/>
              </w:rPr>
            </w:pPr>
            <w:sdt>
              <w:sdtPr>
                <w:rPr>
                  <w:sz w:val="28"/>
                  <w:szCs w:val="28"/>
                </w:rPr>
                <w:id w:val="-85294531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NO</w:t>
            </w:r>
          </w:p>
          <w:p w14:paraId="040EA903" w14:textId="475E682E" w:rsidR="00987EA3" w:rsidRPr="00D44D35" w:rsidRDefault="00035975">
            <w:pPr>
              <w:rPr>
                <w:sz w:val="18"/>
                <w:szCs w:val="18"/>
              </w:rPr>
            </w:pPr>
            <w:sdt>
              <w:sdtPr>
                <w:rPr>
                  <w:sz w:val="28"/>
                  <w:szCs w:val="28"/>
                </w:rPr>
                <w:id w:val="-1664313499"/>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YES</w:t>
            </w:r>
            <w:r w:rsidR="00CF7186">
              <w:rPr>
                <w:sz w:val="20"/>
                <w:szCs w:val="20"/>
              </w:rPr>
              <w:t>,</w:t>
            </w:r>
            <w:r w:rsidR="00CF7186" w:rsidRPr="00F312B8">
              <w:rPr>
                <w:sz w:val="20"/>
                <w:szCs w:val="20"/>
              </w:rPr>
              <w:t xml:space="preserve"> </w:t>
            </w:r>
            <w:r w:rsidR="00CF7186" w:rsidRPr="0042318E">
              <w:rPr>
                <w:i/>
                <w:iCs/>
                <w:sz w:val="18"/>
                <w:szCs w:val="18"/>
              </w:rPr>
              <w:t>provide details:</w:t>
            </w:r>
            <w:r w:rsidR="00CF7186">
              <w:rPr>
                <w:sz w:val="18"/>
                <w:szCs w:val="18"/>
              </w:rPr>
              <w:t xml:space="preserve"> </w:t>
            </w:r>
            <w:sdt>
              <w:sdtPr>
                <w:rPr>
                  <w:rFonts w:cstheme="minorHAnsi"/>
                  <w:b/>
                  <w:bCs/>
                  <w:sz w:val="20"/>
                  <w:szCs w:val="20"/>
                </w:rPr>
                <w:id w:val="-428658125"/>
                <w:placeholder>
                  <w:docPart w:val="013146E1ABB84C668F8E2A242A833577"/>
                </w:placeholder>
                <w:showingPlcHdr/>
              </w:sdtPr>
              <w:sdtContent>
                <w:r w:rsidR="00CF7186" w:rsidRPr="008C1BA0">
                  <w:rPr>
                    <w:rStyle w:val="PlaceholderText"/>
                    <w:rFonts w:cstheme="minorHAnsi"/>
                    <w:bCs/>
                    <w:sz w:val="20"/>
                    <w:szCs w:val="20"/>
                  </w:rPr>
                  <w:t>Click or tap here to enter text.</w:t>
                </w:r>
              </w:sdtContent>
            </w:sdt>
          </w:p>
        </w:tc>
      </w:tr>
      <w:tr w:rsidR="00987EA3" w:rsidRPr="00584CD8" w14:paraId="660AD298" w14:textId="77777777" w:rsidTr="0028154D">
        <w:tc>
          <w:tcPr>
            <w:tcW w:w="6516" w:type="dxa"/>
            <w:gridSpan w:val="4"/>
            <w:shd w:val="clear" w:color="auto" w:fill="D9D9D9" w:themeFill="background1" w:themeFillShade="D9"/>
          </w:tcPr>
          <w:p w14:paraId="7CFFFDE5" w14:textId="40FF2454" w:rsidR="00987EA3" w:rsidRPr="00584CD8" w:rsidRDefault="00987EA3" w:rsidP="00C37BF4">
            <w:pPr>
              <w:pStyle w:val="Heading3"/>
              <w:numPr>
                <w:ilvl w:val="2"/>
                <w:numId w:val="18"/>
              </w:numPr>
            </w:pPr>
            <w:r>
              <w:t xml:space="preserve">Do you intend to sample </w:t>
            </w:r>
            <w:r w:rsidR="00901756">
              <w:t>stomach oil deposits</w:t>
            </w:r>
            <w:r>
              <w:t xml:space="preserve"> (solidified, waxy deposit produced when snow petrels vomit up their stomach oils) during your activities?</w:t>
            </w:r>
          </w:p>
        </w:tc>
        <w:tc>
          <w:tcPr>
            <w:tcW w:w="2500" w:type="dxa"/>
            <w:gridSpan w:val="2"/>
          </w:tcPr>
          <w:p w14:paraId="4F8BA3F7" w14:textId="29D584A3" w:rsidR="00CF7186" w:rsidRDefault="00035975" w:rsidP="00CF7186">
            <w:pPr>
              <w:rPr>
                <w:i/>
                <w:iCs/>
                <w:sz w:val="18"/>
                <w:szCs w:val="18"/>
              </w:rPr>
            </w:pPr>
            <w:sdt>
              <w:sdtPr>
                <w:rPr>
                  <w:sz w:val="28"/>
                  <w:szCs w:val="28"/>
                </w:rPr>
                <w:id w:val="-15083365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NO</w:t>
            </w:r>
          </w:p>
          <w:p w14:paraId="03BC335B" w14:textId="14EACFDA" w:rsidR="00987EA3" w:rsidRPr="00CF7186" w:rsidRDefault="00035975">
            <w:pPr>
              <w:rPr>
                <w:sz w:val="18"/>
                <w:szCs w:val="18"/>
              </w:rPr>
            </w:pPr>
            <w:sdt>
              <w:sdtPr>
                <w:rPr>
                  <w:sz w:val="28"/>
                  <w:szCs w:val="28"/>
                </w:rPr>
                <w:id w:val="-67504154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CF7186" w:rsidRPr="00F312B8">
              <w:rPr>
                <w:sz w:val="20"/>
                <w:szCs w:val="20"/>
              </w:rPr>
              <w:t>YES</w:t>
            </w:r>
            <w:r w:rsidR="00CF7186">
              <w:rPr>
                <w:sz w:val="20"/>
                <w:szCs w:val="20"/>
              </w:rPr>
              <w:t>,</w:t>
            </w:r>
            <w:r w:rsidR="00CF7186" w:rsidRPr="00F312B8">
              <w:rPr>
                <w:sz w:val="20"/>
                <w:szCs w:val="20"/>
              </w:rPr>
              <w:t xml:space="preserve"> </w:t>
            </w:r>
            <w:r w:rsidR="00CF7186" w:rsidRPr="0042318E">
              <w:rPr>
                <w:i/>
                <w:iCs/>
                <w:sz w:val="18"/>
                <w:szCs w:val="18"/>
              </w:rPr>
              <w:t>provide details:</w:t>
            </w:r>
            <w:r w:rsidR="00CF7186">
              <w:rPr>
                <w:sz w:val="18"/>
                <w:szCs w:val="18"/>
              </w:rPr>
              <w:t xml:space="preserve"> </w:t>
            </w:r>
            <w:sdt>
              <w:sdtPr>
                <w:rPr>
                  <w:rFonts w:cstheme="minorHAnsi"/>
                  <w:b/>
                  <w:bCs/>
                  <w:sz w:val="20"/>
                  <w:szCs w:val="20"/>
                </w:rPr>
                <w:id w:val="814303266"/>
                <w:placeholder>
                  <w:docPart w:val="8A6DA41F6B7A45E48A512BB757DD0603"/>
                </w:placeholder>
                <w:showingPlcHdr/>
              </w:sdtPr>
              <w:sdtContent>
                <w:r w:rsidR="00CF7186" w:rsidRPr="008C1BA0">
                  <w:rPr>
                    <w:rStyle w:val="PlaceholderText"/>
                    <w:rFonts w:cstheme="minorHAnsi"/>
                    <w:bCs/>
                    <w:sz w:val="20"/>
                    <w:szCs w:val="20"/>
                  </w:rPr>
                  <w:t>Click or tap here to enter text.</w:t>
                </w:r>
              </w:sdtContent>
            </w:sdt>
          </w:p>
        </w:tc>
      </w:tr>
      <w:tr w:rsidR="00987EA3" w:rsidRPr="00584CD8" w14:paraId="0BF93E68" w14:textId="77777777">
        <w:trPr>
          <w:trHeight w:val="67"/>
        </w:trPr>
        <w:tc>
          <w:tcPr>
            <w:tcW w:w="9016" w:type="dxa"/>
            <w:gridSpan w:val="6"/>
            <w:shd w:val="clear" w:color="auto" w:fill="D9D9D9" w:themeFill="background1" w:themeFillShade="D9"/>
          </w:tcPr>
          <w:p w14:paraId="483DF553" w14:textId="77777777" w:rsidR="00987EA3" w:rsidRPr="00757F30" w:rsidRDefault="00987EA3" w:rsidP="00C37BF4">
            <w:pPr>
              <w:pStyle w:val="Heading3"/>
              <w:numPr>
                <w:ilvl w:val="2"/>
                <w:numId w:val="18"/>
              </w:numPr>
            </w:pPr>
            <w:r w:rsidRPr="00757F30">
              <w:t xml:space="preserve">Provide information on estimated quantities and volumes or mass of </w:t>
            </w:r>
            <w:r>
              <w:t xml:space="preserve">mineral resource </w:t>
            </w:r>
            <w:r w:rsidRPr="00757F30">
              <w:t>samples and the number and location of sampling sites:</w:t>
            </w:r>
          </w:p>
        </w:tc>
      </w:tr>
      <w:tr w:rsidR="00987EA3" w:rsidRPr="00584CD8" w14:paraId="7FBDF14D" w14:textId="77777777">
        <w:trPr>
          <w:trHeight w:val="27"/>
        </w:trPr>
        <w:tc>
          <w:tcPr>
            <w:tcW w:w="1204" w:type="dxa"/>
            <w:shd w:val="clear" w:color="auto" w:fill="DEEAF6" w:themeFill="accent1" w:themeFillTint="33"/>
          </w:tcPr>
          <w:p w14:paraId="73DBD9AB" w14:textId="77777777" w:rsidR="00987EA3" w:rsidRPr="00E70498" w:rsidRDefault="00987EA3">
            <w:pPr>
              <w:rPr>
                <w:b/>
              </w:rPr>
            </w:pPr>
            <w:r>
              <w:rPr>
                <w:b/>
                <w:sz w:val="20"/>
                <w:szCs w:val="20"/>
              </w:rPr>
              <w:t>Mineral resource</w:t>
            </w:r>
          </w:p>
        </w:tc>
        <w:tc>
          <w:tcPr>
            <w:tcW w:w="2003" w:type="dxa"/>
            <w:shd w:val="clear" w:color="auto" w:fill="DEEAF6" w:themeFill="accent1" w:themeFillTint="33"/>
          </w:tcPr>
          <w:p w14:paraId="543A76AC" w14:textId="77777777" w:rsidR="00987EA3" w:rsidRPr="006C1477" w:rsidRDefault="00987EA3">
            <w:pPr>
              <w:rPr>
                <w:b/>
                <w:sz w:val="20"/>
                <w:szCs w:val="20"/>
              </w:rPr>
            </w:pPr>
            <w:r w:rsidRPr="00E70498">
              <w:rPr>
                <w:b/>
                <w:sz w:val="20"/>
                <w:szCs w:val="20"/>
              </w:rPr>
              <w:t>Estimated</w:t>
            </w:r>
            <w:r>
              <w:rPr>
                <w:b/>
                <w:sz w:val="20"/>
                <w:szCs w:val="20"/>
              </w:rPr>
              <w:t xml:space="preserve"> number and </w:t>
            </w:r>
            <w:r w:rsidRPr="002A1462">
              <w:rPr>
                <w:b/>
                <w:sz w:val="20"/>
                <w:szCs w:val="20"/>
              </w:rPr>
              <w:t>volume/mass of individual samples</w:t>
            </w:r>
            <w:r w:rsidRPr="006C1477">
              <w:rPr>
                <w:b/>
                <w:sz w:val="20"/>
                <w:szCs w:val="20"/>
              </w:rPr>
              <w:t xml:space="preserve"> to be collected</w:t>
            </w:r>
          </w:p>
        </w:tc>
        <w:tc>
          <w:tcPr>
            <w:tcW w:w="1652" w:type="dxa"/>
            <w:shd w:val="clear" w:color="auto" w:fill="DEEAF6" w:themeFill="accent1" w:themeFillTint="33"/>
          </w:tcPr>
          <w:p w14:paraId="61E78092" w14:textId="77777777" w:rsidR="00987EA3" w:rsidRPr="00E70498" w:rsidRDefault="00987EA3">
            <w:pPr>
              <w:rPr>
                <w:b/>
              </w:rPr>
            </w:pPr>
            <w:r>
              <w:rPr>
                <w:b/>
                <w:sz w:val="20"/>
                <w:szCs w:val="20"/>
              </w:rPr>
              <w:t>T</w:t>
            </w:r>
            <w:r w:rsidRPr="002A1462">
              <w:rPr>
                <w:b/>
                <w:sz w:val="20"/>
                <w:szCs w:val="20"/>
              </w:rPr>
              <w:t xml:space="preserve">otal quantity of mineral resource to be </w:t>
            </w:r>
            <w:r>
              <w:rPr>
                <w:b/>
                <w:sz w:val="20"/>
                <w:szCs w:val="20"/>
              </w:rPr>
              <w:t>collected</w:t>
            </w:r>
          </w:p>
        </w:tc>
        <w:tc>
          <w:tcPr>
            <w:tcW w:w="2190" w:type="dxa"/>
            <w:gridSpan w:val="2"/>
            <w:shd w:val="clear" w:color="auto" w:fill="DEEAF6" w:themeFill="accent1" w:themeFillTint="33"/>
          </w:tcPr>
          <w:p w14:paraId="093C43F3" w14:textId="77777777" w:rsidR="00987EA3" w:rsidRPr="00E70498" w:rsidRDefault="00987EA3">
            <w:pPr>
              <w:rPr>
                <w:b/>
              </w:rPr>
            </w:pPr>
            <w:r>
              <w:rPr>
                <w:b/>
                <w:sz w:val="20"/>
                <w:szCs w:val="20"/>
              </w:rPr>
              <w:t>N</w:t>
            </w:r>
            <w:r w:rsidRPr="002A1462">
              <w:rPr>
                <w:b/>
                <w:sz w:val="20"/>
                <w:szCs w:val="20"/>
              </w:rPr>
              <w:t>umber and locations of sampling sites</w:t>
            </w:r>
            <w:r>
              <w:t xml:space="preserve"> </w:t>
            </w:r>
            <w:r w:rsidRPr="00313DFF">
              <w:rPr>
                <w:bCs/>
                <w:i/>
                <w:iCs/>
                <w:sz w:val="18"/>
                <w:szCs w:val="18"/>
              </w:rPr>
              <w:t>(please also provide coordinates</w:t>
            </w:r>
            <w:r>
              <w:rPr>
                <w:bCs/>
                <w:i/>
                <w:iCs/>
                <w:sz w:val="18"/>
                <w:szCs w:val="18"/>
              </w:rPr>
              <w:t>)</w:t>
            </w:r>
          </w:p>
        </w:tc>
        <w:tc>
          <w:tcPr>
            <w:tcW w:w="1967" w:type="dxa"/>
            <w:shd w:val="clear" w:color="auto" w:fill="DEEAF6" w:themeFill="accent1" w:themeFillTint="33"/>
          </w:tcPr>
          <w:p w14:paraId="68076BC2" w14:textId="77777777" w:rsidR="00987EA3" w:rsidRPr="00E70498" w:rsidRDefault="00987EA3">
            <w:pPr>
              <w:rPr>
                <w:b/>
              </w:rPr>
            </w:pPr>
            <w:r>
              <w:rPr>
                <w:b/>
                <w:sz w:val="20"/>
                <w:szCs w:val="20"/>
              </w:rPr>
              <w:t>M</w:t>
            </w:r>
            <w:r w:rsidRPr="002A1462">
              <w:rPr>
                <w:b/>
                <w:sz w:val="20"/>
                <w:szCs w:val="20"/>
              </w:rPr>
              <w:t>ethod of extraction/collection</w:t>
            </w:r>
            <w:r w:rsidRPr="00584CD8">
              <w:t xml:space="preserve"> </w:t>
            </w:r>
          </w:p>
        </w:tc>
      </w:tr>
      <w:tr w:rsidR="00987EA3" w:rsidRPr="00B15242" w14:paraId="505C18D6" w14:textId="77777777">
        <w:trPr>
          <w:trHeight w:val="27"/>
        </w:trPr>
        <w:tc>
          <w:tcPr>
            <w:tcW w:w="1204" w:type="dxa"/>
            <w:shd w:val="clear" w:color="auto" w:fill="auto"/>
          </w:tcPr>
          <w:p w14:paraId="34DF1288" w14:textId="49A170E3" w:rsidR="00987EA3" w:rsidRPr="00B15242" w:rsidRDefault="00987EA3">
            <w:pPr>
              <w:rPr>
                <w:i/>
                <w:iCs/>
                <w:sz w:val="18"/>
                <w:szCs w:val="18"/>
              </w:rPr>
            </w:pPr>
            <w:r w:rsidRPr="00B15242">
              <w:rPr>
                <w:i/>
                <w:iCs/>
                <w:color w:val="808080" w:themeColor="background1" w:themeShade="80"/>
                <w:sz w:val="18"/>
                <w:szCs w:val="18"/>
              </w:rPr>
              <w:t>e.g.</w:t>
            </w:r>
            <w:r w:rsidR="00616A99">
              <w:rPr>
                <w:i/>
                <w:iCs/>
                <w:color w:val="808080" w:themeColor="background1" w:themeShade="80"/>
                <w:sz w:val="18"/>
                <w:szCs w:val="18"/>
              </w:rPr>
              <w:t>,</w:t>
            </w:r>
            <w:r w:rsidRPr="00B15242">
              <w:rPr>
                <w:i/>
                <w:iCs/>
                <w:color w:val="808080" w:themeColor="background1" w:themeShade="80"/>
                <w:sz w:val="18"/>
                <w:szCs w:val="18"/>
              </w:rPr>
              <w:t xml:space="preserve"> soil</w:t>
            </w:r>
          </w:p>
        </w:tc>
        <w:tc>
          <w:tcPr>
            <w:tcW w:w="2003" w:type="dxa"/>
            <w:shd w:val="clear" w:color="auto" w:fill="auto"/>
          </w:tcPr>
          <w:p w14:paraId="6CD6B31C" w14:textId="5174811E" w:rsidR="00987EA3" w:rsidRPr="00B15242" w:rsidRDefault="00987EA3">
            <w:pPr>
              <w:rPr>
                <w:i/>
                <w:iCs/>
                <w:color w:val="808080" w:themeColor="background1" w:themeShade="80"/>
                <w:sz w:val="18"/>
                <w:szCs w:val="18"/>
              </w:rPr>
            </w:pPr>
            <w:r w:rsidRPr="00B15242">
              <w:rPr>
                <w:i/>
                <w:iCs/>
                <w:color w:val="808080" w:themeColor="background1" w:themeShade="80"/>
                <w:sz w:val="18"/>
                <w:szCs w:val="18"/>
              </w:rPr>
              <w:t>e.g.</w:t>
            </w:r>
            <w:r w:rsidR="00616A99">
              <w:rPr>
                <w:i/>
                <w:iCs/>
                <w:color w:val="808080" w:themeColor="background1" w:themeShade="80"/>
                <w:sz w:val="18"/>
                <w:szCs w:val="18"/>
              </w:rPr>
              <w:t>,</w:t>
            </w:r>
            <w:r w:rsidRPr="00B15242">
              <w:rPr>
                <w:i/>
                <w:iCs/>
                <w:color w:val="808080" w:themeColor="background1" w:themeShade="80"/>
                <w:sz w:val="18"/>
                <w:szCs w:val="18"/>
              </w:rPr>
              <w:t xml:space="preserve"> 50 x 20 g samples of soil</w:t>
            </w:r>
          </w:p>
        </w:tc>
        <w:tc>
          <w:tcPr>
            <w:tcW w:w="1652" w:type="dxa"/>
            <w:shd w:val="clear" w:color="auto" w:fill="auto"/>
          </w:tcPr>
          <w:p w14:paraId="03A232DC" w14:textId="7D8A2EC4" w:rsidR="00987EA3" w:rsidRPr="00B15242" w:rsidRDefault="00987EA3">
            <w:pPr>
              <w:rPr>
                <w:i/>
                <w:iCs/>
                <w:color w:val="808080" w:themeColor="background1" w:themeShade="80"/>
                <w:sz w:val="18"/>
                <w:szCs w:val="18"/>
              </w:rPr>
            </w:pPr>
            <w:r w:rsidRPr="00B15242">
              <w:rPr>
                <w:i/>
                <w:iCs/>
                <w:color w:val="808080" w:themeColor="background1" w:themeShade="80"/>
                <w:sz w:val="18"/>
                <w:szCs w:val="18"/>
              </w:rPr>
              <w:t>e.g.</w:t>
            </w:r>
            <w:r w:rsidR="00616A99">
              <w:rPr>
                <w:i/>
                <w:iCs/>
                <w:color w:val="808080" w:themeColor="background1" w:themeShade="80"/>
                <w:sz w:val="18"/>
                <w:szCs w:val="18"/>
              </w:rPr>
              <w:t>,</w:t>
            </w:r>
            <w:r w:rsidRPr="00B15242">
              <w:rPr>
                <w:i/>
                <w:iCs/>
                <w:color w:val="808080" w:themeColor="background1" w:themeShade="80"/>
                <w:sz w:val="18"/>
                <w:szCs w:val="18"/>
              </w:rPr>
              <w:t xml:space="preserve"> total of 1000 g of soil)</w:t>
            </w:r>
          </w:p>
        </w:tc>
        <w:tc>
          <w:tcPr>
            <w:tcW w:w="2190" w:type="dxa"/>
            <w:gridSpan w:val="2"/>
            <w:shd w:val="clear" w:color="auto" w:fill="auto"/>
          </w:tcPr>
          <w:p w14:paraId="0085D4CD" w14:textId="3931115C" w:rsidR="00987EA3" w:rsidRPr="00B15242" w:rsidRDefault="00987EA3">
            <w:pPr>
              <w:rPr>
                <w:i/>
                <w:iCs/>
                <w:color w:val="808080" w:themeColor="background1" w:themeShade="80"/>
                <w:sz w:val="18"/>
                <w:szCs w:val="18"/>
              </w:rPr>
            </w:pPr>
            <w:r w:rsidRPr="00B15242">
              <w:rPr>
                <w:i/>
                <w:iCs/>
                <w:color w:val="808080" w:themeColor="background1" w:themeShade="80"/>
                <w:sz w:val="18"/>
                <w:szCs w:val="18"/>
              </w:rPr>
              <w:t>e.g.</w:t>
            </w:r>
            <w:r w:rsidR="00616A99">
              <w:rPr>
                <w:i/>
                <w:iCs/>
                <w:color w:val="808080" w:themeColor="background1" w:themeShade="80"/>
                <w:sz w:val="18"/>
                <w:szCs w:val="18"/>
              </w:rPr>
              <w:t>,</w:t>
            </w:r>
            <w:r w:rsidRPr="00B15242">
              <w:rPr>
                <w:i/>
                <w:iCs/>
                <w:color w:val="808080" w:themeColor="background1" w:themeShade="80"/>
                <w:sz w:val="18"/>
                <w:szCs w:val="18"/>
              </w:rPr>
              <w:t xml:space="preserve"> 5 sampling locations at Rothera station, specifically around the STP (10 samples per location)</w:t>
            </w:r>
          </w:p>
        </w:tc>
        <w:tc>
          <w:tcPr>
            <w:tcW w:w="1967" w:type="dxa"/>
            <w:shd w:val="clear" w:color="auto" w:fill="auto"/>
          </w:tcPr>
          <w:p w14:paraId="29417CC3" w14:textId="2A73CF83" w:rsidR="00987EA3" w:rsidRPr="00B15242" w:rsidRDefault="00987EA3">
            <w:pPr>
              <w:rPr>
                <w:i/>
                <w:iCs/>
                <w:color w:val="808080" w:themeColor="background1" w:themeShade="80"/>
                <w:sz w:val="18"/>
                <w:szCs w:val="18"/>
              </w:rPr>
            </w:pPr>
            <w:r w:rsidRPr="00B15242">
              <w:rPr>
                <w:i/>
                <w:iCs/>
                <w:color w:val="808080" w:themeColor="background1" w:themeShade="80"/>
                <w:sz w:val="18"/>
                <w:szCs w:val="18"/>
              </w:rPr>
              <w:t>e.g.</w:t>
            </w:r>
            <w:r w:rsidR="00616A99">
              <w:rPr>
                <w:i/>
                <w:iCs/>
                <w:color w:val="808080" w:themeColor="background1" w:themeShade="80"/>
                <w:sz w:val="18"/>
                <w:szCs w:val="18"/>
              </w:rPr>
              <w:t>,</w:t>
            </w:r>
            <w:r w:rsidRPr="00B15242">
              <w:rPr>
                <w:i/>
                <w:iCs/>
                <w:color w:val="808080" w:themeColor="background1" w:themeShade="80"/>
                <w:sz w:val="18"/>
                <w:szCs w:val="18"/>
              </w:rPr>
              <w:t xml:space="preserve"> by hand using a spatula and storing in a glass jar/ tube</w:t>
            </w:r>
          </w:p>
        </w:tc>
      </w:tr>
      <w:tr w:rsidR="00987EA3" w:rsidRPr="00584CD8" w14:paraId="6271EDCA" w14:textId="77777777">
        <w:trPr>
          <w:trHeight w:val="27"/>
        </w:trPr>
        <w:tc>
          <w:tcPr>
            <w:tcW w:w="1204" w:type="dxa"/>
            <w:shd w:val="clear" w:color="auto" w:fill="auto"/>
          </w:tcPr>
          <w:p w14:paraId="7831A078" w14:textId="77777777" w:rsidR="00987EA3" w:rsidRPr="00D47539" w:rsidRDefault="00987EA3">
            <w:pPr>
              <w:rPr>
                <w:color w:val="808080" w:themeColor="background1" w:themeShade="80"/>
                <w:sz w:val="20"/>
                <w:szCs w:val="20"/>
              </w:rPr>
            </w:pPr>
          </w:p>
        </w:tc>
        <w:tc>
          <w:tcPr>
            <w:tcW w:w="2003" w:type="dxa"/>
            <w:shd w:val="clear" w:color="auto" w:fill="auto"/>
          </w:tcPr>
          <w:p w14:paraId="22E61222" w14:textId="77777777" w:rsidR="00987EA3" w:rsidRDefault="00987EA3">
            <w:pPr>
              <w:rPr>
                <w:color w:val="808080" w:themeColor="background1" w:themeShade="80"/>
                <w:sz w:val="20"/>
                <w:szCs w:val="20"/>
              </w:rPr>
            </w:pPr>
          </w:p>
        </w:tc>
        <w:tc>
          <w:tcPr>
            <w:tcW w:w="1652" w:type="dxa"/>
            <w:shd w:val="clear" w:color="auto" w:fill="auto"/>
          </w:tcPr>
          <w:p w14:paraId="6F52639D" w14:textId="77777777" w:rsidR="00987EA3" w:rsidRDefault="00987EA3">
            <w:pPr>
              <w:rPr>
                <w:color w:val="808080" w:themeColor="background1" w:themeShade="80"/>
                <w:sz w:val="20"/>
                <w:szCs w:val="20"/>
              </w:rPr>
            </w:pPr>
          </w:p>
        </w:tc>
        <w:tc>
          <w:tcPr>
            <w:tcW w:w="2190" w:type="dxa"/>
            <w:gridSpan w:val="2"/>
            <w:shd w:val="clear" w:color="auto" w:fill="auto"/>
          </w:tcPr>
          <w:p w14:paraId="46C45FE4" w14:textId="77777777" w:rsidR="00987EA3" w:rsidRPr="001C3F03" w:rsidRDefault="00987EA3">
            <w:pPr>
              <w:rPr>
                <w:color w:val="808080" w:themeColor="background1" w:themeShade="80"/>
                <w:sz w:val="20"/>
                <w:szCs w:val="20"/>
              </w:rPr>
            </w:pPr>
          </w:p>
        </w:tc>
        <w:tc>
          <w:tcPr>
            <w:tcW w:w="1967" w:type="dxa"/>
            <w:shd w:val="clear" w:color="auto" w:fill="auto"/>
          </w:tcPr>
          <w:p w14:paraId="769F905B" w14:textId="77777777" w:rsidR="00987EA3" w:rsidRPr="001C3F03" w:rsidRDefault="00987EA3">
            <w:pPr>
              <w:rPr>
                <w:color w:val="808080" w:themeColor="background1" w:themeShade="80"/>
                <w:sz w:val="20"/>
                <w:szCs w:val="20"/>
              </w:rPr>
            </w:pPr>
          </w:p>
        </w:tc>
      </w:tr>
      <w:tr w:rsidR="00987EA3" w:rsidRPr="00584CD8" w14:paraId="1C4AF454" w14:textId="77777777">
        <w:trPr>
          <w:trHeight w:val="27"/>
        </w:trPr>
        <w:tc>
          <w:tcPr>
            <w:tcW w:w="1204" w:type="dxa"/>
            <w:shd w:val="clear" w:color="auto" w:fill="auto"/>
          </w:tcPr>
          <w:p w14:paraId="47BC4C9A" w14:textId="77777777" w:rsidR="00987EA3" w:rsidRPr="00D47539" w:rsidRDefault="00987EA3">
            <w:pPr>
              <w:rPr>
                <w:color w:val="808080" w:themeColor="background1" w:themeShade="80"/>
                <w:sz w:val="20"/>
                <w:szCs w:val="20"/>
              </w:rPr>
            </w:pPr>
          </w:p>
        </w:tc>
        <w:tc>
          <w:tcPr>
            <w:tcW w:w="2003" w:type="dxa"/>
            <w:shd w:val="clear" w:color="auto" w:fill="auto"/>
          </w:tcPr>
          <w:p w14:paraId="1DD39134" w14:textId="77777777" w:rsidR="00987EA3" w:rsidRDefault="00987EA3">
            <w:pPr>
              <w:rPr>
                <w:color w:val="808080" w:themeColor="background1" w:themeShade="80"/>
                <w:sz w:val="20"/>
                <w:szCs w:val="20"/>
              </w:rPr>
            </w:pPr>
          </w:p>
        </w:tc>
        <w:tc>
          <w:tcPr>
            <w:tcW w:w="1652" w:type="dxa"/>
            <w:shd w:val="clear" w:color="auto" w:fill="auto"/>
          </w:tcPr>
          <w:p w14:paraId="587648E3" w14:textId="77777777" w:rsidR="00987EA3" w:rsidRDefault="00987EA3">
            <w:pPr>
              <w:rPr>
                <w:color w:val="808080" w:themeColor="background1" w:themeShade="80"/>
                <w:sz w:val="20"/>
                <w:szCs w:val="20"/>
              </w:rPr>
            </w:pPr>
          </w:p>
        </w:tc>
        <w:tc>
          <w:tcPr>
            <w:tcW w:w="2190" w:type="dxa"/>
            <w:gridSpan w:val="2"/>
            <w:shd w:val="clear" w:color="auto" w:fill="auto"/>
          </w:tcPr>
          <w:p w14:paraId="4CD713DE" w14:textId="77777777" w:rsidR="00987EA3" w:rsidRPr="001C3F03" w:rsidRDefault="00987EA3">
            <w:pPr>
              <w:rPr>
                <w:color w:val="808080" w:themeColor="background1" w:themeShade="80"/>
                <w:sz w:val="20"/>
                <w:szCs w:val="20"/>
              </w:rPr>
            </w:pPr>
          </w:p>
        </w:tc>
        <w:tc>
          <w:tcPr>
            <w:tcW w:w="1967" w:type="dxa"/>
            <w:shd w:val="clear" w:color="auto" w:fill="auto"/>
          </w:tcPr>
          <w:p w14:paraId="7221F899" w14:textId="77777777" w:rsidR="00987EA3" w:rsidRPr="001C3F03" w:rsidRDefault="00987EA3">
            <w:pPr>
              <w:rPr>
                <w:color w:val="808080" w:themeColor="background1" w:themeShade="80"/>
                <w:sz w:val="20"/>
                <w:szCs w:val="20"/>
              </w:rPr>
            </w:pPr>
          </w:p>
        </w:tc>
      </w:tr>
      <w:tr w:rsidR="00987EA3" w:rsidRPr="00584CD8" w14:paraId="0CEC3512" w14:textId="77777777" w:rsidTr="0028154D">
        <w:trPr>
          <w:trHeight w:val="67"/>
        </w:trPr>
        <w:tc>
          <w:tcPr>
            <w:tcW w:w="6516" w:type="dxa"/>
            <w:gridSpan w:val="4"/>
            <w:shd w:val="clear" w:color="auto" w:fill="D9D9D9" w:themeFill="background1" w:themeFillShade="D9"/>
          </w:tcPr>
          <w:p w14:paraId="028BFFFA" w14:textId="77777777" w:rsidR="00987EA3" w:rsidRPr="00584CD8" w:rsidRDefault="00987EA3" w:rsidP="00C37BF4">
            <w:pPr>
              <w:pStyle w:val="Heading3"/>
              <w:numPr>
                <w:ilvl w:val="2"/>
                <w:numId w:val="18"/>
              </w:numPr>
            </w:pPr>
            <w:r w:rsidRPr="00584CD8">
              <w:t xml:space="preserve">Provide a </w:t>
            </w:r>
            <w:r>
              <w:t xml:space="preserve">brief </w:t>
            </w:r>
            <w:r w:rsidRPr="00584CD8">
              <w:t>justification for the requested quantities of samples.</w:t>
            </w:r>
          </w:p>
        </w:tc>
        <w:tc>
          <w:tcPr>
            <w:tcW w:w="2500" w:type="dxa"/>
            <w:gridSpan w:val="2"/>
          </w:tcPr>
          <w:p w14:paraId="4FE7DBE8" w14:textId="4ED43511" w:rsidR="00987EA3" w:rsidRPr="00AD6519" w:rsidRDefault="00035975">
            <w:pPr>
              <w:rPr>
                <w:highlight w:val="yellow"/>
              </w:rPr>
            </w:pPr>
            <w:sdt>
              <w:sdtPr>
                <w:rPr>
                  <w:rFonts w:cstheme="minorHAnsi"/>
                  <w:b/>
                  <w:bCs/>
                  <w:sz w:val="20"/>
                  <w:szCs w:val="20"/>
                </w:rPr>
                <w:id w:val="-1121370672"/>
                <w:placeholder>
                  <w:docPart w:val="6834B8BE0E1D446CABFFEC655F22CAD7"/>
                </w:placeholder>
                <w:showingPlcHdr/>
              </w:sdtPr>
              <w:sdtContent>
                <w:r w:rsidR="00C92CA8" w:rsidRPr="008C1BA0">
                  <w:rPr>
                    <w:rStyle w:val="PlaceholderText"/>
                    <w:rFonts w:cstheme="minorHAnsi"/>
                    <w:bCs/>
                    <w:sz w:val="20"/>
                    <w:szCs w:val="20"/>
                  </w:rPr>
                  <w:t>Click or tap here to enter text.</w:t>
                </w:r>
              </w:sdtContent>
            </w:sdt>
          </w:p>
        </w:tc>
      </w:tr>
      <w:tr w:rsidR="00987EA3" w:rsidRPr="00584CD8" w14:paraId="5AA18722" w14:textId="77777777" w:rsidTr="0028154D">
        <w:trPr>
          <w:trHeight w:val="135"/>
        </w:trPr>
        <w:tc>
          <w:tcPr>
            <w:tcW w:w="6516" w:type="dxa"/>
            <w:gridSpan w:val="4"/>
            <w:shd w:val="clear" w:color="auto" w:fill="D9D9D9" w:themeFill="background1" w:themeFillShade="D9"/>
          </w:tcPr>
          <w:p w14:paraId="5CBC993A" w14:textId="77777777" w:rsidR="00987EA3" w:rsidRPr="00584CD8" w:rsidRDefault="00987EA3" w:rsidP="00C37BF4">
            <w:pPr>
              <w:pStyle w:val="Heading3"/>
              <w:numPr>
                <w:ilvl w:val="2"/>
                <w:numId w:val="18"/>
              </w:numPr>
            </w:pPr>
            <w:r w:rsidRPr="00584CD8">
              <w:t xml:space="preserve">Are the mineral resources being requested </w:t>
            </w:r>
            <w:r>
              <w:t xml:space="preserve">already </w:t>
            </w:r>
            <w:r w:rsidRPr="00584CD8">
              <w:t>available</w:t>
            </w:r>
            <w:r>
              <w:t>,</w:t>
            </w:r>
            <w:r w:rsidRPr="00584CD8">
              <w:t xml:space="preserve"> in an appropriate form, from publicly accessible collections outside of the Antarctic Treaty area?</w:t>
            </w:r>
          </w:p>
        </w:tc>
        <w:tc>
          <w:tcPr>
            <w:tcW w:w="2500" w:type="dxa"/>
            <w:gridSpan w:val="2"/>
          </w:tcPr>
          <w:p w14:paraId="3F70CA3C" w14:textId="32814D9C" w:rsidR="0028154D" w:rsidRDefault="00987EA3">
            <w:r>
              <w:t xml:space="preserve">   </w:t>
            </w:r>
            <w:sdt>
              <w:sdtPr>
                <w:rPr>
                  <w:sz w:val="28"/>
                  <w:szCs w:val="28"/>
                </w:rPr>
                <w:id w:val="-92157211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Pr="00B125C9">
              <w:t xml:space="preserve">YES </w:t>
            </w:r>
            <w:r>
              <w:t xml:space="preserve">                    </w:t>
            </w:r>
          </w:p>
          <w:p w14:paraId="4A4F2DEC" w14:textId="6AA848A2" w:rsidR="00987EA3" w:rsidRPr="00AD6519" w:rsidRDefault="00987EA3">
            <w:pPr>
              <w:rPr>
                <w:highlight w:val="yellow"/>
              </w:rPr>
            </w:pPr>
            <w:r>
              <w:t xml:space="preserve">   </w:t>
            </w:r>
            <w:sdt>
              <w:sdtPr>
                <w:rPr>
                  <w:sz w:val="28"/>
                  <w:szCs w:val="28"/>
                </w:rPr>
                <w:id w:val="-143813865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t>NO</w:t>
            </w:r>
          </w:p>
        </w:tc>
      </w:tr>
      <w:tr w:rsidR="00987EA3" w:rsidRPr="00584CD8" w14:paraId="41E16CED" w14:textId="77777777" w:rsidTr="0028154D">
        <w:tc>
          <w:tcPr>
            <w:tcW w:w="6516" w:type="dxa"/>
            <w:gridSpan w:val="4"/>
            <w:shd w:val="clear" w:color="auto" w:fill="D9D9D9" w:themeFill="background1" w:themeFillShade="D9"/>
          </w:tcPr>
          <w:p w14:paraId="01C9F960" w14:textId="77777777" w:rsidR="00987EA3" w:rsidRPr="00584CD8" w:rsidRDefault="00987EA3" w:rsidP="00C37BF4">
            <w:pPr>
              <w:pStyle w:val="Heading3"/>
              <w:numPr>
                <w:ilvl w:val="2"/>
                <w:numId w:val="18"/>
              </w:numPr>
            </w:pPr>
            <w:r w:rsidRPr="00584CD8">
              <w:t xml:space="preserve">Do you intend to import any </w:t>
            </w:r>
            <w:r>
              <w:t xml:space="preserve">biological samples (soil) </w:t>
            </w:r>
            <w:r w:rsidRPr="00584CD8">
              <w:t xml:space="preserve">to the UK? </w:t>
            </w:r>
          </w:p>
        </w:tc>
        <w:tc>
          <w:tcPr>
            <w:tcW w:w="2500" w:type="dxa"/>
            <w:gridSpan w:val="2"/>
          </w:tcPr>
          <w:p w14:paraId="7A1C5A7B" w14:textId="2427EC9C" w:rsidR="0028154D" w:rsidRDefault="00BB51B8">
            <w:r>
              <w:t xml:space="preserve">   </w:t>
            </w:r>
            <w:sdt>
              <w:sdtPr>
                <w:rPr>
                  <w:sz w:val="28"/>
                  <w:szCs w:val="28"/>
                </w:rPr>
                <w:id w:val="173287884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Pr="00B125C9">
              <w:t xml:space="preserve">YES </w:t>
            </w:r>
            <w:r>
              <w:t xml:space="preserve">           </w:t>
            </w:r>
          </w:p>
          <w:p w14:paraId="3C707912" w14:textId="51EEBAF4" w:rsidR="00987EA3" w:rsidRPr="00584CD8" w:rsidRDefault="0028154D">
            <w:r>
              <w:rPr>
                <w:b/>
                <w:bCs/>
                <w:sz w:val="24"/>
                <w:szCs w:val="24"/>
              </w:rPr>
              <w:t xml:space="preserve">   </w:t>
            </w:r>
            <w:sdt>
              <w:sdtPr>
                <w:rPr>
                  <w:sz w:val="28"/>
                  <w:szCs w:val="28"/>
                </w:rPr>
                <w:id w:val="-180668902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BB51B8">
              <w:t>NO</w:t>
            </w:r>
          </w:p>
        </w:tc>
      </w:tr>
      <w:tr w:rsidR="00987EA3" w:rsidRPr="00584CD8" w14:paraId="63224B2E" w14:textId="77777777">
        <w:tc>
          <w:tcPr>
            <w:tcW w:w="9016" w:type="dxa"/>
            <w:gridSpan w:val="6"/>
            <w:shd w:val="clear" w:color="auto" w:fill="F2F2F2" w:themeFill="background1" w:themeFillShade="F2"/>
          </w:tcPr>
          <w:p w14:paraId="001C9239" w14:textId="77777777" w:rsidR="00987EA3" w:rsidRPr="00D34D83" w:rsidRDefault="00987EA3">
            <w:pPr>
              <w:rPr>
                <w:sz w:val="20"/>
                <w:szCs w:val="20"/>
              </w:rPr>
            </w:pPr>
            <w:r w:rsidRPr="005F1DBE">
              <w:rPr>
                <w:sz w:val="20"/>
                <w:szCs w:val="20"/>
              </w:rPr>
              <w:t>If you answered ‘yes’ to</w:t>
            </w:r>
            <w:r>
              <w:rPr>
                <w:sz w:val="20"/>
                <w:szCs w:val="20"/>
              </w:rPr>
              <w:t xml:space="preserve"> </w:t>
            </w:r>
            <w:r w:rsidRPr="005F1DBE">
              <w:rPr>
                <w:sz w:val="20"/>
                <w:szCs w:val="20"/>
              </w:rPr>
              <w:t>question</w:t>
            </w:r>
            <w:r>
              <w:rPr>
                <w:sz w:val="20"/>
                <w:szCs w:val="20"/>
              </w:rPr>
              <w:t xml:space="preserve"> 5.2.8: </w:t>
            </w:r>
            <w:r w:rsidRPr="005F1DBE">
              <w:rPr>
                <w:sz w:val="20"/>
                <w:szCs w:val="20"/>
              </w:rPr>
              <w:t>You must ensure you have read and understood the separate import licence requirements detailed in point 5.3.5.</w:t>
            </w:r>
            <w:r w:rsidRPr="00466BCC">
              <w:t xml:space="preserve"> </w:t>
            </w:r>
          </w:p>
        </w:tc>
      </w:tr>
    </w:tbl>
    <w:p w14:paraId="6119484C" w14:textId="77777777" w:rsidR="00AB055C" w:rsidRPr="00C801AF" w:rsidRDefault="00AB055C" w:rsidP="00AB055C">
      <w:pPr>
        <w:spacing w:after="0"/>
        <w:rPr>
          <w:sz w:val="20"/>
          <w:szCs w:val="20"/>
        </w:rPr>
      </w:pPr>
    </w:p>
    <w:tbl>
      <w:tblPr>
        <w:tblStyle w:val="TableGrid"/>
        <w:tblW w:w="0" w:type="auto"/>
        <w:tblLook w:val="04A0" w:firstRow="1" w:lastRow="0" w:firstColumn="1" w:lastColumn="0" w:noHBand="0" w:noVBand="1"/>
      </w:tblPr>
      <w:tblGrid>
        <w:gridCol w:w="1554"/>
        <w:gridCol w:w="2125"/>
        <w:gridCol w:w="1701"/>
        <w:gridCol w:w="1136"/>
        <w:gridCol w:w="530"/>
        <w:gridCol w:w="154"/>
        <w:gridCol w:w="1816"/>
      </w:tblGrid>
      <w:tr w:rsidR="00AB055C" w:rsidRPr="00584CD8" w14:paraId="304A10C5" w14:textId="77777777">
        <w:trPr>
          <w:trHeight w:val="641"/>
        </w:trPr>
        <w:tc>
          <w:tcPr>
            <w:tcW w:w="9016" w:type="dxa"/>
            <w:gridSpan w:val="7"/>
          </w:tcPr>
          <w:p w14:paraId="33F74620" w14:textId="6B62B11A" w:rsidR="00AB055C" w:rsidRPr="00584CD8" w:rsidRDefault="00AB055C" w:rsidP="00C37BF4">
            <w:pPr>
              <w:pStyle w:val="Heading2"/>
              <w:numPr>
                <w:ilvl w:val="1"/>
                <w:numId w:val="18"/>
              </w:numPr>
            </w:pPr>
            <w:r w:rsidRPr="00584CD8">
              <w:t xml:space="preserve">Disturbance/harmful interaction with fauna </w:t>
            </w:r>
            <w:r w:rsidR="006650B7">
              <w:t>and</w:t>
            </w:r>
            <w:r w:rsidRPr="00584CD8">
              <w:t xml:space="preserve"> damage to flora</w:t>
            </w:r>
            <w:r>
              <w:t xml:space="preserve"> </w:t>
            </w:r>
            <w:r w:rsidRPr="00584CD8">
              <w:t>(Section 7 Specialist Activity</w:t>
            </w:r>
            <w:r w:rsidR="0079531B">
              <w:t xml:space="preserve"> or RAP</w:t>
            </w:r>
            <w:r w:rsidRPr="00584CD8">
              <w:t>)</w:t>
            </w:r>
          </w:p>
        </w:tc>
      </w:tr>
      <w:tr w:rsidR="004C3D0D" w:rsidRPr="00584CD8" w14:paraId="557D0232" w14:textId="77777777" w:rsidTr="004C3D0D">
        <w:tc>
          <w:tcPr>
            <w:tcW w:w="6516" w:type="dxa"/>
            <w:gridSpan w:val="4"/>
            <w:shd w:val="clear" w:color="auto" w:fill="D9D9D9" w:themeFill="background1" w:themeFillShade="D9"/>
          </w:tcPr>
          <w:p w14:paraId="402FCA96" w14:textId="3656F2C1" w:rsidR="004C3D0D" w:rsidRPr="00584CD8" w:rsidRDefault="004C3D0D" w:rsidP="00BA7341">
            <w:pPr>
              <w:pStyle w:val="Heading3"/>
              <w:numPr>
                <w:ilvl w:val="2"/>
                <w:numId w:val="18"/>
              </w:numPr>
              <w:ind w:left="589" w:hanging="589"/>
            </w:pPr>
            <w:r w:rsidRPr="00D44D35">
              <w:t>Do you intend to sample, capture, kill</w:t>
            </w:r>
            <w:r w:rsidR="0075265F">
              <w:t>,</w:t>
            </w:r>
            <w:r w:rsidRPr="00D44D35">
              <w:t xml:space="preserve"> or harmfully interfere with any marine or terrestrial flora or fauna (including invertebrates)? Provide detail of the activities you intend to undertake which involve interaction with flora and fauna.</w:t>
            </w:r>
          </w:p>
        </w:tc>
        <w:tc>
          <w:tcPr>
            <w:tcW w:w="2500" w:type="dxa"/>
            <w:gridSpan w:val="3"/>
            <w:shd w:val="clear" w:color="auto" w:fill="D9D9D9" w:themeFill="background1" w:themeFillShade="D9"/>
          </w:tcPr>
          <w:p w14:paraId="1F080AD9" w14:textId="77777777" w:rsidR="004C3D0D" w:rsidRPr="006869FF" w:rsidRDefault="00035975" w:rsidP="004C3D0D">
            <w:pPr>
              <w:rPr>
                <w:i/>
                <w:iCs/>
                <w:sz w:val="18"/>
                <w:szCs w:val="18"/>
              </w:rPr>
            </w:pPr>
            <w:sdt>
              <w:sdtPr>
                <w:rPr>
                  <w:sz w:val="28"/>
                  <w:szCs w:val="28"/>
                </w:rPr>
                <w:id w:val="-1225607873"/>
                <w14:checkbox>
                  <w14:checked w14:val="0"/>
                  <w14:checkedState w14:val="00FE" w14:font="Wingdings"/>
                  <w14:uncheckedState w14:val="2610" w14:font="MS Gothic"/>
                </w14:checkbox>
              </w:sdtPr>
              <w:sdtContent>
                <w:r w:rsidR="004C3D0D">
                  <w:rPr>
                    <w:rFonts w:ascii="MS Gothic" w:eastAsia="MS Gothic" w:hAnsi="MS Gothic" w:hint="eastAsia"/>
                    <w:sz w:val="28"/>
                    <w:szCs w:val="28"/>
                  </w:rPr>
                  <w:t>☐</w:t>
                </w:r>
              </w:sdtContent>
            </w:sdt>
            <w:r w:rsidR="004C3D0D" w:rsidRPr="00174139">
              <w:t xml:space="preserve"> </w:t>
            </w:r>
            <w:r w:rsidR="004C3D0D" w:rsidRPr="00F312B8">
              <w:rPr>
                <w:sz w:val="20"/>
                <w:szCs w:val="20"/>
              </w:rPr>
              <w:t>NO</w:t>
            </w:r>
            <w:r w:rsidR="004C3D0D">
              <w:rPr>
                <w:sz w:val="20"/>
                <w:szCs w:val="20"/>
              </w:rPr>
              <w:t xml:space="preserve"> </w:t>
            </w:r>
            <w:r w:rsidR="004C3D0D" w:rsidRPr="006869FF">
              <w:rPr>
                <w:i/>
                <w:iCs/>
                <w:sz w:val="18"/>
                <w:szCs w:val="18"/>
              </w:rPr>
              <w:t>go to 5.4</w:t>
            </w:r>
          </w:p>
          <w:p w14:paraId="225FEFBE" w14:textId="7D015ADD" w:rsidR="004C3D0D" w:rsidRPr="00584CD8" w:rsidRDefault="00035975" w:rsidP="004C3D0D">
            <w:pPr>
              <w:pStyle w:val="Heading3"/>
            </w:pPr>
            <w:sdt>
              <w:sdtPr>
                <w:rPr>
                  <w:sz w:val="28"/>
                  <w:szCs w:val="28"/>
                </w:rPr>
                <w:id w:val="-1693447734"/>
                <w14:checkbox>
                  <w14:checked w14:val="0"/>
                  <w14:checkedState w14:val="00FE" w14:font="Wingdings"/>
                  <w14:uncheckedState w14:val="2610" w14:font="MS Gothic"/>
                </w14:checkbox>
              </w:sdtPr>
              <w:sdtContent>
                <w:r w:rsidR="004C3D0D">
                  <w:rPr>
                    <w:rFonts w:ascii="MS Gothic" w:eastAsia="MS Gothic" w:hAnsi="MS Gothic" w:hint="eastAsia"/>
                    <w:sz w:val="28"/>
                    <w:szCs w:val="28"/>
                  </w:rPr>
                  <w:t>☐</w:t>
                </w:r>
              </w:sdtContent>
            </w:sdt>
            <w:r w:rsidR="004C3D0D" w:rsidRPr="00174139">
              <w:t xml:space="preserve"> </w:t>
            </w:r>
            <w:r w:rsidR="004C3D0D" w:rsidRPr="00F312B8">
              <w:t>YES</w:t>
            </w:r>
            <w:r w:rsidR="004C3D0D">
              <w:t>,</w:t>
            </w:r>
            <w:r w:rsidR="004C3D0D" w:rsidRPr="00F312B8">
              <w:t xml:space="preserve"> </w:t>
            </w:r>
            <w:r w:rsidR="004C3D0D" w:rsidRPr="0042318E">
              <w:rPr>
                <w:i/>
                <w:iCs/>
                <w:sz w:val="18"/>
                <w:szCs w:val="18"/>
              </w:rPr>
              <w:t>provide details:</w:t>
            </w:r>
            <w:r w:rsidR="004C3D0D">
              <w:rPr>
                <w:sz w:val="18"/>
                <w:szCs w:val="18"/>
              </w:rPr>
              <w:t xml:space="preserve"> </w:t>
            </w:r>
            <w:sdt>
              <w:sdtPr>
                <w:rPr>
                  <w:rFonts w:cstheme="minorHAnsi"/>
                  <w:b/>
                  <w:bCs/>
                </w:rPr>
                <w:id w:val="-938291539"/>
                <w:placeholder>
                  <w:docPart w:val="399C9DB3FBF94AB0A499658FD634971B"/>
                </w:placeholder>
                <w:showingPlcHdr/>
              </w:sdtPr>
              <w:sdtContent>
                <w:r w:rsidR="004C3D0D" w:rsidRPr="008C1BA0">
                  <w:rPr>
                    <w:rStyle w:val="PlaceholderText"/>
                    <w:rFonts w:cstheme="minorHAnsi"/>
                    <w:bCs/>
                  </w:rPr>
                  <w:t>Click or tap here to enter text.</w:t>
                </w:r>
              </w:sdtContent>
            </w:sdt>
          </w:p>
        </w:tc>
      </w:tr>
      <w:tr w:rsidR="0028154D" w:rsidRPr="00584CD8" w14:paraId="34C7994F" w14:textId="77777777">
        <w:tc>
          <w:tcPr>
            <w:tcW w:w="9016" w:type="dxa"/>
            <w:gridSpan w:val="7"/>
            <w:shd w:val="clear" w:color="auto" w:fill="D9D9D9" w:themeFill="background1" w:themeFillShade="D9"/>
          </w:tcPr>
          <w:p w14:paraId="3BBBF58B" w14:textId="54EE3591" w:rsidR="0028154D" w:rsidRPr="00584CD8" w:rsidRDefault="0028154D" w:rsidP="00BA7341">
            <w:pPr>
              <w:pStyle w:val="Heading3"/>
              <w:numPr>
                <w:ilvl w:val="2"/>
                <w:numId w:val="18"/>
              </w:numPr>
              <w:ind w:left="589" w:hanging="589"/>
            </w:pPr>
            <w:r w:rsidRPr="00584CD8">
              <w:t>Complete the table below detailing the species</w:t>
            </w:r>
            <w:r>
              <w:t xml:space="preserve"> that</w:t>
            </w:r>
            <w:r w:rsidRPr="00584CD8">
              <w:t xml:space="preserve"> would be affected by the activity</w:t>
            </w:r>
            <w:r>
              <w:t>. P</w:t>
            </w:r>
            <w:r w:rsidRPr="00584CD8">
              <w:t>rovid</w:t>
            </w:r>
            <w:r>
              <w:t>e</w:t>
            </w:r>
            <w:r w:rsidRPr="00584CD8">
              <w:t xml:space="preserve"> information on estimated quantities</w:t>
            </w:r>
            <w:r>
              <w:t xml:space="preserve"> and </w:t>
            </w:r>
            <w:r w:rsidRPr="00584CD8">
              <w:t>volumes or mass</w:t>
            </w:r>
            <w:r>
              <w:t xml:space="preserve"> of biological samples</w:t>
            </w:r>
            <w:r w:rsidRPr="00584CD8">
              <w:t xml:space="preserve"> and </w:t>
            </w:r>
            <w:r>
              <w:t xml:space="preserve">the </w:t>
            </w:r>
            <w:r w:rsidRPr="00584CD8">
              <w:t>number and location of sampling sites:</w:t>
            </w:r>
          </w:p>
        </w:tc>
      </w:tr>
      <w:tr w:rsidR="0028154D" w:rsidRPr="00584CD8" w14:paraId="7FC6B0F2" w14:textId="77777777" w:rsidTr="0028154D">
        <w:trPr>
          <w:trHeight w:val="27"/>
        </w:trPr>
        <w:tc>
          <w:tcPr>
            <w:tcW w:w="1554" w:type="dxa"/>
            <w:shd w:val="clear" w:color="auto" w:fill="DEEAF6" w:themeFill="accent1" w:themeFillTint="33"/>
          </w:tcPr>
          <w:p w14:paraId="68512DEF" w14:textId="77777777" w:rsidR="0028154D" w:rsidRDefault="0028154D" w:rsidP="0028154D">
            <w:pPr>
              <w:rPr>
                <w:b/>
                <w:sz w:val="18"/>
                <w:szCs w:val="18"/>
              </w:rPr>
            </w:pPr>
            <w:r w:rsidRPr="00D65B95">
              <w:rPr>
                <w:b/>
                <w:sz w:val="18"/>
                <w:szCs w:val="18"/>
              </w:rPr>
              <w:t xml:space="preserve">Species </w:t>
            </w:r>
          </w:p>
          <w:p w14:paraId="0D5C198C" w14:textId="77777777" w:rsidR="0028154D" w:rsidRPr="00482AD7" w:rsidRDefault="0028154D" w:rsidP="0028154D">
            <w:pPr>
              <w:rPr>
                <w:b/>
                <w:sz w:val="18"/>
                <w:szCs w:val="18"/>
              </w:rPr>
            </w:pPr>
            <w:r w:rsidRPr="00302F54">
              <w:rPr>
                <w:bCs/>
                <w:sz w:val="18"/>
                <w:szCs w:val="18"/>
              </w:rPr>
              <w:t>(including sex/life stage, where appropriate)</w:t>
            </w:r>
          </w:p>
        </w:tc>
        <w:tc>
          <w:tcPr>
            <w:tcW w:w="2125" w:type="dxa"/>
            <w:shd w:val="clear" w:color="auto" w:fill="DEEAF6" w:themeFill="accent1" w:themeFillTint="33"/>
          </w:tcPr>
          <w:p w14:paraId="17EEB76D" w14:textId="59FC2121" w:rsidR="0028154D" w:rsidRPr="00D65B95" w:rsidRDefault="0028154D" w:rsidP="0028154D">
            <w:pPr>
              <w:rPr>
                <w:b/>
                <w:sz w:val="18"/>
                <w:szCs w:val="18"/>
              </w:rPr>
            </w:pPr>
            <w:r w:rsidRPr="00D65B95">
              <w:rPr>
                <w:b/>
                <w:sz w:val="18"/>
                <w:szCs w:val="18"/>
              </w:rPr>
              <w:t>Estimated:</w:t>
            </w:r>
            <w:r>
              <w:rPr>
                <w:b/>
                <w:sz w:val="18"/>
                <w:szCs w:val="18"/>
              </w:rPr>
              <w:t xml:space="preserve"> </w:t>
            </w:r>
            <w:r w:rsidRPr="00D65B95">
              <w:rPr>
                <w:b/>
                <w:sz w:val="18"/>
                <w:szCs w:val="18"/>
              </w:rPr>
              <w:t>(</w:t>
            </w:r>
            <w:proofErr w:type="spellStart"/>
            <w:r w:rsidRPr="00D65B95">
              <w:rPr>
                <w:b/>
                <w:sz w:val="18"/>
                <w:szCs w:val="18"/>
              </w:rPr>
              <w:t>i</w:t>
            </w:r>
            <w:proofErr w:type="spellEnd"/>
            <w:r w:rsidRPr="00D65B95">
              <w:rPr>
                <w:b/>
                <w:sz w:val="18"/>
                <w:szCs w:val="18"/>
              </w:rPr>
              <w:t>) numbers of individuals to be handled or collected and/or (ii) total volume/mass of samples</w:t>
            </w:r>
          </w:p>
        </w:tc>
        <w:tc>
          <w:tcPr>
            <w:tcW w:w="1701" w:type="dxa"/>
            <w:shd w:val="clear" w:color="auto" w:fill="DEEAF6" w:themeFill="accent1" w:themeFillTint="33"/>
          </w:tcPr>
          <w:p w14:paraId="3BFF9921" w14:textId="77777777" w:rsidR="0028154D" w:rsidRPr="00D65B95" w:rsidRDefault="0028154D" w:rsidP="0028154D">
            <w:pPr>
              <w:rPr>
                <w:b/>
                <w:sz w:val="18"/>
                <w:szCs w:val="18"/>
              </w:rPr>
            </w:pPr>
            <w:r w:rsidRPr="00D65B95">
              <w:rPr>
                <w:b/>
                <w:sz w:val="18"/>
                <w:szCs w:val="18"/>
              </w:rPr>
              <w:t>Individual sample size/mass/volume</w:t>
            </w:r>
          </w:p>
        </w:tc>
        <w:tc>
          <w:tcPr>
            <w:tcW w:w="1666" w:type="dxa"/>
            <w:gridSpan w:val="2"/>
            <w:shd w:val="clear" w:color="auto" w:fill="DEEAF6" w:themeFill="accent1" w:themeFillTint="33"/>
          </w:tcPr>
          <w:p w14:paraId="57A25A3C" w14:textId="77777777" w:rsidR="0028154D" w:rsidRPr="00D65B95" w:rsidRDefault="0028154D" w:rsidP="0028154D">
            <w:pPr>
              <w:rPr>
                <w:b/>
                <w:sz w:val="18"/>
                <w:szCs w:val="18"/>
              </w:rPr>
            </w:pPr>
            <w:r w:rsidRPr="00D65B95">
              <w:rPr>
                <w:b/>
                <w:sz w:val="18"/>
                <w:szCs w:val="18"/>
              </w:rPr>
              <w:t>Total number of samples to be collected.</w:t>
            </w:r>
          </w:p>
        </w:tc>
        <w:tc>
          <w:tcPr>
            <w:tcW w:w="1970" w:type="dxa"/>
            <w:gridSpan w:val="2"/>
            <w:shd w:val="clear" w:color="auto" w:fill="DEEAF6" w:themeFill="accent1" w:themeFillTint="33"/>
          </w:tcPr>
          <w:p w14:paraId="0A6C8212" w14:textId="77777777" w:rsidR="0028154D" w:rsidRPr="00D65B95" w:rsidRDefault="0028154D" w:rsidP="0028154D">
            <w:pPr>
              <w:rPr>
                <w:b/>
                <w:sz w:val="18"/>
                <w:szCs w:val="18"/>
              </w:rPr>
            </w:pPr>
            <w:r w:rsidRPr="00D65B95">
              <w:rPr>
                <w:b/>
                <w:sz w:val="18"/>
                <w:szCs w:val="18"/>
              </w:rPr>
              <w:t xml:space="preserve">Sampling location </w:t>
            </w:r>
            <w:r w:rsidRPr="00302F54">
              <w:rPr>
                <w:bCs/>
                <w:sz w:val="18"/>
                <w:szCs w:val="18"/>
              </w:rPr>
              <w:t>(please provide coordinates)</w:t>
            </w:r>
          </w:p>
        </w:tc>
      </w:tr>
      <w:tr w:rsidR="0028154D" w:rsidRPr="00584CD8" w14:paraId="02A46B6B" w14:textId="77777777" w:rsidTr="0028154D">
        <w:trPr>
          <w:trHeight w:val="27"/>
        </w:trPr>
        <w:tc>
          <w:tcPr>
            <w:tcW w:w="1554" w:type="dxa"/>
            <w:shd w:val="clear" w:color="auto" w:fill="auto"/>
          </w:tcPr>
          <w:p w14:paraId="047F2DE7" w14:textId="4F6282E1" w:rsidR="0028154D" w:rsidRPr="00302F54" w:rsidRDefault="0028154D" w:rsidP="0028154D">
            <w:pPr>
              <w:rPr>
                <w:i/>
                <w:iCs/>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female breeding adult Gentoo penguin</w:t>
            </w:r>
          </w:p>
        </w:tc>
        <w:tc>
          <w:tcPr>
            <w:tcW w:w="2125" w:type="dxa"/>
            <w:shd w:val="clear" w:color="auto" w:fill="auto"/>
          </w:tcPr>
          <w:p w14:paraId="1E109F4F" w14:textId="1143E0B6" w:rsidR="0028154D" w:rsidRPr="00302F54" w:rsidRDefault="0028154D" w:rsidP="0028154D">
            <w:pPr>
              <w:rPr>
                <w:i/>
                <w:iCs/>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2 x penguins/12ml blood, 12 feathers</w:t>
            </w:r>
          </w:p>
        </w:tc>
        <w:tc>
          <w:tcPr>
            <w:tcW w:w="1701" w:type="dxa"/>
            <w:shd w:val="clear" w:color="auto" w:fill="auto"/>
          </w:tcPr>
          <w:p w14:paraId="7EBC4980" w14:textId="00982EC0" w:rsidR="0028154D" w:rsidRPr="00302F54" w:rsidRDefault="0028154D" w:rsidP="0028154D">
            <w:pPr>
              <w:rPr>
                <w:i/>
                <w:iCs/>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 x 1ml blood sample and 1 feather from each penguin handled</w:t>
            </w:r>
          </w:p>
        </w:tc>
        <w:tc>
          <w:tcPr>
            <w:tcW w:w="1666" w:type="dxa"/>
            <w:gridSpan w:val="2"/>
            <w:shd w:val="clear" w:color="auto" w:fill="auto"/>
          </w:tcPr>
          <w:p w14:paraId="185CAF5C" w14:textId="69462C74"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2 x 1ml blood samples (12ml of blood) and no more than 12 feathers</w:t>
            </w:r>
          </w:p>
        </w:tc>
        <w:tc>
          <w:tcPr>
            <w:tcW w:w="1970" w:type="dxa"/>
            <w:gridSpan w:val="2"/>
            <w:shd w:val="clear" w:color="auto" w:fill="auto"/>
          </w:tcPr>
          <w:p w14:paraId="36C019A4" w14:textId="44243A87"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w:t>
            </w:r>
            <w:proofErr w:type="spellStart"/>
            <w:r w:rsidRPr="00302F54">
              <w:rPr>
                <w:i/>
                <w:iCs/>
                <w:color w:val="808080" w:themeColor="background1" w:themeShade="80"/>
                <w:sz w:val="18"/>
                <w:szCs w:val="18"/>
              </w:rPr>
              <w:t>Gourlay</w:t>
            </w:r>
            <w:proofErr w:type="spellEnd"/>
            <w:r w:rsidRPr="00302F54">
              <w:rPr>
                <w:i/>
                <w:iCs/>
                <w:color w:val="808080" w:themeColor="background1" w:themeShade="80"/>
                <w:sz w:val="18"/>
                <w:szCs w:val="18"/>
              </w:rPr>
              <w:t xml:space="preserve"> Peninsula, Signy Island</w:t>
            </w:r>
          </w:p>
        </w:tc>
      </w:tr>
      <w:tr w:rsidR="0028154D" w:rsidRPr="00584CD8" w14:paraId="7B5FC3BA" w14:textId="77777777" w:rsidTr="0028154D">
        <w:trPr>
          <w:trHeight w:val="27"/>
        </w:trPr>
        <w:tc>
          <w:tcPr>
            <w:tcW w:w="1554" w:type="dxa"/>
            <w:shd w:val="clear" w:color="auto" w:fill="auto"/>
          </w:tcPr>
          <w:p w14:paraId="78B99C3E" w14:textId="674FB6A6"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w:t>
            </w:r>
            <w:proofErr w:type="spellStart"/>
            <w:r w:rsidRPr="00302F54">
              <w:rPr>
                <w:i/>
                <w:iCs/>
                <w:color w:val="808080" w:themeColor="background1" w:themeShade="80"/>
                <w:sz w:val="18"/>
                <w:szCs w:val="18"/>
              </w:rPr>
              <w:t>colobanthus</w:t>
            </w:r>
            <w:proofErr w:type="spellEnd"/>
            <w:r w:rsidRPr="00302F54">
              <w:rPr>
                <w:i/>
                <w:iCs/>
                <w:color w:val="808080" w:themeColor="background1" w:themeShade="80"/>
                <w:sz w:val="18"/>
                <w:szCs w:val="18"/>
              </w:rPr>
              <w:t xml:space="preserve"> </w:t>
            </w:r>
            <w:proofErr w:type="spellStart"/>
            <w:r w:rsidRPr="00302F54">
              <w:rPr>
                <w:i/>
                <w:iCs/>
                <w:color w:val="808080" w:themeColor="background1" w:themeShade="80"/>
                <w:sz w:val="18"/>
                <w:szCs w:val="18"/>
              </w:rPr>
              <w:t>quitensis</w:t>
            </w:r>
            <w:proofErr w:type="spellEnd"/>
          </w:p>
        </w:tc>
        <w:tc>
          <w:tcPr>
            <w:tcW w:w="2125" w:type="dxa"/>
            <w:shd w:val="clear" w:color="auto" w:fill="auto"/>
          </w:tcPr>
          <w:p w14:paraId="03ABF575" w14:textId="33448930"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10 x plants/c. 50 g total dry weight</w:t>
            </w:r>
          </w:p>
        </w:tc>
        <w:tc>
          <w:tcPr>
            <w:tcW w:w="1701" w:type="dxa"/>
            <w:shd w:val="clear" w:color="auto" w:fill="auto"/>
          </w:tcPr>
          <w:p w14:paraId="76F44884" w14:textId="36B75BAB"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each plant sample is ~ 5g (dry weight)</w:t>
            </w:r>
          </w:p>
        </w:tc>
        <w:tc>
          <w:tcPr>
            <w:tcW w:w="1666" w:type="dxa"/>
            <w:gridSpan w:val="2"/>
            <w:shd w:val="clear" w:color="auto" w:fill="auto"/>
          </w:tcPr>
          <w:p w14:paraId="148EE6F1" w14:textId="65EFAC71" w:rsidR="0028154D" w:rsidRPr="00302F54" w:rsidRDefault="0028154D" w:rsidP="0028154D">
            <w:pPr>
              <w:rPr>
                <w:i/>
                <w:iCs/>
                <w:color w:val="808080" w:themeColor="text1" w:themeTint="7F"/>
                <w:sz w:val="18"/>
                <w:szCs w:val="18"/>
              </w:rPr>
            </w:pPr>
            <w:r w:rsidRPr="00302F54">
              <w:rPr>
                <w:i/>
                <w:iCs/>
                <w:color w:val="808080" w:themeColor="text1" w:themeTint="7F"/>
                <w:sz w:val="18"/>
                <w:szCs w:val="18"/>
              </w:rPr>
              <w:t>e.g.</w:t>
            </w:r>
            <w:r w:rsidR="00616A99">
              <w:rPr>
                <w:i/>
                <w:iCs/>
                <w:color w:val="808080" w:themeColor="text1" w:themeTint="7F"/>
                <w:sz w:val="18"/>
                <w:szCs w:val="18"/>
              </w:rPr>
              <w:t>,</w:t>
            </w:r>
            <w:r w:rsidRPr="00302F54">
              <w:rPr>
                <w:i/>
                <w:iCs/>
                <w:color w:val="808080" w:themeColor="text1" w:themeTint="7F"/>
                <w:sz w:val="18"/>
                <w:szCs w:val="18"/>
              </w:rPr>
              <w:t xml:space="preserve"> 10 x 5g plant samples </w:t>
            </w:r>
          </w:p>
        </w:tc>
        <w:tc>
          <w:tcPr>
            <w:tcW w:w="1970" w:type="dxa"/>
            <w:gridSpan w:val="2"/>
            <w:shd w:val="clear" w:color="auto" w:fill="auto"/>
          </w:tcPr>
          <w:p w14:paraId="493E701C" w14:textId="3CE630EC" w:rsidR="0028154D" w:rsidRPr="00302F54" w:rsidRDefault="0028154D" w:rsidP="0028154D">
            <w:pPr>
              <w:rPr>
                <w:i/>
                <w:iCs/>
                <w:color w:val="808080" w:themeColor="background1" w:themeShade="80"/>
                <w:sz w:val="18"/>
                <w:szCs w:val="18"/>
              </w:rPr>
            </w:pPr>
            <w:r w:rsidRPr="00302F54">
              <w:rPr>
                <w:i/>
                <w:iCs/>
                <w:color w:val="808080" w:themeColor="background1" w:themeShade="80"/>
                <w:sz w:val="18"/>
                <w:szCs w:val="18"/>
              </w:rPr>
              <w:t>e.g.</w:t>
            </w:r>
            <w:r w:rsidR="00616A99">
              <w:rPr>
                <w:i/>
                <w:iCs/>
                <w:color w:val="808080" w:themeColor="background1" w:themeShade="80"/>
                <w:sz w:val="18"/>
                <w:szCs w:val="18"/>
              </w:rPr>
              <w:t>,</w:t>
            </w:r>
            <w:r w:rsidRPr="00302F54">
              <w:rPr>
                <w:i/>
                <w:iCs/>
                <w:color w:val="808080" w:themeColor="background1" w:themeShade="80"/>
                <w:sz w:val="18"/>
                <w:szCs w:val="18"/>
              </w:rPr>
              <w:t xml:space="preserve"> </w:t>
            </w:r>
            <w:proofErr w:type="spellStart"/>
            <w:r w:rsidRPr="00302F54">
              <w:rPr>
                <w:i/>
                <w:iCs/>
                <w:color w:val="808080" w:themeColor="background1" w:themeShade="80"/>
                <w:sz w:val="18"/>
                <w:szCs w:val="18"/>
              </w:rPr>
              <w:t>Bernsten</w:t>
            </w:r>
            <w:proofErr w:type="spellEnd"/>
            <w:r w:rsidRPr="00302F54">
              <w:rPr>
                <w:i/>
                <w:iCs/>
                <w:color w:val="808080" w:themeColor="background1" w:themeShade="80"/>
                <w:sz w:val="18"/>
                <w:szCs w:val="18"/>
              </w:rPr>
              <w:t xml:space="preserve"> Point, Signy Island</w:t>
            </w:r>
          </w:p>
        </w:tc>
      </w:tr>
      <w:tr w:rsidR="0028154D" w:rsidRPr="00584CD8" w14:paraId="1E7ADBB1" w14:textId="77777777" w:rsidTr="0028154D">
        <w:trPr>
          <w:trHeight w:val="290"/>
        </w:trPr>
        <w:tc>
          <w:tcPr>
            <w:tcW w:w="1554" w:type="dxa"/>
            <w:shd w:val="clear" w:color="auto" w:fill="auto"/>
          </w:tcPr>
          <w:p w14:paraId="23E4A371" w14:textId="77777777" w:rsidR="0028154D" w:rsidRPr="00D65B95" w:rsidRDefault="0028154D" w:rsidP="0028154D">
            <w:pPr>
              <w:rPr>
                <w:sz w:val="18"/>
                <w:szCs w:val="18"/>
              </w:rPr>
            </w:pPr>
          </w:p>
        </w:tc>
        <w:tc>
          <w:tcPr>
            <w:tcW w:w="2125" w:type="dxa"/>
            <w:shd w:val="clear" w:color="auto" w:fill="auto"/>
          </w:tcPr>
          <w:p w14:paraId="155EFD0C" w14:textId="77777777" w:rsidR="0028154D" w:rsidRPr="00D65B95" w:rsidRDefault="0028154D" w:rsidP="0028154D">
            <w:pPr>
              <w:rPr>
                <w:sz w:val="18"/>
                <w:szCs w:val="18"/>
              </w:rPr>
            </w:pPr>
          </w:p>
        </w:tc>
        <w:tc>
          <w:tcPr>
            <w:tcW w:w="1701" w:type="dxa"/>
            <w:shd w:val="clear" w:color="auto" w:fill="auto"/>
          </w:tcPr>
          <w:p w14:paraId="781E6469" w14:textId="77777777" w:rsidR="0028154D" w:rsidRPr="00D65B95" w:rsidRDefault="0028154D" w:rsidP="0028154D">
            <w:pPr>
              <w:rPr>
                <w:sz w:val="18"/>
                <w:szCs w:val="18"/>
              </w:rPr>
            </w:pPr>
          </w:p>
        </w:tc>
        <w:tc>
          <w:tcPr>
            <w:tcW w:w="1666" w:type="dxa"/>
            <w:gridSpan w:val="2"/>
            <w:shd w:val="clear" w:color="auto" w:fill="auto"/>
          </w:tcPr>
          <w:p w14:paraId="40FF130B" w14:textId="77777777" w:rsidR="0028154D" w:rsidRPr="00D65B95" w:rsidRDefault="0028154D" w:rsidP="0028154D">
            <w:pPr>
              <w:rPr>
                <w:sz w:val="18"/>
                <w:szCs w:val="18"/>
              </w:rPr>
            </w:pPr>
          </w:p>
        </w:tc>
        <w:tc>
          <w:tcPr>
            <w:tcW w:w="1970" w:type="dxa"/>
            <w:gridSpan w:val="2"/>
            <w:shd w:val="clear" w:color="auto" w:fill="auto"/>
          </w:tcPr>
          <w:p w14:paraId="148A736D" w14:textId="77777777" w:rsidR="0028154D" w:rsidRPr="00D65B95" w:rsidRDefault="0028154D" w:rsidP="0028154D">
            <w:pPr>
              <w:rPr>
                <w:sz w:val="18"/>
                <w:szCs w:val="18"/>
              </w:rPr>
            </w:pPr>
          </w:p>
        </w:tc>
      </w:tr>
      <w:tr w:rsidR="0028154D" w:rsidRPr="00584CD8" w14:paraId="3F0B2598" w14:textId="77777777" w:rsidTr="0028154D">
        <w:trPr>
          <w:trHeight w:val="27"/>
        </w:trPr>
        <w:tc>
          <w:tcPr>
            <w:tcW w:w="1554" w:type="dxa"/>
            <w:shd w:val="clear" w:color="auto" w:fill="auto"/>
          </w:tcPr>
          <w:p w14:paraId="4736CF0C" w14:textId="77777777" w:rsidR="0028154D" w:rsidRPr="00584CD8" w:rsidRDefault="0028154D" w:rsidP="0028154D"/>
        </w:tc>
        <w:tc>
          <w:tcPr>
            <w:tcW w:w="2125" w:type="dxa"/>
            <w:shd w:val="clear" w:color="auto" w:fill="auto"/>
          </w:tcPr>
          <w:p w14:paraId="1CB1CB0A" w14:textId="77777777" w:rsidR="0028154D" w:rsidRPr="00584CD8" w:rsidRDefault="0028154D" w:rsidP="0028154D"/>
        </w:tc>
        <w:tc>
          <w:tcPr>
            <w:tcW w:w="1701" w:type="dxa"/>
            <w:shd w:val="clear" w:color="auto" w:fill="auto"/>
          </w:tcPr>
          <w:p w14:paraId="6BC703A4" w14:textId="77777777" w:rsidR="0028154D" w:rsidRPr="00584CD8" w:rsidRDefault="0028154D" w:rsidP="0028154D"/>
        </w:tc>
        <w:tc>
          <w:tcPr>
            <w:tcW w:w="1666" w:type="dxa"/>
            <w:gridSpan w:val="2"/>
            <w:shd w:val="clear" w:color="auto" w:fill="auto"/>
          </w:tcPr>
          <w:p w14:paraId="4CE38F95" w14:textId="77777777" w:rsidR="0028154D" w:rsidRPr="00584CD8" w:rsidRDefault="0028154D" w:rsidP="0028154D"/>
        </w:tc>
        <w:tc>
          <w:tcPr>
            <w:tcW w:w="1970" w:type="dxa"/>
            <w:gridSpan w:val="2"/>
            <w:shd w:val="clear" w:color="auto" w:fill="auto"/>
          </w:tcPr>
          <w:p w14:paraId="51081B46" w14:textId="77777777" w:rsidR="0028154D" w:rsidRPr="00584CD8" w:rsidRDefault="0028154D" w:rsidP="0028154D"/>
        </w:tc>
      </w:tr>
      <w:tr w:rsidR="00087C93" w:rsidRPr="00584CD8" w14:paraId="59D49D4F" w14:textId="77777777" w:rsidTr="0028154D">
        <w:trPr>
          <w:trHeight w:val="27"/>
        </w:trPr>
        <w:tc>
          <w:tcPr>
            <w:tcW w:w="1554" w:type="dxa"/>
            <w:shd w:val="clear" w:color="auto" w:fill="auto"/>
          </w:tcPr>
          <w:p w14:paraId="0EB64623" w14:textId="77777777" w:rsidR="00087C93" w:rsidRPr="00584CD8" w:rsidRDefault="00087C93" w:rsidP="0028154D"/>
        </w:tc>
        <w:tc>
          <w:tcPr>
            <w:tcW w:w="2125" w:type="dxa"/>
            <w:shd w:val="clear" w:color="auto" w:fill="auto"/>
          </w:tcPr>
          <w:p w14:paraId="01AD776D" w14:textId="77777777" w:rsidR="00087C93" w:rsidRPr="00584CD8" w:rsidRDefault="00087C93" w:rsidP="0028154D"/>
        </w:tc>
        <w:tc>
          <w:tcPr>
            <w:tcW w:w="1701" w:type="dxa"/>
            <w:shd w:val="clear" w:color="auto" w:fill="auto"/>
          </w:tcPr>
          <w:p w14:paraId="76CB2FBF" w14:textId="77777777" w:rsidR="00087C93" w:rsidRPr="00584CD8" w:rsidRDefault="00087C93" w:rsidP="0028154D"/>
        </w:tc>
        <w:tc>
          <w:tcPr>
            <w:tcW w:w="1666" w:type="dxa"/>
            <w:gridSpan w:val="2"/>
            <w:shd w:val="clear" w:color="auto" w:fill="auto"/>
          </w:tcPr>
          <w:p w14:paraId="6BF3A9A7" w14:textId="77777777" w:rsidR="00087C93" w:rsidRPr="00584CD8" w:rsidRDefault="00087C93" w:rsidP="0028154D"/>
        </w:tc>
        <w:tc>
          <w:tcPr>
            <w:tcW w:w="1970" w:type="dxa"/>
            <w:gridSpan w:val="2"/>
            <w:shd w:val="clear" w:color="auto" w:fill="auto"/>
          </w:tcPr>
          <w:p w14:paraId="7DC06AF8" w14:textId="77777777" w:rsidR="00087C93" w:rsidRPr="00584CD8" w:rsidRDefault="00087C93" w:rsidP="0028154D"/>
        </w:tc>
      </w:tr>
      <w:tr w:rsidR="00087C93" w:rsidRPr="00584CD8" w14:paraId="2EED388A" w14:textId="77777777" w:rsidTr="0028154D">
        <w:trPr>
          <w:trHeight w:val="27"/>
        </w:trPr>
        <w:tc>
          <w:tcPr>
            <w:tcW w:w="1554" w:type="dxa"/>
            <w:shd w:val="clear" w:color="auto" w:fill="auto"/>
          </w:tcPr>
          <w:p w14:paraId="7141BFAE" w14:textId="77777777" w:rsidR="00087C93" w:rsidRPr="00584CD8" w:rsidRDefault="00087C93" w:rsidP="0028154D"/>
        </w:tc>
        <w:tc>
          <w:tcPr>
            <w:tcW w:w="2125" w:type="dxa"/>
            <w:shd w:val="clear" w:color="auto" w:fill="auto"/>
          </w:tcPr>
          <w:p w14:paraId="02636B2E" w14:textId="77777777" w:rsidR="00087C93" w:rsidRPr="00584CD8" w:rsidRDefault="00087C93" w:rsidP="0028154D"/>
        </w:tc>
        <w:tc>
          <w:tcPr>
            <w:tcW w:w="1701" w:type="dxa"/>
            <w:shd w:val="clear" w:color="auto" w:fill="auto"/>
          </w:tcPr>
          <w:p w14:paraId="3B1365A7" w14:textId="77777777" w:rsidR="00087C93" w:rsidRPr="00584CD8" w:rsidRDefault="00087C93" w:rsidP="0028154D"/>
        </w:tc>
        <w:tc>
          <w:tcPr>
            <w:tcW w:w="1666" w:type="dxa"/>
            <w:gridSpan w:val="2"/>
            <w:shd w:val="clear" w:color="auto" w:fill="auto"/>
          </w:tcPr>
          <w:p w14:paraId="722F9C5F" w14:textId="77777777" w:rsidR="00087C93" w:rsidRPr="00584CD8" w:rsidRDefault="00087C93" w:rsidP="0028154D"/>
        </w:tc>
        <w:tc>
          <w:tcPr>
            <w:tcW w:w="1970" w:type="dxa"/>
            <w:gridSpan w:val="2"/>
            <w:shd w:val="clear" w:color="auto" w:fill="auto"/>
          </w:tcPr>
          <w:p w14:paraId="278EDE27" w14:textId="77777777" w:rsidR="00087C93" w:rsidRPr="00584CD8" w:rsidRDefault="00087C93" w:rsidP="0028154D"/>
        </w:tc>
      </w:tr>
      <w:tr w:rsidR="00087C93" w:rsidRPr="00584CD8" w14:paraId="37A55FA8" w14:textId="77777777" w:rsidTr="0028154D">
        <w:trPr>
          <w:trHeight w:val="27"/>
        </w:trPr>
        <w:tc>
          <w:tcPr>
            <w:tcW w:w="1554" w:type="dxa"/>
            <w:shd w:val="clear" w:color="auto" w:fill="auto"/>
          </w:tcPr>
          <w:p w14:paraId="34180798" w14:textId="77777777" w:rsidR="00087C93" w:rsidRPr="00584CD8" w:rsidRDefault="00087C93" w:rsidP="0028154D"/>
        </w:tc>
        <w:tc>
          <w:tcPr>
            <w:tcW w:w="2125" w:type="dxa"/>
            <w:shd w:val="clear" w:color="auto" w:fill="auto"/>
          </w:tcPr>
          <w:p w14:paraId="18E821A5" w14:textId="77777777" w:rsidR="00087C93" w:rsidRPr="00584CD8" w:rsidRDefault="00087C93" w:rsidP="0028154D"/>
        </w:tc>
        <w:tc>
          <w:tcPr>
            <w:tcW w:w="1701" w:type="dxa"/>
            <w:shd w:val="clear" w:color="auto" w:fill="auto"/>
          </w:tcPr>
          <w:p w14:paraId="1C5F7F1A" w14:textId="77777777" w:rsidR="00087C93" w:rsidRPr="00584CD8" w:rsidRDefault="00087C93" w:rsidP="0028154D"/>
        </w:tc>
        <w:tc>
          <w:tcPr>
            <w:tcW w:w="1666" w:type="dxa"/>
            <w:gridSpan w:val="2"/>
            <w:shd w:val="clear" w:color="auto" w:fill="auto"/>
          </w:tcPr>
          <w:p w14:paraId="169BB8DA" w14:textId="77777777" w:rsidR="00087C93" w:rsidRPr="00584CD8" w:rsidRDefault="00087C93" w:rsidP="0028154D"/>
        </w:tc>
        <w:tc>
          <w:tcPr>
            <w:tcW w:w="1970" w:type="dxa"/>
            <w:gridSpan w:val="2"/>
            <w:shd w:val="clear" w:color="auto" w:fill="auto"/>
          </w:tcPr>
          <w:p w14:paraId="6F0F43B5" w14:textId="77777777" w:rsidR="00087C93" w:rsidRPr="00584CD8" w:rsidRDefault="00087C93" w:rsidP="0028154D"/>
        </w:tc>
      </w:tr>
      <w:tr w:rsidR="0028154D" w:rsidRPr="00584CD8" w14:paraId="6D25D355" w14:textId="77777777" w:rsidTr="0028154D">
        <w:trPr>
          <w:trHeight w:val="27"/>
        </w:trPr>
        <w:tc>
          <w:tcPr>
            <w:tcW w:w="1554" w:type="dxa"/>
            <w:shd w:val="clear" w:color="auto" w:fill="auto"/>
          </w:tcPr>
          <w:p w14:paraId="29AE17E7" w14:textId="77777777" w:rsidR="0028154D" w:rsidRPr="00584CD8" w:rsidRDefault="0028154D" w:rsidP="0028154D"/>
        </w:tc>
        <w:tc>
          <w:tcPr>
            <w:tcW w:w="2125" w:type="dxa"/>
            <w:shd w:val="clear" w:color="auto" w:fill="auto"/>
          </w:tcPr>
          <w:p w14:paraId="16D7D109" w14:textId="77777777" w:rsidR="0028154D" w:rsidRPr="00584CD8" w:rsidRDefault="0028154D" w:rsidP="0028154D"/>
        </w:tc>
        <w:tc>
          <w:tcPr>
            <w:tcW w:w="1701" w:type="dxa"/>
            <w:shd w:val="clear" w:color="auto" w:fill="auto"/>
          </w:tcPr>
          <w:p w14:paraId="707B111F" w14:textId="77777777" w:rsidR="0028154D" w:rsidRPr="00584CD8" w:rsidRDefault="0028154D" w:rsidP="0028154D"/>
        </w:tc>
        <w:tc>
          <w:tcPr>
            <w:tcW w:w="1666" w:type="dxa"/>
            <w:gridSpan w:val="2"/>
            <w:shd w:val="clear" w:color="auto" w:fill="auto"/>
          </w:tcPr>
          <w:p w14:paraId="3C4CBDB6" w14:textId="77777777" w:rsidR="0028154D" w:rsidRPr="00584CD8" w:rsidRDefault="0028154D" w:rsidP="0028154D"/>
        </w:tc>
        <w:tc>
          <w:tcPr>
            <w:tcW w:w="1970" w:type="dxa"/>
            <w:gridSpan w:val="2"/>
            <w:shd w:val="clear" w:color="auto" w:fill="auto"/>
          </w:tcPr>
          <w:p w14:paraId="6716B4E0" w14:textId="77777777" w:rsidR="0028154D" w:rsidRPr="00584CD8" w:rsidRDefault="0028154D" w:rsidP="0028154D"/>
        </w:tc>
      </w:tr>
      <w:tr w:rsidR="0028154D" w:rsidRPr="00584CD8" w14:paraId="64092472" w14:textId="77777777" w:rsidTr="0028154D">
        <w:trPr>
          <w:trHeight w:val="576"/>
        </w:trPr>
        <w:tc>
          <w:tcPr>
            <w:tcW w:w="5380" w:type="dxa"/>
            <w:gridSpan w:val="3"/>
            <w:vMerge w:val="restart"/>
            <w:shd w:val="clear" w:color="auto" w:fill="D9D9D9" w:themeFill="background1" w:themeFillShade="D9"/>
          </w:tcPr>
          <w:p w14:paraId="1FF0F144" w14:textId="77777777" w:rsidR="0028154D" w:rsidRPr="00584CD8" w:rsidRDefault="0028154D" w:rsidP="00BA7341">
            <w:pPr>
              <w:pStyle w:val="Heading3"/>
              <w:numPr>
                <w:ilvl w:val="2"/>
                <w:numId w:val="18"/>
              </w:numPr>
              <w:ind w:left="589" w:hanging="589"/>
            </w:pPr>
            <w:r>
              <w:softHyphen/>
            </w:r>
            <w:r>
              <w:softHyphen/>
            </w:r>
            <w:r>
              <w:softHyphen/>
              <w:t>If your project involves working with vertebrates and/or cephalopods, has it been</w:t>
            </w:r>
            <w:r w:rsidRPr="00584CD8">
              <w:t xml:space="preserve"> subject to Animal Welfare and Ethics Review? If so</w:t>
            </w:r>
            <w:r>
              <w:t>,</w:t>
            </w:r>
            <w:r w:rsidRPr="00584CD8">
              <w:t xml:space="preserve"> please inclu</w:t>
            </w:r>
            <w:r>
              <w:t>de details of the r</w:t>
            </w:r>
            <w:r w:rsidRPr="00584CD8">
              <w:t>eviewing body</w:t>
            </w:r>
            <w:r>
              <w:t xml:space="preserve">, date </w:t>
            </w:r>
            <w:r w:rsidRPr="00584CD8">
              <w:t>of review</w:t>
            </w:r>
            <w:r>
              <w:t xml:space="preserve"> and a copy the approval document. </w:t>
            </w:r>
          </w:p>
        </w:tc>
        <w:tc>
          <w:tcPr>
            <w:tcW w:w="3636" w:type="dxa"/>
            <w:gridSpan w:val="4"/>
            <w:tcBorders>
              <w:bottom w:val="nil"/>
            </w:tcBorders>
            <w:shd w:val="clear" w:color="auto" w:fill="auto"/>
          </w:tcPr>
          <w:p w14:paraId="6AC5ECBE" w14:textId="4CB782D3" w:rsidR="0028154D" w:rsidRPr="004C3D0D" w:rsidRDefault="0028154D" w:rsidP="0028154D">
            <w:pPr>
              <w:rPr>
                <w:rFonts w:cstheme="minorHAnsi"/>
                <w:b/>
                <w:bCs/>
                <w:sz w:val="20"/>
                <w:szCs w:val="20"/>
              </w:rPr>
            </w:pPr>
            <w:r w:rsidRPr="00BC5071">
              <w:rPr>
                <w:sz w:val="20"/>
                <w:szCs w:val="20"/>
              </w:rPr>
              <w:t>Reviewing body</w:t>
            </w:r>
            <w:r>
              <w:rPr>
                <w:sz w:val="20"/>
                <w:szCs w:val="20"/>
              </w:rPr>
              <w:t xml:space="preserve"> and d</w:t>
            </w:r>
            <w:r w:rsidRPr="00BC5071">
              <w:rPr>
                <w:sz w:val="20"/>
                <w:szCs w:val="20"/>
              </w:rPr>
              <w:t>ate of review:</w:t>
            </w:r>
            <w:r>
              <w:rPr>
                <w:sz w:val="20"/>
                <w:szCs w:val="20"/>
              </w:rPr>
              <w:t xml:space="preserve"> </w:t>
            </w:r>
            <w:sdt>
              <w:sdtPr>
                <w:rPr>
                  <w:rFonts w:cstheme="minorHAnsi"/>
                  <w:b/>
                  <w:bCs/>
                  <w:sz w:val="20"/>
                  <w:szCs w:val="20"/>
                </w:rPr>
                <w:id w:val="-30268057"/>
                <w:placeholder>
                  <w:docPart w:val="CDAC9DD315E646FD84991082AB4775B4"/>
                </w:placeholder>
                <w:showingPlcHdr/>
              </w:sdtPr>
              <w:sdtContent>
                <w:r w:rsidRPr="008C1BA0">
                  <w:rPr>
                    <w:rStyle w:val="PlaceholderText"/>
                    <w:rFonts w:cstheme="minorHAnsi"/>
                    <w:bCs/>
                    <w:sz w:val="20"/>
                    <w:szCs w:val="20"/>
                  </w:rPr>
                  <w:t>Click or tap here to enter text.</w:t>
                </w:r>
              </w:sdtContent>
            </w:sdt>
          </w:p>
          <w:p w14:paraId="0531D6C6" w14:textId="096A5A4A" w:rsidR="0028154D" w:rsidRPr="00FD2E06" w:rsidRDefault="0028154D" w:rsidP="0028154D">
            <w:pPr>
              <w:rPr>
                <w:sz w:val="20"/>
                <w:szCs w:val="20"/>
              </w:rPr>
            </w:pPr>
            <w:r w:rsidRPr="00BC5071">
              <w:rPr>
                <w:sz w:val="20"/>
                <w:szCs w:val="20"/>
              </w:rPr>
              <w:t>Copy of approval</w:t>
            </w:r>
            <w:r>
              <w:rPr>
                <w:sz w:val="20"/>
                <w:szCs w:val="20"/>
              </w:rPr>
              <w:t xml:space="preserve"> document </w:t>
            </w:r>
            <w:r w:rsidRPr="00FB4CE0">
              <w:rPr>
                <w:sz w:val="20"/>
                <w:szCs w:val="20"/>
              </w:rPr>
              <w:t>attached</w:t>
            </w:r>
            <w:r>
              <w:rPr>
                <w:sz w:val="20"/>
                <w:szCs w:val="20"/>
              </w:rPr>
              <w:t>?</w:t>
            </w:r>
          </w:p>
        </w:tc>
      </w:tr>
      <w:tr w:rsidR="0028154D" w:rsidRPr="00584CD8" w14:paraId="74857B0B" w14:textId="77777777" w:rsidTr="0028154D">
        <w:trPr>
          <w:trHeight w:val="359"/>
        </w:trPr>
        <w:tc>
          <w:tcPr>
            <w:tcW w:w="5380" w:type="dxa"/>
            <w:gridSpan w:val="3"/>
            <w:vMerge/>
            <w:tcBorders>
              <w:right w:val="single" w:sz="4" w:space="0" w:color="auto"/>
            </w:tcBorders>
            <w:shd w:val="clear" w:color="auto" w:fill="D9D9D9" w:themeFill="background1" w:themeFillShade="D9"/>
          </w:tcPr>
          <w:p w14:paraId="6F2A77A4" w14:textId="77777777" w:rsidR="0028154D" w:rsidRDefault="0028154D" w:rsidP="00C37BF4">
            <w:pPr>
              <w:pStyle w:val="Heading3"/>
              <w:numPr>
                <w:ilvl w:val="2"/>
                <w:numId w:val="18"/>
              </w:numPr>
            </w:pPr>
          </w:p>
        </w:tc>
        <w:tc>
          <w:tcPr>
            <w:tcW w:w="1820" w:type="dxa"/>
            <w:gridSpan w:val="3"/>
            <w:tcBorders>
              <w:top w:val="nil"/>
              <w:left w:val="single" w:sz="4" w:space="0" w:color="auto"/>
              <w:bottom w:val="single" w:sz="4" w:space="0" w:color="auto"/>
              <w:right w:val="nil"/>
            </w:tcBorders>
            <w:shd w:val="clear" w:color="auto" w:fill="auto"/>
          </w:tcPr>
          <w:p w14:paraId="0BEEB0E0" w14:textId="04FCB10A" w:rsidR="0028154D" w:rsidRPr="00BC5071" w:rsidRDefault="00035975" w:rsidP="0028154D">
            <w:pPr>
              <w:rPr>
                <w:sz w:val="20"/>
                <w:szCs w:val="20"/>
              </w:rPr>
            </w:pPr>
            <w:sdt>
              <w:sdtPr>
                <w:rPr>
                  <w:sz w:val="28"/>
                  <w:szCs w:val="28"/>
                </w:rPr>
                <w:id w:val="1471011776"/>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174139" w:rsidRPr="00174139">
              <w:t xml:space="preserve"> </w:t>
            </w:r>
            <w:r w:rsidR="0028154D" w:rsidRPr="00B125C9">
              <w:t xml:space="preserve">YES </w:t>
            </w:r>
            <w:r w:rsidR="0028154D">
              <w:t xml:space="preserve">                       </w:t>
            </w:r>
          </w:p>
        </w:tc>
        <w:tc>
          <w:tcPr>
            <w:tcW w:w="1816" w:type="dxa"/>
            <w:tcBorders>
              <w:top w:val="nil"/>
              <w:left w:val="nil"/>
              <w:bottom w:val="single" w:sz="4" w:space="0" w:color="auto"/>
              <w:right w:val="single" w:sz="4" w:space="0" w:color="auto"/>
            </w:tcBorders>
            <w:shd w:val="clear" w:color="auto" w:fill="auto"/>
          </w:tcPr>
          <w:p w14:paraId="4B3CBF58" w14:textId="1803326D" w:rsidR="0028154D" w:rsidRPr="00BC5071" w:rsidRDefault="00035975" w:rsidP="0028154D">
            <w:pPr>
              <w:rPr>
                <w:sz w:val="20"/>
                <w:szCs w:val="20"/>
              </w:rPr>
            </w:pPr>
            <w:sdt>
              <w:sdtPr>
                <w:rPr>
                  <w:sz w:val="28"/>
                  <w:szCs w:val="28"/>
                </w:rPr>
                <w:id w:val="1906644289"/>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28154D">
              <w:t>NO</w:t>
            </w:r>
          </w:p>
        </w:tc>
      </w:tr>
      <w:tr w:rsidR="0028154D" w:rsidRPr="00584CD8" w14:paraId="3C1181B1" w14:textId="77777777" w:rsidTr="0028154D">
        <w:tc>
          <w:tcPr>
            <w:tcW w:w="5380" w:type="dxa"/>
            <w:gridSpan w:val="3"/>
            <w:shd w:val="clear" w:color="auto" w:fill="D9D9D9" w:themeFill="background1" w:themeFillShade="D9"/>
          </w:tcPr>
          <w:p w14:paraId="4DC8244C" w14:textId="77777777" w:rsidR="0028154D" w:rsidRPr="00584CD8" w:rsidRDefault="0028154D" w:rsidP="00BA7341">
            <w:pPr>
              <w:pStyle w:val="Heading3"/>
              <w:numPr>
                <w:ilvl w:val="2"/>
                <w:numId w:val="18"/>
              </w:numPr>
              <w:ind w:left="589" w:hanging="589"/>
            </w:pPr>
            <w:r w:rsidRPr="00584CD8">
              <w:t xml:space="preserve">Do you consider any of your activities as ‘biological prospecting’? </w:t>
            </w:r>
            <w:r>
              <w:t>i.e. d</w:t>
            </w:r>
            <w:r w:rsidRPr="00584CD8">
              <w:t xml:space="preserve">o you intend to utilise </w:t>
            </w:r>
            <w:r>
              <w:t>the</w:t>
            </w:r>
            <w:r w:rsidRPr="00584CD8">
              <w:t xml:space="preserve"> requested sample</w:t>
            </w:r>
            <w:r>
              <w:t>s</w:t>
            </w:r>
            <w:r w:rsidRPr="00584CD8">
              <w:t xml:space="preserve"> for commercial applications? </w:t>
            </w:r>
          </w:p>
        </w:tc>
        <w:tc>
          <w:tcPr>
            <w:tcW w:w="1820" w:type="dxa"/>
            <w:gridSpan w:val="3"/>
            <w:tcBorders>
              <w:top w:val="single" w:sz="4" w:space="0" w:color="auto"/>
            </w:tcBorders>
          </w:tcPr>
          <w:p w14:paraId="17B1B69F" w14:textId="18606031" w:rsidR="0028154D" w:rsidRPr="00584CD8" w:rsidRDefault="00035975" w:rsidP="0028154D">
            <w:sdt>
              <w:sdtPr>
                <w:rPr>
                  <w:sz w:val="28"/>
                  <w:szCs w:val="28"/>
                </w:rPr>
                <w:id w:val="1556974999"/>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39352D" w:rsidRPr="00B125C9">
              <w:t xml:space="preserve">YES </w:t>
            </w:r>
            <w:r w:rsidR="0039352D">
              <w:t xml:space="preserve">                       </w:t>
            </w:r>
          </w:p>
        </w:tc>
        <w:tc>
          <w:tcPr>
            <w:tcW w:w="1816" w:type="dxa"/>
            <w:tcBorders>
              <w:top w:val="single" w:sz="4" w:space="0" w:color="auto"/>
            </w:tcBorders>
          </w:tcPr>
          <w:p w14:paraId="12254D41" w14:textId="50FFCE9A" w:rsidR="0028154D" w:rsidRPr="00584CD8" w:rsidRDefault="00035975" w:rsidP="0028154D">
            <w:sdt>
              <w:sdtPr>
                <w:rPr>
                  <w:sz w:val="28"/>
                  <w:szCs w:val="28"/>
                </w:rPr>
                <w:id w:val="-74804189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39352D" w:rsidRPr="00174139">
              <w:t xml:space="preserve"> </w:t>
            </w:r>
            <w:r w:rsidR="0039352D">
              <w:t>NO</w:t>
            </w:r>
          </w:p>
        </w:tc>
      </w:tr>
      <w:tr w:rsidR="0028154D" w:rsidRPr="00584CD8" w14:paraId="3141F5EC" w14:textId="77777777" w:rsidTr="0028154D">
        <w:tc>
          <w:tcPr>
            <w:tcW w:w="5380" w:type="dxa"/>
            <w:gridSpan w:val="3"/>
            <w:shd w:val="clear" w:color="auto" w:fill="D9D9D9" w:themeFill="background1" w:themeFillShade="D9"/>
          </w:tcPr>
          <w:p w14:paraId="06A93D4B" w14:textId="6E23F652" w:rsidR="0028154D" w:rsidRPr="00584CD8" w:rsidRDefault="0028154D" w:rsidP="00BA7341">
            <w:pPr>
              <w:pStyle w:val="Heading3"/>
              <w:numPr>
                <w:ilvl w:val="2"/>
                <w:numId w:val="18"/>
              </w:numPr>
              <w:ind w:left="589" w:hanging="589"/>
            </w:pPr>
            <w:r w:rsidRPr="00584CD8">
              <w:t>Do you intend to import any biological specimens (animals</w:t>
            </w:r>
            <w:r>
              <w:t xml:space="preserve"> </w:t>
            </w:r>
            <w:r w:rsidRPr="00584CD8">
              <w:t>or plants) to the UK</w:t>
            </w:r>
            <w:r w:rsidR="00BA7341">
              <w:t xml:space="preserve"> (including live specimens)</w:t>
            </w:r>
            <w:r w:rsidRPr="00584CD8">
              <w:t xml:space="preserve">? </w:t>
            </w:r>
          </w:p>
        </w:tc>
        <w:tc>
          <w:tcPr>
            <w:tcW w:w="1820" w:type="dxa"/>
            <w:gridSpan w:val="3"/>
          </w:tcPr>
          <w:p w14:paraId="2BCF5483" w14:textId="3F3F321B" w:rsidR="0028154D" w:rsidRPr="00584CD8" w:rsidRDefault="00035975" w:rsidP="0028154D">
            <w:sdt>
              <w:sdtPr>
                <w:rPr>
                  <w:sz w:val="28"/>
                  <w:szCs w:val="28"/>
                </w:rPr>
                <w:id w:val="-135363663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39352D" w:rsidRPr="00B125C9">
              <w:t xml:space="preserve">YES </w:t>
            </w:r>
            <w:r w:rsidR="0039352D">
              <w:t xml:space="preserve">                       </w:t>
            </w:r>
          </w:p>
        </w:tc>
        <w:tc>
          <w:tcPr>
            <w:tcW w:w="1816" w:type="dxa"/>
          </w:tcPr>
          <w:p w14:paraId="25A11F7E" w14:textId="16B53DDC" w:rsidR="0028154D" w:rsidRPr="00584CD8" w:rsidRDefault="00035975" w:rsidP="0028154D">
            <w:sdt>
              <w:sdtPr>
                <w:rPr>
                  <w:sz w:val="28"/>
                  <w:szCs w:val="28"/>
                </w:rPr>
                <w:id w:val="32478798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39352D">
              <w:t>NO</w:t>
            </w:r>
          </w:p>
        </w:tc>
      </w:tr>
      <w:tr w:rsidR="0028154D" w:rsidRPr="00584CD8" w14:paraId="32522835" w14:textId="77777777">
        <w:tc>
          <w:tcPr>
            <w:tcW w:w="9016" w:type="dxa"/>
            <w:gridSpan w:val="7"/>
            <w:shd w:val="clear" w:color="auto" w:fill="F2F2F2" w:themeFill="background1" w:themeFillShade="F2"/>
          </w:tcPr>
          <w:p w14:paraId="4A842DB5" w14:textId="1E7287F5" w:rsidR="0028154D" w:rsidRDefault="0028154D" w:rsidP="0028154D">
            <w:pPr>
              <w:pStyle w:val="Heading3"/>
            </w:pPr>
            <w:r w:rsidRPr="00466BCC">
              <w:t xml:space="preserve">If you answered ‘yes’ </w:t>
            </w:r>
            <w:r w:rsidRPr="006665C1">
              <w:t xml:space="preserve">to </w:t>
            </w:r>
            <w:r w:rsidRPr="00350230">
              <w:t>question</w:t>
            </w:r>
            <w:r w:rsidR="006665C1">
              <w:t xml:space="preserve"> 5.3.5</w:t>
            </w:r>
            <w:r w:rsidR="00256F8A">
              <w:t xml:space="preserve"> above</w:t>
            </w:r>
            <w:r w:rsidRPr="00256F8A">
              <w:t>, please</w:t>
            </w:r>
            <w:r w:rsidR="004C3D0D" w:rsidRPr="00256F8A">
              <w:t xml:space="preserve"> </w:t>
            </w:r>
            <w:r w:rsidRPr="00256F8A">
              <w:t>note:</w:t>
            </w:r>
            <w:r w:rsidRPr="00466BCC">
              <w:t xml:space="preserve"> </w:t>
            </w:r>
          </w:p>
          <w:p w14:paraId="4BDA63D3" w14:textId="77777777" w:rsidR="0028154D" w:rsidRDefault="0028154D" w:rsidP="00C37BF4">
            <w:pPr>
              <w:pStyle w:val="Heading3"/>
              <w:numPr>
                <w:ilvl w:val="0"/>
                <w:numId w:val="11"/>
              </w:numPr>
              <w:ind w:left="594"/>
              <w:rPr>
                <w:rStyle w:val="Hyperlink"/>
              </w:rPr>
            </w:pPr>
            <w:r w:rsidRPr="00466BCC">
              <w:t>Importation of biological or soil samples to the UK requires a relevant DEFRA/CITES import/export licence</w:t>
            </w:r>
            <w:r>
              <w:t xml:space="preserve"> which is not covered by this ‘Specialist Activities P</w:t>
            </w:r>
            <w:r w:rsidRPr="00466BCC">
              <w:t xml:space="preserve">ermit application’. </w:t>
            </w:r>
          </w:p>
          <w:p w14:paraId="14348526" w14:textId="77777777" w:rsidR="0028154D" w:rsidRPr="004F2F20" w:rsidRDefault="0028154D" w:rsidP="00C37BF4">
            <w:pPr>
              <w:pStyle w:val="ListParagraph"/>
              <w:numPr>
                <w:ilvl w:val="0"/>
                <w:numId w:val="11"/>
              </w:numPr>
              <w:ind w:left="594"/>
              <w:rPr>
                <w:rFonts w:asciiTheme="minorHAnsi" w:hAnsiTheme="minorHAnsi" w:cstheme="minorHAnsi"/>
                <w:sz w:val="20"/>
              </w:rPr>
            </w:pPr>
            <w:r w:rsidRPr="002F3DA6">
              <w:rPr>
                <w:rFonts w:asciiTheme="minorHAnsi" w:hAnsiTheme="minorHAnsi" w:cstheme="minorHAnsi"/>
                <w:sz w:val="20"/>
              </w:rPr>
              <w:t>How and where</w:t>
            </w:r>
            <w:r w:rsidRPr="004F2F20">
              <w:rPr>
                <w:rFonts w:asciiTheme="minorHAnsi" w:hAnsiTheme="minorHAnsi" w:cstheme="minorHAnsi"/>
                <w:sz w:val="20"/>
              </w:rPr>
              <w:t xml:space="preserve"> your fauna/flora samples </w:t>
            </w:r>
            <w:r>
              <w:rPr>
                <w:rFonts w:asciiTheme="minorHAnsi" w:hAnsiTheme="minorHAnsi" w:cstheme="minorHAnsi"/>
                <w:sz w:val="20"/>
              </w:rPr>
              <w:t xml:space="preserve">will </w:t>
            </w:r>
            <w:r w:rsidRPr="004F2F20">
              <w:rPr>
                <w:rFonts w:asciiTheme="minorHAnsi" w:hAnsiTheme="minorHAnsi" w:cstheme="minorHAnsi"/>
                <w:sz w:val="20"/>
              </w:rPr>
              <w:t xml:space="preserve">be stored and curated </w:t>
            </w:r>
            <w:r>
              <w:rPr>
                <w:rFonts w:asciiTheme="minorHAnsi" w:hAnsiTheme="minorHAnsi" w:cstheme="minorHAnsi"/>
                <w:sz w:val="20"/>
              </w:rPr>
              <w:t xml:space="preserve">may have an impact on the import/export licences required. </w:t>
            </w:r>
          </w:p>
          <w:p w14:paraId="3DE4C112" w14:textId="77777777" w:rsidR="0028154D" w:rsidRPr="004054FD" w:rsidRDefault="0028154D" w:rsidP="00C37BF4">
            <w:pPr>
              <w:pStyle w:val="ListParagraph"/>
              <w:numPr>
                <w:ilvl w:val="0"/>
                <w:numId w:val="11"/>
              </w:numPr>
              <w:ind w:left="594"/>
              <w:rPr>
                <w:rFonts w:asciiTheme="minorHAnsi" w:hAnsiTheme="minorHAnsi" w:cstheme="minorHAnsi"/>
                <w:sz w:val="20"/>
              </w:rPr>
            </w:pPr>
            <w:r w:rsidRPr="004F2F20">
              <w:rPr>
                <w:rFonts w:asciiTheme="minorHAnsi" w:hAnsiTheme="minorHAnsi" w:cstheme="minorHAnsi"/>
                <w:sz w:val="20"/>
              </w:rPr>
              <w:t>If you require storage at BAS Cambridge, please agree</w:t>
            </w:r>
            <w:r>
              <w:rPr>
                <w:rFonts w:asciiTheme="minorHAnsi" w:hAnsiTheme="minorHAnsi" w:cstheme="minorHAnsi"/>
                <w:sz w:val="20"/>
              </w:rPr>
              <w:t xml:space="preserve"> this</w:t>
            </w:r>
            <w:r w:rsidRPr="004F2F20">
              <w:rPr>
                <w:rFonts w:asciiTheme="minorHAnsi" w:hAnsiTheme="minorHAnsi" w:cstheme="minorHAnsi"/>
                <w:sz w:val="20"/>
              </w:rPr>
              <w:t xml:space="preserve"> in advance with the Cambridge Laboratory Team</w:t>
            </w:r>
            <w:r>
              <w:rPr>
                <w:rFonts w:asciiTheme="minorHAnsi" w:hAnsiTheme="minorHAnsi" w:cstheme="minorHAnsi"/>
                <w:sz w:val="20"/>
              </w:rPr>
              <w:t>.</w:t>
            </w:r>
            <w:r w:rsidRPr="00466BCC">
              <w:t xml:space="preserve"> </w:t>
            </w:r>
          </w:p>
          <w:p w14:paraId="0BCFA735" w14:textId="77777777" w:rsidR="0028154D" w:rsidRPr="003B6AB3" w:rsidRDefault="0028154D" w:rsidP="00C37BF4">
            <w:pPr>
              <w:pStyle w:val="ListParagraph"/>
              <w:numPr>
                <w:ilvl w:val="0"/>
                <w:numId w:val="11"/>
              </w:numPr>
              <w:ind w:left="594"/>
              <w:rPr>
                <w:rFonts w:asciiTheme="minorHAnsi" w:hAnsiTheme="minorHAnsi" w:cstheme="minorHAnsi"/>
                <w:sz w:val="20"/>
              </w:rPr>
            </w:pPr>
            <w:r w:rsidRPr="004054FD">
              <w:rPr>
                <w:rFonts w:asciiTheme="minorHAnsi" w:hAnsiTheme="minorHAnsi" w:cstheme="minorHAnsi"/>
                <w:sz w:val="20"/>
              </w:rPr>
              <w:t>If samples are to be transferred to another institute, you must ensure you have any required site registration/import permissions in advance of collection.</w:t>
            </w:r>
          </w:p>
          <w:p w14:paraId="384E63A9" w14:textId="77777777" w:rsidR="0028154D" w:rsidRPr="0031206E" w:rsidRDefault="0028154D" w:rsidP="0028154D">
            <w:pPr>
              <w:rPr>
                <w:rFonts w:cstheme="minorHAnsi"/>
                <w:sz w:val="20"/>
              </w:rPr>
            </w:pPr>
            <w:r w:rsidRPr="005F1DBE">
              <w:rPr>
                <w:sz w:val="20"/>
                <w:szCs w:val="20"/>
              </w:rPr>
              <w:t xml:space="preserve">Please contact Elaine Fitzcharles in the first instance: </w:t>
            </w:r>
            <w:hyperlink r:id="rId40" w:history="1">
              <w:r w:rsidRPr="005F1DBE">
                <w:rPr>
                  <w:rStyle w:val="Hyperlink"/>
                  <w:sz w:val="20"/>
                  <w:szCs w:val="20"/>
                </w:rPr>
                <w:t>emfi@bas.ac.uk</w:t>
              </w:r>
            </w:hyperlink>
            <w:r>
              <w:rPr>
                <w:rStyle w:val="Hyperlink"/>
                <w:sz w:val="20"/>
                <w:szCs w:val="20"/>
              </w:rPr>
              <w:t xml:space="preserve">. </w:t>
            </w:r>
            <w:r w:rsidRPr="0086733B">
              <w:t>F</w:t>
            </w:r>
            <w:r w:rsidRPr="005F1DBE">
              <w:rPr>
                <w:sz w:val="20"/>
                <w:szCs w:val="20"/>
              </w:rPr>
              <w:t xml:space="preserve">or details on the protocols and procedures for consigning biological samples from all Antarctic stations and ships please refer to </w:t>
            </w:r>
            <w:hyperlink r:id="rId41" w:history="1">
              <w:r w:rsidRPr="005F1DBE">
                <w:rPr>
                  <w:rStyle w:val="Hyperlink"/>
                  <w:sz w:val="20"/>
                  <w:szCs w:val="20"/>
                </w:rPr>
                <w:t>https://www.bas.ac.uk/for-staff/polar-predeployment-prep/intro-guidelines-and-forms/importing-biological-samples-into-the-uk/</w:t>
              </w:r>
            </w:hyperlink>
          </w:p>
        </w:tc>
      </w:tr>
    </w:tbl>
    <w:p w14:paraId="0FDA4C9E" w14:textId="77777777" w:rsidR="00455A44" w:rsidRPr="00455A44" w:rsidRDefault="00455A44" w:rsidP="00455A44">
      <w:pPr>
        <w:spacing w:after="0"/>
        <w:rPr>
          <w:sz w:val="10"/>
          <w:szCs w:val="10"/>
        </w:rPr>
      </w:pPr>
    </w:p>
    <w:tbl>
      <w:tblPr>
        <w:tblStyle w:val="TableGrid"/>
        <w:tblW w:w="0" w:type="auto"/>
        <w:tblLook w:val="04A0" w:firstRow="1" w:lastRow="0" w:firstColumn="1" w:lastColumn="0" w:noHBand="0" w:noVBand="1"/>
      </w:tblPr>
      <w:tblGrid>
        <w:gridCol w:w="5240"/>
        <w:gridCol w:w="3776"/>
      </w:tblGrid>
      <w:tr w:rsidR="00455A44" w:rsidRPr="00584CD8" w14:paraId="743DC112" w14:textId="77777777">
        <w:tc>
          <w:tcPr>
            <w:tcW w:w="9016" w:type="dxa"/>
            <w:gridSpan w:val="2"/>
          </w:tcPr>
          <w:p w14:paraId="2141CC0D" w14:textId="37267BE3" w:rsidR="00455A44" w:rsidRPr="00584CD8" w:rsidRDefault="00455A44" w:rsidP="00C37BF4">
            <w:pPr>
              <w:pStyle w:val="Heading2"/>
              <w:numPr>
                <w:ilvl w:val="1"/>
                <w:numId w:val="18"/>
              </w:numPr>
            </w:pPr>
            <w:r w:rsidRPr="00584CD8">
              <w:t>Introduction of non-native species (Section 8 Specialist Activity</w:t>
            </w:r>
            <w:r w:rsidR="0004206A">
              <w:t xml:space="preserve"> or RAP</w:t>
            </w:r>
            <w:r w:rsidRPr="00584CD8">
              <w:t>)</w:t>
            </w:r>
          </w:p>
        </w:tc>
      </w:tr>
      <w:tr w:rsidR="00455A44" w:rsidRPr="00584CD8" w14:paraId="0E467E00" w14:textId="77777777" w:rsidTr="009C7661">
        <w:trPr>
          <w:trHeight w:val="90"/>
        </w:trPr>
        <w:tc>
          <w:tcPr>
            <w:tcW w:w="5240" w:type="dxa"/>
            <w:shd w:val="clear" w:color="auto" w:fill="D9D9D9" w:themeFill="background1" w:themeFillShade="D9"/>
          </w:tcPr>
          <w:p w14:paraId="0024D225" w14:textId="2B149B71" w:rsidR="00455A44" w:rsidRDefault="00455A44" w:rsidP="00C37BF4">
            <w:pPr>
              <w:pStyle w:val="Heading3"/>
              <w:numPr>
                <w:ilvl w:val="2"/>
                <w:numId w:val="18"/>
              </w:numPr>
            </w:pPr>
            <w:r w:rsidRPr="00584CD8">
              <w:t xml:space="preserve">Do you intend to take to the Antarctic any </w:t>
            </w:r>
            <w:r>
              <w:t>non-sterile soil</w:t>
            </w:r>
            <w:r w:rsidR="00D36EB3">
              <w:t>,</w:t>
            </w:r>
            <w:r>
              <w:t xml:space="preserve"> or </w:t>
            </w:r>
            <w:r w:rsidRPr="00584CD8">
              <w:t>non-native marine</w:t>
            </w:r>
            <w:r w:rsidR="00D36EB3">
              <w:t>,</w:t>
            </w:r>
            <w:r w:rsidRPr="00584CD8">
              <w:t xml:space="preserve"> or terrestrial animal,</w:t>
            </w:r>
            <w:r>
              <w:t xml:space="preserve"> plant,</w:t>
            </w:r>
            <w:r w:rsidRPr="00584CD8">
              <w:t xml:space="preserve"> </w:t>
            </w:r>
            <w:r>
              <w:t>microorganism, seed</w:t>
            </w:r>
            <w:r w:rsidR="00D36EB3">
              <w:t>,</w:t>
            </w:r>
            <w:r>
              <w:t xml:space="preserve"> or other propagule?</w:t>
            </w:r>
          </w:p>
          <w:p w14:paraId="1F9E79A2" w14:textId="77777777" w:rsidR="00455A44" w:rsidRPr="00546CD6" w:rsidRDefault="00455A44">
            <w:pPr>
              <w:rPr>
                <w:sz w:val="16"/>
                <w:szCs w:val="16"/>
              </w:rPr>
            </w:pPr>
          </w:p>
          <w:p w14:paraId="1DAD0B6E" w14:textId="59C8649C" w:rsidR="00455A44" w:rsidRPr="00CC4D88" w:rsidRDefault="00455A44" w:rsidP="00B9755E">
            <w:pPr>
              <w:ind w:left="736"/>
              <w:rPr>
                <w:i/>
                <w:sz w:val="20"/>
                <w:szCs w:val="20"/>
              </w:rPr>
            </w:pPr>
            <w:r w:rsidRPr="00CC4D88">
              <w:rPr>
                <w:i/>
                <w:sz w:val="20"/>
                <w:szCs w:val="20"/>
              </w:rPr>
              <w:t xml:space="preserve">Importation of non-sterile soil into Antarctica is </w:t>
            </w:r>
            <w:r>
              <w:rPr>
                <w:i/>
                <w:sz w:val="20"/>
                <w:szCs w:val="20"/>
              </w:rPr>
              <w:t>prohibited</w:t>
            </w:r>
            <w:r w:rsidRPr="00CC4D88">
              <w:rPr>
                <w:i/>
                <w:sz w:val="20"/>
                <w:szCs w:val="20"/>
              </w:rPr>
              <w:t xml:space="preserve"> under the Protocol on Environmental Protection to the Antarctic Treaty. </w:t>
            </w:r>
          </w:p>
        </w:tc>
        <w:tc>
          <w:tcPr>
            <w:tcW w:w="3776" w:type="dxa"/>
          </w:tcPr>
          <w:p w14:paraId="7F9FE1F9" w14:textId="3020665E" w:rsidR="00862E08" w:rsidRDefault="00035975" w:rsidP="00862E08">
            <w:pPr>
              <w:rPr>
                <w:i/>
                <w:iCs/>
                <w:sz w:val="18"/>
                <w:szCs w:val="18"/>
              </w:rPr>
            </w:pPr>
            <w:sdt>
              <w:sdtPr>
                <w:rPr>
                  <w:sz w:val="28"/>
                  <w:szCs w:val="28"/>
                </w:rPr>
                <w:id w:val="-11415711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862E08" w:rsidRPr="00F312B8">
              <w:rPr>
                <w:sz w:val="20"/>
                <w:szCs w:val="20"/>
              </w:rPr>
              <w:t>NO</w:t>
            </w:r>
            <w:r w:rsidR="00087C93">
              <w:rPr>
                <w:sz w:val="20"/>
                <w:szCs w:val="20"/>
              </w:rPr>
              <w:t>,</w:t>
            </w:r>
            <w:r w:rsidR="00862E08">
              <w:rPr>
                <w:sz w:val="20"/>
                <w:szCs w:val="20"/>
              </w:rPr>
              <w:t xml:space="preserve"> </w:t>
            </w:r>
            <w:r w:rsidR="004A2B92">
              <w:rPr>
                <w:i/>
                <w:iCs/>
                <w:sz w:val="18"/>
                <w:szCs w:val="18"/>
              </w:rPr>
              <w:t>go to 5.5</w:t>
            </w:r>
          </w:p>
          <w:p w14:paraId="129C3914" w14:textId="6603EE7A" w:rsidR="00455A44" w:rsidRPr="00862E08" w:rsidRDefault="00035975">
            <w:pPr>
              <w:rPr>
                <w:sz w:val="18"/>
                <w:szCs w:val="18"/>
              </w:rPr>
            </w:pPr>
            <w:sdt>
              <w:sdtPr>
                <w:rPr>
                  <w:sz w:val="28"/>
                  <w:szCs w:val="28"/>
                </w:rPr>
                <w:id w:val="1469782345"/>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862E08" w:rsidRPr="00F312B8">
              <w:rPr>
                <w:sz w:val="20"/>
                <w:szCs w:val="20"/>
              </w:rPr>
              <w:t>YES</w:t>
            </w:r>
            <w:r w:rsidR="00087C93">
              <w:rPr>
                <w:sz w:val="20"/>
                <w:szCs w:val="20"/>
              </w:rPr>
              <w:t>,</w:t>
            </w:r>
            <w:r w:rsidR="00862E08" w:rsidRPr="00F312B8">
              <w:rPr>
                <w:sz w:val="20"/>
                <w:szCs w:val="20"/>
              </w:rPr>
              <w:t xml:space="preserve"> </w:t>
            </w:r>
            <w:r w:rsidR="00862E08" w:rsidRPr="0042318E">
              <w:rPr>
                <w:i/>
                <w:iCs/>
                <w:sz w:val="18"/>
                <w:szCs w:val="18"/>
              </w:rPr>
              <w:t>provide details:</w:t>
            </w:r>
            <w:r w:rsidR="00862E08">
              <w:rPr>
                <w:sz w:val="18"/>
                <w:szCs w:val="18"/>
              </w:rPr>
              <w:t xml:space="preserve"> </w:t>
            </w:r>
            <w:sdt>
              <w:sdtPr>
                <w:rPr>
                  <w:rFonts w:cstheme="minorHAnsi"/>
                  <w:b/>
                  <w:bCs/>
                  <w:sz w:val="20"/>
                  <w:szCs w:val="20"/>
                </w:rPr>
                <w:id w:val="153813611"/>
                <w:placeholder>
                  <w:docPart w:val="0FDEEC945D3541618BA3DF9AAE6A56BC"/>
                </w:placeholder>
                <w:showingPlcHdr/>
              </w:sdtPr>
              <w:sdtContent>
                <w:r w:rsidR="00862E08" w:rsidRPr="008C1BA0">
                  <w:rPr>
                    <w:rStyle w:val="PlaceholderText"/>
                    <w:rFonts w:cstheme="minorHAnsi"/>
                    <w:bCs/>
                    <w:sz w:val="20"/>
                    <w:szCs w:val="20"/>
                  </w:rPr>
                  <w:t>Click or tap here to enter text.</w:t>
                </w:r>
              </w:sdtContent>
            </w:sdt>
          </w:p>
        </w:tc>
      </w:tr>
      <w:tr w:rsidR="00455A44" w:rsidRPr="00584CD8" w14:paraId="5BBCBE88" w14:textId="77777777" w:rsidTr="009C7661">
        <w:trPr>
          <w:trHeight w:val="90"/>
        </w:trPr>
        <w:tc>
          <w:tcPr>
            <w:tcW w:w="5240" w:type="dxa"/>
            <w:shd w:val="clear" w:color="auto" w:fill="D9D9D9" w:themeFill="background1" w:themeFillShade="D9"/>
          </w:tcPr>
          <w:p w14:paraId="415C6F49" w14:textId="77777777" w:rsidR="00455A44" w:rsidRPr="00584CD8" w:rsidRDefault="00455A44" w:rsidP="00C37BF4">
            <w:pPr>
              <w:pStyle w:val="Heading3"/>
              <w:numPr>
                <w:ilvl w:val="2"/>
                <w:numId w:val="18"/>
              </w:numPr>
            </w:pPr>
            <w:r w:rsidRPr="00584CD8">
              <w:t>Provide a species list and estimate of quantity and volume.</w:t>
            </w:r>
          </w:p>
        </w:tc>
        <w:tc>
          <w:tcPr>
            <w:tcW w:w="3776" w:type="dxa"/>
          </w:tcPr>
          <w:p w14:paraId="12262095" w14:textId="2B222061" w:rsidR="00455A44" w:rsidRPr="00584CD8" w:rsidRDefault="00035975">
            <w:sdt>
              <w:sdtPr>
                <w:rPr>
                  <w:rFonts w:cstheme="minorHAnsi"/>
                  <w:b/>
                  <w:bCs/>
                  <w:sz w:val="20"/>
                  <w:szCs w:val="20"/>
                </w:rPr>
                <w:id w:val="1965699650"/>
                <w:placeholder>
                  <w:docPart w:val="CDB963251F9A49A5B42885797FC3BD9E"/>
                </w:placeholder>
                <w:showingPlcHdr/>
              </w:sdtPr>
              <w:sdtContent>
                <w:r w:rsidR="00C92CA8" w:rsidRPr="008C1BA0">
                  <w:rPr>
                    <w:rStyle w:val="PlaceholderText"/>
                    <w:rFonts w:cstheme="minorHAnsi"/>
                    <w:bCs/>
                    <w:sz w:val="20"/>
                    <w:szCs w:val="20"/>
                  </w:rPr>
                  <w:t>Click or tap here to enter text.</w:t>
                </w:r>
              </w:sdtContent>
            </w:sdt>
          </w:p>
        </w:tc>
      </w:tr>
      <w:tr w:rsidR="00455A44" w:rsidRPr="00584CD8" w14:paraId="5DC677BF" w14:textId="77777777" w:rsidTr="009C7661">
        <w:trPr>
          <w:trHeight w:val="90"/>
        </w:trPr>
        <w:tc>
          <w:tcPr>
            <w:tcW w:w="5240" w:type="dxa"/>
            <w:shd w:val="clear" w:color="auto" w:fill="D9D9D9" w:themeFill="background1" w:themeFillShade="D9"/>
          </w:tcPr>
          <w:p w14:paraId="72E64F67" w14:textId="77777777" w:rsidR="00455A44" w:rsidRPr="00584CD8" w:rsidRDefault="00455A44" w:rsidP="00C37BF4">
            <w:pPr>
              <w:pStyle w:val="Heading3"/>
              <w:numPr>
                <w:ilvl w:val="2"/>
                <w:numId w:val="18"/>
              </w:numPr>
            </w:pPr>
            <w:r w:rsidRPr="00584CD8">
              <w:t>Provide an outline of the scientific purpose of the proposed introduction</w:t>
            </w:r>
            <w:r>
              <w:t xml:space="preserve"> and why it is considered essential.</w:t>
            </w:r>
          </w:p>
        </w:tc>
        <w:tc>
          <w:tcPr>
            <w:tcW w:w="3776" w:type="dxa"/>
          </w:tcPr>
          <w:p w14:paraId="0881271F" w14:textId="1F858A45" w:rsidR="00455A44" w:rsidRPr="00584CD8" w:rsidRDefault="00035975">
            <w:sdt>
              <w:sdtPr>
                <w:rPr>
                  <w:rFonts w:cstheme="minorHAnsi"/>
                  <w:b/>
                  <w:bCs/>
                  <w:sz w:val="20"/>
                  <w:szCs w:val="20"/>
                </w:rPr>
                <w:id w:val="1855151274"/>
                <w:placeholder>
                  <w:docPart w:val="C6A9FAF4E1D54796B5913F29D0295DDB"/>
                </w:placeholder>
                <w:showingPlcHdr/>
              </w:sdtPr>
              <w:sdtContent>
                <w:r w:rsidR="00C92CA8" w:rsidRPr="008C1BA0">
                  <w:rPr>
                    <w:rStyle w:val="PlaceholderText"/>
                    <w:rFonts w:cstheme="minorHAnsi"/>
                    <w:bCs/>
                    <w:sz w:val="20"/>
                    <w:szCs w:val="20"/>
                  </w:rPr>
                  <w:t>Click or tap here to enter text.</w:t>
                </w:r>
              </w:sdtContent>
            </w:sdt>
          </w:p>
        </w:tc>
      </w:tr>
      <w:tr w:rsidR="00455A44" w:rsidRPr="00584CD8" w14:paraId="230E55DA" w14:textId="77777777" w:rsidTr="009C7661">
        <w:trPr>
          <w:trHeight w:val="135"/>
        </w:trPr>
        <w:tc>
          <w:tcPr>
            <w:tcW w:w="5240" w:type="dxa"/>
            <w:shd w:val="clear" w:color="auto" w:fill="D9D9D9" w:themeFill="background1" w:themeFillShade="D9"/>
          </w:tcPr>
          <w:p w14:paraId="21ECD007" w14:textId="77777777" w:rsidR="00455A44" w:rsidRPr="00584CD8" w:rsidRDefault="00455A44" w:rsidP="00C37BF4">
            <w:pPr>
              <w:pStyle w:val="Heading3"/>
              <w:numPr>
                <w:ilvl w:val="2"/>
                <w:numId w:val="18"/>
              </w:numPr>
            </w:pPr>
            <w:r w:rsidRPr="00584CD8">
              <w:t>Outline the measures you will take to prevent escape or spread of the introduced species or their contact with native fauna or flora.</w:t>
            </w:r>
          </w:p>
        </w:tc>
        <w:tc>
          <w:tcPr>
            <w:tcW w:w="3776" w:type="dxa"/>
          </w:tcPr>
          <w:p w14:paraId="14F556C4" w14:textId="2CE22795" w:rsidR="00455A44" w:rsidRPr="00584CD8" w:rsidRDefault="00035975">
            <w:sdt>
              <w:sdtPr>
                <w:rPr>
                  <w:rFonts w:cstheme="minorHAnsi"/>
                  <w:b/>
                  <w:bCs/>
                  <w:sz w:val="20"/>
                  <w:szCs w:val="20"/>
                </w:rPr>
                <w:id w:val="311692306"/>
                <w:placeholder>
                  <w:docPart w:val="166A4F359537497FA927FD3011FB3458"/>
                </w:placeholder>
                <w:showingPlcHdr/>
              </w:sdtPr>
              <w:sdtContent>
                <w:r w:rsidR="00C92CA8" w:rsidRPr="008C1BA0">
                  <w:rPr>
                    <w:rStyle w:val="PlaceholderText"/>
                    <w:rFonts w:cstheme="minorHAnsi"/>
                    <w:bCs/>
                    <w:sz w:val="20"/>
                    <w:szCs w:val="20"/>
                  </w:rPr>
                  <w:t>Click or tap here to enter text.</w:t>
                </w:r>
              </w:sdtContent>
            </w:sdt>
          </w:p>
        </w:tc>
      </w:tr>
      <w:tr w:rsidR="00455A44" w:rsidRPr="00584CD8" w14:paraId="3F785D24" w14:textId="77777777" w:rsidTr="009C7661">
        <w:trPr>
          <w:trHeight w:val="135"/>
        </w:trPr>
        <w:tc>
          <w:tcPr>
            <w:tcW w:w="5240" w:type="dxa"/>
            <w:shd w:val="clear" w:color="auto" w:fill="D9D9D9" w:themeFill="background1" w:themeFillShade="D9"/>
          </w:tcPr>
          <w:p w14:paraId="78004BF5" w14:textId="77777777" w:rsidR="00455A44" w:rsidRPr="00584CD8" w:rsidRDefault="00455A44" w:rsidP="00C37BF4">
            <w:pPr>
              <w:pStyle w:val="Heading3"/>
              <w:numPr>
                <w:ilvl w:val="2"/>
                <w:numId w:val="18"/>
              </w:numPr>
            </w:pPr>
            <w:r w:rsidRPr="00584CD8">
              <w:t>Describe the method of removal of</w:t>
            </w:r>
            <w:r>
              <w:t xml:space="preserve"> the introduced species or its/ their</w:t>
            </w:r>
            <w:r w:rsidRPr="00584CD8">
              <w:t xml:space="preserve"> disposal.</w:t>
            </w:r>
          </w:p>
        </w:tc>
        <w:tc>
          <w:tcPr>
            <w:tcW w:w="3776" w:type="dxa"/>
          </w:tcPr>
          <w:p w14:paraId="3E6EE5F2" w14:textId="5F8A4131" w:rsidR="00455A44" w:rsidRPr="00584CD8" w:rsidRDefault="00035975">
            <w:sdt>
              <w:sdtPr>
                <w:rPr>
                  <w:rFonts w:cstheme="minorHAnsi"/>
                  <w:b/>
                  <w:bCs/>
                  <w:sz w:val="20"/>
                  <w:szCs w:val="20"/>
                </w:rPr>
                <w:id w:val="607857547"/>
                <w:placeholder>
                  <w:docPart w:val="99C75868F504404EB42DDBC274274FA4"/>
                </w:placeholder>
                <w:showingPlcHdr/>
              </w:sdtPr>
              <w:sdtContent>
                <w:r w:rsidR="00C92CA8" w:rsidRPr="008C1BA0">
                  <w:rPr>
                    <w:rStyle w:val="PlaceholderText"/>
                    <w:rFonts w:cstheme="minorHAnsi"/>
                    <w:bCs/>
                    <w:sz w:val="20"/>
                    <w:szCs w:val="20"/>
                  </w:rPr>
                  <w:t>Click or tap here to enter text.</w:t>
                </w:r>
              </w:sdtContent>
            </w:sdt>
          </w:p>
        </w:tc>
      </w:tr>
    </w:tbl>
    <w:p w14:paraId="55318DC2" w14:textId="77777777" w:rsidR="00455A44" w:rsidRPr="00C801AF" w:rsidRDefault="00455A44" w:rsidP="00806A2F">
      <w:pPr>
        <w:spacing w:after="0"/>
        <w:rPr>
          <w:sz w:val="20"/>
          <w:szCs w:val="20"/>
        </w:rPr>
      </w:pPr>
    </w:p>
    <w:tbl>
      <w:tblPr>
        <w:tblStyle w:val="TableGrid"/>
        <w:tblW w:w="0" w:type="auto"/>
        <w:tblLook w:val="04A0" w:firstRow="1" w:lastRow="0" w:firstColumn="1" w:lastColumn="0" w:noHBand="0" w:noVBand="1"/>
      </w:tblPr>
      <w:tblGrid>
        <w:gridCol w:w="5240"/>
        <w:gridCol w:w="3776"/>
      </w:tblGrid>
      <w:tr w:rsidR="00806A2F" w:rsidRPr="00584CD8" w14:paraId="6D130893" w14:textId="77777777">
        <w:tc>
          <w:tcPr>
            <w:tcW w:w="9016" w:type="dxa"/>
            <w:gridSpan w:val="2"/>
          </w:tcPr>
          <w:p w14:paraId="18401284" w14:textId="77777777" w:rsidR="00806A2F" w:rsidRPr="00584CD8" w:rsidRDefault="00806A2F" w:rsidP="00C37BF4">
            <w:pPr>
              <w:pStyle w:val="Heading2"/>
              <w:numPr>
                <w:ilvl w:val="1"/>
                <w:numId w:val="18"/>
              </w:numPr>
            </w:pPr>
            <w:r w:rsidRPr="00584CD8">
              <w:t>Entry into Protected Areas (Section 9 Specialist Activity)</w:t>
            </w:r>
          </w:p>
        </w:tc>
      </w:tr>
      <w:tr w:rsidR="00E4250B" w:rsidRPr="00584CD8" w14:paraId="7FF96F43" w14:textId="77777777" w:rsidTr="009C7661">
        <w:trPr>
          <w:trHeight w:val="954"/>
        </w:trPr>
        <w:tc>
          <w:tcPr>
            <w:tcW w:w="5240" w:type="dxa"/>
            <w:shd w:val="clear" w:color="auto" w:fill="D9D9D9" w:themeFill="background1" w:themeFillShade="D9"/>
          </w:tcPr>
          <w:p w14:paraId="0E3CD934" w14:textId="3D2C80F1" w:rsidR="00E4250B" w:rsidRPr="005C3681" w:rsidRDefault="00E4250B" w:rsidP="00C37BF4">
            <w:pPr>
              <w:pStyle w:val="Heading3"/>
              <w:numPr>
                <w:ilvl w:val="2"/>
                <w:numId w:val="18"/>
              </w:numPr>
            </w:pPr>
            <w:r w:rsidRPr="00584CD8">
              <w:t>Do you intend to visit any</w:t>
            </w:r>
            <w:hyperlink r:id="rId42" w:history="1">
              <w:r>
                <w:rPr>
                  <w:rStyle w:val="Hyperlink"/>
                </w:rPr>
                <w:t xml:space="preserve"> Antarctic Specially Protected Areas (ASPAs)</w:t>
              </w:r>
            </w:hyperlink>
            <w:r w:rsidRPr="00584CD8">
              <w:t>?</w:t>
            </w:r>
          </w:p>
        </w:tc>
        <w:tc>
          <w:tcPr>
            <w:tcW w:w="3776" w:type="dxa"/>
          </w:tcPr>
          <w:p w14:paraId="303A0AD2" w14:textId="5D9ECCB7" w:rsidR="00E4250B" w:rsidRDefault="00035975">
            <w:pPr>
              <w:rPr>
                <w:sz w:val="20"/>
                <w:szCs w:val="20"/>
              </w:rPr>
            </w:pPr>
            <w:sdt>
              <w:sdtPr>
                <w:rPr>
                  <w:sz w:val="28"/>
                  <w:szCs w:val="28"/>
                </w:rPr>
                <w:id w:val="1894763462"/>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proofErr w:type="gramStart"/>
            <w:r w:rsidR="00E4250B" w:rsidRPr="00087C93">
              <w:rPr>
                <w:sz w:val="20"/>
                <w:szCs w:val="20"/>
              </w:rPr>
              <w:t>NO</w:t>
            </w:r>
            <w:r w:rsidR="00087C93">
              <w:rPr>
                <w:sz w:val="20"/>
                <w:szCs w:val="20"/>
              </w:rPr>
              <w:t>,</w:t>
            </w:r>
            <w:r w:rsidR="00E4250B" w:rsidRPr="0012266E">
              <w:rPr>
                <w:i/>
                <w:iCs/>
                <w:sz w:val="18"/>
                <w:szCs w:val="18"/>
              </w:rPr>
              <w:t xml:space="preserve"> </w:t>
            </w:r>
            <w:r w:rsidR="00E4250B">
              <w:rPr>
                <w:i/>
                <w:iCs/>
                <w:sz w:val="18"/>
                <w:szCs w:val="18"/>
              </w:rPr>
              <w:t xml:space="preserve"> </w:t>
            </w:r>
            <w:r w:rsidR="00E4250B" w:rsidRPr="0012266E">
              <w:rPr>
                <w:i/>
                <w:iCs/>
                <w:sz w:val="18"/>
                <w:szCs w:val="18"/>
              </w:rPr>
              <w:t>go</w:t>
            </w:r>
            <w:proofErr w:type="gramEnd"/>
            <w:r w:rsidR="00E4250B" w:rsidRPr="0012266E">
              <w:rPr>
                <w:i/>
                <w:iCs/>
                <w:sz w:val="18"/>
                <w:szCs w:val="18"/>
              </w:rPr>
              <w:t xml:space="preserve"> to 5.6</w:t>
            </w:r>
          </w:p>
          <w:p w14:paraId="4F6565A6" w14:textId="46183D7D" w:rsidR="00E4250B" w:rsidRPr="0012266E" w:rsidRDefault="00035975" w:rsidP="00194368">
            <w:pPr>
              <w:rPr>
                <w:i/>
                <w:iCs/>
                <w:sz w:val="20"/>
                <w:szCs w:val="20"/>
              </w:rPr>
            </w:pPr>
            <w:sdt>
              <w:sdtPr>
                <w:rPr>
                  <w:sz w:val="28"/>
                  <w:szCs w:val="28"/>
                </w:rPr>
                <w:id w:val="77467443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YES,</w:t>
            </w:r>
            <w:r w:rsidR="00E4250B" w:rsidRPr="00BB51B8">
              <w:t xml:space="preserve"> </w:t>
            </w:r>
            <w:r w:rsidR="00E4250B" w:rsidRPr="00B90122">
              <w:rPr>
                <w:i/>
                <w:iCs/>
                <w:sz w:val="18"/>
                <w:szCs w:val="18"/>
              </w:rPr>
              <w:t>provide details:</w:t>
            </w:r>
            <w:r w:rsidR="00E4250B" w:rsidRPr="00BB51B8">
              <w:rPr>
                <w:sz w:val="20"/>
                <w:szCs w:val="20"/>
              </w:rPr>
              <w:t xml:space="preserve"> </w:t>
            </w:r>
            <w:sdt>
              <w:sdtPr>
                <w:rPr>
                  <w:sz w:val="20"/>
                  <w:szCs w:val="20"/>
                </w:rPr>
                <w:id w:val="1882901588"/>
                <w:placeholder>
                  <w:docPart w:val="EB43021D60CA4A75A0C192ED862E4C9F"/>
                </w:placeholder>
                <w:showingPlcHdr/>
              </w:sdtPr>
              <w:sdtContent>
                <w:r w:rsidR="00E4250B" w:rsidRPr="00BB51B8">
                  <w:rPr>
                    <w:rStyle w:val="PlaceholderText"/>
                    <w:sz w:val="20"/>
                    <w:szCs w:val="20"/>
                  </w:rPr>
                  <w:t>Click or tap here to enter text.</w:t>
                </w:r>
              </w:sdtContent>
            </w:sdt>
          </w:p>
        </w:tc>
      </w:tr>
      <w:tr w:rsidR="00E4250B" w:rsidRPr="00584CD8" w14:paraId="72A85658" w14:textId="77777777" w:rsidTr="009C7661">
        <w:trPr>
          <w:trHeight w:val="968"/>
        </w:trPr>
        <w:tc>
          <w:tcPr>
            <w:tcW w:w="5240" w:type="dxa"/>
            <w:shd w:val="clear" w:color="auto" w:fill="D9D9D9" w:themeFill="background1" w:themeFillShade="D9"/>
          </w:tcPr>
          <w:p w14:paraId="1F2E5501" w14:textId="77777777" w:rsidR="00E4250B" w:rsidRPr="00584CD8" w:rsidRDefault="00E4250B" w:rsidP="00C37BF4">
            <w:pPr>
              <w:pStyle w:val="Heading3"/>
              <w:numPr>
                <w:ilvl w:val="2"/>
                <w:numId w:val="18"/>
              </w:numPr>
            </w:pPr>
            <w:r>
              <w:t xml:space="preserve">What is the reason for your visit to the ASPA(s)? </w:t>
            </w:r>
          </w:p>
        </w:tc>
        <w:tc>
          <w:tcPr>
            <w:tcW w:w="3776" w:type="dxa"/>
          </w:tcPr>
          <w:p w14:paraId="7C97FFB6" w14:textId="163E553C" w:rsidR="00E4250B" w:rsidRDefault="00035975">
            <w:pPr>
              <w:rPr>
                <w:sz w:val="20"/>
                <w:szCs w:val="20"/>
              </w:rPr>
            </w:pPr>
            <w:sdt>
              <w:sdtPr>
                <w:rPr>
                  <w:sz w:val="28"/>
                  <w:szCs w:val="28"/>
                </w:rPr>
                <w:id w:val="868577174"/>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BB51B8">
              <w:rPr>
                <w:sz w:val="20"/>
                <w:szCs w:val="20"/>
              </w:rPr>
              <w:t>Scientific research</w:t>
            </w:r>
          </w:p>
          <w:p w14:paraId="3DF352AB" w14:textId="20A58FBA" w:rsidR="00E4250B" w:rsidRDefault="00035975">
            <w:pPr>
              <w:rPr>
                <w:sz w:val="20"/>
                <w:szCs w:val="20"/>
              </w:rPr>
            </w:pPr>
            <w:sdt>
              <w:sdtPr>
                <w:rPr>
                  <w:sz w:val="28"/>
                  <w:szCs w:val="28"/>
                </w:rPr>
                <w:id w:val="-768476861"/>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BB51B8">
              <w:rPr>
                <w:sz w:val="20"/>
                <w:szCs w:val="20"/>
              </w:rPr>
              <w:t>Environmental management activities</w:t>
            </w:r>
          </w:p>
          <w:p w14:paraId="4F7FBDFC" w14:textId="70A99186" w:rsidR="00E4250B" w:rsidRPr="00EA4A75" w:rsidRDefault="00035975">
            <w:pPr>
              <w:rPr>
                <w:sz w:val="20"/>
                <w:szCs w:val="20"/>
              </w:rPr>
            </w:pPr>
            <w:sdt>
              <w:sdtPr>
                <w:rPr>
                  <w:sz w:val="28"/>
                  <w:szCs w:val="28"/>
                </w:rPr>
                <w:id w:val="1544954430"/>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Pr>
                <w:sz w:val="20"/>
                <w:szCs w:val="20"/>
              </w:rPr>
              <w:t xml:space="preserve">Other: </w:t>
            </w:r>
            <w:sdt>
              <w:sdtPr>
                <w:rPr>
                  <w:sz w:val="20"/>
                  <w:szCs w:val="20"/>
                </w:rPr>
                <w:id w:val="840039007"/>
                <w:placeholder>
                  <w:docPart w:val="772F0E6C986D468E8B91D807F446A23F"/>
                </w:placeholder>
                <w:showingPlcHdr/>
              </w:sdtPr>
              <w:sdtContent>
                <w:r w:rsidR="00E4250B" w:rsidRPr="00AD08F1">
                  <w:rPr>
                    <w:rStyle w:val="PlaceholderText"/>
                    <w:sz w:val="20"/>
                    <w:szCs w:val="20"/>
                  </w:rPr>
                  <w:t>Click or tap here to enter text.</w:t>
                </w:r>
              </w:sdtContent>
            </w:sdt>
          </w:p>
        </w:tc>
      </w:tr>
      <w:tr w:rsidR="00806A2F" w:rsidRPr="00584CD8" w14:paraId="17290072" w14:textId="77777777" w:rsidTr="009C7661">
        <w:trPr>
          <w:trHeight w:val="45"/>
        </w:trPr>
        <w:tc>
          <w:tcPr>
            <w:tcW w:w="5240" w:type="dxa"/>
            <w:shd w:val="clear" w:color="auto" w:fill="D9D9D9" w:themeFill="background1" w:themeFillShade="D9"/>
          </w:tcPr>
          <w:p w14:paraId="66AE0DF1" w14:textId="77777777" w:rsidR="00806A2F" w:rsidRPr="00584CD8" w:rsidRDefault="00806A2F" w:rsidP="00C37BF4">
            <w:pPr>
              <w:pStyle w:val="Heading3"/>
              <w:numPr>
                <w:ilvl w:val="2"/>
                <w:numId w:val="18"/>
              </w:numPr>
            </w:pPr>
            <w:r>
              <w:t>W</w:t>
            </w:r>
            <w:r w:rsidRPr="00584CD8">
              <w:t xml:space="preserve">hat activities do you intend to undertake </w:t>
            </w:r>
            <w:r>
              <w:t>in the ASPA(s)?</w:t>
            </w:r>
            <w:r w:rsidRPr="00584CD8">
              <w:t xml:space="preserve"> </w:t>
            </w:r>
            <w:r>
              <w:t>E</w:t>
            </w:r>
            <w:r w:rsidRPr="00584CD8">
              <w:t xml:space="preserve">xplain why these activities cannot be carried out outside the </w:t>
            </w:r>
            <w:r>
              <w:t>protected area.</w:t>
            </w:r>
            <w:r w:rsidRPr="00584CD8">
              <w:t xml:space="preserve"> </w:t>
            </w:r>
          </w:p>
        </w:tc>
        <w:tc>
          <w:tcPr>
            <w:tcW w:w="3776" w:type="dxa"/>
          </w:tcPr>
          <w:p w14:paraId="3E59D40E" w14:textId="4F0D8016" w:rsidR="00806A2F" w:rsidRPr="00584CD8" w:rsidRDefault="00035975">
            <w:sdt>
              <w:sdtPr>
                <w:rPr>
                  <w:rFonts w:cstheme="minorHAnsi"/>
                  <w:b/>
                  <w:bCs/>
                  <w:sz w:val="20"/>
                  <w:szCs w:val="20"/>
                </w:rPr>
                <w:id w:val="-519933675"/>
                <w:placeholder>
                  <w:docPart w:val="A88E83F67D6346CA88B04B16D3DFDB04"/>
                </w:placeholder>
                <w:showingPlcHdr/>
              </w:sdtPr>
              <w:sdtContent>
                <w:r w:rsidR="00C92CA8" w:rsidRPr="008C1BA0">
                  <w:rPr>
                    <w:rStyle w:val="PlaceholderText"/>
                    <w:rFonts w:cstheme="minorHAnsi"/>
                    <w:bCs/>
                    <w:sz w:val="20"/>
                    <w:szCs w:val="20"/>
                  </w:rPr>
                  <w:t>Click or tap here to enter text.</w:t>
                </w:r>
              </w:sdtContent>
            </w:sdt>
          </w:p>
        </w:tc>
      </w:tr>
      <w:tr w:rsidR="00806A2F" w:rsidRPr="00584CD8" w14:paraId="0F15FFFC" w14:textId="77777777" w:rsidTr="009C7661">
        <w:trPr>
          <w:trHeight w:val="45"/>
        </w:trPr>
        <w:tc>
          <w:tcPr>
            <w:tcW w:w="5240" w:type="dxa"/>
            <w:shd w:val="clear" w:color="auto" w:fill="D9D9D9" w:themeFill="background1" w:themeFillShade="D9"/>
          </w:tcPr>
          <w:p w14:paraId="1B02C359" w14:textId="77777777" w:rsidR="00806A2F" w:rsidRPr="00584CD8" w:rsidRDefault="00806A2F" w:rsidP="00C37BF4">
            <w:pPr>
              <w:pStyle w:val="Heading3"/>
              <w:numPr>
                <w:ilvl w:val="2"/>
                <w:numId w:val="18"/>
              </w:numPr>
            </w:pPr>
            <w:r w:rsidRPr="00584CD8">
              <w:t xml:space="preserve">Provide a short justification of how your project meets the requirements of the </w:t>
            </w:r>
            <w:r>
              <w:t>site specific ASPA</w:t>
            </w:r>
            <w:r w:rsidRPr="00584CD8">
              <w:t xml:space="preserve"> Management Plan. </w:t>
            </w:r>
          </w:p>
        </w:tc>
        <w:tc>
          <w:tcPr>
            <w:tcW w:w="3776" w:type="dxa"/>
          </w:tcPr>
          <w:p w14:paraId="540CEE12" w14:textId="3684C72F" w:rsidR="00806A2F" w:rsidRPr="00584CD8" w:rsidRDefault="00035975">
            <w:sdt>
              <w:sdtPr>
                <w:rPr>
                  <w:rFonts w:cstheme="minorHAnsi"/>
                  <w:b/>
                  <w:bCs/>
                  <w:sz w:val="20"/>
                  <w:szCs w:val="20"/>
                </w:rPr>
                <w:id w:val="364026162"/>
                <w:placeholder>
                  <w:docPart w:val="D298D669BF7042F9A2BB16EFACA9B3AC"/>
                </w:placeholder>
                <w:showingPlcHdr/>
              </w:sdtPr>
              <w:sdtContent>
                <w:r w:rsidR="00C92CA8" w:rsidRPr="008C1BA0">
                  <w:rPr>
                    <w:rStyle w:val="PlaceholderText"/>
                    <w:rFonts w:cstheme="minorHAnsi"/>
                    <w:bCs/>
                    <w:sz w:val="20"/>
                    <w:szCs w:val="20"/>
                  </w:rPr>
                  <w:t>Click or tap here to enter text.</w:t>
                </w:r>
              </w:sdtContent>
            </w:sdt>
          </w:p>
        </w:tc>
      </w:tr>
    </w:tbl>
    <w:p w14:paraId="5B44167C" w14:textId="77777777" w:rsidR="00806A2F" w:rsidRPr="00C801AF" w:rsidRDefault="00806A2F" w:rsidP="00806A2F">
      <w:pPr>
        <w:spacing w:after="0"/>
        <w:rPr>
          <w:sz w:val="20"/>
          <w:szCs w:val="20"/>
        </w:rPr>
      </w:pPr>
    </w:p>
    <w:tbl>
      <w:tblPr>
        <w:tblStyle w:val="TableGrid"/>
        <w:tblW w:w="0" w:type="auto"/>
        <w:tblLook w:val="04A0" w:firstRow="1" w:lastRow="0" w:firstColumn="1" w:lastColumn="0" w:noHBand="0" w:noVBand="1"/>
      </w:tblPr>
      <w:tblGrid>
        <w:gridCol w:w="5240"/>
        <w:gridCol w:w="3776"/>
      </w:tblGrid>
      <w:tr w:rsidR="00806A2F" w:rsidRPr="00584CD8" w14:paraId="187E88C0" w14:textId="77777777">
        <w:trPr>
          <w:trHeight w:val="45"/>
        </w:trPr>
        <w:tc>
          <w:tcPr>
            <w:tcW w:w="9016" w:type="dxa"/>
            <w:gridSpan w:val="2"/>
          </w:tcPr>
          <w:p w14:paraId="3A1D7E2E" w14:textId="77777777" w:rsidR="00806A2F" w:rsidRPr="00584CD8" w:rsidRDefault="00806A2F" w:rsidP="00C37BF4">
            <w:pPr>
              <w:pStyle w:val="Heading2"/>
              <w:numPr>
                <w:ilvl w:val="1"/>
                <w:numId w:val="18"/>
              </w:numPr>
            </w:pPr>
            <w:r w:rsidRPr="00584CD8">
              <w:t>Damage or Disturbance to Historic Sites and Monuments (Section 10 Specialist Activity)</w:t>
            </w:r>
          </w:p>
        </w:tc>
      </w:tr>
      <w:tr w:rsidR="00E4250B" w:rsidRPr="00584CD8" w14:paraId="3D1C85B6" w14:textId="77777777" w:rsidTr="009C7661">
        <w:trPr>
          <w:trHeight w:val="1343"/>
        </w:trPr>
        <w:tc>
          <w:tcPr>
            <w:tcW w:w="5240" w:type="dxa"/>
            <w:shd w:val="clear" w:color="auto" w:fill="D9D9D9" w:themeFill="background1" w:themeFillShade="D9"/>
          </w:tcPr>
          <w:p w14:paraId="4950DFA7" w14:textId="14A254D5" w:rsidR="00E4250B" w:rsidRPr="00584CD8" w:rsidRDefault="00E4250B" w:rsidP="00C37BF4">
            <w:pPr>
              <w:pStyle w:val="Heading3"/>
              <w:numPr>
                <w:ilvl w:val="2"/>
                <w:numId w:val="18"/>
              </w:numPr>
            </w:pPr>
            <w:r w:rsidRPr="00584CD8">
              <w:t xml:space="preserve">Do you intend to visit any </w:t>
            </w:r>
            <w:r w:rsidR="00E55CF0">
              <w:t>Antarctic</w:t>
            </w:r>
            <w:r w:rsidRPr="00584CD8">
              <w:t xml:space="preserve"> </w:t>
            </w:r>
            <w:hyperlink r:id="rId43" w:history="1">
              <w:r w:rsidRPr="00584CD8">
                <w:rPr>
                  <w:rStyle w:val="Hyperlink"/>
                </w:rPr>
                <w:t>Historic Sites and Monuments</w:t>
              </w:r>
            </w:hyperlink>
            <w:r w:rsidRPr="00584CD8">
              <w:t xml:space="preserve"> (HSMs)? </w:t>
            </w:r>
            <w:r>
              <w:t xml:space="preserve">Please provide details and explain </w:t>
            </w:r>
            <w:r w:rsidRPr="00584CD8">
              <w:t>the purpose of your visit</w:t>
            </w:r>
            <w:r>
              <w:t>. Please note that HSMs are protected and any damage to sites or removal of objects is prohibited.</w:t>
            </w:r>
          </w:p>
        </w:tc>
        <w:tc>
          <w:tcPr>
            <w:tcW w:w="3776" w:type="dxa"/>
          </w:tcPr>
          <w:p w14:paraId="22A3D390" w14:textId="68EF7944" w:rsidR="00E4250B" w:rsidRDefault="00035975" w:rsidP="0012266E">
            <w:sdt>
              <w:sdtPr>
                <w:rPr>
                  <w:sz w:val="28"/>
                  <w:szCs w:val="28"/>
                </w:rPr>
                <w:id w:val="543106718"/>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NO</w:t>
            </w:r>
          </w:p>
          <w:p w14:paraId="3EA0E275" w14:textId="438588B3" w:rsidR="00E4250B" w:rsidRPr="00584CD8" w:rsidRDefault="00035975" w:rsidP="0012266E">
            <w:sdt>
              <w:sdtPr>
                <w:rPr>
                  <w:sz w:val="28"/>
                  <w:szCs w:val="28"/>
                </w:rPr>
                <w:id w:val="1653863707"/>
                <w14:checkbox>
                  <w14:checked w14:val="0"/>
                  <w14:checkedState w14:val="00FE" w14:font="Wingdings"/>
                  <w14:uncheckedState w14:val="2610" w14:font="MS Gothic"/>
                </w14:checkbox>
              </w:sdtPr>
              <w:sdtContent>
                <w:r w:rsidR="009C7661">
                  <w:rPr>
                    <w:rFonts w:ascii="MS Gothic" w:eastAsia="MS Gothic" w:hAnsi="MS Gothic" w:hint="eastAsia"/>
                    <w:sz w:val="28"/>
                    <w:szCs w:val="28"/>
                  </w:rPr>
                  <w:t>☐</w:t>
                </w:r>
              </w:sdtContent>
            </w:sdt>
            <w:r w:rsidR="009C7661" w:rsidRPr="00174139">
              <w:t xml:space="preserve"> </w:t>
            </w:r>
            <w:r w:rsidR="00E4250B" w:rsidRPr="00087C93">
              <w:rPr>
                <w:sz w:val="20"/>
                <w:szCs w:val="20"/>
              </w:rPr>
              <w:t>YES</w:t>
            </w:r>
            <w:r w:rsidR="00E4250B">
              <w:rPr>
                <w:sz w:val="20"/>
                <w:szCs w:val="20"/>
              </w:rPr>
              <w:t xml:space="preserve">, provide details: </w:t>
            </w:r>
            <w:sdt>
              <w:sdtPr>
                <w:rPr>
                  <w:rFonts w:cstheme="minorHAnsi"/>
                  <w:b/>
                  <w:bCs/>
                  <w:sz w:val="20"/>
                  <w:szCs w:val="20"/>
                </w:rPr>
                <w:id w:val="-364447478"/>
                <w:placeholder>
                  <w:docPart w:val="054FDF1F68064B8A98564435430F701A"/>
                </w:placeholder>
                <w:showingPlcHdr/>
              </w:sdtPr>
              <w:sdtContent>
                <w:r w:rsidR="00E4250B" w:rsidRPr="008C1BA0">
                  <w:rPr>
                    <w:rStyle w:val="PlaceholderText"/>
                    <w:rFonts w:cstheme="minorHAnsi"/>
                    <w:bCs/>
                    <w:sz w:val="20"/>
                    <w:szCs w:val="20"/>
                  </w:rPr>
                  <w:t>Click or tap here to enter text.</w:t>
                </w:r>
              </w:sdtContent>
            </w:sdt>
          </w:p>
        </w:tc>
      </w:tr>
    </w:tbl>
    <w:p w14:paraId="729DAE8A" w14:textId="77777777" w:rsidR="00806A2F" w:rsidRPr="00584CD8" w:rsidRDefault="00806A2F" w:rsidP="0076001F">
      <w:pPr>
        <w:sectPr w:rsidR="00806A2F" w:rsidRPr="00584CD8">
          <w:pgSz w:w="11906" w:h="16838"/>
          <w:pgMar w:top="1440" w:right="1440" w:bottom="1440" w:left="1440" w:header="708" w:footer="708" w:gutter="0"/>
          <w:cols w:space="708"/>
          <w:docGrid w:linePitch="360"/>
        </w:sectPr>
      </w:pPr>
    </w:p>
    <w:p w14:paraId="2088FDD1" w14:textId="42B99249" w:rsidR="00A6190F" w:rsidRDefault="00A6190F" w:rsidP="00C37BF4">
      <w:pPr>
        <w:pStyle w:val="Heading1"/>
        <w:numPr>
          <w:ilvl w:val="0"/>
          <w:numId w:val="18"/>
        </w:numPr>
      </w:pPr>
      <w:r>
        <w:t>Statement of Agreement</w:t>
      </w:r>
    </w:p>
    <w:p w14:paraId="427E02A2" w14:textId="4F89A73A" w:rsidR="00A6190F" w:rsidRPr="00686F46" w:rsidRDefault="00A6190F" w:rsidP="00584CD8">
      <w:pPr>
        <w:rPr>
          <w:rFonts w:cstheme="minorHAnsi"/>
        </w:rPr>
      </w:pPr>
      <w:r>
        <w:t>In signing this form, you the PI</w:t>
      </w:r>
      <w:r w:rsidR="007D3CFA">
        <w:t>/Project Lead</w:t>
      </w:r>
      <w:r>
        <w:t xml:space="preserve"> (or other designated deputy) are confirming the </w:t>
      </w:r>
      <w:r w:rsidRPr="00686F46">
        <w:rPr>
          <w:rFonts w:cstheme="minorHAnsi"/>
        </w:rPr>
        <w:t>following:</w:t>
      </w:r>
    </w:p>
    <w:p w14:paraId="148D8D52" w14:textId="16B662FC" w:rsidR="00686F46" w:rsidRPr="00686F46" w:rsidRDefault="006B3A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I have read and agree with the ‘Privacy Notice’</w:t>
      </w:r>
      <w:r w:rsidR="00686F46" w:rsidRPr="00686F46">
        <w:rPr>
          <w:rFonts w:asciiTheme="minorHAnsi" w:hAnsiTheme="minorHAnsi" w:cstheme="minorHAnsi"/>
          <w:sz w:val="22"/>
          <w:szCs w:val="22"/>
        </w:rPr>
        <w:t xml:space="preserve"> (on page 1 of this</w:t>
      </w:r>
      <w:r w:rsidR="008D2796">
        <w:rPr>
          <w:rFonts w:asciiTheme="minorHAnsi" w:hAnsiTheme="minorHAnsi" w:cstheme="minorHAnsi"/>
          <w:sz w:val="22"/>
          <w:szCs w:val="22"/>
        </w:rPr>
        <w:t xml:space="preserve"> </w:t>
      </w:r>
      <w:r w:rsidR="00686F46" w:rsidRPr="00686F46">
        <w:rPr>
          <w:rFonts w:asciiTheme="minorHAnsi" w:hAnsiTheme="minorHAnsi" w:cstheme="minorHAnsi"/>
          <w:sz w:val="22"/>
          <w:szCs w:val="22"/>
        </w:rPr>
        <w:t>form)</w:t>
      </w:r>
      <w:r w:rsidRPr="00686F46">
        <w:rPr>
          <w:rFonts w:asciiTheme="minorHAnsi" w:hAnsiTheme="minorHAnsi" w:cstheme="minorHAnsi"/>
          <w:sz w:val="22"/>
          <w:szCs w:val="22"/>
        </w:rPr>
        <w:t>.</w:t>
      </w:r>
    </w:p>
    <w:p w14:paraId="33D3753A" w14:textId="15732E2D" w:rsidR="00A95130" w:rsidRPr="00686F46" w:rsidRDefault="006B3A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The information provided in this form is accurate and up to date. </w:t>
      </w:r>
      <w:r w:rsidR="00A95130" w:rsidRPr="00686F46">
        <w:rPr>
          <w:rFonts w:asciiTheme="minorHAnsi" w:hAnsiTheme="minorHAnsi" w:cstheme="minorHAnsi"/>
          <w:sz w:val="22"/>
          <w:szCs w:val="22"/>
        </w:rPr>
        <w:t xml:space="preserve">Any deviation from the information provided in this form will be communicated to the BAS Environment Office at the earliest opportunity. </w:t>
      </w:r>
    </w:p>
    <w:p w14:paraId="5244F26F" w14:textId="23605233" w:rsidR="006B3AFF" w:rsidRPr="00686F46" w:rsidRDefault="006B3A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The information I have provided in this form, and the mitigation measures </w:t>
      </w:r>
      <w:r w:rsidR="00D42715" w:rsidRPr="00686F46">
        <w:rPr>
          <w:rFonts w:asciiTheme="minorHAnsi" w:hAnsiTheme="minorHAnsi" w:cstheme="minorHAnsi"/>
          <w:sz w:val="22"/>
          <w:szCs w:val="22"/>
        </w:rPr>
        <w:t xml:space="preserve">including </w:t>
      </w:r>
      <w:r w:rsidR="0045078A" w:rsidRPr="00686F46">
        <w:rPr>
          <w:rFonts w:asciiTheme="minorHAnsi" w:hAnsiTheme="minorHAnsi" w:cstheme="minorHAnsi"/>
          <w:sz w:val="22"/>
          <w:szCs w:val="22"/>
        </w:rPr>
        <w:t>those</w:t>
      </w:r>
      <w:r w:rsidR="00D42715" w:rsidRPr="00686F46">
        <w:rPr>
          <w:rFonts w:asciiTheme="minorHAnsi" w:hAnsiTheme="minorHAnsi" w:cstheme="minorHAnsi"/>
          <w:sz w:val="22"/>
          <w:szCs w:val="22"/>
        </w:rPr>
        <w:t xml:space="preserve"> relating to biosecurity</w:t>
      </w:r>
      <w:r w:rsidR="0045078A" w:rsidRPr="00686F46">
        <w:rPr>
          <w:rFonts w:asciiTheme="minorHAnsi" w:hAnsiTheme="minorHAnsi" w:cstheme="minorHAnsi"/>
          <w:sz w:val="22"/>
          <w:szCs w:val="22"/>
        </w:rPr>
        <w:t xml:space="preserve"> </w:t>
      </w:r>
      <w:r w:rsidRPr="00686F46">
        <w:rPr>
          <w:rFonts w:asciiTheme="minorHAnsi" w:hAnsiTheme="minorHAnsi" w:cstheme="minorHAnsi"/>
          <w:sz w:val="22"/>
          <w:szCs w:val="22"/>
        </w:rPr>
        <w:t>to which I have committed, will be communicated to all members of the pr</w:t>
      </w:r>
      <w:r w:rsidR="00C27F05" w:rsidRPr="00686F46">
        <w:rPr>
          <w:rFonts w:asciiTheme="minorHAnsi" w:hAnsiTheme="minorHAnsi" w:cstheme="minorHAnsi"/>
          <w:sz w:val="22"/>
          <w:szCs w:val="22"/>
        </w:rPr>
        <w:t>oject team.</w:t>
      </w:r>
    </w:p>
    <w:p w14:paraId="3A15674A" w14:textId="0F5C8120" w:rsidR="00A95130" w:rsidRPr="00686F46" w:rsidRDefault="00A95130"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Should any environmental incidents occur, </w:t>
      </w:r>
      <w:r w:rsidR="00F124FF" w:rsidRPr="00686F46">
        <w:rPr>
          <w:rFonts w:asciiTheme="minorHAnsi" w:hAnsiTheme="minorHAnsi" w:cstheme="minorHAnsi"/>
          <w:sz w:val="22"/>
          <w:szCs w:val="22"/>
        </w:rPr>
        <w:t>I will report these</w:t>
      </w:r>
      <w:r w:rsidRPr="00686F46">
        <w:rPr>
          <w:rFonts w:asciiTheme="minorHAnsi" w:hAnsiTheme="minorHAnsi" w:cstheme="minorHAnsi"/>
          <w:sz w:val="22"/>
          <w:szCs w:val="22"/>
        </w:rPr>
        <w:t xml:space="preserve"> on the </w:t>
      </w:r>
      <w:hyperlink r:id="rId44" w:history="1">
        <w:r w:rsidR="00C9420E" w:rsidRPr="00686F46">
          <w:rPr>
            <w:rStyle w:val="Hyperlink"/>
            <w:rFonts w:asciiTheme="minorHAnsi" w:hAnsiTheme="minorHAnsi" w:cstheme="minorHAnsi"/>
            <w:sz w:val="22"/>
            <w:szCs w:val="22"/>
          </w:rPr>
          <w:t>Maximo</w:t>
        </w:r>
      </w:hyperlink>
      <w:r w:rsidR="00176A79">
        <w:rPr>
          <w:rFonts w:asciiTheme="minorHAnsi" w:hAnsiTheme="minorHAnsi" w:cstheme="minorHAnsi"/>
          <w:sz w:val="22"/>
          <w:szCs w:val="22"/>
        </w:rPr>
        <w:t xml:space="preserve"> </w:t>
      </w:r>
      <w:r w:rsidR="00176A79" w:rsidRPr="00C350ED">
        <w:rPr>
          <w:rFonts w:asciiTheme="minorHAnsi" w:hAnsiTheme="minorHAnsi" w:cstheme="minorHAnsi"/>
          <w:sz w:val="22"/>
          <w:szCs w:val="22"/>
        </w:rPr>
        <w:t>(non-BAS personnel will not have access to Maximo but will agree to report any incidents via a BAS member of staff).</w:t>
      </w:r>
    </w:p>
    <w:p w14:paraId="0E7FBD77" w14:textId="51F9A96B" w:rsidR="00F124FF" w:rsidRPr="00686F46" w:rsidRDefault="00F124FF"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I understand that this Preliminary Environmental Assessment (once agreed) and any associated Specialist Activity Permits </w:t>
      </w:r>
      <w:r w:rsidR="005C0F38">
        <w:rPr>
          <w:rFonts w:asciiTheme="minorHAnsi" w:hAnsiTheme="minorHAnsi" w:cstheme="minorHAnsi"/>
          <w:sz w:val="22"/>
          <w:szCs w:val="22"/>
        </w:rPr>
        <w:t>or RAP Permits</w:t>
      </w:r>
      <w:r w:rsidRPr="00686F46">
        <w:rPr>
          <w:rFonts w:asciiTheme="minorHAnsi" w:hAnsiTheme="minorHAnsi" w:cstheme="minorHAnsi"/>
          <w:sz w:val="22"/>
          <w:szCs w:val="22"/>
        </w:rPr>
        <w:t xml:space="preserve"> (once issued) are activity</w:t>
      </w:r>
      <w:r w:rsidR="00C27F05" w:rsidRPr="00686F46">
        <w:rPr>
          <w:rFonts w:asciiTheme="minorHAnsi" w:hAnsiTheme="minorHAnsi" w:cstheme="minorHAnsi"/>
          <w:sz w:val="22"/>
          <w:szCs w:val="22"/>
        </w:rPr>
        <w:t>/</w:t>
      </w:r>
      <w:r w:rsidR="00B25E85">
        <w:rPr>
          <w:rFonts w:asciiTheme="minorHAnsi" w:hAnsiTheme="minorHAnsi" w:cstheme="minorHAnsi"/>
          <w:sz w:val="22"/>
          <w:szCs w:val="22"/>
        </w:rPr>
        <w:t xml:space="preserve"> </w:t>
      </w:r>
      <w:r w:rsidRPr="00686F46">
        <w:rPr>
          <w:rFonts w:asciiTheme="minorHAnsi" w:hAnsiTheme="minorHAnsi" w:cstheme="minorHAnsi"/>
          <w:sz w:val="22"/>
          <w:szCs w:val="22"/>
        </w:rPr>
        <w:t>person</w:t>
      </w:r>
      <w:r w:rsidR="00C27F05" w:rsidRPr="00686F46">
        <w:rPr>
          <w:rFonts w:asciiTheme="minorHAnsi" w:hAnsiTheme="minorHAnsi" w:cstheme="minorHAnsi"/>
          <w:sz w:val="22"/>
          <w:szCs w:val="22"/>
        </w:rPr>
        <w:t>/</w:t>
      </w:r>
      <w:r w:rsidR="00B25E85">
        <w:rPr>
          <w:rFonts w:asciiTheme="minorHAnsi" w:hAnsiTheme="minorHAnsi" w:cstheme="minorHAnsi"/>
          <w:sz w:val="22"/>
          <w:szCs w:val="22"/>
        </w:rPr>
        <w:t xml:space="preserve"> </w:t>
      </w:r>
      <w:r w:rsidR="00C27F05" w:rsidRPr="00686F46">
        <w:rPr>
          <w:rFonts w:asciiTheme="minorHAnsi" w:hAnsiTheme="minorHAnsi" w:cstheme="minorHAnsi"/>
          <w:sz w:val="22"/>
          <w:szCs w:val="22"/>
        </w:rPr>
        <w:t>time</w:t>
      </w:r>
      <w:r w:rsidRPr="00686F46">
        <w:rPr>
          <w:rFonts w:asciiTheme="minorHAnsi" w:hAnsiTheme="minorHAnsi" w:cstheme="minorHAnsi"/>
          <w:sz w:val="22"/>
          <w:szCs w:val="22"/>
        </w:rPr>
        <w:t xml:space="preserve"> specific and are not transferrable to other locations</w:t>
      </w:r>
      <w:r w:rsidR="00C27F05" w:rsidRPr="00686F46">
        <w:rPr>
          <w:rFonts w:asciiTheme="minorHAnsi" w:hAnsiTheme="minorHAnsi" w:cstheme="minorHAnsi"/>
          <w:sz w:val="22"/>
          <w:szCs w:val="22"/>
        </w:rPr>
        <w:t>,</w:t>
      </w:r>
      <w:r w:rsidRPr="00686F46">
        <w:rPr>
          <w:rFonts w:asciiTheme="minorHAnsi" w:hAnsiTheme="minorHAnsi" w:cstheme="minorHAnsi"/>
          <w:sz w:val="22"/>
          <w:szCs w:val="22"/>
        </w:rPr>
        <w:t xml:space="preserve"> or to another person</w:t>
      </w:r>
      <w:r w:rsidR="00C27F05" w:rsidRPr="00686F46">
        <w:rPr>
          <w:rFonts w:asciiTheme="minorHAnsi" w:hAnsiTheme="minorHAnsi" w:cstheme="minorHAnsi"/>
          <w:sz w:val="22"/>
          <w:szCs w:val="22"/>
        </w:rPr>
        <w:t xml:space="preserve"> and </w:t>
      </w:r>
      <w:r w:rsidR="00437ED8" w:rsidRPr="00686F46">
        <w:rPr>
          <w:rFonts w:asciiTheme="minorHAnsi" w:hAnsiTheme="minorHAnsi" w:cstheme="minorHAnsi"/>
          <w:sz w:val="22"/>
          <w:szCs w:val="22"/>
        </w:rPr>
        <w:t xml:space="preserve">are </w:t>
      </w:r>
      <w:r w:rsidR="00C27F05" w:rsidRPr="00686F46">
        <w:rPr>
          <w:rFonts w:asciiTheme="minorHAnsi" w:hAnsiTheme="minorHAnsi" w:cstheme="minorHAnsi"/>
          <w:sz w:val="22"/>
          <w:szCs w:val="22"/>
        </w:rPr>
        <w:t>only valid for the period specified.</w:t>
      </w:r>
      <w:r w:rsidRPr="00686F46">
        <w:rPr>
          <w:rFonts w:asciiTheme="minorHAnsi" w:hAnsiTheme="minorHAnsi" w:cstheme="minorHAnsi"/>
          <w:sz w:val="22"/>
          <w:szCs w:val="22"/>
        </w:rPr>
        <w:t xml:space="preserve"> </w:t>
      </w:r>
    </w:p>
    <w:p w14:paraId="35FF2593" w14:textId="2451BF02" w:rsidR="00FA7305" w:rsidRPr="00686F46" w:rsidRDefault="00FA7305"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 xml:space="preserve">I agree to </w:t>
      </w:r>
      <w:r w:rsidR="00DB0D42" w:rsidRPr="00686F46">
        <w:rPr>
          <w:rFonts w:asciiTheme="minorHAnsi" w:hAnsiTheme="minorHAnsi" w:cstheme="minorHAnsi"/>
          <w:sz w:val="22"/>
          <w:szCs w:val="22"/>
        </w:rPr>
        <w:t xml:space="preserve">provide </w:t>
      </w:r>
      <w:r w:rsidRPr="00686F46">
        <w:rPr>
          <w:rFonts w:asciiTheme="minorHAnsi" w:hAnsiTheme="minorHAnsi" w:cstheme="minorHAnsi"/>
          <w:sz w:val="22"/>
          <w:szCs w:val="22"/>
        </w:rPr>
        <w:t xml:space="preserve">feedback and a retrospective review of my activities </w:t>
      </w:r>
      <w:r w:rsidR="00DB0D42" w:rsidRPr="00686F46">
        <w:rPr>
          <w:rFonts w:asciiTheme="minorHAnsi" w:hAnsiTheme="minorHAnsi" w:cstheme="minorHAnsi"/>
          <w:sz w:val="22"/>
          <w:szCs w:val="22"/>
        </w:rPr>
        <w:t xml:space="preserve">by submitting </w:t>
      </w:r>
      <w:r w:rsidRPr="00686F46">
        <w:rPr>
          <w:rFonts w:asciiTheme="minorHAnsi" w:hAnsiTheme="minorHAnsi" w:cstheme="minorHAnsi"/>
          <w:sz w:val="22"/>
          <w:szCs w:val="22"/>
        </w:rPr>
        <w:t xml:space="preserve">the BAS </w:t>
      </w:r>
      <w:hyperlink r:id="rId45" w:history="1">
        <w:r w:rsidRPr="00686F46">
          <w:rPr>
            <w:rStyle w:val="Hyperlink"/>
            <w:rFonts w:asciiTheme="minorHAnsi" w:hAnsiTheme="minorHAnsi" w:cstheme="minorHAnsi"/>
            <w:sz w:val="22"/>
            <w:szCs w:val="22"/>
          </w:rPr>
          <w:t>EIA Post-Season Questionnaire</w:t>
        </w:r>
      </w:hyperlink>
      <w:r w:rsidR="000C5409" w:rsidRPr="00686F46">
        <w:rPr>
          <w:rStyle w:val="Hyperlink"/>
          <w:rFonts w:asciiTheme="minorHAnsi" w:hAnsiTheme="minorHAnsi" w:cstheme="minorHAnsi"/>
          <w:sz w:val="22"/>
          <w:szCs w:val="22"/>
        </w:rPr>
        <w:t xml:space="preserve"> </w:t>
      </w:r>
      <w:r w:rsidR="009555B9" w:rsidRPr="00686F46">
        <w:rPr>
          <w:rFonts w:asciiTheme="minorHAnsi" w:hAnsiTheme="minorHAnsi" w:cstheme="minorHAnsi"/>
          <w:sz w:val="22"/>
          <w:szCs w:val="22"/>
        </w:rPr>
        <w:t xml:space="preserve">to the Environment Office </w:t>
      </w:r>
      <w:r w:rsidR="004C05FF" w:rsidRPr="00686F46">
        <w:rPr>
          <w:rFonts w:asciiTheme="minorHAnsi" w:hAnsiTheme="minorHAnsi" w:cstheme="minorHAnsi"/>
          <w:sz w:val="22"/>
          <w:szCs w:val="22"/>
        </w:rPr>
        <w:t xml:space="preserve">upon completion of </w:t>
      </w:r>
      <w:r w:rsidR="009555B9" w:rsidRPr="00686F46">
        <w:rPr>
          <w:rFonts w:asciiTheme="minorHAnsi" w:hAnsiTheme="minorHAnsi" w:cstheme="minorHAnsi"/>
          <w:sz w:val="22"/>
          <w:szCs w:val="22"/>
        </w:rPr>
        <w:t>my</w:t>
      </w:r>
      <w:r w:rsidR="004C05FF" w:rsidRPr="00686F46">
        <w:rPr>
          <w:rFonts w:asciiTheme="minorHAnsi" w:hAnsiTheme="minorHAnsi" w:cstheme="minorHAnsi"/>
          <w:sz w:val="22"/>
          <w:szCs w:val="22"/>
        </w:rPr>
        <w:t xml:space="preserve"> project or by the 30th of April (whichever is soonest)</w:t>
      </w:r>
      <w:r w:rsidRPr="00686F46">
        <w:rPr>
          <w:rFonts w:asciiTheme="minorHAnsi" w:hAnsiTheme="minorHAnsi" w:cstheme="minorHAnsi"/>
          <w:sz w:val="22"/>
          <w:szCs w:val="22"/>
        </w:rPr>
        <w:t xml:space="preserve">. </w:t>
      </w:r>
    </w:p>
    <w:p w14:paraId="138EC9D2" w14:textId="576F6FA4" w:rsidR="00D13877" w:rsidRPr="00686F46" w:rsidRDefault="00D13877" w:rsidP="00C37BF4">
      <w:pPr>
        <w:pStyle w:val="ListParagraph"/>
        <w:numPr>
          <w:ilvl w:val="0"/>
          <w:numId w:val="9"/>
        </w:numPr>
        <w:jc w:val="both"/>
        <w:rPr>
          <w:rFonts w:asciiTheme="minorHAnsi" w:hAnsiTheme="minorHAnsi" w:cstheme="minorHAnsi"/>
          <w:sz w:val="22"/>
          <w:szCs w:val="22"/>
        </w:rPr>
      </w:pPr>
      <w:r w:rsidRPr="00686F46">
        <w:rPr>
          <w:rFonts w:asciiTheme="minorHAnsi" w:hAnsiTheme="minorHAnsi" w:cstheme="minorHAnsi"/>
          <w:sz w:val="22"/>
          <w:szCs w:val="22"/>
        </w:rPr>
        <w:t>In accordance with Regulation 2 of the Antarctic (Amendment) Regulations 2008/3066, brief details (applicant name</w:t>
      </w:r>
      <w:r w:rsidR="00566D00" w:rsidRPr="00686F46">
        <w:rPr>
          <w:rFonts w:asciiTheme="minorHAnsi" w:hAnsiTheme="minorHAnsi" w:cstheme="minorHAnsi"/>
          <w:sz w:val="22"/>
          <w:szCs w:val="22"/>
        </w:rPr>
        <w:t>, email</w:t>
      </w:r>
      <w:r w:rsidR="00B71507">
        <w:rPr>
          <w:rFonts w:asciiTheme="minorHAnsi" w:hAnsiTheme="minorHAnsi" w:cstheme="minorHAnsi"/>
          <w:sz w:val="22"/>
          <w:szCs w:val="22"/>
        </w:rPr>
        <w:t xml:space="preserve"> </w:t>
      </w:r>
      <w:r w:rsidRPr="00686F46">
        <w:rPr>
          <w:rFonts w:asciiTheme="minorHAnsi" w:hAnsiTheme="minorHAnsi" w:cstheme="minorHAnsi"/>
          <w:sz w:val="22"/>
          <w:szCs w:val="22"/>
        </w:rPr>
        <w:t>and job title, description of project and planned dates) of all permit applications (issued by the FC</w:t>
      </w:r>
      <w:r w:rsidR="00855CCD" w:rsidRPr="00686F46">
        <w:rPr>
          <w:rFonts w:asciiTheme="minorHAnsi" w:hAnsiTheme="minorHAnsi" w:cstheme="minorHAnsi"/>
          <w:sz w:val="22"/>
          <w:szCs w:val="22"/>
        </w:rPr>
        <w:t>D</w:t>
      </w:r>
      <w:r w:rsidRPr="00686F46">
        <w:rPr>
          <w:rFonts w:asciiTheme="minorHAnsi" w:hAnsiTheme="minorHAnsi" w:cstheme="minorHAnsi"/>
          <w:sz w:val="22"/>
          <w:szCs w:val="22"/>
        </w:rPr>
        <w:t>O or the BAS Director) will be published on the FC</w:t>
      </w:r>
      <w:r w:rsidR="00855CCD" w:rsidRPr="00686F46">
        <w:rPr>
          <w:rFonts w:asciiTheme="minorHAnsi" w:hAnsiTheme="minorHAnsi" w:cstheme="minorHAnsi"/>
          <w:sz w:val="22"/>
          <w:szCs w:val="22"/>
        </w:rPr>
        <w:t>D</w:t>
      </w:r>
      <w:r w:rsidRPr="00686F46">
        <w:rPr>
          <w:rFonts w:asciiTheme="minorHAnsi" w:hAnsiTheme="minorHAnsi" w:cstheme="minorHAnsi"/>
          <w:sz w:val="22"/>
          <w:szCs w:val="22"/>
        </w:rPr>
        <w:t xml:space="preserve">O website. My signature below will be taken as consent to publish this information. </w:t>
      </w:r>
    </w:p>
    <w:p w14:paraId="32BC4D7C" w14:textId="77777777" w:rsidR="006B3AFF" w:rsidRPr="00E94C0D" w:rsidRDefault="006B3AFF" w:rsidP="006B3AFF">
      <w:pPr>
        <w:pStyle w:val="ListParagraph"/>
        <w:rPr>
          <w:rFonts w:asciiTheme="minorHAnsi" w:hAnsiTheme="minorHAnsi"/>
          <w:sz w:val="16"/>
          <w:szCs w:val="16"/>
        </w:rPr>
      </w:pPr>
    </w:p>
    <w:tbl>
      <w:tblPr>
        <w:tblStyle w:val="TableGrid"/>
        <w:tblW w:w="9782" w:type="dxa"/>
        <w:tblInd w:w="-289" w:type="dxa"/>
        <w:tblLook w:val="04A0" w:firstRow="1" w:lastRow="0" w:firstColumn="1" w:lastColumn="0" w:noHBand="0" w:noVBand="1"/>
      </w:tblPr>
      <w:tblGrid>
        <w:gridCol w:w="3261"/>
        <w:gridCol w:w="3260"/>
        <w:gridCol w:w="1560"/>
        <w:gridCol w:w="1701"/>
      </w:tblGrid>
      <w:tr w:rsidR="00987882" w14:paraId="0BBEEBE2" w14:textId="1012B538" w:rsidTr="00987882">
        <w:trPr>
          <w:trHeight w:val="286"/>
        </w:trPr>
        <w:tc>
          <w:tcPr>
            <w:tcW w:w="3261" w:type="dxa"/>
            <w:shd w:val="clear" w:color="auto" w:fill="D9D9D9" w:themeFill="background1" w:themeFillShade="D9"/>
          </w:tcPr>
          <w:p w14:paraId="7CF564A9" w14:textId="3914A545" w:rsidR="00987882" w:rsidRPr="006B3AFF" w:rsidRDefault="00987882" w:rsidP="00CA73AF">
            <w:pPr>
              <w:pStyle w:val="ListParagraph"/>
              <w:ind w:left="0"/>
              <w:rPr>
                <w:rFonts w:asciiTheme="minorHAnsi" w:hAnsiTheme="minorHAnsi"/>
                <w:b/>
                <w:sz w:val="22"/>
                <w:szCs w:val="22"/>
              </w:rPr>
            </w:pPr>
            <w:r>
              <w:rPr>
                <w:rFonts w:asciiTheme="minorHAnsi" w:hAnsiTheme="minorHAnsi"/>
                <w:b/>
                <w:sz w:val="22"/>
                <w:szCs w:val="22"/>
              </w:rPr>
              <w:t>Applicant/PI Name</w:t>
            </w:r>
          </w:p>
        </w:tc>
        <w:tc>
          <w:tcPr>
            <w:tcW w:w="3260" w:type="dxa"/>
            <w:shd w:val="clear" w:color="auto" w:fill="D9D9D9" w:themeFill="background1" w:themeFillShade="D9"/>
          </w:tcPr>
          <w:p w14:paraId="7D265BBB" w14:textId="43734B18" w:rsidR="00987882" w:rsidRPr="006B3AFF" w:rsidRDefault="00987882" w:rsidP="006B3AFF">
            <w:pPr>
              <w:pStyle w:val="ListParagraph"/>
              <w:ind w:left="0"/>
              <w:rPr>
                <w:rFonts w:asciiTheme="minorHAnsi" w:hAnsiTheme="minorHAnsi"/>
                <w:b/>
                <w:sz w:val="22"/>
                <w:szCs w:val="22"/>
              </w:rPr>
            </w:pPr>
            <w:r w:rsidRPr="006B3AFF">
              <w:rPr>
                <w:rFonts w:asciiTheme="minorHAnsi" w:hAnsiTheme="minorHAnsi"/>
                <w:b/>
                <w:sz w:val="22"/>
                <w:szCs w:val="22"/>
              </w:rPr>
              <w:t>Applicant/PI Signature</w:t>
            </w:r>
          </w:p>
        </w:tc>
        <w:tc>
          <w:tcPr>
            <w:tcW w:w="1560" w:type="dxa"/>
            <w:shd w:val="clear" w:color="auto" w:fill="D9D9D9" w:themeFill="background1" w:themeFillShade="D9"/>
          </w:tcPr>
          <w:p w14:paraId="6D23A6B2" w14:textId="234023B4" w:rsidR="00987882" w:rsidRPr="006B3AFF" w:rsidRDefault="00987882" w:rsidP="006B3AFF">
            <w:pPr>
              <w:pStyle w:val="ListParagraph"/>
              <w:ind w:left="0"/>
              <w:rPr>
                <w:rFonts w:asciiTheme="minorHAnsi" w:hAnsiTheme="minorHAnsi"/>
                <w:b/>
                <w:sz w:val="22"/>
                <w:szCs w:val="22"/>
              </w:rPr>
            </w:pPr>
            <w:r>
              <w:rPr>
                <w:rFonts w:asciiTheme="minorHAnsi" w:hAnsiTheme="minorHAnsi"/>
                <w:b/>
                <w:sz w:val="22"/>
                <w:szCs w:val="22"/>
              </w:rPr>
              <w:t>Date</w:t>
            </w:r>
          </w:p>
        </w:tc>
        <w:tc>
          <w:tcPr>
            <w:tcW w:w="1701" w:type="dxa"/>
            <w:shd w:val="clear" w:color="auto" w:fill="D9D9D9" w:themeFill="background1" w:themeFillShade="D9"/>
          </w:tcPr>
          <w:p w14:paraId="38BEE436" w14:textId="0D24AC58" w:rsidR="00987882" w:rsidRDefault="00987882" w:rsidP="006B3AFF">
            <w:pPr>
              <w:pStyle w:val="ListParagraph"/>
              <w:ind w:left="0"/>
              <w:rPr>
                <w:rFonts w:asciiTheme="minorHAnsi" w:hAnsiTheme="minorHAnsi"/>
                <w:b/>
                <w:sz w:val="22"/>
                <w:szCs w:val="22"/>
              </w:rPr>
            </w:pPr>
            <w:r>
              <w:rPr>
                <w:rFonts w:asciiTheme="minorHAnsi" w:hAnsiTheme="minorHAnsi"/>
                <w:b/>
                <w:sz w:val="22"/>
                <w:szCs w:val="22"/>
              </w:rPr>
              <w:t>Revision Date(s)</w:t>
            </w:r>
          </w:p>
        </w:tc>
      </w:tr>
      <w:tr w:rsidR="00987882" w14:paraId="5505CE9C" w14:textId="0DB12687" w:rsidTr="00987882">
        <w:trPr>
          <w:trHeight w:val="461"/>
        </w:trPr>
        <w:tc>
          <w:tcPr>
            <w:tcW w:w="3261" w:type="dxa"/>
          </w:tcPr>
          <w:p w14:paraId="689F90EA" w14:textId="77777777" w:rsidR="00987882" w:rsidRDefault="00987882" w:rsidP="006B3AFF">
            <w:pPr>
              <w:pStyle w:val="ListParagraph"/>
              <w:ind w:left="0"/>
              <w:rPr>
                <w:rFonts w:asciiTheme="minorHAnsi" w:hAnsiTheme="minorHAnsi"/>
                <w:sz w:val="22"/>
                <w:szCs w:val="22"/>
              </w:rPr>
            </w:pPr>
          </w:p>
          <w:p w14:paraId="4C875346" w14:textId="32B3B297" w:rsidR="00987882" w:rsidRDefault="00987882" w:rsidP="006B3AFF">
            <w:pPr>
              <w:pStyle w:val="ListParagraph"/>
              <w:ind w:left="0"/>
              <w:rPr>
                <w:rFonts w:asciiTheme="minorHAnsi" w:hAnsiTheme="minorHAnsi"/>
                <w:sz w:val="22"/>
                <w:szCs w:val="22"/>
              </w:rPr>
            </w:pPr>
          </w:p>
        </w:tc>
        <w:tc>
          <w:tcPr>
            <w:tcW w:w="3260" w:type="dxa"/>
          </w:tcPr>
          <w:p w14:paraId="090A12D0" w14:textId="77777777" w:rsidR="00987882" w:rsidRDefault="00987882" w:rsidP="006B3AFF">
            <w:pPr>
              <w:pStyle w:val="ListParagraph"/>
              <w:ind w:left="0"/>
              <w:rPr>
                <w:rFonts w:asciiTheme="minorHAnsi" w:hAnsiTheme="minorHAnsi"/>
                <w:sz w:val="22"/>
                <w:szCs w:val="22"/>
              </w:rPr>
            </w:pPr>
          </w:p>
        </w:tc>
        <w:tc>
          <w:tcPr>
            <w:tcW w:w="1560" w:type="dxa"/>
          </w:tcPr>
          <w:p w14:paraId="7E927E57" w14:textId="7F6782EB" w:rsidR="00987882" w:rsidRDefault="00987882" w:rsidP="00E82781">
            <w:pPr>
              <w:pStyle w:val="ListParagraph"/>
              <w:ind w:left="0"/>
              <w:rPr>
                <w:rFonts w:asciiTheme="minorHAnsi" w:hAnsiTheme="minorHAnsi"/>
                <w:sz w:val="22"/>
                <w:szCs w:val="22"/>
              </w:rPr>
            </w:pPr>
          </w:p>
        </w:tc>
        <w:tc>
          <w:tcPr>
            <w:tcW w:w="1701" w:type="dxa"/>
          </w:tcPr>
          <w:p w14:paraId="601FB03B" w14:textId="77777777" w:rsidR="00987882" w:rsidRDefault="00987882" w:rsidP="00E82781">
            <w:pPr>
              <w:pStyle w:val="ListParagraph"/>
              <w:ind w:left="0"/>
              <w:rPr>
                <w:rFonts w:asciiTheme="minorHAnsi" w:hAnsiTheme="minorHAnsi"/>
                <w:sz w:val="22"/>
                <w:szCs w:val="22"/>
              </w:rPr>
            </w:pPr>
          </w:p>
        </w:tc>
      </w:tr>
    </w:tbl>
    <w:p w14:paraId="7B085F10" w14:textId="77777777" w:rsidR="008E425F" w:rsidRPr="00E94C0D" w:rsidRDefault="008E425F" w:rsidP="008E425F">
      <w:pPr>
        <w:pStyle w:val="ListParagraph"/>
        <w:ind w:left="0"/>
        <w:rPr>
          <w:rFonts w:asciiTheme="minorHAnsi" w:hAnsiTheme="minorHAnsi"/>
          <w:i/>
          <w:iCs/>
          <w:sz w:val="16"/>
          <w:szCs w:val="16"/>
        </w:rPr>
      </w:pPr>
    </w:p>
    <w:p w14:paraId="6AD01502" w14:textId="110F9543" w:rsidR="008E425F" w:rsidRPr="00A67D47" w:rsidRDefault="00E94C0D" w:rsidP="000650B9">
      <w:pPr>
        <w:pStyle w:val="ListParagraph"/>
        <w:ind w:left="0"/>
        <w:jc w:val="center"/>
        <w:rPr>
          <w:rFonts w:asciiTheme="minorHAnsi" w:hAnsiTheme="minorHAnsi" w:cstheme="minorHAnsi"/>
          <w:i/>
          <w:iCs/>
          <w:sz w:val="20"/>
        </w:rPr>
      </w:pPr>
      <w:r w:rsidRPr="00A67D47">
        <w:rPr>
          <w:rFonts w:asciiTheme="minorHAnsi" w:hAnsiTheme="minorHAnsi"/>
          <w:noProof/>
          <w:sz w:val="20"/>
          <w:lang w:eastAsia="en-GB"/>
        </w:rPr>
        <mc:AlternateContent>
          <mc:Choice Requires="wps">
            <w:drawing>
              <wp:anchor distT="0" distB="0" distL="114300" distR="114300" simplePos="0" relativeHeight="251658240" behindDoc="0" locked="0" layoutInCell="1" allowOverlap="1" wp14:anchorId="18DD72F7" wp14:editId="49E630A7">
                <wp:simplePos x="0" y="0"/>
                <wp:positionH relativeFrom="column">
                  <wp:posOffset>-409575</wp:posOffset>
                </wp:positionH>
                <wp:positionV relativeFrom="paragraph">
                  <wp:posOffset>197485</wp:posOffset>
                </wp:positionV>
                <wp:extent cx="6934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C1634C4"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25pt,15.55pt" to="513.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" strokecolor="black [3200]" strokeweight="1.5pt">
                <v:stroke joinstyle="miter"/>
              </v:line>
            </w:pict>
          </mc:Fallback>
        </mc:AlternateContent>
      </w:r>
      <w:r w:rsidR="008E425F" w:rsidRPr="00A67D47">
        <w:rPr>
          <w:rFonts w:asciiTheme="minorHAnsi" w:hAnsiTheme="minorHAnsi"/>
          <w:i/>
          <w:iCs/>
          <w:sz w:val="20"/>
        </w:rPr>
        <w:t xml:space="preserve">Please </w:t>
      </w:r>
      <w:r w:rsidR="000650B9" w:rsidRPr="00A67D47">
        <w:rPr>
          <w:rFonts w:asciiTheme="minorHAnsi" w:hAnsiTheme="minorHAnsi"/>
          <w:i/>
          <w:iCs/>
          <w:sz w:val="20"/>
        </w:rPr>
        <w:t xml:space="preserve">submit </w:t>
      </w:r>
      <w:r w:rsidR="008E425F" w:rsidRPr="00A67D47">
        <w:rPr>
          <w:rFonts w:asciiTheme="minorHAnsi" w:hAnsiTheme="minorHAnsi"/>
          <w:i/>
          <w:iCs/>
          <w:sz w:val="20"/>
        </w:rPr>
        <w:t xml:space="preserve">your completed </w:t>
      </w:r>
      <w:r w:rsidR="008E425F" w:rsidRPr="00A67D47">
        <w:rPr>
          <w:rFonts w:asciiTheme="minorHAnsi" w:hAnsiTheme="minorHAnsi" w:cstheme="minorHAnsi"/>
          <w:i/>
          <w:iCs/>
          <w:sz w:val="20"/>
        </w:rPr>
        <w:t>application to</w:t>
      </w:r>
      <w:r w:rsidR="00A67D47" w:rsidRPr="00A67D47">
        <w:rPr>
          <w:rFonts w:asciiTheme="minorHAnsi" w:hAnsiTheme="minorHAnsi" w:cstheme="minorHAnsi"/>
          <w:i/>
          <w:iCs/>
          <w:sz w:val="20"/>
        </w:rPr>
        <w:t xml:space="preserve"> The BAS Environment Office using: </w:t>
      </w:r>
      <w:hyperlink r:id="rId46" w:history="1">
        <w:r w:rsidR="00A67D47" w:rsidRPr="00A67D47">
          <w:rPr>
            <w:rStyle w:val="Hyperlink"/>
            <w:rFonts w:asciiTheme="minorHAnsi" w:hAnsiTheme="minorHAnsi" w:cstheme="minorHAnsi"/>
            <w:i/>
            <w:iCs/>
            <w:sz w:val="20"/>
          </w:rPr>
          <w:t>pea@bas.ac.uk</w:t>
        </w:r>
      </w:hyperlink>
    </w:p>
    <w:p w14:paraId="31CDDE68" w14:textId="77777777" w:rsidR="00A67D47" w:rsidRPr="008E425F" w:rsidRDefault="00A67D47" w:rsidP="000650B9">
      <w:pPr>
        <w:pStyle w:val="ListParagraph"/>
        <w:ind w:left="0"/>
        <w:jc w:val="center"/>
        <w:rPr>
          <w:rFonts w:asciiTheme="minorHAnsi" w:hAnsiTheme="minorHAnsi"/>
          <w:i/>
          <w:iCs/>
          <w:sz w:val="18"/>
          <w:szCs w:val="18"/>
        </w:rPr>
      </w:pPr>
    </w:p>
    <w:p w14:paraId="434E19FE" w14:textId="22A0E496" w:rsidR="00EC25D8" w:rsidRPr="00E94C0D" w:rsidRDefault="00EC25D8" w:rsidP="006B3AFF">
      <w:pPr>
        <w:pStyle w:val="ListParagraph"/>
        <w:rPr>
          <w:rFonts w:asciiTheme="minorHAnsi" w:hAnsiTheme="minorHAnsi"/>
          <w:sz w:val="16"/>
          <w:szCs w:val="16"/>
        </w:rPr>
      </w:pPr>
    </w:p>
    <w:tbl>
      <w:tblPr>
        <w:tblStyle w:val="TableGrid"/>
        <w:tblW w:w="9782" w:type="dxa"/>
        <w:tblInd w:w="-289" w:type="dxa"/>
        <w:tblLook w:val="04A0" w:firstRow="1" w:lastRow="0" w:firstColumn="1" w:lastColumn="0" w:noHBand="0" w:noVBand="1"/>
      </w:tblPr>
      <w:tblGrid>
        <w:gridCol w:w="4537"/>
        <w:gridCol w:w="5245"/>
      </w:tblGrid>
      <w:tr w:rsidR="006B3AFF" w:rsidRPr="00813008" w14:paraId="33E1C3E6" w14:textId="77777777" w:rsidTr="004504F4">
        <w:trPr>
          <w:trHeight w:val="207"/>
        </w:trPr>
        <w:tc>
          <w:tcPr>
            <w:tcW w:w="9782" w:type="dxa"/>
            <w:gridSpan w:val="2"/>
            <w:tcBorders>
              <w:bottom w:val="single" w:sz="4" w:space="0" w:color="auto"/>
            </w:tcBorders>
            <w:shd w:val="clear" w:color="auto" w:fill="A6A6A6" w:themeFill="background1" w:themeFillShade="A6"/>
          </w:tcPr>
          <w:p w14:paraId="26480482" w14:textId="36396BF4" w:rsidR="006B3AFF" w:rsidRPr="00284AB7" w:rsidRDefault="006B3AFF" w:rsidP="004504F4">
            <w:pPr>
              <w:jc w:val="both"/>
              <w:rPr>
                <w:rFonts w:ascii="Calibri" w:hAnsi="Calibri"/>
                <w:b/>
                <w:sz w:val="20"/>
                <w:szCs w:val="20"/>
              </w:rPr>
            </w:pPr>
            <w:r w:rsidRPr="00284AB7">
              <w:rPr>
                <w:rFonts w:ascii="Calibri" w:hAnsi="Calibri"/>
                <w:b/>
                <w:sz w:val="20"/>
                <w:szCs w:val="20"/>
              </w:rPr>
              <w:t>This section to be completed by the BAS Environment Office only.</w:t>
            </w:r>
          </w:p>
        </w:tc>
      </w:tr>
      <w:tr w:rsidR="006B3AFF" w:rsidRPr="00813008" w14:paraId="601CD2F1" w14:textId="77777777" w:rsidTr="00573002">
        <w:trPr>
          <w:trHeight w:val="413"/>
        </w:trPr>
        <w:tc>
          <w:tcPr>
            <w:tcW w:w="4537" w:type="dxa"/>
            <w:shd w:val="clear" w:color="auto" w:fill="BFBFBF" w:themeFill="background1" w:themeFillShade="BF"/>
          </w:tcPr>
          <w:p w14:paraId="77250BC5" w14:textId="77777777" w:rsidR="006B3AFF" w:rsidRPr="00284AB7" w:rsidRDefault="006B3AFF" w:rsidP="004504F4">
            <w:pPr>
              <w:jc w:val="both"/>
              <w:rPr>
                <w:rFonts w:ascii="Calibri" w:hAnsi="Calibri"/>
                <w:sz w:val="20"/>
                <w:szCs w:val="20"/>
              </w:rPr>
            </w:pPr>
            <w:r w:rsidRPr="00284AB7">
              <w:rPr>
                <w:rFonts w:ascii="Calibri" w:hAnsi="Calibri"/>
                <w:sz w:val="20"/>
                <w:szCs w:val="20"/>
              </w:rPr>
              <w:t>Project to proceed with mitigating measures in place</w:t>
            </w:r>
          </w:p>
        </w:tc>
        <w:tc>
          <w:tcPr>
            <w:tcW w:w="5245" w:type="dxa"/>
            <w:shd w:val="clear" w:color="auto" w:fill="BFBFBF" w:themeFill="background1" w:themeFillShade="BF"/>
            <w:vAlign w:val="center"/>
          </w:tcPr>
          <w:p w14:paraId="63416DC4" w14:textId="48CE5280" w:rsidR="006B3AFF" w:rsidRPr="009C33B2" w:rsidRDefault="00035975" w:rsidP="004504F4">
            <w:pPr>
              <w:jc w:val="both"/>
              <w:rPr>
                <w:rFonts w:ascii="Calibri" w:hAnsi="Calibri"/>
                <w:sz w:val="24"/>
                <w:szCs w:val="24"/>
              </w:rPr>
            </w:pPr>
            <w:sdt>
              <w:sdtPr>
                <w:rPr>
                  <w:sz w:val="28"/>
                  <w:szCs w:val="28"/>
                </w:rPr>
                <w:id w:val="-654530719"/>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p>
        </w:tc>
      </w:tr>
      <w:tr w:rsidR="006B3AFF" w:rsidRPr="00813008" w14:paraId="057AB041" w14:textId="77777777" w:rsidTr="00573002">
        <w:trPr>
          <w:trHeight w:val="419"/>
        </w:trPr>
        <w:tc>
          <w:tcPr>
            <w:tcW w:w="4537" w:type="dxa"/>
            <w:shd w:val="clear" w:color="auto" w:fill="BFBFBF" w:themeFill="background1" w:themeFillShade="BF"/>
          </w:tcPr>
          <w:p w14:paraId="4CD5401E" w14:textId="026D470C" w:rsidR="006B3AFF" w:rsidRPr="00284AB7" w:rsidRDefault="006B3AFF" w:rsidP="00573002">
            <w:pPr>
              <w:jc w:val="both"/>
              <w:rPr>
                <w:rFonts w:ascii="Calibri" w:hAnsi="Calibri"/>
                <w:sz w:val="20"/>
                <w:szCs w:val="20"/>
              </w:rPr>
            </w:pPr>
            <w:r w:rsidRPr="00284AB7">
              <w:rPr>
                <w:rFonts w:ascii="Calibri" w:hAnsi="Calibri"/>
                <w:sz w:val="20"/>
                <w:szCs w:val="20"/>
              </w:rPr>
              <w:t>An Initial Envir</w:t>
            </w:r>
            <w:r w:rsidR="00F41FC9" w:rsidRPr="00284AB7">
              <w:rPr>
                <w:rFonts w:ascii="Calibri" w:hAnsi="Calibri"/>
                <w:sz w:val="20"/>
                <w:szCs w:val="20"/>
              </w:rPr>
              <w:t>onmental Evaluation is required</w:t>
            </w:r>
          </w:p>
        </w:tc>
        <w:tc>
          <w:tcPr>
            <w:tcW w:w="5245" w:type="dxa"/>
            <w:shd w:val="clear" w:color="auto" w:fill="BFBFBF" w:themeFill="background1" w:themeFillShade="BF"/>
            <w:vAlign w:val="center"/>
          </w:tcPr>
          <w:p w14:paraId="2C098D33" w14:textId="54059F0E" w:rsidR="006B3AFF" w:rsidRPr="009C33B2" w:rsidRDefault="00035975" w:rsidP="00573002">
            <w:pPr>
              <w:jc w:val="both"/>
              <w:rPr>
                <w:rFonts w:ascii="Calibri" w:hAnsi="Calibri"/>
                <w:sz w:val="20"/>
                <w:szCs w:val="20"/>
              </w:rPr>
            </w:pPr>
            <w:sdt>
              <w:sdtPr>
                <w:rPr>
                  <w:sz w:val="28"/>
                  <w:szCs w:val="28"/>
                </w:rPr>
                <w:id w:val="-212845842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p>
        </w:tc>
      </w:tr>
      <w:tr w:rsidR="00BB51B8" w:rsidRPr="00813008" w14:paraId="21FC7D2D" w14:textId="409C6BCE" w:rsidTr="00284AB7">
        <w:trPr>
          <w:trHeight w:val="223"/>
        </w:trPr>
        <w:tc>
          <w:tcPr>
            <w:tcW w:w="4537" w:type="dxa"/>
            <w:vMerge w:val="restart"/>
            <w:shd w:val="clear" w:color="auto" w:fill="BFBFBF" w:themeFill="background1" w:themeFillShade="BF"/>
          </w:tcPr>
          <w:p w14:paraId="5EA50D42" w14:textId="0FF06EA2" w:rsidR="00BB51B8" w:rsidRPr="00284AB7" w:rsidRDefault="00BB51B8" w:rsidP="00262880">
            <w:pPr>
              <w:spacing w:before="120" w:after="120"/>
              <w:jc w:val="both"/>
              <w:rPr>
                <w:rFonts w:ascii="Calibri" w:hAnsi="Calibri"/>
                <w:sz w:val="20"/>
                <w:szCs w:val="20"/>
              </w:rPr>
            </w:pPr>
            <w:r w:rsidRPr="00284AB7">
              <w:rPr>
                <w:rFonts w:ascii="Calibri" w:hAnsi="Calibri"/>
                <w:sz w:val="20"/>
                <w:szCs w:val="20"/>
              </w:rPr>
              <w:t xml:space="preserve">Project requires </w:t>
            </w:r>
            <w:r w:rsidR="00E55CF0">
              <w:rPr>
                <w:rFonts w:ascii="Calibri" w:hAnsi="Calibri"/>
                <w:sz w:val="20"/>
                <w:szCs w:val="20"/>
              </w:rPr>
              <w:t xml:space="preserve">Antarctic </w:t>
            </w:r>
            <w:r w:rsidRPr="00284AB7">
              <w:rPr>
                <w:rFonts w:ascii="Calibri" w:hAnsi="Calibri"/>
                <w:sz w:val="20"/>
                <w:szCs w:val="20"/>
              </w:rPr>
              <w:t xml:space="preserve">Specialist Activity Permit to proceed. </w:t>
            </w:r>
          </w:p>
          <w:p w14:paraId="4EC84F1B" w14:textId="63AC338C" w:rsidR="00BB51B8" w:rsidRPr="00284AB7" w:rsidRDefault="00BB51B8" w:rsidP="00262880">
            <w:pPr>
              <w:spacing w:before="120" w:after="120"/>
              <w:jc w:val="both"/>
              <w:rPr>
                <w:rFonts w:ascii="Calibri" w:hAnsi="Calibri"/>
                <w:sz w:val="20"/>
                <w:szCs w:val="20"/>
              </w:rPr>
            </w:pPr>
            <w:r w:rsidRPr="00284AB7">
              <w:rPr>
                <w:rFonts w:ascii="Calibri" w:hAnsi="Calibri"/>
                <w:sz w:val="20"/>
                <w:szCs w:val="20"/>
              </w:rPr>
              <w:t xml:space="preserve">The BAS Environment Office will advise. </w:t>
            </w:r>
          </w:p>
        </w:tc>
        <w:tc>
          <w:tcPr>
            <w:tcW w:w="5245" w:type="dxa"/>
            <w:tcBorders>
              <w:bottom w:val="single" w:sz="4" w:space="0" w:color="auto"/>
            </w:tcBorders>
            <w:shd w:val="clear" w:color="auto" w:fill="BFBFBF" w:themeFill="background1" w:themeFillShade="BF"/>
          </w:tcPr>
          <w:p w14:paraId="4BE0999F" w14:textId="0E8EDB3F" w:rsidR="00BB51B8" w:rsidRPr="009C33B2" w:rsidRDefault="00035975" w:rsidP="001725BB">
            <w:pPr>
              <w:jc w:val="both"/>
              <w:rPr>
                <w:rFonts w:ascii="Calibri" w:hAnsi="Calibri"/>
                <w:sz w:val="20"/>
                <w:szCs w:val="20"/>
              </w:rPr>
            </w:pPr>
            <w:sdt>
              <w:sdtPr>
                <w:rPr>
                  <w:sz w:val="28"/>
                  <w:szCs w:val="28"/>
                </w:rPr>
                <w:id w:val="1521511921"/>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9C33B2">
              <w:rPr>
                <w:rFonts w:ascii="Calibri" w:hAnsi="Calibri"/>
                <w:sz w:val="20"/>
                <w:szCs w:val="20"/>
              </w:rPr>
              <w:t xml:space="preserve">Section 6 </w:t>
            </w:r>
          </w:p>
        </w:tc>
      </w:tr>
      <w:tr w:rsidR="00BB51B8" w:rsidRPr="00813008" w14:paraId="7B953509" w14:textId="77777777" w:rsidTr="00284AB7">
        <w:trPr>
          <w:trHeight w:val="223"/>
        </w:trPr>
        <w:tc>
          <w:tcPr>
            <w:tcW w:w="4537" w:type="dxa"/>
            <w:vMerge/>
            <w:shd w:val="clear" w:color="auto" w:fill="BFBFBF" w:themeFill="background1" w:themeFillShade="BF"/>
          </w:tcPr>
          <w:p w14:paraId="63F94685" w14:textId="77777777" w:rsidR="00BB51B8" w:rsidRPr="00284AB7" w:rsidRDefault="00BB51B8" w:rsidP="00262880">
            <w:pPr>
              <w:spacing w:before="120" w:after="120"/>
              <w:jc w:val="both"/>
              <w:rPr>
                <w:rFonts w:ascii="Calibri" w:hAnsi="Calibri"/>
                <w:sz w:val="20"/>
                <w:szCs w:val="20"/>
              </w:rPr>
            </w:pPr>
          </w:p>
        </w:tc>
        <w:tc>
          <w:tcPr>
            <w:tcW w:w="5245" w:type="dxa"/>
            <w:tcBorders>
              <w:bottom w:val="single" w:sz="4" w:space="0" w:color="auto"/>
            </w:tcBorders>
            <w:shd w:val="clear" w:color="auto" w:fill="BFBFBF" w:themeFill="background1" w:themeFillShade="BF"/>
          </w:tcPr>
          <w:p w14:paraId="18B1E46F" w14:textId="008C6488" w:rsidR="00BB51B8" w:rsidRPr="00284AB7" w:rsidRDefault="00035975" w:rsidP="001725BB">
            <w:pPr>
              <w:jc w:val="both"/>
              <w:rPr>
                <w:rFonts w:ascii="Calibri" w:hAnsi="Calibri"/>
                <w:sz w:val="20"/>
                <w:szCs w:val="20"/>
              </w:rPr>
            </w:pPr>
            <w:sdt>
              <w:sdtPr>
                <w:rPr>
                  <w:sz w:val="28"/>
                  <w:szCs w:val="28"/>
                </w:rPr>
                <w:id w:val="-404841312"/>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Section 6 BAS authorisation letter</w:t>
            </w:r>
          </w:p>
        </w:tc>
      </w:tr>
      <w:tr w:rsidR="00BB51B8" w:rsidRPr="00813008" w14:paraId="46A867EC" w14:textId="77777777" w:rsidTr="00284AB7">
        <w:trPr>
          <w:trHeight w:val="223"/>
        </w:trPr>
        <w:tc>
          <w:tcPr>
            <w:tcW w:w="4537" w:type="dxa"/>
            <w:vMerge/>
            <w:shd w:val="clear" w:color="auto" w:fill="BFBFBF" w:themeFill="background1" w:themeFillShade="BF"/>
          </w:tcPr>
          <w:p w14:paraId="0BA7E64C"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3EA7CE76" w14:textId="6844410A" w:rsidR="00BB51B8" w:rsidRPr="00284AB7" w:rsidRDefault="00035975" w:rsidP="00252D73">
            <w:pPr>
              <w:jc w:val="both"/>
              <w:rPr>
                <w:rFonts w:ascii="Calibri" w:hAnsi="Calibri"/>
                <w:sz w:val="20"/>
                <w:szCs w:val="20"/>
              </w:rPr>
            </w:pPr>
            <w:sdt>
              <w:sdtPr>
                <w:rPr>
                  <w:sz w:val="28"/>
                  <w:szCs w:val="28"/>
                </w:rPr>
                <w:id w:val="-1592621776"/>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Section 7</w:t>
            </w:r>
            <w:r w:rsidR="00BB51B8" w:rsidRPr="00284AB7">
              <w:rPr>
                <w:b/>
                <w:bCs/>
                <w:sz w:val="20"/>
                <w:szCs w:val="20"/>
              </w:rPr>
              <w:t xml:space="preserve"> </w:t>
            </w:r>
          </w:p>
        </w:tc>
      </w:tr>
      <w:tr w:rsidR="00BB51B8" w:rsidRPr="00813008" w14:paraId="6D0DA83A" w14:textId="77777777" w:rsidTr="00284AB7">
        <w:trPr>
          <w:trHeight w:val="240"/>
        </w:trPr>
        <w:tc>
          <w:tcPr>
            <w:tcW w:w="4537" w:type="dxa"/>
            <w:vMerge/>
            <w:shd w:val="clear" w:color="auto" w:fill="BFBFBF" w:themeFill="background1" w:themeFillShade="BF"/>
          </w:tcPr>
          <w:p w14:paraId="4F639EFE"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50767FB2" w14:textId="7F87799D" w:rsidR="00BB51B8" w:rsidRPr="00284AB7" w:rsidRDefault="00035975" w:rsidP="00252D73">
            <w:pPr>
              <w:jc w:val="both"/>
              <w:rPr>
                <w:rFonts w:ascii="Calibri" w:hAnsi="Calibri"/>
                <w:sz w:val="20"/>
                <w:szCs w:val="20"/>
              </w:rPr>
            </w:pPr>
            <w:sdt>
              <w:sdtPr>
                <w:rPr>
                  <w:sz w:val="28"/>
                  <w:szCs w:val="28"/>
                </w:rPr>
                <w:id w:val="54255702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 xml:space="preserve">Section 8 </w:t>
            </w:r>
          </w:p>
        </w:tc>
      </w:tr>
      <w:tr w:rsidR="00BB51B8" w:rsidRPr="00813008" w14:paraId="2615F59B" w14:textId="77777777" w:rsidTr="00284AB7">
        <w:trPr>
          <w:trHeight w:val="137"/>
        </w:trPr>
        <w:tc>
          <w:tcPr>
            <w:tcW w:w="4537" w:type="dxa"/>
            <w:vMerge/>
            <w:shd w:val="clear" w:color="auto" w:fill="BFBFBF" w:themeFill="background1" w:themeFillShade="BF"/>
          </w:tcPr>
          <w:p w14:paraId="36EBA0C8"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485CAAEC" w14:textId="29C7E8C4" w:rsidR="00BB51B8" w:rsidRPr="00284AB7" w:rsidRDefault="00035975" w:rsidP="00252D73">
            <w:pPr>
              <w:jc w:val="both"/>
              <w:rPr>
                <w:rFonts w:ascii="Calibri" w:hAnsi="Calibri"/>
                <w:sz w:val="20"/>
                <w:szCs w:val="20"/>
              </w:rPr>
            </w:pPr>
            <w:sdt>
              <w:sdtPr>
                <w:rPr>
                  <w:sz w:val="28"/>
                  <w:szCs w:val="28"/>
                </w:rPr>
                <w:id w:val="361796436"/>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Section 9</w:t>
            </w:r>
            <w:r w:rsidR="00BB51B8" w:rsidRPr="00284AB7">
              <w:rPr>
                <w:b/>
                <w:bCs/>
                <w:sz w:val="20"/>
                <w:szCs w:val="20"/>
              </w:rPr>
              <w:t xml:space="preserve"> </w:t>
            </w:r>
          </w:p>
        </w:tc>
      </w:tr>
      <w:tr w:rsidR="00BB51B8" w:rsidRPr="00813008" w14:paraId="673AFF1D" w14:textId="77777777" w:rsidTr="00284AB7">
        <w:trPr>
          <w:trHeight w:val="168"/>
        </w:trPr>
        <w:tc>
          <w:tcPr>
            <w:tcW w:w="4537" w:type="dxa"/>
            <w:vMerge/>
            <w:shd w:val="clear" w:color="auto" w:fill="BFBFBF" w:themeFill="background1" w:themeFillShade="BF"/>
          </w:tcPr>
          <w:p w14:paraId="390DAB91"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1251CD3B" w14:textId="7DE1FCD1" w:rsidR="00BB51B8" w:rsidRPr="00284AB7" w:rsidRDefault="00035975" w:rsidP="00252D73">
            <w:pPr>
              <w:jc w:val="both"/>
              <w:rPr>
                <w:rFonts w:ascii="Calibri" w:hAnsi="Calibri"/>
                <w:sz w:val="20"/>
                <w:szCs w:val="20"/>
              </w:rPr>
            </w:pPr>
            <w:sdt>
              <w:sdtPr>
                <w:rPr>
                  <w:sz w:val="28"/>
                  <w:szCs w:val="28"/>
                </w:rPr>
                <w:id w:val="-556851160"/>
                <w14:checkbox>
                  <w14:checked w14:val="0"/>
                  <w14:checkedState w14:val="00FE" w14:font="Wingdings"/>
                  <w14:uncheckedState w14:val="2610" w14:font="MS Gothic"/>
                </w14:checkbox>
              </w:sdtPr>
              <w:sdtContent>
                <w:r w:rsidR="0039352D">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 xml:space="preserve">Section 10 </w:t>
            </w:r>
          </w:p>
        </w:tc>
      </w:tr>
      <w:tr w:rsidR="00BB51B8" w:rsidRPr="00813008" w14:paraId="477F674E" w14:textId="77777777" w:rsidTr="00284AB7">
        <w:trPr>
          <w:trHeight w:val="131"/>
        </w:trPr>
        <w:tc>
          <w:tcPr>
            <w:tcW w:w="4537" w:type="dxa"/>
            <w:vMerge/>
            <w:shd w:val="clear" w:color="auto" w:fill="BFBFBF" w:themeFill="background1" w:themeFillShade="BF"/>
          </w:tcPr>
          <w:p w14:paraId="5D59DB97" w14:textId="77777777" w:rsidR="00BB51B8" w:rsidRPr="00284AB7" w:rsidRDefault="00BB51B8" w:rsidP="00252D73">
            <w:pPr>
              <w:spacing w:before="120" w:after="120"/>
              <w:jc w:val="both"/>
              <w:rPr>
                <w:rFonts w:ascii="Calibri" w:hAnsi="Calibri"/>
                <w:sz w:val="20"/>
                <w:szCs w:val="20"/>
              </w:rPr>
            </w:pPr>
          </w:p>
        </w:tc>
        <w:tc>
          <w:tcPr>
            <w:tcW w:w="5245" w:type="dxa"/>
            <w:shd w:val="clear" w:color="auto" w:fill="BFBFBF" w:themeFill="background1" w:themeFillShade="BF"/>
          </w:tcPr>
          <w:p w14:paraId="47594A2C" w14:textId="0B48ABF6" w:rsidR="00BB51B8" w:rsidRPr="00284AB7" w:rsidRDefault="00035975" w:rsidP="00252D73">
            <w:pPr>
              <w:jc w:val="both"/>
              <w:rPr>
                <w:rFonts w:ascii="Calibri" w:hAnsi="Calibri"/>
                <w:sz w:val="20"/>
                <w:szCs w:val="20"/>
              </w:rPr>
            </w:pPr>
            <w:sdt>
              <w:sdtPr>
                <w:rPr>
                  <w:sz w:val="28"/>
                  <w:szCs w:val="28"/>
                </w:rPr>
                <w:id w:val="602236185"/>
                <w14:checkbox>
                  <w14:checked w14:val="0"/>
                  <w14:checkedState w14:val="00FE" w14:font="Wingdings"/>
                  <w14:uncheckedState w14:val="2610" w14:font="MS Gothic"/>
                </w14:checkbox>
              </w:sdtPr>
              <w:sdtContent>
                <w:r w:rsidR="0018381A">
                  <w:rPr>
                    <w:rFonts w:ascii="MS Gothic" w:eastAsia="MS Gothic" w:hAnsi="MS Gothic" w:hint="eastAsia"/>
                    <w:sz w:val="28"/>
                    <w:szCs w:val="28"/>
                  </w:rPr>
                  <w:t>☐</w:t>
                </w:r>
              </w:sdtContent>
            </w:sdt>
            <w:r w:rsidR="0039352D" w:rsidRPr="00174139">
              <w:t xml:space="preserve"> </w:t>
            </w:r>
            <w:r w:rsidR="00BB51B8" w:rsidRPr="00284AB7">
              <w:rPr>
                <w:rFonts w:ascii="Calibri" w:hAnsi="Calibri"/>
                <w:sz w:val="20"/>
                <w:szCs w:val="20"/>
              </w:rPr>
              <w:t xml:space="preserve">Project requires permit from another national </w:t>
            </w:r>
            <w:r w:rsidR="0052362D">
              <w:rPr>
                <w:rFonts w:ascii="Calibri" w:hAnsi="Calibri"/>
                <w:sz w:val="20"/>
                <w:szCs w:val="20"/>
              </w:rPr>
              <w:t xml:space="preserve">Antarctic </w:t>
            </w:r>
            <w:r w:rsidR="00BB51B8" w:rsidRPr="00284AB7">
              <w:rPr>
                <w:rFonts w:ascii="Calibri" w:hAnsi="Calibri"/>
                <w:sz w:val="20"/>
                <w:szCs w:val="20"/>
              </w:rPr>
              <w:t>authority</w:t>
            </w:r>
            <w:r w:rsidR="00BB51B8" w:rsidRPr="00284AB7">
              <w:rPr>
                <w:b/>
                <w:bCs/>
                <w:sz w:val="20"/>
                <w:szCs w:val="20"/>
              </w:rPr>
              <w:t xml:space="preserve"> </w:t>
            </w:r>
          </w:p>
        </w:tc>
      </w:tr>
      <w:tr w:rsidR="00E55CF0" w:rsidRPr="00813008" w14:paraId="46F8B11E" w14:textId="77777777" w:rsidTr="00284AB7">
        <w:trPr>
          <w:trHeight w:val="430"/>
        </w:trPr>
        <w:tc>
          <w:tcPr>
            <w:tcW w:w="4537" w:type="dxa"/>
            <w:shd w:val="clear" w:color="auto" w:fill="BFBFBF" w:themeFill="background1" w:themeFillShade="BF"/>
          </w:tcPr>
          <w:p w14:paraId="4C10B925" w14:textId="24C064A9" w:rsidR="00E55CF0" w:rsidRPr="00284AB7" w:rsidRDefault="00E55CF0" w:rsidP="00252D73">
            <w:pPr>
              <w:spacing w:before="120" w:after="120"/>
              <w:jc w:val="both"/>
              <w:rPr>
                <w:rFonts w:ascii="Calibri" w:hAnsi="Calibri"/>
                <w:sz w:val="20"/>
                <w:szCs w:val="20"/>
              </w:rPr>
            </w:pPr>
            <w:r>
              <w:rPr>
                <w:rFonts w:ascii="Calibri" w:hAnsi="Calibri"/>
                <w:sz w:val="20"/>
                <w:szCs w:val="20"/>
              </w:rPr>
              <w:t>Project requires GSGSSI Regulated Activity Permit (RAP) to proceed. BAS Environment Office will advise.</w:t>
            </w:r>
          </w:p>
        </w:tc>
        <w:tc>
          <w:tcPr>
            <w:tcW w:w="5245" w:type="dxa"/>
            <w:shd w:val="clear" w:color="auto" w:fill="BFBFBF" w:themeFill="background1" w:themeFillShade="BF"/>
          </w:tcPr>
          <w:p w14:paraId="7780B15B" w14:textId="77777777" w:rsidR="00573002" w:rsidRDefault="00573002" w:rsidP="00252D73">
            <w:pPr>
              <w:jc w:val="both"/>
              <w:rPr>
                <w:b/>
                <w:bCs/>
                <w:sz w:val="20"/>
                <w:szCs w:val="20"/>
              </w:rPr>
            </w:pPr>
          </w:p>
          <w:p w14:paraId="389BAAEA" w14:textId="793B28F3" w:rsidR="00E55CF0" w:rsidRPr="00284AB7" w:rsidRDefault="00035975" w:rsidP="00252D73">
            <w:pPr>
              <w:jc w:val="both"/>
              <w:rPr>
                <w:rFonts w:ascii="Calibri" w:hAnsi="Calibri"/>
                <w:sz w:val="20"/>
                <w:szCs w:val="20"/>
              </w:rPr>
            </w:pPr>
            <w:sdt>
              <w:sdtPr>
                <w:rPr>
                  <w:sz w:val="28"/>
                  <w:szCs w:val="28"/>
                </w:rPr>
                <w:id w:val="10657429"/>
                <w14:checkbox>
                  <w14:checked w14:val="0"/>
                  <w14:checkedState w14:val="00FE" w14:font="Wingdings"/>
                  <w14:uncheckedState w14:val="2610" w14:font="MS Gothic"/>
                </w14:checkbox>
              </w:sdtPr>
              <w:sdtContent>
                <w:r w:rsidR="0018381A">
                  <w:rPr>
                    <w:rFonts w:ascii="MS Gothic" w:eastAsia="MS Gothic" w:hAnsi="MS Gothic" w:hint="eastAsia"/>
                    <w:sz w:val="28"/>
                    <w:szCs w:val="28"/>
                  </w:rPr>
                  <w:t>☐</w:t>
                </w:r>
              </w:sdtContent>
            </w:sdt>
          </w:p>
        </w:tc>
      </w:tr>
      <w:tr w:rsidR="00252D73" w:rsidRPr="00813008" w14:paraId="3388A4BB" w14:textId="77777777" w:rsidTr="00284AB7">
        <w:trPr>
          <w:trHeight w:val="430"/>
        </w:trPr>
        <w:tc>
          <w:tcPr>
            <w:tcW w:w="4537" w:type="dxa"/>
            <w:shd w:val="clear" w:color="auto" w:fill="BFBFBF" w:themeFill="background1" w:themeFillShade="BF"/>
          </w:tcPr>
          <w:p w14:paraId="2F30E1EF" w14:textId="79A387BD" w:rsidR="00252D73" w:rsidRPr="00284AB7" w:rsidRDefault="00252D73" w:rsidP="00252D73">
            <w:pPr>
              <w:spacing w:before="120" w:after="120"/>
              <w:jc w:val="both"/>
              <w:rPr>
                <w:rFonts w:ascii="Calibri" w:hAnsi="Calibri"/>
                <w:sz w:val="20"/>
                <w:szCs w:val="20"/>
              </w:rPr>
            </w:pPr>
            <w:r w:rsidRPr="00284AB7">
              <w:rPr>
                <w:rFonts w:ascii="Calibri" w:hAnsi="Calibri"/>
                <w:sz w:val="20"/>
                <w:szCs w:val="20"/>
              </w:rPr>
              <w:t>Signature:</w:t>
            </w:r>
          </w:p>
        </w:tc>
        <w:tc>
          <w:tcPr>
            <w:tcW w:w="5245" w:type="dxa"/>
            <w:shd w:val="clear" w:color="auto" w:fill="BFBFBF" w:themeFill="background1" w:themeFillShade="BF"/>
          </w:tcPr>
          <w:p w14:paraId="76084CB5" w14:textId="74744B55" w:rsidR="0039352D" w:rsidRPr="00284AB7" w:rsidRDefault="00252D73" w:rsidP="00252D73">
            <w:pPr>
              <w:jc w:val="both"/>
              <w:rPr>
                <w:rFonts w:ascii="Calibri" w:hAnsi="Calibri"/>
                <w:sz w:val="20"/>
                <w:szCs w:val="20"/>
              </w:rPr>
            </w:pPr>
            <w:r w:rsidRPr="00284AB7">
              <w:rPr>
                <w:rFonts w:ascii="Calibri" w:hAnsi="Calibri"/>
                <w:sz w:val="20"/>
                <w:szCs w:val="20"/>
              </w:rPr>
              <w:t>Date:</w:t>
            </w:r>
          </w:p>
          <w:p w14:paraId="01584CD8" w14:textId="028DD4EC" w:rsidR="00252D73" w:rsidRPr="00284AB7" w:rsidRDefault="00252D73" w:rsidP="00252D73">
            <w:pPr>
              <w:jc w:val="both"/>
              <w:rPr>
                <w:rFonts w:ascii="Calibri" w:hAnsi="Calibri"/>
                <w:sz w:val="20"/>
                <w:szCs w:val="20"/>
              </w:rPr>
            </w:pPr>
            <w:r w:rsidRPr="00284AB7">
              <w:rPr>
                <w:rFonts w:ascii="Calibri" w:hAnsi="Calibri"/>
                <w:sz w:val="20"/>
                <w:szCs w:val="20"/>
              </w:rPr>
              <w:t>Revision Date</w:t>
            </w:r>
            <w:r w:rsidR="004047E7" w:rsidRPr="00284AB7">
              <w:rPr>
                <w:rFonts w:ascii="Calibri" w:hAnsi="Calibri"/>
                <w:sz w:val="20"/>
                <w:szCs w:val="20"/>
              </w:rPr>
              <w:t>(s)</w:t>
            </w:r>
            <w:r w:rsidRPr="00284AB7">
              <w:rPr>
                <w:rFonts w:ascii="Calibri" w:hAnsi="Calibri"/>
                <w:sz w:val="20"/>
                <w:szCs w:val="20"/>
              </w:rPr>
              <w:t>:</w:t>
            </w:r>
          </w:p>
        </w:tc>
      </w:tr>
    </w:tbl>
    <w:p w14:paraId="1D1BA8B6" w14:textId="36EE643A" w:rsidR="00F42655" w:rsidRPr="00987882" w:rsidRDefault="00F42655">
      <w:pPr>
        <w:rPr>
          <w:sz w:val="8"/>
          <w:szCs w:val="8"/>
        </w:rPr>
      </w:pPr>
    </w:p>
    <w:p w14:paraId="689BB7F7" w14:textId="77777777" w:rsidR="00F42655" w:rsidRPr="00987882" w:rsidRDefault="00F42655" w:rsidP="00585DF8">
      <w:pPr>
        <w:rPr>
          <w:sz w:val="8"/>
          <w:szCs w:val="8"/>
        </w:rPr>
        <w:sectPr w:rsidR="00F42655" w:rsidRPr="00987882" w:rsidSect="00A6190F">
          <w:pgSz w:w="11906" w:h="16838"/>
          <w:pgMar w:top="1440" w:right="1440" w:bottom="1440" w:left="1440" w:header="708" w:footer="708" w:gutter="0"/>
          <w:cols w:space="708"/>
          <w:docGrid w:linePitch="360"/>
        </w:sectPr>
      </w:pPr>
    </w:p>
    <w:p w14:paraId="1171FAC3" w14:textId="3E31292C" w:rsidR="009B6701" w:rsidRPr="00577748" w:rsidRDefault="00F42655" w:rsidP="00577748">
      <w:pPr>
        <w:pStyle w:val="Heading1"/>
      </w:pPr>
      <w:r>
        <w:t xml:space="preserve">APPENDIX – </w:t>
      </w:r>
      <w:r w:rsidR="001A5B82">
        <w:t xml:space="preserve">Hazardous </w:t>
      </w:r>
      <w:r w:rsidR="00284AB7">
        <w:t>W</w:t>
      </w:r>
      <w:r w:rsidR="001A5B82">
        <w:t xml:space="preserve">aste </w:t>
      </w:r>
      <w:r w:rsidR="00284AB7">
        <w:t>D</w:t>
      </w:r>
      <w:r w:rsidR="001A5B82">
        <w:t>etails</w:t>
      </w:r>
    </w:p>
    <w:tbl>
      <w:tblPr>
        <w:tblStyle w:val="TableGrid"/>
        <w:tblW w:w="0" w:type="auto"/>
        <w:tblLook w:val="04A0" w:firstRow="1" w:lastRow="0" w:firstColumn="1" w:lastColumn="0" w:noHBand="0" w:noVBand="1"/>
      </w:tblPr>
      <w:tblGrid>
        <w:gridCol w:w="1696"/>
        <w:gridCol w:w="3828"/>
        <w:gridCol w:w="2551"/>
        <w:gridCol w:w="1418"/>
        <w:gridCol w:w="1275"/>
        <w:gridCol w:w="1276"/>
        <w:gridCol w:w="1843"/>
      </w:tblGrid>
      <w:tr w:rsidR="006D2A51" w:rsidRPr="00C61CAE" w14:paraId="0121341C" w14:textId="77777777" w:rsidTr="009F6E7A">
        <w:tc>
          <w:tcPr>
            <w:tcW w:w="1696" w:type="dxa"/>
          </w:tcPr>
          <w:p w14:paraId="75DC9658" w14:textId="1844AA43" w:rsidR="006D2A51" w:rsidRPr="00D23943" w:rsidRDefault="006D2A51">
            <w:pPr>
              <w:jc w:val="center"/>
            </w:pPr>
            <w:r>
              <w:rPr>
                <w:b/>
                <w:bCs/>
              </w:rPr>
              <w:t>Hazardous waste type</w:t>
            </w:r>
          </w:p>
        </w:tc>
        <w:tc>
          <w:tcPr>
            <w:tcW w:w="3828" w:type="dxa"/>
          </w:tcPr>
          <w:p w14:paraId="2A80A495" w14:textId="77D5881D" w:rsidR="006D2A51" w:rsidRPr="00C61CAE" w:rsidRDefault="006D2A51">
            <w:pPr>
              <w:jc w:val="center"/>
              <w:rPr>
                <w:b/>
                <w:bCs/>
              </w:rPr>
            </w:pPr>
            <w:r>
              <w:rPr>
                <w:b/>
                <w:bCs/>
              </w:rPr>
              <w:t>Associated process</w:t>
            </w:r>
            <w:r w:rsidR="00EB4270">
              <w:rPr>
                <w:b/>
                <w:bCs/>
              </w:rPr>
              <w:t xml:space="preserve"> </w:t>
            </w:r>
            <w:r w:rsidR="009F6E7A">
              <w:rPr>
                <w:b/>
                <w:bCs/>
              </w:rPr>
              <w:t>producing the waste</w:t>
            </w:r>
          </w:p>
        </w:tc>
        <w:tc>
          <w:tcPr>
            <w:tcW w:w="2551" w:type="dxa"/>
          </w:tcPr>
          <w:p w14:paraId="19255266" w14:textId="77777777" w:rsidR="006D2A51" w:rsidRPr="00C61CAE" w:rsidRDefault="006D2A51">
            <w:pPr>
              <w:jc w:val="center"/>
              <w:rPr>
                <w:b/>
                <w:bCs/>
              </w:rPr>
            </w:pPr>
            <w:r>
              <w:rPr>
                <w:b/>
                <w:bCs/>
              </w:rPr>
              <w:t>Waste composition &amp; concentration(s)</w:t>
            </w:r>
          </w:p>
        </w:tc>
        <w:tc>
          <w:tcPr>
            <w:tcW w:w="1418" w:type="dxa"/>
          </w:tcPr>
          <w:p w14:paraId="47D6D597" w14:textId="4FE39D22" w:rsidR="006D2A51" w:rsidRPr="009B4058" w:rsidRDefault="006D2A51">
            <w:pPr>
              <w:jc w:val="center"/>
              <w:rPr>
                <w:b/>
                <w:bCs/>
              </w:rPr>
            </w:pPr>
            <w:r w:rsidRPr="009B4058">
              <w:rPr>
                <w:b/>
                <w:bCs/>
              </w:rPr>
              <w:t>Shipping Name</w:t>
            </w:r>
          </w:p>
        </w:tc>
        <w:tc>
          <w:tcPr>
            <w:tcW w:w="1275" w:type="dxa"/>
          </w:tcPr>
          <w:p w14:paraId="17CCE716" w14:textId="7A5FF5A9" w:rsidR="006D2A51" w:rsidRPr="00C61CAE" w:rsidRDefault="006D2A51">
            <w:pPr>
              <w:jc w:val="center"/>
              <w:rPr>
                <w:b/>
                <w:bCs/>
              </w:rPr>
            </w:pPr>
            <w:r>
              <w:rPr>
                <w:b/>
                <w:bCs/>
              </w:rPr>
              <w:t xml:space="preserve">UN Number </w:t>
            </w:r>
          </w:p>
        </w:tc>
        <w:tc>
          <w:tcPr>
            <w:tcW w:w="1276" w:type="dxa"/>
          </w:tcPr>
          <w:p w14:paraId="2AC9F9AE" w14:textId="4E605C77" w:rsidR="006D2A51" w:rsidRDefault="006D2A51">
            <w:pPr>
              <w:jc w:val="center"/>
              <w:rPr>
                <w:b/>
                <w:bCs/>
              </w:rPr>
            </w:pPr>
            <w:r>
              <w:rPr>
                <w:b/>
                <w:bCs/>
              </w:rPr>
              <w:t xml:space="preserve">UN Haz Class </w:t>
            </w:r>
          </w:p>
        </w:tc>
        <w:tc>
          <w:tcPr>
            <w:tcW w:w="1843" w:type="dxa"/>
          </w:tcPr>
          <w:p w14:paraId="217C5504" w14:textId="345AB548" w:rsidR="006D2A51" w:rsidRPr="00C61CAE" w:rsidRDefault="006D2A51">
            <w:pPr>
              <w:jc w:val="center"/>
              <w:rPr>
                <w:b/>
                <w:bCs/>
              </w:rPr>
            </w:pPr>
            <w:r>
              <w:rPr>
                <w:b/>
                <w:bCs/>
              </w:rPr>
              <w:t>Estimated volume or weight</w:t>
            </w:r>
            <w:r w:rsidR="00E422D7">
              <w:rPr>
                <w:b/>
                <w:bCs/>
              </w:rPr>
              <w:t xml:space="preserve"> of waste</w:t>
            </w:r>
          </w:p>
        </w:tc>
      </w:tr>
      <w:tr w:rsidR="006D2A51" w:rsidRPr="003A68C0" w14:paraId="64E30E63" w14:textId="77777777" w:rsidTr="009F6E7A">
        <w:tc>
          <w:tcPr>
            <w:tcW w:w="1696" w:type="dxa"/>
            <w:shd w:val="clear" w:color="auto" w:fill="FFFFFF" w:themeFill="background1"/>
          </w:tcPr>
          <w:p w14:paraId="71D8CD51" w14:textId="1C354611" w:rsidR="006D2A51" w:rsidRPr="00D23943" w:rsidRDefault="006D2A51">
            <w:pPr>
              <w:rPr>
                <w:i/>
                <w:iCs/>
                <w:color w:val="7F7F7F" w:themeColor="text1" w:themeTint="80"/>
              </w:rPr>
            </w:pPr>
          </w:p>
        </w:tc>
        <w:tc>
          <w:tcPr>
            <w:tcW w:w="3828" w:type="dxa"/>
            <w:shd w:val="clear" w:color="auto" w:fill="FFFFFF" w:themeFill="background1"/>
          </w:tcPr>
          <w:p w14:paraId="254990A5" w14:textId="5907D2F7" w:rsidR="006D2A51" w:rsidRPr="00D23943" w:rsidRDefault="006D2A51">
            <w:pPr>
              <w:rPr>
                <w:i/>
                <w:iCs/>
                <w:color w:val="7F7F7F" w:themeColor="text1" w:themeTint="80"/>
              </w:rPr>
            </w:pPr>
          </w:p>
        </w:tc>
        <w:tc>
          <w:tcPr>
            <w:tcW w:w="2551" w:type="dxa"/>
            <w:shd w:val="clear" w:color="auto" w:fill="FFFFFF" w:themeFill="background1"/>
          </w:tcPr>
          <w:p w14:paraId="0C1DC1BC" w14:textId="51BBE26F" w:rsidR="006D2A51" w:rsidRPr="00D23943" w:rsidRDefault="006D2A51">
            <w:pPr>
              <w:rPr>
                <w:i/>
                <w:iCs/>
                <w:color w:val="7F7F7F" w:themeColor="text1" w:themeTint="80"/>
              </w:rPr>
            </w:pPr>
          </w:p>
        </w:tc>
        <w:tc>
          <w:tcPr>
            <w:tcW w:w="1418" w:type="dxa"/>
            <w:shd w:val="clear" w:color="auto" w:fill="FFFFFF" w:themeFill="background1"/>
          </w:tcPr>
          <w:p w14:paraId="6C9E0F5A" w14:textId="77777777" w:rsidR="006D2A51" w:rsidRPr="00D23943" w:rsidRDefault="006D2A51">
            <w:pPr>
              <w:rPr>
                <w:i/>
                <w:iCs/>
                <w:color w:val="7F7F7F" w:themeColor="text1" w:themeTint="80"/>
              </w:rPr>
            </w:pPr>
          </w:p>
        </w:tc>
        <w:tc>
          <w:tcPr>
            <w:tcW w:w="1275" w:type="dxa"/>
            <w:shd w:val="clear" w:color="auto" w:fill="FFFFFF" w:themeFill="background1"/>
          </w:tcPr>
          <w:p w14:paraId="06BFE988" w14:textId="3001D7AD" w:rsidR="006D2A51" w:rsidRPr="00D23943" w:rsidRDefault="006D2A51">
            <w:pPr>
              <w:rPr>
                <w:i/>
                <w:iCs/>
                <w:color w:val="7F7F7F" w:themeColor="text1" w:themeTint="80"/>
              </w:rPr>
            </w:pPr>
          </w:p>
        </w:tc>
        <w:tc>
          <w:tcPr>
            <w:tcW w:w="1276" w:type="dxa"/>
            <w:shd w:val="clear" w:color="auto" w:fill="FFFFFF" w:themeFill="background1"/>
          </w:tcPr>
          <w:p w14:paraId="0B6EC75F" w14:textId="77777777" w:rsidR="006D2A51" w:rsidRPr="003207CC" w:rsidRDefault="006D2A51">
            <w:pPr>
              <w:rPr>
                <w:i/>
                <w:iCs/>
                <w:color w:val="7F7F7F" w:themeColor="text1" w:themeTint="80"/>
              </w:rPr>
            </w:pPr>
          </w:p>
        </w:tc>
        <w:tc>
          <w:tcPr>
            <w:tcW w:w="1843" w:type="dxa"/>
            <w:shd w:val="clear" w:color="auto" w:fill="FFFFFF" w:themeFill="background1"/>
          </w:tcPr>
          <w:p w14:paraId="33E34D7F" w14:textId="612DAAE4" w:rsidR="006D2A51" w:rsidRPr="00D23943" w:rsidRDefault="006D2A51">
            <w:pPr>
              <w:rPr>
                <w:i/>
                <w:iCs/>
                <w:color w:val="7F7F7F" w:themeColor="text1" w:themeTint="80"/>
              </w:rPr>
            </w:pPr>
          </w:p>
        </w:tc>
      </w:tr>
      <w:tr w:rsidR="006D2A51" w:rsidRPr="003A68C0" w14:paraId="1E98C6DB" w14:textId="77777777" w:rsidTr="009F6E7A">
        <w:tc>
          <w:tcPr>
            <w:tcW w:w="1696" w:type="dxa"/>
            <w:shd w:val="clear" w:color="auto" w:fill="FFFFFF" w:themeFill="background1"/>
          </w:tcPr>
          <w:p w14:paraId="75ABEB1D" w14:textId="1AA90C1D" w:rsidR="006D2A51" w:rsidRPr="00D23943" w:rsidRDefault="006D2A51">
            <w:pPr>
              <w:rPr>
                <w:i/>
                <w:iCs/>
                <w:color w:val="7F7F7F" w:themeColor="text1" w:themeTint="80"/>
              </w:rPr>
            </w:pPr>
          </w:p>
        </w:tc>
        <w:tc>
          <w:tcPr>
            <w:tcW w:w="3828" w:type="dxa"/>
            <w:shd w:val="clear" w:color="auto" w:fill="FFFFFF" w:themeFill="background1"/>
          </w:tcPr>
          <w:p w14:paraId="5F67C11A" w14:textId="37C84FC5" w:rsidR="006D2A51" w:rsidRPr="00D23943" w:rsidRDefault="006D2A51">
            <w:pPr>
              <w:rPr>
                <w:i/>
                <w:iCs/>
                <w:color w:val="7F7F7F" w:themeColor="text1" w:themeTint="80"/>
              </w:rPr>
            </w:pPr>
          </w:p>
        </w:tc>
        <w:tc>
          <w:tcPr>
            <w:tcW w:w="2551" w:type="dxa"/>
            <w:shd w:val="clear" w:color="auto" w:fill="FFFFFF" w:themeFill="background1"/>
          </w:tcPr>
          <w:p w14:paraId="23C9A3A4" w14:textId="15C07608" w:rsidR="006D2A51" w:rsidRPr="00D23943" w:rsidRDefault="006D2A51">
            <w:pPr>
              <w:rPr>
                <w:i/>
                <w:iCs/>
                <w:color w:val="7F7F7F" w:themeColor="text1" w:themeTint="80"/>
              </w:rPr>
            </w:pPr>
          </w:p>
        </w:tc>
        <w:tc>
          <w:tcPr>
            <w:tcW w:w="1418" w:type="dxa"/>
            <w:shd w:val="clear" w:color="auto" w:fill="FFFFFF" w:themeFill="background1"/>
          </w:tcPr>
          <w:p w14:paraId="09978434" w14:textId="77777777" w:rsidR="006D2A51" w:rsidRPr="00D23943" w:rsidRDefault="006D2A51">
            <w:pPr>
              <w:rPr>
                <w:i/>
                <w:iCs/>
                <w:color w:val="7F7F7F" w:themeColor="text1" w:themeTint="80"/>
              </w:rPr>
            </w:pPr>
          </w:p>
        </w:tc>
        <w:tc>
          <w:tcPr>
            <w:tcW w:w="1275" w:type="dxa"/>
            <w:shd w:val="clear" w:color="auto" w:fill="FFFFFF" w:themeFill="background1"/>
          </w:tcPr>
          <w:p w14:paraId="5AD6C6E6" w14:textId="7F9BC225" w:rsidR="006D2A51" w:rsidRPr="00D23943" w:rsidRDefault="006D2A51">
            <w:pPr>
              <w:rPr>
                <w:i/>
                <w:iCs/>
                <w:color w:val="7F7F7F" w:themeColor="text1" w:themeTint="80"/>
              </w:rPr>
            </w:pPr>
          </w:p>
        </w:tc>
        <w:tc>
          <w:tcPr>
            <w:tcW w:w="1276" w:type="dxa"/>
            <w:shd w:val="clear" w:color="auto" w:fill="FFFFFF" w:themeFill="background1"/>
          </w:tcPr>
          <w:p w14:paraId="7C99527F" w14:textId="77777777" w:rsidR="006D2A51" w:rsidRPr="003207CC" w:rsidRDefault="006D2A51">
            <w:pPr>
              <w:rPr>
                <w:i/>
                <w:iCs/>
                <w:color w:val="7F7F7F" w:themeColor="text1" w:themeTint="80"/>
              </w:rPr>
            </w:pPr>
          </w:p>
        </w:tc>
        <w:tc>
          <w:tcPr>
            <w:tcW w:w="1843" w:type="dxa"/>
            <w:shd w:val="clear" w:color="auto" w:fill="FFFFFF" w:themeFill="background1"/>
          </w:tcPr>
          <w:p w14:paraId="20FED663" w14:textId="42CDC913" w:rsidR="006D2A51" w:rsidRPr="00D23943" w:rsidRDefault="006D2A51">
            <w:pPr>
              <w:rPr>
                <w:i/>
                <w:iCs/>
                <w:color w:val="7F7F7F" w:themeColor="text1" w:themeTint="80"/>
              </w:rPr>
            </w:pPr>
          </w:p>
        </w:tc>
      </w:tr>
      <w:tr w:rsidR="006D2A51" w:rsidRPr="00610B2B" w14:paraId="5F375CDA" w14:textId="77777777" w:rsidTr="009F6E7A">
        <w:tc>
          <w:tcPr>
            <w:tcW w:w="1696" w:type="dxa"/>
            <w:shd w:val="clear" w:color="auto" w:fill="FFFFFF" w:themeFill="background1"/>
          </w:tcPr>
          <w:p w14:paraId="661187DD" w14:textId="2BA809B7" w:rsidR="006D2A51" w:rsidRPr="00C46176" w:rsidRDefault="006D2A51">
            <w:pPr>
              <w:rPr>
                <w:i/>
                <w:iCs/>
              </w:rPr>
            </w:pPr>
          </w:p>
        </w:tc>
        <w:tc>
          <w:tcPr>
            <w:tcW w:w="3828" w:type="dxa"/>
            <w:shd w:val="clear" w:color="auto" w:fill="FFFFFF" w:themeFill="background1"/>
          </w:tcPr>
          <w:p w14:paraId="49960DFD" w14:textId="62427C51" w:rsidR="006D2A51" w:rsidRPr="00C46176" w:rsidRDefault="006D2A51">
            <w:pPr>
              <w:rPr>
                <w:i/>
                <w:iCs/>
              </w:rPr>
            </w:pPr>
          </w:p>
        </w:tc>
        <w:tc>
          <w:tcPr>
            <w:tcW w:w="2551" w:type="dxa"/>
            <w:shd w:val="clear" w:color="auto" w:fill="FFFFFF" w:themeFill="background1"/>
          </w:tcPr>
          <w:p w14:paraId="47AD9B25" w14:textId="77777777" w:rsidR="006D2A51" w:rsidRDefault="006D2A51">
            <w:pPr>
              <w:rPr>
                <w:i/>
                <w:iCs/>
              </w:rPr>
            </w:pPr>
          </w:p>
        </w:tc>
        <w:tc>
          <w:tcPr>
            <w:tcW w:w="1418" w:type="dxa"/>
            <w:shd w:val="clear" w:color="auto" w:fill="FFFFFF" w:themeFill="background1"/>
          </w:tcPr>
          <w:p w14:paraId="6A25B8A0" w14:textId="77777777" w:rsidR="006D2A51" w:rsidRDefault="006D2A51">
            <w:pPr>
              <w:rPr>
                <w:i/>
                <w:iCs/>
              </w:rPr>
            </w:pPr>
          </w:p>
        </w:tc>
        <w:tc>
          <w:tcPr>
            <w:tcW w:w="1275" w:type="dxa"/>
            <w:shd w:val="clear" w:color="auto" w:fill="FFFFFF" w:themeFill="background1"/>
          </w:tcPr>
          <w:p w14:paraId="4428B854" w14:textId="77777777" w:rsidR="006D2A51" w:rsidRDefault="006D2A51">
            <w:pPr>
              <w:rPr>
                <w:i/>
                <w:iCs/>
              </w:rPr>
            </w:pPr>
          </w:p>
        </w:tc>
        <w:tc>
          <w:tcPr>
            <w:tcW w:w="1276" w:type="dxa"/>
            <w:shd w:val="clear" w:color="auto" w:fill="FFFFFF" w:themeFill="background1"/>
          </w:tcPr>
          <w:p w14:paraId="69343F10" w14:textId="77777777" w:rsidR="006D2A51" w:rsidRDefault="006D2A51">
            <w:pPr>
              <w:rPr>
                <w:i/>
                <w:iCs/>
              </w:rPr>
            </w:pPr>
          </w:p>
        </w:tc>
        <w:tc>
          <w:tcPr>
            <w:tcW w:w="1843" w:type="dxa"/>
            <w:shd w:val="clear" w:color="auto" w:fill="FFFFFF" w:themeFill="background1"/>
          </w:tcPr>
          <w:p w14:paraId="14642CC5" w14:textId="77777777" w:rsidR="006D2A51" w:rsidRDefault="006D2A51">
            <w:pPr>
              <w:rPr>
                <w:i/>
                <w:iCs/>
              </w:rPr>
            </w:pPr>
          </w:p>
        </w:tc>
      </w:tr>
      <w:tr w:rsidR="009F6E7A" w:rsidRPr="00610B2B" w14:paraId="6E0035AF" w14:textId="77777777" w:rsidTr="009F6E7A">
        <w:tc>
          <w:tcPr>
            <w:tcW w:w="1696" w:type="dxa"/>
            <w:shd w:val="clear" w:color="auto" w:fill="FFFFFF" w:themeFill="background1"/>
          </w:tcPr>
          <w:p w14:paraId="46CF93F9" w14:textId="77777777" w:rsidR="009F6E7A" w:rsidRPr="00C46176" w:rsidRDefault="009F6E7A">
            <w:pPr>
              <w:rPr>
                <w:i/>
                <w:iCs/>
              </w:rPr>
            </w:pPr>
          </w:p>
        </w:tc>
        <w:tc>
          <w:tcPr>
            <w:tcW w:w="3828" w:type="dxa"/>
            <w:shd w:val="clear" w:color="auto" w:fill="FFFFFF" w:themeFill="background1"/>
          </w:tcPr>
          <w:p w14:paraId="246C878F" w14:textId="77777777" w:rsidR="009F6E7A" w:rsidRPr="00C46176" w:rsidRDefault="009F6E7A">
            <w:pPr>
              <w:rPr>
                <w:i/>
                <w:iCs/>
              </w:rPr>
            </w:pPr>
          </w:p>
        </w:tc>
        <w:tc>
          <w:tcPr>
            <w:tcW w:w="2551" w:type="dxa"/>
            <w:shd w:val="clear" w:color="auto" w:fill="FFFFFF" w:themeFill="background1"/>
          </w:tcPr>
          <w:p w14:paraId="72993317" w14:textId="77777777" w:rsidR="009F6E7A" w:rsidRDefault="009F6E7A">
            <w:pPr>
              <w:rPr>
                <w:i/>
                <w:iCs/>
              </w:rPr>
            </w:pPr>
          </w:p>
        </w:tc>
        <w:tc>
          <w:tcPr>
            <w:tcW w:w="1418" w:type="dxa"/>
            <w:shd w:val="clear" w:color="auto" w:fill="FFFFFF" w:themeFill="background1"/>
          </w:tcPr>
          <w:p w14:paraId="7A49F7C2" w14:textId="77777777" w:rsidR="009F6E7A" w:rsidRDefault="009F6E7A">
            <w:pPr>
              <w:rPr>
                <w:i/>
                <w:iCs/>
              </w:rPr>
            </w:pPr>
          </w:p>
        </w:tc>
        <w:tc>
          <w:tcPr>
            <w:tcW w:w="1275" w:type="dxa"/>
            <w:shd w:val="clear" w:color="auto" w:fill="FFFFFF" w:themeFill="background1"/>
          </w:tcPr>
          <w:p w14:paraId="02B2B7CE" w14:textId="77777777" w:rsidR="009F6E7A" w:rsidRDefault="009F6E7A">
            <w:pPr>
              <w:rPr>
                <w:i/>
                <w:iCs/>
              </w:rPr>
            </w:pPr>
          </w:p>
        </w:tc>
        <w:tc>
          <w:tcPr>
            <w:tcW w:w="1276" w:type="dxa"/>
            <w:shd w:val="clear" w:color="auto" w:fill="FFFFFF" w:themeFill="background1"/>
          </w:tcPr>
          <w:p w14:paraId="1D4203B9" w14:textId="77777777" w:rsidR="009F6E7A" w:rsidRDefault="009F6E7A">
            <w:pPr>
              <w:rPr>
                <w:i/>
                <w:iCs/>
              </w:rPr>
            </w:pPr>
          </w:p>
        </w:tc>
        <w:tc>
          <w:tcPr>
            <w:tcW w:w="1843" w:type="dxa"/>
            <w:shd w:val="clear" w:color="auto" w:fill="FFFFFF" w:themeFill="background1"/>
          </w:tcPr>
          <w:p w14:paraId="0895984B" w14:textId="77777777" w:rsidR="009F6E7A" w:rsidRDefault="009F6E7A">
            <w:pPr>
              <w:rPr>
                <w:i/>
                <w:iCs/>
              </w:rPr>
            </w:pPr>
          </w:p>
        </w:tc>
      </w:tr>
      <w:tr w:rsidR="009F6E7A" w:rsidRPr="00610B2B" w14:paraId="32B6C289" w14:textId="77777777" w:rsidTr="009F6E7A">
        <w:tc>
          <w:tcPr>
            <w:tcW w:w="1696" w:type="dxa"/>
            <w:shd w:val="clear" w:color="auto" w:fill="FFFFFF" w:themeFill="background1"/>
          </w:tcPr>
          <w:p w14:paraId="1A22636C" w14:textId="77777777" w:rsidR="009F6E7A" w:rsidRPr="00C46176" w:rsidRDefault="009F6E7A">
            <w:pPr>
              <w:rPr>
                <w:i/>
                <w:iCs/>
              </w:rPr>
            </w:pPr>
          </w:p>
        </w:tc>
        <w:tc>
          <w:tcPr>
            <w:tcW w:w="3828" w:type="dxa"/>
            <w:shd w:val="clear" w:color="auto" w:fill="FFFFFF" w:themeFill="background1"/>
          </w:tcPr>
          <w:p w14:paraId="344CD763" w14:textId="77777777" w:rsidR="009F6E7A" w:rsidRPr="00C46176" w:rsidRDefault="009F6E7A">
            <w:pPr>
              <w:rPr>
                <w:i/>
                <w:iCs/>
              </w:rPr>
            </w:pPr>
          </w:p>
        </w:tc>
        <w:tc>
          <w:tcPr>
            <w:tcW w:w="2551" w:type="dxa"/>
            <w:shd w:val="clear" w:color="auto" w:fill="FFFFFF" w:themeFill="background1"/>
          </w:tcPr>
          <w:p w14:paraId="02EFD0CD" w14:textId="77777777" w:rsidR="009F6E7A" w:rsidRDefault="009F6E7A">
            <w:pPr>
              <w:rPr>
                <w:i/>
                <w:iCs/>
              </w:rPr>
            </w:pPr>
          </w:p>
        </w:tc>
        <w:tc>
          <w:tcPr>
            <w:tcW w:w="1418" w:type="dxa"/>
            <w:shd w:val="clear" w:color="auto" w:fill="FFFFFF" w:themeFill="background1"/>
          </w:tcPr>
          <w:p w14:paraId="452A0829" w14:textId="77777777" w:rsidR="009F6E7A" w:rsidRDefault="009F6E7A">
            <w:pPr>
              <w:rPr>
                <w:i/>
                <w:iCs/>
              </w:rPr>
            </w:pPr>
          </w:p>
        </w:tc>
        <w:tc>
          <w:tcPr>
            <w:tcW w:w="1275" w:type="dxa"/>
            <w:shd w:val="clear" w:color="auto" w:fill="FFFFFF" w:themeFill="background1"/>
          </w:tcPr>
          <w:p w14:paraId="7887F5DE" w14:textId="77777777" w:rsidR="009F6E7A" w:rsidRDefault="009F6E7A">
            <w:pPr>
              <w:rPr>
                <w:i/>
                <w:iCs/>
              </w:rPr>
            </w:pPr>
          </w:p>
        </w:tc>
        <w:tc>
          <w:tcPr>
            <w:tcW w:w="1276" w:type="dxa"/>
            <w:shd w:val="clear" w:color="auto" w:fill="FFFFFF" w:themeFill="background1"/>
          </w:tcPr>
          <w:p w14:paraId="12F048DA" w14:textId="77777777" w:rsidR="009F6E7A" w:rsidRDefault="009F6E7A">
            <w:pPr>
              <w:rPr>
                <w:i/>
                <w:iCs/>
              </w:rPr>
            </w:pPr>
          </w:p>
        </w:tc>
        <w:tc>
          <w:tcPr>
            <w:tcW w:w="1843" w:type="dxa"/>
            <w:shd w:val="clear" w:color="auto" w:fill="FFFFFF" w:themeFill="background1"/>
          </w:tcPr>
          <w:p w14:paraId="272788C5" w14:textId="77777777" w:rsidR="009F6E7A" w:rsidRDefault="009F6E7A">
            <w:pPr>
              <w:rPr>
                <w:i/>
                <w:iCs/>
              </w:rPr>
            </w:pPr>
          </w:p>
        </w:tc>
      </w:tr>
      <w:tr w:rsidR="009F6E7A" w:rsidRPr="00610B2B" w14:paraId="3A065514" w14:textId="77777777">
        <w:tc>
          <w:tcPr>
            <w:tcW w:w="13887" w:type="dxa"/>
            <w:gridSpan w:val="7"/>
          </w:tcPr>
          <w:p w14:paraId="78397D51" w14:textId="47C17D6A" w:rsidR="009F6E7A" w:rsidRDefault="009F6E7A" w:rsidP="009B4058">
            <w:pPr>
              <w:rPr>
                <w:i/>
                <w:iCs/>
              </w:rPr>
            </w:pPr>
            <w:r w:rsidRPr="009B4058">
              <w:rPr>
                <w:b/>
                <w:bCs/>
                <w:i/>
                <w:iCs/>
                <w:color w:val="000000" w:themeColor="text1"/>
              </w:rPr>
              <w:t>Note:</w:t>
            </w:r>
            <w:r w:rsidRPr="009B4058">
              <w:rPr>
                <w:i/>
                <w:iCs/>
                <w:color w:val="000000" w:themeColor="text1"/>
              </w:rPr>
              <w:t xml:space="preserve"> UN Number / shipping name / </w:t>
            </w:r>
            <w:proofErr w:type="spellStart"/>
            <w:r w:rsidRPr="009B4058">
              <w:rPr>
                <w:i/>
                <w:iCs/>
                <w:color w:val="000000" w:themeColor="text1"/>
              </w:rPr>
              <w:t>haz</w:t>
            </w:r>
            <w:proofErr w:type="spellEnd"/>
            <w:r w:rsidRPr="009B4058">
              <w:rPr>
                <w:i/>
                <w:iCs/>
                <w:color w:val="000000" w:themeColor="text1"/>
              </w:rPr>
              <w:t xml:space="preserve"> class can be found on </w:t>
            </w:r>
            <w:r w:rsidR="00F64B3F">
              <w:rPr>
                <w:i/>
                <w:iCs/>
                <w:color w:val="000000" w:themeColor="text1"/>
              </w:rPr>
              <w:t xml:space="preserve">the </w:t>
            </w:r>
            <w:r w:rsidRPr="009B4058">
              <w:rPr>
                <w:i/>
                <w:iCs/>
                <w:color w:val="000000" w:themeColor="text1"/>
              </w:rPr>
              <w:t>chemical safety data sheet</w:t>
            </w:r>
            <w:r w:rsidR="00F64B3F">
              <w:rPr>
                <w:i/>
                <w:iCs/>
                <w:color w:val="000000" w:themeColor="text1"/>
              </w:rPr>
              <w:t>(s)</w:t>
            </w:r>
          </w:p>
        </w:tc>
      </w:tr>
    </w:tbl>
    <w:p w14:paraId="76B0C0AD" w14:textId="77777777" w:rsidR="00D23943" w:rsidRDefault="00D23943" w:rsidP="00585DF8"/>
    <w:p w14:paraId="2ABEF4B9" w14:textId="19185C82" w:rsidR="00D23943" w:rsidRDefault="00D23943" w:rsidP="00D23943">
      <w:pPr>
        <w:rPr>
          <w:b/>
          <w:bCs/>
        </w:rPr>
      </w:pPr>
      <w:r>
        <w:rPr>
          <w:b/>
          <w:bCs/>
        </w:rPr>
        <w:t>EXAMPLES</w:t>
      </w:r>
      <w:r w:rsidR="009F6E7A">
        <w:rPr>
          <w:b/>
          <w:bCs/>
        </w:rPr>
        <w:t>:</w:t>
      </w:r>
    </w:p>
    <w:tbl>
      <w:tblPr>
        <w:tblStyle w:val="TableGrid"/>
        <w:tblW w:w="0" w:type="auto"/>
        <w:shd w:val="clear" w:color="auto" w:fill="D9D9D9" w:themeFill="background1" w:themeFillShade="D9"/>
        <w:tblLook w:val="04A0" w:firstRow="1" w:lastRow="0" w:firstColumn="1" w:lastColumn="0" w:noHBand="0" w:noVBand="1"/>
      </w:tblPr>
      <w:tblGrid>
        <w:gridCol w:w="1980"/>
        <w:gridCol w:w="3260"/>
        <w:gridCol w:w="2552"/>
        <w:gridCol w:w="2126"/>
        <w:gridCol w:w="1134"/>
        <w:gridCol w:w="995"/>
        <w:gridCol w:w="1840"/>
      </w:tblGrid>
      <w:tr w:rsidR="00BD40FC" w:rsidRPr="00D23943" w14:paraId="60A3E62A" w14:textId="77777777" w:rsidTr="00AE24EB">
        <w:tc>
          <w:tcPr>
            <w:tcW w:w="1980" w:type="dxa"/>
            <w:shd w:val="clear" w:color="auto" w:fill="D9D9D9" w:themeFill="background1" w:themeFillShade="D9"/>
          </w:tcPr>
          <w:p w14:paraId="7ABF2031" w14:textId="77777777" w:rsidR="00BD40FC" w:rsidRPr="00D23943" w:rsidRDefault="00BD40FC">
            <w:pPr>
              <w:jc w:val="center"/>
              <w:rPr>
                <w:color w:val="000000" w:themeColor="text1"/>
              </w:rPr>
            </w:pPr>
            <w:r w:rsidRPr="00D23943">
              <w:rPr>
                <w:b/>
                <w:bCs/>
                <w:color w:val="000000" w:themeColor="text1"/>
              </w:rPr>
              <w:t>Waste type</w:t>
            </w:r>
          </w:p>
        </w:tc>
        <w:tc>
          <w:tcPr>
            <w:tcW w:w="3260" w:type="dxa"/>
            <w:shd w:val="clear" w:color="auto" w:fill="D9D9D9" w:themeFill="background1" w:themeFillShade="D9"/>
          </w:tcPr>
          <w:p w14:paraId="1142E07B" w14:textId="77777777" w:rsidR="00BD40FC" w:rsidRPr="00D23943" w:rsidRDefault="00BD40FC">
            <w:pPr>
              <w:jc w:val="center"/>
              <w:rPr>
                <w:b/>
                <w:bCs/>
                <w:color w:val="000000" w:themeColor="text1"/>
              </w:rPr>
            </w:pPr>
            <w:r w:rsidRPr="00D23943">
              <w:rPr>
                <w:b/>
                <w:bCs/>
                <w:color w:val="000000" w:themeColor="text1"/>
              </w:rPr>
              <w:t>Associated waste producing process</w:t>
            </w:r>
          </w:p>
        </w:tc>
        <w:tc>
          <w:tcPr>
            <w:tcW w:w="2552" w:type="dxa"/>
            <w:shd w:val="clear" w:color="auto" w:fill="D9D9D9" w:themeFill="background1" w:themeFillShade="D9"/>
          </w:tcPr>
          <w:p w14:paraId="55BBE5D7" w14:textId="77777777" w:rsidR="00BD40FC" w:rsidRPr="00D23943" w:rsidRDefault="00BD40FC">
            <w:pPr>
              <w:jc w:val="center"/>
              <w:rPr>
                <w:b/>
                <w:bCs/>
                <w:color w:val="000000" w:themeColor="text1"/>
              </w:rPr>
            </w:pPr>
            <w:r w:rsidRPr="00D23943">
              <w:rPr>
                <w:b/>
                <w:bCs/>
                <w:color w:val="000000" w:themeColor="text1"/>
              </w:rPr>
              <w:t>Waste composition &amp; concentration(s)</w:t>
            </w:r>
          </w:p>
        </w:tc>
        <w:tc>
          <w:tcPr>
            <w:tcW w:w="2126" w:type="dxa"/>
            <w:shd w:val="clear" w:color="auto" w:fill="D9D9D9" w:themeFill="background1" w:themeFillShade="D9"/>
          </w:tcPr>
          <w:p w14:paraId="246D54DB" w14:textId="23C71CC2" w:rsidR="00BD40FC" w:rsidRPr="00535F0A" w:rsidRDefault="00BD40FC">
            <w:pPr>
              <w:jc w:val="center"/>
              <w:rPr>
                <w:b/>
                <w:bCs/>
                <w:color w:val="000000" w:themeColor="text1"/>
              </w:rPr>
            </w:pPr>
            <w:r>
              <w:rPr>
                <w:b/>
                <w:bCs/>
                <w:color w:val="000000" w:themeColor="text1"/>
              </w:rPr>
              <w:t>Shipping</w:t>
            </w:r>
            <w:r w:rsidRPr="00535F0A">
              <w:rPr>
                <w:b/>
                <w:bCs/>
                <w:color w:val="000000" w:themeColor="text1"/>
              </w:rPr>
              <w:t xml:space="preserve"> Name</w:t>
            </w:r>
          </w:p>
        </w:tc>
        <w:tc>
          <w:tcPr>
            <w:tcW w:w="1134" w:type="dxa"/>
            <w:shd w:val="clear" w:color="auto" w:fill="D9D9D9" w:themeFill="background1" w:themeFillShade="D9"/>
          </w:tcPr>
          <w:p w14:paraId="115D10AE" w14:textId="3CE047AC" w:rsidR="00BD40FC" w:rsidRPr="00D23943" w:rsidRDefault="00BD40FC">
            <w:pPr>
              <w:jc w:val="center"/>
              <w:rPr>
                <w:b/>
                <w:bCs/>
                <w:color w:val="000000" w:themeColor="text1"/>
              </w:rPr>
            </w:pPr>
            <w:r w:rsidRPr="00D23943">
              <w:rPr>
                <w:b/>
                <w:bCs/>
                <w:color w:val="000000" w:themeColor="text1"/>
              </w:rPr>
              <w:t xml:space="preserve">UN Number </w:t>
            </w:r>
          </w:p>
        </w:tc>
        <w:tc>
          <w:tcPr>
            <w:tcW w:w="995" w:type="dxa"/>
            <w:shd w:val="clear" w:color="auto" w:fill="D9D9D9" w:themeFill="background1" w:themeFillShade="D9"/>
          </w:tcPr>
          <w:p w14:paraId="3A55A2C0" w14:textId="032A58D2" w:rsidR="00BD40FC" w:rsidRPr="00D23943" w:rsidRDefault="00BD40FC">
            <w:pPr>
              <w:jc w:val="center"/>
              <w:rPr>
                <w:b/>
                <w:bCs/>
                <w:color w:val="000000" w:themeColor="text1"/>
              </w:rPr>
            </w:pPr>
            <w:r w:rsidRPr="00D23943">
              <w:rPr>
                <w:b/>
                <w:bCs/>
                <w:color w:val="000000" w:themeColor="text1"/>
              </w:rPr>
              <w:t xml:space="preserve">UN Haz Class </w:t>
            </w:r>
          </w:p>
        </w:tc>
        <w:tc>
          <w:tcPr>
            <w:tcW w:w="1840" w:type="dxa"/>
            <w:shd w:val="clear" w:color="auto" w:fill="D9D9D9" w:themeFill="background1" w:themeFillShade="D9"/>
          </w:tcPr>
          <w:p w14:paraId="02517ACB" w14:textId="29CF2ADE" w:rsidR="00BD40FC" w:rsidRPr="00D23943" w:rsidRDefault="00BD40FC">
            <w:pPr>
              <w:jc w:val="center"/>
              <w:rPr>
                <w:b/>
                <w:bCs/>
                <w:color w:val="000000" w:themeColor="text1"/>
              </w:rPr>
            </w:pPr>
            <w:r w:rsidRPr="00D23943">
              <w:rPr>
                <w:b/>
                <w:bCs/>
                <w:color w:val="000000" w:themeColor="text1"/>
              </w:rPr>
              <w:t>Estimated volume or weight</w:t>
            </w:r>
            <w:r w:rsidR="00E422D7">
              <w:rPr>
                <w:b/>
                <w:bCs/>
                <w:color w:val="000000" w:themeColor="text1"/>
              </w:rPr>
              <w:t xml:space="preserve"> of waste</w:t>
            </w:r>
          </w:p>
        </w:tc>
      </w:tr>
      <w:tr w:rsidR="00BD40FC" w:rsidRPr="00D23943" w14:paraId="3EFFAC85" w14:textId="77777777" w:rsidTr="00AE24EB">
        <w:tc>
          <w:tcPr>
            <w:tcW w:w="1980" w:type="dxa"/>
            <w:shd w:val="clear" w:color="auto" w:fill="D9D9D9" w:themeFill="background1" w:themeFillShade="D9"/>
          </w:tcPr>
          <w:p w14:paraId="764E95B2" w14:textId="7A4EAA8E" w:rsidR="00BD40FC" w:rsidRPr="00D23943" w:rsidRDefault="00BD40FC">
            <w:pPr>
              <w:rPr>
                <w:i/>
                <w:iCs/>
                <w:color w:val="595959" w:themeColor="text1" w:themeTint="A6"/>
              </w:rPr>
            </w:pPr>
            <w:r w:rsidRPr="00D23943">
              <w:rPr>
                <w:i/>
                <w:iCs/>
                <w:color w:val="595959" w:themeColor="text1" w:themeTint="A6"/>
              </w:rPr>
              <w:t>e.g</w:t>
            </w:r>
            <w:r w:rsidR="00FB05A0" w:rsidRPr="00D23943">
              <w:rPr>
                <w:i/>
                <w:iCs/>
                <w:color w:val="595959" w:themeColor="text1" w:themeTint="A6"/>
              </w:rPr>
              <w:t>.</w:t>
            </w:r>
            <w:r w:rsidR="00616A99">
              <w:rPr>
                <w:i/>
                <w:iCs/>
                <w:color w:val="595959" w:themeColor="text1" w:themeTint="A6"/>
              </w:rPr>
              <w:t>,</w:t>
            </w:r>
            <w:r w:rsidRPr="00D23943">
              <w:rPr>
                <w:i/>
                <w:iCs/>
                <w:color w:val="595959" w:themeColor="text1" w:themeTint="A6"/>
              </w:rPr>
              <w:t xml:space="preserve"> Liquid </w:t>
            </w:r>
            <w:r>
              <w:rPr>
                <w:i/>
                <w:iCs/>
                <w:color w:val="595959" w:themeColor="text1" w:themeTint="A6"/>
              </w:rPr>
              <w:t xml:space="preserve">lab </w:t>
            </w:r>
            <w:r w:rsidRPr="00D23943">
              <w:rPr>
                <w:i/>
                <w:iCs/>
                <w:color w:val="595959" w:themeColor="text1" w:themeTint="A6"/>
              </w:rPr>
              <w:t>chemical waste</w:t>
            </w:r>
            <w:r>
              <w:rPr>
                <w:i/>
                <w:iCs/>
                <w:color w:val="595959" w:themeColor="text1" w:themeTint="A6"/>
              </w:rPr>
              <w:t xml:space="preserve"> </w:t>
            </w:r>
          </w:p>
        </w:tc>
        <w:tc>
          <w:tcPr>
            <w:tcW w:w="3260" w:type="dxa"/>
            <w:shd w:val="clear" w:color="auto" w:fill="D9D9D9" w:themeFill="background1" w:themeFillShade="D9"/>
          </w:tcPr>
          <w:p w14:paraId="3FD1D775" w14:textId="77777777" w:rsidR="00BD40FC" w:rsidRPr="00D23943" w:rsidRDefault="00BD40FC">
            <w:pPr>
              <w:rPr>
                <w:i/>
                <w:iCs/>
                <w:color w:val="595959" w:themeColor="text1" w:themeTint="A6"/>
              </w:rPr>
            </w:pPr>
            <w:r w:rsidRPr="00D23943">
              <w:rPr>
                <w:i/>
                <w:iCs/>
                <w:color w:val="595959" w:themeColor="text1" w:themeTint="A6"/>
              </w:rPr>
              <w:t>Preserving</w:t>
            </w:r>
            <w:r w:rsidRPr="00D23943">
              <w:rPr>
                <w:i/>
                <w:color w:val="595959" w:themeColor="text1" w:themeTint="A6"/>
              </w:rPr>
              <w:t xml:space="preserve"> </w:t>
            </w:r>
            <w:r w:rsidRPr="00D23943">
              <w:rPr>
                <w:i/>
                <w:iCs/>
                <w:color w:val="595959" w:themeColor="text1" w:themeTint="A6"/>
              </w:rPr>
              <w:t>of biological specimens</w:t>
            </w:r>
          </w:p>
        </w:tc>
        <w:tc>
          <w:tcPr>
            <w:tcW w:w="2552" w:type="dxa"/>
            <w:shd w:val="clear" w:color="auto" w:fill="D9D9D9" w:themeFill="background1" w:themeFillShade="D9"/>
          </w:tcPr>
          <w:p w14:paraId="288434EF" w14:textId="2D941B39" w:rsidR="00BD40FC" w:rsidRPr="00D23943" w:rsidRDefault="00BD40FC">
            <w:pPr>
              <w:rPr>
                <w:i/>
                <w:iCs/>
                <w:color w:val="595959" w:themeColor="text1" w:themeTint="A6"/>
              </w:rPr>
            </w:pPr>
            <w:r>
              <w:rPr>
                <w:i/>
                <w:iCs/>
                <w:color w:val="595959" w:themeColor="text1" w:themeTint="A6"/>
              </w:rPr>
              <w:t>Ethanol (100%)</w:t>
            </w:r>
          </w:p>
        </w:tc>
        <w:tc>
          <w:tcPr>
            <w:tcW w:w="2126" w:type="dxa"/>
            <w:shd w:val="clear" w:color="auto" w:fill="D9D9D9" w:themeFill="background1" w:themeFillShade="D9"/>
          </w:tcPr>
          <w:p w14:paraId="72EF721D" w14:textId="3A01E026" w:rsidR="00BD40FC" w:rsidRPr="00D23943" w:rsidRDefault="00BD40FC">
            <w:pPr>
              <w:rPr>
                <w:i/>
                <w:iCs/>
                <w:color w:val="595959" w:themeColor="text1" w:themeTint="A6"/>
              </w:rPr>
            </w:pPr>
            <w:r>
              <w:rPr>
                <w:i/>
                <w:iCs/>
                <w:color w:val="595959" w:themeColor="text1" w:themeTint="A6"/>
              </w:rPr>
              <w:t>Ethanol</w:t>
            </w:r>
          </w:p>
        </w:tc>
        <w:tc>
          <w:tcPr>
            <w:tcW w:w="1134" w:type="dxa"/>
            <w:shd w:val="clear" w:color="auto" w:fill="D9D9D9" w:themeFill="background1" w:themeFillShade="D9"/>
          </w:tcPr>
          <w:p w14:paraId="66F9B2B3" w14:textId="2683E17B" w:rsidR="00BD40FC" w:rsidRPr="00D23943" w:rsidRDefault="00BD40FC">
            <w:pPr>
              <w:rPr>
                <w:i/>
                <w:iCs/>
                <w:color w:val="595959" w:themeColor="text1" w:themeTint="A6"/>
              </w:rPr>
            </w:pPr>
            <w:r>
              <w:rPr>
                <w:i/>
                <w:iCs/>
                <w:color w:val="595959" w:themeColor="text1" w:themeTint="A6"/>
              </w:rPr>
              <w:t>1170</w:t>
            </w:r>
          </w:p>
          <w:p w14:paraId="14497A16" w14:textId="2C6DEFA5" w:rsidR="00BD40FC" w:rsidRPr="00D23943" w:rsidRDefault="00BD40FC">
            <w:pPr>
              <w:rPr>
                <w:i/>
                <w:iCs/>
                <w:color w:val="595959" w:themeColor="text1" w:themeTint="A6"/>
              </w:rPr>
            </w:pPr>
          </w:p>
        </w:tc>
        <w:tc>
          <w:tcPr>
            <w:tcW w:w="995" w:type="dxa"/>
            <w:shd w:val="clear" w:color="auto" w:fill="D9D9D9" w:themeFill="background1" w:themeFillShade="D9"/>
          </w:tcPr>
          <w:p w14:paraId="61DD5789" w14:textId="48B6BC5C" w:rsidR="00BD40FC" w:rsidRPr="00D23943" w:rsidRDefault="00BD40FC">
            <w:pPr>
              <w:rPr>
                <w:i/>
                <w:iCs/>
                <w:color w:val="595959" w:themeColor="text1" w:themeTint="A6"/>
              </w:rPr>
            </w:pPr>
            <w:r>
              <w:rPr>
                <w:i/>
                <w:iCs/>
                <w:color w:val="595959" w:themeColor="text1" w:themeTint="A6"/>
              </w:rPr>
              <w:t>3</w:t>
            </w:r>
          </w:p>
        </w:tc>
        <w:tc>
          <w:tcPr>
            <w:tcW w:w="1840" w:type="dxa"/>
            <w:shd w:val="clear" w:color="auto" w:fill="D9D9D9" w:themeFill="background1" w:themeFillShade="D9"/>
          </w:tcPr>
          <w:p w14:paraId="03740FCB" w14:textId="77777777" w:rsidR="00BD40FC" w:rsidRPr="00D23943" w:rsidRDefault="00BD40FC">
            <w:pPr>
              <w:rPr>
                <w:i/>
                <w:iCs/>
                <w:color w:val="595959" w:themeColor="text1" w:themeTint="A6"/>
              </w:rPr>
            </w:pPr>
            <w:r w:rsidRPr="00D23943">
              <w:rPr>
                <w:i/>
                <w:iCs/>
                <w:color w:val="595959" w:themeColor="text1" w:themeTint="A6"/>
              </w:rPr>
              <w:t>5 litres</w:t>
            </w:r>
          </w:p>
        </w:tc>
      </w:tr>
      <w:tr w:rsidR="00BD40FC" w:rsidRPr="00D23943" w14:paraId="2EA8A907" w14:textId="77777777" w:rsidTr="00AE24EB">
        <w:tc>
          <w:tcPr>
            <w:tcW w:w="1980" w:type="dxa"/>
            <w:shd w:val="clear" w:color="auto" w:fill="D9D9D9" w:themeFill="background1" w:themeFillShade="D9"/>
          </w:tcPr>
          <w:p w14:paraId="718A4979" w14:textId="0ECD1157" w:rsidR="00BD40FC" w:rsidRPr="00D23943" w:rsidRDefault="00BD40FC">
            <w:pPr>
              <w:rPr>
                <w:i/>
                <w:iCs/>
                <w:color w:val="595959" w:themeColor="text1" w:themeTint="A6"/>
              </w:rPr>
            </w:pPr>
            <w:r w:rsidRPr="00D23943">
              <w:rPr>
                <w:i/>
                <w:iCs/>
                <w:color w:val="595959" w:themeColor="text1" w:themeTint="A6"/>
              </w:rPr>
              <w:t>e.g</w:t>
            </w:r>
            <w:r w:rsidR="00FB05A0" w:rsidRPr="00D23943">
              <w:rPr>
                <w:i/>
                <w:iCs/>
                <w:color w:val="595959" w:themeColor="text1" w:themeTint="A6"/>
              </w:rPr>
              <w:t>.</w:t>
            </w:r>
            <w:r w:rsidR="00616A99">
              <w:rPr>
                <w:i/>
                <w:iCs/>
                <w:color w:val="595959" w:themeColor="text1" w:themeTint="A6"/>
              </w:rPr>
              <w:t>,</w:t>
            </w:r>
            <w:r w:rsidRPr="00D23943">
              <w:rPr>
                <w:i/>
                <w:iCs/>
                <w:color w:val="595959" w:themeColor="text1" w:themeTint="A6"/>
              </w:rPr>
              <w:t xml:space="preserve"> </w:t>
            </w:r>
            <w:proofErr w:type="spellStart"/>
            <w:r w:rsidRPr="00D23943">
              <w:rPr>
                <w:i/>
                <w:iCs/>
                <w:color w:val="595959" w:themeColor="text1" w:themeTint="A6"/>
              </w:rPr>
              <w:t>Avtur</w:t>
            </w:r>
            <w:proofErr w:type="spellEnd"/>
            <w:r w:rsidR="00FB05A0">
              <w:rPr>
                <w:i/>
                <w:iCs/>
                <w:color w:val="595959" w:themeColor="text1" w:themeTint="A6"/>
              </w:rPr>
              <w:t xml:space="preserve"> fuel</w:t>
            </w:r>
          </w:p>
        </w:tc>
        <w:tc>
          <w:tcPr>
            <w:tcW w:w="3260" w:type="dxa"/>
            <w:shd w:val="clear" w:color="auto" w:fill="D9D9D9" w:themeFill="background1" w:themeFillShade="D9"/>
          </w:tcPr>
          <w:p w14:paraId="61319B05" w14:textId="77777777" w:rsidR="00BD40FC" w:rsidRPr="00D23943" w:rsidRDefault="00BD40FC">
            <w:pPr>
              <w:rPr>
                <w:i/>
                <w:iCs/>
                <w:color w:val="595959" w:themeColor="text1" w:themeTint="A6"/>
              </w:rPr>
            </w:pPr>
            <w:r w:rsidRPr="00D23943">
              <w:rPr>
                <w:i/>
                <w:iCs/>
                <w:color w:val="595959" w:themeColor="text1" w:themeTint="A6"/>
              </w:rPr>
              <w:t>Bulk tank cleaning</w:t>
            </w:r>
          </w:p>
        </w:tc>
        <w:tc>
          <w:tcPr>
            <w:tcW w:w="2552" w:type="dxa"/>
            <w:shd w:val="clear" w:color="auto" w:fill="D9D9D9" w:themeFill="background1" w:themeFillShade="D9"/>
          </w:tcPr>
          <w:p w14:paraId="6A7A9524" w14:textId="77777777" w:rsidR="00BD40FC" w:rsidRDefault="00BD40FC">
            <w:pPr>
              <w:rPr>
                <w:i/>
                <w:iCs/>
                <w:color w:val="595959" w:themeColor="text1" w:themeTint="A6"/>
              </w:rPr>
            </w:pPr>
            <w:proofErr w:type="spellStart"/>
            <w:r>
              <w:rPr>
                <w:i/>
                <w:iCs/>
                <w:color w:val="595959" w:themeColor="text1" w:themeTint="A6"/>
              </w:rPr>
              <w:t>Avtur</w:t>
            </w:r>
            <w:proofErr w:type="spellEnd"/>
            <w:r>
              <w:rPr>
                <w:i/>
                <w:iCs/>
                <w:color w:val="595959" w:themeColor="text1" w:themeTint="A6"/>
              </w:rPr>
              <w:t xml:space="preserve"> (90%)</w:t>
            </w:r>
          </w:p>
          <w:p w14:paraId="0A44EEA7" w14:textId="76C68557" w:rsidR="00BD40FC" w:rsidRPr="00D23943" w:rsidRDefault="00BD40FC">
            <w:pPr>
              <w:rPr>
                <w:i/>
                <w:iCs/>
                <w:color w:val="595959" w:themeColor="text1" w:themeTint="A6"/>
              </w:rPr>
            </w:pPr>
            <w:r>
              <w:rPr>
                <w:i/>
                <w:iCs/>
                <w:color w:val="595959" w:themeColor="text1" w:themeTint="A6"/>
              </w:rPr>
              <w:t>Water (10%)</w:t>
            </w:r>
          </w:p>
        </w:tc>
        <w:tc>
          <w:tcPr>
            <w:tcW w:w="2126" w:type="dxa"/>
            <w:shd w:val="clear" w:color="auto" w:fill="D9D9D9" w:themeFill="background1" w:themeFillShade="D9"/>
          </w:tcPr>
          <w:p w14:paraId="11843072" w14:textId="45E7B9C9" w:rsidR="00BD40FC" w:rsidRPr="00D23943" w:rsidRDefault="00BD40FC">
            <w:pPr>
              <w:rPr>
                <w:i/>
                <w:iCs/>
                <w:color w:val="595959" w:themeColor="text1" w:themeTint="A6"/>
              </w:rPr>
            </w:pPr>
            <w:r>
              <w:rPr>
                <w:i/>
                <w:iCs/>
                <w:color w:val="595959" w:themeColor="text1" w:themeTint="A6"/>
              </w:rPr>
              <w:t>Fuel, Aviation, Turbine Engine</w:t>
            </w:r>
          </w:p>
        </w:tc>
        <w:tc>
          <w:tcPr>
            <w:tcW w:w="1134" w:type="dxa"/>
            <w:shd w:val="clear" w:color="auto" w:fill="D9D9D9" w:themeFill="background1" w:themeFillShade="D9"/>
          </w:tcPr>
          <w:p w14:paraId="17434C99" w14:textId="1807A622" w:rsidR="00BD40FC" w:rsidRPr="00D23943" w:rsidRDefault="00BD40FC">
            <w:pPr>
              <w:rPr>
                <w:i/>
                <w:iCs/>
                <w:color w:val="595959" w:themeColor="text1" w:themeTint="A6"/>
              </w:rPr>
            </w:pPr>
            <w:r>
              <w:rPr>
                <w:i/>
                <w:iCs/>
                <w:color w:val="595959" w:themeColor="text1" w:themeTint="A6"/>
              </w:rPr>
              <w:t>1863</w:t>
            </w:r>
          </w:p>
        </w:tc>
        <w:tc>
          <w:tcPr>
            <w:tcW w:w="995" w:type="dxa"/>
            <w:shd w:val="clear" w:color="auto" w:fill="D9D9D9" w:themeFill="background1" w:themeFillShade="D9"/>
          </w:tcPr>
          <w:p w14:paraId="0BDE527E" w14:textId="4B6CF78B" w:rsidR="00BD40FC" w:rsidRPr="00D23943" w:rsidRDefault="00BD40FC">
            <w:pPr>
              <w:rPr>
                <w:i/>
                <w:iCs/>
                <w:color w:val="595959" w:themeColor="text1" w:themeTint="A6"/>
              </w:rPr>
            </w:pPr>
            <w:r>
              <w:rPr>
                <w:i/>
                <w:iCs/>
                <w:color w:val="595959" w:themeColor="text1" w:themeTint="A6"/>
              </w:rPr>
              <w:t>3</w:t>
            </w:r>
          </w:p>
        </w:tc>
        <w:tc>
          <w:tcPr>
            <w:tcW w:w="1840" w:type="dxa"/>
            <w:shd w:val="clear" w:color="auto" w:fill="D9D9D9" w:themeFill="background1" w:themeFillShade="D9"/>
          </w:tcPr>
          <w:p w14:paraId="6B0F5522" w14:textId="0DC9DF2A" w:rsidR="00BD40FC" w:rsidRPr="00D23943" w:rsidRDefault="00BD40FC">
            <w:pPr>
              <w:rPr>
                <w:i/>
                <w:iCs/>
                <w:color w:val="595959" w:themeColor="text1" w:themeTint="A6"/>
              </w:rPr>
            </w:pPr>
            <w:r>
              <w:rPr>
                <w:i/>
                <w:iCs/>
                <w:color w:val="595959" w:themeColor="text1" w:themeTint="A6"/>
              </w:rPr>
              <w:t>250 litres</w:t>
            </w:r>
          </w:p>
        </w:tc>
      </w:tr>
      <w:tr w:rsidR="00BA09C2" w:rsidRPr="00D23943" w14:paraId="443B966E" w14:textId="77777777" w:rsidTr="00AE24EB">
        <w:tc>
          <w:tcPr>
            <w:tcW w:w="1980" w:type="dxa"/>
            <w:shd w:val="clear" w:color="auto" w:fill="D9D9D9" w:themeFill="background1" w:themeFillShade="D9"/>
          </w:tcPr>
          <w:p w14:paraId="67F8E92B" w14:textId="36F1FFE6" w:rsidR="00BA09C2" w:rsidRPr="00AE24EB" w:rsidRDefault="00BA09C2">
            <w:pPr>
              <w:rPr>
                <w:i/>
                <w:iCs/>
                <w:color w:val="595959" w:themeColor="text1" w:themeTint="A6"/>
              </w:rPr>
            </w:pPr>
            <w:r w:rsidRPr="00AE24EB">
              <w:rPr>
                <w:i/>
                <w:iCs/>
                <w:color w:val="595959" w:themeColor="text1" w:themeTint="A6"/>
              </w:rPr>
              <w:t>e.g.</w:t>
            </w:r>
            <w:r w:rsidR="00616A99">
              <w:rPr>
                <w:i/>
                <w:iCs/>
                <w:color w:val="595959" w:themeColor="text1" w:themeTint="A6"/>
              </w:rPr>
              <w:t>,</w:t>
            </w:r>
            <w:r w:rsidRPr="00AE24EB">
              <w:rPr>
                <w:i/>
                <w:iCs/>
                <w:color w:val="595959" w:themeColor="text1" w:themeTint="A6"/>
              </w:rPr>
              <w:t xml:space="preserve"> Waste </w:t>
            </w:r>
            <w:r w:rsidR="00AE24EB">
              <w:rPr>
                <w:i/>
                <w:iCs/>
                <w:color w:val="595959" w:themeColor="text1" w:themeTint="A6"/>
              </w:rPr>
              <w:t xml:space="preserve">lithium metal </w:t>
            </w:r>
            <w:r w:rsidRPr="00AE24EB">
              <w:rPr>
                <w:i/>
                <w:iCs/>
                <w:color w:val="595959" w:themeColor="text1" w:themeTint="A6"/>
              </w:rPr>
              <w:t>batteries</w:t>
            </w:r>
          </w:p>
        </w:tc>
        <w:tc>
          <w:tcPr>
            <w:tcW w:w="3260" w:type="dxa"/>
            <w:shd w:val="clear" w:color="auto" w:fill="D9D9D9" w:themeFill="background1" w:themeFillShade="D9"/>
          </w:tcPr>
          <w:p w14:paraId="53160909" w14:textId="63202B3E" w:rsidR="00BA09C2" w:rsidRPr="00AE24EB" w:rsidRDefault="00DC4049">
            <w:pPr>
              <w:rPr>
                <w:i/>
                <w:iCs/>
                <w:color w:val="595959" w:themeColor="text1" w:themeTint="A6"/>
              </w:rPr>
            </w:pPr>
            <w:r w:rsidRPr="00AE24EB">
              <w:rPr>
                <w:i/>
                <w:iCs/>
                <w:color w:val="595959" w:themeColor="text1" w:themeTint="A6"/>
              </w:rPr>
              <w:t>Used batteries from loggers</w:t>
            </w:r>
          </w:p>
        </w:tc>
        <w:tc>
          <w:tcPr>
            <w:tcW w:w="2552" w:type="dxa"/>
            <w:shd w:val="clear" w:color="auto" w:fill="D9D9D9" w:themeFill="background1" w:themeFillShade="D9"/>
          </w:tcPr>
          <w:p w14:paraId="0F658620" w14:textId="52F824F2" w:rsidR="00BA09C2" w:rsidRPr="00AE24EB" w:rsidRDefault="00EF03FC">
            <w:pPr>
              <w:rPr>
                <w:i/>
                <w:iCs/>
                <w:color w:val="595959" w:themeColor="text1" w:themeTint="A6"/>
              </w:rPr>
            </w:pPr>
            <w:r w:rsidRPr="00AE24EB">
              <w:rPr>
                <w:i/>
                <w:iCs/>
                <w:color w:val="595959" w:themeColor="text1" w:themeTint="A6"/>
              </w:rPr>
              <w:t xml:space="preserve">Lithium </w:t>
            </w:r>
            <w:r w:rsidR="00A120AB" w:rsidRPr="00AE24EB">
              <w:rPr>
                <w:i/>
                <w:iCs/>
                <w:color w:val="595959" w:themeColor="text1" w:themeTint="A6"/>
              </w:rPr>
              <w:t xml:space="preserve">metal </w:t>
            </w:r>
            <w:r w:rsidRPr="00AE24EB">
              <w:rPr>
                <w:i/>
                <w:iCs/>
                <w:color w:val="595959" w:themeColor="text1" w:themeTint="A6"/>
              </w:rPr>
              <w:t xml:space="preserve">batteries </w:t>
            </w:r>
          </w:p>
        </w:tc>
        <w:tc>
          <w:tcPr>
            <w:tcW w:w="2126" w:type="dxa"/>
            <w:shd w:val="clear" w:color="auto" w:fill="D9D9D9" w:themeFill="background1" w:themeFillShade="D9"/>
          </w:tcPr>
          <w:p w14:paraId="44D723A9" w14:textId="1B551A1D" w:rsidR="00BA09C2" w:rsidRPr="00AE24EB" w:rsidRDefault="00A120AB">
            <w:pPr>
              <w:rPr>
                <w:i/>
                <w:iCs/>
                <w:color w:val="595959" w:themeColor="text1" w:themeTint="A6"/>
              </w:rPr>
            </w:pPr>
            <w:r w:rsidRPr="00AE24EB">
              <w:rPr>
                <w:i/>
                <w:iCs/>
                <w:color w:val="595959" w:themeColor="text1" w:themeTint="A6"/>
              </w:rPr>
              <w:t>Lithium metal batteries for disposal</w:t>
            </w:r>
          </w:p>
        </w:tc>
        <w:tc>
          <w:tcPr>
            <w:tcW w:w="1134" w:type="dxa"/>
            <w:shd w:val="clear" w:color="auto" w:fill="D9D9D9" w:themeFill="background1" w:themeFillShade="D9"/>
          </w:tcPr>
          <w:p w14:paraId="0C7FE06A" w14:textId="518D7131" w:rsidR="00BA09C2" w:rsidRPr="00AE24EB" w:rsidRDefault="00AE24EB">
            <w:pPr>
              <w:rPr>
                <w:i/>
                <w:iCs/>
                <w:color w:val="595959" w:themeColor="text1" w:themeTint="A6"/>
              </w:rPr>
            </w:pPr>
            <w:r w:rsidRPr="00AE24EB">
              <w:rPr>
                <w:i/>
                <w:iCs/>
                <w:color w:val="595959" w:themeColor="text1" w:themeTint="A6"/>
              </w:rPr>
              <w:t>3091</w:t>
            </w:r>
          </w:p>
        </w:tc>
        <w:tc>
          <w:tcPr>
            <w:tcW w:w="995" w:type="dxa"/>
            <w:shd w:val="clear" w:color="auto" w:fill="D9D9D9" w:themeFill="background1" w:themeFillShade="D9"/>
          </w:tcPr>
          <w:p w14:paraId="20D10A11" w14:textId="3A3C44C9" w:rsidR="00BA09C2" w:rsidRPr="00AE24EB" w:rsidRDefault="00AE24EB">
            <w:pPr>
              <w:rPr>
                <w:i/>
                <w:iCs/>
                <w:color w:val="595959" w:themeColor="text1" w:themeTint="A6"/>
              </w:rPr>
            </w:pPr>
            <w:r w:rsidRPr="00AE24EB">
              <w:rPr>
                <w:i/>
                <w:iCs/>
                <w:color w:val="595959" w:themeColor="text1" w:themeTint="A6"/>
              </w:rPr>
              <w:t>9</w:t>
            </w:r>
          </w:p>
        </w:tc>
        <w:tc>
          <w:tcPr>
            <w:tcW w:w="1840" w:type="dxa"/>
            <w:shd w:val="clear" w:color="auto" w:fill="D9D9D9" w:themeFill="background1" w:themeFillShade="D9"/>
          </w:tcPr>
          <w:p w14:paraId="0E7BF390" w14:textId="69E8456E" w:rsidR="00BA09C2" w:rsidRDefault="00AE24EB">
            <w:pPr>
              <w:rPr>
                <w:i/>
                <w:iCs/>
                <w:color w:val="595959" w:themeColor="text1" w:themeTint="A6"/>
              </w:rPr>
            </w:pPr>
            <w:r w:rsidRPr="00AE24EB">
              <w:rPr>
                <w:i/>
                <w:iCs/>
                <w:color w:val="595959" w:themeColor="text1" w:themeTint="A6"/>
              </w:rPr>
              <w:t>1kg</w:t>
            </w:r>
          </w:p>
        </w:tc>
      </w:tr>
    </w:tbl>
    <w:p w14:paraId="6176F25A" w14:textId="77777777" w:rsidR="00D23943" w:rsidRPr="00F42655" w:rsidRDefault="00D23943" w:rsidP="00585DF8"/>
    <w:sectPr w:rsidR="00D23943" w:rsidRPr="00F42655" w:rsidSect="00D239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4F35" w14:textId="77777777" w:rsidR="00BA6477" w:rsidRDefault="00BA6477" w:rsidP="004C708A">
      <w:pPr>
        <w:spacing w:after="0" w:line="240" w:lineRule="auto"/>
      </w:pPr>
      <w:r>
        <w:separator/>
      </w:r>
    </w:p>
  </w:endnote>
  <w:endnote w:type="continuationSeparator" w:id="0">
    <w:p w14:paraId="14C50C2F" w14:textId="77777777" w:rsidR="00BA6477" w:rsidRDefault="00BA6477" w:rsidP="004C708A">
      <w:pPr>
        <w:spacing w:after="0" w:line="240" w:lineRule="auto"/>
      </w:pPr>
      <w:r>
        <w:continuationSeparator/>
      </w:r>
    </w:p>
  </w:endnote>
  <w:endnote w:type="continuationNotice" w:id="1">
    <w:p w14:paraId="1B902AD9" w14:textId="77777777" w:rsidR="00BA6477" w:rsidRDefault="00BA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388F" w14:textId="77777777" w:rsidR="00BA6477" w:rsidRDefault="00BA6477" w:rsidP="004C708A">
      <w:pPr>
        <w:spacing w:after="0" w:line="240" w:lineRule="auto"/>
      </w:pPr>
      <w:r>
        <w:separator/>
      </w:r>
    </w:p>
  </w:footnote>
  <w:footnote w:type="continuationSeparator" w:id="0">
    <w:p w14:paraId="23ADBE1F" w14:textId="77777777" w:rsidR="00BA6477" w:rsidRDefault="00BA6477" w:rsidP="004C708A">
      <w:pPr>
        <w:spacing w:after="0" w:line="240" w:lineRule="auto"/>
      </w:pPr>
      <w:r>
        <w:continuationSeparator/>
      </w:r>
    </w:p>
  </w:footnote>
  <w:footnote w:type="continuationNotice" w:id="1">
    <w:p w14:paraId="12BF9616" w14:textId="77777777" w:rsidR="00BA6477" w:rsidRDefault="00BA6477">
      <w:pPr>
        <w:spacing w:after="0" w:line="240" w:lineRule="auto"/>
      </w:pPr>
    </w:p>
  </w:footnote>
  <w:footnote w:id="2">
    <w:p w14:paraId="27DE60FA" w14:textId="39B942B8" w:rsidR="00075AB1" w:rsidRPr="00D47CC7" w:rsidRDefault="00075AB1">
      <w:pPr>
        <w:pStyle w:val="FootnoteText"/>
        <w:rPr>
          <w:sz w:val="18"/>
          <w:szCs w:val="18"/>
        </w:rPr>
      </w:pPr>
      <w:r>
        <w:rPr>
          <w:rStyle w:val="FootnoteReference"/>
        </w:rPr>
        <w:footnoteRef/>
      </w:r>
      <w:r w:rsidRPr="0008070E">
        <w:t xml:space="preserve"> </w:t>
      </w:r>
      <w:r w:rsidR="00C372FF" w:rsidRPr="0008070E">
        <w:rPr>
          <w:sz w:val="18"/>
          <w:szCs w:val="18"/>
        </w:rPr>
        <w:t>If you haven’t completed an Operational Support Planning Questionnaire (OSPQ)</w:t>
      </w:r>
      <w:r w:rsidR="00CC1A9F" w:rsidRPr="0008070E">
        <w:rPr>
          <w:sz w:val="18"/>
          <w:szCs w:val="18"/>
        </w:rPr>
        <w:t xml:space="preserve"> or are in doubt if you need to</w:t>
      </w:r>
      <w:r w:rsidR="001B337C">
        <w:rPr>
          <w:sz w:val="18"/>
          <w:szCs w:val="18"/>
        </w:rPr>
        <w:t xml:space="preserve"> </w:t>
      </w:r>
      <w:r w:rsidR="008E5565" w:rsidRPr="0008070E">
        <w:rPr>
          <w:sz w:val="18"/>
          <w:szCs w:val="18"/>
        </w:rPr>
        <w:t>p</w:t>
      </w:r>
      <w:r w:rsidR="00D47CC7" w:rsidRPr="0008070E">
        <w:rPr>
          <w:sz w:val="18"/>
          <w:szCs w:val="18"/>
        </w:rPr>
        <w:t xml:space="preserve">lease </w:t>
      </w:r>
      <w:r w:rsidR="001B337C">
        <w:rPr>
          <w:sz w:val="18"/>
          <w:szCs w:val="18"/>
        </w:rPr>
        <w:t xml:space="preserve">contact </w:t>
      </w:r>
      <w:hyperlink r:id="rId1" w:history="1">
        <w:r w:rsidR="00D47CC7" w:rsidRPr="0008070E">
          <w:rPr>
            <w:rStyle w:val="Hyperlink"/>
            <w:sz w:val="18"/>
            <w:szCs w:val="18"/>
          </w:rPr>
          <w:t>chrdri@bas.ac.uk</w:t>
        </w:r>
      </w:hyperlink>
      <w:r w:rsidR="00D47CC7" w:rsidRPr="0008070E">
        <w:rPr>
          <w:sz w:val="18"/>
          <w:szCs w:val="18"/>
        </w:rPr>
        <w:t xml:space="preserve"> or </w:t>
      </w:r>
      <w:hyperlink r:id="rId2" w:history="1">
        <w:r w:rsidR="00110872" w:rsidRPr="0008070E">
          <w:rPr>
            <w:rStyle w:val="Hyperlink"/>
            <w:sz w:val="18"/>
            <w:szCs w:val="18"/>
          </w:rPr>
          <w:t>olies57@bas.ac.uk</w:t>
        </w:r>
      </w:hyperlink>
      <w:r w:rsidR="008E5565" w:rsidRPr="0008070E">
        <w:rPr>
          <w:sz w:val="18"/>
          <w:szCs w:val="18"/>
        </w:rPr>
        <w:t>.</w:t>
      </w:r>
      <w:r w:rsidR="00D47CC7" w:rsidRPr="0008070E">
        <w:rPr>
          <w:sz w:val="18"/>
          <w:szCs w:val="18"/>
        </w:rPr>
        <w:t xml:space="preserve"> </w:t>
      </w:r>
      <w:r w:rsidR="001B337C">
        <w:rPr>
          <w:sz w:val="18"/>
          <w:szCs w:val="18"/>
        </w:rPr>
        <w:t>T</w:t>
      </w:r>
      <w:r w:rsidR="00CC1A9F" w:rsidRPr="0008070E">
        <w:rPr>
          <w:sz w:val="18"/>
          <w:szCs w:val="18"/>
        </w:rPr>
        <w:t xml:space="preserve">his does not apply to AIMP projects or </w:t>
      </w:r>
      <w:r w:rsidR="00542D60">
        <w:rPr>
          <w:sz w:val="18"/>
          <w:szCs w:val="18"/>
        </w:rPr>
        <w:t>cruises on BAS/NERC vessels</w:t>
      </w:r>
      <w:r w:rsidR="00CC1A9F" w:rsidRPr="0008070E">
        <w:rPr>
          <w:sz w:val="18"/>
          <w:szCs w:val="18"/>
        </w:rPr>
        <w:t>.</w:t>
      </w:r>
    </w:p>
  </w:footnote>
  <w:footnote w:id="3">
    <w:p w14:paraId="5A7253C5" w14:textId="77777777" w:rsidR="00440082" w:rsidRPr="007B767F" w:rsidRDefault="00440082" w:rsidP="00DB16F4">
      <w:pPr>
        <w:pStyle w:val="FootnoteText"/>
        <w:rPr>
          <w:sz w:val="16"/>
          <w:szCs w:val="16"/>
        </w:rPr>
      </w:pPr>
      <w:r>
        <w:rPr>
          <w:rStyle w:val="FootnoteReference"/>
        </w:rPr>
        <w:footnoteRef/>
      </w:r>
      <w:r>
        <w:t xml:space="preserve"> </w:t>
      </w:r>
      <w:r w:rsidRPr="007B767F">
        <w:rPr>
          <w:sz w:val="16"/>
          <w:szCs w:val="16"/>
        </w:rPr>
        <w:t xml:space="preserve">Waste (England and Wales) (Amendment) Regulations 2012, The Duty of Care Regulations 1991, and the Hazardous Waste (England and Wales) (Amendment) Regulations 2009. These regulations affect the packaging, containment, storage, transportation, and disposal of waste from source to final disposal. This includes transportation from the UK port, where the waste is offloaded from the ship, and to the </w:t>
      </w:r>
      <w:r>
        <w:rPr>
          <w:sz w:val="16"/>
          <w:szCs w:val="16"/>
        </w:rPr>
        <w:t>waste disposal site</w:t>
      </w:r>
      <w:r w:rsidRPr="007B767F">
        <w:rPr>
          <w:sz w:val="16"/>
          <w:szCs w:val="16"/>
        </w:rPr>
        <w:t>.</w:t>
      </w:r>
      <w:r>
        <w:rPr>
          <w:sz w:val="16"/>
          <w:szCs w:val="16"/>
        </w:rPr>
        <w:t xml:space="preserve"> </w:t>
      </w:r>
    </w:p>
  </w:footnote>
  <w:footnote w:id="4">
    <w:p w14:paraId="1DD4D704" w14:textId="34757717" w:rsidR="004012FC" w:rsidRPr="009D2572" w:rsidRDefault="004012FC" w:rsidP="004012FC">
      <w:pPr>
        <w:pStyle w:val="FootnoteText"/>
        <w:rPr>
          <w:sz w:val="18"/>
          <w:szCs w:val="18"/>
        </w:rPr>
      </w:pPr>
      <w:r w:rsidRPr="009D2572">
        <w:rPr>
          <w:rStyle w:val="FootnoteReference"/>
          <w:sz w:val="18"/>
          <w:szCs w:val="18"/>
        </w:rPr>
        <w:footnoteRef/>
      </w:r>
      <w:r w:rsidRPr="009D2572">
        <w:rPr>
          <w:sz w:val="18"/>
          <w:szCs w:val="18"/>
        </w:rPr>
        <w:t xml:space="preserve"> </w:t>
      </w:r>
      <w:r>
        <w:rPr>
          <w:sz w:val="18"/>
          <w:szCs w:val="18"/>
        </w:rPr>
        <w:t>G</w:t>
      </w:r>
      <w:r w:rsidRPr="00391050">
        <w:rPr>
          <w:sz w:val="18"/>
          <w:szCs w:val="18"/>
        </w:rPr>
        <w:t>eographic details</w:t>
      </w:r>
      <w:r>
        <w:rPr>
          <w:sz w:val="18"/>
          <w:szCs w:val="18"/>
        </w:rPr>
        <w:t xml:space="preserve"> (positions, area) </w:t>
      </w:r>
      <w:r w:rsidRPr="00391050">
        <w:rPr>
          <w:sz w:val="18"/>
          <w:szCs w:val="18"/>
        </w:rPr>
        <w:t>of the</w:t>
      </w:r>
      <w:r>
        <w:rPr>
          <w:sz w:val="18"/>
          <w:szCs w:val="18"/>
        </w:rPr>
        <w:t>se sites can</w:t>
      </w:r>
      <w:r w:rsidRPr="00391050">
        <w:rPr>
          <w:sz w:val="18"/>
          <w:szCs w:val="18"/>
        </w:rPr>
        <w:t xml:space="preserve"> be viewed in the </w:t>
      </w:r>
      <w:hyperlink r:id="rId3" w:history="1">
        <w:r w:rsidRPr="00391050">
          <w:t>CCAMLR GIS</w:t>
        </w:r>
      </w:hyperlink>
      <w:r w:rsidR="00A57AB3">
        <w:rPr>
          <w:sz w:val="18"/>
          <w:szCs w:val="18"/>
        </w:rPr>
        <w:t xml:space="preserve"> - </w:t>
      </w:r>
      <w:r w:rsidRPr="009D2572">
        <w:rPr>
          <w:sz w:val="18"/>
          <w:szCs w:val="18"/>
        </w:rPr>
        <w:t>select the appropriate designation(s)</w:t>
      </w:r>
      <w:r>
        <w:rPr>
          <w:sz w:val="18"/>
          <w:szCs w:val="18"/>
        </w:rPr>
        <w:t xml:space="preserve"> from the layers list on the left-hand side. </w:t>
      </w:r>
    </w:p>
  </w:footnote>
  <w:footnote w:id="5">
    <w:p w14:paraId="176A7938" w14:textId="5A72120A" w:rsidR="007E66ED" w:rsidRDefault="007E66ED" w:rsidP="007E66ED">
      <w:pPr>
        <w:pStyle w:val="FootnoteText"/>
      </w:pPr>
      <w:r>
        <w:rPr>
          <w:rStyle w:val="FootnoteReference"/>
        </w:rPr>
        <w:footnoteRef/>
      </w:r>
      <w:r>
        <w:t xml:space="preserve"> </w:t>
      </w:r>
      <w:r w:rsidRPr="00715C41">
        <w:rPr>
          <w:sz w:val="18"/>
          <w:szCs w:val="18"/>
          <w:u w:val="single"/>
        </w:rPr>
        <w:t>Direct impacts</w:t>
      </w:r>
      <w:r w:rsidRPr="00715C41">
        <w:rPr>
          <w:sz w:val="18"/>
          <w:szCs w:val="18"/>
        </w:rPr>
        <w:t xml:space="preserve"> </w:t>
      </w:r>
      <w:r w:rsidRPr="00715C41">
        <w:rPr>
          <w:rFonts w:cstheme="minorHAnsi"/>
          <w:sz w:val="18"/>
          <w:szCs w:val="18"/>
        </w:rPr>
        <w:t>of your activities on flora, fauna, air quality, water quality (fresh and marine), geology, soils, permanent ice, noise levels</w:t>
      </w:r>
      <w:r w:rsidR="00C37BF4">
        <w:rPr>
          <w:rFonts w:cstheme="minorHAnsi"/>
          <w:sz w:val="18"/>
          <w:szCs w:val="18"/>
        </w:rPr>
        <w:t xml:space="preserve">, </w:t>
      </w:r>
      <w:r w:rsidRPr="00715C41">
        <w:rPr>
          <w:rFonts w:cstheme="minorHAnsi"/>
          <w:sz w:val="18"/>
          <w:szCs w:val="18"/>
        </w:rPr>
        <w:t>cultural heritage</w:t>
      </w:r>
      <w:r w:rsidR="00C37BF4">
        <w:rPr>
          <w:rFonts w:cstheme="minorHAnsi"/>
          <w:sz w:val="18"/>
          <w:szCs w:val="18"/>
        </w:rPr>
        <w:t xml:space="preserve">, </w:t>
      </w:r>
      <w:r w:rsidR="007F4019">
        <w:rPr>
          <w:rFonts w:cstheme="minorHAnsi"/>
          <w:sz w:val="18"/>
          <w:szCs w:val="18"/>
        </w:rPr>
        <w:t xml:space="preserve">emissions, project </w:t>
      </w:r>
      <w:r w:rsidR="00C37BF4">
        <w:rPr>
          <w:rFonts w:cstheme="minorHAnsi"/>
          <w:sz w:val="18"/>
          <w:szCs w:val="18"/>
        </w:rPr>
        <w:t>fuel use and carbon footprint</w:t>
      </w:r>
      <w:r>
        <w:rPr>
          <w:rFonts w:cstheme="minorHAnsi"/>
          <w:sz w:val="18"/>
          <w:szCs w:val="18"/>
        </w:rPr>
        <w:t xml:space="preserve">. </w:t>
      </w:r>
      <w:r w:rsidRPr="00715C41">
        <w:rPr>
          <w:rFonts w:cstheme="minorHAnsi"/>
          <w:sz w:val="18"/>
          <w:szCs w:val="18"/>
          <w:u w:val="single"/>
        </w:rPr>
        <w:t>Residual impacts</w:t>
      </w:r>
      <w:r w:rsidRPr="00715C41">
        <w:rPr>
          <w:rFonts w:cstheme="minorHAnsi"/>
          <w:sz w:val="18"/>
          <w:szCs w:val="18"/>
        </w:rPr>
        <w:t xml:space="preserve"> </w:t>
      </w:r>
      <w:r>
        <w:rPr>
          <w:rFonts w:cstheme="minorHAnsi"/>
          <w:sz w:val="18"/>
          <w:szCs w:val="18"/>
        </w:rPr>
        <w:t xml:space="preserve">once your project is complete </w:t>
      </w:r>
      <w:r w:rsidRPr="00715C41">
        <w:rPr>
          <w:rFonts w:cstheme="minorHAnsi"/>
          <w:sz w:val="18"/>
          <w:szCs w:val="18"/>
        </w:rPr>
        <w:t>such as leaving equipment in the field longer term, permanent removal of samples from the field, and impacts on the value of the locality for future science</w:t>
      </w:r>
      <w:r>
        <w:rPr>
          <w:rFonts w:cstheme="minorHAnsi"/>
          <w:sz w:val="18"/>
          <w:szCs w:val="18"/>
        </w:rPr>
        <w:t>.</w:t>
      </w:r>
      <w:r w:rsidRPr="007E66ED">
        <w:rPr>
          <w:rFonts w:cstheme="minorHAnsi"/>
          <w:sz w:val="18"/>
          <w:szCs w:val="18"/>
        </w:rPr>
        <w:t xml:space="preserve"> </w:t>
      </w:r>
      <w:r w:rsidRPr="00527FDD">
        <w:rPr>
          <w:rFonts w:cstheme="minorHAnsi"/>
          <w:sz w:val="18"/>
          <w:szCs w:val="18"/>
          <w:u w:val="single"/>
        </w:rPr>
        <w:t>Cumulative impacts</w:t>
      </w:r>
      <w:r w:rsidRPr="00527FDD">
        <w:rPr>
          <w:rFonts w:cstheme="minorHAnsi"/>
          <w:sz w:val="18"/>
          <w:szCs w:val="18"/>
        </w:rPr>
        <w:t xml:space="preserve">: </w:t>
      </w:r>
      <w:r>
        <w:rPr>
          <w:rFonts w:cstheme="minorHAnsi"/>
          <w:sz w:val="18"/>
          <w:szCs w:val="18"/>
        </w:rPr>
        <w:t xml:space="preserve">If you are aware of any </w:t>
      </w:r>
      <w:r w:rsidRPr="00527FDD">
        <w:rPr>
          <w:rFonts w:cstheme="minorHAnsi"/>
          <w:sz w:val="18"/>
          <w:szCs w:val="18"/>
        </w:rPr>
        <w:t xml:space="preserve">other projects or activities in the past, present or foreseeable future </w:t>
      </w:r>
      <w:r>
        <w:rPr>
          <w:rFonts w:cstheme="minorHAnsi"/>
          <w:sz w:val="18"/>
          <w:szCs w:val="18"/>
        </w:rPr>
        <w:t>then these c</w:t>
      </w:r>
      <w:r w:rsidRPr="00527FDD">
        <w:rPr>
          <w:rFonts w:cstheme="minorHAnsi"/>
          <w:sz w:val="18"/>
          <w:szCs w:val="18"/>
        </w:rPr>
        <w:t>ould, combined with your proposed project, result in a significant environmental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C08" w14:textId="17D1B340" w:rsidR="00FA04E1" w:rsidRPr="0021699B" w:rsidRDefault="00617702" w:rsidP="009824F4">
    <w:pPr>
      <w:spacing w:after="0"/>
      <w:ind w:left="2694" w:hanging="142"/>
      <w:rPr>
        <w:b/>
        <w:sz w:val="20"/>
        <w:szCs w:val="20"/>
      </w:rPr>
    </w:pPr>
    <w:r w:rsidRPr="0021699B">
      <w:rPr>
        <w:rFonts w:ascii="Calibri" w:hAnsi="Calibri"/>
        <w:b/>
        <w:noProof/>
        <w:sz w:val="20"/>
        <w:szCs w:val="20"/>
        <w:lang w:eastAsia="en-GB"/>
      </w:rPr>
      <w:drawing>
        <wp:anchor distT="0" distB="0" distL="114300" distR="114300" simplePos="0" relativeHeight="251658240" behindDoc="0" locked="0" layoutInCell="1" allowOverlap="1" wp14:anchorId="67B14457" wp14:editId="039EEDEF">
          <wp:simplePos x="0" y="0"/>
          <wp:positionH relativeFrom="margin">
            <wp:posOffset>0</wp:posOffset>
          </wp:positionH>
          <wp:positionV relativeFrom="paragraph">
            <wp:posOffset>-278130</wp:posOffset>
          </wp:positionV>
          <wp:extent cx="1428750" cy="357188"/>
          <wp:effectExtent l="0" t="0" r="0" b="5080"/>
          <wp:wrapSquare wrapText="bothSides"/>
          <wp:docPr id="232645958" name="Picture 2326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762" cy="358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165"/>
    <w:multiLevelType w:val="multilevel"/>
    <w:tmpl w:val="02140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746CE"/>
    <w:multiLevelType w:val="multilevel"/>
    <w:tmpl w:val="D3A62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F1B8C"/>
    <w:multiLevelType w:val="hybridMultilevel"/>
    <w:tmpl w:val="02E6A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08B"/>
    <w:multiLevelType w:val="hybridMultilevel"/>
    <w:tmpl w:val="778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C42"/>
    <w:multiLevelType w:val="hybridMultilevel"/>
    <w:tmpl w:val="2A7C216A"/>
    <w:lvl w:ilvl="0" w:tplc="356A76C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68DB"/>
    <w:multiLevelType w:val="multilevel"/>
    <w:tmpl w:val="B7C22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44860"/>
    <w:multiLevelType w:val="hybridMultilevel"/>
    <w:tmpl w:val="B0FC3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508EB"/>
    <w:multiLevelType w:val="hybridMultilevel"/>
    <w:tmpl w:val="BCC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00D22"/>
    <w:multiLevelType w:val="hybridMultilevel"/>
    <w:tmpl w:val="01A8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425B3"/>
    <w:multiLevelType w:val="multilevel"/>
    <w:tmpl w:val="007E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324C37"/>
    <w:multiLevelType w:val="multilevel"/>
    <w:tmpl w:val="556A1B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655182"/>
    <w:multiLevelType w:val="hybridMultilevel"/>
    <w:tmpl w:val="549EB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F42CE"/>
    <w:multiLevelType w:val="hybridMultilevel"/>
    <w:tmpl w:val="3118A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E62AE"/>
    <w:multiLevelType w:val="hybridMultilevel"/>
    <w:tmpl w:val="F5D0E1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73313"/>
    <w:multiLevelType w:val="hybridMultilevel"/>
    <w:tmpl w:val="588A38B0"/>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5" w15:restartNumberingAfterBreak="0">
    <w:nsid w:val="50A63357"/>
    <w:multiLevelType w:val="multilevel"/>
    <w:tmpl w:val="9BC42A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502FE"/>
    <w:multiLevelType w:val="multilevel"/>
    <w:tmpl w:val="F0245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96599"/>
    <w:multiLevelType w:val="hybridMultilevel"/>
    <w:tmpl w:val="3886C4CE"/>
    <w:lvl w:ilvl="0" w:tplc="8E48D6F2">
      <w:start w:val="1"/>
      <w:numFmt w:val="decimal"/>
      <w:lvlText w:val="(%1)"/>
      <w:lvlJc w:val="left"/>
      <w:pPr>
        <w:ind w:left="720" w:hanging="360"/>
      </w:pPr>
      <w:rPr>
        <w:rFonts w:asciiTheme="minorHAnsi" w:hAnsiTheme="minorHAnsi" w:cstheme="minorHAnsi"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8241B"/>
    <w:multiLevelType w:val="hybridMultilevel"/>
    <w:tmpl w:val="1012059E"/>
    <w:lvl w:ilvl="0" w:tplc="08090019">
      <w:start w:val="1"/>
      <w:numFmt w:val="lowerLetter"/>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431957"/>
    <w:multiLevelType w:val="hybridMultilevel"/>
    <w:tmpl w:val="D74E5020"/>
    <w:lvl w:ilvl="0" w:tplc="4742198E">
      <w:start w:val="1"/>
      <w:numFmt w:val="decimal"/>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4CC7E23"/>
    <w:multiLevelType w:val="hybridMultilevel"/>
    <w:tmpl w:val="93F0E5A6"/>
    <w:lvl w:ilvl="0" w:tplc="09BA74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604202">
    <w:abstractNumId w:val="20"/>
  </w:num>
  <w:num w:numId="2" w16cid:durableId="931427505">
    <w:abstractNumId w:val="5"/>
  </w:num>
  <w:num w:numId="3" w16cid:durableId="1140924007">
    <w:abstractNumId w:val="1"/>
  </w:num>
  <w:num w:numId="4" w16cid:durableId="409079188">
    <w:abstractNumId w:val="2"/>
  </w:num>
  <w:num w:numId="5" w16cid:durableId="776683274">
    <w:abstractNumId w:val="10"/>
  </w:num>
  <w:num w:numId="6" w16cid:durableId="1108233713">
    <w:abstractNumId w:val="19"/>
  </w:num>
  <w:num w:numId="7" w16cid:durableId="1442069216">
    <w:abstractNumId w:val="12"/>
  </w:num>
  <w:num w:numId="8" w16cid:durableId="1802993402">
    <w:abstractNumId w:val="11"/>
  </w:num>
  <w:num w:numId="9" w16cid:durableId="1494906188">
    <w:abstractNumId w:val="13"/>
  </w:num>
  <w:num w:numId="10" w16cid:durableId="1696347936">
    <w:abstractNumId w:val="4"/>
  </w:num>
  <w:num w:numId="11" w16cid:durableId="707412864">
    <w:abstractNumId w:val="17"/>
  </w:num>
  <w:num w:numId="12" w16cid:durableId="1206598541">
    <w:abstractNumId w:val="14"/>
  </w:num>
  <w:num w:numId="13" w16cid:durableId="1566184772">
    <w:abstractNumId w:val="18"/>
  </w:num>
  <w:num w:numId="14" w16cid:durableId="1015380967">
    <w:abstractNumId w:val="8"/>
  </w:num>
  <w:num w:numId="15" w16cid:durableId="239026910">
    <w:abstractNumId w:val="3"/>
  </w:num>
  <w:num w:numId="16" w16cid:durableId="293414038">
    <w:abstractNumId w:val="16"/>
  </w:num>
  <w:num w:numId="17" w16cid:durableId="859733020">
    <w:abstractNumId w:val="9"/>
  </w:num>
  <w:num w:numId="18" w16cid:durableId="260338233">
    <w:abstractNumId w:val="0"/>
  </w:num>
  <w:num w:numId="19" w16cid:durableId="262304943">
    <w:abstractNumId w:val="7"/>
  </w:num>
  <w:num w:numId="20" w16cid:durableId="1506556948">
    <w:abstractNumId w:val="15"/>
  </w:num>
  <w:num w:numId="21" w16cid:durableId="172579040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2E"/>
    <w:rsid w:val="00001B9D"/>
    <w:rsid w:val="00002075"/>
    <w:rsid w:val="00003C44"/>
    <w:rsid w:val="00003CAC"/>
    <w:rsid w:val="00004094"/>
    <w:rsid w:val="00004B7B"/>
    <w:rsid w:val="000053FE"/>
    <w:rsid w:val="00005A5E"/>
    <w:rsid w:val="000100E9"/>
    <w:rsid w:val="00010370"/>
    <w:rsid w:val="00011684"/>
    <w:rsid w:val="00011DB7"/>
    <w:rsid w:val="00012AF0"/>
    <w:rsid w:val="00012C2A"/>
    <w:rsid w:val="00012C4E"/>
    <w:rsid w:val="00014D5B"/>
    <w:rsid w:val="00015B3E"/>
    <w:rsid w:val="00016297"/>
    <w:rsid w:val="00017092"/>
    <w:rsid w:val="000174E2"/>
    <w:rsid w:val="00017B14"/>
    <w:rsid w:val="00017DB1"/>
    <w:rsid w:val="000203A3"/>
    <w:rsid w:val="0002094B"/>
    <w:rsid w:val="00020B01"/>
    <w:rsid w:val="00022819"/>
    <w:rsid w:val="00022FF5"/>
    <w:rsid w:val="00024FD3"/>
    <w:rsid w:val="0002531F"/>
    <w:rsid w:val="0002536C"/>
    <w:rsid w:val="00025951"/>
    <w:rsid w:val="00025E3A"/>
    <w:rsid w:val="00025F47"/>
    <w:rsid w:val="00026172"/>
    <w:rsid w:val="00026865"/>
    <w:rsid w:val="0002762C"/>
    <w:rsid w:val="00030302"/>
    <w:rsid w:val="000306D7"/>
    <w:rsid w:val="00030758"/>
    <w:rsid w:val="000310E9"/>
    <w:rsid w:val="0003170A"/>
    <w:rsid w:val="00031B3C"/>
    <w:rsid w:val="00031E82"/>
    <w:rsid w:val="00032449"/>
    <w:rsid w:val="00032494"/>
    <w:rsid w:val="0003397F"/>
    <w:rsid w:val="000340F7"/>
    <w:rsid w:val="00034A1A"/>
    <w:rsid w:val="000350CF"/>
    <w:rsid w:val="00035126"/>
    <w:rsid w:val="00035975"/>
    <w:rsid w:val="00036399"/>
    <w:rsid w:val="00036761"/>
    <w:rsid w:val="00036818"/>
    <w:rsid w:val="00036DDE"/>
    <w:rsid w:val="00036FDE"/>
    <w:rsid w:val="0003763B"/>
    <w:rsid w:val="000407B8"/>
    <w:rsid w:val="00041DD2"/>
    <w:rsid w:val="0004206A"/>
    <w:rsid w:val="000427AB"/>
    <w:rsid w:val="0004290B"/>
    <w:rsid w:val="000429D1"/>
    <w:rsid w:val="00042BAB"/>
    <w:rsid w:val="00043182"/>
    <w:rsid w:val="00043A3C"/>
    <w:rsid w:val="00043B0F"/>
    <w:rsid w:val="00044341"/>
    <w:rsid w:val="000452FC"/>
    <w:rsid w:val="000467EC"/>
    <w:rsid w:val="00046D3A"/>
    <w:rsid w:val="00046FE8"/>
    <w:rsid w:val="0004700B"/>
    <w:rsid w:val="00050175"/>
    <w:rsid w:val="000509CE"/>
    <w:rsid w:val="000512DE"/>
    <w:rsid w:val="0005163A"/>
    <w:rsid w:val="00051DFF"/>
    <w:rsid w:val="00051E48"/>
    <w:rsid w:val="00053CA4"/>
    <w:rsid w:val="00055D49"/>
    <w:rsid w:val="000565B4"/>
    <w:rsid w:val="000575F4"/>
    <w:rsid w:val="00057B2C"/>
    <w:rsid w:val="00057D1B"/>
    <w:rsid w:val="0006273C"/>
    <w:rsid w:val="00062A68"/>
    <w:rsid w:val="00062C1F"/>
    <w:rsid w:val="00062CD6"/>
    <w:rsid w:val="00062FEC"/>
    <w:rsid w:val="00063350"/>
    <w:rsid w:val="00063CBD"/>
    <w:rsid w:val="000650B9"/>
    <w:rsid w:val="000655E8"/>
    <w:rsid w:val="00065908"/>
    <w:rsid w:val="000662EB"/>
    <w:rsid w:val="00067403"/>
    <w:rsid w:val="000674CB"/>
    <w:rsid w:val="0006779D"/>
    <w:rsid w:val="00067C72"/>
    <w:rsid w:val="00070094"/>
    <w:rsid w:val="00070548"/>
    <w:rsid w:val="00070DA4"/>
    <w:rsid w:val="0007153F"/>
    <w:rsid w:val="0007232F"/>
    <w:rsid w:val="000724BE"/>
    <w:rsid w:val="00073724"/>
    <w:rsid w:val="00074A97"/>
    <w:rsid w:val="0007501A"/>
    <w:rsid w:val="00075458"/>
    <w:rsid w:val="00075A5C"/>
    <w:rsid w:val="00075AB1"/>
    <w:rsid w:val="00075AFD"/>
    <w:rsid w:val="00075CDE"/>
    <w:rsid w:val="00077A49"/>
    <w:rsid w:val="00080196"/>
    <w:rsid w:val="0008070E"/>
    <w:rsid w:val="00080947"/>
    <w:rsid w:val="00082A80"/>
    <w:rsid w:val="00082E3C"/>
    <w:rsid w:val="000837E6"/>
    <w:rsid w:val="00084045"/>
    <w:rsid w:val="0008515D"/>
    <w:rsid w:val="000853F2"/>
    <w:rsid w:val="0008586F"/>
    <w:rsid w:val="00086741"/>
    <w:rsid w:val="000873AB"/>
    <w:rsid w:val="0008766E"/>
    <w:rsid w:val="00087C31"/>
    <w:rsid w:val="00087C93"/>
    <w:rsid w:val="00092F56"/>
    <w:rsid w:val="000931B1"/>
    <w:rsid w:val="0009432E"/>
    <w:rsid w:val="000947D4"/>
    <w:rsid w:val="00094CDA"/>
    <w:rsid w:val="00095547"/>
    <w:rsid w:val="000956BE"/>
    <w:rsid w:val="000960CE"/>
    <w:rsid w:val="000969DF"/>
    <w:rsid w:val="00096BB6"/>
    <w:rsid w:val="00096CD1"/>
    <w:rsid w:val="000977AF"/>
    <w:rsid w:val="000A0C0C"/>
    <w:rsid w:val="000A1021"/>
    <w:rsid w:val="000A114B"/>
    <w:rsid w:val="000A3BD1"/>
    <w:rsid w:val="000A4723"/>
    <w:rsid w:val="000A47AD"/>
    <w:rsid w:val="000A5E10"/>
    <w:rsid w:val="000A726E"/>
    <w:rsid w:val="000B0713"/>
    <w:rsid w:val="000B0A68"/>
    <w:rsid w:val="000B0F19"/>
    <w:rsid w:val="000B2060"/>
    <w:rsid w:val="000B3FC2"/>
    <w:rsid w:val="000B3FD3"/>
    <w:rsid w:val="000B42FC"/>
    <w:rsid w:val="000B60E0"/>
    <w:rsid w:val="000B761A"/>
    <w:rsid w:val="000B7808"/>
    <w:rsid w:val="000C14BE"/>
    <w:rsid w:val="000C260A"/>
    <w:rsid w:val="000C3643"/>
    <w:rsid w:val="000C3D0E"/>
    <w:rsid w:val="000C4538"/>
    <w:rsid w:val="000C5409"/>
    <w:rsid w:val="000C54B6"/>
    <w:rsid w:val="000C74CC"/>
    <w:rsid w:val="000C7A30"/>
    <w:rsid w:val="000C7B5B"/>
    <w:rsid w:val="000C7CDC"/>
    <w:rsid w:val="000D10DC"/>
    <w:rsid w:val="000D1CC9"/>
    <w:rsid w:val="000D36FE"/>
    <w:rsid w:val="000D386E"/>
    <w:rsid w:val="000D5027"/>
    <w:rsid w:val="000D522C"/>
    <w:rsid w:val="000D5499"/>
    <w:rsid w:val="000D585F"/>
    <w:rsid w:val="000E03DC"/>
    <w:rsid w:val="000E098E"/>
    <w:rsid w:val="000E1CFB"/>
    <w:rsid w:val="000E200C"/>
    <w:rsid w:val="000E2386"/>
    <w:rsid w:val="000E2DEB"/>
    <w:rsid w:val="000E4BEE"/>
    <w:rsid w:val="000E4C5F"/>
    <w:rsid w:val="000E64EB"/>
    <w:rsid w:val="000E6BD4"/>
    <w:rsid w:val="000E6F6D"/>
    <w:rsid w:val="000E7054"/>
    <w:rsid w:val="000E728E"/>
    <w:rsid w:val="000E7F0A"/>
    <w:rsid w:val="000F1AF1"/>
    <w:rsid w:val="000F1DCB"/>
    <w:rsid w:val="000F1FBD"/>
    <w:rsid w:val="000F266F"/>
    <w:rsid w:val="000F5313"/>
    <w:rsid w:val="000F5C5B"/>
    <w:rsid w:val="000F6527"/>
    <w:rsid w:val="00101E79"/>
    <w:rsid w:val="00105DDC"/>
    <w:rsid w:val="00106389"/>
    <w:rsid w:val="001067E6"/>
    <w:rsid w:val="001075A2"/>
    <w:rsid w:val="00110872"/>
    <w:rsid w:val="0011116E"/>
    <w:rsid w:val="00113FA0"/>
    <w:rsid w:val="00114ACE"/>
    <w:rsid w:val="0011638B"/>
    <w:rsid w:val="00117668"/>
    <w:rsid w:val="001210B0"/>
    <w:rsid w:val="0012120D"/>
    <w:rsid w:val="00121BF8"/>
    <w:rsid w:val="001224B3"/>
    <w:rsid w:val="0012266E"/>
    <w:rsid w:val="001230EA"/>
    <w:rsid w:val="00123882"/>
    <w:rsid w:val="0012414A"/>
    <w:rsid w:val="001249B3"/>
    <w:rsid w:val="00124E8A"/>
    <w:rsid w:val="00124F11"/>
    <w:rsid w:val="00125065"/>
    <w:rsid w:val="001254FB"/>
    <w:rsid w:val="00125879"/>
    <w:rsid w:val="0012592E"/>
    <w:rsid w:val="00125A4A"/>
    <w:rsid w:val="00125B57"/>
    <w:rsid w:val="00126706"/>
    <w:rsid w:val="00127501"/>
    <w:rsid w:val="00127906"/>
    <w:rsid w:val="00127F33"/>
    <w:rsid w:val="001304F8"/>
    <w:rsid w:val="0013066C"/>
    <w:rsid w:val="00133313"/>
    <w:rsid w:val="00133B09"/>
    <w:rsid w:val="00133D20"/>
    <w:rsid w:val="00133D57"/>
    <w:rsid w:val="001348F4"/>
    <w:rsid w:val="00134E57"/>
    <w:rsid w:val="00136E00"/>
    <w:rsid w:val="00136FA7"/>
    <w:rsid w:val="00137920"/>
    <w:rsid w:val="00140B25"/>
    <w:rsid w:val="0014278B"/>
    <w:rsid w:val="00142A76"/>
    <w:rsid w:val="00143CA5"/>
    <w:rsid w:val="00144367"/>
    <w:rsid w:val="001445F7"/>
    <w:rsid w:val="001456AC"/>
    <w:rsid w:val="00145A90"/>
    <w:rsid w:val="00145D7D"/>
    <w:rsid w:val="00145E06"/>
    <w:rsid w:val="0014623D"/>
    <w:rsid w:val="00147373"/>
    <w:rsid w:val="001505CF"/>
    <w:rsid w:val="00153420"/>
    <w:rsid w:val="001537B2"/>
    <w:rsid w:val="00153869"/>
    <w:rsid w:val="001546DD"/>
    <w:rsid w:val="00154ACE"/>
    <w:rsid w:val="00155B2F"/>
    <w:rsid w:val="0015673A"/>
    <w:rsid w:val="00157525"/>
    <w:rsid w:val="0015769F"/>
    <w:rsid w:val="00160C49"/>
    <w:rsid w:val="00161150"/>
    <w:rsid w:val="001631DC"/>
    <w:rsid w:val="00163387"/>
    <w:rsid w:val="00163479"/>
    <w:rsid w:val="00163E40"/>
    <w:rsid w:val="00163F0C"/>
    <w:rsid w:val="00164CEF"/>
    <w:rsid w:val="00170F00"/>
    <w:rsid w:val="001725BB"/>
    <w:rsid w:val="0017267A"/>
    <w:rsid w:val="001730FB"/>
    <w:rsid w:val="00173A30"/>
    <w:rsid w:val="00174139"/>
    <w:rsid w:val="001749CC"/>
    <w:rsid w:val="0017571C"/>
    <w:rsid w:val="001757BB"/>
    <w:rsid w:val="00176A79"/>
    <w:rsid w:val="00176ED7"/>
    <w:rsid w:val="001773C1"/>
    <w:rsid w:val="00177AD0"/>
    <w:rsid w:val="00177C99"/>
    <w:rsid w:val="001821CB"/>
    <w:rsid w:val="001823DE"/>
    <w:rsid w:val="0018381A"/>
    <w:rsid w:val="00183D9B"/>
    <w:rsid w:val="00183E17"/>
    <w:rsid w:val="001845E4"/>
    <w:rsid w:val="00184E84"/>
    <w:rsid w:val="001850B4"/>
    <w:rsid w:val="00185C4C"/>
    <w:rsid w:val="001875B8"/>
    <w:rsid w:val="00187806"/>
    <w:rsid w:val="00190803"/>
    <w:rsid w:val="0019095F"/>
    <w:rsid w:val="00190B19"/>
    <w:rsid w:val="001920CE"/>
    <w:rsid w:val="0019237A"/>
    <w:rsid w:val="00192853"/>
    <w:rsid w:val="00192885"/>
    <w:rsid w:val="00192CC4"/>
    <w:rsid w:val="00192D4E"/>
    <w:rsid w:val="00194368"/>
    <w:rsid w:val="001944F7"/>
    <w:rsid w:val="001951B6"/>
    <w:rsid w:val="00195655"/>
    <w:rsid w:val="0019574E"/>
    <w:rsid w:val="00195982"/>
    <w:rsid w:val="00195ED8"/>
    <w:rsid w:val="001961C3"/>
    <w:rsid w:val="00196FBC"/>
    <w:rsid w:val="00197C0C"/>
    <w:rsid w:val="001A1111"/>
    <w:rsid w:val="001A1DFC"/>
    <w:rsid w:val="001A36DF"/>
    <w:rsid w:val="001A3A3A"/>
    <w:rsid w:val="001A3F4B"/>
    <w:rsid w:val="001A50E5"/>
    <w:rsid w:val="001A5B82"/>
    <w:rsid w:val="001A5D9A"/>
    <w:rsid w:val="001A5F8D"/>
    <w:rsid w:val="001A6352"/>
    <w:rsid w:val="001A65C6"/>
    <w:rsid w:val="001A6658"/>
    <w:rsid w:val="001A68B7"/>
    <w:rsid w:val="001A697E"/>
    <w:rsid w:val="001A6D6F"/>
    <w:rsid w:val="001A6DB6"/>
    <w:rsid w:val="001B1417"/>
    <w:rsid w:val="001B2543"/>
    <w:rsid w:val="001B337C"/>
    <w:rsid w:val="001B3451"/>
    <w:rsid w:val="001B3B2C"/>
    <w:rsid w:val="001B4183"/>
    <w:rsid w:val="001B47B5"/>
    <w:rsid w:val="001B4DAC"/>
    <w:rsid w:val="001B699A"/>
    <w:rsid w:val="001B6F60"/>
    <w:rsid w:val="001B7340"/>
    <w:rsid w:val="001C0B5E"/>
    <w:rsid w:val="001C1E41"/>
    <w:rsid w:val="001C1E80"/>
    <w:rsid w:val="001C213E"/>
    <w:rsid w:val="001C254D"/>
    <w:rsid w:val="001C3AE2"/>
    <w:rsid w:val="001C3E32"/>
    <w:rsid w:val="001C3F03"/>
    <w:rsid w:val="001C4F6D"/>
    <w:rsid w:val="001C5327"/>
    <w:rsid w:val="001C5B68"/>
    <w:rsid w:val="001C5E3C"/>
    <w:rsid w:val="001C67CD"/>
    <w:rsid w:val="001C72A7"/>
    <w:rsid w:val="001D02B4"/>
    <w:rsid w:val="001D0CA7"/>
    <w:rsid w:val="001D0FCE"/>
    <w:rsid w:val="001D2B12"/>
    <w:rsid w:val="001D4629"/>
    <w:rsid w:val="001D49CC"/>
    <w:rsid w:val="001D5098"/>
    <w:rsid w:val="001D6CBE"/>
    <w:rsid w:val="001E0396"/>
    <w:rsid w:val="001E0E00"/>
    <w:rsid w:val="001E10AF"/>
    <w:rsid w:val="001E1EDB"/>
    <w:rsid w:val="001E28D8"/>
    <w:rsid w:val="001E2F73"/>
    <w:rsid w:val="001E3BBF"/>
    <w:rsid w:val="001E61C9"/>
    <w:rsid w:val="001E6B27"/>
    <w:rsid w:val="001E7772"/>
    <w:rsid w:val="001E77A3"/>
    <w:rsid w:val="001F11C3"/>
    <w:rsid w:val="001F1F30"/>
    <w:rsid w:val="001F2262"/>
    <w:rsid w:val="001F30A8"/>
    <w:rsid w:val="001F3C9D"/>
    <w:rsid w:val="001F3E8F"/>
    <w:rsid w:val="001F4606"/>
    <w:rsid w:val="001F4F96"/>
    <w:rsid w:val="001F51DA"/>
    <w:rsid w:val="001F5D49"/>
    <w:rsid w:val="001F5F5F"/>
    <w:rsid w:val="001F72A0"/>
    <w:rsid w:val="001F75F4"/>
    <w:rsid w:val="00200016"/>
    <w:rsid w:val="0020001E"/>
    <w:rsid w:val="00201044"/>
    <w:rsid w:val="0020409C"/>
    <w:rsid w:val="00204554"/>
    <w:rsid w:val="00205609"/>
    <w:rsid w:val="00205BC4"/>
    <w:rsid w:val="00206A53"/>
    <w:rsid w:val="00206CA6"/>
    <w:rsid w:val="0020764C"/>
    <w:rsid w:val="00207D39"/>
    <w:rsid w:val="00210CC9"/>
    <w:rsid w:val="0021333A"/>
    <w:rsid w:val="00213378"/>
    <w:rsid w:val="00213BA1"/>
    <w:rsid w:val="00214856"/>
    <w:rsid w:val="00214C7D"/>
    <w:rsid w:val="00215DEE"/>
    <w:rsid w:val="0021699B"/>
    <w:rsid w:val="00216E50"/>
    <w:rsid w:val="00220663"/>
    <w:rsid w:val="00220D55"/>
    <w:rsid w:val="00221E4B"/>
    <w:rsid w:val="0022236D"/>
    <w:rsid w:val="00222411"/>
    <w:rsid w:val="00222455"/>
    <w:rsid w:val="00222575"/>
    <w:rsid w:val="002233EA"/>
    <w:rsid w:val="002239C2"/>
    <w:rsid w:val="00224A13"/>
    <w:rsid w:val="00224A9E"/>
    <w:rsid w:val="00225EEC"/>
    <w:rsid w:val="0022629F"/>
    <w:rsid w:val="002264C8"/>
    <w:rsid w:val="00226D09"/>
    <w:rsid w:val="002274B3"/>
    <w:rsid w:val="00227DBD"/>
    <w:rsid w:val="0023072F"/>
    <w:rsid w:val="00230D4E"/>
    <w:rsid w:val="00230DF9"/>
    <w:rsid w:val="00232395"/>
    <w:rsid w:val="00232503"/>
    <w:rsid w:val="00232D8E"/>
    <w:rsid w:val="0023322F"/>
    <w:rsid w:val="00235398"/>
    <w:rsid w:val="002354FD"/>
    <w:rsid w:val="0023610F"/>
    <w:rsid w:val="002364C8"/>
    <w:rsid w:val="00236EC1"/>
    <w:rsid w:val="0023700D"/>
    <w:rsid w:val="00237BC6"/>
    <w:rsid w:val="00237C3C"/>
    <w:rsid w:val="0024001B"/>
    <w:rsid w:val="002419D4"/>
    <w:rsid w:val="0024309A"/>
    <w:rsid w:val="00243B39"/>
    <w:rsid w:val="00244560"/>
    <w:rsid w:val="002446A9"/>
    <w:rsid w:val="0024471D"/>
    <w:rsid w:val="00244EB0"/>
    <w:rsid w:val="00244F43"/>
    <w:rsid w:val="0024526D"/>
    <w:rsid w:val="00245826"/>
    <w:rsid w:val="00245C19"/>
    <w:rsid w:val="00245D83"/>
    <w:rsid w:val="00246B86"/>
    <w:rsid w:val="00247F9C"/>
    <w:rsid w:val="00247FC4"/>
    <w:rsid w:val="00250764"/>
    <w:rsid w:val="00250A7A"/>
    <w:rsid w:val="00251E99"/>
    <w:rsid w:val="00252957"/>
    <w:rsid w:val="00252B77"/>
    <w:rsid w:val="00252D73"/>
    <w:rsid w:val="0025418F"/>
    <w:rsid w:val="002547CC"/>
    <w:rsid w:val="00254AEA"/>
    <w:rsid w:val="00254FDE"/>
    <w:rsid w:val="0025542C"/>
    <w:rsid w:val="00255474"/>
    <w:rsid w:val="00255CDA"/>
    <w:rsid w:val="00255FDA"/>
    <w:rsid w:val="002563C9"/>
    <w:rsid w:val="00256A05"/>
    <w:rsid w:val="00256F8A"/>
    <w:rsid w:val="002574B5"/>
    <w:rsid w:val="002575A2"/>
    <w:rsid w:val="0025781F"/>
    <w:rsid w:val="00260DDD"/>
    <w:rsid w:val="00261528"/>
    <w:rsid w:val="00261F13"/>
    <w:rsid w:val="00262880"/>
    <w:rsid w:val="00263FDD"/>
    <w:rsid w:val="00264B2D"/>
    <w:rsid w:val="00265F32"/>
    <w:rsid w:val="00266AEC"/>
    <w:rsid w:val="00267A4D"/>
    <w:rsid w:val="00267B85"/>
    <w:rsid w:val="00270FCE"/>
    <w:rsid w:val="0027251F"/>
    <w:rsid w:val="00273A86"/>
    <w:rsid w:val="00274785"/>
    <w:rsid w:val="00275615"/>
    <w:rsid w:val="0027591D"/>
    <w:rsid w:val="002760A0"/>
    <w:rsid w:val="00276936"/>
    <w:rsid w:val="00276B98"/>
    <w:rsid w:val="00276C05"/>
    <w:rsid w:val="00277037"/>
    <w:rsid w:val="00277505"/>
    <w:rsid w:val="002803DA"/>
    <w:rsid w:val="00280978"/>
    <w:rsid w:val="002812F3"/>
    <w:rsid w:val="0028154D"/>
    <w:rsid w:val="00281954"/>
    <w:rsid w:val="00281972"/>
    <w:rsid w:val="00282936"/>
    <w:rsid w:val="00282BDA"/>
    <w:rsid w:val="00283B7C"/>
    <w:rsid w:val="00284450"/>
    <w:rsid w:val="00284AB7"/>
    <w:rsid w:val="00284F95"/>
    <w:rsid w:val="00285650"/>
    <w:rsid w:val="002859A4"/>
    <w:rsid w:val="00286357"/>
    <w:rsid w:val="0028665D"/>
    <w:rsid w:val="00286AA9"/>
    <w:rsid w:val="00286F1C"/>
    <w:rsid w:val="0028796F"/>
    <w:rsid w:val="00292959"/>
    <w:rsid w:val="0029439A"/>
    <w:rsid w:val="00294BDD"/>
    <w:rsid w:val="00295B9E"/>
    <w:rsid w:val="0029740F"/>
    <w:rsid w:val="002A0168"/>
    <w:rsid w:val="002A1462"/>
    <w:rsid w:val="002A1B14"/>
    <w:rsid w:val="002A29A2"/>
    <w:rsid w:val="002A2BD3"/>
    <w:rsid w:val="002A39FE"/>
    <w:rsid w:val="002A3B2F"/>
    <w:rsid w:val="002A4321"/>
    <w:rsid w:val="002A5069"/>
    <w:rsid w:val="002A51E1"/>
    <w:rsid w:val="002A5E69"/>
    <w:rsid w:val="002A63C6"/>
    <w:rsid w:val="002A7A67"/>
    <w:rsid w:val="002A7F6D"/>
    <w:rsid w:val="002B03E8"/>
    <w:rsid w:val="002B0DCE"/>
    <w:rsid w:val="002B1293"/>
    <w:rsid w:val="002B2295"/>
    <w:rsid w:val="002B4F53"/>
    <w:rsid w:val="002B58F8"/>
    <w:rsid w:val="002B6306"/>
    <w:rsid w:val="002B6BF1"/>
    <w:rsid w:val="002B77AD"/>
    <w:rsid w:val="002B78F3"/>
    <w:rsid w:val="002C034F"/>
    <w:rsid w:val="002C0B7C"/>
    <w:rsid w:val="002C110F"/>
    <w:rsid w:val="002C1250"/>
    <w:rsid w:val="002C1806"/>
    <w:rsid w:val="002C2421"/>
    <w:rsid w:val="002C27A8"/>
    <w:rsid w:val="002C302B"/>
    <w:rsid w:val="002C5EB5"/>
    <w:rsid w:val="002C660E"/>
    <w:rsid w:val="002C6E59"/>
    <w:rsid w:val="002C7507"/>
    <w:rsid w:val="002C7DA9"/>
    <w:rsid w:val="002D06DE"/>
    <w:rsid w:val="002D0A05"/>
    <w:rsid w:val="002D21BD"/>
    <w:rsid w:val="002D260E"/>
    <w:rsid w:val="002D2BD4"/>
    <w:rsid w:val="002D3C6A"/>
    <w:rsid w:val="002D4068"/>
    <w:rsid w:val="002D4392"/>
    <w:rsid w:val="002D50F4"/>
    <w:rsid w:val="002D6184"/>
    <w:rsid w:val="002D71E0"/>
    <w:rsid w:val="002E0065"/>
    <w:rsid w:val="002E07ED"/>
    <w:rsid w:val="002E0C8C"/>
    <w:rsid w:val="002E0FB6"/>
    <w:rsid w:val="002E10BF"/>
    <w:rsid w:val="002E1172"/>
    <w:rsid w:val="002E2CE1"/>
    <w:rsid w:val="002E57E6"/>
    <w:rsid w:val="002E5C9E"/>
    <w:rsid w:val="002E7390"/>
    <w:rsid w:val="002E7D56"/>
    <w:rsid w:val="002E7D9B"/>
    <w:rsid w:val="002F0080"/>
    <w:rsid w:val="002F04DD"/>
    <w:rsid w:val="002F2347"/>
    <w:rsid w:val="002F2D23"/>
    <w:rsid w:val="002F3DA6"/>
    <w:rsid w:val="002F429A"/>
    <w:rsid w:val="002F4798"/>
    <w:rsid w:val="002F4B8F"/>
    <w:rsid w:val="002F6270"/>
    <w:rsid w:val="002F65EF"/>
    <w:rsid w:val="002F72FF"/>
    <w:rsid w:val="00301935"/>
    <w:rsid w:val="00301A20"/>
    <w:rsid w:val="00301A87"/>
    <w:rsid w:val="00301D38"/>
    <w:rsid w:val="00302752"/>
    <w:rsid w:val="003029F7"/>
    <w:rsid w:val="00302B09"/>
    <w:rsid w:val="00302F54"/>
    <w:rsid w:val="00303B23"/>
    <w:rsid w:val="0030503C"/>
    <w:rsid w:val="0030505E"/>
    <w:rsid w:val="00305EE2"/>
    <w:rsid w:val="00306809"/>
    <w:rsid w:val="00306EC3"/>
    <w:rsid w:val="003108F5"/>
    <w:rsid w:val="0031151E"/>
    <w:rsid w:val="00311E0A"/>
    <w:rsid w:val="0031206E"/>
    <w:rsid w:val="003124EC"/>
    <w:rsid w:val="003135DB"/>
    <w:rsid w:val="00313CEF"/>
    <w:rsid w:val="00313DFF"/>
    <w:rsid w:val="00313F55"/>
    <w:rsid w:val="003140DF"/>
    <w:rsid w:val="003151FE"/>
    <w:rsid w:val="00315EBF"/>
    <w:rsid w:val="00316438"/>
    <w:rsid w:val="0031748E"/>
    <w:rsid w:val="003174DD"/>
    <w:rsid w:val="003207CC"/>
    <w:rsid w:val="0032095B"/>
    <w:rsid w:val="00321B53"/>
    <w:rsid w:val="00322148"/>
    <w:rsid w:val="003227E6"/>
    <w:rsid w:val="00323A9E"/>
    <w:rsid w:val="0032523F"/>
    <w:rsid w:val="00326448"/>
    <w:rsid w:val="003278DB"/>
    <w:rsid w:val="00330ED5"/>
    <w:rsid w:val="0033150C"/>
    <w:rsid w:val="003319ED"/>
    <w:rsid w:val="00331DB5"/>
    <w:rsid w:val="0033214D"/>
    <w:rsid w:val="003322AD"/>
    <w:rsid w:val="00332D81"/>
    <w:rsid w:val="00332DC0"/>
    <w:rsid w:val="00333305"/>
    <w:rsid w:val="00334377"/>
    <w:rsid w:val="00334DDE"/>
    <w:rsid w:val="00336631"/>
    <w:rsid w:val="00337A81"/>
    <w:rsid w:val="00337C7D"/>
    <w:rsid w:val="00340D1E"/>
    <w:rsid w:val="003412D7"/>
    <w:rsid w:val="00341EA1"/>
    <w:rsid w:val="00341F9C"/>
    <w:rsid w:val="0034278D"/>
    <w:rsid w:val="00343923"/>
    <w:rsid w:val="00344E30"/>
    <w:rsid w:val="00345F95"/>
    <w:rsid w:val="00346F5E"/>
    <w:rsid w:val="003477C2"/>
    <w:rsid w:val="00350230"/>
    <w:rsid w:val="00350442"/>
    <w:rsid w:val="00350A6B"/>
    <w:rsid w:val="003528A0"/>
    <w:rsid w:val="00352FDB"/>
    <w:rsid w:val="00353228"/>
    <w:rsid w:val="00357FA0"/>
    <w:rsid w:val="0036089C"/>
    <w:rsid w:val="00360DD2"/>
    <w:rsid w:val="00361645"/>
    <w:rsid w:val="00361C2E"/>
    <w:rsid w:val="0036216C"/>
    <w:rsid w:val="0036229B"/>
    <w:rsid w:val="0036335F"/>
    <w:rsid w:val="00363AA9"/>
    <w:rsid w:val="00363AE0"/>
    <w:rsid w:val="0036496C"/>
    <w:rsid w:val="003654CD"/>
    <w:rsid w:val="00365E2E"/>
    <w:rsid w:val="00365F93"/>
    <w:rsid w:val="00366292"/>
    <w:rsid w:val="003707AC"/>
    <w:rsid w:val="00370FF5"/>
    <w:rsid w:val="00371E6A"/>
    <w:rsid w:val="0037219D"/>
    <w:rsid w:val="003734AA"/>
    <w:rsid w:val="00374584"/>
    <w:rsid w:val="00375528"/>
    <w:rsid w:val="00375579"/>
    <w:rsid w:val="00380008"/>
    <w:rsid w:val="003806DD"/>
    <w:rsid w:val="003808A3"/>
    <w:rsid w:val="003809EB"/>
    <w:rsid w:val="00382EA9"/>
    <w:rsid w:val="0038476E"/>
    <w:rsid w:val="00384A9C"/>
    <w:rsid w:val="003854DE"/>
    <w:rsid w:val="00385F32"/>
    <w:rsid w:val="00386469"/>
    <w:rsid w:val="003867B8"/>
    <w:rsid w:val="00387CBD"/>
    <w:rsid w:val="0039093B"/>
    <w:rsid w:val="00390D9F"/>
    <w:rsid w:val="00391050"/>
    <w:rsid w:val="003913B4"/>
    <w:rsid w:val="003916B6"/>
    <w:rsid w:val="00391CAE"/>
    <w:rsid w:val="00391CEC"/>
    <w:rsid w:val="00391E8D"/>
    <w:rsid w:val="0039282E"/>
    <w:rsid w:val="0039352D"/>
    <w:rsid w:val="00393FEC"/>
    <w:rsid w:val="003941DB"/>
    <w:rsid w:val="00394750"/>
    <w:rsid w:val="00394DA6"/>
    <w:rsid w:val="00395189"/>
    <w:rsid w:val="0039557E"/>
    <w:rsid w:val="003972CB"/>
    <w:rsid w:val="003975E0"/>
    <w:rsid w:val="003A1C95"/>
    <w:rsid w:val="003A23F7"/>
    <w:rsid w:val="003A25A3"/>
    <w:rsid w:val="003A2874"/>
    <w:rsid w:val="003A3570"/>
    <w:rsid w:val="003A46F3"/>
    <w:rsid w:val="003A4822"/>
    <w:rsid w:val="003A4DAD"/>
    <w:rsid w:val="003A5A9E"/>
    <w:rsid w:val="003A6560"/>
    <w:rsid w:val="003A68C0"/>
    <w:rsid w:val="003B027A"/>
    <w:rsid w:val="003B0F32"/>
    <w:rsid w:val="003B180D"/>
    <w:rsid w:val="003B2F5D"/>
    <w:rsid w:val="003B323E"/>
    <w:rsid w:val="003B3A95"/>
    <w:rsid w:val="003B491F"/>
    <w:rsid w:val="003B4A5F"/>
    <w:rsid w:val="003B667E"/>
    <w:rsid w:val="003B6AB3"/>
    <w:rsid w:val="003C1FD1"/>
    <w:rsid w:val="003C23C7"/>
    <w:rsid w:val="003C24ED"/>
    <w:rsid w:val="003C2CD1"/>
    <w:rsid w:val="003C3356"/>
    <w:rsid w:val="003C33C6"/>
    <w:rsid w:val="003C3471"/>
    <w:rsid w:val="003C37B0"/>
    <w:rsid w:val="003C3F64"/>
    <w:rsid w:val="003C427E"/>
    <w:rsid w:val="003C4460"/>
    <w:rsid w:val="003C450F"/>
    <w:rsid w:val="003C4CCD"/>
    <w:rsid w:val="003C5553"/>
    <w:rsid w:val="003C6065"/>
    <w:rsid w:val="003C6583"/>
    <w:rsid w:val="003C6A08"/>
    <w:rsid w:val="003C6B35"/>
    <w:rsid w:val="003C7173"/>
    <w:rsid w:val="003C79B7"/>
    <w:rsid w:val="003C7D1F"/>
    <w:rsid w:val="003D08A0"/>
    <w:rsid w:val="003D0967"/>
    <w:rsid w:val="003D26FB"/>
    <w:rsid w:val="003D3057"/>
    <w:rsid w:val="003D3A8D"/>
    <w:rsid w:val="003D3B87"/>
    <w:rsid w:val="003D3ECF"/>
    <w:rsid w:val="003D443F"/>
    <w:rsid w:val="003D4801"/>
    <w:rsid w:val="003D4983"/>
    <w:rsid w:val="003D5061"/>
    <w:rsid w:val="003D6A19"/>
    <w:rsid w:val="003D7E26"/>
    <w:rsid w:val="003E0B73"/>
    <w:rsid w:val="003E1BF6"/>
    <w:rsid w:val="003E2D04"/>
    <w:rsid w:val="003E4044"/>
    <w:rsid w:val="003E46B7"/>
    <w:rsid w:val="003E601A"/>
    <w:rsid w:val="003E7B05"/>
    <w:rsid w:val="003F0C12"/>
    <w:rsid w:val="003F0EBB"/>
    <w:rsid w:val="003F1020"/>
    <w:rsid w:val="003F1A41"/>
    <w:rsid w:val="003F2508"/>
    <w:rsid w:val="003F2F82"/>
    <w:rsid w:val="003F3447"/>
    <w:rsid w:val="003F37ED"/>
    <w:rsid w:val="003F3BEE"/>
    <w:rsid w:val="003F4C56"/>
    <w:rsid w:val="003F540A"/>
    <w:rsid w:val="003F5DB7"/>
    <w:rsid w:val="003F5E2D"/>
    <w:rsid w:val="003F6374"/>
    <w:rsid w:val="003F7B24"/>
    <w:rsid w:val="003F7BF3"/>
    <w:rsid w:val="00400132"/>
    <w:rsid w:val="00400191"/>
    <w:rsid w:val="00400DC3"/>
    <w:rsid w:val="004012FC"/>
    <w:rsid w:val="00401CB8"/>
    <w:rsid w:val="00402EB4"/>
    <w:rsid w:val="00403834"/>
    <w:rsid w:val="00404045"/>
    <w:rsid w:val="004047E7"/>
    <w:rsid w:val="00404C3F"/>
    <w:rsid w:val="004054FD"/>
    <w:rsid w:val="004059B8"/>
    <w:rsid w:val="00406A14"/>
    <w:rsid w:val="00406B58"/>
    <w:rsid w:val="00407176"/>
    <w:rsid w:val="00410692"/>
    <w:rsid w:val="00410AF0"/>
    <w:rsid w:val="00410B86"/>
    <w:rsid w:val="00410D51"/>
    <w:rsid w:val="00412398"/>
    <w:rsid w:val="00412D99"/>
    <w:rsid w:val="00412E47"/>
    <w:rsid w:val="0041338F"/>
    <w:rsid w:val="00413C04"/>
    <w:rsid w:val="00416798"/>
    <w:rsid w:val="004167F2"/>
    <w:rsid w:val="00416E19"/>
    <w:rsid w:val="004203E9"/>
    <w:rsid w:val="00420BE6"/>
    <w:rsid w:val="00420D62"/>
    <w:rsid w:val="004214E9"/>
    <w:rsid w:val="00421565"/>
    <w:rsid w:val="0042238D"/>
    <w:rsid w:val="00422494"/>
    <w:rsid w:val="00422B94"/>
    <w:rsid w:val="0042318E"/>
    <w:rsid w:val="0042319D"/>
    <w:rsid w:val="00423B43"/>
    <w:rsid w:val="004258D7"/>
    <w:rsid w:val="00427CB0"/>
    <w:rsid w:val="004302E0"/>
    <w:rsid w:val="00434493"/>
    <w:rsid w:val="004364F7"/>
    <w:rsid w:val="00436A00"/>
    <w:rsid w:val="00436CCD"/>
    <w:rsid w:val="0043723B"/>
    <w:rsid w:val="004376FD"/>
    <w:rsid w:val="00437BA5"/>
    <w:rsid w:val="00437E6E"/>
    <w:rsid w:val="00437ED8"/>
    <w:rsid w:val="00440082"/>
    <w:rsid w:val="004401EE"/>
    <w:rsid w:val="00440608"/>
    <w:rsid w:val="00440A31"/>
    <w:rsid w:val="00442877"/>
    <w:rsid w:val="004432E9"/>
    <w:rsid w:val="00443CA2"/>
    <w:rsid w:val="004441D8"/>
    <w:rsid w:val="004443DA"/>
    <w:rsid w:val="00444C65"/>
    <w:rsid w:val="00445159"/>
    <w:rsid w:val="00445FE8"/>
    <w:rsid w:val="004466C4"/>
    <w:rsid w:val="00446B86"/>
    <w:rsid w:val="004504F4"/>
    <w:rsid w:val="00450615"/>
    <w:rsid w:val="0045078A"/>
    <w:rsid w:val="0045094D"/>
    <w:rsid w:val="00450C15"/>
    <w:rsid w:val="0045133B"/>
    <w:rsid w:val="00451F0A"/>
    <w:rsid w:val="00452925"/>
    <w:rsid w:val="004529A2"/>
    <w:rsid w:val="00452F5B"/>
    <w:rsid w:val="00453716"/>
    <w:rsid w:val="004538B2"/>
    <w:rsid w:val="00455A44"/>
    <w:rsid w:val="00455A65"/>
    <w:rsid w:val="00455AE9"/>
    <w:rsid w:val="004561E5"/>
    <w:rsid w:val="00457B6C"/>
    <w:rsid w:val="00460503"/>
    <w:rsid w:val="00460F2E"/>
    <w:rsid w:val="00461DB9"/>
    <w:rsid w:val="00461FA0"/>
    <w:rsid w:val="004648EF"/>
    <w:rsid w:val="00465B35"/>
    <w:rsid w:val="00465B5F"/>
    <w:rsid w:val="004669FB"/>
    <w:rsid w:val="00466BCC"/>
    <w:rsid w:val="004701A2"/>
    <w:rsid w:val="00470718"/>
    <w:rsid w:val="00470C58"/>
    <w:rsid w:val="0047217D"/>
    <w:rsid w:val="00472FAD"/>
    <w:rsid w:val="004740AF"/>
    <w:rsid w:val="004758D7"/>
    <w:rsid w:val="004774D6"/>
    <w:rsid w:val="00477E56"/>
    <w:rsid w:val="00480FE1"/>
    <w:rsid w:val="00481712"/>
    <w:rsid w:val="00481D46"/>
    <w:rsid w:val="004821DC"/>
    <w:rsid w:val="00482AD7"/>
    <w:rsid w:val="00482E11"/>
    <w:rsid w:val="004832FF"/>
    <w:rsid w:val="0048452A"/>
    <w:rsid w:val="0048500B"/>
    <w:rsid w:val="00485B0A"/>
    <w:rsid w:val="00485F36"/>
    <w:rsid w:val="004862AA"/>
    <w:rsid w:val="00487D2A"/>
    <w:rsid w:val="004927A7"/>
    <w:rsid w:val="0049287D"/>
    <w:rsid w:val="00492A4E"/>
    <w:rsid w:val="004934AB"/>
    <w:rsid w:val="00495196"/>
    <w:rsid w:val="00495206"/>
    <w:rsid w:val="00495DD7"/>
    <w:rsid w:val="00496A19"/>
    <w:rsid w:val="00497461"/>
    <w:rsid w:val="004A0275"/>
    <w:rsid w:val="004A0E24"/>
    <w:rsid w:val="004A2B92"/>
    <w:rsid w:val="004A3CB4"/>
    <w:rsid w:val="004A3EA8"/>
    <w:rsid w:val="004A4C94"/>
    <w:rsid w:val="004A6C8F"/>
    <w:rsid w:val="004B1DC3"/>
    <w:rsid w:val="004B20B3"/>
    <w:rsid w:val="004B2309"/>
    <w:rsid w:val="004B2967"/>
    <w:rsid w:val="004B3509"/>
    <w:rsid w:val="004B4978"/>
    <w:rsid w:val="004B4BA9"/>
    <w:rsid w:val="004B51CA"/>
    <w:rsid w:val="004B5D37"/>
    <w:rsid w:val="004B77F2"/>
    <w:rsid w:val="004B7BB6"/>
    <w:rsid w:val="004C0152"/>
    <w:rsid w:val="004C0198"/>
    <w:rsid w:val="004C05FF"/>
    <w:rsid w:val="004C2178"/>
    <w:rsid w:val="004C3281"/>
    <w:rsid w:val="004C3D0D"/>
    <w:rsid w:val="004C4C74"/>
    <w:rsid w:val="004C537D"/>
    <w:rsid w:val="004C596E"/>
    <w:rsid w:val="004C5B12"/>
    <w:rsid w:val="004C7056"/>
    <w:rsid w:val="004C708A"/>
    <w:rsid w:val="004C72AD"/>
    <w:rsid w:val="004C72ED"/>
    <w:rsid w:val="004D0463"/>
    <w:rsid w:val="004D10C1"/>
    <w:rsid w:val="004D1881"/>
    <w:rsid w:val="004D2C56"/>
    <w:rsid w:val="004D3991"/>
    <w:rsid w:val="004D3C20"/>
    <w:rsid w:val="004D49D1"/>
    <w:rsid w:val="004D4EB5"/>
    <w:rsid w:val="004D5382"/>
    <w:rsid w:val="004D57D2"/>
    <w:rsid w:val="004D5B4F"/>
    <w:rsid w:val="004D615C"/>
    <w:rsid w:val="004D62C8"/>
    <w:rsid w:val="004D6324"/>
    <w:rsid w:val="004E007C"/>
    <w:rsid w:val="004E071B"/>
    <w:rsid w:val="004E0BDA"/>
    <w:rsid w:val="004E180A"/>
    <w:rsid w:val="004E208C"/>
    <w:rsid w:val="004E2412"/>
    <w:rsid w:val="004E253D"/>
    <w:rsid w:val="004E2AF3"/>
    <w:rsid w:val="004E31C1"/>
    <w:rsid w:val="004E3716"/>
    <w:rsid w:val="004E53F4"/>
    <w:rsid w:val="004E58F9"/>
    <w:rsid w:val="004E60BE"/>
    <w:rsid w:val="004E761A"/>
    <w:rsid w:val="004E7A2C"/>
    <w:rsid w:val="004F0050"/>
    <w:rsid w:val="004F13EB"/>
    <w:rsid w:val="004F1E5C"/>
    <w:rsid w:val="004F2F0A"/>
    <w:rsid w:val="004F2F20"/>
    <w:rsid w:val="004F34EB"/>
    <w:rsid w:val="004F37EE"/>
    <w:rsid w:val="004F3AC5"/>
    <w:rsid w:val="004F3E14"/>
    <w:rsid w:val="004F4825"/>
    <w:rsid w:val="004F5577"/>
    <w:rsid w:val="004F6072"/>
    <w:rsid w:val="00500231"/>
    <w:rsid w:val="00500DFA"/>
    <w:rsid w:val="00501F24"/>
    <w:rsid w:val="00502913"/>
    <w:rsid w:val="00502D3A"/>
    <w:rsid w:val="00503460"/>
    <w:rsid w:val="005040C1"/>
    <w:rsid w:val="005055E6"/>
    <w:rsid w:val="00506950"/>
    <w:rsid w:val="00506C59"/>
    <w:rsid w:val="005070C6"/>
    <w:rsid w:val="00511451"/>
    <w:rsid w:val="00513EC3"/>
    <w:rsid w:val="00514712"/>
    <w:rsid w:val="005150A0"/>
    <w:rsid w:val="005156C9"/>
    <w:rsid w:val="005167D4"/>
    <w:rsid w:val="00516A5D"/>
    <w:rsid w:val="005203C9"/>
    <w:rsid w:val="00520ED9"/>
    <w:rsid w:val="005219AB"/>
    <w:rsid w:val="00522BA9"/>
    <w:rsid w:val="005230AC"/>
    <w:rsid w:val="0052362D"/>
    <w:rsid w:val="0052455E"/>
    <w:rsid w:val="00525A36"/>
    <w:rsid w:val="00526218"/>
    <w:rsid w:val="00526466"/>
    <w:rsid w:val="005274A2"/>
    <w:rsid w:val="005275DF"/>
    <w:rsid w:val="00527FDD"/>
    <w:rsid w:val="005305E0"/>
    <w:rsid w:val="005310C1"/>
    <w:rsid w:val="005314DC"/>
    <w:rsid w:val="005319C7"/>
    <w:rsid w:val="005328CE"/>
    <w:rsid w:val="00532D20"/>
    <w:rsid w:val="00533936"/>
    <w:rsid w:val="00534A2F"/>
    <w:rsid w:val="00535F0A"/>
    <w:rsid w:val="00536ADF"/>
    <w:rsid w:val="005412D3"/>
    <w:rsid w:val="0054224D"/>
    <w:rsid w:val="00542D60"/>
    <w:rsid w:val="00543358"/>
    <w:rsid w:val="00543E1A"/>
    <w:rsid w:val="00545288"/>
    <w:rsid w:val="00545B31"/>
    <w:rsid w:val="00546509"/>
    <w:rsid w:val="005465BE"/>
    <w:rsid w:val="00546CD6"/>
    <w:rsid w:val="00547164"/>
    <w:rsid w:val="00547F28"/>
    <w:rsid w:val="0055099F"/>
    <w:rsid w:val="005509A9"/>
    <w:rsid w:val="00550BE5"/>
    <w:rsid w:val="00551DAA"/>
    <w:rsid w:val="00553BE2"/>
    <w:rsid w:val="00553FBE"/>
    <w:rsid w:val="00554963"/>
    <w:rsid w:val="00556DD0"/>
    <w:rsid w:val="0055786A"/>
    <w:rsid w:val="00560161"/>
    <w:rsid w:val="00560E1F"/>
    <w:rsid w:val="005614BD"/>
    <w:rsid w:val="005616CB"/>
    <w:rsid w:val="0056231B"/>
    <w:rsid w:val="005625BD"/>
    <w:rsid w:val="005644B5"/>
    <w:rsid w:val="00564DA2"/>
    <w:rsid w:val="005652F3"/>
    <w:rsid w:val="005666D6"/>
    <w:rsid w:val="00566D00"/>
    <w:rsid w:val="00566FB4"/>
    <w:rsid w:val="00567713"/>
    <w:rsid w:val="00567AC4"/>
    <w:rsid w:val="00567D3B"/>
    <w:rsid w:val="00570CCE"/>
    <w:rsid w:val="0057236E"/>
    <w:rsid w:val="0057259C"/>
    <w:rsid w:val="00572D7E"/>
    <w:rsid w:val="00573002"/>
    <w:rsid w:val="0057337F"/>
    <w:rsid w:val="005745D3"/>
    <w:rsid w:val="00575FA5"/>
    <w:rsid w:val="0057611E"/>
    <w:rsid w:val="00577748"/>
    <w:rsid w:val="00580397"/>
    <w:rsid w:val="00583AD8"/>
    <w:rsid w:val="005846FB"/>
    <w:rsid w:val="00584CD8"/>
    <w:rsid w:val="00585DF8"/>
    <w:rsid w:val="00590363"/>
    <w:rsid w:val="005907F0"/>
    <w:rsid w:val="00593AFA"/>
    <w:rsid w:val="00593DB9"/>
    <w:rsid w:val="005944DA"/>
    <w:rsid w:val="00594892"/>
    <w:rsid w:val="00597463"/>
    <w:rsid w:val="00597C50"/>
    <w:rsid w:val="005A1B10"/>
    <w:rsid w:val="005A1F0B"/>
    <w:rsid w:val="005A207E"/>
    <w:rsid w:val="005A213C"/>
    <w:rsid w:val="005A2892"/>
    <w:rsid w:val="005A2934"/>
    <w:rsid w:val="005A3365"/>
    <w:rsid w:val="005A4474"/>
    <w:rsid w:val="005A5CF2"/>
    <w:rsid w:val="005A5FD3"/>
    <w:rsid w:val="005A6FF1"/>
    <w:rsid w:val="005A7074"/>
    <w:rsid w:val="005A75D3"/>
    <w:rsid w:val="005A7CA9"/>
    <w:rsid w:val="005A7F45"/>
    <w:rsid w:val="005B0250"/>
    <w:rsid w:val="005B0D45"/>
    <w:rsid w:val="005B34A4"/>
    <w:rsid w:val="005B55F4"/>
    <w:rsid w:val="005B5B25"/>
    <w:rsid w:val="005B5D92"/>
    <w:rsid w:val="005B5F0F"/>
    <w:rsid w:val="005B6934"/>
    <w:rsid w:val="005B6A76"/>
    <w:rsid w:val="005B6E30"/>
    <w:rsid w:val="005B6FAC"/>
    <w:rsid w:val="005B763F"/>
    <w:rsid w:val="005B7BD0"/>
    <w:rsid w:val="005C0F38"/>
    <w:rsid w:val="005C0FB9"/>
    <w:rsid w:val="005C1475"/>
    <w:rsid w:val="005C1BDC"/>
    <w:rsid w:val="005C1ED6"/>
    <w:rsid w:val="005C2D31"/>
    <w:rsid w:val="005C3560"/>
    <w:rsid w:val="005C3681"/>
    <w:rsid w:val="005C3987"/>
    <w:rsid w:val="005C3F92"/>
    <w:rsid w:val="005C47F9"/>
    <w:rsid w:val="005C4BE7"/>
    <w:rsid w:val="005C4D45"/>
    <w:rsid w:val="005C5E89"/>
    <w:rsid w:val="005C67AC"/>
    <w:rsid w:val="005C68B4"/>
    <w:rsid w:val="005D0494"/>
    <w:rsid w:val="005D052B"/>
    <w:rsid w:val="005D0BFC"/>
    <w:rsid w:val="005D2D89"/>
    <w:rsid w:val="005D310F"/>
    <w:rsid w:val="005D31A1"/>
    <w:rsid w:val="005D31B9"/>
    <w:rsid w:val="005D3A52"/>
    <w:rsid w:val="005D576D"/>
    <w:rsid w:val="005D7723"/>
    <w:rsid w:val="005E0D6D"/>
    <w:rsid w:val="005E0DEC"/>
    <w:rsid w:val="005E0F93"/>
    <w:rsid w:val="005E1973"/>
    <w:rsid w:val="005E259A"/>
    <w:rsid w:val="005E2992"/>
    <w:rsid w:val="005E2B74"/>
    <w:rsid w:val="005E3284"/>
    <w:rsid w:val="005E3777"/>
    <w:rsid w:val="005E3D7E"/>
    <w:rsid w:val="005E47E7"/>
    <w:rsid w:val="005E515D"/>
    <w:rsid w:val="005E51D5"/>
    <w:rsid w:val="005E521D"/>
    <w:rsid w:val="005E52B1"/>
    <w:rsid w:val="005E5508"/>
    <w:rsid w:val="005E58D5"/>
    <w:rsid w:val="005E6806"/>
    <w:rsid w:val="005E6852"/>
    <w:rsid w:val="005E68A9"/>
    <w:rsid w:val="005E7313"/>
    <w:rsid w:val="005E7B1D"/>
    <w:rsid w:val="005F073F"/>
    <w:rsid w:val="005F1DBE"/>
    <w:rsid w:val="005F21E9"/>
    <w:rsid w:val="005F2895"/>
    <w:rsid w:val="005F5381"/>
    <w:rsid w:val="005F68C3"/>
    <w:rsid w:val="005F791D"/>
    <w:rsid w:val="0060108C"/>
    <w:rsid w:val="006011B8"/>
    <w:rsid w:val="006032C3"/>
    <w:rsid w:val="00603505"/>
    <w:rsid w:val="00603579"/>
    <w:rsid w:val="00603E3B"/>
    <w:rsid w:val="00604DCE"/>
    <w:rsid w:val="00605A1F"/>
    <w:rsid w:val="00605B71"/>
    <w:rsid w:val="00605CEF"/>
    <w:rsid w:val="006060D2"/>
    <w:rsid w:val="00607B5D"/>
    <w:rsid w:val="006105F5"/>
    <w:rsid w:val="0061066C"/>
    <w:rsid w:val="00610B2B"/>
    <w:rsid w:val="0061306A"/>
    <w:rsid w:val="0061323D"/>
    <w:rsid w:val="006137C4"/>
    <w:rsid w:val="00614459"/>
    <w:rsid w:val="0061538E"/>
    <w:rsid w:val="00616A99"/>
    <w:rsid w:val="00616FDD"/>
    <w:rsid w:val="00617702"/>
    <w:rsid w:val="00617F95"/>
    <w:rsid w:val="0062194C"/>
    <w:rsid w:val="00622623"/>
    <w:rsid w:val="006239F8"/>
    <w:rsid w:val="006247E4"/>
    <w:rsid w:val="0062562C"/>
    <w:rsid w:val="0062632F"/>
    <w:rsid w:val="00626DCA"/>
    <w:rsid w:val="00626F81"/>
    <w:rsid w:val="00630204"/>
    <w:rsid w:val="00630238"/>
    <w:rsid w:val="00630569"/>
    <w:rsid w:val="00630660"/>
    <w:rsid w:val="006308FC"/>
    <w:rsid w:val="006312C6"/>
    <w:rsid w:val="00631907"/>
    <w:rsid w:val="0063455A"/>
    <w:rsid w:val="0063575D"/>
    <w:rsid w:val="006366D5"/>
    <w:rsid w:val="00636703"/>
    <w:rsid w:val="00636BD2"/>
    <w:rsid w:val="00637247"/>
    <w:rsid w:val="006372ED"/>
    <w:rsid w:val="00640499"/>
    <w:rsid w:val="006406F2"/>
    <w:rsid w:val="00640F7E"/>
    <w:rsid w:val="00641A06"/>
    <w:rsid w:val="00641FCB"/>
    <w:rsid w:val="006423AE"/>
    <w:rsid w:val="00642483"/>
    <w:rsid w:val="00642F23"/>
    <w:rsid w:val="0064580D"/>
    <w:rsid w:val="00645E58"/>
    <w:rsid w:val="00647948"/>
    <w:rsid w:val="0064794B"/>
    <w:rsid w:val="00647C37"/>
    <w:rsid w:val="00651560"/>
    <w:rsid w:val="00651DB4"/>
    <w:rsid w:val="006541AD"/>
    <w:rsid w:val="006541BC"/>
    <w:rsid w:val="00655843"/>
    <w:rsid w:val="00657FD5"/>
    <w:rsid w:val="00660613"/>
    <w:rsid w:val="00660CE3"/>
    <w:rsid w:val="00661F03"/>
    <w:rsid w:val="006622A6"/>
    <w:rsid w:val="00662A1B"/>
    <w:rsid w:val="006632DE"/>
    <w:rsid w:val="0066472F"/>
    <w:rsid w:val="006648BA"/>
    <w:rsid w:val="006650B7"/>
    <w:rsid w:val="006651D0"/>
    <w:rsid w:val="006665C1"/>
    <w:rsid w:val="00667A1A"/>
    <w:rsid w:val="00667D94"/>
    <w:rsid w:val="00667E28"/>
    <w:rsid w:val="00670B51"/>
    <w:rsid w:val="006716BD"/>
    <w:rsid w:val="00671843"/>
    <w:rsid w:val="00671CD5"/>
    <w:rsid w:val="0067356E"/>
    <w:rsid w:val="0067392D"/>
    <w:rsid w:val="00673A8F"/>
    <w:rsid w:val="006749C5"/>
    <w:rsid w:val="006750CF"/>
    <w:rsid w:val="0067573E"/>
    <w:rsid w:val="00676070"/>
    <w:rsid w:val="00677CD0"/>
    <w:rsid w:val="006817F6"/>
    <w:rsid w:val="00682205"/>
    <w:rsid w:val="006834FC"/>
    <w:rsid w:val="006837D8"/>
    <w:rsid w:val="00684F9B"/>
    <w:rsid w:val="006858B6"/>
    <w:rsid w:val="006869FF"/>
    <w:rsid w:val="00686F46"/>
    <w:rsid w:val="0069054D"/>
    <w:rsid w:val="00690642"/>
    <w:rsid w:val="006917D7"/>
    <w:rsid w:val="0069213F"/>
    <w:rsid w:val="0069264F"/>
    <w:rsid w:val="00692EA6"/>
    <w:rsid w:val="00692EC3"/>
    <w:rsid w:val="00694278"/>
    <w:rsid w:val="00694F15"/>
    <w:rsid w:val="00695359"/>
    <w:rsid w:val="006955EA"/>
    <w:rsid w:val="0069560A"/>
    <w:rsid w:val="00695854"/>
    <w:rsid w:val="00695AC0"/>
    <w:rsid w:val="0069712E"/>
    <w:rsid w:val="006A0539"/>
    <w:rsid w:val="006A139D"/>
    <w:rsid w:val="006A2997"/>
    <w:rsid w:val="006A3651"/>
    <w:rsid w:val="006A3FEE"/>
    <w:rsid w:val="006A4A8D"/>
    <w:rsid w:val="006A582D"/>
    <w:rsid w:val="006A59FA"/>
    <w:rsid w:val="006A6B33"/>
    <w:rsid w:val="006A6D0C"/>
    <w:rsid w:val="006A7DDD"/>
    <w:rsid w:val="006B0247"/>
    <w:rsid w:val="006B04D3"/>
    <w:rsid w:val="006B054A"/>
    <w:rsid w:val="006B13DF"/>
    <w:rsid w:val="006B1809"/>
    <w:rsid w:val="006B2AA3"/>
    <w:rsid w:val="006B3AFF"/>
    <w:rsid w:val="006B4767"/>
    <w:rsid w:val="006B4852"/>
    <w:rsid w:val="006B52C4"/>
    <w:rsid w:val="006B6D98"/>
    <w:rsid w:val="006B77CB"/>
    <w:rsid w:val="006B7CEC"/>
    <w:rsid w:val="006C002D"/>
    <w:rsid w:val="006C1477"/>
    <w:rsid w:val="006C1DC9"/>
    <w:rsid w:val="006C2CAF"/>
    <w:rsid w:val="006C2FC2"/>
    <w:rsid w:val="006C32E9"/>
    <w:rsid w:val="006C3733"/>
    <w:rsid w:val="006C38D2"/>
    <w:rsid w:val="006C4514"/>
    <w:rsid w:val="006C4BE0"/>
    <w:rsid w:val="006C5B66"/>
    <w:rsid w:val="006C61FB"/>
    <w:rsid w:val="006C6479"/>
    <w:rsid w:val="006C65EB"/>
    <w:rsid w:val="006C79EF"/>
    <w:rsid w:val="006D0240"/>
    <w:rsid w:val="006D04BB"/>
    <w:rsid w:val="006D09D2"/>
    <w:rsid w:val="006D0B6B"/>
    <w:rsid w:val="006D0DAA"/>
    <w:rsid w:val="006D2120"/>
    <w:rsid w:val="006D2A4E"/>
    <w:rsid w:val="006D2A51"/>
    <w:rsid w:val="006D3559"/>
    <w:rsid w:val="006D3D1C"/>
    <w:rsid w:val="006D59EB"/>
    <w:rsid w:val="006D6A74"/>
    <w:rsid w:val="006E185A"/>
    <w:rsid w:val="006E18BD"/>
    <w:rsid w:val="006E252D"/>
    <w:rsid w:val="006E2984"/>
    <w:rsid w:val="006E3983"/>
    <w:rsid w:val="006E3997"/>
    <w:rsid w:val="006E4092"/>
    <w:rsid w:val="006E42D2"/>
    <w:rsid w:val="006E4EBA"/>
    <w:rsid w:val="006E54DB"/>
    <w:rsid w:val="006E5A7A"/>
    <w:rsid w:val="006E6BEE"/>
    <w:rsid w:val="006E6FFC"/>
    <w:rsid w:val="006E702E"/>
    <w:rsid w:val="006E7582"/>
    <w:rsid w:val="006E7E8E"/>
    <w:rsid w:val="006F1012"/>
    <w:rsid w:val="006F1075"/>
    <w:rsid w:val="006F1572"/>
    <w:rsid w:val="006F20D5"/>
    <w:rsid w:val="006F3083"/>
    <w:rsid w:val="006F3398"/>
    <w:rsid w:val="006F4693"/>
    <w:rsid w:val="006F6DF6"/>
    <w:rsid w:val="006F7696"/>
    <w:rsid w:val="0070038B"/>
    <w:rsid w:val="00700AEB"/>
    <w:rsid w:val="00700CAB"/>
    <w:rsid w:val="00700EE5"/>
    <w:rsid w:val="00700FE3"/>
    <w:rsid w:val="0070175C"/>
    <w:rsid w:val="00702BC5"/>
    <w:rsid w:val="00703B85"/>
    <w:rsid w:val="00703E56"/>
    <w:rsid w:val="00703FAA"/>
    <w:rsid w:val="00704578"/>
    <w:rsid w:val="00705826"/>
    <w:rsid w:val="00705B49"/>
    <w:rsid w:val="00706460"/>
    <w:rsid w:val="00711518"/>
    <w:rsid w:val="00711B3A"/>
    <w:rsid w:val="0071249E"/>
    <w:rsid w:val="007136BE"/>
    <w:rsid w:val="00714F99"/>
    <w:rsid w:val="0071544F"/>
    <w:rsid w:val="0071579C"/>
    <w:rsid w:val="00715C41"/>
    <w:rsid w:val="00715D90"/>
    <w:rsid w:val="00716ACD"/>
    <w:rsid w:val="00716ED5"/>
    <w:rsid w:val="00717566"/>
    <w:rsid w:val="00720418"/>
    <w:rsid w:val="00720807"/>
    <w:rsid w:val="0072086F"/>
    <w:rsid w:val="007216D9"/>
    <w:rsid w:val="00721D35"/>
    <w:rsid w:val="0072343D"/>
    <w:rsid w:val="00723C3A"/>
    <w:rsid w:val="00725880"/>
    <w:rsid w:val="00725923"/>
    <w:rsid w:val="0072637F"/>
    <w:rsid w:val="00727CE1"/>
    <w:rsid w:val="00730031"/>
    <w:rsid w:val="00731E65"/>
    <w:rsid w:val="0073270B"/>
    <w:rsid w:val="00732A67"/>
    <w:rsid w:val="00734079"/>
    <w:rsid w:val="00735687"/>
    <w:rsid w:val="00735A6E"/>
    <w:rsid w:val="00735DB7"/>
    <w:rsid w:val="007369D0"/>
    <w:rsid w:val="007370C7"/>
    <w:rsid w:val="007403BB"/>
    <w:rsid w:val="00740857"/>
    <w:rsid w:val="007409D0"/>
    <w:rsid w:val="00741013"/>
    <w:rsid w:val="00741CB1"/>
    <w:rsid w:val="00741FD5"/>
    <w:rsid w:val="007432E0"/>
    <w:rsid w:val="007443D8"/>
    <w:rsid w:val="007444DE"/>
    <w:rsid w:val="00744E54"/>
    <w:rsid w:val="007476FE"/>
    <w:rsid w:val="00747C80"/>
    <w:rsid w:val="0075089D"/>
    <w:rsid w:val="00750A08"/>
    <w:rsid w:val="00750BBF"/>
    <w:rsid w:val="00751317"/>
    <w:rsid w:val="00751B7B"/>
    <w:rsid w:val="007520DE"/>
    <w:rsid w:val="00752456"/>
    <w:rsid w:val="0075265F"/>
    <w:rsid w:val="00752C1E"/>
    <w:rsid w:val="00754102"/>
    <w:rsid w:val="00754812"/>
    <w:rsid w:val="00754C5A"/>
    <w:rsid w:val="00754C70"/>
    <w:rsid w:val="007553EC"/>
    <w:rsid w:val="00755766"/>
    <w:rsid w:val="00755974"/>
    <w:rsid w:val="00756B8B"/>
    <w:rsid w:val="00756D84"/>
    <w:rsid w:val="00756F92"/>
    <w:rsid w:val="007574C2"/>
    <w:rsid w:val="00757F30"/>
    <w:rsid w:val="0076001F"/>
    <w:rsid w:val="00760554"/>
    <w:rsid w:val="00760B76"/>
    <w:rsid w:val="00761C95"/>
    <w:rsid w:val="00762FEC"/>
    <w:rsid w:val="00764AA4"/>
    <w:rsid w:val="00765A1F"/>
    <w:rsid w:val="00765D6F"/>
    <w:rsid w:val="007660BE"/>
    <w:rsid w:val="00766405"/>
    <w:rsid w:val="00771007"/>
    <w:rsid w:val="00771EA4"/>
    <w:rsid w:val="00772B91"/>
    <w:rsid w:val="007743F1"/>
    <w:rsid w:val="00775E93"/>
    <w:rsid w:val="007764AB"/>
    <w:rsid w:val="00777D9C"/>
    <w:rsid w:val="0078177D"/>
    <w:rsid w:val="007819E0"/>
    <w:rsid w:val="0078223F"/>
    <w:rsid w:val="0078298A"/>
    <w:rsid w:val="00782EB0"/>
    <w:rsid w:val="007834CF"/>
    <w:rsid w:val="00784253"/>
    <w:rsid w:val="00784E8C"/>
    <w:rsid w:val="00786F14"/>
    <w:rsid w:val="0078706E"/>
    <w:rsid w:val="00790C64"/>
    <w:rsid w:val="00791827"/>
    <w:rsid w:val="00791841"/>
    <w:rsid w:val="00793CC7"/>
    <w:rsid w:val="00793EC3"/>
    <w:rsid w:val="00794217"/>
    <w:rsid w:val="0079496B"/>
    <w:rsid w:val="00794F2D"/>
    <w:rsid w:val="0079531B"/>
    <w:rsid w:val="007959BB"/>
    <w:rsid w:val="00795DBB"/>
    <w:rsid w:val="007965FD"/>
    <w:rsid w:val="00796D9B"/>
    <w:rsid w:val="007976E6"/>
    <w:rsid w:val="00797DB2"/>
    <w:rsid w:val="007A0CB0"/>
    <w:rsid w:val="007A1546"/>
    <w:rsid w:val="007A1DD2"/>
    <w:rsid w:val="007A20D5"/>
    <w:rsid w:val="007A3264"/>
    <w:rsid w:val="007A35D2"/>
    <w:rsid w:val="007A4827"/>
    <w:rsid w:val="007A517A"/>
    <w:rsid w:val="007A5731"/>
    <w:rsid w:val="007A6487"/>
    <w:rsid w:val="007A6518"/>
    <w:rsid w:val="007A689F"/>
    <w:rsid w:val="007A722F"/>
    <w:rsid w:val="007A7C74"/>
    <w:rsid w:val="007B0BDF"/>
    <w:rsid w:val="007B17E9"/>
    <w:rsid w:val="007B1AC7"/>
    <w:rsid w:val="007B1BC4"/>
    <w:rsid w:val="007B2B87"/>
    <w:rsid w:val="007B2E59"/>
    <w:rsid w:val="007B3A4A"/>
    <w:rsid w:val="007B410A"/>
    <w:rsid w:val="007B5A01"/>
    <w:rsid w:val="007B5BD8"/>
    <w:rsid w:val="007B767F"/>
    <w:rsid w:val="007C11CC"/>
    <w:rsid w:val="007C13F3"/>
    <w:rsid w:val="007C1960"/>
    <w:rsid w:val="007C234C"/>
    <w:rsid w:val="007C28E5"/>
    <w:rsid w:val="007C31A2"/>
    <w:rsid w:val="007C4BE6"/>
    <w:rsid w:val="007C5967"/>
    <w:rsid w:val="007C6606"/>
    <w:rsid w:val="007C6A06"/>
    <w:rsid w:val="007C6C17"/>
    <w:rsid w:val="007D0020"/>
    <w:rsid w:val="007D038B"/>
    <w:rsid w:val="007D22F3"/>
    <w:rsid w:val="007D2385"/>
    <w:rsid w:val="007D28B6"/>
    <w:rsid w:val="007D302C"/>
    <w:rsid w:val="007D31A4"/>
    <w:rsid w:val="007D33C2"/>
    <w:rsid w:val="007D3CFA"/>
    <w:rsid w:val="007D3F3D"/>
    <w:rsid w:val="007D44D2"/>
    <w:rsid w:val="007D4801"/>
    <w:rsid w:val="007D4CFD"/>
    <w:rsid w:val="007D50A2"/>
    <w:rsid w:val="007D5BA5"/>
    <w:rsid w:val="007D6A9C"/>
    <w:rsid w:val="007D6DA2"/>
    <w:rsid w:val="007D7A63"/>
    <w:rsid w:val="007E1093"/>
    <w:rsid w:val="007E1221"/>
    <w:rsid w:val="007E184E"/>
    <w:rsid w:val="007E2424"/>
    <w:rsid w:val="007E3246"/>
    <w:rsid w:val="007E4916"/>
    <w:rsid w:val="007E5008"/>
    <w:rsid w:val="007E53D5"/>
    <w:rsid w:val="007E5DEB"/>
    <w:rsid w:val="007E66ED"/>
    <w:rsid w:val="007E7E34"/>
    <w:rsid w:val="007E7E80"/>
    <w:rsid w:val="007F001A"/>
    <w:rsid w:val="007F085C"/>
    <w:rsid w:val="007F11F2"/>
    <w:rsid w:val="007F218D"/>
    <w:rsid w:val="007F2264"/>
    <w:rsid w:val="007F2318"/>
    <w:rsid w:val="007F3223"/>
    <w:rsid w:val="007F3E2A"/>
    <w:rsid w:val="007F3F15"/>
    <w:rsid w:val="007F4019"/>
    <w:rsid w:val="007F5C1D"/>
    <w:rsid w:val="007F6EF8"/>
    <w:rsid w:val="007F72D0"/>
    <w:rsid w:val="0080051E"/>
    <w:rsid w:val="0080094D"/>
    <w:rsid w:val="00800CCA"/>
    <w:rsid w:val="00800D40"/>
    <w:rsid w:val="008013EC"/>
    <w:rsid w:val="00802330"/>
    <w:rsid w:val="00802B81"/>
    <w:rsid w:val="00803839"/>
    <w:rsid w:val="00805129"/>
    <w:rsid w:val="00805B90"/>
    <w:rsid w:val="0080609C"/>
    <w:rsid w:val="0080636C"/>
    <w:rsid w:val="00806A2F"/>
    <w:rsid w:val="00806A7A"/>
    <w:rsid w:val="00806C99"/>
    <w:rsid w:val="0080720F"/>
    <w:rsid w:val="00807211"/>
    <w:rsid w:val="00807C0D"/>
    <w:rsid w:val="00807D6E"/>
    <w:rsid w:val="00810041"/>
    <w:rsid w:val="008112D7"/>
    <w:rsid w:val="00813DBD"/>
    <w:rsid w:val="00814378"/>
    <w:rsid w:val="00814F85"/>
    <w:rsid w:val="008164B3"/>
    <w:rsid w:val="00816A84"/>
    <w:rsid w:val="00817BD4"/>
    <w:rsid w:val="0082364C"/>
    <w:rsid w:val="00823CB6"/>
    <w:rsid w:val="00823FF2"/>
    <w:rsid w:val="00824D69"/>
    <w:rsid w:val="008259EC"/>
    <w:rsid w:val="00826344"/>
    <w:rsid w:val="00826AA5"/>
    <w:rsid w:val="00826E26"/>
    <w:rsid w:val="00826F7E"/>
    <w:rsid w:val="008274E4"/>
    <w:rsid w:val="00827ABD"/>
    <w:rsid w:val="00827F6A"/>
    <w:rsid w:val="00833A44"/>
    <w:rsid w:val="00834BC5"/>
    <w:rsid w:val="00834F69"/>
    <w:rsid w:val="00835EDC"/>
    <w:rsid w:val="008374C0"/>
    <w:rsid w:val="00837EA4"/>
    <w:rsid w:val="00840483"/>
    <w:rsid w:val="0084113C"/>
    <w:rsid w:val="008420C6"/>
    <w:rsid w:val="00843954"/>
    <w:rsid w:val="00844FD2"/>
    <w:rsid w:val="00845255"/>
    <w:rsid w:val="0084584E"/>
    <w:rsid w:val="00847BD2"/>
    <w:rsid w:val="00851C04"/>
    <w:rsid w:val="00851D8A"/>
    <w:rsid w:val="00851DA2"/>
    <w:rsid w:val="0085229C"/>
    <w:rsid w:val="008523EE"/>
    <w:rsid w:val="00852510"/>
    <w:rsid w:val="008533CA"/>
    <w:rsid w:val="00854AC6"/>
    <w:rsid w:val="00855CCD"/>
    <w:rsid w:val="00856330"/>
    <w:rsid w:val="00856950"/>
    <w:rsid w:val="00856C41"/>
    <w:rsid w:val="00856CF7"/>
    <w:rsid w:val="0085710B"/>
    <w:rsid w:val="00857C6B"/>
    <w:rsid w:val="00860D2B"/>
    <w:rsid w:val="00861ACC"/>
    <w:rsid w:val="0086206A"/>
    <w:rsid w:val="008621B8"/>
    <w:rsid w:val="00862B57"/>
    <w:rsid w:val="00862E08"/>
    <w:rsid w:val="0086326C"/>
    <w:rsid w:val="00863C3D"/>
    <w:rsid w:val="00865042"/>
    <w:rsid w:val="00865288"/>
    <w:rsid w:val="008667F3"/>
    <w:rsid w:val="0086733B"/>
    <w:rsid w:val="008674B0"/>
    <w:rsid w:val="00867DF5"/>
    <w:rsid w:val="00867FB3"/>
    <w:rsid w:val="00870780"/>
    <w:rsid w:val="0087102C"/>
    <w:rsid w:val="0087141F"/>
    <w:rsid w:val="00871D16"/>
    <w:rsid w:val="00872F25"/>
    <w:rsid w:val="008733A2"/>
    <w:rsid w:val="008736C4"/>
    <w:rsid w:val="00873856"/>
    <w:rsid w:val="008741E6"/>
    <w:rsid w:val="00874FAA"/>
    <w:rsid w:val="00875925"/>
    <w:rsid w:val="00875AA5"/>
    <w:rsid w:val="00877452"/>
    <w:rsid w:val="008806F7"/>
    <w:rsid w:val="00880D9B"/>
    <w:rsid w:val="00881910"/>
    <w:rsid w:val="00882E68"/>
    <w:rsid w:val="008831E8"/>
    <w:rsid w:val="008836E3"/>
    <w:rsid w:val="00886185"/>
    <w:rsid w:val="00886E29"/>
    <w:rsid w:val="0088761C"/>
    <w:rsid w:val="0088770B"/>
    <w:rsid w:val="00887E24"/>
    <w:rsid w:val="00890094"/>
    <w:rsid w:val="00890340"/>
    <w:rsid w:val="0089102C"/>
    <w:rsid w:val="00891183"/>
    <w:rsid w:val="00891793"/>
    <w:rsid w:val="00892CCA"/>
    <w:rsid w:val="00895ACD"/>
    <w:rsid w:val="00895B9C"/>
    <w:rsid w:val="00896393"/>
    <w:rsid w:val="008963AE"/>
    <w:rsid w:val="008965D2"/>
    <w:rsid w:val="00897DC0"/>
    <w:rsid w:val="008A06C7"/>
    <w:rsid w:val="008A4EC0"/>
    <w:rsid w:val="008A5B08"/>
    <w:rsid w:val="008A6A91"/>
    <w:rsid w:val="008A6E7D"/>
    <w:rsid w:val="008B3099"/>
    <w:rsid w:val="008B3546"/>
    <w:rsid w:val="008B3843"/>
    <w:rsid w:val="008B3FD3"/>
    <w:rsid w:val="008B61E2"/>
    <w:rsid w:val="008B6414"/>
    <w:rsid w:val="008C0E7C"/>
    <w:rsid w:val="008C10CB"/>
    <w:rsid w:val="008C1BA0"/>
    <w:rsid w:val="008C263B"/>
    <w:rsid w:val="008C3A11"/>
    <w:rsid w:val="008C508C"/>
    <w:rsid w:val="008C50DC"/>
    <w:rsid w:val="008C53C8"/>
    <w:rsid w:val="008C58A1"/>
    <w:rsid w:val="008C6668"/>
    <w:rsid w:val="008D0016"/>
    <w:rsid w:val="008D0E69"/>
    <w:rsid w:val="008D2796"/>
    <w:rsid w:val="008D2FC3"/>
    <w:rsid w:val="008D4309"/>
    <w:rsid w:val="008D490A"/>
    <w:rsid w:val="008D4D06"/>
    <w:rsid w:val="008D576E"/>
    <w:rsid w:val="008D5A2F"/>
    <w:rsid w:val="008D7EC3"/>
    <w:rsid w:val="008E08C1"/>
    <w:rsid w:val="008E2029"/>
    <w:rsid w:val="008E2514"/>
    <w:rsid w:val="008E2A65"/>
    <w:rsid w:val="008E3B51"/>
    <w:rsid w:val="008E425F"/>
    <w:rsid w:val="008E4C5E"/>
    <w:rsid w:val="008E4FA9"/>
    <w:rsid w:val="008E5565"/>
    <w:rsid w:val="008E584A"/>
    <w:rsid w:val="008E5C84"/>
    <w:rsid w:val="008F0D90"/>
    <w:rsid w:val="008F14D1"/>
    <w:rsid w:val="008F2250"/>
    <w:rsid w:val="008F2A9C"/>
    <w:rsid w:val="008F4D9A"/>
    <w:rsid w:val="008F5073"/>
    <w:rsid w:val="008F55E7"/>
    <w:rsid w:val="008F5DAA"/>
    <w:rsid w:val="008F6291"/>
    <w:rsid w:val="008F67AB"/>
    <w:rsid w:val="008F7F5D"/>
    <w:rsid w:val="00900789"/>
    <w:rsid w:val="00901410"/>
    <w:rsid w:val="00901756"/>
    <w:rsid w:val="009021F3"/>
    <w:rsid w:val="0090228D"/>
    <w:rsid w:val="009024B0"/>
    <w:rsid w:val="00905334"/>
    <w:rsid w:val="00905925"/>
    <w:rsid w:val="00905944"/>
    <w:rsid w:val="009077EE"/>
    <w:rsid w:val="00910384"/>
    <w:rsid w:val="00910799"/>
    <w:rsid w:val="00910EA9"/>
    <w:rsid w:val="00911614"/>
    <w:rsid w:val="00913F5C"/>
    <w:rsid w:val="00917D1F"/>
    <w:rsid w:val="00917DB1"/>
    <w:rsid w:val="00922423"/>
    <w:rsid w:val="00922639"/>
    <w:rsid w:val="00922AD2"/>
    <w:rsid w:val="00924B55"/>
    <w:rsid w:val="00924EE9"/>
    <w:rsid w:val="009255A9"/>
    <w:rsid w:val="00925D8B"/>
    <w:rsid w:val="00926945"/>
    <w:rsid w:val="009272D4"/>
    <w:rsid w:val="009276FB"/>
    <w:rsid w:val="00930D08"/>
    <w:rsid w:val="009320A2"/>
    <w:rsid w:val="0093287F"/>
    <w:rsid w:val="00933AFC"/>
    <w:rsid w:val="00933D65"/>
    <w:rsid w:val="009348A6"/>
    <w:rsid w:val="00934C6F"/>
    <w:rsid w:val="00934C88"/>
    <w:rsid w:val="00935B5C"/>
    <w:rsid w:val="009361C9"/>
    <w:rsid w:val="00936284"/>
    <w:rsid w:val="00936649"/>
    <w:rsid w:val="00937238"/>
    <w:rsid w:val="00937B88"/>
    <w:rsid w:val="00937DB8"/>
    <w:rsid w:val="00940A25"/>
    <w:rsid w:val="0094179A"/>
    <w:rsid w:val="00941CDC"/>
    <w:rsid w:val="009420EB"/>
    <w:rsid w:val="00942B14"/>
    <w:rsid w:val="00943640"/>
    <w:rsid w:val="009445B4"/>
    <w:rsid w:val="0094626C"/>
    <w:rsid w:val="00947EC4"/>
    <w:rsid w:val="00950C6A"/>
    <w:rsid w:val="00953531"/>
    <w:rsid w:val="00955146"/>
    <w:rsid w:val="009555B9"/>
    <w:rsid w:val="0095570E"/>
    <w:rsid w:val="00955D22"/>
    <w:rsid w:val="00955D33"/>
    <w:rsid w:val="00955FC1"/>
    <w:rsid w:val="00957827"/>
    <w:rsid w:val="00957E38"/>
    <w:rsid w:val="00960F8B"/>
    <w:rsid w:val="00961512"/>
    <w:rsid w:val="00961CEF"/>
    <w:rsid w:val="00962ED1"/>
    <w:rsid w:val="009632D0"/>
    <w:rsid w:val="0096381E"/>
    <w:rsid w:val="0096511D"/>
    <w:rsid w:val="0096545E"/>
    <w:rsid w:val="0096574E"/>
    <w:rsid w:val="00967385"/>
    <w:rsid w:val="009677AE"/>
    <w:rsid w:val="009677D1"/>
    <w:rsid w:val="00970192"/>
    <w:rsid w:val="009701B4"/>
    <w:rsid w:val="009703DA"/>
    <w:rsid w:val="0097120A"/>
    <w:rsid w:val="0097229F"/>
    <w:rsid w:val="00972457"/>
    <w:rsid w:val="00973292"/>
    <w:rsid w:val="00974C4C"/>
    <w:rsid w:val="0097537E"/>
    <w:rsid w:val="00975B8F"/>
    <w:rsid w:val="0097643B"/>
    <w:rsid w:val="00977AF0"/>
    <w:rsid w:val="00977E99"/>
    <w:rsid w:val="0098007D"/>
    <w:rsid w:val="00980195"/>
    <w:rsid w:val="009803D9"/>
    <w:rsid w:val="009824F4"/>
    <w:rsid w:val="00983CF2"/>
    <w:rsid w:val="00985627"/>
    <w:rsid w:val="009860D2"/>
    <w:rsid w:val="0098712E"/>
    <w:rsid w:val="00987882"/>
    <w:rsid w:val="00987E76"/>
    <w:rsid w:val="00987EA3"/>
    <w:rsid w:val="00990658"/>
    <w:rsid w:val="009908A2"/>
    <w:rsid w:val="0099171B"/>
    <w:rsid w:val="009926CB"/>
    <w:rsid w:val="009926D6"/>
    <w:rsid w:val="00993B5E"/>
    <w:rsid w:val="0099477B"/>
    <w:rsid w:val="009A05BD"/>
    <w:rsid w:val="009A07CC"/>
    <w:rsid w:val="009A0AE4"/>
    <w:rsid w:val="009A34A0"/>
    <w:rsid w:val="009A4482"/>
    <w:rsid w:val="009A50D5"/>
    <w:rsid w:val="009A531F"/>
    <w:rsid w:val="009A5C96"/>
    <w:rsid w:val="009A63FA"/>
    <w:rsid w:val="009A6D70"/>
    <w:rsid w:val="009A6E55"/>
    <w:rsid w:val="009A756E"/>
    <w:rsid w:val="009B0833"/>
    <w:rsid w:val="009B0D6B"/>
    <w:rsid w:val="009B1790"/>
    <w:rsid w:val="009B322C"/>
    <w:rsid w:val="009B3800"/>
    <w:rsid w:val="009B4058"/>
    <w:rsid w:val="009B4479"/>
    <w:rsid w:val="009B45CD"/>
    <w:rsid w:val="009B4EF6"/>
    <w:rsid w:val="009B606E"/>
    <w:rsid w:val="009B6701"/>
    <w:rsid w:val="009B7931"/>
    <w:rsid w:val="009B7CF9"/>
    <w:rsid w:val="009C0624"/>
    <w:rsid w:val="009C33B2"/>
    <w:rsid w:val="009C3742"/>
    <w:rsid w:val="009C39AE"/>
    <w:rsid w:val="009C3BD6"/>
    <w:rsid w:val="009C3E73"/>
    <w:rsid w:val="009C514C"/>
    <w:rsid w:val="009C527C"/>
    <w:rsid w:val="009C5E28"/>
    <w:rsid w:val="009C7661"/>
    <w:rsid w:val="009D14EB"/>
    <w:rsid w:val="009D1849"/>
    <w:rsid w:val="009D2345"/>
    <w:rsid w:val="009D2572"/>
    <w:rsid w:val="009D2FF1"/>
    <w:rsid w:val="009D369C"/>
    <w:rsid w:val="009D3831"/>
    <w:rsid w:val="009D43E9"/>
    <w:rsid w:val="009D51A0"/>
    <w:rsid w:val="009D5415"/>
    <w:rsid w:val="009D5772"/>
    <w:rsid w:val="009D5E07"/>
    <w:rsid w:val="009E079B"/>
    <w:rsid w:val="009E0EFE"/>
    <w:rsid w:val="009E17B1"/>
    <w:rsid w:val="009E1A43"/>
    <w:rsid w:val="009E1E71"/>
    <w:rsid w:val="009E2324"/>
    <w:rsid w:val="009E3BA1"/>
    <w:rsid w:val="009E46FB"/>
    <w:rsid w:val="009E568A"/>
    <w:rsid w:val="009E7334"/>
    <w:rsid w:val="009F08EA"/>
    <w:rsid w:val="009F0F5A"/>
    <w:rsid w:val="009F0FE3"/>
    <w:rsid w:val="009F1032"/>
    <w:rsid w:val="009F1367"/>
    <w:rsid w:val="009F219F"/>
    <w:rsid w:val="009F2B2A"/>
    <w:rsid w:val="009F3ED0"/>
    <w:rsid w:val="009F46C2"/>
    <w:rsid w:val="009F4772"/>
    <w:rsid w:val="009F4B13"/>
    <w:rsid w:val="009F50DE"/>
    <w:rsid w:val="009F521B"/>
    <w:rsid w:val="009F5426"/>
    <w:rsid w:val="009F54CC"/>
    <w:rsid w:val="009F564B"/>
    <w:rsid w:val="009F5724"/>
    <w:rsid w:val="009F618E"/>
    <w:rsid w:val="009F637A"/>
    <w:rsid w:val="009F6E7A"/>
    <w:rsid w:val="009F7252"/>
    <w:rsid w:val="009F7F20"/>
    <w:rsid w:val="00A02909"/>
    <w:rsid w:val="00A02B06"/>
    <w:rsid w:val="00A02B5A"/>
    <w:rsid w:val="00A032F7"/>
    <w:rsid w:val="00A0341F"/>
    <w:rsid w:val="00A03C17"/>
    <w:rsid w:val="00A062FD"/>
    <w:rsid w:val="00A07390"/>
    <w:rsid w:val="00A079FF"/>
    <w:rsid w:val="00A07F73"/>
    <w:rsid w:val="00A104DD"/>
    <w:rsid w:val="00A119A7"/>
    <w:rsid w:val="00A11C57"/>
    <w:rsid w:val="00A1204E"/>
    <w:rsid w:val="00A120AB"/>
    <w:rsid w:val="00A120E4"/>
    <w:rsid w:val="00A128D0"/>
    <w:rsid w:val="00A12F15"/>
    <w:rsid w:val="00A13854"/>
    <w:rsid w:val="00A13945"/>
    <w:rsid w:val="00A14107"/>
    <w:rsid w:val="00A1460E"/>
    <w:rsid w:val="00A15E60"/>
    <w:rsid w:val="00A166CB"/>
    <w:rsid w:val="00A16AC6"/>
    <w:rsid w:val="00A16C60"/>
    <w:rsid w:val="00A201CE"/>
    <w:rsid w:val="00A201FF"/>
    <w:rsid w:val="00A20738"/>
    <w:rsid w:val="00A21092"/>
    <w:rsid w:val="00A21446"/>
    <w:rsid w:val="00A221BC"/>
    <w:rsid w:val="00A225D7"/>
    <w:rsid w:val="00A233E7"/>
    <w:rsid w:val="00A23D4D"/>
    <w:rsid w:val="00A24139"/>
    <w:rsid w:val="00A25849"/>
    <w:rsid w:val="00A26EA0"/>
    <w:rsid w:val="00A2715E"/>
    <w:rsid w:val="00A27A45"/>
    <w:rsid w:val="00A31851"/>
    <w:rsid w:val="00A31993"/>
    <w:rsid w:val="00A31B8E"/>
    <w:rsid w:val="00A31E13"/>
    <w:rsid w:val="00A3232F"/>
    <w:rsid w:val="00A32BB8"/>
    <w:rsid w:val="00A33A03"/>
    <w:rsid w:val="00A34133"/>
    <w:rsid w:val="00A341EE"/>
    <w:rsid w:val="00A37540"/>
    <w:rsid w:val="00A377D7"/>
    <w:rsid w:val="00A37FDF"/>
    <w:rsid w:val="00A415F1"/>
    <w:rsid w:val="00A4284D"/>
    <w:rsid w:val="00A433E9"/>
    <w:rsid w:val="00A4374F"/>
    <w:rsid w:val="00A43A56"/>
    <w:rsid w:val="00A43E36"/>
    <w:rsid w:val="00A440F5"/>
    <w:rsid w:val="00A46C29"/>
    <w:rsid w:val="00A46CD2"/>
    <w:rsid w:val="00A4733F"/>
    <w:rsid w:val="00A4746E"/>
    <w:rsid w:val="00A50941"/>
    <w:rsid w:val="00A50A97"/>
    <w:rsid w:val="00A521A6"/>
    <w:rsid w:val="00A52670"/>
    <w:rsid w:val="00A527F5"/>
    <w:rsid w:val="00A52A1B"/>
    <w:rsid w:val="00A52BC2"/>
    <w:rsid w:val="00A5395A"/>
    <w:rsid w:val="00A557B2"/>
    <w:rsid w:val="00A55EF9"/>
    <w:rsid w:val="00A55F17"/>
    <w:rsid w:val="00A55F4E"/>
    <w:rsid w:val="00A56043"/>
    <w:rsid w:val="00A56992"/>
    <w:rsid w:val="00A5762A"/>
    <w:rsid w:val="00A57AB3"/>
    <w:rsid w:val="00A57C03"/>
    <w:rsid w:val="00A57DB8"/>
    <w:rsid w:val="00A57FD6"/>
    <w:rsid w:val="00A61145"/>
    <w:rsid w:val="00A613AB"/>
    <w:rsid w:val="00A61883"/>
    <w:rsid w:val="00A6190F"/>
    <w:rsid w:val="00A61962"/>
    <w:rsid w:val="00A620A3"/>
    <w:rsid w:val="00A623BD"/>
    <w:rsid w:val="00A62668"/>
    <w:rsid w:val="00A627BC"/>
    <w:rsid w:val="00A629C8"/>
    <w:rsid w:val="00A62E2B"/>
    <w:rsid w:val="00A6335C"/>
    <w:rsid w:val="00A6336A"/>
    <w:rsid w:val="00A637C6"/>
    <w:rsid w:val="00A63C5D"/>
    <w:rsid w:val="00A64297"/>
    <w:rsid w:val="00A6451D"/>
    <w:rsid w:val="00A6500F"/>
    <w:rsid w:val="00A6607F"/>
    <w:rsid w:val="00A6630D"/>
    <w:rsid w:val="00A66E7C"/>
    <w:rsid w:val="00A67D47"/>
    <w:rsid w:val="00A707E9"/>
    <w:rsid w:val="00A70E11"/>
    <w:rsid w:val="00A7123C"/>
    <w:rsid w:val="00A71A3F"/>
    <w:rsid w:val="00A733FA"/>
    <w:rsid w:val="00A73DAE"/>
    <w:rsid w:val="00A742EF"/>
    <w:rsid w:val="00A74498"/>
    <w:rsid w:val="00A74C39"/>
    <w:rsid w:val="00A75181"/>
    <w:rsid w:val="00A75DDB"/>
    <w:rsid w:val="00A800A6"/>
    <w:rsid w:val="00A80A93"/>
    <w:rsid w:val="00A81507"/>
    <w:rsid w:val="00A817F5"/>
    <w:rsid w:val="00A81BD8"/>
    <w:rsid w:val="00A823A3"/>
    <w:rsid w:val="00A8299A"/>
    <w:rsid w:val="00A82D3C"/>
    <w:rsid w:val="00A82E6C"/>
    <w:rsid w:val="00A84087"/>
    <w:rsid w:val="00A85AE2"/>
    <w:rsid w:val="00A863BC"/>
    <w:rsid w:val="00A86818"/>
    <w:rsid w:val="00A90503"/>
    <w:rsid w:val="00A9107D"/>
    <w:rsid w:val="00A91482"/>
    <w:rsid w:val="00A92A2D"/>
    <w:rsid w:val="00A92EDD"/>
    <w:rsid w:val="00A943AE"/>
    <w:rsid w:val="00A94458"/>
    <w:rsid w:val="00A94903"/>
    <w:rsid w:val="00A950D8"/>
    <w:rsid w:val="00A95130"/>
    <w:rsid w:val="00A959E2"/>
    <w:rsid w:val="00A95AA9"/>
    <w:rsid w:val="00A95BBA"/>
    <w:rsid w:val="00A968B4"/>
    <w:rsid w:val="00A96C16"/>
    <w:rsid w:val="00A97DE8"/>
    <w:rsid w:val="00AA2BD9"/>
    <w:rsid w:val="00AA2E87"/>
    <w:rsid w:val="00AA6B2B"/>
    <w:rsid w:val="00AA7255"/>
    <w:rsid w:val="00AA75E8"/>
    <w:rsid w:val="00AB020F"/>
    <w:rsid w:val="00AB04EF"/>
    <w:rsid w:val="00AB0503"/>
    <w:rsid w:val="00AB055C"/>
    <w:rsid w:val="00AB0B04"/>
    <w:rsid w:val="00AB2137"/>
    <w:rsid w:val="00AB2987"/>
    <w:rsid w:val="00AB2AE3"/>
    <w:rsid w:val="00AB4540"/>
    <w:rsid w:val="00AB58C2"/>
    <w:rsid w:val="00AB622B"/>
    <w:rsid w:val="00AB6701"/>
    <w:rsid w:val="00AB672B"/>
    <w:rsid w:val="00AB68BF"/>
    <w:rsid w:val="00AB6C45"/>
    <w:rsid w:val="00AB6F88"/>
    <w:rsid w:val="00AB76AE"/>
    <w:rsid w:val="00AC03BD"/>
    <w:rsid w:val="00AC2B76"/>
    <w:rsid w:val="00AC3F23"/>
    <w:rsid w:val="00AC5534"/>
    <w:rsid w:val="00AC554C"/>
    <w:rsid w:val="00AC57D8"/>
    <w:rsid w:val="00AC6113"/>
    <w:rsid w:val="00AC6BEB"/>
    <w:rsid w:val="00AC738D"/>
    <w:rsid w:val="00AC745E"/>
    <w:rsid w:val="00AD08E4"/>
    <w:rsid w:val="00AD08F1"/>
    <w:rsid w:val="00AD0940"/>
    <w:rsid w:val="00AD1CA1"/>
    <w:rsid w:val="00AD2D44"/>
    <w:rsid w:val="00AD33E8"/>
    <w:rsid w:val="00AD3B2A"/>
    <w:rsid w:val="00AD4168"/>
    <w:rsid w:val="00AD610A"/>
    <w:rsid w:val="00AD6519"/>
    <w:rsid w:val="00AD7033"/>
    <w:rsid w:val="00AD790A"/>
    <w:rsid w:val="00AE00C0"/>
    <w:rsid w:val="00AE0C55"/>
    <w:rsid w:val="00AE1001"/>
    <w:rsid w:val="00AE1AEE"/>
    <w:rsid w:val="00AE24EB"/>
    <w:rsid w:val="00AE2EDE"/>
    <w:rsid w:val="00AE36CC"/>
    <w:rsid w:val="00AE3D46"/>
    <w:rsid w:val="00AE42DE"/>
    <w:rsid w:val="00AE5641"/>
    <w:rsid w:val="00AE60C7"/>
    <w:rsid w:val="00AE6123"/>
    <w:rsid w:val="00AE6902"/>
    <w:rsid w:val="00AE74BA"/>
    <w:rsid w:val="00AF002E"/>
    <w:rsid w:val="00AF00BB"/>
    <w:rsid w:val="00AF07B8"/>
    <w:rsid w:val="00AF09AE"/>
    <w:rsid w:val="00AF0A74"/>
    <w:rsid w:val="00AF1457"/>
    <w:rsid w:val="00AF2BE0"/>
    <w:rsid w:val="00AF37D5"/>
    <w:rsid w:val="00AF418E"/>
    <w:rsid w:val="00AF46B3"/>
    <w:rsid w:val="00AF4F51"/>
    <w:rsid w:val="00AF6C11"/>
    <w:rsid w:val="00AF7D87"/>
    <w:rsid w:val="00AF7F59"/>
    <w:rsid w:val="00B00700"/>
    <w:rsid w:val="00B03BFF"/>
    <w:rsid w:val="00B04666"/>
    <w:rsid w:val="00B04BB5"/>
    <w:rsid w:val="00B04CA5"/>
    <w:rsid w:val="00B0652B"/>
    <w:rsid w:val="00B06BB0"/>
    <w:rsid w:val="00B0767C"/>
    <w:rsid w:val="00B078A9"/>
    <w:rsid w:val="00B10458"/>
    <w:rsid w:val="00B10E1D"/>
    <w:rsid w:val="00B12481"/>
    <w:rsid w:val="00B125C9"/>
    <w:rsid w:val="00B1281A"/>
    <w:rsid w:val="00B15242"/>
    <w:rsid w:val="00B157EE"/>
    <w:rsid w:val="00B15FCB"/>
    <w:rsid w:val="00B167EA"/>
    <w:rsid w:val="00B16999"/>
    <w:rsid w:val="00B17550"/>
    <w:rsid w:val="00B21C76"/>
    <w:rsid w:val="00B235FD"/>
    <w:rsid w:val="00B23717"/>
    <w:rsid w:val="00B24B61"/>
    <w:rsid w:val="00B25371"/>
    <w:rsid w:val="00B254A0"/>
    <w:rsid w:val="00B256A6"/>
    <w:rsid w:val="00B25E85"/>
    <w:rsid w:val="00B2635B"/>
    <w:rsid w:val="00B26962"/>
    <w:rsid w:val="00B270B1"/>
    <w:rsid w:val="00B27DA6"/>
    <w:rsid w:val="00B303A5"/>
    <w:rsid w:val="00B30CB8"/>
    <w:rsid w:val="00B3105A"/>
    <w:rsid w:val="00B318DC"/>
    <w:rsid w:val="00B31A66"/>
    <w:rsid w:val="00B31BBC"/>
    <w:rsid w:val="00B3219A"/>
    <w:rsid w:val="00B33786"/>
    <w:rsid w:val="00B35141"/>
    <w:rsid w:val="00B37D55"/>
    <w:rsid w:val="00B41611"/>
    <w:rsid w:val="00B41D36"/>
    <w:rsid w:val="00B42821"/>
    <w:rsid w:val="00B43146"/>
    <w:rsid w:val="00B439A5"/>
    <w:rsid w:val="00B43C8D"/>
    <w:rsid w:val="00B4600A"/>
    <w:rsid w:val="00B46386"/>
    <w:rsid w:val="00B46663"/>
    <w:rsid w:val="00B46728"/>
    <w:rsid w:val="00B46E3E"/>
    <w:rsid w:val="00B47A30"/>
    <w:rsid w:val="00B5036B"/>
    <w:rsid w:val="00B50524"/>
    <w:rsid w:val="00B5079E"/>
    <w:rsid w:val="00B515B2"/>
    <w:rsid w:val="00B51E31"/>
    <w:rsid w:val="00B52071"/>
    <w:rsid w:val="00B52DDB"/>
    <w:rsid w:val="00B5390A"/>
    <w:rsid w:val="00B54F72"/>
    <w:rsid w:val="00B5574F"/>
    <w:rsid w:val="00B5580F"/>
    <w:rsid w:val="00B5624A"/>
    <w:rsid w:val="00B563B7"/>
    <w:rsid w:val="00B57572"/>
    <w:rsid w:val="00B57DDA"/>
    <w:rsid w:val="00B57E55"/>
    <w:rsid w:val="00B60AEC"/>
    <w:rsid w:val="00B60B4B"/>
    <w:rsid w:val="00B615CA"/>
    <w:rsid w:val="00B616D6"/>
    <w:rsid w:val="00B618CC"/>
    <w:rsid w:val="00B62068"/>
    <w:rsid w:val="00B62C6D"/>
    <w:rsid w:val="00B6360B"/>
    <w:rsid w:val="00B65B22"/>
    <w:rsid w:val="00B706B5"/>
    <w:rsid w:val="00B707CF"/>
    <w:rsid w:val="00B71507"/>
    <w:rsid w:val="00B731CD"/>
    <w:rsid w:val="00B73C6A"/>
    <w:rsid w:val="00B744E4"/>
    <w:rsid w:val="00B752F3"/>
    <w:rsid w:val="00B753A5"/>
    <w:rsid w:val="00B7645F"/>
    <w:rsid w:val="00B76980"/>
    <w:rsid w:val="00B76994"/>
    <w:rsid w:val="00B81215"/>
    <w:rsid w:val="00B81FFC"/>
    <w:rsid w:val="00B8342A"/>
    <w:rsid w:val="00B83C9A"/>
    <w:rsid w:val="00B8557E"/>
    <w:rsid w:val="00B85978"/>
    <w:rsid w:val="00B85D97"/>
    <w:rsid w:val="00B8718E"/>
    <w:rsid w:val="00B90122"/>
    <w:rsid w:val="00B929C8"/>
    <w:rsid w:val="00B94E13"/>
    <w:rsid w:val="00B95D70"/>
    <w:rsid w:val="00B963C4"/>
    <w:rsid w:val="00B9755E"/>
    <w:rsid w:val="00B978B3"/>
    <w:rsid w:val="00B97D60"/>
    <w:rsid w:val="00BA09C2"/>
    <w:rsid w:val="00BA0D7D"/>
    <w:rsid w:val="00BA15C3"/>
    <w:rsid w:val="00BA16D4"/>
    <w:rsid w:val="00BA2762"/>
    <w:rsid w:val="00BA3094"/>
    <w:rsid w:val="00BA3631"/>
    <w:rsid w:val="00BA3759"/>
    <w:rsid w:val="00BA4293"/>
    <w:rsid w:val="00BA5313"/>
    <w:rsid w:val="00BA5C93"/>
    <w:rsid w:val="00BA617A"/>
    <w:rsid w:val="00BA6477"/>
    <w:rsid w:val="00BA663A"/>
    <w:rsid w:val="00BA6F79"/>
    <w:rsid w:val="00BA7341"/>
    <w:rsid w:val="00BA79FE"/>
    <w:rsid w:val="00BB024D"/>
    <w:rsid w:val="00BB02C2"/>
    <w:rsid w:val="00BB1112"/>
    <w:rsid w:val="00BB1724"/>
    <w:rsid w:val="00BB1DD9"/>
    <w:rsid w:val="00BB1E65"/>
    <w:rsid w:val="00BB2712"/>
    <w:rsid w:val="00BB3286"/>
    <w:rsid w:val="00BB46C2"/>
    <w:rsid w:val="00BB4BC3"/>
    <w:rsid w:val="00BB51B8"/>
    <w:rsid w:val="00BB51D3"/>
    <w:rsid w:val="00BB5429"/>
    <w:rsid w:val="00BB6EED"/>
    <w:rsid w:val="00BB73B1"/>
    <w:rsid w:val="00BB74F8"/>
    <w:rsid w:val="00BB759D"/>
    <w:rsid w:val="00BB79D6"/>
    <w:rsid w:val="00BC0BAB"/>
    <w:rsid w:val="00BC15A5"/>
    <w:rsid w:val="00BC270D"/>
    <w:rsid w:val="00BC2B8D"/>
    <w:rsid w:val="00BC3AF3"/>
    <w:rsid w:val="00BC45A7"/>
    <w:rsid w:val="00BC5071"/>
    <w:rsid w:val="00BC6585"/>
    <w:rsid w:val="00BD0EBA"/>
    <w:rsid w:val="00BD129C"/>
    <w:rsid w:val="00BD1DE2"/>
    <w:rsid w:val="00BD2DD2"/>
    <w:rsid w:val="00BD3096"/>
    <w:rsid w:val="00BD40FC"/>
    <w:rsid w:val="00BD4AB6"/>
    <w:rsid w:val="00BD4E53"/>
    <w:rsid w:val="00BD6B23"/>
    <w:rsid w:val="00BD706F"/>
    <w:rsid w:val="00BE0865"/>
    <w:rsid w:val="00BE0A5C"/>
    <w:rsid w:val="00BE14B3"/>
    <w:rsid w:val="00BE24D4"/>
    <w:rsid w:val="00BE28F8"/>
    <w:rsid w:val="00BE3AF9"/>
    <w:rsid w:val="00BE4021"/>
    <w:rsid w:val="00BE40BF"/>
    <w:rsid w:val="00BE63F3"/>
    <w:rsid w:val="00BE7144"/>
    <w:rsid w:val="00BF00CE"/>
    <w:rsid w:val="00BF0779"/>
    <w:rsid w:val="00BF1586"/>
    <w:rsid w:val="00BF1A02"/>
    <w:rsid w:val="00BF26A4"/>
    <w:rsid w:val="00BF2714"/>
    <w:rsid w:val="00BF34F5"/>
    <w:rsid w:val="00BF452F"/>
    <w:rsid w:val="00BF5C03"/>
    <w:rsid w:val="00BF5E58"/>
    <w:rsid w:val="00BF75A2"/>
    <w:rsid w:val="00C00C5D"/>
    <w:rsid w:val="00C00C6D"/>
    <w:rsid w:val="00C0141E"/>
    <w:rsid w:val="00C0142D"/>
    <w:rsid w:val="00C01BE8"/>
    <w:rsid w:val="00C01C50"/>
    <w:rsid w:val="00C02408"/>
    <w:rsid w:val="00C034AC"/>
    <w:rsid w:val="00C03ECB"/>
    <w:rsid w:val="00C0426D"/>
    <w:rsid w:val="00C048DA"/>
    <w:rsid w:val="00C057CF"/>
    <w:rsid w:val="00C05ABA"/>
    <w:rsid w:val="00C06385"/>
    <w:rsid w:val="00C064E1"/>
    <w:rsid w:val="00C07BE6"/>
    <w:rsid w:val="00C07E82"/>
    <w:rsid w:val="00C10A61"/>
    <w:rsid w:val="00C10B1A"/>
    <w:rsid w:val="00C10BA4"/>
    <w:rsid w:val="00C11195"/>
    <w:rsid w:val="00C1219F"/>
    <w:rsid w:val="00C12A87"/>
    <w:rsid w:val="00C1332B"/>
    <w:rsid w:val="00C13423"/>
    <w:rsid w:val="00C15256"/>
    <w:rsid w:val="00C16271"/>
    <w:rsid w:val="00C16C7D"/>
    <w:rsid w:val="00C20353"/>
    <w:rsid w:val="00C20BA8"/>
    <w:rsid w:val="00C21411"/>
    <w:rsid w:val="00C21518"/>
    <w:rsid w:val="00C23831"/>
    <w:rsid w:val="00C25059"/>
    <w:rsid w:val="00C2511D"/>
    <w:rsid w:val="00C26FB1"/>
    <w:rsid w:val="00C27F05"/>
    <w:rsid w:val="00C304F9"/>
    <w:rsid w:val="00C312F2"/>
    <w:rsid w:val="00C326E2"/>
    <w:rsid w:val="00C32C91"/>
    <w:rsid w:val="00C34640"/>
    <w:rsid w:val="00C350ED"/>
    <w:rsid w:val="00C3513C"/>
    <w:rsid w:val="00C3543F"/>
    <w:rsid w:val="00C372FF"/>
    <w:rsid w:val="00C3744E"/>
    <w:rsid w:val="00C37BF4"/>
    <w:rsid w:val="00C37DAD"/>
    <w:rsid w:val="00C4077C"/>
    <w:rsid w:val="00C432BD"/>
    <w:rsid w:val="00C440B8"/>
    <w:rsid w:val="00C44646"/>
    <w:rsid w:val="00C448AF"/>
    <w:rsid w:val="00C44BBA"/>
    <w:rsid w:val="00C45078"/>
    <w:rsid w:val="00C45A8A"/>
    <w:rsid w:val="00C45D8B"/>
    <w:rsid w:val="00C4613B"/>
    <w:rsid w:val="00C46176"/>
    <w:rsid w:val="00C50855"/>
    <w:rsid w:val="00C50A04"/>
    <w:rsid w:val="00C50AD3"/>
    <w:rsid w:val="00C51E06"/>
    <w:rsid w:val="00C52224"/>
    <w:rsid w:val="00C52BDD"/>
    <w:rsid w:val="00C536C6"/>
    <w:rsid w:val="00C53B97"/>
    <w:rsid w:val="00C53D5D"/>
    <w:rsid w:val="00C544BE"/>
    <w:rsid w:val="00C547D4"/>
    <w:rsid w:val="00C55441"/>
    <w:rsid w:val="00C579C7"/>
    <w:rsid w:val="00C57B22"/>
    <w:rsid w:val="00C6035B"/>
    <w:rsid w:val="00C60DAB"/>
    <w:rsid w:val="00C61746"/>
    <w:rsid w:val="00C61CAE"/>
    <w:rsid w:val="00C61E45"/>
    <w:rsid w:val="00C626FF"/>
    <w:rsid w:val="00C62EA7"/>
    <w:rsid w:val="00C62FF9"/>
    <w:rsid w:val="00C64F87"/>
    <w:rsid w:val="00C64F89"/>
    <w:rsid w:val="00C65242"/>
    <w:rsid w:val="00C658C3"/>
    <w:rsid w:val="00C67C12"/>
    <w:rsid w:val="00C67DF7"/>
    <w:rsid w:val="00C700FA"/>
    <w:rsid w:val="00C73964"/>
    <w:rsid w:val="00C739D8"/>
    <w:rsid w:val="00C73BF7"/>
    <w:rsid w:val="00C742CB"/>
    <w:rsid w:val="00C75D6A"/>
    <w:rsid w:val="00C77143"/>
    <w:rsid w:val="00C77723"/>
    <w:rsid w:val="00C77C38"/>
    <w:rsid w:val="00C801AF"/>
    <w:rsid w:val="00C801EB"/>
    <w:rsid w:val="00C81E2A"/>
    <w:rsid w:val="00C81E4E"/>
    <w:rsid w:val="00C8243C"/>
    <w:rsid w:val="00C82880"/>
    <w:rsid w:val="00C82ED9"/>
    <w:rsid w:val="00C84014"/>
    <w:rsid w:val="00C8425F"/>
    <w:rsid w:val="00C859CD"/>
    <w:rsid w:val="00C871C9"/>
    <w:rsid w:val="00C87FAF"/>
    <w:rsid w:val="00C9186F"/>
    <w:rsid w:val="00C91EEC"/>
    <w:rsid w:val="00C923AD"/>
    <w:rsid w:val="00C926FF"/>
    <w:rsid w:val="00C92CA8"/>
    <w:rsid w:val="00C94061"/>
    <w:rsid w:val="00C9420E"/>
    <w:rsid w:val="00C94448"/>
    <w:rsid w:val="00C94573"/>
    <w:rsid w:val="00C95F5B"/>
    <w:rsid w:val="00C97094"/>
    <w:rsid w:val="00C971B2"/>
    <w:rsid w:val="00C97B58"/>
    <w:rsid w:val="00CA0E4F"/>
    <w:rsid w:val="00CA1541"/>
    <w:rsid w:val="00CA1995"/>
    <w:rsid w:val="00CA296E"/>
    <w:rsid w:val="00CA32E5"/>
    <w:rsid w:val="00CA37AB"/>
    <w:rsid w:val="00CA4C27"/>
    <w:rsid w:val="00CA5537"/>
    <w:rsid w:val="00CA5930"/>
    <w:rsid w:val="00CA6034"/>
    <w:rsid w:val="00CA6586"/>
    <w:rsid w:val="00CA6FD0"/>
    <w:rsid w:val="00CA73AF"/>
    <w:rsid w:val="00CA7C5E"/>
    <w:rsid w:val="00CA7CEE"/>
    <w:rsid w:val="00CA7DD0"/>
    <w:rsid w:val="00CB0AF9"/>
    <w:rsid w:val="00CB2B85"/>
    <w:rsid w:val="00CB400F"/>
    <w:rsid w:val="00CB536E"/>
    <w:rsid w:val="00CC0745"/>
    <w:rsid w:val="00CC1A9F"/>
    <w:rsid w:val="00CC3A2C"/>
    <w:rsid w:val="00CC46E2"/>
    <w:rsid w:val="00CC4D88"/>
    <w:rsid w:val="00CC64D2"/>
    <w:rsid w:val="00CC69AC"/>
    <w:rsid w:val="00CC704C"/>
    <w:rsid w:val="00CC7409"/>
    <w:rsid w:val="00CC7718"/>
    <w:rsid w:val="00CC7FC4"/>
    <w:rsid w:val="00CD0709"/>
    <w:rsid w:val="00CD0E90"/>
    <w:rsid w:val="00CD1B35"/>
    <w:rsid w:val="00CD1C38"/>
    <w:rsid w:val="00CD1F10"/>
    <w:rsid w:val="00CD2172"/>
    <w:rsid w:val="00CD33DD"/>
    <w:rsid w:val="00CD4DF8"/>
    <w:rsid w:val="00CD6D46"/>
    <w:rsid w:val="00CE0011"/>
    <w:rsid w:val="00CE015B"/>
    <w:rsid w:val="00CE0C19"/>
    <w:rsid w:val="00CE1154"/>
    <w:rsid w:val="00CE18AD"/>
    <w:rsid w:val="00CE2CFD"/>
    <w:rsid w:val="00CE3D0F"/>
    <w:rsid w:val="00CE3DF0"/>
    <w:rsid w:val="00CE47DE"/>
    <w:rsid w:val="00CE4902"/>
    <w:rsid w:val="00CE49CA"/>
    <w:rsid w:val="00CE63B9"/>
    <w:rsid w:val="00CE6D3B"/>
    <w:rsid w:val="00CE72D9"/>
    <w:rsid w:val="00CE75E3"/>
    <w:rsid w:val="00CE7BE2"/>
    <w:rsid w:val="00CE7D4C"/>
    <w:rsid w:val="00CF036A"/>
    <w:rsid w:val="00CF0C54"/>
    <w:rsid w:val="00CF0EB1"/>
    <w:rsid w:val="00CF17A8"/>
    <w:rsid w:val="00CF2559"/>
    <w:rsid w:val="00CF27D6"/>
    <w:rsid w:val="00CF3206"/>
    <w:rsid w:val="00CF3911"/>
    <w:rsid w:val="00CF3A75"/>
    <w:rsid w:val="00CF4CCB"/>
    <w:rsid w:val="00CF4EBF"/>
    <w:rsid w:val="00CF4F63"/>
    <w:rsid w:val="00CF5DB0"/>
    <w:rsid w:val="00CF6170"/>
    <w:rsid w:val="00CF66F0"/>
    <w:rsid w:val="00CF6F8F"/>
    <w:rsid w:val="00CF7186"/>
    <w:rsid w:val="00CF74A0"/>
    <w:rsid w:val="00D0028B"/>
    <w:rsid w:val="00D01115"/>
    <w:rsid w:val="00D02A60"/>
    <w:rsid w:val="00D035BF"/>
    <w:rsid w:val="00D049AE"/>
    <w:rsid w:val="00D054C9"/>
    <w:rsid w:val="00D05AB0"/>
    <w:rsid w:val="00D06946"/>
    <w:rsid w:val="00D069D5"/>
    <w:rsid w:val="00D06FEE"/>
    <w:rsid w:val="00D07C18"/>
    <w:rsid w:val="00D07F13"/>
    <w:rsid w:val="00D11D63"/>
    <w:rsid w:val="00D11FE6"/>
    <w:rsid w:val="00D12C3C"/>
    <w:rsid w:val="00D12C54"/>
    <w:rsid w:val="00D12CE9"/>
    <w:rsid w:val="00D12DBA"/>
    <w:rsid w:val="00D13819"/>
    <w:rsid w:val="00D13877"/>
    <w:rsid w:val="00D14157"/>
    <w:rsid w:val="00D14B6C"/>
    <w:rsid w:val="00D15432"/>
    <w:rsid w:val="00D154AA"/>
    <w:rsid w:val="00D15ADB"/>
    <w:rsid w:val="00D16083"/>
    <w:rsid w:val="00D1657A"/>
    <w:rsid w:val="00D203FC"/>
    <w:rsid w:val="00D20454"/>
    <w:rsid w:val="00D20FEF"/>
    <w:rsid w:val="00D2108C"/>
    <w:rsid w:val="00D21F52"/>
    <w:rsid w:val="00D22F15"/>
    <w:rsid w:val="00D23367"/>
    <w:rsid w:val="00D233B8"/>
    <w:rsid w:val="00D23893"/>
    <w:rsid w:val="00D23943"/>
    <w:rsid w:val="00D23B54"/>
    <w:rsid w:val="00D265AA"/>
    <w:rsid w:val="00D26897"/>
    <w:rsid w:val="00D270D0"/>
    <w:rsid w:val="00D27896"/>
    <w:rsid w:val="00D3036F"/>
    <w:rsid w:val="00D30B73"/>
    <w:rsid w:val="00D30F9A"/>
    <w:rsid w:val="00D31180"/>
    <w:rsid w:val="00D32DF0"/>
    <w:rsid w:val="00D32E64"/>
    <w:rsid w:val="00D32F72"/>
    <w:rsid w:val="00D33522"/>
    <w:rsid w:val="00D34D83"/>
    <w:rsid w:val="00D36EB3"/>
    <w:rsid w:val="00D37FFA"/>
    <w:rsid w:val="00D41A32"/>
    <w:rsid w:val="00D42715"/>
    <w:rsid w:val="00D432A2"/>
    <w:rsid w:val="00D4456E"/>
    <w:rsid w:val="00D44702"/>
    <w:rsid w:val="00D44D35"/>
    <w:rsid w:val="00D45278"/>
    <w:rsid w:val="00D454BF"/>
    <w:rsid w:val="00D461AA"/>
    <w:rsid w:val="00D46253"/>
    <w:rsid w:val="00D4735F"/>
    <w:rsid w:val="00D47539"/>
    <w:rsid w:val="00D47CC7"/>
    <w:rsid w:val="00D50DAF"/>
    <w:rsid w:val="00D50EC3"/>
    <w:rsid w:val="00D50FB3"/>
    <w:rsid w:val="00D514A9"/>
    <w:rsid w:val="00D51C94"/>
    <w:rsid w:val="00D51E02"/>
    <w:rsid w:val="00D52677"/>
    <w:rsid w:val="00D52970"/>
    <w:rsid w:val="00D52E45"/>
    <w:rsid w:val="00D53039"/>
    <w:rsid w:val="00D5317C"/>
    <w:rsid w:val="00D53A43"/>
    <w:rsid w:val="00D549EC"/>
    <w:rsid w:val="00D54B13"/>
    <w:rsid w:val="00D555FD"/>
    <w:rsid w:val="00D55AFC"/>
    <w:rsid w:val="00D57570"/>
    <w:rsid w:val="00D5761C"/>
    <w:rsid w:val="00D60870"/>
    <w:rsid w:val="00D60AC2"/>
    <w:rsid w:val="00D60E51"/>
    <w:rsid w:val="00D610E1"/>
    <w:rsid w:val="00D612D2"/>
    <w:rsid w:val="00D61335"/>
    <w:rsid w:val="00D61707"/>
    <w:rsid w:val="00D6286D"/>
    <w:rsid w:val="00D62DFE"/>
    <w:rsid w:val="00D63830"/>
    <w:rsid w:val="00D63E7B"/>
    <w:rsid w:val="00D6438B"/>
    <w:rsid w:val="00D6442F"/>
    <w:rsid w:val="00D64ECE"/>
    <w:rsid w:val="00D64FC4"/>
    <w:rsid w:val="00D651AE"/>
    <w:rsid w:val="00D65B95"/>
    <w:rsid w:val="00D67195"/>
    <w:rsid w:val="00D673F9"/>
    <w:rsid w:val="00D71B57"/>
    <w:rsid w:val="00D72893"/>
    <w:rsid w:val="00D73AA3"/>
    <w:rsid w:val="00D74895"/>
    <w:rsid w:val="00D74BA0"/>
    <w:rsid w:val="00D74E54"/>
    <w:rsid w:val="00D7524E"/>
    <w:rsid w:val="00D75AFC"/>
    <w:rsid w:val="00D76B0A"/>
    <w:rsid w:val="00D76FDB"/>
    <w:rsid w:val="00D7716B"/>
    <w:rsid w:val="00D77D16"/>
    <w:rsid w:val="00D81564"/>
    <w:rsid w:val="00D81760"/>
    <w:rsid w:val="00D81E9D"/>
    <w:rsid w:val="00D8203D"/>
    <w:rsid w:val="00D82DB8"/>
    <w:rsid w:val="00D83795"/>
    <w:rsid w:val="00D8402D"/>
    <w:rsid w:val="00D84F9B"/>
    <w:rsid w:val="00D8688C"/>
    <w:rsid w:val="00D86E5E"/>
    <w:rsid w:val="00D8778D"/>
    <w:rsid w:val="00D87F17"/>
    <w:rsid w:val="00D87FC5"/>
    <w:rsid w:val="00D90103"/>
    <w:rsid w:val="00D90ADB"/>
    <w:rsid w:val="00D91BF6"/>
    <w:rsid w:val="00D92419"/>
    <w:rsid w:val="00D935F5"/>
    <w:rsid w:val="00D941DD"/>
    <w:rsid w:val="00D94A22"/>
    <w:rsid w:val="00D96AC1"/>
    <w:rsid w:val="00D978CF"/>
    <w:rsid w:val="00DA01BE"/>
    <w:rsid w:val="00DA12C6"/>
    <w:rsid w:val="00DA1597"/>
    <w:rsid w:val="00DA196A"/>
    <w:rsid w:val="00DA1A1E"/>
    <w:rsid w:val="00DA1BE2"/>
    <w:rsid w:val="00DA1F15"/>
    <w:rsid w:val="00DA2751"/>
    <w:rsid w:val="00DA4323"/>
    <w:rsid w:val="00DA4425"/>
    <w:rsid w:val="00DA4559"/>
    <w:rsid w:val="00DA68E8"/>
    <w:rsid w:val="00DA6A9B"/>
    <w:rsid w:val="00DA6F94"/>
    <w:rsid w:val="00DA7F1A"/>
    <w:rsid w:val="00DA7F71"/>
    <w:rsid w:val="00DB05CC"/>
    <w:rsid w:val="00DB0D42"/>
    <w:rsid w:val="00DB1203"/>
    <w:rsid w:val="00DB1320"/>
    <w:rsid w:val="00DB16F4"/>
    <w:rsid w:val="00DB27D9"/>
    <w:rsid w:val="00DB3CC8"/>
    <w:rsid w:val="00DB5946"/>
    <w:rsid w:val="00DB6713"/>
    <w:rsid w:val="00DB7A7A"/>
    <w:rsid w:val="00DC0C7C"/>
    <w:rsid w:val="00DC1427"/>
    <w:rsid w:val="00DC19A0"/>
    <w:rsid w:val="00DC24B3"/>
    <w:rsid w:val="00DC4049"/>
    <w:rsid w:val="00DC4E0F"/>
    <w:rsid w:val="00DC5210"/>
    <w:rsid w:val="00DC5C6C"/>
    <w:rsid w:val="00DD0344"/>
    <w:rsid w:val="00DD07CA"/>
    <w:rsid w:val="00DD0C07"/>
    <w:rsid w:val="00DD0D10"/>
    <w:rsid w:val="00DD25AB"/>
    <w:rsid w:val="00DD3319"/>
    <w:rsid w:val="00DD4A23"/>
    <w:rsid w:val="00DD4AE0"/>
    <w:rsid w:val="00DD5CEE"/>
    <w:rsid w:val="00DD5F2F"/>
    <w:rsid w:val="00DD6E90"/>
    <w:rsid w:val="00DD7029"/>
    <w:rsid w:val="00DD7EE0"/>
    <w:rsid w:val="00DE0007"/>
    <w:rsid w:val="00DE009A"/>
    <w:rsid w:val="00DE03CB"/>
    <w:rsid w:val="00DE1316"/>
    <w:rsid w:val="00DE1B9E"/>
    <w:rsid w:val="00DE3067"/>
    <w:rsid w:val="00DE4AEB"/>
    <w:rsid w:val="00DE4B78"/>
    <w:rsid w:val="00DE59C7"/>
    <w:rsid w:val="00DE6AE3"/>
    <w:rsid w:val="00DE72AF"/>
    <w:rsid w:val="00DE7C70"/>
    <w:rsid w:val="00DF01CD"/>
    <w:rsid w:val="00DF084F"/>
    <w:rsid w:val="00DF0DDF"/>
    <w:rsid w:val="00DF1522"/>
    <w:rsid w:val="00DF1D42"/>
    <w:rsid w:val="00DF32DA"/>
    <w:rsid w:val="00DF3412"/>
    <w:rsid w:val="00DF3CFC"/>
    <w:rsid w:val="00DF3E32"/>
    <w:rsid w:val="00DF56BF"/>
    <w:rsid w:val="00DF5CB7"/>
    <w:rsid w:val="00DF64B5"/>
    <w:rsid w:val="00DF6BE5"/>
    <w:rsid w:val="00E00E24"/>
    <w:rsid w:val="00E0107E"/>
    <w:rsid w:val="00E0128A"/>
    <w:rsid w:val="00E01CE8"/>
    <w:rsid w:val="00E0283B"/>
    <w:rsid w:val="00E029F4"/>
    <w:rsid w:val="00E02A10"/>
    <w:rsid w:val="00E0356C"/>
    <w:rsid w:val="00E0452A"/>
    <w:rsid w:val="00E04FE1"/>
    <w:rsid w:val="00E074CD"/>
    <w:rsid w:val="00E105AB"/>
    <w:rsid w:val="00E10CC0"/>
    <w:rsid w:val="00E11CE7"/>
    <w:rsid w:val="00E13A95"/>
    <w:rsid w:val="00E13EB2"/>
    <w:rsid w:val="00E146B0"/>
    <w:rsid w:val="00E1565B"/>
    <w:rsid w:val="00E16504"/>
    <w:rsid w:val="00E16EF2"/>
    <w:rsid w:val="00E172FD"/>
    <w:rsid w:val="00E17C3B"/>
    <w:rsid w:val="00E17FA6"/>
    <w:rsid w:val="00E2075F"/>
    <w:rsid w:val="00E2237B"/>
    <w:rsid w:val="00E232F1"/>
    <w:rsid w:val="00E23D57"/>
    <w:rsid w:val="00E23F3C"/>
    <w:rsid w:val="00E23F76"/>
    <w:rsid w:val="00E2551F"/>
    <w:rsid w:val="00E25980"/>
    <w:rsid w:val="00E2724E"/>
    <w:rsid w:val="00E27D88"/>
    <w:rsid w:val="00E324E3"/>
    <w:rsid w:val="00E33CC1"/>
    <w:rsid w:val="00E3456A"/>
    <w:rsid w:val="00E36D49"/>
    <w:rsid w:val="00E376F3"/>
    <w:rsid w:val="00E406F3"/>
    <w:rsid w:val="00E40C87"/>
    <w:rsid w:val="00E40D19"/>
    <w:rsid w:val="00E41774"/>
    <w:rsid w:val="00E422D7"/>
    <w:rsid w:val="00E4250B"/>
    <w:rsid w:val="00E42722"/>
    <w:rsid w:val="00E42892"/>
    <w:rsid w:val="00E42A43"/>
    <w:rsid w:val="00E430A6"/>
    <w:rsid w:val="00E44DC9"/>
    <w:rsid w:val="00E46220"/>
    <w:rsid w:val="00E50C9D"/>
    <w:rsid w:val="00E50CCD"/>
    <w:rsid w:val="00E513C7"/>
    <w:rsid w:val="00E52546"/>
    <w:rsid w:val="00E52BA9"/>
    <w:rsid w:val="00E52CCC"/>
    <w:rsid w:val="00E53A55"/>
    <w:rsid w:val="00E541FC"/>
    <w:rsid w:val="00E55CF0"/>
    <w:rsid w:val="00E56020"/>
    <w:rsid w:val="00E5653E"/>
    <w:rsid w:val="00E569D6"/>
    <w:rsid w:val="00E56E33"/>
    <w:rsid w:val="00E57A52"/>
    <w:rsid w:val="00E61044"/>
    <w:rsid w:val="00E62C5E"/>
    <w:rsid w:val="00E633E1"/>
    <w:rsid w:val="00E63735"/>
    <w:rsid w:val="00E637EE"/>
    <w:rsid w:val="00E649CA"/>
    <w:rsid w:val="00E6682A"/>
    <w:rsid w:val="00E67CA7"/>
    <w:rsid w:val="00E67F54"/>
    <w:rsid w:val="00E70498"/>
    <w:rsid w:val="00E706C6"/>
    <w:rsid w:val="00E70A90"/>
    <w:rsid w:val="00E70D40"/>
    <w:rsid w:val="00E70D89"/>
    <w:rsid w:val="00E711A1"/>
    <w:rsid w:val="00E71696"/>
    <w:rsid w:val="00E71AFB"/>
    <w:rsid w:val="00E71D75"/>
    <w:rsid w:val="00E72FFE"/>
    <w:rsid w:val="00E73AC4"/>
    <w:rsid w:val="00E74359"/>
    <w:rsid w:val="00E755B9"/>
    <w:rsid w:val="00E75A3A"/>
    <w:rsid w:val="00E75BEF"/>
    <w:rsid w:val="00E7618E"/>
    <w:rsid w:val="00E7756B"/>
    <w:rsid w:val="00E77FE3"/>
    <w:rsid w:val="00E8025F"/>
    <w:rsid w:val="00E80AE0"/>
    <w:rsid w:val="00E81232"/>
    <w:rsid w:val="00E81901"/>
    <w:rsid w:val="00E81D8D"/>
    <w:rsid w:val="00E81FBD"/>
    <w:rsid w:val="00E82781"/>
    <w:rsid w:val="00E827B1"/>
    <w:rsid w:val="00E83FB9"/>
    <w:rsid w:val="00E840F6"/>
    <w:rsid w:val="00E84265"/>
    <w:rsid w:val="00E85513"/>
    <w:rsid w:val="00E86742"/>
    <w:rsid w:val="00E87966"/>
    <w:rsid w:val="00E87AE5"/>
    <w:rsid w:val="00E92392"/>
    <w:rsid w:val="00E932A1"/>
    <w:rsid w:val="00E93732"/>
    <w:rsid w:val="00E94448"/>
    <w:rsid w:val="00E94C0D"/>
    <w:rsid w:val="00E95350"/>
    <w:rsid w:val="00E9617F"/>
    <w:rsid w:val="00E966E0"/>
    <w:rsid w:val="00E96C4A"/>
    <w:rsid w:val="00E97EBD"/>
    <w:rsid w:val="00EA0112"/>
    <w:rsid w:val="00EA03E7"/>
    <w:rsid w:val="00EA0DDA"/>
    <w:rsid w:val="00EA1A1C"/>
    <w:rsid w:val="00EA1F8A"/>
    <w:rsid w:val="00EA2A55"/>
    <w:rsid w:val="00EA2B2F"/>
    <w:rsid w:val="00EA3271"/>
    <w:rsid w:val="00EA45AE"/>
    <w:rsid w:val="00EA4739"/>
    <w:rsid w:val="00EA47A2"/>
    <w:rsid w:val="00EA4A75"/>
    <w:rsid w:val="00EA5EF9"/>
    <w:rsid w:val="00EA6996"/>
    <w:rsid w:val="00EA7D23"/>
    <w:rsid w:val="00EB08DD"/>
    <w:rsid w:val="00EB0BF5"/>
    <w:rsid w:val="00EB0E00"/>
    <w:rsid w:val="00EB0F66"/>
    <w:rsid w:val="00EB2E54"/>
    <w:rsid w:val="00EB2EDF"/>
    <w:rsid w:val="00EB3643"/>
    <w:rsid w:val="00EB4270"/>
    <w:rsid w:val="00EB4CD8"/>
    <w:rsid w:val="00EB5699"/>
    <w:rsid w:val="00EB5773"/>
    <w:rsid w:val="00EB5DB4"/>
    <w:rsid w:val="00EB6137"/>
    <w:rsid w:val="00EB67D3"/>
    <w:rsid w:val="00EC179A"/>
    <w:rsid w:val="00EC1C37"/>
    <w:rsid w:val="00EC1DA1"/>
    <w:rsid w:val="00EC1FDD"/>
    <w:rsid w:val="00EC2038"/>
    <w:rsid w:val="00EC25D8"/>
    <w:rsid w:val="00EC27B6"/>
    <w:rsid w:val="00EC3C30"/>
    <w:rsid w:val="00EC3DD7"/>
    <w:rsid w:val="00EC42BA"/>
    <w:rsid w:val="00EC463A"/>
    <w:rsid w:val="00EC4FB9"/>
    <w:rsid w:val="00EC5D60"/>
    <w:rsid w:val="00EC5D6A"/>
    <w:rsid w:val="00EC62FF"/>
    <w:rsid w:val="00EC63B3"/>
    <w:rsid w:val="00EC64C6"/>
    <w:rsid w:val="00EC7001"/>
    <w:rsid w:val="00EC7295"/>
    <w:rsid w:val="00EC732E"/>
    <w:rsid w:val="00ED03B7"/>
    <w:rsid w:val="00ED0525"/>
    <w:rsid w:val="00ED262A"/>
    <w:rsid w:val="00ED30DB"/>
    <w:rsid w:val="00ED31DB"/>
    <w:rsid w:val="00ED58D5"/>
    <w:rsid w:val="00ED5A07"/>
    <w:rsid w:val="00ED6B57"/>
    <w:rsid w:val="00ED6F0D"/>
    <w:rsid w:val="00ED74CA"/>
    <w:rsid w:val="00ED7523"/>
    <w:rsid w:val="00EE008C"/>
    <w:rsid w:val="00EE219B"/>
    <w:rsid w:val="00EE3A06"/>
    <w:rsid w:val="00EE6413"/>
    <w:rsid w:val="00EF03FC"/>
    <w:rsid w:val="00EF181D"/>
    <w:rsid w:val="00EF1E9E"/>
    <w:rsid w:val="00EF2435"/>
    <w:rsid w:val="00EF3F90"/>
    <w:rsid w:val="00EF46B0"/>
    <w:rsid w:val="00EF4A43"/>
    <w:rsid w:val="00EF5383"/>
    <w:rsid w:val="00EF5949"/>
    <w:rsid w:val="00F00A9A"/>
    <w:rsid w:val="00F011E4"/>
    <w:rsid w:val="00F01470"/>
    <w:rsid w:val="00F01BF9"/>
    <w:rsid w:val="00F041D0"/>
    <w:rsid w:val="00F04A25"/>
    <w:rsid w:val="00F06B69"/>
    <w:rsid w:val="00F07C4A"/>
    <w:rsid w:val="00F10801"/>
    <w:rsid w:val="00F10DAF"/>
    <w:rsid w:val="00F10E1A"/>
    <w:rsid w:val="00F1186E"/>
    <w:rsid w:val="00F11F62"/>
    <w:rsid w:val="00F124FF"/>
    <w:rsid w:val="00F132C3"/>
    <w:rsid w:val="00F1362E"/>
    <w:rsid w:val="00F13A77"/>
    <w:rsid w:val="00F15405"/>
    <w:rsid w:val="00F16286"/>
    <w:rsid w:val="00F17584"/>
    <w:rsid w:val="00F204B6"/>
    <w:rsid w:val="00F20736"/>
    <w:rsid w:val="00F21B4A"/>
    <w:rsid w:val="00F223AF"/>
    <w:rsid w:val="00F2306B"/>
    <w:rsid w:val="00F25277"/>
    <w:rsid w:val="00F25A9D"/>
    <w:rsid w:val="00F2730C"/>
    <w:rsid w:val="00F300DA"/>
    <w:rsid w:val="00F3030A"/>
    <w:rsid w:val="00F312B7"/>
    <w:rsid w:val="00F312B8"/>
    <w:rsid w:val="00F3285A"/>
    <w:rsid w:val="00F3361D"/>
    <w:rsid w:val="00F33969"/>
    <w:rsid w:val="00F33B0F"/>
    <w:rsid w:val="00F33DA1"/>
    <w:rsid w:val="00F34753"/>
    <w:rsid w:val="00F36506"/>
    <w:rsid w:val="00F3658E"/>
    <w:rsid w:val="00F3689D"/>
    <w:rsid w:val="00F36DAC"/>
    <w:rsid w:val="00F36DB0"/>
    <w:rsid w:val="00F377BC"/>
    <w:rsid w:val="00F3790F"/>
    <w:rsid w:val="00F400FE"/>
    <w:rsid w:val="00F40258"/>
    <w:rsid w:val="00F408ED"/>
    <w:rsid w:val="00F40CFB"/>
    <w:rsid w:val="00F40E4A"/>
    <w:rsid w:val="00F4177C"/>
    <w:rsid w:val="00F41FC9"/>
    <w:rsid w:val="00F42655"/>
    <w:rsid w:val="00F43028"/>
    <w:rsid w:val="00F43328"/>
    <w:rsid w:val="00F43F82"/>
    <w:rsid w:val="00F4462B"/>
    <w:rsid w:val="00F447D3"/>
    <w:rsid w:val="00F45325"/>
    <w:rsid w:val="00F45B7E"/>
    <w:rsid w:val="00F47C8F"/>
    <w:rsid w:val="00F5068B"/>
    <w:rsid w:val="00F507AA"/>
    <w:rsid w:val="00F508E9"/>
    <w:rsid w:val="00F517B0"/>
    <w:rsid w:val="00F51C03"/>
    <w:rsid w:val="00F525C6"/>
    <w:rsid w:val="00F52CF7"/>
    <w:rsid w:val="00F53163"/>
    <w:rsid w:val="00F5344C"/>
    <w:rsid w:val="00F5392E"/>
    <w:rsid w:val="00F54108"/>
    <w:rsid w:val="00F55B21"/>
    <w:rsid w:val="00F56CA0"/>
    <w:rsid w:val="00F574EA"/>
    <w:rsid w:val="00F60E2C"/>
    <w:rsid w:val="00F621F7"/>
    <w:rsid w:val="00F62B07"/>
    <w:rsid w:val="00F632D2"/>
    <w:rsid w:val="00F63491"/>
    <w:rsid w:val="00F64754"/>
    <w:rsid w:val="00F6498B"/>
    <w:rsid w:val="00F64B3F"/>
    <w:rsid w:val="00F64DB1"/>
    <w:rsid w:val="00F65743"/>
    <w:rsid w:val="00F65863"/>
    <w:rsid w:val="00F6637F"/>
    <w:rsid w:val="00F66C0F"/>
    <w:rsid w:val="00F66CB9"/>
    <w:rsid w:val="00F66E21"/>
    <w:rsid w:val="00F67913"/>
    <w:rsid w:val="00F7027D"/>
    <w:rsid w:val="00F704F0"/>
    <w:rsid w:val="00F70F14"/>
    <w:rsid w:val="00F718DE"/>
    <w:rsid w:val="00F71A82"/>
    <w:rsid w:val="00F72FFC"/>
    <w:rsid w:val="00F74897"/>
    <w:rsid w:val="00F74A38"/>
    <w:rsid w:val="00F74F3B"/>
    <w:rsid w:val="00F75009"/>
    <w:rsid w:val="00F759DD"/>
    <w:rsid w:val="00F763C4"/>
    <w:rsid w:val="00F770C9"/>
    <w:rsid w:val="00F801C7"/>
    <w:rsid w:val="00F80292"/>
    <w:rsid w:val="00F82211"/>
    <w:rsid w:val="00F8265B"/>
    <w:rsid w:val="00F827C4"/>
    <w:rsid w:val="00F840C4"/>
    <w:rsid w:val="00F84678"/>
    <w:rsid w:val="00F86B2F"/>
    <w:rsid w:val="00F86DE2"/>
    <w:rsid w:val="00F86F1D"/>
    <w:rsid w:val="00F906DC"/>
    <w:rsid w:val="00F91041"/>
    <w:rsid w:val="00F91448"/>
    <w:rsid w:val="00F91B26"/>
    <w:rsid w:val="00F91F0C"/>
    <w:rsid w:val="00F91FC6"/>
    <w:rsid w:val="00F9260F"/>
    <w:rsid w:val="00F92686"/>
    <w:rsid w:val="00F94202"/>
    <w:rsid w:val="00F94AB2"/>
    <w:rsid w:val="00F9525C"/>
    <w:rsid w:val="00F954A7"/>
    <w:rsid w:val="00F95F34"/>
    <w:rsid w:val="00F963AB"/>
    <w:rsid w:val="00F970BC"/>
    <w:rsid w:val="00FA02ED"/>
    <w:rsid w:val="00FA04E1"/>
    <w:rsid w:val="00FA0639"/>
    <w:rsid w:val="00FA0B71"/>
    <w:rsid w:val="00FA0DE5"/>
    <w:rsid w:val="00FA157F"/>
    <w:rsid w:val="00FA29DE"/>
    <w:rsid w:val="00FA2D4F"/>
    <w:rsid w:val="00FA4E44"/>
    <w:rsid w:val="00FA66C9"/>
    <w:rsid w:val="00FA6EF8"/>
    <w:rsid w:val="00FA7305"/>
    <w:rsid w:val="00FB0422"/>
    <w:rsid w:val="00FB05A0"/>
    <w:rsid w:val="00FB1B2D"/>
    <w:rsid w:val="00FB223F"/>
    <w:rsid w:val="00FB2D95"/>
    <w:rsid w:val="00FB330F"/>
    <w:rsid w:val="00FB3B6D"/>
    <w:rsid w:val="00FB4254"/>
    <w:rsid w:val="00FB4BB4"/>
    <w:rsid w:val="00FB4CE0"/>
    <w:rsid w:val="00FB546A"/>
    <w:rsid w:val="00FB5714"/>
    <w:rsid w:val="00FB579A"/>
    <w:rsid w:val="00FB6B2E"/>
    <w:rsid w:val="00FB6D44"/>
    <w:rsid w:val="00FB6DE7"/>
    <w:rsid w:val="00FB7615"/>
    <w:rsid w:val="00FC0ACB"/>
    <w:rsid w:val="00FC0B8D"/>
    <w:rsid w:val="00FC1B22"/>
    <w:rsid w:val="00FC3DA9"/>
    <w:rsid w:val="00FC550D"/>
    <w:rsid w:val="00FC726C"/>
    <w:rsid w:val="00FD0210"/>
    <w:rsid w:val="00FD03EB"/>
    <w:rsid w:val="00FD0F84"/>
    <w:rsid w:val="00FD20F2"/>
    <w:rsid w:val="00FD2671"/>
    <w:rsid w:val="00FD26C8"/>
    <w:rsid w:val="00FD2994"/>
    <w:rsid w:val="00FD2E06"/>
    <w:rsid w:val="00FD3ED6"/>
    <w:rsid w:val="00FD41A4"/>
    <w:rsid w:val="00FD43DF"/>
    <w:rsid w:val="00FD4539"/>
    <w:rsid w:val="00FD4D10"/>
    <w:rsid w:val="00FD51D3"/>
    <w:rsid w:val="00FD5279"/>
    <w:rsid w:val="00FD6990"/>
    <w:rsid w:val="00FD6FDE"/>
    <w:rsid w:val="00FD7F7D"/>
    <w:rsid w:val="00FE0D56"/>
    <w:rsid w:val="00FE0E41"/>
    <w:rsid w:val="00FE1799"/>
    <w:rsid w:val="00FE1E97"/>
    <w:rsid w:val="00FE2392"/>
    <w:rsid w:val="00FE2D7E"/>
    <w:rsid w:val="00FE3A5D"/>
    <w:rsid w:val="00FE3D55"/>
    <w:rsid w:val="00FE4670"/>
    <w:rsid w:val="00FE4D93"/>
    <w:rsid w:val="00FE51E0"/>
    <w:rsid w:val="00FE589F"/>
    <w:rsid w:val="00FE6537"/>
    <w:rsid w:val="00FF0674"/>
    <w:rsid w:val="00FF0734"/>
    <w:rsid w:val="00FF1CDD"/>
    <w:rsid w:val="00FF351E"/>
    <w:rsid w:val="00FF59E6"/>
    <w:rsid w:val="00FF6085"/>
    <w:rsid w:val="00FF615F"/>
    <w:rsid w:val="00FF6DDC"/>
    <w:rsid w:val="00FF71E1"/>
    <w:rsid w:val="00FF7753"/>
    <w:rsid w:val="00FF79E2"/>
    <w:rsid w:val="040ADA91"/>
    <w:rsid w:val="047F3F90"/>
    <w:rsid w:val="07D44EFE"/>
    <w:rsid w:val="092E3439"/>
    <w:rsid w:val="098A0A0B"/>
    <w:rsid w:val="09B0050A"/>
    <w:rsid w:val="0CD18D6B"/>
    <w:rsid w:val="0CFC78B7"/>
    <w:rsid w:val="115C2C06"/>
    <w:rsid w:val="12470554"/>
    <w:rsid w:val="1609656B"/>
    <w:rsid w:val="168A32A0"/>
    <w:rsid w:val="19A9A429"/>
    <w:rsid w:val="1A0432EB"/>
    <w:rsid w:val="1C135773"/>
    <w:rsid w:val="2429D346"/>
    <w:rsid w:val="2611A034"/>
    <w:rsid w:val="2ABD00A3"/>
    <w:rsid w:val="2E0DD526"/>
    <w:rsid w:val="32D6FADF"/>
    <w:rsid w:val="350147A2"/>
    <w:rsid w:val="386FD10D"/>
    <w:rsid w:val="3987A4DF"/>
    <w:rsid w:val="3D1036B4"/>
    <w:rsid w:val="401EC5F3"/>
    <w:rsid w:val="42B579ED"/>
    <w:rsid w:val="44DA1DF8"/>
    <w:rsid w:val="45FB2680"/>
    <w:rsid w:val="4614D24E"/>
    <w:rsid w:val="48AE377C"/>
    <w:rsid w:val="4B04375C"/>
    <w:rsid w:val="4E11537E"/>
    <w:rsid w:val="534EF7F8"/>
    <w:rsid w:val="55888B5C"/>
    <w:rsid w:val="55967DF1"/>
    <w:rsid w:val="569C7119"/>
    <w:rsid w:val="59E11F64"/>
    <w:rsid w:val="60258D53"/>
    <w:rsid w:val="65FA8E31"/>
    <w:rsid w:val="66343DAD"/>
    <w:rsid w:val="66435E95"/>
    <w:rsid w:val="69AA52BA"/>
    <w:rsid w:val="69B6E008"/>
    <w:rsid w:val="6A70BF83"/>
    <w:rsid w:val="6CAFB35D"/>
    <w:rsid w:val="71CE3454"/>
    <w:rsid w:val="723DF096"/>
    <w:rsid w:val="72D9305C"/>
    <w:rsid w:val="79CCD0BF"/>
    <w:rsid w:val="7A295B79"/>
    <w:rsid w:val="7AA4F8FB"/>
    <w:rsid w:val="7CD5CB18"/>
    <w:rsid w:val="7F680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1C63"/>
  <w15:chartTrackingRefBased/>
  <w15:docId w15:val="{36FB129E-68C4-42D5-BC29-A3C70EA0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0D"/>
  </w:style>
  <w:style w:type="paragraph" w:styleId="Heading1">
    <w:name w:val="heading 1"/>
    <w:basedOn w:val="Normal"/>
    <w:next w:val="Normal"/>
    <w:link w:val="Heading1Char"/>
    <w:uiPriority w:val="9"/>
    <w:qFormat/>
    <w:rsid w:val="005C2D31"/>
    <w:pPr>
      <w:outlineLvl w:val="0"/>
    </w:pPr>
    <w:rPr>
      <w:rFonts w:asciiTheme="majorHAnsi" w:hAnsiTheme="majorHAnsi" w:cstheme="majorHAnsi"/>
      <w:b/>
      <w:color w:val="5B9BD5" w:themeColor="accent1"/>
      <w:sz w:val="32"/>
      <w:szCs w:val="32"/>
    </w:rPr>
  </w:style>
  <w:style w:type="paragraph" w:styleId="Heading2">
    <w:name w:val="heading 2"/>
    <w:basedOn w:val="Normal"/>
    <w:next w:val="Normal"/>
    <w:link w:val="Heading2Char"/>
    <w:uiPriority w:val="9"/>
    <w:unhideWhenUsed/>
    <w:qFormat/>
    <w:rsid w:val="00584CD8"/>
    <w:pPr>
      <w:spacing w:after="0" w:line="240" w:lineRule="auto"/>
      <w:outlineLvl w:val="1"/>
    </w:pPr>
    <w:rPr>
      <w:b/>
    </w:rPr>
  </w:style>
  <w:style w:type="paragraph" w:styleId="Heading3">
    <w:name w:val="heading 3"/>
    <w:basedOn w:val="Normal"/>
    <w:next w:val="Normal"/>
    <w:link w:val="Heading3Char"/>
    <w:uiPriority w:val="9"/>
    <w:unhideWhenUsed/>
    <w:qFormat/>
    <w:rsid w:val="00584CD8"/>
    <w:pPr>
      <w:spacing w:after="0" w:line="240" w:lineRule="auto"/>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911"/>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5B2F"/>
    <w:rPr>
      <w:color w:val="0563C1" w:themeColor="hyperlink"/>
      <w:u w:val="single"/>
    </w:rPr>
  </w:style>
  <w:style w:type="character" w:styleId="CommentReference">
    <w:name w:val="annotation reference"/>
    <w:basedOn w:val="DefaultParagraphFont"/>
    <w:uiPriority w:val="99"/>
    <w:semiHidden/>
    <w:unhideWhenUsed/>
    <w:rsid w:val="007F3F15"/>
    <w:rPr>
      <w:sz w:val="16"/>
      <w:szCs w:val="16"/>
    </w:rPr>
  </w:style>
  <w:style w:type="paragraph" w:styleId="CommentText">
    <w:name w:val="annotation text"/>
    <w:basedOn w:val="Normal"/>
    <w:link w:val="CommentTextChar"/>
    <w:uiPriority w:val="99"/>
    <w:unhideWhenUsed/>
    <w:rsid w:val="007F3F15"/>
    <w:pPr>
      <w:spacing w:line="240" w:lineRule="auto"/>
    </w:pPr>
    <w:rPr>
      <w:sz w:val="20"/>
      <w:szCs w:val="20"/>
    </w:rPr>
  </w:style>
  <w:style w:type="character" w:customStyle="1" w:styleId="CommentTextChar">
    <w:name w:val="Comment Text Char"/>
    <w:basedOn w:val="DefaultParagraphFont"/>
    <w:link w:val="CommentText"/>
    <w:uiPriority w:val="99"/>
    <w:rsid w:val="007F3F15"/>
    <w:rPr>
      <w:sz w:val="20"/>
      <w:szCs w:val="20"/>
    </w:rPr>
  </w:style>
  <w:style w:type="paragraph" w:styleId="CommentSubject">
    <w:name w:val="annotation subject"/>
    <w:basedOn w:val="CommentText"/>
    <w:next w:val="CommentText"/>
    <w:link w:val="CommentSubjectChar"/>
    <w:uiPriority w:val="99"/>
    <w:semiHidden/>
    <w:unhideWhenUsed/>
    <w:rsid w:val="007F3F15"/>
    <w:rPr>
      <w:b/>
      <w:bCs/>
    </w:rPr>
  </w:style>
  <w:style w:type="character" w:customStyle="1" w:styleId="CommentSubjectChar">
    <w:name w:val="Comment Subject Char"/>
    <w:basedOn w:val="CommentTextChar"/>
    <w:link w:val="CommentSubject"/>
    <w:uiPriority w:val="99"/>
    <w:semiHidden/>
    <w:rsid w:val="007F3F15"/>
    <w:rPr>
      <w:b/>
      <w:bCs/>
      <w:sz w:val="20"/>
      <w:szCs w:val="20"/>
    </w:rPr>
  </w:style>
  <w:style w:type="paragraph" w:styleId="BalloonText">
    <w:name w:val="Balloon Text"/>
    <w:basedOn w:val="Normal"/>
    <w:link w:val="BalloonTextChar"/>
    <w:uiPriority w:val="99"/>
    <w:semiHidden/>
    <w:unhideWhenUsed/>
    <w:rsid w:val="007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15"/>
    <w:rPr>
      <w:rFonts w:ascii="Segoe UI" w:hAnsi="Segoe UI" w:cs="Segoe UI"/>
      <w:sz w:val="18"/>
      <w:szCs w:val="18"/>
    </w:rPr>
  </w:style>
  <w:style w:type="paragraph" w:styleId="Header">
    <w:name w:val="header"/>
    <w:basedOn w:val="Normal"/>
    <w:link w:val="HeaderChar"/>
    <w:uiPriority w:val="99"/>
    <w:unhideWhenUsed/>
    <w:rsid w:val="004C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8A"/>
  </w:style>
  <w:style w:type="paragraph" w:styleId="Footer">
    <w:name w:val="footer"/>
    <w:basedOn w:val="Normal"/>
    <w:link w:val="FooterChar"/>
    <w:uiPriority w:val="99"/>
    <w:unhideWhenUsed/>
    <w:rsid w:val="004C7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A"/>
  </w:style>
  <w:style w:type="character" w:customStyle="1" w:styleId="Heading1Char">
    <w:name w:val="Heading 1 Char"/>
    <w:basedOn w:val="DefaultParagraphFont"/>
    <w:link w:val="Heading1"/>
    <w:uiPriority w:val="9"/>
    <w:rsid w:val="005C2D31"/>
    <w:rPr>
      <w:rFonts w:asciiTheme="majorHAnsi" w:hAnsiTheme="majorHAnsi" w:cstheme="majorHAnsi"/>
      <w:b/>
      <w:color w:val="5B9BD5" w:themeColor="accent1"/>
      <w:sz w:val="32"/>
      <w:szCs w:val="32"/>
    </w:rPr>
  </w:style>
  <w:style w:type="character" w:customStyle="1" w:styleId="Heading2Char">
    <w:name w:val="Heading 2 Char"/>
    <w:basedOn w:val="DefaultParagraphFont"/>
    <w:link w:val="Heading2"/>
    <w:uiPriority w:val="9"/>
    <w:rsid w:val="00584CD8"/>
    <w:rPr>
      <w:b/>
    </w:rPr>
  </w:style>
  <w:style w:type="character" w:customStyle="1" w:styleId="Heading3Char">
    <w:name w:val="Heading 3 Char"/>
    <w:basedOn w:val="DefaultParagraphFont"/>
    <w:link w:val="Heading3"/>
    <w:uiPriority w:val="9"/>
    <w:rsid w:val="00584CD8"/>
    <w:rPr>
      <w:sz w:val="20"/>
      <w:szCs w:val="20"/>
    </w:rPr>
  </w:style>
  <w:style w:type="paragraph" w:styleId="FootnoteText">
    <w:name w:val="footnote text"/>
    <w:basedOn w:val="Normal"/>
    <w:link w:val="FootnoteTextChar"/>
    <w:uiPriority w:val="99"/>
    <w:semiHidden/>
    <w:unhideWhenUsed/>
    <w:rsid w:val="005E1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973"/>
    <w:rPr>
      <w:sz w:val="20"/>
      <w:szCs w:val="20"/>
    </w:rPr>
  </w:style>
  <w:style w:type="character" w:styleId="FootnoteReference">
    <w:name w:val="footnote reference"/>
    <w:basedOn w:val="DefaultParagraphFont"/>
    <w:uiPriority w:val="99"/>
    <w:semiHidden/>
    <w:unhideWhenUsed/>
    <w:rsid w:val="005E1973"/>
    <w:rPr>
      <w:vertAlign w:val="superscript"/>
    </w:rPr>
  </w:style>
  <w:style w:type="character" w:styleId="FollowedHyperlink">
    <w:name w:val="FollowedHyperlink"/>
    <w:basedOn w:val="DefaultParagraphFont"/>
    <w:uiPriority w:val="99"/>
    <w:semiHidden/>
    <w:unhideWhenUsed/>
    <w:rsid w:val="000E728E"/>
    <w:rPr>
      <w:color w:val="954F72" w:themeColor="followedHyperlink"/>
      <w:u w:val="single"/>
    </w:rPr>
  </w:style>
  <w:style w:type="character" w:styleId="UnresolvedMention">
    <w:name w:val="Unresolved Mention"/>
    <w:basedOn w:val="DefaultParagraphFont"/>
    <w:uiPriority w:val="99"/>
    <w:semiHidden/>
    <w:unhideWhenUsed/>
    <w:rsid w:val="001A6D6F"/>
    <w:rPr>
      <w:color w:val="605E5C"/>
      <w:shd w:val="clear" w:color="auto" w:fill="E1DFDD"/>
    </w:rPr>
  </w:style>
  <w:style w:type="paragraph" w:styleId="Title">
    <w:name w:val="Title"/>
    <w:basedOn w:val="Normal"/>
    <w:link w:val="TitleChar"/>
    <w:qFormat/>
    <w:rsid w:val="0093287F"/>
    <w:pPr>
      <w:overflowPunct w:val="0"/>
      <w:autoSpaceDE w:val="0"/>
      <w:autoSpaceDN w:val="0"/>
      <w:adjustRightInd w:val="0"/>
      <w:spacing w:after="0" w:line="240" w:lineRule="auto"/>
      <w:jc w:val="center"/>
      <w:textAlignment w:val="baseline"/>
    </w:pPr>
    <w:rPr>
      <w:rFonts w:ascii="Calibri" w:eastAsia="Times New Roman" w:hAnsi="Calibri" w:cs="Times New Roman"/>
      <w:sz w:val="24"/>
      <w:szCs w:val="20"/>
    </w:rPr>
  </w:style>
  <w:style w:type="character" w:customStyle="1" w:styleId="TitleChar">
    <w:name w:val="Title Char"/>
    <w:basedOn w:val="DefaultParagraphFont"/>
    <w:link w:val="Title"/>
    <w:rsid w:val="0093287F"/>
    <w:rPr>
      <w:rFonts w:ascii="Calibri" w:eastAsia="Times New Roman" w:hAnsi="Calibri" w:cs="Times New Roman"/>
      <w:sz w:val="24"/>
      <w:szCs w:val="20"/>
    </w:rPr>
  </w:style>
  <w:style w:type="paragraph" w:styleId="Revision">
    <w:name w:val="Revision"/>
    <w:hidden/>
    <w:uiPriority w:val="99"/>
    <w:semiHidden/>
    <w:rsid w:val="006E4EBA"/>
    <w:pPr>
      <w:spacing w:after="0" w:line="240" w:lineRule="auto"/>
    </w:pPr>
  </w:style>
  <w:style w:type="character" w:styleId="PlaceholderText">
    <w:name w:val="Placeholder Text"/>
    <w:basedOn w:val="DefaultParagraphFont"/>
    <w:uiPriority w:val="99"/>
    <w:semiHidden/>
    <w:rsid w:val="00A31993"/>
    <w:rPr>
      <w:color w:val="808080"/>
    </w:rPr>
  </w:style>
  <w:style w:type="character" w:customStyle="1" w:styleId="fontsizexlargeplus">
    <w:name w:val="fontsizexlargeplus"/>
    <w:basedOn w:val="DefaultParagraphFont"/>
    <w:rsid w:val="004A0E24"/>
  </w:style>
  <w:style w:type="paragraph" w:styleId="EndnoteText">
    <w:name w:val="endnote text"/>
    <w:basedOn w:val="Normal"/>
    <w:link w:val="EndnoteTextChar"/>
    <w:uiPriority w:val="99"/>
    <w:semiHidden/>
    <w:unhideWhenUsed/>
    <w:rsid w:val="00C62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6FF"/>
    <w:rPr>
      <w:sz w:val="20"/>
      <w:szCs w:val="20"/>
    </w:rPr>
  </w:style>
  <w:style w:type="character" w:styleId="EndnoteReference">
    <w:name w:val="endnote reference"/>
    <w:basedOn w:val="DefaultParagraphFont"/>
    <w:uiPriority w:val="99"/>
    <w:semiHidden/>
    <w:unhideWhenUsed/>
    <w:rsid w:val="00C626FF"/>
    <w:rPr>
      <w:vertAlign w:val="superscript"/>
    </w:rPr>
  </w:style>
  <w:style w:type="character" w:customStyle="1" w:styleId="UnresolvedMention1">
    <w:name w:val="Unresolved Mention1"/>
    <w:basedOn w:val="DefaultParagraphFont"/>
    <w:uiPriority w:val="99"/>
    <w:semiHidden/>
    <w:unhideWhenUsed/>
    <w:rsid w:val="00D53A43"/>
    <w:rPr>
      <w:color w:val="605E5C"/>
      <w:shd w:val="clear" w:color="auto" w:fill="E1DFDD"/>
    </w:rPr>
  </w:style>
  <w:style w:type="character" w:styleId="Mention">
    <w:name w:val="Mention"/>
    <w:basedOn w:val="DefaultParagraphFont"/>
    <w:uiPriority w:val="99"/>
    <w:unhideWhenUsed/>
    <w:rsid w:val="00472FAD"/>
    <w:rPr>
      <w:color w:val="2B579A"/>
      <w:shd w:val="clear" w:color="auto" w:fill="E1DFDD"/>
    </w:rPr>
  </w:style>
  <w:style w:type="character" w:customStyle="1" w:styleId="cf01">
    <w:name w:val="cf01"/>
    <w:basedOn w:val="DefaultParagraphFont"/>
    <w:rsid w:val="00024F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491">
      <w:bodyDiv w:val="1"/>
      <w:marLeft w:val="0"/>
      <w:marRight w:val="0"/>
      <w:marTop w:val="0"/>
      <w:marBottom w:val="0"/>
      <w:divBdr>
        <w:top w:val="none" w:sz="0" w:space="0" w:color="auto"/>
        <w:left w:val="none" w:sz="0" w:space="0" w:color="auto"/>
        <w:bottom w:val="none" w:sz="0" w:space="0" w:color="auto"/>
        <w:right w:val="none" w:sz="0" w:space="0" w:color="auto"/>
      </w:divBdr>
    </w:div>
    <w:div w:id="478378028">
      <w:bodyDiv w:val="1"/>
      <w:marLeft w:val="0"/>
      <w:marRight w:val="0"/>
      <w:marTop w:val="0"/>
      <w:marBottom w:val="0"/>
      <w:divBdr>
        <w:top w:val="none" w:sz="0" w:space="0" w:color="auto"/>
        <w:left w:val="none" w:sz="0" w:space="0" w:color="auto"/>
        <w:bottom w:val="none" w:sz="0" w:space="0" w:color="auto"/>
        <w:right w:val="none" w:sz="0" w:space="0" w:color="auto"/>
      </w:divBdr>
      <w:divsChild>
        <w:div w:id="1584099646">
          <w:marLeft w:val="0"/>
          <w:marRight w:val="0"/>
          <w:marTop w:val="0"/>
          <w:marBottom w:val="0"/>
          <w:divBdr>
            <w:top w:val="none" w:sz="0" w:space="0" w:color="auto"/>
            <w:left w:val="none" w:sz="0" w:space="0" w:color="auto"/>
            <w:bottom w:val="none" w:sz="0" w:space="0" w:color="auto"/>
            <w:right w:val="none" w:sz="0" w:space="0" w:color="auto"/>
          </w:divBdr>
        </w:div>
        <w:div w:id="2110463829">
          <w:marLeft w:val="0"/>
          <w:marRight w:val="0"/>
          <w:marTop w:val="0"/>
          <w:marBottom w:val="0"/>
          <w:divBdr>
            <w:top w:val="none" w:sz="0" w:space="0" w:color="auto"/>
            <w:left w:val="none" w:sz="0" w:space="0" w:color="auto"/>
            <w:bottom w:val="none" w:sz="0" w:space="0" w:color="auto"/>
            <w:right w:val="none" w:sz="0" w:space="0" w:color="auto"/>
          </w:divBdr>
        </w:div>
      </w:divsChild>
    </w:div>
    <w:div w:id="558368843">
      <w:bodyDiv w:val="1"/>
      <w:marLeft w:val="0"/>
      <w:marRight w:val="0"/>
      <w:marTop w:val="0"/>
      <w:marBottom w:val="0"/>
      <w:divBdr>
        <w:top w:val="none" w:sz="0" w:space="0" w:color="auto"/>
        <w:left w:val="none" w:sz="0" w:space="0" w:color="auto"/>
        <w:bottom w:val="none" w:sz="0" w:space="0" w:color="auto"/>
        <w:right w:val="none" w:sz="0" w:space="0" w:color="auto"/>
      </w:divBdr>
    </w:div>
    <w:div w:id="908660620">
      <w:bodyDiv w:val="1"/>
      <w:marLeft w:val="0"/>
      <w:marRight w:val="0"/>
      <w:marTop w:val="0"/>
      <w:marBottom w:val="0"/>
      <w:divBdr>
        <w:top w:val="none" w:sz="0" w:space="0" w:color="auto"/>
        <w:left w:val="none" w:sz="0" w:space="0" w:color="auto"/>
        <w:bottom w:val="none" w:sz="0" w:space="0" w:color="auto"/>
        <w:right w:val="none" w:sz="0" w:space="0" w:color="auto"/>
      </w:divBdr>
      <w:divsChild>
        <w:div w:id="602885954">
          <w:marLeft w:val="0"/>
          <w:marRight w:val="0"/>
          <w:marTop w:val="0"/>
          <w:marBottom w:val="0"/>
          <w:divBdr>
            <w:top w:val="none" w:sz="0" w:space="0" w:color="auto"/>
            <w:left w:val="none" w:sz="0" w:space="0" w:color="auto"/>
            <w:bottom w:val="none" w:sz="0" w:space="0" w:color="auto"/>
            <w:right w:val="none" w:sz="0" w:space="0" w:color="auto"/>
          </w:divBdr>
        </w:div>
        <w:div w:id="1939214238">
          <w:marLeft w:val="0"/>
          <w:marRight w:val="0"/>
          <w:marTop w:val="0"/>
          <w:marBottom w:val="0"/>
          <w:divBdr>
            <w:top w:val="none" w:sz="0" w:space="0" w:color="auto"/>
            <w:left w:val="none" w:sz="0" w:space="0" w:color="auto"/>
            <w:bottom w:val="none" w:sz="0" w:space="0" w:color="auto"/>
            <w:right w:val="none" w:sz="0" w:space="0" w:color="auto"/>
          </w:divBdr>
        </w:div>
      </w:divsChild>
    </w:div>
    <w:div w:id="944769012">
      <w:bodyDiv w:val="1"/>
      <w:marLeft w:val="0"/>
      <w:marRight w:val="0"/>
      <w:marTop w:val="0"/>
      <w:marBottom w:val="0"/>
      <w:divBdr>
        <w:top w:val="none" w:sz="0" w:space="0" w:color="auto"/>
        <w:left w:val="none" w:sz="0" w:space="0" w:color="auto"/>
        <w:bottom w:val="none" w:sz="0" w:space="0" w:color="auto"/>
        <w:right w:val="none" w:sz="0" w:space="0" w:color="auto"/>
      </w:divBdr>
    </w:div>
    <w:div w:id="1230261981">
      <w:bodyDiv w:val="1"/>
      <w:marLeft w:val="0"/>
      <w:marRight w:val="0"/>
      <w:marTop w:val="0"/>
      <w:marBottom w:val="0"/>
      <w:divBdr>
        <w:top w:val="none" w:sz="0" w:space="0" w:color="auto"/>
        <w:left w:val="none" w:sz="0" w:space="0" w:color="auto"/>
        <w:bottom w:val="none" w:sz="0" w:space="0" w:color="auto"/>
        <w:right w:val="none" w:sz="0" w:space="0" w:color="auto"/>
      </w:divBdr>
    </w:div>
    <w:div w:id="1231043937">
      <w:bodyDiv w:val="1"/>
      <w:marLeft w:val="0"/>
      <w:marRight w:val="0"/>
      <w:marTop w:val="0"/>
      <w:marBottom w:val="0"/>
      <w:divBdr>
        <w:top w:val="none" w:sz="0" w:space="0" w:color="auto"/>
        <w:left w:val="none" w:sz="0" w:space="0" w:color="auto"/>
        <w:bottom w:val="none" w:sz="0" w:space="0" w:color="auto"/>
        <w:right w:val="none" w:sz="0" w:space="0" w:color="auto"/>
      </w:divBdr>
    </w:div>
    <w:div w:id="1279023939">
      <w:bodyDiv w:val="1"/>
      <w:marLeft w:val="0"/>
      <w:marRight w:val="0"/>
      <w:marTop w:val="0"/>
      <w:marBottom w:val="0"/>
      <w:divBdr>
        <w:top w:val="none" w:sz="0" w:space="0" w:color="auto"/>
        <w:left w:val="none" w:sz="0" w:space="0" w:color="auto"/>
        <w:bottom w:val="none" w:sz="0" w:space="0" w:color="auto"/>
        <w:right w:val="none" w:sz="0" w:space="0" w:color="auto"/>
      </w:divBdr>
    </w:div>
    <w:div w:id="1360274581">
      <w:bodyDiv w:val="1"/>
      <w:marLeft w:val="0"/>
      <w:marRight w:val="0"/>
      <w:marTop w:val="0"/>
      <w:marBottom w:val="0"/>
      <w:divBdr>
        <w:top w:val="none" w:sz="0" w:space="0" w:color="auto"/>
        <w:left w:val="none" w:sz="0" w:space="0" w:color="auto"/>
        <w:bottom w:val="none" w:sz="0" w:space="0" w:color="auto"/>
        <w:right w:val="none" w:sz="0" w:space="0" w:color="auto"/>
      </w:divBdr>
    </w:div>
    <w:div w:id="1565217530">
      <w:bodyDiv w:val="1"/>
      <w:marLeft w:val="0"/>
      <w:marRight w:val="0"/>
      <w:marTop w:val="0"/>
      <w:marBottom w:val="0"/>
      <w:divBdr>
        <w:top w:val="none" w:sz="0" w:space="0" w:color="auto"/>
        <w:left w:val="none" w:sz="0" w:space="0" w:color="auto"/>
        <w:bottom w:val="none" w:sz="0" w:space="0" w:color="auto"/>
        <w:right w:val="none" w:sz="0" w:space="0" w:color="auto"/>
      </w:divBdr>
    </w:div>
    <w:div w:id="1592929644">
      <w:bodyDiv w:val="1"/>
      <w:marLeft w:val="0"/>
      <w:marRight w:val="0"/>
      <w:marTop w:val="0"/>
      <w:marBottom w:val="0"/>
      <w:divBdr>
        <w:top w:val="none" w:sz="0" w:space="0" w:color="auto"/>
        <w:left w:val="none" w:sz="0" w:space="0" w:color="auto"/>
        <w:bottom w:val="none" w:sz="0" w:space="0" w:color="auto"/>
        <w:right w:val="none" w:sz="0" w:space="0" w:color="auto"/>
      </w:divBdr>
    </w:div>
    <w:div w:id="1980457695">
      <w:bodyDiv w:val="1"/>
      <w:marLeft w:val="0"/>
      <w:marRight w:val="0"/>
      <w:marTop w:val="0"/>
      <w:marBottom w:val="0"/>
      <w:divBdr>
        <w:top w:val="none" w:sz="0" w:space="0" w:color="auto"/>
        <w:left w:val="none" w:sz="0" w:space="0" w:color="auto"/>
        <w:bottom w:val="none" w:sz="0" w:space="0" w:color="auto"/>
        <w:right w:val="none" w:sz="0" w:space="0" w:color="auto"/>
      </w:divBdr>
    </w:div>
    <w:div w:id="2013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fi@bas.ac.uk" TargetMode="External"/><Relationship Id="rId18" Type="http://schemas.openxmlformats.org/officeDocument/2006/relationships/hyperlink" Target="mailto:janbow@bas.ac.uk" TargetMode="External"/><Relationship Id="rId26" Type="http://schemas.openxmlformats.org/officeDocument/2006/relationships/hyperlink" Target="https://documents.ats.aq/recatt/Att628_e.pdf" TargetMode="External"/><Relationship Id="rId39" Type="http://schemas.openxmlformats.org/officeDocument/2006/relationships/hyperlink" Target="https://www.ats.aq/devph/en/apa-database" TargetMode="External"/><Relationship Id="rId21" Type="http://schemas.openxmlformats.org/officeDocument/2006/relationships/hyperlink" Target="mailto:uas@bas.ac.uk" TargetMode="External"/><Relationship Id="rId34" Type="http://schemas.openxmlformats.org/officeDocument/2006/relationships/hyperlink" Target="https://scar.org/policy/sc-ats/field-codes-of-conduct" TargetMode="External"/><Relationship Id="rId42" Type="http://schemas.openxmlformats.org/officeDocument/2006/relationships/hyperlink" Target="https://www.ats.aq/devph/en/apa-databas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s.ac.uk/wp-content/uploads/2021/10/Waste-Management-Handbook.pdf" TargetMode="External"/><Relationship Id="rId29" Type="http://schemas.openxmlformats.org/officeDocument/2006/relationships/hyperlink" Target="https://www.ccamlr.org/en/science/cemp-sites" TargetMode="External"/><Relationship Id="rId11" Type="http://schemas.openxmlformats.org/officeDocument/2006/relationships/hyperlink" Target="mailto:pea@bas.ac.uk" TargetMode="External"/><Relationship Id="rId24" Type="http://schemas.openxmlformats.org/officeDocument/2006/relationships/hyperlink" Target="https://www.bas.ac.uk/wp-content/uploads/2021/08/BAS-Biosecurity-Regulations.pdf" TargetMode="External"/><Relationship Id="rId32" Type="http://schemas.openxmlformats.org/officeDocument/2006/relationships/hyperlink" Target="https://www.ats.aq/devph/en/apa-database" TargetMode="External"/><Relationship Id="rId37" Type="http://schemas.openxmlformats.org/officeDocument/2006/relationships/hyperlink" Target="https://nercacuk.sharepoint.com/sites/BASDigitalwmod-environmentoffice/Environment/Forms/AllItems.aspx?id=%2Fsites%2FBASDigitalwmod%2Denvironmentoffice%2FEnvironment%2FBAS%5FSustainable%5FProcurement%5FPolicy%2Epdf&amp;parent=%2Fsites%2FBASDigitalwmod%2Denvironmentoffice%2FEnvironment" TargetMode="External"/><Relationship Id="rId40" Type="http://schemas.openxmlformats.org/officeDocument/2006/relationships/hyperlink" Target="mailto:emfi@bas.ac.uk" TargetMode="External"/><Relationship Id="rId45" Type="http://schemas.openxmlformats.org/officeDocument/2006/relationships/hyperlink" Target="https://www.bas.ac.uk/wp-content/uploads/2022/03/EIA-Post-Season-Questionnaire.docx" TargetMode="External"/><Relationship Id="rId5" Type="http://schemas.openxmlformats.org/officeDocument/2006/relationships/numbering" Target="numbering.xml"/><Relationship Id="rId15" Type="http://schemas.openxmlformats.org/officeDocument/2006/relationships/hyperlink" Target="mailto:cargo@bas.ac.uk" TargetMode="External"/><Relationship Id="rId23" Type="http://schemas.openxmlformats.org/officeDocument/2006/relationships/hyperlink" Target="https://www.bas.ac.uk/wp-content/uploads/2021/08/BAS-Biosecurity-Regulations.pdf" TargetMode="External"/><Relationship Id="rId28" Type="http://schemas.openxmlformats.org/officeDocument/2006/relationships/hyperlink" Target="https://www.ccamlr.org/en/document/data/ccamlr-vme-registry" TargetMode="External"/><Relationship Id="rId36" Type="http://schemas.openxmlformats.org/officeDocument/2006/relationships/hyperlink" Target="https://www.bas.ac.uk/wp-content/uploads/2021/08/BAS-Biosecurity-Regulation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wc@bas.ac.uk" TargetMode="External"/><Relationship Id="rId31" Type="http://schemas.openxmlformats.org/officeDocument/2006/relationships/hyperlink" Target="http://www.era.gs/resources/iba/" TargetMode="External"/><Relationship Id="rId44" Type="http://schemas.openxmlformats.org/officeDocument/2006/relationships/hyperlink" Target="https://nercacuk.sharepoint.com/sites/basdigitalwmod-health-safety/sitepages/hs-ain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ALabManager@bas.ac.uk" TargetMode="External"/><Relationship Id="rId22" Type="http://schemas.openxmlformats.org/officeDocument/2006/relationships/hyperlink" Target="https://nercacuk.sharepoint.com/sites/basdigitalwmod-operations-engineering/SitePages/UAS.aspx" TargetMode="External"/><Relationship Id="rId27" Type="http://schemas.openxmlformats.org/officeDocument/2006/relationships/hyperlink" Target="https://www.scar.org/library/policy/antarctic-treaty/atcm-xxxv-and-cep-xv-2012/2838-atcm35-wp023/file/" TargetMode="External"/><Relationship Id="rId30" Type="http://schemas.openxmlformats.org/officeDocument/2006/relationships/hyperlink" Target="https://www.ccamlr.org/en/science/marine-protected-areas-mpas" TargetMode="External"/><Relationship Id="rId35" Type="http://schemas.openxmlformats.org/officeDocument/2006/relationships/hyperlink" Target="https://www.bas.ac.uk/wp-content/uploads/2021/10/Waste-Management-Handbook.pdf" TargetMode="External"/><Relationship Id="rId43" Type="http://schemas.openxmlformats.org/officeDocument/2006/relationships/hyperlink" Target="https://www.ats.aq/devph/en/apa-database"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facil@bas.ac.uk" TargetMode="External"/><Relationship Id="rId25" Type="http://schemas.openxmlformats.org/officeDocument/2006/relationships/hyperlink" Target="https://scar.org/policy/sc-ats/field-codes-of-conduct" TargetMode="External"/><Relationship Id="rId33" Type="http://schemas.openxmlformats.org/officeDocument/2006/relationships/hyperlink" Target="https://www.ats.aq/devAS/Ats/VisitorSiteGuidelines?lang=e" TargetMode="External"/><Relationship Id="rId38" Type="http://schemas.openxmlformats.org/officeDocument/2006/relationships/hyperlink" Target="https://www.ats.aq/devph/en/apa-database" TargetMode="External"/><Relationship Id="rId46" Type="http://schemas.openxmlformats.org/officeDocument/2006/relationships/hyperlink" Target="mailto:pea@bas.ac.uk" TargetMode="External"/><Relationship Id="rId20" Type="http://schemas.openxmlformats.org/officeDocument/2006/relationships/hyperlink" Target="mailto:uas@bas.ac.uk" TargetMode="External"/><Relationship Id="rId41" Type="http://schemas.openxmlformats.org/officeDocument/2006/relationships/hyperlink" Target="https://www.bas.ac.uk/for-staff/polar-predeployment-prep/intro-guidelines-and-forms/importing-biological-samples-into-the-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s.ccamlr.org/" TargetMode="External"/><Relationship Id="rId2" Type="http://schemas.openxmlformats.org/officeDocument/2006/relationships/hyperlink" Target="mailto:olies57@bas.ac.uk" TargetMode="External"/><Relationship Id="rId1" Type="http://schemas.openxmlformats.org/officeDocument/2006/relationships/hyperlink" Target="mailto:chrdri@ba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FA3BA72B34902854E60FC2E7D17AC"/>
        <w:category>
          <w:name w:val="General"/>
          <w:gallery w:val="placeholder"/>
        </w:category>
        <w:types>
          <w:type w:val="bbPlcHdr"/>
        </w:types>
        <w:behaviors>
          <w:behavior w:val="content"/>
        </w:behaviors>
        <w:guid w:val="{D6E2568A-75E5-4BEA-8953-D78B0AFF0836}"/>
      </w:docPartPr>
      <w:docPartBody>
        <w:p w:rsidR="00597463" w:rsidRDefault="00597463" w:rsidP="00597463">
          <w:pPr>
            <w:pStyle w:val="EEAFA3BA72B34902854E60FC2E7D17AC"/>
          </w:pPr>
          <w:r w:rsidRPr="006F24F5">
            <w:rPr>
              <w:rStyle w:val="PlaceholderText"/>
            </w:rPr>
            <w:t>Click or tap here to enter text.</w:t>
          </w:r>
        </w:p>
      </w:docPartBody>
    </w:docPart>
    <w:docPart>
      <w:docPartPr>
        <w:name w:val="C54047E435ED43258B2E0DE5A40DD4E3"/>
        <w:category>
          <w:name w:val="General"/>
          <w:gallery w:val="placeholder"/>
        </w:category>
        <w:types>
          <w:type w:val="bbPlcHdr"/>
        </w:types>
        <w:behaviors>
          <w:behavior w:val="content"/>
        </w:behaviors>
        <w:guid w:val="{243DD47B-914D-4C9B-8167-332D7D54F3AD}"/>
      </w:docPartPr>
      <w:docPartBody>
        <w:p w:rsidR="00597463" w:rsidRDefault="00597463" w:rsidP="00597463">
          <w:pPr>
            <w:pStyle w:val="C54047E435ED43258B2E0DE5A40DD4E3"/>
          </w:pPr>
          <w:r w:rsidRPr="006F24F5">
            <w:rPr>
              <w:rStyle w:val="PlaceholderText"/>
            </w:rPr>
            <w:t>Click or tap here to enter text.</w:t>
          </w:r>
        </w:p>
      </w:docPartBody>
    </w:docPart>
    <w:docPart>
      <w:docPartPr>
        <w:name w:val="1BDA8C32D4C1412287E39FA431D08FD1"/>
        <w:category>
          <w:name w:val="General"/>
          <w:gallery w:val="placeholder"/>
        </w:category>
        <w:types>
          <w:type w:val="bbPlcHdr"/>
        </w:types>
        <w:behaviors>
          <w:behavior w:val="content"/>
        </w:behaviors>
        <w:guid w:val="{D83DBD12-D41D-45C7-92C6-FF906E26EE05}"/>
      </w:docPartPr>
      <w:docPartBody>
        <w:p w:rsidR="00597463" w:rsidRDefault="00597463" w:rsidP="00597463">
          <w:pPr>
            <w:pStyle w:val="1BDA8C32D4C1412287E39FA431D08FD1"/>
          </w:pPr>
          <w:r w:rsidRPr="006F24F5">
            <w:rPr>
              <w:rStyle w:val="PlaceholderText"/>
            </w:rPr>
            <w:t>Click or tap here to enter text.</w:t>
          </w:r>
        </w:p>
      </w:docPartBody>
    </w:docPart>
    <w:docPart>
      <w:docPartPr>
        <w:name w:val="E7D2B395C6104F5F9C0B17601742F861"/>
        <w:category>
          <w:name w:val="General"/>
          <w:gallery w:val="placeholder"/>
        </w:category>
        <w:types>
          <w:type w:val="bbPlcHdr"/>
        </w:types>
        <w:behaviors>
          <w:behavior w:val="content"/>
        </w:behaviors>
        <w:guid w:val="{7C83B2ED-C410-4F45-BD0F-3B4BB1317801}"/>
      </w:docPartPr>
      <w:docPartBody>
        <w:p w:rsidR="00306EC3" w:rsidRDefault="00306EC3" w:rsidP="00306EC3">
          <w:pPr>
            <w:pStyle w:val="E7D2B395C6104F5F9C0B17601742F861"/>
          </w:pPr>
          <w:r w:rsidRPr="006F24F5">
            <w:rPr>
              <w:rStyle w:val="PlaceholderText"/>
            </w:rPr>
            <w:t>Click or tap here to enter text.</w:t>
          </w:r>
        </w:p>
      </w:docPartBody>
    </w:docPart>
    <w:docPart>
      <w:docPartPr>
        <w:name w:val="C5DEFDF671554FBE800168DE836B7706"/>
        <w:category>
          <w:name w:val="General"/>
          <w:gallery w:val="placeholder"/>
        </w:category>
        <w:types>
          <w:type w:val="bbPlcHdr"/>
        </w:types>
        <w:behaviors>
          <w:behavior w:val="content"/>
        </w:behaviors>
        <w:guid w:val="{995AF4CD-52F7-430B-A9D1-10C7E2723F97}"/>
      </w:docPartPr>
      <w:docPartBody>
        <w:p w:rsidR="00403146" w:rsidRDefault="003806DD" w:rsidP="003806DD">
          <w:pPr>
            <w:pStyle w:val="C5DEFDF671554FBE800168DE836B7706"/>
          </w:pPr>
          <w:r w:rsidRPr="00805ED1">
            <w:rPr>
              <w:rStyle w:val="PlaceholderText"/>
            </w:rPr>
            <w:t>Click or tap here to enter text.</w:t>
          </w:r>
        </w:p>
      </w:docPartBody>
    </w:docPart>
    <w:docPart>
      <w:docPartPr>
        <w:name w:val="BBF79147998645D39AF0B5AD14216C12"/>
        <w:category>
          <w:name w:val="General"/>
          <w:gallery w:val="placeholder"/>
        </w:category>
        <w:types>
          <w:type w:val="bbPlcHdr"/>
        </w:types>
        <w:behaviors>
          <w:behavior w:val="content"/>
        </w:behaviors>
        <w:guid w:val="{42C02F75-5233-4122-A986-32B25A95DDA9}"/>
      </w:docPartPr>
      <w:docPartBody>
        <w:p w:rsidR="00403146" w:rsidRDefault="003806DD" w:rsidP="003806DD">
          <w:pPr>
            <w:pStyle w:val="BBF79147998645D39AF0B5AD14216C12"/>
          </w:pPr>
          <w:r w:rsidRPr="00805ED1">
            <w:rPr>
              <w:rStyle w:val="PlaceholderText"/>
            </w:rPr>
            <w:t>Click or tap here to enter text.</w:t>
          </w:r>
        </w:p>
      </w:docPartBody>
    </w:docPart>
    <w:docPart>
      <w:docPartPr>
        <w:name w:val="BA1CDCB2418B4A4BBEC23C08DD6B90D1"/>
        <w:category>
          <w:name w:val="General"/>
          <w:gallery w:val="placeholder"/>
        </w:category>
        <w:types>
          <w:type w:val="bbPlcHdr"/>
        </w:types>
        <w:behaviors>
          <w:behavior w:val="content"/>
        </w:behaviors>
        <w:guid w:val="{4CA48874-6B3A-4895-B8F0-19264265311A}"/>
      </w:docPartPr>
      <w:docPartBody>
        <w:p w:rsidR="00403146" w:rsidRDefault="003806DD" w:rsidP="003806DD">
          <w:pPr>
            <w:pStyle w:val="BA1CDCB2418B4A4BBEC23C08DD6B90D1"/>
          </w:pPr>
          <w:r w:rsidRPr="00805ED1">
            <w:rPr>
              <w:rStyle w:val="PlaceholderText"/>
            </w:rPr>
            <w:t>Click or tap here to enter text.</w:t>
          </w:r>
        </w:p>
      </w:docPartBody>
    </w:docPart>
    <w:docPart>
      <w:docPartPr>
        <w:name w:val="2310330A8A7B4F3F8DA3133B77000914"/>
        <w:category>
          <w:name w:val="General"/>
          <w:gallery w:val="placeholder"/>
        </w:category>
        <w:types>
          <w:type w:val="bbPlcHdr"/>
        </w:types>
        <w:behaviors>
          <w:behavior w:val="content"/>
        </w:behaviors>
        <w:guid w:val="{E9B44F6B-462C-4134-B817-E3F2B890C64A}"/>
      </w:docPartPr>
      <w:docPartBody>
        <w:p w:rsidR="00403146" w:rsidRDefault="003806DD" w:rsidP="003806DD">
          <w:pPr>
            <w:pStyle w:val="2310330A8A7B4F3F8DA3133B77000914"/>
          </w:pPr>
          <w:r w:rsidRPr="00805ED1">
            <w:rPr>
              <w:rStyle w:val="PlaceholderText"/>
            </w:rPr>
            <w:t>Click or tap here to enter text.</w:t>
          </w:r>
        </w:p>
      </w:docPartBody>
    </w:docPart>
    <w:docPart>
      <w:docPartPr>
        <w:name w:val="62D5AB35C016457AAAE2B4ED81E31534"/>
        <w:category>
          <w:name w:val="General"/>
          <w:gallery w:val="placeholder"/>
        </w:category>
        <w:types>
          <w:type w:val="bbPlcHdr"/>
        </w:types>
        <w:behaviors>
          <w:behavior w:val="content"/>
        </w:behaviors>
        <w:guid w:val="{25C994FD-0D84-496F-AF8C-D6404BE3ADE5}"/>
      </w:docPartPr>
      <w:docPartBody>
        <w:p w:rsidR="00403146" w:rsidRDefault="003806DD" w:rsidP="003806DD">
          <w:pPr>
            <w:pStyle w:val="62D5AB35C016457AAAE2B4ED81E31534"/>
          </w:pPr>
          <w:r w:rsidRPr="00805ED1">
            <w:rPr>
              <w:rStyle w:val="PlaceholderText"/>
            </w:rPr>
            <w:t>Click or tap here to enter text.</w:t>
          </w:r>
        </w:p>
      </w:docPartBody>
    </w:docPart>
    <w:docPart>
      <w:docPartPr>
        <w:name w:val="3E600B78E52840F6B90AD317248424A2"/>
        <w:category>
          <w:name w:val="General"/>
          <w:gallery w:val="placeholder"/>
        </w:category>
        <w:types>
          <w:type w:val="bbPlcHdr"/>
        </w:types>
        <w:behaviors>
          <w:behavior w:val="content"/>
        </w:behaviors>
        <w:guid w:val="{9D133DE6-75E4-4EF0-9260-DDF0720164D5}"/>
      </w:docPartPr>
      <w:docPartBody>
        <w:p w:rsidR="00403146" w:rsidRDefault="003806DD" w:rsidP="003806DD">
          <w:pPr>
            <w:pStyle w:val="3E600B78E52840F6B90AD317248424A2"/>
          </w:pPr>
          <w:r w:rsidRPr="006F24F5">
            <w:rPr>
              <w:rStyle w:val="PlaceholderText"/>
            </w:rPr>
            <w:t>Click or tap here to enter text.</w:t>
          </w:r>
        </w:p>
      </w:docPartBody>
    </w:docPart>
    <w:docPart>
      <w:docPartPr>
        <w:name w:val="6F0C231B2CC140438881D5BF07B93CC5"/>
        <w:category>
          <w:name w:val="General"/>
          <w:gallery w:val="placeholder"/>
        </w:category>
        <w:types>
          <w:type w:val="bbPlcHdr"/>
        </w:types>
        <w:behaviors>
          <w:behavior w:val="content"/>
        </w:behaviors>
        <w:guid w:val="{C7AEB0DA-5FA5-488D-940E-025DF971756D}"/>
      </w:docPartPr>
      <w:docPartBody>
        <w:p w:rsidR="00403146" w:rsidRDefault="003806DD" w:rsidP="003806DD">
          <w:pPr>
            <w:pStyle w:val="6F0C231B2CC140438881D5BF07B93CC5"/>
          </w:pPr>
          <w:r w:rsidRPr="006F24F5">
            <w:rPr>
              <w:rStyle w:val="PlaceholderText"/>
            </w:rPr>
            <w:t>Click or tap here to enter text.</w:t>
          </w:r>
        </w:p>
      </w:docPartBody>
    </w:docPart>
    <w:docPart>
      <w:docPartPr>
        <w:name w:val="C7595B25BEA24F7280DABC44BF211A75"/>
        <w:category>
          <w:name w:val="General"/>
          <w:gallery w:val="placeholder"/>
        </w:category>
        <w:types>
          <w:type w:val="bbPlcHdr"/>
        </w:types>
        <w:behaviors>
          <w:behavior w:val="content"/>
        </w:behaviors>
        <w:guid w:val="{81906E89-3A76-4CA9-898C-59E053365D42}"/>
      </w:docPartPr>
      <w:docPartBody>
        <w:p w:rsidR="00403146" w:rsidRDefault="003806DD" w:rsidP="003806DD">
          <w:pPr>
            <w:pStyle w:val="C7595B25BEA24F7280DABC44BF211A75"/>
          </w:pPr>
          <w:r w:rsidRPr="006F24F5">
            <w:rPr>
              <w:rStyle w:val="PlaceholderText"/>
            </w:rPr>
            <w:t>Click or tap here to enter text.</w:t>
          </w:r>
        </w:p>
      </w:docPartBody>
    </w:docPart>
    <w:docPart>
      <w:docPartPr>
        <w:name w:val="9D8DF8CD58B9406D8CEEC76DDDE2F04E"/>
        <w:category>
          <w:name w:val="General"/>
          <w:gallery w:val="placeholder"/>
        </w:category>
        <w:types>
          <w:type w:val="bbPlcHdr"/>
        </w:types>
        <w:behaviors>
          <w:behavior w:val="content"/>
        </w:behaviors>
        <w:guid w:val="{B93B1FAE-2233-4837-9BB9-1563BD095543}"/>
      </w:docPartPr>
      <w:docPartBody>
        <w:p w:rsidR="00403146" w:rsidRDefault="003806DD" w:rsidP="003806DD">
          <w:pPr>
            <w:pStyle w:val="9D8DF8CD58B9406D8CEEC76DDDE2F04E"/>
          </w:pPr>
          <w:r w:rsidRPr="006F24F5">
            <w:rPr>
              <w:rStyle w:val="PlaceholderText"/>
            </w:rPr>
            <w:t>Click or tap here to enter text.</w:t>
          </w:r>
        </w:p>
      </w:docPartBody>
    </w:docPart>
    <w:docPart>
      <w:docPartPr>
        <w:name w:val="FB43E161D097410793559EB019D5271B"/>
        <w:category>
          <w:name w:val="General"/>
          <w:gallery w:val="placeholder"/>
        </w:category>
        <w:types>
          <w:type w:val="bbPlcHdr"/>
        </w:types>
        <w:behaviors>
          <w:behavior w:val="content"/>
        </w:behaviors>
        <w:guid w:val="{785F63CD-342C-493B-934A-965C258E9575}"/>
      </w:docPartPr>
      <w:docPartBody>
        <w:p w:rsidR="00403146" w:rsidRDefault="003806DD" w:rsidP="003806DD">
          <w:pPr>
            <w:pStyle w:val="FB43E161D097410793559EB019D5271B"/>
          </w:pPr>
          <w:r w:rsidRPr="006F24F5">
            <w:rPr>
              <w:rStyle w:val="PlaceholderText"/>
            </w:rPr>
            <w:t>Click or tap here to enter text.</w:t>
          </w:r>
        </w:p>
      </w:docPartBody>
    </w:docPart>
    <w:docPart>
      <w:docPartPr>
        <w:name w:val="4F428A16F4AD4E09B123D14E31BD5CBA"/>
        <w:category>
          <w:name w:val="General"/>
          <w:gallery w:val="placeholder"/>
        </w:category>
        <w:types>
          <w:type w:val="bbPlcHdr"/>
        </w:types>
        <w:behaviors>
          <w:behavior w:val="content"/>
        </w:behaviors>
        <w:guid w:val="{6A2B7A31-9834-4C4E-B1AA-144725DD56C2}"/>
      </w:docPartPr>
      <w:docPartBody>
        <w:p w:rsidR="00403146" w:rsidRDefault="003806DD" w:rsidP="003806DD">
          <w:pPr>
            <w:pStyle w:val="4F428A16F4AD4E09B123D14E31BD5CBA"/>
          </w:pPr>
          <w:r w:rsidRPr="006F24F5">
            <w:rPr>
              <w:rStyle w:val="PlaceholderText"/>
            </w:rPr>
            <w:t>Click or tap here to enter text.</w:t>
          </w:r>
        </w:p>
      </w:docPartBody>
    </w:docPart>
    <w:docPart>
      <w:docPartPr>
        <w:name w:val="A3DFE4DB1620420782DBC835912F7287"/>
        <w:category>
          <w:name w:val="General"/>
          <w:gallery w:val="placeholder"/>
        </w:category>
        <w:types>
          <w:type w:val="bbPlcHdr"/>
        </w:types>
        <w:behaviors>
          <w:behavior w:val="content"/>
        </w:behaviors>
        <w:guid w:val="{EFE596D1-E019-4F2D-89A7-7F0CBDDA22A6}"/>
      </w:docPartPr>
      <w:docPartBody>
        <w:p w:rsidR="00403146" w:rsidRDefault="003806DD" w:rsidP="003806DD">
          <w:pPr>
            <w:pStyle w:val="A3DFE4DB1620420782DBC835912F7287"/>
          </w:pPr>
          <w:r w:rsidRPr="006F24F5">
            <w:rPr>
              <w:rStyle w:val="PlaceholderText"/>
            </w:rPr>
            <w:t>Click or tap here to enter text.</w:t>
          </w:r>
        </w:p>
      </w:docPartBody>
    </w:docPart>
    <w:docPart>
      <w:docPartPr>
        <w:name w:val="619D622BD22B46AE8147979B69E520BF"/>
        <w:category>
          <w:name w:val="General"/>
          <w:gallery w:val="placeholder"/>
        </w:category>
        <w:types>
          <w:type w:val="bbPlcHdr"/>
        </w:types>
        <w:behaviors>
          <w:behavior w:val="content"/>
        </w:behaviors>
        <w:guid w:val="{9DB12FB2-75F3-481F-A63B-C3B6F86A66AD}"/>
      </w:docPartPr>
      <w:docPartBody>
        <w:p w:rsidR="00403146" w:rsidRDefault="003806DD" w:rsidP="003806DD">
          <w:pPr>
            <w:pStyle w:val="619D622BD22B46AE8147979B69E520BF"/>
          </w:pPr>
          <w:r w:rsidRPr="006F24F5">
            <w:rPr>
              <w:rStyle w:val="PlaceholderText"/>
            </w:rPr>
            <w:t>Click or tap here to enter text.</w:t>
          </w:r>
        </w:p>
      </w:docPartBody>
    </w:docPart>
    <w:docPart>
      <w:docPartPr>
        <w:name w:val="6834B8BE0E1D446CABFFEC655F22CAD7"/>
        <w:category>
          <w:name w:val="General"/>
          <w:gallery w:val="placeholder"/>
        </w:category>
        <w:types>
          <w:type w:val="bbPlcHdr"/>
        </w:types>
        <w:behaviors>
          <w:behavior w:val="content"/>
        </w:behaviors>
        <w:guid w:val="{496E0DA1-54C5-4CA2-B53C-431B43ECE04A}"/>
      </w:docPartPr>
      <w:docPartBody>
        <w:p w:rsidR="00403146" w:rsidRDefault="003806DD" w:rsidP="003806DD">
          <w:pPr>
            <w:pStyle w:val="6834B8BE0E1D446CABFFEC655F22CAD7"/>
          </w:pPr>
          <w:r w:rsidRPr="006F24F5">
            <w:rPr>
              <w:rStyle w:val="PlaceholderText"/>
            </w:rPr>
            <w:t>Click or tap here to enter text.</w:t>
          </w:r>
        </w:p>
      </w:docPartBody>
    </w:docPart>
    <w:docPart>
      <w:docPartPr>
        <w:name w:val="CDB963251F9A49A5B42885797FC3BD9E"/>
        <w:category>
          <w:name w:val="General"/>
          <w:gallery w:val="placeholder"/>
        </w:category>
        <w:types>
          <w:type w:val="bbPlcHdr"/>
        </w:types>
        <w:behaviors>
          <w:behavior w:val="content"/>
        </w:behaviors>
        <w:guid w:val="{92F7991D-6540-486D-9809-0DFF266DC04F}"/>
      </w:docPartPr>
      <w:docPartBody>
        <w:p w:rsidR="00403146" w:rsidRDefault="003806DD" w:rsidP="003806DD">
          <w:pPr>
            <w:pStyle w:val="CDB963251F9A49A5B42885797FC3BD9E"/>
          </w:pPr>
          <w:r w:rsidRPr="006F24F5">
            <w:rPr>
              <w:rStyle w:val="PlaceholderText"/>
            </w:rPr>
            <w:t>Click or tap here to enter text.</w:t>
          </w:r>
        </w:p>
      </w:docPartBody>
    </w:docPart>
    <w:docPart>
      <w:docPartPr>
        <w:name w:val="C6A9FAF4E1D54796B5913F29D0295DDB"/>
        <w:category>
          <w:name w:val="General"/>
          <w:gallery w:val="placeholder"/>
        </w:category>
        <w:types>
          <w:type w:val="bbPlcHdr"/>
        </w:types>
        <w:behaviors>
          <w:behavior w:val="content"/>
        </w:behaviors>
        <w:guid w:val="{B349CFA3-0A3F-40FA-81D9-6F62DA357C86}"/>
      </w:docPartPr>
      <w:docPartBody>
        <w:p w:rsidR="00403146" w:rsidRDefault="003806DD" w:rsidP="003806DD">
          <w:pPr>
            <w:pStyle w:val="C6A9FAF4E1D54796B5913F29D0295DDB"/>
          </w:pPr>
          <w:r w:rsidRPr="006F24F5">
            <w:rPr>
              <w:rStyle w:val="PlaceholderText"/>
            </w:rPr>
            <w:t>Click or tap here to enter text.</w:t>
          </w:r>
        </w:p>
      </w:docPartBody>
    </w:docPart>
    <w:docPart>
      <w:docPartPr>
        <w:name w:val="166A4F359537497FA927FD3011FB3458"/>
        <w:category>
          <w:name w:val="General"/>
          <w:gallery w:val="placeholder"/>
        </w:category>
        <w:types>
          <w:type w:val="bbPlcHdr"/>
        </w:types>
        <w:behaviors>
          <w:behavior w:val="content"/>
        </w:behaviors>
        <w:guid w:val="{3B6DD40C-E6B0-4F3A-A85E-1FF621DF669B}"/>
      </w:docPartPr>
      <w:docPartBody>
        <w:p w:rsidR="00403146" w:rsidRDefault="003806DD" w:rsidP="003806DD">
          <w:pPr>
            <w:pStyle w:val="166A4F359537497FA927FD3011FB3458"/>
          </w:pPr>
          <w:r w:rsidRPr="006F24F5">
            <w:rPr>
              <w:rStyle w:val="PlaceholderText"/>
            </w:rPr>
            <w:t>Click or tap here to enter text.</w:t>
          </w:r>
        </w:p>
      </w:docPartBody>
    </w:docPart>
    <w:docPart>
      <w:docPartPr>
        <w:name w:val="99C75868F504404EB42DDBC274274FA4"/>
        <w:category>
          <w:name w:val="General"/>
          <w:gallery w:val="placeholder"/>
        </w:category>
        <w:types>
          <w:type w:val="bbPlcHdr"/>
        </w:types>
        <w:behaviors>
          <w:behavior w:val="content"/>
        </w:behaviors>
        <w:guid w:val="{48F1282D-5F42-42B3-AA10-DB550DCF9E34}"/>
      </w:docPartPr>
      <w:docPartBody>
        <w:p w:rsidR="00403146" w:rsidRDefault="003806DD" w:rsidP="003806DD">
          <w:pPr>
            <w:pStyle w:val="99C75868F504404EB42DDBC274274FA4"/>
          </w:pPr>
          <w:r w:rsidRPr="006F24F5">
            <w:rPr>
              <w:rStyle w:val="PlaceholderText"/>
            </w:rPr>
            <w:t>Click or tap here to enter text.</w:t>
          </w:r>
        </w:p>
      </w:docPartBody>
    </w:docPart>
    <w:docPart>
      <w:docPartPr>
        <w:name w:val="A88E83F67D6346CA88B04B16D3DFDB04"/>
        <w:category>
          <w:name w:val="General"/>
          <w:gallery w:val="placeholder"/>
        </w:category>
        <w:types>
          <w:type w:val="bbPlcHdr"/>
        </w:types>
        <w:behaviors>
          <w:behavior w:val="content"/>
        </w:behaviors>
        <w:guid w:val="{D00974C1-98D6-4746-BF18-3C79543B1827}"/>
      </w:docPartPr>
      <w:docPartBody>
        <w:p w:rsidR="00403146" w:rsidRDefault="003806DD" w:rsidP="003806DD">
          <w:pPr>
            <w:pStyle w:val="A88E83F67D6346CA88B04B16D3DFDB04"/>
          </w:pPr>
          <w:r w:rsidRPr="006F24F5">
            <w:rPr>
              <w:rStyle w:val="PlaceholderText"/>
            </w:rPr>
            <w:t>Click or tap here to enter text.</w:t>
          </w:r>
        </w:p>
      </w:docPartBody>
    </w:docPart>
    <w:docPart>
      <w:docPartPr>
        <w:name w:val="D298D669BF7042F9A2BB16EFACA9B3AC"/>
        <w:category>
          <w:name w:val="General"/>
          <w:gallery w:val="placeholder"/>
        </w:category>
        <w:types>
          <w:type w:val="bbPlcHdr"/>
        </w:types>
        <w:behaviors>
          <w:behavior w:val="content"/>
        </w:behaviors>
        <w:guid w:val="{BF2A634F-7261-422C-A760-1C1E6FC6303F}"/>
      </w:docPartPr>
      <w:docPartBody>
        <w:p w:rsidR="00403146" w:rsidRDefault="003806DD" w:rsidP="003806DD">
          <w:pPr>
            <w:pStyle w:val="D298D669BF7042F9A2BB16EFACA9B3AC"/>
          </w:pPr>
          <w:r w:rsidRPr="006F24F5">
            <w:rPr>
              <w:rStyle w:val="PlaceholderText"/>
            </w:rPr>
            <w:t>Click or tap here to enter text.</w:t>
          </w:r>
        </w:p>
      </w:docPartBody>
    </w:docPart>
    <w:docPart>
      <w:docPartPr>
        <w:name w:val="481B651A2FD34DA6BB3921476A3AAD2D"/>
        <w:category>
          <w:name w:val="General"/>
          <w:gallery w:val="placeholder"/>
        </w:category>
        <w:types>
          <w:type w:val="bbPlcHdr"/>
        </w:types>
        <w:behaviors>
          <w:behavior w:val="content"/>
        </w:behaviors>
        <w:guid w:val="{3EA1D11B-3DEC-48EF-A37C-0498E60B8491}"/>
      </w:docPartPr>
      <w:docPartBody>
        <w:p w:rsidR="00403146" w:rsidRDefault="003806DD" w:rsidP="003806DD">
          <w:pPr>
            <w:pStyle w:val="481B651A2FD34DA6BB3921476A3AAD2D"/>
          </w:pPr>
          <w:r w:rsidRPr="006F24F5">
            <w:rPr>
              <w:rStyle w:val="PlaceholderText"/>
            </w:rPr>
            <w:t>Click or tap here to enter text.</w:t>
          </w:r>
        </w:p>
      </w:docPartBody>
    </w:docPart>
    <w:docPart>
      <w:docPartPr>
        <w:name w:val="F50E2F0A31124AC48A9BB49BE50618B2"/>
        <w:category>
          <w:name w:val="General"/>
          <w:gallery w:val="placeholder"/>
        </w:category>
        <w:types>
          <w:type w:val="bbPlcHdr"/>
        </w:types>
        <w:behaviors>
          <w:behavior w:val="content"/>
        </w:behaviors>
        <w:guid w:val="{70C8616C-41AC-44AA-8CE2-7E5D4A3D8E12}"/>
      </w:docPartPr>
      <w:docPartBody>
        <w:p w:rsidR="00403146" w:rsidRDefault="003806DD" w:rsidP="003806DD">
          <w:pPr>
            <w:pStyle w:val="F50E2F0A31124AC48A9BB49BE50618B2"/>
          </w:pPr>
          <w:r w:rsidRPr="006F24F5">
            <w:rPr>
              <w:rStyle w:val="PlaceholderText"/>
            </w:rPr>
            <w:t>Click or tap here to enter text.</w:t>
          </w:r>
        </w:p>
      </w:docPartBody>
    </w:docPart>
    <w:docPart>
      <w:docPartPr>
        <w:name w:val="E01D8D357FE341518AF95C91075CB527"/>
        <w:category>
          <w:name w:val="General"/>
          <w:gallery w:val="placeholder"/>
        </w:category>
        <w:types>
          <w:type w:val="bbPlcHdr"/>
        </w:types>
        <w:behaviors>
          <w:behavior w:val="content"/>
        </w:behaviors>
        <w:guid w:val="{48735882-A6AD-45E7-A21E-9D5C77D4D07D}"/>
      </w:docPartPr>
      <w:docPartBody>
        <w:p w:rsidR="000719CF" w:rsidRDefault="000F5313" w:rsidP="000F5313">
          <w:pPr>
            <w:pStyle w:val="E01D8D357FE341518AF95C91075CB527"/>
          </w:pPr>
          <w:r w:rsidRPr="006F24F5">
            <w:rPr>
              <w:rStyle w:val="PlaceholderText"/>
            </w:rPr>
            <w:t>Click or tap here to enter text.</w:t>
          </w:r>
        </w:p>
      </w:docPartBody>
    </w:docPart>
    <w:docPart>
      <w:docPartPr>
        <w:name w:val="8B61F70A847C44EFADF5AF86F670E5C9"/>
        <w:category>
          <w:name w:val="General"/>
          <w:gallery w:val="placeholder"/>
        </w:category>
        <w:types>
          <w:type w:val="bbPlcHdr"/>
        </w:types>
        <w:behaviors>
          <w:behavior w:val="content"/>
        </w:behaviors>
        <w:guid w:val="{958C5436-2A3A-433D-934B-49D0F3A4D9F5}"/>
      </w:docPartPr>
      <w:docPartBody>
        <w:p w:rsidR="000719CF" w:rsidRDefault="000F5313" w:rsidP="000F5313">
          <w:pPr>
            <w:pStyle w:val="8B61F70A847C44EFADF5AF86F670E5C9"/>
          </w:pPr>
          <w:r w:rsidRPr="006F24F5">
            <w:rPr>
              <w:rStyle w:val="PlaceholderText"/>
            </w:rPr>
            <w:t>Click or tap here to enter text.</w:t>
          </w:r>
        </w:p>
      </w:docPartBody>
    </w:docPart>
    <w:docPart>
      <w:docPartPr>
        <w:name w:val="039CF5E1CFC24504AEDBF36051112E65"/>
        <w:category>
          <w:name w:val="General"/>
          <w:gallery w:val="placeholder"/>
        </w:category>
        <w:types>
          <w:type w:val="bbPlcHdr"/>
        </w:types>
        <w:behaviors>
          <w:behavior w:val="content"/>
        </w:behaviors>
        <w:guid w:val="{DEB402CC-73BE-4519-8F8F-5CEED91ECBB7}"/>
      </w:docPartPr>
      <w:docPartBody>
        <w:p w:rsidR="000719CF" w:rsidRDefault="000F5313" w:rsidP="000F5313">
          <w:pPr>
            <w:pStyle w:val="039CF5E1CFC24504AEDBF36051112E65"/>
          </w:pPr>
          <w:r w:rsidRPr="006F24F5">
            <w:rPr>
              <w:rStyle w:val="PlaceholderText"/>
            </w:rPr>
            <w:t>Click or tap here to enter text.</w:t>
          </w:r>
        </w:p>
      </w:docPartBody>
    </w:docPart>
    <w:docPart>
      <w:docPartPr>
        <w:name w:val="D3F0CEFF066C436C8FC14B48F2673527"/>
        <w:category>
          <w:name w:val="General"/>
          <w:gallery w:val="placeholder"/>
        </w:category>
        <w:types>
          <w:type w:val="bbPlcHdr"/>
        </w:types>
        <w:behaviors>
          <w:behavior w:val="content"/>
        </w:behaviors>
        <w:guid w:val="{C0664955-631F-47EC-93D1-5F8C0915EE41}"/>
      </w:docPartPr>
      <w:docPartBody>
        <w:p w:rsidR="000719CF" w:rsidRDefault="000F5313" w:rsidP="000F5313">
          <w:pPr>
            <w:pStyle w:val="D3F0CEFF066C436C8FC14B48F2673527"/>
          </w:pPr>
          <w:r w:rsidRPr="006F24F5">
            <w:rPr>
              <w:rStyle w:val="PlaceholderText"/>
            </w:rPr>
            <w:t>Click or tap here to enter text.</w:t>
          </w:r>
        </w:p>
      </w:docPartBody>
    </w:docPart>
    <w:docPart>
      <w:docPartPr>
        <w:name w:val="4B54E66F77D14277BAA9BC86646A5365"/>
        <w:category>
          <w:name w:val="General"/>
          <w:gallery w:val="placeholder"/>
        </w:category>
        <w:types>
          <w:type w:val="bbPlcHdr"/>
        </w:types>
        <w:behaviors>
          <w:behavior w:val="content"/>
        </w:behaviors>
        <w:guid w:val="{200508FE-BD6C-481D-944B-4B9F9934A86A}"/>
      </w:docPartPr>
      <w:docPartBody>
        <w:p w:rsidR="000719CF" w:rsidRDefault="000F5313" w:rsidP="000F5313">
          <w:pPr>
            <w:pStyle w:val="4B54E66F77D14277BAA9BC86646A5365"/>
          </w:pPr>
          <w:r w:rsidRPr="006F24F5">
            <w:rPr>
              <w:rStyle w:val="PlaceholderText"/>
            </w:rPr>
            <w:t>Click or tap here to enter text.</w:t>
          </w:r>
        </w:p>
      </w:docPartBody>
    </w:docPart>
    <w:docPart>
      <w:docPartPr>
        <w:name w:val="B5CA5AC96E5D48D8A5AF1EDE7F2DA844"/>
        <w:category>
          <w:name w:val="General"/>
          <w:gallery w:val="placeholder"/>
        </w:category>
        <w:types>
          <w:type w:val="bbPlcHdr"/>
        </w:types>
        <w:behaviors>
          <w:behavior w:val="content"/>
        </w:behaviors>
        <w:guid w:val="{91B369E2-D54E-4C94-84B5-58DB785994E0}"/>
      </w:docPartPr>
      <w:docPartBody>
        <w:p w:rsidR="000719CF" w:rsidRDefault="000F5313" w:rsidP="000F5313">
          <w:pPr>
            <w:pStyle w:val="B5CA5AC96E5D48D8A5AF1EDE7F2DA844"/>
          </w:pPr>
          <w:r w:rsidRPr="006F24F5">
            <w:rPr>
              <w:rStyle w:val="PlaceholderText"/>
            </w:rPr>
            <w:t>Click or tap here to enter text.</w:t>
          </w:r>
        </w:p>
      </w:docPartBody>
    </w:docPart>
    <w:docPart>
      <w:docPartPr>
        <w:name w:val="A284D459C93A4B4D902650665A65350B"/>
        <w:category>
          <w:name w:val="General"/>
          <w:gallery w:val="placeholder"/>
        </w:category>
        <w:types>
          <w:type w:val="bbPlcHdr"/>
        </w:types>
        <w:behaviors>
          <w:behavior w:val="content"/>
        </w:behaviors>
        <w:guid w:val="{0E951982-94E5-4C91-B4F7-6A7C8BEC1BA1}"/>
      </w:docPartPr>
      <w:docPartBody>
        <w:p w:rsidR="000719CF" w:rsidRDefault="000F5313" w:rsidP="000F5313">
          <w:pPr>
            <w:pStyle w:val="A284D459C93A4B4D902650665A65350B"/>
          </w:pPr>
          <w:r w:rsidRPr="006F24F5">
            <w:rPr>
              <w:rStyle w:val="PlaceholderText"/>
            </w:rPr>
            <w:t>Click or tap here to enter text.</w:t>
          </w:r>
        </w:p>
      </w:docPartBody>
    </w:docPart>
    <w:docPart>
      <w:docPartPr>
        <w:name w:val="0D4E5B306FA948AA929171F4220EB726"/>
        <w:category>
          <w:name w:val="General"/>
          <w:gallery w:val="placeholder"/>
        </w:category>
        <w:types>
          <w:type w:val="bbPlcHdr"/>
        </w:types>
        <w:behaviors>
          <w:behavior w:val="content"/>
        </w:behaviors>
        <w:guid w:val="{1CEF1374-86FE-4B5C-8409-8A12047BE928}"/>
      </w:docPartPr>
      <w:docPartBody>
        <w:p w:rsidR="000719CF" w:rsidRDefault="000F5313" w:rsidP="000F5313">
          <w:pPr>
            <w:pStyle w:val="0D4E5B306FA948AA929171F4220EB726"/>
          </w:pPr>
          <w:r w:rsidRPr="006F24F5">
            <w:rPr>
              <w:rStyle w:val="PlaceholderText"/>
            </w:rPr>
            <w:t>Click or tap here to enter text.</w:t>
          </w:r>
        </w:p>
      </w:docPartBody>
    </w:docPart>
    <w:docPart>
      <w:docPartPr>
        <w:name w:val="87872A4A7256451F8F87ECB3FF768EC3"/>
        <w:category>
          <w:name w:val="General"/>
          <w:gallery w:val="placeholder"/>
        </w:category>
        <w:types>
          <w:type w:val="bbPlcHdr"/>
        </w:types>
        <w:behaviors>
          <w:behavior w:val="content"/>
        </w:behaviors>
        <w:guid w:val="{0AE622CF-2B7D-4FB5-871B-C67C8932B26B}"/>
      </w:docPartPr>
      <w:docPartBody>
        <w:p w:rsidR="000719CF" w:rsidRDefault="000F5313" w:rsidP="000F5313">
          <w:pPr>
            <w:pStyle w:val="87872A4A7256451F8F87ECB3FF768EC3"/>
          </w:pPr>
          <w:r w:rsidRPr="006F24F5">
            <w:rPr>
              <w:rStyle w:val="PlaceholderText"/>
            </w:rPr>
            <w:t>Click or tap here to enter text.</w:t>
          </w:r>
        </w:p>
      </w:docPartBody>
    </w:docPart>
    <w:docPart>
      <w:docPartPr>
        <w:name w:val="013146E1ABB84C668F8E2A242A833577"/>
        <w:category>
          <w:name w:val="General"/>
          <w:gallery w:val="placeholder"/>
        </w:category>
        <w:types>
          <w:type w:val="bbPlcHdr"/>
        </w:types>
        <w:behaviors>
          <w:behavior w:val="content"/>
        </w:behaviors>
        <w:guid w:val="{B610ECE1-8092-4D5D-A408-C7B36E49AA62}"/>
      </w:docPartPr>
      <w:docPartBody>
        <w:p w:rsidR="000719CF" w:rsidRDefault="000F5313" w:rsidP="000F5313">
          <w:pPr>
            <w:pStyle w:val="013146E1ABB84C668F8E2A242A833577"/>
          </w:pPr>
          <w:r w:rsidRPr="006F24F5">
            <w:rPr>
              <w:rStyle w:val="PlaceholderText"/>
            </w:rPr>
            <w:t>Click or tap here to enter text.</w:t>
          </w:r>
        </w:p>
      </w:docPartBody>
    </w:docPart>
    <w:docPart>
      <w:docPartPr>
        <w:name w:val="8A6DA41F6B7A45E48A512BB757DD0603"/>
        <w:category>
          <w:name w:val="General"/>
          <w:gallery w:val="placeholder"/>
        </w:category>
        <w:types>
          <w:type w:val="bbPlcHdr"/>
        </w:types>
        <w:behaviors>
          <w:behavior w:val="content"/>
        </w:behaviors>
        <w:guid w:val="{E2AE6125-3DBD-4ACF-A24D-8B2CF7FADD84}"/>
      </w:docPartPr>
      <w:docPartBody>
        <w:p w:rsidR="000719CF" w:rsidRDefault="000F5313" w:rsidP="000F5313">
          <w:pPr>
            <w:pStyle w:val="8A6DA41F6B7A45E48A512BB757DD0603"/>
          </w:pPr>
          <w:r w:rsidRPr="006F24F5">
            <w:rPr>
              <w:rStyle w:val="PlaceholderText"/>
            </w:rPr>
            <w:t>Click or tap here to enter text.</w:t>
          </w:r>
        </w:p>
      </w:docPartBody>
    </w:docPart>
    <w:docPart>
      <w:docPartPr>
        <w:name w:val="E8D5DEC86789435390A3444B179FFCBE"/>
        <w:category>
          <w:name w:val="General"/>
          <w:gallery w:val="placeholder"/>
        </w:category>
        <w:types>
          <w:type w:val="bbPlcHdr"/>
        </w:types>
        <w:behaviors>
          <w:behavior w:val="content"/>
        </w:behaviors>
        <w:guid w:val="{B2C1599E-CAB2-490D-9AF7-337BA75B2F06}"/>
      </w:docPartPr>
      <w:docPartBody>
        <w:p w:rsidR="000719CF" w:rsidRDefault="000F5313" w:rsidP="000F5313">
          <w:pPr>
            <w:pStyle w:val="E8D5DEC86789435390A3444B179FFCBE"/>
          </w:pPr>
          <w:r w:rsidRPr="006F24F5">
            <w:rPr>
              <w:rStyle w:val="PlaceholderText"/>
            </w:rPr>
            <w:t>Click or tap here to enter text.</w:t>
          </w:r>
        </w:p>
      </w:docPartBody>
    </w:docPart>
    <w:docPart>
      <w:docPartPr>
        <w:name w:val="0FDEEC945D3541618BA3DF9AAE6A56BC"/>
        <w:category>
          <w:name w:val="General"/>
          <w:gallery w:val="placeholder"/>
        </w:category>
        <w:types>
          <w:type w:val="bbPlcHdr"/>
        </w:types>
        <w:behaviors>
          <w:behavior w:val="content"/>
        </w:behaviors>
        <w:guid w:val="{F118FE6A-1534-49AC-982D-83A7CFD8BE32}"/>
      </w:docPartPr>
      <w:docPartBody>
        <w:p w:rsidR="000719CF" w:rsidRDefault="000F5313" w:rsidP="000F5313">
          <w:pPr>
            <w:pStyle w:val="0FDEEC945D3541618BA3DF9AAE6A56BC"/>
          </w:pPr>
          <w:r w:rsidRPr="006F24F5">
            <w:rPr>
              <w:rStyle w:val="PlaceholderText"/>
            </w:rPr>
            <w:t>Click or tap here to enter text.</w:t>
          </w:r>
        </w:p>
      </w:docPartBody>
    </w:docPart>
    <w:docPart>
      <w:docPartPr>
        <w:name w:val="EB43021D60CA4A75A0C192ED862E4C9F"/>
        <w:category>
          <w:name w:val="General"/>
          <w:gallery w:val="placeholder"/>
        </w:category>
        <w:types>
          <w:type w:val="bbPlcHdr"/>
        </w:types>
        <w:behaviors>
          <w:behavior w:val="content"/>
        </w:behaviors>
        <w:guid w:val="{80F698F1-9863-4A35-8BE3-5FF350220552}"/>
      </w:docPartPr>
      <w:docPartBody>
        <w:p w:rsidR="000719CF" w:rsidRDefault="000F5313" w:rsidP="000F5313">
          <w:pPr>
            <w:pStyle w:val="EB43021D60CA4A75A0C192ED862E4C9F"/>
          </w:pPr>
          <w:r w:rsidRPr="00805ED1">
            <w:rPr>
              <w:rStyle w:val="PlaceholderText"/>
            </w:rPr>
            <w:t>Click or tap here to enter text.</w:t>
          </w:r>
        </w:p>
      </w:docPartBody>
    </w:docPart>
    <w:docPart>
      <w:docPartPr>
        <w:name w:val="772F0E6C986D468E8B91D807F446A23F"/>
        <w:category>
          <w:name w:val="General"/>
          <w:gallery w:val="placeholder"/>
        </w:category>
        <w:types>
          <w:type w:val="bbPlcHdr"/>
        </w:types>
        <w:behaviors>
          <w:behavior w:val="content"/>
        </w:behaviors>
        <w:guid w:val="{4BE268BB-C970-4538-827D-04FECE3A1B86}"/>
      </w:docPartPr>
      <w:docPartBody>
        <w:p w:rsidR="000719CF" w:rsidRDefault="000F5313" w:rsidP="000F5313">
          <w:pPr>
            <w:pStyle w:val="772F0E6C986D468E8B91D807F446A23F"/>
          </w:pPr>
          <w:r w:rsidRPr="00805ED1">
            <w:rPr>
              <w:rStyle w:val="PlaceholderText"/>
            </w:rPr>
            <w:t>Click or tap here to enter text.</w:t>
          </w:r>
        </w:p>
      </w:docPartBody>
    </w:docPart>
    <w:docPart>
      <w:docPartPr>
        <w:name w:val="054FDF1F68064B8A98564435430F701A"/>
        <w:category>
          <w:name w:val="General"/>
          <w:gallery w:val="placeholder"/>
        </w:category>
        <w:types>
          <w:type w:val="bbPlcHdr"/>
        </w:types>
        <w:behaviors>
          <w:behavior w:val="content"/>
        </w:behaviors>
        <w:guid w:val="{D3298ABB-BED9-4174-8FAA-19E336E12CCC}"/>
      </w:docPartPr>
      <w:docPartBody>
        <w:p w:rsidR="000719CF" w:rsidRDefault="000F5313" w:rsidP="000F5313">
          <w:pPr>
            <w:pStyle w:val="054FDF1F68064B8A98564435430F701A"/>
          </w:pPr>
          <w:r w:rsidRPr="006F24F5">
            <w:rPr>
              <w:rStyle w:val="PlaceholderText"/>
            </w:rPr>
            <w:t>Click or tap here to enter text.</w:t>
          </w:r>
        </w:p>
      </w:docPartBody>
    </w:docPart>
    <w:docPart>
      <w:docPartPr>
        <w:name w:val="CDAC9DD315E646FD84991082AB4775B4"/>
        <w:category>
          <w:name w:val="General"/>
          <w:gallery w:val="placeholder"/>
        </w:category>
        <w:types>
          <w:type w:val="bbPlcHdr"/>
        </w:types>
        <w:behaviors>
          <w:behavior w:val="content"/>
        </w:behaviors>
        <w:guid w:val="{5F20F285-F3FE-4DC7-BF81-86DBF3CF07F9}"/>
      </w:docPartPr>
      <w:docPartBody>
        <w:p w:rsidR="00C94573" w:rsidRDefault="00C94573" w:rsidP="00C94573">
          <w:pPr>
            <w:pStyle w:val="CDAC9DD315E646FD84991082AB4775B4"/>
          </w:pPr>
          <w:r w:rsidRPr="006F24F5">
            <w:rPr>
              <w:rStyle w:val="PlaceholderText"/>
            </w:rPr>
            <w:t>Click or tap here to enter text.</w:t>
          </w:r>
        </w:p>
      </w:docPartBody>
    </w:docPart>
    <w:docPart>
      <w:docPartPr>
        <w:name w:val="399C9DB3FBF94AB0A499658FD634971B"/>
        <w:category>
          <w:name w:val="General"/>
          <w:gallery w:val="placeholder"/>
        </w:category>
        <w:types>
          <w:type w:val="bbPlcHdr"/>
        </w:types>
        <w:behaviors>
          <w:behavior w:val="content"/>
        </w:behaviors>
        <w:guid w:val="{884A32B3-7F9E-454E-AE15-7E1854B39528}"/>
      </w:docPartPr>
      <w:docPartBody>
        <w:p w:rsidR="00266AEC" w:rsidRDefault="00266AEC">
          <w:pPr>
            <w:pStyle w:val="399C9DB3FBF94AB0A499658FD634971B"/>
          </w:pPr>
          <w:r w:rsidRPr="006F24F5">
            <w:rPr>
              <w:rStyle w:val="PlaceholderText"/>
            </w:rPr>
            <w:t>Click or tap here to enter text.</w:t>
          </w:r>
        </w:p>
      </w:docPartBody>
    </w:docPart>
    <w:docPart>
      <w:docPartPr>
        <w:name w:val="AE4C8F16A7B14BA583153EB6506F6560"/>
        <w:category>
          <w:name w:val="General"/>
          <w:gallery w:val="placeholder"/>
        </w:category>
        <w:types>
          <w:type w:val="bbPlcHdr"/>
        </w:types>
        <w:behaviors>
          <w:behavior w:val="content"/>
        </w:behaviors>
        <w:guid w:val="{3B436083-0298-4A27-A1B4-574C03F5E4B8}"/>
      </w:docPartPr>
      <w:docPartBody>
        <w:p w:rsidR="00160F20" w:rsidRDefault="00125A4A" w:rsidP="00125A4A">
          <w:pPr>
            <w:pStyle w:val="AE4C8F16A7B14BA583153EB6506F6560"/>
          </w:pPr>
          <w:r w:rsidRPr="006F24F5">
            <w:rPr>
              <w:rStyle w:val="PlaceholderText"/>
            </w:rPr>
            <w:t>Click or tap here to enter text.</w:t>
          </w:r>
        </w:p>
      </w:docPartBody>
    </w:docPart>
    <w:docPart>
      <w:docPartPr>
        <w:name w:val="63231FA4C0A74A9EBFBB75D4E9E2DE5A"/>
        <w:category>
          <w:name w:val="General"/>
          <w:gallery w:val="placeholder"/>
        </w:category>
        <w:types>
          <w:type w:val="bbPlcHdr"/>
        </w:types>
        <w:behaviors>
          <w:behavior w:val="content"/>
        </w:behaviors>
        <w:guid w:val="{BF01E8A8-928F-4EF0-B611-2A436ADA2955}"/>
      </w:docPartPr>
      <w:docPartBody>
        <w:p w:rsidR="007C69A1" w:rsidRDefault="00D233B8" w:rsidP="00D233B8">
          <w:pPr>
            <w:pStyle w:val="63231FA4C0A74A9EBFBB75D4E9E2DE5A"/>
          </w:pPr>
          <w:r w:rsidRPr="006F24F5">
            <w:rPr>
              <w:rStyle w:val="PlaceholderText"/>
            </w:rPr>
            <w:t>Click or tap here to enter text.</w:t>
          </w:r>
        </w:p>
      </w:docPartBody>
    </w:docPart>
    <w:docPart>
      <w:docPartPr>
        <w:name w:val="8C3F3646843F48FE808DB5A8E0E1ADB6"/>
        <w:category>
          <w:name w:val="General"/>
          <w:gallery w:val="placeholder"/>
        </w:category>
        <w:types>
          <w:type w:val="bbPlcHdr"/>
        </w:types>
        <w:behaviors>
          <w:behavior w:val="content"/>
        </w:behaviors>
        <w:guid w:val="{BAC57FF8-54B9-4211-8EC5-6270EA8893AD}"/>
      </w:docPartPr>
      <w:docPartBody>
        <w:p w:rsidR="007C69A1" w:rsidRDefault="00D233B8" w:rsidP="00D233B8">
          <w:pPr>
            <w:pStyle w:val="8C3F3646843F48FE808DB5A8E0E1ADB6"/>
          </w:pPr>
          <w:r w:rsidRPr="006F24F5">
            <w:rPr>
              <w:rStyle w:val="PlaceholderText"/>
            </w:rPr>
            <w:t>Click or tap here to enter text.</w:t>
          </w:r>
        </w:p>
      </w:docPartBody>
    </w:docPart>
    <w:docPart>
      <w:docPartPr>
        <w:name w:val="B6AE642BEBD545F3BFF34EF914FBD8D5"/>
        <w:category>
          <w:name w:val="General"/>
          <w:gallery w:val="placeholder"/>
        </w:category>
        <w:types>
          <w:type w:val="bbPlcHdr"/>
        </w:types>
        <w:behaviors>
          <w:behavior w:val="content"/>
        </w:behaviors>
        <w:guid w:val="{BBEA6113-9BB2-4368-BC6E-77D0B2E996BD}"/>
      </w:docPartPr>
      <w:docPartBody>
        <w:p w:rsidR="007C69A1" w:rsidRDefault="00D233B8" w:rsidP="00D233B8">
          <w:pPr>
            <w:pStyle w:val="B6AE642BEBD545F3BFF34EF914FBD8D5"/>
          </w:pPr>
          <w:r w:rsidRPr="006F24F5">
            <w:rPr>
              <w:rStyle w:val="PlaceholderText"/>
            </w:rPr>
            <w:t>Click or tap here to enter text.</w:t>
          </w:r>
        </w:p>
      </w:docPartBody>
    </w:docPart>
    <w:docPart>
      <w:docPartPr>
        <w:name w:val="F00D125D66A244EB94BD418C5B668B0F"/>
        <w:category>
          <w:name w:val="General"/>
          <w:gallery w:val="placeholder"/>
        </w:category>
        <w:types>
          <w:type w:val="bbPlcHdr"/>
        </w:types>
        <w:behaviors>
          <w:behavior w:val="content"/>
        </w:behaviors>
        <w:guid w:val="{06296C91-B22C-45F2-83DF-17326471BF99}"/>
      </w:docPartPr>
      <w:docPartBody>
        <w:p w:rsidR="007C69A1" w:rsidRDefault="00D233B8" w:rsidP="00D233B8">
          <w:pPr>
            <w:pStyle w:val="F00D125D66A244EB94BD418C5B668B0F"/>
          </w:pPr>
          <w:r w:rsidRPr="006F24F5">
            <w:rPr>
              <w:rStyle w:val="PlaceholderText"/>
            </w:rPr>
            <w:t>Click or tap here to enter text.</w:t>
          </w:r>
        </w:p>
      </w:docPartBody>
    </w:docPart>
    <w:docPart>
      <w:docPartPr>
        <w:name w:val="63F7D96DDA13427F9D2D292351F9C632"/>
        <w:category>
          <w:name w:val="General"/>
          <w:gallery w:val="placeholder"/>
        </w:category>
        <w:types>
          <w:type w:val="bbPlcHdr"/>
        </w:types>
        <w:behaviors>
          <w:behavior w:val="content"/>
        </w:behaviors>
        <w:guid w:val="{B8F7885B-5197-49F1-9F9B-67F1A440F4F0}"/>
      </w:docPartPr>
      <w:docPartBody>
        <w:p w:rsidR="007C69A1" w:rsidRDefault="00D233B8" w:rsidP="00D233B8">
          <w:pPr>
            <w:pStyle w:val="63F7D96DDA13427F9D2D292351F9C632"/>
          </w:pPr>
          <w:r w:rsidRPr="006F24F5">
            <w:rPr>
              <w:rStyle w:val="PlaceholderText"/>
            </w:rPr>
            <w:t>Click or tap here to enter text.</w:t>
          </w:r>
        </w:p>
      </w:docPartBody>
    </w:docPart>
    <w:docPart>
      <w:docPartPr>
        <w:name w:val="EF3D26F766C943809B76DC95457DCFC5"/>
        <w:category>
          <w:name w:val="General"/>
          <w:gallery w:val="placeholder"/>
        </w:category>
        <w:types>
          <w:type w:val="bbPlcHdr"/>
        </w:types>
        <w:behaviors>
          <w:behavior w:val="content"/>
        </w:behaviors>
        <w:guid w:val="{361B3FD6-A622-45B3-A72A-47DC893A4335}"/>
      </w:docPartPr>
      <w:docPartBody>
        <w:p w:rsidR="007C69A1" w:rsidRDefault="00D233B8" w:rsidP="00D233B8">
          <w:pPr>
            <w:pStyle w:val="EF3D26F766C943809B76DC95457DCFC5"/>
          </w:pPr>
          <w:r w:rsidRPr="006F24F5">
            <w:rPr>
              <w:rStyle w:val="PlaceholderText"/>
            </w:rPr>
            <w:t>Click or tap here to enter text.</w:t>
          </w:r>
        </w:p>
      </w:docPartBody>
    </w:docPart>
    <w:docPart>
      <w:docPartPr>
        <w:name w:val="402CAB88219F4B3B82E173207DD3AB18"/>
        <w:category>
          <w:name w:val="General"/>
          <w:gallery w:val="placeholder"/>
        </w:category>
        <w:types>
          <w:type w:val="bbPlcHdr"/>
        </w:types>
        <w:behaviors>
          <w:behavior w:val="content"/>
        </w:behaviors>
        <w:guid w:val="{9709DD77-B6D4-4802-BF86-8CE66D3416E7}"/>
      </w:docPartPr>
      <w:docPartBody>
        <w:p w:rsidR="0097120A" w:rsidRDefault="0097120A" w:rsidP="0097120A">
          <w:pPr>
            <w:pStyle w:val="402CAB88219F4B3B82E173207DD3AB18"/>
          </w:pPr>
          <w:r w:rsidRPr="006F24F5">
            <w:rPr>
              <w:rStyle w:val="PlaceholderText"/>
            </w:rPr>
            <w:t>Click or tap here to enter text.</w:t>
          </w:r>
        </w:p>
      </w:docPartBody>
    </w:docPart>
    <w:docPart>
      <w:docPartPr>
        <w:name w:val="DFC172504B3447EAA6E31B372C280DE6"/>
        <w:category>
          <w:name w:val="General"/>
          <w:gallery w:val="placeholder"/>
        </w:category>
        <w:types>
          <w:type w:val="bbPlcHdr"/>
        </w:types>
        <w:behaviors>
          <w:behavior w:val="content"/>
        </w:behaviors>
        <w:guid w:val="{4A893B77-BDE3-49CA-AC87-0C5654136450}"/>
      </w:docPartPr>
      <w:docPartBody>
        <w:p w:rsidR="0097120A" w:rsidRDefault="0097120A" w:rsidP="0097120A">
          <w:pPr>
            <w:pStyle w:val="DFC172504B3447EAA6E31B372C280DE6"/>
          </w:pPr>
          <w:r w:rsidRPr="006F24F5">
            <w:rPr>
              <w:rStyle w:val="PlaceholderText"/>
            </w:rPr>
            <w:t>Click or tap here to enter text.</w:t>
          </w:r>
        </w:p>
      </w:docPartBody>
    </w:docPart>
    <w:docPart>
      <w:docPartPr>
        <w:name w:val="30FD3AE48896493CA1055AE0C11F89C5"/>
        <w:category>
          <w:name w:val="General"/>
          <w:gallery w:val="placeholder"/>
        </w:category>
        <w:types>
          <w:type w:val="bbPlcHdr"/>
        </w:types>
        <w:behaviors>
          <w:behavior w:val="content"/>
        </w:behaviors>
        <w:guid w:val="{E8C59F84-BBAD-4502-AF60-F26F6CAFE4BA}"/>
      </w:docPartPr>
      <w:docPartBody>
        <w:p w:rsidR="0097120A" w:rsidRDefault="0097120A" w:rsidP="0097120A">
          <w:pPr>
            <w:pStyle w:val="30FD3AE48896493CA1055AE0C11F89C5"/>
          </w:pPr>
          <w:r w:rsidRPr="006F24F5">
            <w:rPr>
              <w:rStyle w:val="PlaceholderText"/>
            </w:rPr>
            <w:t>Click or tap here to enter text.</w:t>
          </w:r>
        </w:p>
      </w:docPartBody>
    </w:docPart>
    <w:docPart>
      <w:docPartPr>
        <w:name w:val="CA43222CE5424696850ADAD23521FAB4"/>
        <w:category>
          <w:name w:val="General"/>
          <w:gallery w:val="placeholder"/>
        </w:category>
        <w:types>
          <w:type w:val="bbPlcHdr"/>
        </w:types>
        <w:behaviors>
          <w:behavior w:val="content"/>
        </w:behaviors>
        <w:guid w:val="{44C48FF9-D55D-402A-BF22-E1B4E6DDCF7D}"/>
      </w:docPartPr>
      <w:docPartBody>
        <w:p w:rsidR="0097120A" w:rsidRDefault="0097120A" w:rsidP="0097120A">
          <w:pPr>
            <w:pStyle w:val="CA43222CE5424696850ADAD23521FAB4"/>
          </w:pPr>
          <w:r w:rsidRPr="006F24F5">
            <w:rPr>
              <w:rStyle w:val="PlaceholderText"/>
            </w:rPr>
            <w:t>Click or tap here to enter text.</w:t>
          </w:r>
        </w:p>
      </w:docPartBody>
    </w:docPart>
    <w:docPart>
      <w:docPartPr>
        <w:name w:val="3D851468CDF74F028710D04D2703FCEF"/>
        <w:category>
          <w:name w:val="General"/>
          <w:gallery w:val="placeholder"/>
        </w:category>
        <w:types>
          <w:type w:val="bbPlcHdr"/>
        </w:types>
        <w:behaviors>
          <w:behavior w:val="content"/>
        </w:behaviors>
        <w:guid w:val="{AB86BB13-C35F-40C4-84B0-9913AC941FE0}"/>
      </w:docPartPr>
      <w:docPartBody>
        <w:p w:rsidR="0097120A" w:rsidRDefault="0097120A" w:rsidP="0097120A">
          <w:pPr>
            <w:pStyle w:val="3D851468CDF74F028710D04D2703FCEF"/>
          </w:pPr>
          <w:r w:rsidRPr="006F24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0C"/>
    <w:rsid w:val="000719CF"/>
    <w:rsid w:val="000956BE"/>
    <w:rsid w:val="000F5313"/>
    <w:rsid w:val="00125A4A"/>
    <w:rsid w:val="00146208"/>
    <w:rsid w:val="00160F20"/>
    <w:rsid w:val="00163F0C"/>
    <w:rsid w:val="00196A01"/>
    <w:rsid w:val="001C1E41"/>
    <w:rsid w:val="001F75F4"/>
    <w:rsid w:val="0024471D"/>
    <w:rsid w:val="00266AEC"/>
    <w:rsid w:val="00284643"/>
    <w:rsid w:val="00293222"/>
    <w:rsid w:val="002A29A2"/>
    <w:rsid w:val="002B1ADD"/>
    <w:rsid w:val="00306EC3"/>
    <w:rsid w:val="003806DD"/>
    <w:rsid w:val="00403146"/>
    <w:rsid w:val="00465B9D"/>
    <w:rsid w:val="004761DE"/>
    <w:rsid w:val="004A0711"/>
    <w:rsid w:val="004C45DB"/>
    <w:rsid w:val="004E68C3"/>
    <w:rsid w:val="00597463"/>
    <w:rsid w:val="005B60F5"/>
    <w:rsid w:val="005C32C7"/>
    <w:rsid w:val="005F0A16"/>
    <w:rsid w:val="0067465D"/>
    <w:rsid w:val="00732397"/>
    <w:rsid w:val="00755974"/>
    <w:rsid w:val="0077699A"/>
    <w:rsid w:val="00786F14"/>
    <w:rsid w:val="007B66C2"/>
    <w:rsid w:val="007C69A1"/>
    <w:rsid w:val="007C70A0"/>
    <w:rsid w:val="00800F1E"/>
    <w:rsid w:val="00875925"/>
    <w:rsid w:val="00881910"/>
    <w:rsid w:val="008B3843"/>
    <w:rsid w:val="0097120A"/>
    <w:rsid w:val="009F6CB4"/>
    <w:rsid w:val="009F7F20"/>
    <w:rsid w:val="00A31E13"/>
    <w:rsid w:val="00BB79D6"/>
    <w:rsid w:val="00C23831"/>
    <w:rsid w:val="00C45A8A"/>
    <w:rsid w:val="00C50855"/>
    <w:rsid w:val="00C62FF9"/>
    <w:rsid w:val="00C64684"/>
    <w:rsid w:val="00C6557A"/>
    <w:rsid w:val="00C65D75"/>
    <w:rsid w:val="00C94573"/>
    <w:rsid w:val="00CB150D"/>
    <w:rsid w:val="00CD2A54"/>
    <w:rsid w:val="00D13819"/>
    <w:rsid w:val="00D233B8"/>
    <w:rsid w:val="00DE5233"/>
    <w:rsid w:val="00E568CC"/>
    <w:rsid w:val="00E80AE0"/>
    <w:rsid w:val="00ED7F2B"/>
    <w:rsid w:val="00F36BA5"/>
    <w:rsid w:val="00F408ED"/>
    <w:rsid w:val="00F45D59"/>
    <w:rsid w:val="00F9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A54"/>
    <w:rPr>
      <w:color w:val="808080"/>
    </w:rPr>
  </w:style>
  <w:style w:type="paragraph" w:customStyle="1" w:styleId="EEAFA3BA72B34902854E60FC2E7D17AC">
    <w:name w:val="EEAFA3BA72B34902854E60FC2E7D17AC"/>
    <w:rsid w:val="00597463"/>
  </w:style>
  <w:style w:type="paragraph" w:customStyle="1" w:styleId="C54047E435ED43258B2E0DE5A40DD4E3">
    <w:name w:val="C54047E435ED43258B2E0DE5A40DD4E3"/>
    <w:rsid w:val="00597463"/>
  </w:style>
  <w:style w:type="paragraph" w:customStyle="1" w:styleId="1BDA8C32D4C1412287E39FA431D08FD1">
    <w:name w:val="1BDA8C32D4C1412287E39FA431D08FD1"/>
    <w:rsid w:val="00597463"/>
  </w:style>
  <w:style w:type="paragraph" w:customStyle="1" w:styleId="E7D2B395C6104F5F9C0B17601742F861">
    <w:name w:val="E7D2B395C6104F5F9C0B17601742F861"/>
    <w:rsid w:val="00306EC3"/>
  </w:style>
  <w:style w:type="paragraph" w:customStyle="1" w:styleId="F77AC26FCFFB40E199EA4DA07085CC79">
    <w:name w:val="F77AC26FCFFB40E199EA4DA07085CC79"/>
    <w:rsid w:val="00306EC3"/>
  </w:style>
  <w:style w:type="paragraph" w:customStyle="1" w:styleId="D840A8004EBB4329BCE7D7E87724F30B">
    <w:name w:val="D840A8004EBB4329BCE7D7E87724F30B"/>
    <w:rsid w:val="00306EC3"/>
  </w:style>
  <w:style w:type="paragraph" w:customStyle="1" w:styleId="072C8D8261CD4BCC97061D04DF62D5CA">
    <w:name w:val="072C8D8261CD4BCC97061D04DF62D5CA"/>
    <w:rsid w:val="003806DD"/>
  </w:style>
  <w:style w:type="paragraph" w:customStyle="1" w:styleId="C5DEFDF671554FBE800168DE836B7706">
    <w:name w:val="C5DEFDF671554FBE800168DE836B7706"/>
    <w:rsid w:val="003806DD"/>
  </w:style>
  <w:style w:type="paragraph" w:customStyle="1" w:styleId="BBF79147998645D39AF0B5AD14216C12">
    <w:name w:val="BBF79147998645D39AF0B5AD14216C12"/>
    <w:rsid w:val="003806DD"/>
  </w:style>
  <w:style w:type="paragraph" w:customStyle="1" w:styleId="BA1CDCB2418B4A4BBEC23C08DD6B90D1">
    <w:name w:val="BA1CDCB2418B4A4BBEC23C08DD6B90D1"/>
    <w:rsid w:val="003806DD"/>
  </w:style>
  <w:style w:type="paragraph" w:customStyle="1" w:styleId="2310330A8A7B4F3F8DA3133B77000914">
    <w:name w:val="2310330A8A7B4F3F8DA3133B77000914"/>
    <w:rsid w:val="003806DD"/>
  </w:style>
  <w:style w:type="paragraph" w:customStyle="1" w:styleId="62D5AB35C016457AAAE2B4ED81E31534">
    <w:name w:val="62D5AB35C016457AAAE2B4ED81E31534"/>
    <w:rsid w:val="003806DD"/>
  </w:style>
  <w:style w:type="paragraph" w:customStyle="1" w:styleId="9C8171B872FF44AD83272FDF8BAB943D">
    <w:name w:val="9C8171B872FF44AD83272FDF8BAB943D"/>
    <w:rsid w:val="003806DD"/>
  </w:style>
  <w:style w:type="paragraph" w:customStyle="1" w:styleId="E43A2C768E3D4AED914CA9526BCC0204">
    <w:name w:val="E43A2C768E3D4AED914CA9526BCC0204"/>
    <w:rsid w:val="003806DD"/>
  </w:style>
  <w:style w:type="paragraph" w:customStyle="1" w:styleId="1D35C61AC49E4290ABF10D5DF08C2265">
    <w:name w:val="1D35C61AC49E4290ABF10D5DF08C2265"/>
    <w:rsid w:val="003806DD"/>
  </w:style>
  <w:style w:type="paragraph" w:customStyle="1" w:styleId="5F4869DF922444159608E8F548C4DE04">
    <w:name w:val="5F4869DF922444159608E8F548C4DE04"/>
    <w:rsid w:val="003806DD"/>
  </w:style>
  <w:style w:type="paragraph" w:customStyle="1" w:styleId="E6AACD075C5F4995B51AD6A20776202F">
    <w:name w:val="E6AACD075C5F4995B51AD6A20776202F"/>
    <w:rsid w:val="003806DD"/>
  </w:style>
  <w:style w:type="paragraph" w:customStyle="1" w:styleId="4444D6AA056147AF855B40F7AD92D90D">
    <w:name w:val="4444D6AA056147AF855B40F7AD92D90D"/>
    <w:rsid w:val="003806DD"/>
  </w:style>
  <w:style w:type="paragraph" w:customStyle="1" w:styleId="3E600B78E52840F6B90AD317248424A2">
    <w:name w:val="3E600B78E52840F6B90AD317248424A2"/>
    <w:rsid w:val="003806DD"/>
  </w:style>
  <w:style w:type="paragraph" w:customStyle="1" w:styleId="6F0C231B2CC140438881D5BF07B93CC5">
    <w:name w:val="6F0C231B2CC140438881D5BF07B93CC5"/>
    <w:rsid w:val="003806DD"/>
  </w:style>
  <w:style w:type="paragraph" w:customStyle="1" w:styleId="C7595B25BEA24F7280DABC44BF211A75">
    <w:name w:val="C7595B25BEA24F7280DABC44BF211A75"/>
    <w:rsid w:val="003806DD"/>
  </w:style>
  <w:style w:type="paragraph" w:customStyle="1" w:styleId="9D8DF8CD58B9406D8CEEC76DDDE2F04E">
    <w:name w:val="9D8DF8CD58B9406D8CEEC76DDDE2F04E"/>
    <w:rsid w:val="003806DD"/>
  </w:style>
  <w:style w:type="paragraph" w:customStyle="1" w:styleId="FB43E161D097410793559EB019D5271B">
    <w:name w:val="FB43E161D097410793559EB019D5271B"/>
    <w:rsid w:val="003806DD"/>
  </w:style>
  <w:style w:type="paragraph" w:customStyle="1" w:styleId="4F428A16F4AD4E09B123D14E31BD5CBA">
    <w:name w:val="4F428A16F4AD4E09B123D14E31BD5CBA"/>
    <w:rsid w:val="003806DD"/>
  </w:style>
  <w:style w:type="paragraph" w:customStyle="1" w:styleId="A4E3F60A951E4876BD2DC7E75CB08AF9">
    <w:name w:val="A4E3F60A951E4876BD2DC7E75CB08AF9"/>
    <w:rsid w:val="003806DD"/>
  </w:style>
  <w:style w:type="paragraph" w:customStyle="1" w:styleId="230C56A76AAC42A69FC08ABC5A141974">
    <w:name w:val="230C56A76AAC42A69FC08ABC5A141974"/>
    <w:rsid w:val="003806DD"/>
  </w:style>
  <w:style w:type="paragraph" w:customStyle="1" w:styleId="A3DFE4DB1620420782DBC835912F7287">
    <w:name w:val="A3DFE4DB1620420782DBC835912F7287"/>
    <w:rsid w:val="003806DD"/>
  </w:style>
  <w:style w:type="paragraph" w:customStyle="1" w:styleId="8A3DF21B9BE54B9A8F047BB066CF8488">
    <w:name w:val="8A3DF21B9BE54B9A8F047BB066CF8488"/>
    <w:rsid w:val="003806DD"/>
  </w:style>
  <w:style w:type="paragraph" w:customStyle="1" w:styleId="7F39097DD2DE4F2C97371BE2E50ACBC3">
    <w:name w:val="7F39097DD2DE4F2C97371BE2E50ACBC3"/>
    <w:rsid w:val="003806DD"/>
  </w:style>
  <w:style w:type="paragraph" w:customStyle="1" w:styleId="619D622BD22B46AE8147979B69E520BF">
    <w:name w:val="619D622BD22B46AE8147979B69E520BF"/>
    <w:rsid w:val="003806DD"/>
  </w:style>
  <w:style w:type="paragraph" w:customStyle="1" w:styleId="4039D58E95AD4C1AA404E9CC4F2459DF">
    <w:name w:val="4039D58E95AD4C1AA404E9CC4F2459DF"/>
    <w:rsid w:val="003806DD"/>
  </w:style>
  <w:style w:type="paragraph" w:customStyle="1" w:styleId="51C311C1CBFF459E9C4DC4D223278743">
    <w:name w:val="51C311C1CBFF459E9C4DC4D223278743"/>
    <w:rsid w:val="003806DD"/>
  </w:style>
  <w:style w:type="paragraph" w:customStyle="1" w:styleId="DA0BF349DF0C48948B8CFF24BD5C2692">
    <w:name w:val="DA0BF349DF0C48948B8CFF24BD5C2692"/>
    <w:rsid w:val="003806DD"/>
  </w:style>
  <w:style w:type="paragraph" w:customStyle="1" w:styleId="9F39B423CC404AC5958DE2803A400D96">
    <w:name w:val="9F39B423CC404AC5958DE2803A400D96"/>
    <w:rsid w:val="003806DD"/>
  </w:style>
  <w:style w:type="paragraph" w:customStyle="1" w:styleId="159F885DD4D4458984CBA94D3FDB84E1">
    <w:name w:val="159F885DD4D4458984CBA94D3FDB84E1"/>
    <w:rsid w:val="003806DD"/>
  </w:style>
  <w:style w:type="paragraph" w:customStyle="1" w:styleId="4EDC74455AEC464E8CECAFD301E7A2E8">
    <w:name w:val="4EDC74455AEC464E8CECAFD301E7A2E8"/>
    <w:rsid w:val="003806DD"/>
  </w:style>
  <w:style w:type="paragraph" w:customStyle="1" w:styleId="FC52EABC77444851AEDAC49116252A6A">
    <w:name w:val="FC52EABC77444851AEDAC49116252A6A"/>
    <w:rsid w:val="003806DD"/>
  </w:style>
  <w:style w:type="paragraph" w:customStyle="1" w:styleId="C9397496319141E283D5E7B37544E976">
    <w:name w:val="C9397496319141E283D5E7B37544E976"/>
    <w:rsid w:val="003806DD"/>
  </w:style>
  <w:style w:type="paragraph" w:customStyle="1" w:styleId="6834B8BE0E1D446CABFFEC655F22CAD7">
    <w:name w:val="6834B8BE0E1D446CABFFEC655F22CAD7"/>
    <w:rsid w:val="003806DD"/>
  </w:style>
  <w:style w:type="paragraph" w:customStyle="1" w:styleId="845B95C57CBF41D9AA8EF319D59A0C7E">
    <w:name w:val="845B95C57CBF41D9AA8EF319D59A0C7E"/>
    <w:rsid w:val="003806DD"/>
  </w:style>
  <w:style w:type="paragraph" w:customStyle="1" w:styleId="0CCFA0A18FC443AFBB60E40C8668E5A6">
    <w:name w:val="0CCFA0A18FC443AFBB60E40C8668E5A6"/>
    <w:rsid w:val="003806DD"/>
  </w:style>
  <w:style w:type="paragraph" w:customStyle="1" w:styleId="870FBFC703354ADABC1941F8BB7E0BE8">
    <w:name w:val="870FBFC703354ADABC1941F8BB7E0BE8"/>
    <w:rsid w:val="003806DD"/>
  </w:style>
  <w:style w:type="paragraph" w:customStyle="1" w:styleId="CDB963251F9A49A5B42885797FC3BD9E">
    <w:name w:val="CDB963251F9A49A5B42885797FC3BD9E"/>
    <w:rsid w:val="003806DD"/>
  </w:style>
  <w:style w:type="paragraph" w:customStyle="1" w:styleId="C6A9FAF4E1D54796B5913F29D0295DDB">
    <w:name w:val="C6A9FAF4E1D54796B5913F29D0295DDB"/>
    <w:rsid w:val="003806DD"/>
  </w:style>
  <w:style w:type="paragraph" w:customStyle="1" w:styleId="166A4F359537497FA927FD3011FB3458">
    <w:name w:val="166A4F359537497FA927FD3011FB3458"/>
    <w:rsid w:val="003806DD"/>
  </w:style>
  <w:style w:type="paragraph" w:customStyle="1" w:styleId="99C75868F504404EB42DDBC274274FA4">
    <w:name w:val="99C75868F504404EB42DDBC274274FA4"/>
    <w:rsid w:val="003806DD"/>
  </w:style>
  <w:style w:type="paragraph" w:customStyle="1" w:styleId="A88E83F67D6346CA88B04B16D3DFDB04">
    <w:name w:val="A88E83F67D6346CA88B04B16D3DFDB04"/>
    <w:rsid w:val="003806DD"/>
  </w:style>
  <w:style w:type="paragraph" w:customStyle="1" w:styleId="D298D669BF7042F9A2BB16EFACA9B3AC">
    <w:name w:val="D298D669BF7042F9A2BB16EFACA9B3AC"/>
    <w:rsid w:val="003806DD"/>
  </w:style>
  <w:style w:type="paragraph" w:customStyle="1" w:styleId="D569B136AB154D23AC435BAFD9C3810D">
    <w:name w:val="D569B136AB154D23AC435BAFD9C3810D"/>
    <w:rsid w:val="003806DD"/>
  </w:style>
  <w:style w:type="paragraph" w:customStyle="1" w:styleId="26F4822E8AB34F17A3F584658EE03207">
    <w:name w:val="26F4822E8AB34F17A3F584658EE03207"/>
    <w:rsid w:val="003806DD"/>
  </w:style>
  <w:style w:type="paragraph" w:customStyle="1" w:styleId="481B651A2FD34DA6BB3921476A3AAD2D">
    <w:name w:val="481B651A2FD34DA6BB3921476A3AAD2D"/>
    <w:rsid w:val="003806DD"/>
  </w:style>
  <w:style w:type="paragraph" w:customStyle="1" w:styleId="F50E2F0A31124AC48A9BB49BE50618B2">
    <w:name w:val="F50E2F0A31124AC48A9BB49BE50618B2"/>
    <w:rsid w:val="003806DD"/>
  </w:style>
  <w:style w:type="paragraph" w:customStyle="1" w:styleId="EF0C237C079B49E488D4158E720CAE0D">
    <w:name w:val="EF0C237C079B49E488D4158E720CAE0D"/>
    <w:rsid w:val="000F5313"/>
  </w:style>
  <w:style w:type="paragraph" w:customStyle="1" w:styleId="15F1D66711564435BD17DD0901A14C72">
    <w:name w:val="15F1D66711564435BD17DD0901A14C72"/>
    <w:rsid w:val="000F5313"/>
  </w:style>
  <w:style w:type="paragraph" w:customStyle="1" w:styleId="3C5E42544F114B37AE6C7CB9DE9C00A6">
    <w:name w:val="3C5E42544F114B37AE6C7CB9DE9C00A6"/>
    <w:rsid w:val="000F5313"/>
  </w:style>
  <w:style w:type="paragraph" w:customStyle="1" w:styleId="B8198C6205F845069B929D585B8459E1">
    <w:name w:val="B8198C6205F845069B929D585B8459E1"/>
    <w:rsid w:val="000F5313"/>
  </w:style>
  <w:style w:type="paragraph" w:customStyle="1" w:styleId="CB40EDFCD61048BE833E7A2E11C9689C">
    <w:name w:val="CB40EDFCD61048BE833E7A2E11C9689C"/>
    <w:rsid w:val="000F5313"/>
  </w:style>
  <w:style w:type="paragraph" w:customStyle="1" w:styleId="6FEC189AE8F149879AEFA49DAB166779">
    <w:name w:val="6FEC189AE8F149879AEFA49DAB166779"/>
    <w:rsid w:val="000F5313"/>
  </w:style>
  <w:style w:type="paragraph" w:customStyle="1" w:styleId="0CBE7712647044019677FED5F3A7FEA3">
    <w:name w:val="0CBE7712647044019677FED5F3A7FEA3"/>
    <w:rsid w:val="000F5313"/>
  </w:style>
  <w:style w:type="paragraph" w:customStyle="1" w:styleId="98F30A2FE6AC4EFB872E15A48C5527EC">
    <w:name w:val="98F30A2FE6AC4EFB872E15A48C5527EC"/>
    <w:rsid w:val="000F5313"/>
  </w:style>
  <w:style w:type="paragraph" w:customStyle="1" w:styleId="5636C698481B490EA972E6B1F8361150">
    <w:name w:val="5636C698481B490EA972E6B1F8361150"/>
    <w:rsid w:val="000F5313"/>
  </w:style>
  <w:style w:type="paragraph" w:customStyle="1" w:styleId="9E0CE778DF504AC4A60ACE3C0E292405">
    <w:name w:val="9E0CE778DF504AC4A60ACE3C0E292405"/>
    <w:rsid w:val="000F5313"/>
  </w:style>
  <w:style w:type="paragraph" w:customStyle="1" w:styleId="B610E191346E4CB08BD4648FF6FFFD18">
    <w:name w:val="B610E191346E4CB08BD4648FF6FFFD18"/>
    <w:rsid w:val="000F5313"/>
  </w:style>
  <w:style w:type="paragraph" w:customStyle="1" w:styleId="19A2108B24634D81949B1DD93C89232F">
    <w:name w:val="19A2108B24634D81949B1DD93C89232F"/>
    <w:rsid w:val="000F5313"/>
  </w:style>
  <w:style w:type="paragraph" w:customStyle="1" w:styleId="E01D8D357FE341518AF95C91075CB527">
    <w:name w:val="E01D8D357FE341518AF95C91075CB527"/>
    <w:rsid w:val="000F5313"/>
  </w:style>
  <w:style w:type="paragraph" w:customStyle="1" w:styleId="7003BE4B05F44334BAC08740299BD374">
    <w:name w:val="7003BE4B05F44334BAC08740299BD374"/>
    <w:rsid w:val="000F5313"/>
  </w:style>
  <w:style w:type="paragraph" w:customStyle="1" w:styleId="8B61F70A847C44EFADF5AF86F670E5C9">
    <w:name w:val="8B61F70A847C44EFADF5AF86F670E5C9"/>
    <w:rsid w:val="000F5313"/>
  </w:style>
  <w:style w:type="paragraph" w:customStyle="1" w:styleId="039CF5E1CFC24504AEDBF36051112E65">
    <w:name w:val="039CF5E1CFC24504AEDBF36051112E65"/>
    <w:rsid w:val="000F5313"/>
  </w:style>
  <w:style w:type="paragraph" w:customStyle="1" w:styleId="F22B59E2AB924C1E971EB4D66E9BFA7F">
    <w:name w:val="F22B59E2AB924C1E971EB4D66E9BFA7F"/>
    <w:rsid w:val="000F5313"/>
  </w:style>
  <w:style w:type="paragraph" w:customStyle="1" w:styleId="5657347D122246E5A8C98CCB9EA7EB96">
    <w:name w:val="5657347D122246E5A8C98CCB9EA7EB96"/>
    <w:rsid w:val="000F5313"/>
  </w:style>
  <w:style w:type="paragraph" w:customStyle="1" w:styleId="D3F0CEFF066C436C8FC14B48F2673527">
    <w:name w:val="D3F0CEFF066C436C8FC14B48F2673527"/>
    <w:rsid w:val="000F5313"/>
  </w:style>
  <w:style w:type="paragraph" w:customStyle="1" w:styleId="206011CB022F41C38384B71E14898D35">
    <w:name w:val="206011CB022F41C38384B71E14898D35"/>
    <w:rsid w:val="000F5313"/>
  </w:style>
  <w:style w:type="paragraph" w:customStyle="1" w:styleId="22DE70A4613047488AFE0084F57EBD38">
    <w:name w:val="22DE70A4613047488AFE0084F57EBD38"/>
    <w:rsid w:val="000F5313"/>
  </w:style>
  <w:style w:type="paragraph" w:customStyle="1" w:styleId="D24CE7284FFD4262A5F213FC01458744">
    <w:name w:val="D24CE7284FFD4262A5F213FC01458744"/>
    <w:rsid w:val="000F5313"/>
  </w:style>
  <w:style w:type="paragraph" w:customStyle="1" w:styleId="EF2FEB8BAA8D407585C3A6BF21FC028D">
    <w:name w:val="EF2FEB8BAA8D407585C3A6BF21FC028D"/>
    <w:rsid w:val="000F5313"/>
  </w:style>
  <w:style w:type="paragraph" w:customStyle="1" w:styleId="D46CD59F1F4D4A569643E4AFA90C415F">
    <w:name w:val="D46CD59F1F4D4A569643E4AFA90C415F"/>
    <w:rsid w:val="000F5313"/>
  </w:style>
  <w:style w:type="paragraph" w:customStyle="1" w:styleId="4B54E66F77D14277BAA9BC86646A5365">
    <w:name w:val="4B54E66F77D14277BAA9BC86646A5365"/>
    <w:rsid w:val="000F5313"/>
  </w:style>
  <w:style w:type="paragraph" w:customStyle="1" w:styleId="B5CA5AC96E5D48D8A5AF1EDE7F2DA844">
    <w:name w:val="B5CA5AC96E5D48D8A5AF1EDE7F2DA844"/>
    <w:rsid w:val="000F5313"/>
  </w:style>
  <w:style w:type="paragraph" w:customStyle="1" w:styleId="A284D459C93A4B4D902650665A65350B">
    <w:name w:val="A284D459C93A4B4D902650665A65350B"/>
    <w:rsid w:val="000F5313"/>
  </w:style>
  <w:style w:type="paragraph" w:customStyle="1" w:styleId="0D4E5B306FA948AA929171F4220EB726">
    <w:name w:val="0D4E5B306FA948AA929171F4220EB726"/>
    <w:rsid w:val="000F5313"/>
  </w:style>
  <w:style w:type="paragraph" w:customStyle="1" w:styleId="87872A4A7256451F8F87ECB3FF768EC3">
    <w:name w:val="87872A4A7256451F8F87ECB3FF768EC3"/>
    <w:rsid w:val="000F5313"/>
  </w:style>
  <w:style w:type="paragraph" w:customStyle="1" w:styleId="676E719782B848ED8053697435C3F3D3">
    <w:name w:val="676E719782B848ED8053697435C3F3D3"/>
    <w:rsid w:val="000F5313"/>
  </w:style>
  <w:style w:type="paragraph" w:customStyle="1" w:styleId="013146E1ABB84C668F8E2A242A833577">
    <w:name w:val="013146E1ABB84C668F8E2A242A833577"/>
    <w:rsid w:val="000F5313"/>
  </w:style>
  <w:style w:type="paragraph" w:customStyle="1" w:styleId="8A6DA41F6B7A45E48A512BB757DD0603">
    <w:name w:val="8A6DA41F6B7A45E48A512BB757DD0603"/>
    <w:rsid w:val="000F5313"/>
  </w:style>
  <w:style w:type="paragraph" w:customStyle="1" w:styleId="81794A26063E4C2F853F3B304ABF8B5A">
    <w:name w:val="81794A26063E4C2F853F3B304ABF8B5A"/>
    <w:rsid w:val="000F5313"/>
  </w:style>
  <w:style w:type="paragraph" w:customStyle="1" w:styleId="E8D5DEC86789435390A3444B179FFCBE">
    <w:name w:val="E8D5DEC86789435390A3444B179FFCBE"/>
    <w:rsid w:val="000F5313"/>
  </w:style>
  <w:style w:type="paragraph" w:customStyle="1" w:styleId="0FDEEC945D3541618BA3DF9AAE6A56BC">
    <w:name w:val="0FDEEC945D3541618BA3DF9AAE6A56BC"/>
    <w:rsid w:val="000F5313"/>
  </w:style>
  <w:style w:type="paragraph" w:customStyle="1" w:styleId="EB43021D60CA4A75A0C192ED862E4C9F">
    <w:name w:val="EB43021D60CA4A75A0C192ED862E4C9F"/>
    <w:rsid w:val="000F5313"/>
  </w:style>
  <w:style w:type="paragraph" w:customStyle="1" w:styleId="21D557039911445D8D5979EC35D4B40E">
    <w:name w:val="21D557039911445D8D5979EC35D4B40E"/>
    <w:rsid w:val="000F5313"/>
  </w:style>
  <w:style w:type="paragraph" w:customStyle="1" w:styleId="772F0E6C986D468E8B91D807F446A23F">
    <w:name w:val="772F0E6C986D468E8B91D807F446A23F"/>
    <w:rsid w:val="000F5313"/>
  </w:style>
  <w:style w:type="paragraph" w:customStyle="1" w:styleId="EE1332F162BD45F2BD48AB1578510535">
    <w:name w:val="EE1332F162BD45F2BD48AB1578510535"/>
    <w:rsid w:val="000F5313"/>
  </w:style>
  <w:style w:type="paragraph" w:customStyle="1" w:styleId="054FDF1F68064B8A98564435430F701A">
    <w:name w:val="054FDF1F68064B8A98564435430F701A"/>
    <w:rsid w:val="000F5313"/>
  </w:style>
  <w:style w:type="paragraph" w:customStyle="1" w:styleId="F4B3988216554490B79BFD0EA7667249">
    <w:name w:val="F4B3988216554490B79BFD0EA7667249"/>
    <w:rsid w:val="00C94573"/>
  </w:style>
  <w:style w:type="paragraph" w:customStyle="1" w:styleId="C6CD69CBE03F48C087ADA9314A70B733">
    <w:name w:val="C6CD69CBE03F48C087ADA9314A70B733"/>
    <w:rsid w:val="00C94573"/>
  </w:style>
  <w:style w:type="paragraph" w:customStyle="1" w:styleId="8F44A02FF76F467F8A57F112E289EBE6">
    <w:name w:val="8F44A02FF76F467F8A57F112E289EBE6"/>
    <w:rsid w:val="00C94573"/>
  </w:style>
  <w:style w:type="paragraph" w:customStyle="1" w:styleId="9E4AE296A1DD464887567EE1D99DD12C">
    <w:name w:val="9E4AE296A1DD464887567EE1D99DD12C"/>
    <w:rsid w:val="00C94573"/>
  </w:style>
  <w:style w:type="paragraph" w:customStyle="1" w:styleId="CDAC9DD315E646FD84991082AB4775B4">
    <w:name w:val="CDAC9DD315E646FD84991082AB4775B4"/>
    <w:rsid w:val="00C94573"/>
  </w:style>
  <w:style w:type="paragraph" w:customStyle="1" w:styleId="952A7495724B4FA3AA3267F824BF0808">
    <w:name w:val="952A7495724B4FA3AA3267F824BF0808"/>
    <w:rsid w:val="00C94573"/>
  </w:style>
  <w:style w:type="paragraph" w:customStyle="1" w:styleId="399C9DB3FBF94AB0A499658FD634971B">
    <w:name w:val="399C9DB3FBF94AB0A499658FD634971B"/>
  </w:style>
  <w:style w:type="paragraph" w:customStyle="1" w:styleId="AE4C8F16A7B14BA583153EB6506F6560">
    <w:name w:val="AE4C8F16A7B14BA583153EB6506F6560"/>
    <w:rsid w:val="00125A4A"/>
    <w:pPr>
      <w:spacing w:line="278" w:lineRule="auto"/>
    </w:pPr>
    <w:rPr>
      <w:sz w:val="24"/>
      <w:szCs w:val="24"/>
    </w:rPr>
  </w:style>
  <w:style w:type="paragraph" w:customStyle="1" w:styleId="63231FA4C0A74A9EBFBB75D4E9E2DE5A">
    <w:name w:val="63231FA4C0A74A9EBFBB75D4E9E2DE5A"/>
    <w:rsid w:val="00D233B8"/>
    <w:pPr>
      <w:spacing w:line="278" w:lineRule="auto"/>
    </w:pPr>
    <w:rPr>
      <w:sz w:val="24"/>
      <w:szCs w:val="24"/>
    </w:rPr>
  </w:style>
  <w:style w:type="paragraph" w:customStyle="1" w:styleId="13C8385B4C794704AA0586CD0BE17FA3">
    <w:name w:val="13C8385B4C794704AA0586CD0BE17FA3"/>
    <w:rsid w:val="00D233B8"/>
    <w:pPr>
      <w:spacing w:line="278" w:lineRule="auto"/>
    </w:pPr>
    <w:rPr>
      <w:sz w:val="24"/>
      <w:szCs w:val="24"/>
    </w:rPr>
  </w:style>
  <w:style w:type="paragraph" w:customStyle="1" w:styleId="9DC086BEBF524D729C9A44E470827BDA">
    <w:name w:val="9DC086BEBF524D729C9A44E470827BDA"/>
    <w:rsid w:val="00D233B8"/>
    <w:pPr>
      <w:spacing w:line="278" w:lineRule="auto"/>
    </w:pPr>
    <w:rPr>
      <w:sz w:val="24"/>
      <w:szCs w:val="24"/>
    </w:rPr>
  </w:style>
  <w:style w:type="paragraph" w:customStyle="1" w:styleId="634F0AF625FC4CAD9061632EAF20A409">
    <w:name w:val="634F0AF625FC4CAD9061632EAF20A409"/>
    <w:rsid w:val="00D233B8"/>
    <w:pPr>
      <w:spacing w:line="278" w:lineRule="auto"/>
    </w:pPr>
    <w:rPr>
      <w:sz w:val="24"/>
      <w:szCs w:val="24"/>
    </w:rPr>
  </w:style>
  <w:style w:type="paragraph" w:customStyle="1" w:styleId="91BBA2000E81452C9352C639911803AD">
    <w:name w:val="91BBA2000E81452C9352C639911803AD"/>
    <w:rsid w:val="00D233B8"/>
    <w:pPr>
      <w:spacing w:line="278" w:lineRule="auto"/>
    </w:pPr>
    <w:rPr>
      <w:sz w:val="24"/>
      <w:szCs w:val="24"/>
    </w:rPr>
  </w:style>
  <w:style w:type="paragraph" w:customStyle="1" w:styleId="B7C4FCE2236D4FA2B9B29DC23F72BF47">
    <w:name w:val="B7C4FCE2236D4FA2B9B29DC23F72BF47"/>
    <w:rsid w:val="00D233B8"/>
    <w:pPr>
      <w:spacing w:line="278" w:lineRule="auto"/>
    </w:pPr>
    <w:rPr>
      <w:sz w:val="24"/>
      <w:szCs w:val="24"/>
    </w:rPr>
  </w:style>
  <w:style w:type="paragraph" w:customStyle="1" w:styleId="D6B4DCE2FEC04BC58F122495A96437E7">
    <w:name w:val="D6B4DCE2FEC04BC58F122495A96437E7"/>
    <w:rsid w:val="00D233B8"/>
    <w:pPr>
      <w:spacing w:line="278" w:lineRule="auto"/>
    </w:pPr>
    <w:rPr>
      <w:sz w:val="24"/>
      <w:szCs w:val="24"/>
    </w:rPr>
  </w:style>
  <w:style w:type="paragraph" w:customStyle="1" w:styleId="257C1584E8064FABA557062DA5116F78">
    <w:name w:val="257C1584E8064FABA557062DA5116F78"/>
    <w:rsid w:val="00D233B8"/>
    <w:pPr>
      <w:spacing w:line="278" w:lineRule="auto"/>
    </w:pPr>
    <w:rPr>
      <w:sz w:val="24"/>
      <w:szCs w:val="24"/>
    </w:rPr>
  </w:style>
  <w:style w:type="paragraph" w:customStyle="1" w:styleId="3A184828A9464AA0B342B25521019C7D">
    <w:name w:val="3A184828A9464AA0B342B25521019C7D"/>
    <w:rsid w:val="00D233B8"/>
    <w:pPr>
      <w:spacing w:line="278" w:lineRule="auto"/>
    </w:pPr>
    <w:rPr>
      <w:sz w:val="24"/>
      <w:szCs w:val="24"/>
    </w:rPr>
  </w:style>
  <w:style w:type="paragraph" w:customStyle="1" w:styleId="D7E5B0BC2CDE4F57A5296CABA540BBC9">
    <w:name w:val="D7E5B0BC2CDE4F57A5296CABA540BBC9"/>
    <w:rsid w:val="00D233B8"/>
    <w:pPr>
      <w:spacing w:line="278" w:lineRule="auto"/>
    </w:pPr>
    <w:rPr>
      <w:sz w:val="24"/>
      <w:szCs w:val="24"/>
    </w:rPr>
  </w:style>
  <w:style w:type="paragraph" w:customStyle="1" w:styleId="04DD84C6E5C349EC89A063193DF67C38">
    <w:name w:val="04DD84C6E5C349EC89A063193DF67C38"/>
    <w:rsid w:val="00D233B8"/>
    <w:pPr>
      <w:spacing w:line="278" w:lineRule="auto"/>
    </w:pPr>
    <w:rPr>
      <w:sz w:val="24"/>
      <w:szCs w:val="24"/>
    </w:rPr>
  </w:style>
  <w:style w:type="paragraph" w:customStyle="1" w:styleId="98BCE2B12C634A9A90A8AFACDEC72702">
    <w:name w:val="98BCE2B12C634A9A90A8AFACDEC72702"/>
    <w:rsid w:val="00D233B8"/>
    <w:pPr>
      <w:spacing w:line="278" w:lineRule="auto"/>
    </w:pPr>
    <w:rPr>
      <w:sz w:val="24"/>
      <w:szCs w:val="24"/>
    </w:rPr>
  </w:style>
  <w:style w:type="paragraph" w:customStyle="1" w:styleId="AFABA4E2B6D6457BA64EB8E0038F54BD">
    <w:name w:val="AFABA4E2B6D6457BA64EB8E0038F54BD"/>
    <w:rsid w:val="00D233B8"/>
    <w:pPr>
      <w:spacing w:line="278" w:lineRule="auto"/>
    </w:pPr>
    <w:rPr>
      <w:sz w:val="24"/>
      <w:szCs w:val="24"/>
    </w:rPr>
  </w:style>
  <w:style w:type="paragraph" w:customStyle="1" w:styleId="8C3F3646843F48FE808DB5A8E0E1ADB6">
    <w:name w:val="8C3F3646843F48FE808DB5A8E0E1ADB6"/>
    <w:rsid w:val="00D233B8"/>
    <w:pPr>
      <w:spacing w:line="278" w:lineRule="auto"/>
    </w:pPr>
    <w:rPr>
      <w:sz w:val="24"/>
      <w:szCs w:val="24"/>
    </w:rPr>
  </w:style>
  <w:style w:type="paragraph" w:customStyle="1" w:styleId="B6AE642BEBD545F3BFF34EF914FBD8D5">
    <w:name w:val="B6AE642BEBD545F3BFF34EF914FBD8D5"/>
    <w:rsid w:val="00D233B8"/>
    <w:pPr>
      <w:spacing w:line="278" w:lineRule="auto"/>
    </w:pPr>
    <w:rPr>
      <w:sz w:val="24"/>
      <w:szCs w:val="24"/>
    </w:rPr>
  </w:style>
  <w:style w:type="paragraph" w:customStyle="1" w:styleId="F00D125D66A244EB94BD418C5B668B0F">
    <w:name w:val="F00D125D66A244EB94BD418C5B668B0F"/>
    <w:rsid w:val="00D233B8"/>
    <w:pPr>
      <w:spacing w:line="278" w:lineRule="auto"/>
    </w:pPr>
    <w:rPr>
      <w:sz w:val="24"/>
      <w:szCs w:val="24"/>
    </w:rPr>
  </w:style>
  <w:style w:type="paragraph" w:customStyle="1" w:styleId="63F7D96DDA13427F9D2D292351F9C632">
    <w:name w:val="63F7D96DDA13427F9D2D292351F9C632"/>
    <w:rsid w:val="00D233B8"/>
    <w:pPr>
      <w:spacing w:line="278" w:lineRule="auto"/>
    </w:pPr>
    <w:rPr>
      <w:sz w:val="24"/>
      <w:szCs w:val="24"/>
    </w:rPr>
  </w:style>
  <w:style w:type="paragraph" w:customStyle="1" w:styleId="EF3D26F766C943809B76DC95457DCFC5">
    <w:name w:val="EF3D26F766C943809B76DC95457DCFC5"/>
    <w:rsid w:val="00D233B8"/>
    <w:pPr>
      <w:spacing w:line="278" w:lineRule="auto"/>
    </w:pPr>
    <w:rPr>
      <w:sz w:val="24"/>
      <w:szCs w:val="24"/>
    </w:rPr>
  </w:style>
  <w:style w:type="paragraph" w:customStyle="1" w:styleId="EC1C26E0960044969C3F288D17A03252">
    <w:name w:val="EC1C26E0960044969C3F288D17A03252"/>
    <w:rsid w:val="00D233B8"/>
    <w:pPr>
      <w:spacing w:line="278" w:lineRule="auto"/>
    </w:pPr>
    <w:rPr>
      <w:sz w:val="24"/>
      <w:szCs w:val="24"/>
    </w:rPr>
  </w:style>
  <w:style w:type="paragraph" w:customStyle="1" w:styleId="402CAB88219F4B3B82E173207DD3AB18">
    <w:name w:val="402CAB88219F4B3B82E173207DD3AB18"/>
    <w:rsid w:val="0097120A"/>
    <w:pPr>
      <w:spacing w:line="278" w:lineRule="auto"/>
    </w:pPr>
    <w:rPr>
      <w:sz w:val="24"/>
      <w:szCs w:val="24"/>
    </w:rPr>
  </w:style>
  <w:style w:type="paragraph" w:customStyle="1" w:styleId="DFC172504B3447EAA6E31B372C280DE6">
    <w:name w:val="DFC172504B3447EAA6E31B372C280DE6"/>
    <w:rsid w:val="0097120A"/>
    <w:pPr>
      <w:spacing w:line="278" w:lineRule="auto"/>
    </w:pPr>
    <w:rPr>
      <w:sz w:val="24"/>
      <w:szCs w:val="24"/>
    </w:rPr>
  </w:style>
  <w:style w:type="paragraph" w:customStyle="1" w:styleId="30FD3AE48896493CA1055AE0C11F89C5">
    <w:name w:val="30FD3AE48896493CA1055AE0C11F89C5"/>
    <w:rsid w:val="0097120A"/>
    <w:pPr>
      <w:spacing w:line="278" w:lineRule="auto"/>
    </w:pPr>
    <w:rPr>
      <w:sz w:val="24"/>
      <w:szCs w:val="24"/>
    </w:rPr>
  </w:style>
  <w:style w:type="paragraph" w:customStyle="1" w:styleId="CA43222CE5424696850ADAD23521FAB4">
    <w:name w:val="CA43222CE5424696850ADAD23521FAB4"/>
    <w:rsid w:val="0097120A"/>
    <w:pPr>
      <w:spacing w:line="278" w:lineRule="auto"/>
    </w:pPr>
    <w:rPr>
      <w:sz w:val="24"/>
      <w:szCs w:val="24"/>
    </w:rPr>
  </w:style>
  <w:style w:type="paragraph" w:customStyle="1" w:styleId="3D851468CDF74F028710D04D2703FCEF">
    <w:name w:val="3D851468CDF74F028710D04D2703FCEF"/>
    <w:rsid w:val="0097120A"/>
    <w:pPr>
      <w:spacing w:line="278" w:lineRule="auto"/>
    </w:pPr>
    <w:rPr>
      <w:sz w:val="24"/>
      <w:szCs w:val="24"/>
    </w:rPr>
  </w:style>
  <w:style w:type="paragraph" w:customStyle="1" w:styleId="9CC7A8EEA5234B57A2E67E0C4E9B1779">
    <w:name w:val="9CC7A8EEA5234B57A2E67E0C4E9B1779"/>
    <w:rsid w:val="00CD2A54"/>
    <w:pPr>
      <w:spacing w:line="278" w:lineRule="auto"/>
    </w:pPr>
    <w:rPr>
      <w:sz w:val="24"/>
      <w:szCs w:val="24"/>
    </w:rPr>
  </w:style>
  <w:style w:type="paragraph" w:customStyle="1" w:styleId="A6C8832E5CB8443280BC0D6170570E14">
    <w:name w:val="A6C8832E5CB8443280BC0D6170570E14"/>
    <w:rsid w:val="00CD2A54"/>
    <w:pPr>
      <w:spacing w:line="278" w:lineRule="auto"/>
    </w:pPr>
    <w:rPr>
      <w:sz w:val="24"/>
      <w:szCs w:val="24"/>
    </w:rPr>
  </w:style>
  <w:style w:type="paragraph" w:customStyle="1" w:styleId="900AF51D5367437F82CC61880F61FCAF">
    <w:name w:val="900AF51D5367437F82CC61880F61FCAF"/>
    <w:rsid w:val="00CD2A54"/>
    <w:pPr>
      <w:spacing w:line="278" w:lineRule="auto"/>
    </w:pPr>
    <w:rPr>
      <w:sz w:val="24"/>
      <w:szCs w:val="24"/>
    </w:rPr>
  </w:style>
  <w:style w:type="paragraph" w:customStyle="1" w:styleId="66F3B3A7A6A649D1A895D5E11705BA9D">
    <w:name w:val="66F3B3A7A6A649D1A895D5E11705BA9D"/>
    <w:rsid w:val="00CD2A54"/>
    <w:pPr>
      <w:spacing w:line="278" w:lineRule="auto"/>
    </w:pPr>
    <w:rPr>
      <w:sz w:val="24"/>
      <w:szCs w:val="24"/>
    </w:rPr>
  </w:style>
  <w:style w:type="paragraph" w:customStyle="1" w:styleId="5749495267CF4894AEF25D8EB865588D">
    <w:name w:val="5749495267CF4894AEF25D8EB865588D"/>
    <w:rsid w:val="00CD2A54"/>
    <w:pPr>
      <w:spacing w:line="278" w:lineRule="auto"/>
    </w:pPr>
    <w:rPr>
      <w:sz w:val="24"/>
      <w:szCs w:val="24"/>
    </w:rPr>
  </w:style>
  <w:style w:type="paragraph" w:customStyle="1" w:styleId="3E525C8F0A814E868076EF1AB4F3544C">
    <w:name w:val="3E525C8F0A814E868076EF1AB4F3544C"/>
    <w:rsid w:val="00CD2A5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990664-6102-40b6-883b-58df49881b37">
      <Terms xmlns="http://schemas.microsoft.com/office/infopath/2007/PartnerControls"/>
    </lcf76f155ced4ddcb4097134ff3c332f>
    <TaxCatchAll xmlns="c4b4f543-242a-4d41-b126-1aca2f00e8aa" xsi:nil="true"/>
    <SharedWithUsers xmlns="c4b4f543-242a-4d41-b126-1aca2f00e8aa">
      <UserInfo>
        <DisplayName>Aisling Smith - BAS</DisplayName>
        <AccountId>1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25B44AA71AB4E8235B5EA383A9CAD" ma:contentTypeVersion="18" ma:contentTypeDescription="Create a new document." ma:contentTypeScope="" ma:versionID="5ad4ed81e39bec6eeb7f8c78ccfd567e">
  <xsd:schema xmlns:xsd="http://www.w3.org/2001/XMLSchema" xmlns:xs="http://www.w3.org/2001/XMLSchema" xmlns:p="http://schemas.microsoft.com/office/2006/metadata/properties" xmlns:ns2="93990664-6102-40b6-883b-58df49881b37" xmlns:ns3="c4b4f543-242a-4d41-b126-1aca2f00e8aa" targetNamespace="http://schemas.microsoft.com/office/2006/metadata/properties" ma:root="true" ma:fieldsID="b0b94897f9dc2cbffb7b92462c1c6153" ns2:_="" ns3:_="">
    <xsd:import namespace="93990664-6102-40b6-883b-58df49881b37"/>
    <xsd:import namespace="c4b4f543-242a-4d41-b126-1aca2f00e8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0664-6102-40b6-883b-58df49881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f543-242a-4d41-b126-1aca2f00e8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9462ae-3345-4064-bb6e-3a377b1b798a}" ma:internalName="TaxCatchAll" ma:showField="CatchAllData" ma:web="c4b4f543-242a-4d41-b126-1aca2f00e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F990B-89F9-4EF2-82DC-63AF9C56C598}">
  <ds:schemaRefs>
    <ds:schemaRef ds:uri="http://schemas.microsoft.com/sharepoint/v3/contenttype/forms"/>
  </ds:schemaRefs>
</ds:datastoreItem>
</file>

<file path=customXml/itemProps2.xml><?xml version="1.0" encoding="utf-8"?>
<ds:datastoreItem xmlns:ds="http://schemas.openxmlformats.org/officeDocument/2006/customXml" ds:itemID="{3317AAD3-DA9A-45EB-AA51-ED643FAF8989}">
  <ds:schemaRefs>
    <ds:schemaRef ds:uri="http://schemas.openxmlformats.org/officeDocument/2006/bibliography"/>
  </ds:schemaRefs>
</ds:datastoreItem>
</file>

<file path=customXml/itemProps3.xml><?xml version="1.0" encoding="utf-8"?>
<ds:datastoreItem xmlns:ds="http://schemas.openxmlformats.org/officeDocument/2006/customXml" ds:itemID="{1A9521D8-960E-4279-81A7-CED2C1E39BBF}">
  <ds:schemaRefs>
    <ds:schemaRef ds:uri="c4b4f543-242a-4d41-b126-1aca2f00e8aa"/>
    <ds:schemaRef ds:uri="http://schemas.openxmlformats.org/package/2006/metadata/core-properties"/>
    <ds:schemaRef ds:uri="93990664-6102-40b6-883b-58df49881b37"/>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9AC34F4-BBC8-4F7C-900D-7D873C3F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0664-6102-40b6-883b-58df49881b37"/>
    <ds:schemaRef ds:uri="c4b4f543-242a-4d41-b126-1aca2f00e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684</Words>
  <Characters>3240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38010</CharactersWithSpaces>
  <SharedDoc>false</SharedDoc>
  <HLinks>
    <vt:vector size="234" baseType="variant">
      <vt:variant>
        <vt:i4>4587574</vt:i4>
      </vt:variant>
      <vt:variant>
        <vt:i4>120</vt:i4>
      </vt:variant>
      <vt:variant>
        <vt:i4>0</vt:i4>
      </vt:variant>
      <vt:variant>
        <vt:i4>5</vt:i4>
      </vt:variant>
      <vt:variant>
        <vt:lpwstr>mailto:pea@bas.ac.uk</vt:lpwstr>
      </vt:variant>
      <vt:variant>
        <vt:lpwstr/>
      </vt:variant>
      <vt:variant>
        <vt:i4>8192096</vt:i4>
      </vt:variant>
      <vt:variant>
        <vt:i4>117</vt:i4>
      </vt:variant>
      <vt:variant>
        <vt:i4>0</vt:i4>
      </vt:variant>
      <vt:variant>
        <vt:i4>5</vt:i4>
      </vt:variant>
      <vt:variant>
        <vt:lpwstr>https://www.bas.ac.uk/wp-content/uploads/2022/03/EIA-Post-Season-Questionnaire.docx</vt:lpwstr>
      </vt:variant>
      <vt:variant>
        <vt:lpwstr/>
      </vt:variant>
      <vt:variant>
        <vt:i4>8192046</vt:i4>
      </vt:variant>
      <vt:variant>
        <vt:i4>114</vt:i4>
      </vt:variant>
      <vt:variant>
        <vt:i4>0</vt:i4>
      </vt:variant>
      <vt:variant>
        <vt:i4>5</vt:i4>
      </vt:variant>
      <vt:variant>
        <vt:lpwstr>https://nercacuk.sharepoint.com/sites/basdigitalwmod-health-safety/sitepages/hs-ainme.aspx</vt:lpwstr>
      </vt:variant>
      <vt:variant>
        <vt:lpwstr/>
      </vt:variant>
      <vt:variant>
        <vt:i4>655433</vt:i4>
      </vt:variant>
      <vt:variant>
        <vt:i4>111</vt:i4>
      </vt:variant>
      <vt:variant>
        <vt:i4>0</vt:i4>
      </vt:variant>
      <vt:variant>
        <vt:i4>5</vt:i4>
      </vt:variant>
      <vt:variant>
        <vt:lpwstr>https://www.ats.aq/devph/en/apa-database</vt:lpwstr>
      </vt:variant>
      <vt:variant>
        <vt:lpwstr/>
      </vt:variant>
      <vt:variant>
        <vt:i4>655433</vt:i4>
      </vt:variant>
      <vt:variant>
        <vt:i4>108</vt:i4>
      </vt:variant>
      <vt:variant>
        <vt:i4>0</vt:i4>
      </vt:variant>
      <vt:variant>
        <vt:i4>5</vt:i4>
      </vt:variant>
      <vt:variant>
        <vt:lpwstr>https://www.ats.aq/devph/en/apa-database</vt:lpwstr>
      </vt:variant>
      <vt:variant>
        <vt:lpwstr/>
      </vt:variant>
      <vt:variant>
        <vt:i4>5636120</vt:i4>
      </vt:variant>
      <vt:variant>
        <vt:i4>105</vt:i4>
      </vt:variant>
      <vt:variant>
        <vt:i4>0</vt:i4>
      </vt:variant>
      <vt:variant>
        <vt:i4>5</vt:i4>
      </vt:variant>
      <vt:variant>
        <vt:lpwstr>https://www.bas.ac.uk/for-staff/polar-predeployment-prep/intro-guidelines-and-forms/importing-biological-samples-into-the-uk/</vt:lpwstr>
      </vt:variant>
      <vt:variant>
        <vt:lpwstr/>
      </vt:variant>
      <vt:variant>
        <vt:i4>7864336</vt:i4>
      </vt:variant>
      <vt:variant>
        <vt:i4>102</vt:i4>
      </vt:variant>
      <vt:variant>
        <vt:i4>0</vt:i4>
      </vt:variant>
      <vt:variant>
        <vt:i4>5</vt:i4>
      </vt:variant>
      <vt:variant>
        <vt:lpwstr>mailto:emfi@bas.ac.uk</vt:lpwstr>
      </vt:variant>
      <vt:variant>
        <vt:lpwstr/>
      </vt:variant>
      <vt:variant>
        <vt:i4>655433</vt:i4>
      </vt:variant>
      <vt:variant>
        <vt:i4>99</vt:i4>
      </vt:variant>
      <vt:variant>
        <vt:i4>0</vt:i4>
      </vt:variant>
      <vt:variant>
        <vt:i4>5</vt:i4>
      </vt:variant>
      <vt:variant>
        <vt:lpwstr>https://www.ats.aq/devph/en/apa-database</vt:lpwstr>
      </vt:variant>
      <vt:variant>
        <vt:lpwstr/>
      </vt:variant>
      <vt:variant>
        <vt:i4>655433</vt:i4>
      </vt:variant>
      <vt:variant>
        <vt:i4>96</vt:i4>
      </vt:variant>
      <vt:variant>
        <vt:i4>0</vt:i4>
      </vt:variant>
      <vt:variant>
        <vt:i4>5</vt:i4>
      </vt:variant>
      <vt:variant>
        <vt:lpwstr>https://www.ats.aq/devph/en/apa-database</vt:lpwstr>
      </vt:variant>
      <vt:variant>
        <vt:lpwstr/>
      </vt:variant>
      <vt:variant>
        <vt:i4>8323190</vt:i4>
      </vt:variant>
      <vt:variant>
        <vt:i4>93</vt:i4>
      </vt:variant>
      <vt:variant>
        <vt:i4>0</vt:i4>
      </vt:variant>
      <vt:variant>
        <vt:i4>5</vt:i4>
      </vt:variant>
      <vt:variant>
        <vt:lpwstr>https://nercacuk.sharepoint.com/sites/BASDigitalwmod-environmentoffice/Environment/Forms/AllItems.aspx?id=%2Fsites%2FBASDigitalwmod%2Denvironmentoffice%2FEnvironment%2FBAS%5FSustainable%5FProcurement%5FPolicy%2Epdf&amp;parent=%2Fsites%2FBASDigitalwmod%2Denvironmentoffice%2FEnvironment</vt:lpwstr>
      </vt:variant>
      <vt:variant>
        <vt:lpwstr/>
      </vt:variant>
      <vt:variant>
        <vt:i4>5570589</vt:i4>
      </vt:variant>
      <vt:variant>
        <vt:i4>90</vt:i4>
      </vt:variant>
      <vt:variant>
        <vt:i4>0</vt:i4>
      </vt:variant>
      <vt:variant>
        <vt:i4>5</vt:i4>
      </vt:variant>
      <vt:variant>
        <vt:lpwstr>https://www.bas.ac.uk/wp-content/uploads/2021/08/BAS-Biosecurity-Regulations.pdf</vt:lpwstr>
      </vt:variant>
      <vt:variant>
        <vt:lpwstr/>
      </vt:variant>
      <vt:variant>
        <vt:i4>7995443</vt:i4>
      </vt:variant>
      <vt:variant>
        <vt:i4>87</vt:i4>
      </vt:variant>
      <vt:variant>
        <vt:i4>0</vt:i4>
      </vt:variant>
      <vt:variant>
        <vt:i4>5</vt:i4>
      </vt:variant>
      <vt:variant>
        <vt:lpwstr>https://www.bas.ac.uk/wp-content/uploads/2021/10/Waste-Management-Handbook.pdf</vt:lpwstr>
      </vt:variant>
      <vt:variant>
        <vt:lpwstr/>
      </vt:variant>
      <vt:variant>
        <vt:i4>6094930</vt:i4>
      </vt:variant>
      <vt:variant>
        <vt:i4>84</vt:i4>
      </vt:variant>
      <vt:variant>
        <vt:i4>0</vt:i4>
      </vt:variant>
      <vt:variant>
        <vt:i4>5</vt:i4>
      </vt:variant>
      <vt:variant>
        <vt:lpwstr>https://www.bas.ac.uk/wp-content/uploads/2022/04/BAS-Wildlife-Interaction-Manual.pdf</vt:lpwstr>
      </vt:variant>
      <vt:variant>
        <vt:lpwstr/>
      </vt:variant>
      <vt:variant>
        <vt:i4>1048650</vt:i4>
      </vt:variant>
      <vt:variant>
        <vt:i4>81</vt:i4>
      </vt:variant>
      <vt:variant>
        <vt:i4>0</vt:i4>
      </vt:variant>
      <vt:variant>
        <vt:i4>5</vt:i4>
      </vt:variant>
      <vt:variant>
        <vt:lpwstr>https://scar.org/policy/sc-ats/field-codes-of-conduct</vt:lpwstr>
      </vt:variant>
      <vt:variant>
        <vt:lpwstr/>
      </vt:variant>
      <vt:variant>
        <vt:i4>4194394</vt:i4>
      </vt:variant>
      <vt:variant>
        <vt:i4>78</vt:i4>
      </vt:variant>
      <vt:variant>
        <vt:i4>0</vt:i4>
      </vt:variant>
      <vt:variant>
        <vt:i4>5</vt:i4>
      </vt:variant>
      <vt:variant>
        <vt:lpwstr>https://www.ats.aq/devAS/Ats/VisitorSiteGuidelines?lang=e</vt:lpwstr>
      </vt:variant>
      <vt:variant>
        <vt:lpwstr/>
      </vt:variant>
      <vt:variant>
        <vt:i4>655433</vt:i4>
      </vt:variant>
      <vt:variant>
        <vt:i4>75</vt:i4>
      </vt:variant>
      <vt:variant>
        <vt:i4>0</vt:i4>
      </vt:variant>
      <vt:variant>
        <vt:i4>5</vt:i4>
      </vt:variant>
      <vt:variant>
        <vt:lpwstr>https://www.ats.aq/devph/en/apa-database</vt:lpwstr>
      </vt:variant>
      <vt:variant>
        <vt:lpwstr/>
      </vt:variant>
      <vt:variant>
        <vt:i4>1572883</vt:i4>
      </vt:variant>
      <vt:variant>
        <vt:i4>72</vt:i4>
      </vt:variant>
      <vt:variant>
        <vt:i4>0</vt:i4>
      </vt:variant>
      <vt:variant>
        <vt:i4>5</vt:i4>
      </vt:variant>
      <vt:variant>
        <vt:lpwstr>http://www.era.gs/resources/iba/</vt:lpwstr>
      </vt:variant>
      <vt:variant>
        <vt:lpwstr/>
      </vt:variant>
      <vt:variant>
        <vt:i4>4194333</vt:i4>
      </vt:variant>
      <vt:variant>
        <vt:i4>69</vt:i4>
      </vt:variant>
      <vt:variant>
        <vt:i4>0</vt:i4>
      </vt:variant>
      <vt:variant>
        <vt:i4>5</vt:i4>
      </vt:variant>
      <vt:variant>
        <vt:lpwstr>https://www.ccamlr.org/en/science/marine-protected-areas-mpas</vt:lpwstr>
      </vt:variant>
      <vt:variant>
        <vt:lpwstr/>
      </vt:variant>
      <vt:variant>
        <vt:i4>6094861</vt:i4>
      </vt:variant>
      <vt:variant>
        <vt:i4>66</vt:i4>
      </vt:variant>
      <vt:variant>
        <vt:i4>0</vt:i4>
      </vt:variant>
      <vt:variant>
        <vt:i4>5</vt:i4>
      </vt:variant>
      <vt:variant>
        <vt:lpwstr>https://www.ccamlr.org/en/science/cemp-sites</vt:lpwstr>
      </vt:variant>
      <vt:variant>
        <vt:lpwstr/>
      </vt:variant>
      <vt:variant>
        <vt:i4>3735651</vt:i4>
      </vt:variant>
      <vt:variant>
        <vt:i4>63</vt:i4>
      </vt:variant>
      <vt:variant>
        <vt:i4>0</vt:i4>
      </vt:variant>
      <vt:variant>
        <vt:i4>5</vt:i4>
      </vt:variant>
      <vt:variant>
        <vt:lpwstr>https://www.ccamlr.org/en/document/data/ccamlr-vme-registry</vt:lpwstr>
      </vt:variant>
      <vt:variant>
        <vt:lpwstr/>
      </vt:variant>
      <vt:variant>
        <vt:i4>6553658</vt:i4>
      </vt:variant>
      <vt:variant>
        <vt:i4>60</vt:i4>
      </vt:variant>
      <vt:variant>
        <vt:i4>0</vt:i4>
      </vt:variant>
      <vt:variant>
        <vt:i4>5</vt:i4>
      </vt:variant>
      <vt:variant>
        <vt:lpwstr>https://www.scar.org/library/policy/antarctic-treaty/atcm-xxxv-and-cep-xv-2012/2838-atcm35-wp023/file/</vt:lpwstr>
      </vt:variant>
      <vt:variant>
        <vt:lpwstr/>
      </vt:variant>
      <vt:variant>
        <vt:i4>6029353</vt:i4>
      </vt:variant>
      <vt:variant>
        <vt:i4>57</vt:i4>
      </vt:variant>
      <vt:variant>
        <vt:i4>0</vt:i4>
      </vt:variant>
      <vt:variant>
        <vt:i4>5</vt:i4>
      </vt:variant>
      <vt:variant>
        <vt:lpwstr>https://documents.ats.aq/recatt/Att628_e.pdf</vt:lpwstr>
      </vt:variant>
      <vt:variant>
        <vt:lpwstr/>
      </vt:variant>
      <vt:variant>
        <vt:i4>1048650</vt:i4>
      </vt:variant>
      <vt:variant>
        <vt:i4>54</vt:i4>
      </vt:variant>
      <vt:variant>
        <vt:i4>0</vt:i4>
      </vt:variant>
      <vt:variant>
        <vt:i4>5</vt:i4>
      </vt:variant>
      <vt:variant>
        <vt:lpwstr>https://scar.org/policy/sc-ats/field-codes-of-conduct</vt:lpwstr>
      </vt:variant>
      <vt:variant>
        <vt:lpwstr/>
      </vt:variant>
      <vt:variant>
        <vt:i4>5570589</vt:i4>
      </vt:variant>
      <vt:variant>
        <vt:i4>51</vt:i4>
      </vt:variant>
      <vt:variant>
        <vt:i4>0</vt:i4>
      </vt:variant>
      <vt:variant>
        <vt:i4>5</vt:i4>
      </vt:variant>
      <vt:variant>
        <vt:lpwstr>https://www.bas.ac.uk/wp-content/uploads/2021/08/BAS-Biosecurity-Regulations.pdf</vt:lpwstr>
      </vt:variant>
      <vt:variant>
        <vt:lpwstr/>
      </vt:variant>
      <vt:variant>
        <vt:i4>5570589</vt:i4>
      </vt:variant>
      <vt:variant>
        <vt:i4>48</vt:i4>
      </vt:variant>
      <vt:variant>
        <vt:i4>0</vt:i4>
      </vt:variant>
      <vt:variant>
        <vt:i4>5</vt:i4>
      </vt:variant>
      <vt:variant>
        <vt:lpwstr>https://www.bas.ac.uk/wp-content/uploads/2021/08/BAS-Biosecurity-Regulations.pdf</vt:lpwstr>
      </vt:variant>
      <vt:variant>
        <vt:lpwstr/>
      </vt:variant>
      <vt:variant>
        <vt:i4>2359351</vt:i4>
      </vt:variant>
      <vt:variant>
        <vt:i4>45</vt:i4>
      </vt:variant>
      <vt:variant>
        <vt:i4>0</vt:i4>
      </vt:variant>
      <vt:variant>
        <vt:i4>5</vt:i4>
      </vt:variant>
      <vt:variant>
        <vt:lpwstr>https://nercacuk.sharepoint.com/sites/basdigitalwmod-operations-engineering/SitePages/UAS.aspx</vt:lpwstr>
      </vt:variant>
      <vt:variant>
        <vt:lpwstr/>
      </vt:variant>
      <vt:variant>
        <vt:i4>5308466</vt:i4>
      </vt:variant>
      <vt:variant>
        <vt:i4>42</vt:i4>
      </vt:variant>
      <vt:variant>
        <vt:i4>0</vt:i4>
      </vt:variant>
      <vt:variant>
        <vt:i4>5</vt:i4>
      </vt:variant>
      <vt:variant>
        <vt:lpwstr>mailto:uas@bas.ac.uk</vt:lpwstr>
      </vt:variant>
      <vt:variant>
        <vt:lpwstr/>
      </vt:variant>
      <vt:variant>
        <vt:i4>5308466</vt:i4>
      </vt:variant>
      <vt:variant>
        <vt:i4>39</vt:i4>
      </vt:variant>
      <vt:variant>
        <vt:i4>0</vt:i4>
      </vt:variant>
      <vt:variant>
        <vt:i4>5</vt:i4>
      </vt:variant>
      <vt:variant>
        <vt:lpwstr>mailto:uas@bas.ac.uk</vt:lpwstr>
      </vt:variant>
      <vt:variant>
        <vt:lpwstr/>
      </vt:variant>
      <vt:variant>
        <vt:i4>4456484</vt:i4>
      </vt:variant>
      <vt:variant>
        <vt:i4>36</vt:i4>
      </vt:variant>
      <vt:variant>
        <vt:i4>0</vt:i4>
      </vt:variant>
      <vt:variant>
        <vt:i4>5</vt:i4>
      </vt:variant>
      <vt:variant>
        <vt:lpwstr>mailto:pwc@bas.ac.uk</vt:lpwstr>
      </vt:variant>
      <vt:variant>
        <vt:lpwstr/>
      </vt:variant>
      <vt:variant>
        <vt:i4>1048672</vt:i4>
      </vt:variant>
      <vt:variant>
        <vt:i4>33</vt:i4>
      </vt:variant>
      <vt:variant>
        <vt:i4>0</vt:i4>
      </vt:variant>
      <vt:variant>
        <vt:i4>5</vt:i4>
      </vt:variant>
      <vt:variant>
        <vt:lpwstr>mailto:janbow@bas.ac.uk</vt:lpwstr>
      </vt:variant>
      <vt:variant>
        <vt:lpwstr/>
      </vt:variant>
      <vt:variant>
        <vt:i4>65661</vt:i4>
      </vt:variant>
      <vt:variant>
        <vt:i4>30</vt:i4>
      </vt:variant>
      <vt:variant>
        <vt:i4>0</vt:i4>
      </vt:variant>
      <vt:variant>
        <vt:i4>5</vt:i4>
      </vt:variant>
      <vt:variant>
        <vt:lpwstr>mailto:rfacil@bas.ac.uk</vt:lpwstr>
      </vt:variant>
      <vt:variant>
        <vt:lpwstr/>
      </vt:variant>
      <vt:variant>
        <vt:i4>7995443</vt:i4>
      </vt:variant>
      <vt:variant>
        <vt:i4>18</vt:i4>
      </vt:variant>
      <vt:variant>
        <vt:i4>0</vt:i4>
      </vt:variant>
      <vt:variant>
        <vt:i4>5</vt:i4>
      </vt:variant>
      <vt:variant>
        <vt:lpwstr>https://www.bas.ac.uk/wp-content/uploads/2021/10/Waste-Management-Handbook.pdf</vt:lpwstr>
      </vt:variant>
      <vt:variant>
        <vt:lpwstr/>
      </vt:variant>
      <vt:variant>
        <vt:i4>2687061</vt:i4>
      </vt:variant>
      <vt:variant>
        <vt:i4>9</vt:i4>
      </vt:variant>
      <vt:variant>
        <vt:i4>0</vt:i4>
      </vt:variant>
      <vt:variant>
        <vt:i4>5</vt:i4>
      </vt:variant>
      <vt:variant>
        <vt:lpwstr>mailto:cargo@bas.ac.uk</vt:lpwstr>
      </vt:variant>
      <vt:variant>
        <vt:lpwstr/>
      </vt:variant>
      <vt:variant>
        <vt:i4>3276892</vt:i4>
      </vt:variant>
      <vt:variant>
        <vt:i4>6</vt:i4>
      </vt:variant>
      <vt:variant>
        <vt:i4>0</vt:i4>
      </vt:variant>
      <vt:variant>
        <vt:i4>5</vt:i4>
      </vt:variant>
      <vt:variant>
        <vt:lpwstr>mailto:SDALabManager@bas.ac.uk</vt:lpwstr>
      </vt:variant>
      <vt:variant>
        <vt:lpwstr/>
      </vt:variant>
      <vt:variant>
        <vt:i4>7864336</vt:i4>
      </vt:variant>
      <vt:variant>
        <vt:i4>3</vt:i4>
      </vt:variant>
      <vt:variant>
        <vt:i4>0</vt:i4>
      </vt:variant>
      <vt:variant>
        <vt:i4>5</vt:i4>
      </vt:variant>
      <vt:variant>
        <vt:lpwstr>mailto:emfi@bas.ac.uk</vt:lpwstr>
      </vt:variant>
      <vt:variant>
        <vt:lpwstr/>
      </vt:variant>
      <vt:variant>
        <vt:i4>4587574</vt:i4>
      </vt:variant>
      <vt:variant>
        <vt:i4>0</vt:i4>
      </vt:variant>
      <vt:variant>
        <vt:i4>0</vt:i4>
      </vt:variant>
      <vt:variant>
        <vt:i4>5</vt:i4>
      </vt:variant>
      <vt:variant>
        <vt:lpwstr>mailto:pea@bas.ac.uk</vt:lpwstr>
      </vt:variant>
      <vt:variant>
        <vt:lpwstr/>
      </vt:variant>
      <vt:variant>
        <vt:i4>2228326</vt:i4>
      </vt:variant>
      <vt:variant>
        <vt:i4>6</vt:i4>
      </vt:variant>
      <vt:variant>
        <vt:i4>0</vt:i4>
      </vt:variant>
      <vt:variant>
        <vt:i4>5</vt:i4>
      </vt:variant>
      <vt:variant>
        <vt:lpwstr>https://gis.ccamlr.org/</vt:lpwstr>
      </vt:variant>
      <vt:variant>
        <vt:lpwstr/>
      </vt:variant>
      <vt:variant>
        <vt:i4>1376367</vt:i4>
      </vt:variant>
      <vt:variant>
        <vt:i4>3</vt:i4>
      </vt:variant>
      <vt:variant>
        <vt:i4>0</vt:i4>
      </vt:variant>
      <vt:variant>
        <vt:i4>5</vt:i4>
      </vt:variant>
      <vt:variant>
        <vt:lpwstr>mailto:olies57@bas.ac.uk</vt:lpwstr>
      </vt:variant>
      <vt:variant>
        <vt:lpwstr/>
      </vt:variant>
      <vt:variant>
        <vt:i4>1572977</vt:i4>
      </vt:variant>
      <vt:variant>
        <vt:i4>0</vt:i4>
      </vt:variant>
      <vt:variant>
        <vt:i4>0</vt:i4>
      </vt:variant>
      <vt:variant>
        <vt:i4>5</vt:i4>
      </vt:variant>
      <vt:variant>
        <vt:lpwstr>mailto:chrdri@ba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os, Anna M.</dc:creator>
  <cp:keywords/>
  <dc:description/>
  <cp:lastModifiedBy>Claire Boyle - BAS</cp:lastModifiedBy>
  <cp:revision>76</cp:revision>
  <cp:lastPrinted>2018-04-04T00:02:00Z</cp:lastPrinted>
  <dcterms:created xsi:type="dcterms:W3CDTF">2025-03-13T18:10:00Z</dcterms:created>
  <dcterms:modified xsi:type="dcterms:W3CDTF">2025-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25B44AA71AB4E8235B5EA383A9CAD</vt:lpwstr>
  </property>
  <property fmtid="{D5CDD505-2E9C-101B-9397-08002B2CF9AE}" pid="3" name="MediaServiceImageTags">
    <vt:lpwstr/>
  </property>
</Properties>
</file>